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EC3" w:rsidRDefault="00091895" w:rsidP="00091895">
      <w:pPr>
        <w:jc w:val="center"/>
      </w:pPr>
      <w:r w:rsidRPr="00737B9D">
        <w:rPr>
          <w:rFonts w:cs="Cordia New"/>
          <w:noProof/>
        </w:rPr>
        <w:drawing>
          <wp:inline distT="0" distB="0" distL="0" distR="0">
            <wp:extent cx="1781175" cy="1857375"/>
            <wp:effectExtent l="0" t="0" r="9525" b="9525"/>
            <wp:docPr id="1" name="รูปภาพ 1" descr="F:\21557742_10214674034470219_15153311539081112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1557742_10214674034470219_1515331153908111288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95" w:rsidRDefault="00091895" w:rsidP="00091895">
      <w:pPr>
        <w:jc w:val="center"/>
        <w:rPr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91895">
        <w:rPr>
          <w:rFonts w:hint="cs"/>
          <w:b/>
          <w:color w:val="262626" w:themeColor="text1" w:themeTint="D9"/>
          <w:sz w:val="144"/>
          <w:szCs w:val="144"/>
          <w:cs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คู่มือการปฏิบัติงาน</w:t>
      </w:r>
    </w:p>
    <w:p w:rsidR="00091895" w:rsidRDefault="00091895" w:rsidP="00091895">
      <w:pPr>
        <w:jc w:val="center"/>
        <w:rPr>
          <w:rFonts w:ascii="TH SarabunPSK" w:hAnsi="TH SarabunPSK" w:cs="TH SarabunPSK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4475">
        <w:rPr>
          <w:rFonts w:ascii="TH SarabunPSK" w:hAnsi="TH SarabunPSK" w:cs="TH SarabunPSK" w:hint="cs"/>
          <w:bCs/>
          <w:color w:val="000000" w:themeColor="text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องสวัสดิการสังคม  องค์การบริหารส่วนตำบลหนองกะปุ</w:t>
      </w:r>
    </w:p>
    <w:p w:rsidR="00C84475" w:rsidRDefault="00FC27D4" w:rsidP="00091895">
      <w:pPr>
        <w:jc w:val="center"/>
        <w:rPr>
          <w:rFonts w:ascii="TH SarabunPSK" w:hAnsi="TH SarabunPSK" w:cs="TH SarabunPSK"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" w:history="1">
        <w:r w:rsidR="00C84475" w:rsidRPr="00C61889">
          <w:rPr>
            <w:rStyle w:val="a3"/>
            <w:rFonts w:ascii="TH SarabunPSK" w:hAnsi="TH SarabunPSK" w:cs="TH SarabunPSK"/>
            <w:bCs/>
            <w:sz w:val="44"/>
            <w:szCs w:val="4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nongkapu.go.th</w:t>
        </w:r>
      </w:hyperlink>
    </w:p>
    <w:p w:rsidR="00C84475" w:rsidRDefault="00C84475" w:rsidP="00091895">
      <w:pPr>
        <w:jc w:val="center"/>
        <w:rPr>
          <w:rFonts w:ascii="TH SarabunPSK" w:hAnsi="TH SarabunPSK" w:cs="TH SarabunPSK"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4475" w:rsidRPr="00AD1A68" w:rsidRDefault="00C84475" w:rsidP="00C84475">
      <w:pPr>
        <w:rPr>
          <w:rFonts w:ascii="TH SarabunPSK" w:hAnsi="TH SarabunPSK" w:cs="TH SarabunPSK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Cs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83820</wp:posOffset>
                </wp:positionV>
                <wp:extent cx="438150" cy="257175"/>
                <wp:effectExtent l="0" t="19050" r="38100" b="47625"/>
                <wp:wrapNone/>
                <wp:docPr id="3" name="ลูกศรขวาท้ายขีด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00703BA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ลูกศรขวาท้ายขีด 3" o:spid="_x0000_s1026" type="#_x0000_t93" style="position:absolute;margin-left:49.85pt;margin-top:6.6pt;width:34.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" adj="15261" fillcolor="#5b9bd5 [3204]" strokecolor="#1f4d78 [1604]" strokeweight="1pt"/>
            </w:pict>
          </mc:Fallback>
        </mc:AlternateContent>
      </w:r>
      <w:r>
        <w:rPr>
          <w:rFonts w:ascii="TH SarabunPSK" w:hAnsi="TH SarabunPSK" w:cs="TH SarabunPSK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D1A68">
        <w:rPr>
          <w:rFonts w:ascii="TH SarabunPSK" w:hAnsi="TH SarabunPSK" w:cs="TH SarabunPSK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A68" w:rsidRPr="00AD1A68">
        <w:rPr>
          <w:rFonts w:ascii="TH SarabunPSK" w:hAnsi="TH SarabunPSK" w:cs="TH SarabunPSK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AD1A68">
        <w:rPr>
          <w:rFonts w:ascii="TH SarabunPSK" w:hAnsi="TH SarabunPSK" w:cs="TH SarabunPSK" w:hint="cs"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ลงทะเบียนและยื่นคำขอรับเบี้ยยังชีพผู้สูงอายุ</w:t>
      </w:r>
    </w:p>
    <w:p w:rsidR="00C84475" w:rsidRPr="00AD1A68" w:rsidRDefault="00C84475" w:rsidP="00C84475">
      <w:pPr>
        <w:rPr>
          <w:rFonts w:ascii="TH SarabunPSK" w:hAnsi="TH SarabunPSK" w:cs="TH SarabunPSK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1A68">
        <w:rPr>
          <w:rFonts w:ascii="TH SarabunPSK" w:hAnsi="TH SarabunPSK" w:cs="TH SarabunPSK"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5D6C7" wp14:editId="4F1D7BAA">
                <wp:simplePos x="0" y="0"/>
                <wp:positionH relativeFrom="column">
                  <wp:posOffset>628650</wp:posOffset>
                </wp:positionH>
                <wp:positionV relativeFrom="paragraph">
                  <wp:posOffset>19050</wp:posOffset>
                </wp:positionV>
                <wp:extent cx="438150" cy="257175"/>
                <wp:effectExtent l="0" t="19050" r="38100" b="47625"/>
                <wp:wrapNone/>
                <wp:docPr id="4" name="ลูกศรขวาท้ายขีด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strip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D182DB" id="ลูกศรขวาท้ายขีด 4" o:spid="_x0000_s1026" type="#_x0000_t93" style="position:absolute;margin-left:49.5pt;margin-top:1.5pt;width:34.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" adj="15261" fillcolor="#5b9bd5" strokecolor="#41719c" strokeweight="1pt"/>
            </w:pict>
          </mc:Fallback>
        </mc:AlternateContent>
      </w:r>
      <w:r w:rsidRPr="00AD1A68">
        <w:rPr>
          <w:rFonts w:ascii="TH SarabunPSK" w:hAnsi="TH SarabunPSK" w:cs="TH SarabunPSK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D1A68">
        <w:rPr>
          <w:rFonts w:ascii="TH SarabunPSK" w:hAnsi="TH SarabunPSK" w:cs="TH SarabunPSK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</w:t>
      </w:r>
      <w:r w:rsidRPr="00AD1A68">
        <w:rPr>
          <w:rFonts w:ascii="TH SarabunPSK" w:hAnsi="TH SarabunPSK" w:cs="TH SarabunPSK" w:hint="cs"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ลงทะเบียนและยื่นคำขอรับเบี้ยความพิการ</w:t>
      </w:r>
    </w:p>
    <w:p w:rsidR="00C84475" w:rsidRPr="00AD1A68" w:rsidRDefault="00AD1A68" w:rsidP="00C84475">
      <w:pPr>
        <w:rPr>
          <w:rFonts w:ascii="TH SarabunPSK" w:hAnsi="TH SarabunPSK" w:cs="TH SarabunPSK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1A68">
        <w:rPr>
          <w:rFonts w:ascii="TH SarabunPSK" w:hAnsi="TH SarabunPSK" w:cs="TH SarabunPSK"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44413" wp14:editId="4E543B48">
                <wp:simplePos x="0" y="0"/>
                <wp:positionH relativeFrom="column">
                  <wp:posOffset>628650</wp:posOffset>
                </wp:positionH>
                <wp:positionV relativeFrom="paragraph">
                  <wp:posOffset>38735</wp:posOffset>
                </wp:positionV>
                <wp:extent cx="438150" cy="257175"/>
                <wp:effectExtent l="0" t="19050" r="38100" b="47625"/>
                <wp:wrapNone/>
                <wp:docPr id="5" name="ลูกศรขวาท้ายขีด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strip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9E93A2" id="ลูกศรขวาท้ายขีด 5" o:spid="_x0000_s1026" type="#_x0000_t93" style="position:absolute;margin-left:49.5pt;margin-top:3.05pt;width:34.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" adj="15261" fillcolor="#5b9bd5" strokecolor="#41719c" strokeweight="1pt"/>
            </w:pict>
          </mc:Fallback>
        </mc:AlternateContent>
      </w:r>
      <w:r w:rsidRPr="00AD1A68">
        <w:rPr>
          <w:rFonts w:ascii="TH SarabunPSK" w:hAnsi="TH SarabunPSK" w:cs="TH SarabunPSK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>
        <w:rPr>
          <w:rFonts w:ascii="TH SarabunPSK" w:hAnsi="TH SarabunPSK" w:cs="TH SarabunPSK" w:hint="cs"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4475" w:rsidRPr="00AD1A68">
        <w:rPr>
          <w:rFonts w:ascii="TH SarabunPSK" w:hAnsi="TH SarabunPSK" w:cs="TH SarabunPSK" w:hint="cs"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ยื่นคำร้องขอรับการสงเคราะ</w:t>
      </w:r>
      <w:r w:rsidRPr="00AD1A68">
        <w:rPr>
          <w:rFonts w:ascii="TH SarabunPSK" w:hAnsi="TH SarabunPSK" w:cs="TH SarabunPSK" w:hint="cs"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ห์ผู้ป่วยเอดส์</w:t>
      </w:r>
    </w:p>
    <w:p w:rsidR="00AD1A68" w:rsidRPr="00AD1A68" w:rsidRDefault="00AD1A68" w:rsidP="00C84475">
      <w:pPr>
        <w:rPr>
          <w:rFonts w:ascii="TH SarabunPSK" w:hAnsi="TH SarabunPSK" w:cs="TH SarabunPSK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1A68">
        <w:rPr>
          <w:rFonts w:ascii="TH SarabunPSK" w:hAnsi="TH SarabunPSK" w:cs="TH SarabunPSK"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E11877" wp14:editId="5474461A">
                <wp:simplePos x="0" y="0"/>
                <wp:positionH relativeFrom="column">
                  <wp:posOffset>652145</wp:posOffset>
                </wp:positionH>
                <wp:positionV relativeFrom="paragraph">
                  <wp:posOffset>496570</wp:posOffset>
                </wp:positionV>
                <wp:extent cx="438150" cy="257175"/>
                <wp:effectExtent l="0" t="19050" r="38100" b="47625"/>
                <wp:wrapNone/>
                <wp:docPr id="7" name="ลูกศรขวาท้ายขีด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strip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9826FC" id="ลูกศรขวาท้ายขีด 7" o:spid="_x0000_s1026" type="#_x0000_t93" style="position:absolute;margin-left:51.35pt;margin-top:39.1pt;width:34.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" adj="15261" fillcolor="#5b9bd5" strokecolor="#41719c" strokeweight="1pt"/>
            </w:pict>
          </mc:Fallback>
        </mc:AlternateContent>
      </w:r>
      <w:r w:rsidRPr="00AD1A68">
        <w:rPr>
          <w:rFonts w:ascii="TH SarabunPSK" w:hAnsi="TH SarabunPSK" w:cs="TH SarabunPSK"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CBF7B4" wp14:editId="0AEAAFCD">
                <wp:simplePos x="0" y="0"/>
                <wp:positionH relativeFrom="column">
                  <wp:posOffset>628650</wp:posOffset>
                </wp:positionH>
                <wp:positionV relativeFrom="paragraph">
                  <wp:posOffset>47625</wp:posOffset>
                </wp:positionV>
                <wp:extent cx="438150" cy="257175"/>
                <wp:effectExtent l="0" t="19050" r="38100" b="47625"/>
                <wp:wrapNone/>
                <wp:docPr id="6" name="ลูกศรขวาท้ายขีด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strip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4AA0439" id="ลูกศรขวาท้ายขีด 6" o:spid="_x0000_s1026" type="#_x0000_t93" style="position:absolute;margin-left:49.5pt;margin-top:3.75pt;width:34.5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" adj="15261" fillcolor="#5b9bd5" strokecolor="#41719c" strokeweight="1pt"/>
            </w:pict>
          </mc:Fallback>
        </mc:AlternateContent>
      </w:r>
      <w:r w:rsidRPr="00AD1A68">
        <w:rPr>
          <w:rFonts w:ascii="TH SarabunPSK" w:hAnsi="TH SarabunPSK" w:cs="TH SarabunPSK" w:hint="cs"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>
        <w:rPr>
          <w:rFonts w:ascii="TH SarabunPSK" w:hAnsi="TH SarabunPSK" w:cs="TH SarabunPSK" w:hint="cs"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1A68">
        <w:rPr>
          <w:rFonts w:ascii="TH SarabunPSK" w:hAnsi="TH SarabunPSK" w:cs="TH SarabunPSK" w:hint="cs"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ยื่นคำร้องโครงการเงินอุดหนุนเพื่อการเลี้ยงดูเด็กแรกเกิด</w:t>
      </w:r>
    </w:p>
    <w:p w:rsidR="00AD1A68" w:rsidRPr="00AD1A68" w:rsidRDefault="00AD1A68" w:rsidP="00C84475">
      <w:pPr>
        <w:rPr>
          <w:rFonts w:ascii="TH SarabunPSK" w:hAnsi="TH SarabunPSK" w:cs="TH SarabunPSK"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1A68">
        <w:rPr>
          <w:rFonts w:ascii="TH SarabunPSK" w:hAnsi="TH SarabunPSK" w:cs="TH SarabunPSK" w:hint="cs"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>
        <w:rPr>
          <w:rFonts w:ascii="TH SarabunPSK" w:hAnsi="TH SarabunPSK" w:cs="TH SarabunPSK" w:hint="cs"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1A68">
        <w:rPr>
          <w:rFonts w:ascii="TH SarabunPSK" w:hAnsi="TH SarabunPSK" w:cs="TH SarabunPSK" w:hint="cs"/>
          <w:bCs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ยื่นคำร้องโครงการสนับสนุนการจัดการศพผู้สูงอายุตามประเพณี</w:t>
      </w:r>
    </w:p>
    <w:p w:rsidR="00C84475" w:rsidRPr="00C84475" w:rsidRDefault="00C84475" w:rsidP="00C84475">
      <w:pPr>
        <w:rPr>
          <w:rFonts w:ascii="TH SarabunPSK" w:hAnsi="TH SarabunPSK" w:cs="TH SarabunPSK"/>
          <w:bCs/>
          <w:color w:val="000000" w:themeColor="text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Cs/>
          <w:color w:val="000000" w:themeColor="text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bCs/>
          <w:color w:val="000000" w:themeColor="text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 w:hint="cs"/>
          <w:bCs/>
          <w:color w:val="000000" w:themeColor="text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</w:p>
    <w:p w:rsidR="00AD1A68" w:rsidRDefault="00AD1A68" w:rsidP="00AD1A68">
      <w:pPr>
        <w:spacing w:after="0"/>
        <w:jc w:val="center"/>
        <w:rPr>
          <w:rFonts w:ascii="TH SarabunPSK" w:hAnsi="TH SarabunPSK" w:cs="TH SarabunPSK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องสวัสดิการสังคม องค์การบริหารส่วนตำบลหนองกะปุ</w:t>
      </w:r>
    </w:p>
    <w:p w:rsidR="00AD1A68" w:rsidRDefault="00AD1A68" w:rsidP="00AD1A68">
      <w:pPr>
        <w:spacing w:after="0"/>
        <w:jc w:val="center"/>
        <w:rPr>
          <w:rFonts w:ascii="TH SarabunPSK" w:hAnsi="TH SarabunPSK" w:cs="TH SarabunPSK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ำเภอบ้านลาด  จังหวัดเพชรบุรี</w:t>
      </w:r>
    </w:p>
    <w:p w:rsidR="00AD1A68" w:rsidRDefault="00AD1A68" w:rsidP="00AD1A68">
      <w:pPr>
        <w:spacing w:after="0"/>
        <w:jc w:val="center"/>
        <w:rPr>
          <w:rFonts w:ascii="TH SarabunPSK" w:hAnsi="TH SarabunPSK" w:cs="TH SarabunPSK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Cs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โทรศัพท์ ๐๓๒-๗๘๙๔๗๐ โทรสาร. ๐๓๒-๗๘๙๔๗๐</w:t>
      </w:r>
    </w:p>
    <w:p w:rsidR="00AD1A68" w:rsidRPr="004F1F54" w:rsidRDefault="00695618" w:rsidP="00AD1A68">
      <w:pPr>
        <w:jc w:val="center"/>
        <w:rPr>
          <w:rFonts w:ascii="TH SarabunPSK" w:hAnsi="TH SarabunPSK" w:cs="TH SarabunPSK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1F54">
        <w:rPr>
          <w:rFonts w:ascii="TH SarabunPSK" w:hAnsi="TH SarabunPSK" w:cs="TH SarabunPSK" w:hint="cs"/>
          <w:bCs/>
          <w:color w:val="000000" w:themeColor="text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คำนำ</w:t>
      </w:r>
    </w:p>
    <w:p w:rsidR="00695618" w:rsidRDefault="00695618" w:rsidP="004F1F54">
      <w:pPr>
        <w:spacing w:after="0"/>
        <w:jc w:val="thaiDistribute"/>
        <w:rPr>
          <w:rFonts w:ascii="TH SarabunPSK" w:hAnsi="TH SarabunPSK" w:cs="TH SarabunPSK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95618">
        <w:rPr>
          <w:rFonts w:ascii="TH SarabunPSK" w:hAnsi="TH SarabunPSK" w:cs="TH SarabunPSK"/>
          <w:b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งค์การบริหารส่วนตำบลหนองกะปุ โดยกองสวัสดิการสังคม  มีบทบาทหน้าที่ในการจัดสวัสดิการสังคมให้กับผู้ด้วยโอกาสทาง</w:t>
      </w:r>
      <w:r>
        <w:rPr>
          <w:rFonts w:ascii="TH SarabunPSK" w:hAnsi="TH SarabunPSK" w:cs="TH SarabunPSK" w:hint="cs"/>
          <w:b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ังคมในเขต องค์การบริหารส่วนตำบลหนองกะปุ  และส่งเสริมคุณภาพชีวิตให้กับบุคคลเหล่านี้  รวมทั้งมีบทบาทหน้าที่ในการดำเนินการรับลงทะเบียนผู้สูงอายุเพื่อรับเงินเบี้ยยังชีพผู้สูงอายุ  การรับลงทะเบียนคนพิการเพื่อรับเงินเบี้ยความพิการ  และรับคำร้องผู้ป่วยเอดส์เพื่อรับเบี้ยยังชีพผู้ป่วยเอดส์  รวมทั้งการจ่ายเงินเบี้ยยังชีพ ฯ ให้กับบุคคลดังกล่าว โดยถือปฏิบัติตามระเบียบกระทรวงมหาดไทยว่าด้วยการจ่ายเงินสงเคราะห์เพื่อการยังชีพขององค์กรปกครองส่วนท้องถิ่น พ.ศ.๒๕๔๘  ระเบียบกระทรวงมหาดไทยว่าด้วยหลักเกณฑ์การจ่ายเบี้ยยังชีพผู้สูงอายุขององค์กรปกครองส่วนท้องถิ่น</w:t>
      </w:r>
      <w:r w:rsidR="003355AE">
        <w:rPr>
          <w:rFonts w:ascii="TH SarabunPSK" w:hAnsi="TH SarabunPSK" w:cs="TH SarabunPSK" w:hint="cs"/>
          <w:b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พ.ศ.๒๕๕๒ และระเบียบกระทรวงมหาดไทยว่าด้วยหลักเกณฑ์การจ่ายเบี้ยความพิการขององค์กรปกครองส่วนท้องถิ่น พ.ศ.๒๕๕๓  การดำเนินโครงการสนับสนุนการจัดการศพผู้สูงอายุตามประเพณี อีกทั้งยังได้รับลงทะเบียนโครงการเงินอุดหนุนเพื่อการเงินอุดหนุนเพื่อการเลี้ยงดูเด็กแรกเกิด</w:t>
      </w:r>
    </w:p>
    <w:p w:rsidR="003355AE" w:rsidRDefault="003355AE" w:rsidP="004F1F54">
      <w:pPr>
        <w:spacing w:after="0"/>
        <w:jc w:val="thaiDistribute"/>
        <w:rPr>
          <w:rFonts w:ascii="TH SarabunPSK" w:hAnsi="TH SarabunPSK" w:cs="TH SarabunPSK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 w:hint="cs"/>
          <w:b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ดังนั้น เพื่อให้ประชาชนที่มาขอรับบริการได้มีความเข้าใจที่ถูกต้องมีแนวทางในการ</w:t>
      </w:r>
      <w:r w:rsidR="002F530A">
        <w:rPr>
          <w:rFonts w:ascii="TH SarabunPSK" w:hAnsi="TH SarabunPSK" w:cs="TH SarabunPSK" w:hint="cs"/>
          <w:b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ปฏิบัติที่ชัดเจน  ซึ่งจะนำไปสู่ความสะดวก  รวดเร็ว และถูกต้องในการ</w:t>
      </w:r>
      <w:r w:rsidR="004F1F54">
        <w:rPr>
          <w:rFonts w:ascii="TH SarabunPSK" w:hAnsi="TH SarabunPSK" w:cs="TH SarabunPSK" w:hint="cs"/>
          <w:b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ขอรับบริการในเรื่องดังกล่าวองค์การบริหารส่วนตำบลหนองกะปุ  จึงได้จัดทำคู่มือการลงทะเบียนและยื่นคำขอรับเงินเบี้ยยังชีพผู้สูงอายุการลงทะเบียนและยื่นคำขอรับเงินเบี้ยความพิการยื่นคำร้องเพื่อรับเงินเบี้ยยังชีพผู้ป่วยเอดส์ การยื่นคำขอรับเงินสงเคราะห์ค่าจัดการศพผู้สูงอายุ และโครงการเงินอุดหนุนเพื่อการเลี้ยงดูเด็กแรกเกิด ขึ้น</w:t>
      </w:r>
    </w:p>
    <w:p w:rsidR="004F1F54" w:rsidRDefault="004F1F54" w:rsidP="004F1F54">
      <w:pPr>
        <w:spacing w:after="0"/>
        <w:jc w:val="thaiDistribute"/>
        <w:rPr>
          <w:rFonts w:ascii="TH SarabunPSK" w:hAnsi="TH SarabunPSK" w:cs="TH SarabunPSK"/>
          <w:b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 w:hint="cs"/>
          <w:b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องค์การบริหารส่วนตำบลหนองกะปุ  หวังเป็นอย่างยิ่งว่าคู่มือฉบับนี้จะเป็นส่วนหนึ่งที่ทำให้ผู้สูงอายุ คนพิการ  และผู้ป่วยเอดส์  และผู้ที่ต้องการเข้าร่วมโครงการเงินอุดหนุนเพื่อการเลี้ยงดูเด็กแรกเกิด  มีความเข้าใจที่ถูกต้องถึงสิทธิพึงได้รับ  รวมทั้งทราบแนวทางในการปฏิบัติที่ชัดเจน  ซึ่งจำให้เกิดประโยชน์สูงสุดต่อบุคคลดังกล่าวและประชาชนที่มาขอรับบริการ  ต่อไป</w:t>
      </w:r>
    </w:p>
    <w:p w:rsidR="004F1F54" w:rsidRDefault="004F1F54" w:rsidP="004F1F54">
      <w:pPr>
        <w:spacing w:after="0"/>
        <w:jc w:val="thaiDistribute"/>
        <w:rPr>
          <w:rFonts w:ascii="TH SarabunPSK" w:hAnsi="TH SarabunPSK" w:cs="TH SarabunPSK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1F54" w:rsidRDefault="004F1F54" w:rsidP="004F1F54">
      <w:pPr>
        <w:spacing w:after="0"/>
        <w:jc w:val="thaiDistribute"/>
        <w:rPr>
          <w:rFonts w:ascii="TH SarabunPSK" w:hAnsi="TH SarabunPSK" w:cs="TH SarabunPSK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1F54" w:rsidRDefault="004F1F54" w:rsidP="004F1F54">
      <w:pPr>
        <w:spacing w:after="0"/>
        <w:jc w:val="thaiDistribute"/>
        <w:rPr>
          <w:rFonts w:ascii="TH SarabunPSK" w:hAnsi="TH SarabunPSK" w:cs="TH SarabunPSK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1F54" w:rsidRDefault="004F1F54" w:rsidP="004F1F54">
      <w:pPr>
        <w:spacing w:after="0"/>
        <w:jc w:val="center"/>
        <w:rPr>
          <w:rFonts w:ascii="TH SarabunPSK" w:hAnsi="TH SarabunPSK" w:cs="TH SarabunPSK"/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1F54">
        <w:rPr>
          <w:rFonts w:ascii="TH SarabunPSK" w:hAnsi="TH SarabunPSK" w:cs="TH SarabunPSK" w:hint="cs"/>
          <w:b/>
          <w:color w:val="000000" w:themeColor="text1"/>
          <w:sz w:val="36"/>
          <w:szCs w:val="36"/>
          <w:u w:val="single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สารบัญ</w:t>
      </w:r>
    </w:p>
    <w:p w:rsidR="004F1F54" w:rsidRPr="004F1F54" w:rsidRDefault="004F1F54" w:rsidP="004F1F54">
      <w:pPr>
        <w:spacing w:after="0"/>
        <w:jc w:val="center"/>
        <w:rPr>
          <w:rFonts w:ascii="TH SarabunPSK" w:hAnsi="TH SarabunPSK" w:cs="TH SarabunPSK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b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b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b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b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b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b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b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b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b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b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5F13">
        <w:rPr>
          <w:rFonts w:ascii="TH SarabunPSK" w:hAnsi="TH SarabunPSK" w:cs="TH SarabunPSK" w:hint="cs"/>
          <w:b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TH SarabunPSK" w:hAnsi="TH SarabunPSK" w:cs="TH SarabunPSK" w:hint="cs"/>
          <w:b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หน้า</w:t>
      </w:r>
    </w:p>
    <w:p w:rsidR="004F1F54" w:rsidRDefault="004F1F54" w:rsidP="004F1F54">
      <w:pPr>
        <w:spacing w:after="0"/>
        <w:rPr>
          <w:rFonts w:ascii="TH SarabunPSK" w:hAnsi="TH SarabunPSK" w:cs="TH SarabunPSK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 w:hint="cs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ขั้นตอนการขึ้นทะเบียนเพื่อรับเงินเบี้ยยังชีพผู้สูงอายุ</w:t>
      </w: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 w:hint="cs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๑</w:t>
      </w:r>
    </w:p>
    <w:p w:rsidR="00945F13" w:rsidRDefault="00945F13" w:rsidP="004F1F54">
      <w:pPr>
        <w:spacing w:after="0"/>
        <w:rPr>
          <w:rFonts w:ascii="TH SarabunPSK" w:hAnsi="TH SarabunPSK" w:cs="TH SarabunPSK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 w:hint="cs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ขั้นตอนการขึ้นทะเบียนเพื่อ  รับเงินเบี้ยยังชีพคนพิการ</w:t>
      </w:r>
      <w:r>
        <w:rPr>
          <w:rFonts w:ascii="TH SarabunPSK" w:hAnsi="TH SarabunPSK" w:cs="TH SarabunPSK" w:hint="cs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 w:hint="cs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๖</w:t>
      </w:r>
    </w:p>
    <w:p w:rsidR="00543087" w:rsidRDefault="00543087" w:rsidP="004F1F54">
      <w:pPr>
        <w:spacing w:after="0"/>
        <w:rPr>
          <w:rFonts w:ascii="TH SarabunPSK" w:hAnsi="TH SarabunPSK" w:cs="TH SarabunPSK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 w:hint="cs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สิ้นสุดการรับเงินเบี้ยยังชีพ</w:t>
      </w:r>
      <w:r>
        <w:rPr>
          <w:rFonts w:ascii="TH SarabunPSK" w:hAnsi="TH SarabunPSK" w:cs="TH SarabunPSK" w:hint="cs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 w:hint="cs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๑๒</w:t>
      </w:r>
    </w:p>
    <w:p w:rsidR="00543087" w:rsidRDefault="00543087" w:rsidP="004F1F54">
      <w:pPr>
        <w:spacing w:after="0"/>
        <w:rPr>
          <w:rFonts w:ascii="TH SarabunPSK" w:hAnsi="TH SarabunPSK" w:cs="TH SarabunPSK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 w:hint="cs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รยื่นคำร้องเพื่อขอรับเงินเบี้ยยังชีพผู้ป่วยเอดส์</w:t>
      </w: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 w:hint="cs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๑๓</w:t>
      </w:r>
    </w:p>
    <w:p w:rsidR="00543087" w:rsidRDefault="00543087" w:rsidP="004F1F54">
      <w:pPr>
        <w:spacing w:after="0"/>
        <w:rPr>
          <w:rFonts w:ascii="TH SarabunPSK" w:hAnsi="TH SarabunPSK" w:cs="TH SarabunPSK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 w:hint="cs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ขั้นตอนการลงทะเบียนรับเงินสงเคราะห์โครงการเงินอุดหนุนเพื่อการเลี้ยงดูเด็กแรกเกิด</w:t>
      </w:r>
      <w:r>
        <w:rPr>
          <w:rFonts w:ascii="TH SarabunPSK" w:hAnsi="TH SarabunPSK" w:cs="TH SarabunPSK" w:hint="cs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 w:hint="cs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๑๖</w:t>
      </w:r>
    </w:p>
    <w:p w:rsidR="00543087" w:rsidRDefault="00543087" w:rsidP="004F1F54">
      <w:pPr>
        <w:spacing w:after="0"/>
        <w:rPr>
          <w:rFonts w:ascii="TH SarabunPSK" w:hAnsi="TH SarabunPSK" w:cs="TH SarabunPSK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 w:hint="cs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ขั้นตอนการยื่นคำขอรับเงินสงเคราะห์ค่าจัดการศพผู้สูงอายุ</w:t>
      </w: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819B1">
        <w:rPr>
          <w:rFonts w:ascii="TH SarabunPSK" w:hAnsi="TH SarabunPSK" w:cs="TH SarabunPSK" w:hint="cs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๑๘</w:t>
      </w:r>
    </w:p>
    <w:p w:rsidR="00543087" w:rsidRDefault="00543087" w:rsidP="004F1F54">
      <w:pPr>
        <w:spacing w:after="0"/>
        <w:rPr>
          <w:rFonts w:ascii="TH SarabunPSK" w:hAnsi="TH SarabunPSK" w:cs="TH SarabunPSK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 w:hint="cs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ภาคผนวก</w:t>
      </w:r>
    </w:p>
    <w:p w:rsidR="00543087" w:rsidRDefault="00543087" w:rsidP="004F1F54">
      <w:pPr>
        <w:spacing w:after="0"/>
        <w:rPr>
          <w:rFonts w:ascii="TH SarabunPSK" w:hAnsi="TH SarabunPSK" w:cs="TH SarabunPSK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 w:hint="cs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ผนผังแสดงขั้นตอนและระยะเวลาการปฏิบัติราชการ (การรับขึ้นทะเบียนผู้สูงอายุ)</w:t>
      </w:r>
    </w:p>
    <w:p w:rsidR="002B3A75" w:rsidRDefault="002B3A75" w:rsidP="004F1F54">
      <w:pPr>
        <w:spacing w:after="0"/>
        <w:rPr>
          <w:rFonts w:ascii="TH SarabunPSK" w:hAnsi="TH SarabunPSK" w:cs="TH SarabunPSK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 w:hint="cs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ผนผังแสดงขั้นตอนและระยะเวลาการปฏิบัติราชการ (การเบิก-จ่ายเบี้ยผู้สูงอายุ)</w:t>
      </w:r>
    </w:p>
    <w:p w:rsidR="002B3A75" w:rsidRDefault="002B3A75" w:rsidP="004F1F54">
      <w:pPr>
        <w:spacing w:after="0"/>
        <w:rPr>
          <w:rFonts w:ascii="TH SarabunPSK" w:hAnsi="TH SarabunPSK" w:cs="TH SarabunPSK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แผนผังแสดงขั้นตอนและระยะเวลาการปฏิบัติราชการ (การเบิก-จ่ายเบี้ยความพิการ)</w:t>
      </w:r>
    </w:p>
    <w:p w:rsidR="000A271C" w:rsidRDefault="000A271C" w:rsidP="004F1F54">
      <w:pPr>
        <w:spacing w:after="0"/>
        <w:rPr>
          <w:rFonts w:ascii="TH SarabunPSK" w:hAnsi="TH SarabunPSK" w:cs="TH SarabunPSK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( ตัวอย่างแบบฟอร์มคำขอ ) แบบคำขอลงทะเบียนรับเงินเบี้ยยังชีพผู้สูงอายุ</w:t>
      </w:r>
    </w:p>
    <w:p w:rsidR="000A271C" w:rsidRDefault="000A271C" w:rsidP="004F1F54">
      <w:pPr>
        <w:spacing w:after="0"/>
        <w:rPr>
          <w:rFonts w:ascii="TH SarabunPSK" w:hAnsi="TH SarabunPSK" w:cs="TH SarabunPSK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 w:hint="cs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ตัวอย่าง ) แบบคำขอมีบัตรประจำตัวคนพิการ</w:t>
      </w:r>
    </w:p>
    <w:p w:rsidR="000A271C" w:rsidRDefault="000A271C" w:rsidP="004F1F54">
      <w:pPr>
        <w:spacing w:after="0"/>
        <w:rPr>
          <w:rFonts w:ascii="TH SarabunPSK" w:hAnsi="TH SarabunPSK" w:cs="TH SarabunPSK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 w:hint="cs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ตัวอย่าง ) แบบคำขอขึ้นทะเบียนรับเงินเบี้ยความพิการ</w:t>
      </w:r>
    </w:p>
    <w:p w:rsidR="000A271C" w:rsidRDefault="000A271C" w:rsidP="004F1F54">
      <w:pPr>
        <w:spacing w:after="0"/>
        <w:rPr>
          <w:rFonts w:ascii="TH SarabunPSK" w:hAnsi="TH SarabunPSK" w:cs="TH SarabunPSK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 w:hint="cs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ตัวอย่าง ) แบบฟอร์มหนังสือมอบอำนาจการรับเบี้ยยังชีพ</w:t>
      </w:r>
    </w:p>
    <w:p w:rsidR="000A271C" w:rsidRDefault="000A271C" w:rsidP="004F1F54">
      <w:pPr>
        <w:spacing w:after="0"/>
        <w:rPr>
          <w:rFonts w:ascii="TH SarabunPSK" w:hAnsi="TH SarabunPSK" w:cs="TH SarabunPSK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 w:hint="cs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ตัวอย่าง ) แบบฟอร์มขอเปลี่ยนแปลงการรับเงินสงเคราะห์เบี้ยยังชีพ</w:t>
      </w:r>
    </w:p>
    <w:p w:rsidR="00F55D5A" w:rsidRDefault="00F55D5A" w:rsidP="004F1F54">
      <w:pPr>
        <w:spacing w:after="0"/>
        <w:rPr>
          <w:rFonts w:ascii="TH SarabunPSK" w:hAnsi="TH SarabunPSK" w:cs="TH SarabunPSK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 w:hint="cs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ตัวอย่าง ) แบบฟอร์มคำขอรับเงินสงเคราะห์ และรับรองผู้รับผิดชอบในการจัดการศพผู้สูงอายุตามประเพณี</w:t>
      </w:r>
    </w:p>
    <w:p w:rsidR="00F55D5A" w:rsidRDefault="00F55D5A" w:rsidP="004F1F54">
      <w:pPr>
        <w:spacing w:after="0"/>
        <w:rPr>
          <w:rFonts w:ascii="TH SarabunPSK" w:hAnsi="TH SarabunPSK" w:cs="TH SarabunPSK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 w:hint="cs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ตัวอย่าง ) แบบลงทะเบียนเพื่อขอรับสิทธิ์เงินอุดหนุนเพื่อการเลี้ยงดูเด็กแรกเกิด (แบบ ดร.๐๑)</w:t>
      </w:r>
    </w:p>
    <w:p w:rsidR="00F55D5A" w:rsidRDefault="00F55D5A" w:rsidP="004F1F54">
      <w:pPr>
        <w:spacing w:after="0"/>
        <w:rPr>
          <w:rFonts w:ascii="TH SarabunPSK" w:hAnsi="TH SarabunPSK" w:cs="TH SarabunPSK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 w:hint="cs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ตัวอย่าง ) แบบรับรองสถานะของครัวเรือน ( แบบ ดร.๐๒)</w:t>
      </w:r>
    </w:p>
    <w:p w:rsidR="00F55D5A" w:rsidRDefault="00F55D5A" w:rsidP="004F1F54">
      <w:pPr>
        <w:spacing w:after="0"/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H SarabunPSK" w:hAnsi="TH SarabunPSK" w:cs="TH SarabunPSK" w:hint="cs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ารพันคำถาม</w:t>
      </w:r>
    </w:p>
    <w:p w:rsidR="000A271C" w:rsidRPr="004F1F54" w:rsidRDefault="000A271C" w:rsidP="004F1F54">
      <w:pPr>
        <w:spacing w:after="0"/>
        <w:rPr>
          <w:rFonts w:ascii="TH SarabunPSK" w:hAnsi="TH SarabunPSK" w:cs="TH SarabunPSK"/>
          <w:b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1F54" w:rsidRDefault="004F1F54" w:rsidP="004F1F54">
      <w:pPr>
        <w:spacing w:after="0"/>
        <w:jc w:val="thaiDistribute"/>
        <w:rPr>
          <w:rFonts w:ascii="TH SarabunPSK" w:hAnsi="TH SarabunPSK" w:cs="TH SarabunPSK"/>
          <w:b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1F54" w:rsidRPr="00695618" w:rsidRDefault="004F1F54" w:rsidP="004F1F54">
      <w:pPr>
        <w:spacing w:after="0"/>
        <w:jc w:val="thaiDistribute"/>
        <w:rPr>
          <w:rFonts w:ascii="TH SarabunPSK" w:hAnsi="TH SarabunPSK" w:cs="TH SarabunPSK"/>
          <w:b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5618" w:rsidRDefault="00695618" w:rsidP="00AD1A68">
      <w:pPr>
        <w:jc w:val="center"/>
        <w:rPr>
          <w:rFonts w:ascii="TH SarabunPSK" w:hAnsi="TH SarabunPSK" w:cs="TH SarabunPSK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3118" w:rsidRDefault="00B63118" w:rsidP="00F70F10">
      <w:pPr>
        <w:spacing w:after="0"/>
        <w:jc w:val="right"/>
        <w:rPr>
          <w:rFonts w:ascii="TH SarabunPSK" w:hAnsi="TH SarabunPSK" w:cs="TH SarabunPSK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0F10" w:rsidRPr="00F70F10" w:rsidRDefault="00F70F10" w:rsidP="00F70F10">
      <w:pPr>
        <w:spacing w:after="0"/>
        <w:jc w:val="right"/>
        <w:rPr>
          <w:rFonts w:ascii="TH SarabunPSK" w:hAnsi="TH SarabunPSK" w:cs="TH SarabunPSK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Cs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๑</w:t>
      </w:r>
    </w:p>
    <w:p w:rsidR="00F55D5A" w:rsidRDefault="00F55D5A" w:rsidP="001D7216">
      <w:pPr>
        <w:spacing w:after="0"/>
        <w:jc w:val="center"/>
        <w:rPr>
          <w:rFonts w:ascii="TH SarabunPSK" w:hAnsi="TH SarabunPSK" w:cs="TH SarabunPSK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D5A">
        <w:rPr>
          <w:rFonts w:ascii="TH SarabunPSK" w:hAnsi="TH SarabunPSK" w:cs="TH SarabunPSK" w:hint="cs"/>
          <w:bCs/>
          <w:color w:val="000000" w:themeColor="text1"/>
          <w:sz w:val="56"/>
          <w:szCs w:val="5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ขั้นตอนการขึ้นทะเบียนเพื่อรับเงินเบี้ยยังชีพผู้สูงอายุ</w:t>
      </w:r>
    </w:p>
    <w:p w:rsidR="00F55D5A" w:rsidRPr="001D7216" w:rsidRDefault="001D7216" w:rsidP="001D7216">
      <w:pPr>
        <w:spacing w:after="0"/>
        <w:jc w:val="center"/>
        <w:rPr>
          <w:rFonts w:ascii="TH SarabunPSK" w:hAnsi="TH SarabunPSK" w:cs="TH SarabunPSK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7216">
        <w:rPr>
          <w:rFonts w:ascii="TH SarabunPSK" w:hAnsi="TH SarabunPSK" w:cs="TH SarabunPSK" w:hint="cs"/>
          <w:bCs/>
          <w:color w:val="000000" w:themeColor="text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ยื่นเอกสาร หลักฐาน กรอกแบบฟอร์ม</w:t>
      </w:r>
    </w:p>
    <w:p w:rsidR="001D7216" w:rsidRDefault="001D7216" w:rsidP="001D7216">
      <w:pPr>
        <w:spacing w:after="0"/>
        <w:jc w:val="center"/>
        <w:rPr>
          <w:rFonts w:ascii="TH SarabunPSK" w:hAnsi="TH SarabunPSK" w:cs="TH SarabunPSK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7216">
        <w:rPr>
          <w:rFonts w:ascii="TH SarabunPSK" w:hAnsi="TH SarabunPSK" w:cs="TH SarabunPSK" w:hint="cs"/>
          <w:bCs/>
          <w:color w:val="000000" w:themeColor="text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แบบคำขอลงทะเบียนรับเงินเบี้ยยังชีพผู้สูงอายุ”</w:t>
      </w:r>
    </w:p>
    <w:p w:rsidR="001D7216" w:rsidRDefault="001D7216" w:rsidP="001D7216">
      <w:pPr>
        <w:spacing w:after="0"/>
        <w:rPr>
          <w:rFonts w:ascii="TH SarabunPSK" w:hAnsi="TH SarabunPSK" w:cs="TH SarabunPSK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4A"/>
      </w:r>
      <w:r>
        <w:rPr>
          <w:rFonts w:ascii="TH SarabunPSK" w:hAnsi="TH SarabunPSK" w:cs="TH SarabunPSK" w:hint="cs"/>
          <w:bCs/>
          <w:color w:val="000000" w:themeColor="text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H SarabunPSK" w:hAnsi="TH SarabunPSK" w:cs="TH SarabunPSK" w:hint="cs"/>
          <w:b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บัตรประจำตัวประชาชน  หรือบัตร อื่นที่ออกโดยหน่วยงานของรัฐที่มี รูปถ่าย </w:t>
      </w:r>
    </w:p>
    <w:p w:rsidR="001D7216" w:rsidRDefault="001D7216" w:rsidP="001D7216">
      <w:pPr>
        <w:spacing w:after="0"/>
        <w:rPr>
          <w:rFonts w:ascii="TH SarabunPSK" w:hAnsi="TH SarabunPSK" w:cs="TH SarabunPSK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พร้อมสำเนา</w:t>
      </w:r>
    </w:p>
    <w:p w:rsidR="001D7216" w:rsidRDefault="001D7216" w:rsidP="001D7216">
      <w:pPr>
        <w:spacing w:after="0"/>
        <w:rPr>
          <w:rFonts w:ascii="TH SarabunPSK" w:hAnsi="TH SarabunPSK" w:cs="TH SarabunPSK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4A"/>
      </w:r>
      <w:r>
        <w:rPr>
          <w:rFonts w:ascii="TH SarabunPSK" w:hAnsi="TH SarabunPSK" w:cs="TH SarabunPSK" w:hint="cs"/>
          <w:b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ทะเบียนบ้าน  พร้อมสำเนา</w:t>
      </w:r>
    </w:p>
    <w:p w:rsidR="001D7216" w:rsidRDefault="001D7216" w:rsidP="001D7216">
      <w:pPr>
        <w:spacing w:after="0"/>
        <w:rPr>
          <w:rFonts w:ascii="TH SarabunPSK" w:hAnsi="TH SarabunPSK" w:cs="TH SarabunPSK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4A"/>
      </w:r>
      <w:r>
        <w:rPr>
          <w:rFonts w:ascii="TH SarabunPSK" w:hAnsi="TH SarabunPSK" w:cs="TH SarabunPSK" w:hint="cs"/>
          <w:b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สมุดบัญชีเงินฝากธนาคาร พร้อม สำเนา ( เฉพาะหน้าที่แสดงชื่อ และเลขที่บัญชี )</w:t>
      </w:r>
    </w:p>
    <w:p w:rsidR="001D7216" w:rsidRDefault="001D7216" w:rsidP="001D7216">
      <w:pPr>
        <w:spacing w:after="0"/>
        <w:rPr>
          <w:rFonts w:ascii="TH SarabunPSK" w:hAnsi="TH SarabunPSK" w:cs="TH SarabunPSK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สำหรับกรณีที่ผู้  ขอรับเงินเบี้ยยังชีพผู้สูงอายุประสงค์ขอรับเงินเบี้ยยังชีพ </w:t>
      </w:r>
    </w:p>
    <w:p w:rsidR="001D7216" w:rsidRDefault="001D7216" w:rsidP="001D7216">
      <w:pPr>
        <w:spacing w:after="0"/>
        <w:rPr>
          <w:rFonts w:ascii="TH SarabunPSK" w:hAnsi="TH SarabunPSK" w:cs="TH SarabunPSK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ผ</w:t>
      </w:r>
      <w:r>
        <w:rPr>
          <w:rFonts w:ascii="TH SarabunPSK" w:hAnsi="TH SarabunPSK" w:cs="TH SarabunPSK" w:hint="cs"/>
          <w:b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ู้สูงอายุผ่านธนาคาร</w:t>
      </w:r>
    </w:p>
    <w:p w:rsidR="001D7216" w:rsidRDefault="001D7216" w:rsidP="001D7216">
      <w:pPr>
        <w:spacing w:after="0"/>
        <w:rPr>
          <w:rFonts w:ascii="TH SarabunPSK" w:hAnsi="TH SarabunPSK" w:cs="TH SarabunPSK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 w:hint="cs"/>
          <w:b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หมายเหตุ </w:t>
      </w:r>
      <w:r>
        <w:rPr>
          <w:rFonts w:ascii="TH SarabunPSK" w:hAnsi="TH SarabunPSK" w:cs="TH SarabunPSK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ascii="TH SarabunPSK" w:hAnsi="TH SarabunPSK" w:cs="TH SarabunPSK" w:hint="cs"/>
          <w:b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ในกรณีผู้สูงอายุ</w:t>
      </w:r>
      <w:r w:rsidR="00630C6A">
        <w:rPr>
          <w:rFonts w:ascii="TH SarabunPSK" w:hAnsi="TH SarabunPSK" w:cs="TH SarabunPSK" w:hint="cs"/>
          <w:b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ที่ไม่สามารถมาลงทะเบียนด้วยตนเอง อาจมอบอำนาจให้ผู้อื่นเป็นผู้ยื่นคำขอรับเบี้ยยังชีพผู้สูงอายุได้  โดยให้ผู้รับมอบอำนาจติดต่อที่ องค์การบริหารส่วนตำบลหนองกะปุ  พร้อมสำเนาบัตรประจำตัวประชาชน ของผู้รับมอบอำนาจ</w:t>
      </w:r>
    </w:p>
    <w:p w:rsidR="00630C6A" w:rsidRPr="001D7216" w:rsidRDefault="00630C6A" w:rsidP="001D7216">
      <w:pPr>
        <w:spacing w:after="0"/>
        <w:rPr>
          <w:rFonts w:ascii="TH SarabunPSK" w:hAnsi="TH SarabunPSK" w:cs="TH SarabunPSK"/>
          <w:b/>
          <w:color w:val="000000" w:themeColor="text1"/>
          <w:sz w:val="40"/>
          <w:szCs w:val="40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1A68" w:rsidRPr="001D7216" w:rsidRDefault="00AD1A68" w:rsidP="00AD1A68">
      <w:pPr>
        <w:rPr>
          <w:rFonts w:ascii="TH SarabunPSK" w:hAnsi="TH SarabunPSK" w:cs="TH SarabunPSK"/>
          <w:bCs/>
          <w:color w:val="000000" w:themeColor="text1"/>
          <w:sz w:val="44"/>
          <w:szCs w:val="44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1895" w:rsidRPr="00091895" w:rsidRDefault="00630C6A" w:rsidP="00091895">
      <w:pPr>
        <w:jc w:val="center"/>
        <w:rPr>
          <w:rFonts w:ascii="TH SarabunPSK" w:hAnsi="TH SarabunPSK" w:cs="TH SarabunPSK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H SarabunPSK" w:hAnsi="TH SarabunPSK" w:cs="TH SarabunPSK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168910</wp:posOffset>
                </wp:positionV>
                <wp:extent cx="5600700" cy="2228850"/>
                <wp:effectExtent l="0" t="0" r="19050" b="19050"/>
                <wp:wrapNone/>
                <wp:docPr id="8" name="ม้วนกระดาษแนวนอ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2288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F27BF3" w:rsidRDefault="005A02B0" w:rsidP="00630C6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27BF3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ขอรับแบบคำขอขึ้นทะเบียนผู้สูงอายุ  และยื่นเอกสารประกอบ </w:t>
                            </w:r>
                          </w:p>
                          <w:p w:rsidR="005A02B0" w:rsidRPr="00F27BF3" w:rsidRDefault="005A02B0" w:rsidP="00630C6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27BF3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ได้ที่กองสวัสดิการสังคม </w:t>
                            </w:r>
                          </w:p>
                          <w:p w:rsidR="005A02B0" w:rsidRPr="00F27BF3" w:rsidRDefault="005A02B0" w:rsidP="00630C6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27BF3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งค์การบริหารส่วนตำบลหนองกะปุ อำเภอบ้านลาด จังหวัดเพชร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8" o:spid="_x0000_s1026" type="#_x0000_t98" style="position:absolute;left:0;text-align:left;margin-left:13.85pt;margin-top:13.3pt;width:441pt;height:17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5A02B0" w:rsidRPr="00F27BF3" w:rsidRDefault="005A02B0" w:rsidP="00630C6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27BF3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ขอรับแบบคำขอขึ้นทะเบียนผู้สูงอายุ  และยื่นเอกสารประกอบ </w:t>
                      </w:r>
                    </w:p>
                    <w:p w:rsidR="005A02B0" w:rsidRPr="00F27BF3" w:rsidRDefault="005A02B0" w:rsidP="00630C6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27BF3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ได้ที่กองสวัสดิการสังคม </w:t>
                      </w:r>
                    </w:p>
                    <w:p w:rsidR="005A02B0" w:rsidRPr="00F27BF3" w:rsidRDefault="005A02B0" w:rsidP="00630C6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27BF3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องค์การบริหารส่วนตำบลหนองกะปุ อำเภอบ้านลาด จังหวัดเพชรบุรี</w:t>
                      </w:r>
                    </w:p>
                  </w:txbxContent>
                </v:textbox>
              </v:shape>
            </w:pict>
          </mc:Fallback>
        </mc:AlternateContent>
      </w:r>
    </w:p>
    <w:p w:rsidR="00F27BF3" w:rsidRDefault="00F27BF3" w:rsidP="00091895">
      <w:pPr>
        <w:jc w:val="center"/>
        <w:rPr>
          <w:rFonts w:ascii="TH SarabunPSK" w:hAnsi="TH SarabunPSK" w:cs="TH SarabunPSK"/>
          <w:bCs/>
          <w:color w:val="262626" w:themeColor="text1" w:themeTint="D9"/>
          <w:sz w:val="36"/>
          <w:szCs w:val="36"/>
          <w:cs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27BF3" w:rsidRPr="00F27BF3" w:rsidRDefault="00F27BF3" w:rsidP="00F27BF3">
      <w:pPr>
        <w:rPr>
          <w:rFonts w:ascii="TH SarabunPSK" w:hAnsi="TH SarabunPSK" w:cs="TH SarabunPSK"/>
          <w:sz w:val="36"/>
          <w:szCs w:val="36"/>
          <w:cs/>
        </w:rPr>
      </w:pPr>
    </w:p>
    <w:p w:rsidR="00F27BF3" w:rsidRPr="00F27BF3" w:rsidRDefault="00F27BF3" w:rsidP="00F27BF3">
      <w:pPr>
        <w:rPr>
          <w:rFonts w:ascii="TH SarabunPSK" w:hAnsi="TH SarabunPSK" w:cs="TH SarabunPSK"/>
          <w:sz w:val="36"/>
          <w:szCs w:val="36"/>
          <w:cs/>
        </w:rPr>
      </w:pPr>
    </w:p>
    <w:p w:rsidR="00F27BF3" w:rsidRPr="00F27BF3" w:rsidRDefault="00F27BF3" w:rsidP="00F27BF3">
      <w:pPr>
        <w:rPr>
          <w:rFonts w:ascii="TH SarabunPSK" w:hAnsi="TH SarabunPSK" w:cs="TH SarabunPSK"/>
          <w:sz w:val="36"/>
          <w:szCs w:val="36"/>
          <w:cs/>
        </w:rPr>
      </w:pPr>
    </w:p>
    <w:p w:rsidR="00091895" w:rsidRDefault="00F27BF3" w:rsidP="00F27BF3">
      <w:pPr>
        <w:tabs>
          <w:tab w:val="left" w:pos="804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</w:p>
    <w:p w:rsidR="00F27BF3" w:rsidRDefault="00F27BF3" w:rsidP="00F27BF3">
      <w:pPr>
        <w:tabs>
          <w:tab w:val="left" w:pos="8040"/>
        </w:tabs>
        <w:rPr>
          <w:rFonts w:ascii="TH SarabunPSK" w:hAnsi="TH SarabunPSK" w:cs="TH SarabunPSK"/>
          <w:sz w:val="36"/>
          <w:szCs w:val="36"/>
          <w:cs/>
        </w:rPr>
        <w:sectPr w:rsidR="00F27BF3" w:rsidSect="00091895">
          <w:pgSz w:w="11906" w:h="16838"/>
          <w:pgMar w:top="1247" w:right="1361" w:bottom="1304" w:left="1418" w:header="709" w:footer="709" w:gutter="0"/>
          <w:cols w:space="708"/>
          <w:docGrid w:linePitch="360"/>
        </w:sectPr>
      </w:pPr>
    </w:p>
    <w:p w:rsidR="00F27BF3" w:rsidRPr="008C0FC9" w:rsidRDefault="00F70F10" w:rsidP="00F70F10">
      <w:pPr>
        <w:tabs>
          <w:tab w:val="center" w:pos="7143"/>
          <w:tab w:val="left" w:pos="8040"/>
          <w:tab w:val="right" w:pos="14287"/>
        </w:tabs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color w:val="FF0000"/>
          <w:sz w:val="28"/>
          <w:szCs w:val="28"/>
        </w:rPr>
        <w:lastRenderedPageBreak/>
        <w:tab/>
      </w:r>
      <w:r w:rsidR="008C0FC9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89680</wp:posOffset>
                </wp:positionH>
                <wp:positionV relativeFrom="paragraph">
                  <wp:posOffset>255905</wp:posOffset>
                </wp:positionV>
                <wp:extent cx="5429250" cy="1438275"/>
                <wp:effectExtent l="0" t="0" r="19050" b="28575"/>
                <wp:wrapNone/>
                <wp:docPr id="30" name="สี่เหลี่ยมผืนผ้ามุมมน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438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9C270D" w:rsidRDefault="005A02B0" w:rsidP="008C0FC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9C270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๑.สำเนาบัตรประจำตัวประชาชน หรือบัตรอื่น ที่ออกโดยหน่วยงานรัฐ ที่มีรูปถ่าย พร้อมสำเนา จำนวน ๑ ชุด</w:t>
                            </w:r>
                          </w:p>
                          <w:p w:rsidR="005A02B0" w:rsidRPr="009C270D" w:rsidRDefault="005A02B0" w:rsidP="008C0FC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9C270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๒.สำเนาทะเบียนบ้าน (ที่เป็นปัจจุบัน) จำนวน ๑ ชุด</w:t>
                            </w:r>
                          </w:p>
                          <w:p w:rsidR="005A02B0" w:rsidRPr="009C270D" w:rsidRDefault="005A02B0" w:rsidP="008C0FC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9C270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๓.สำเนาสมุดบัญชีเงินฝากในนามผู้มีสิทธิ/ผู้ได้รับมอบอำนาจจากผู้มีสิทธิพร้อมสำเนา จำนวน ๑ ชุด</w:t>
                            </w:r>
                          </w:p>
                          <w:p w:rsidR="005A02B0" w:rsidRPr="009C270D" w:rsidRDefault="005A02B0" w:rsidP="008C0FC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9C270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๔.หนังสือมอบอำนาจ ( </w:t>
                            </w:r>
                            <w:r w:rsidRPr="009C270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single"/>
                                <w:cs/>
                              </w:rPr>
                              <w:t>กรณีให้บุคคลอื่นมายื่นคำขอขึ้นทะเบียนแทน</w:t>
                            </w:r>
                            <w:r w:rsidRPr="009C270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พร้อมแนบสำเนาบัตรประจำตัวประชาชนและสำเนาทะเบียนบ้านของผู้มอบอำนาจและผู้รับมอบอำนา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สี่เหลี่ยมผืนผ้ามุมมน 30" o:spid="_x0000_s1027" style="position:absolute;margin-left:298.4pt;margin-top:20.15pt;width:427.5pt;height:11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" fillcolor="white [3201]" strokecolor="black [3200]" strokeweight="1pt">
                <v:stroke joinstyle="miter"/>
                <v:textbox>
                  <w:txbxContent>
                    <w:p w:rsidR="005A02B0" w:rsidRPr="009C270D" w:rsidRDefault="005A02B0" w:rsidP="008C0FC9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9C270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๑.สำเนาบัตรประจำตัวประชาชน หรือบัตรอื่น ที่ออกโดยหน่วยงานรัฐ ที่มีรูปถ่าย พร้อมสำเนา จำนวน ๑ ชุด</w:t>
                      </w:r>
                    </w:p>
                    <w:p w:rsidR="005A02B0" w:rsidRPr="009C270D" w:rsidRDefault="005A02B0" w:rsidP="008C0FC9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9C270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๒.สำเนาทะเบียนบ้าน (ที่เป็นปัจจุบัน) จำนวน ๑ ชุด</w:t>
                      </w:r>
                    </w:p>
                    <w:p w:rsidR="005A02B0" w:rsidRPr="009C270D" w:rsidRDefault="005A02B0" w:rsidP="008C0FC9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9C270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๓.สำเนาสมุดบัญชีเงินฝากในนามผู้มีสิทธิ/ผู้ได้รับมอบอำนาจจากผู้มีสิทธิพร้อมสำเนา จำนวน ๑ ชุด</w:t>
                      </w:r>
                    </w:p>
                    <w:p w:rsidR="005A02B0" w:rsidRPr="009C270D" w:rsidRDefault="005A02B0" w:rsidP="008C0FC9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9C270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๔.หนังสือมอบอำนาจ ( </w:t>
                      </w:r>
                      <w:r w:rsidRPr="009C270D">
                        <w:rPr>
                          <w:rFonts w:ascii="TH SarabunPSK" w:hAnsi="TH SarabunPSK" w:cs="TH SarabunPSK"/>
                          <w:sz w:val="28"/>
                          <w:szCs w:val="28"/>
                          <w:u w:val="single"/>
                          <w:cs/>
                        </w:rPr>
                        <w:t>กรณีให้บุคคลอื่นมายื่นคำขอขึ้นทะเบียนแทน</w:t>
                      </w:r>
                      <w:r w:rsidRPr="009C270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พร้อมแนบสำเนาบัตรประจำตัวประชาชนและสำเนาทะเบียนบ้านของผู้มอบอำนาจและผู้รับมอบอำนาจ</w:t>
                      </w:r>
                    </w:p>
                  </w:txbxContent>
                </v:textbox>
              </v:roundrect>
            </w:pict>
          </mc:Fallback>
        </mc:AlternateContent>
      </w:r>
      <w:r w:rsidR="008C0FC9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48059D" wp14:editId="220C42E3">
                <wp:simplePos x="0" y="0"/>
                <wp:positionH relativeFrom="column">
                  <wp:posOffset>3237230</wp:posOffset>
                </wp:positionH>
                <wp:positionV relativeFrom="paragraph">
                  <wp:posOffset>151130</wp:posOffset>
                </wp:positionV>
                <wp:extent cx="990600" cy="6467475"/>
                <wp:effectExtent l="38100" t="76200" r="0" b="85725"/>
                <wp:wrapNone/>
                <wp:docPr id="29" name="ตัวเชื่อมต่อหักมุม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6467475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prstDash val="dash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7F6A9E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29" o:spid="_x0000_s1026" type="#_x0000_t34" style="position:absolute;margin-left:254.9pt;margin-top:11.9pt;width:78pt;height:509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" strokecolor="#c00000" strokeweight="1.5pt">
                <v:stroke dashstyle="dashDot" startarrow="block" endarrow="block"/>
              </v:shape>
            </w:pict>
          </mc:Fallback>
        </mc:AlternateContent>
      </w:r>
      <w:r w:rsidR="00F27BF3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FED57A" wp14:editId="62504DBC">
                <wp:simplePos x="0" y="0"/>
                <wp:positionH relativeFrom="column">
                  <wp:posOffset>46355</wp:posOffset>
                </wp:positionH>
                <wp:positionV relativeFrom="paragraph">
                  <wp:posOffset>-24765</wp:posOffset>
                </wp:positionV>
                <wp:extent cx="3543300" cy="552450"/>
                <wp:effectExtent l="0" t="0" r="19050" b="19050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2B0" w:rsidRPr="00F27BF3" w:rsidRDefault="005A02B0" w:rsidP="00F27BF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F27BF3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ั้นตอนการขอรับเบี้ยยังชีพผู้สูงอาย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03FED57A" id="สี่เหลี่ยมผืนผ้ามุมมน 10" o:spid="_x0000_s1028" style="position:absolute;margin-left:3.65pt;margin-top:-1.95pt;width:279pt;height:43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" fillcolor="#ed7d31 [3205]" strokecolor="white [3201]" strokeweight="1.5pt">
                <v:stroke joinstyle="miter"/>
                <v:textbox>
                  <w:txbxContent>
                    <w:p w:rsidR="005A02B0" w:rsidRPr="00F27BF3" w:rsidRDefault="005A02B0" w:rsidP="00F27BF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F27BF3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ขั้นตอนการขอรับเบี้ยยังชีพผู้สูงอาย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color w:val="FF0000"/>
          <w:sz w:val="28"/>
          <w:szCs w:val="28"/>
        </w:rPr>
        <w:t xml:space="preserve">                </w:t>
      </w:r>
      <w:r w:rsidR="008C0FC9" w:rsidRPr="008C0FC9">
        <w:rPr>
          <w:rFonts w:ascii="TH SarabunPSK" w:hAnsi="TH SarabunPSK" w:cs="TH SarabunPSK" w:hint="cs"/>
          <w:color w:val="FF0000"/>
          <w:sz w:val="28"/>
          <w:szCs w:val="28"/>
          <w:cs/>
        </w:rPr>
        <w:t>หลักฐานการขอขึ้นทะเบีย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AE59AA">
        <w:rPr>
          <w:rFonts w:ascii="TH SarabunPSK" w:hAnsi="TH SarabunPSK" w:cs="TH SarabunPSK" w:hint="cs"/>
          <w:b/>
          <w:bCs/>
          <w:cs/>
        </w:rPr>
        <w:t>๒</w:t>
      </w:r>
    </w:p>
    <w:p w:rsidR="00F27BF3" w:rsidRDefault="002D3100" w:rsidP="00F27BF3">
      <w:pPr>
        <w:tabs>
          <w:tab w:val="left" w:pos="804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30836C" wp14:editId="142EAF23">
                <wp:simplePos x="0" y="0"/>
                <wp:positionH relativeFrom="column">
                  <wp:posOffset>46355</wp:posOffset>
                </wp:positionH>
                <wp:positionV relativeFrom="paragraph">
                  <wp:posOffset>179070</wp:posOffset>
                </wp:positionV>
                <wp:extent cx="3619500" cy="1343025"/>
                <wp:effectExtent l="0" t="0" r="19050" b="28575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343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2D3100" w:rsidRDefault="005A02B0" w:rsidP="00422E8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D310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๑.</w:t>
                            </w:r>
                          </w:p>
                          <w:p w:rsidR="005A02B0" w:rsidRPr="002D3100" w:rsidRDefault="005A02B0" w:rsidP="00422E8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D310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ให้มาขอขึ้นทะเบียนเพื่อขอรับเบี้ยยังชีพผู้สูงอายุ</w:t>
                            </w:r>
                          </w:p>
                          <w:p w:rsidR="005A02B0" w:rsidRPr="002D3100" w:rsidRDefault="005A02B0" w:rsidP="00422E8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D310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ณ กองการสวัสดิการสังคม</w:t>
                            </w:r>
                          </w:p>
                          <w:p w:rsidR="005A02B0" w:rsidRPr="002D3100" w:rsidRDefault="005A02B0" w:rsidP="00422E8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2D310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งค์การบริหารส่วนตำบลหนองกะป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430836C" id="สี่เหลี่ยมผืนผ้ามุมมน 11" o:spid="_x0000_s1029" style="position:absolute;margin-left:3.65pt;margin-top:14.1pt;width:285pt;height:10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" fillcolor="white [3201]" strokecolor="black [3200]" strokeweight="1pt">
                <v:stroke joinstyle="miter"/>
                <v:textbox>
                  <w:txbxContent>
                    <w:p w:rsidR="005A02B0" w:rsidRPr="002D3100" w:rsidRDefault="005A02B0" w:rsidP="00422E8E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D3100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๑.</w:t>
                      </w:r>
                    </w:p>
                    <w:p w:rsidR="005A02B0" w:rsidRPr="002D3100" w:rsidRDefault="005A02B0" w:rsidP="00422E8E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2D3100">
                        <w:rPr>
                          <w:rFonts w:hint="cs"/>
                          <w:b/>
                          <w:bCs/>
                          <w:cs/>
                        </w:rPr>
                        <w:t>ให้มาขอขึ้นทะเบียนเพื่อขอรับเบี้ยยังชีพผู้สูงอายุ</w:t>
                      </w:r>
                    </w:p>
                    <w:p w:rsidR="005A02B0" w:rsidRPr="002D3100" w:rsidRDefault="005A02B0" w:rsidP="00422E8E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2D3100">
                        <w:rPr>
                          <w:rFonts w:hint="cs"/>
                          <w:b/>
                          <w:bCs/>
                          <w:cs/>
                        </w:rPr>
                        <w:t>ณ กองการสวัสดิการสังคม</w:t>
                      </w:r>
                    </w:p>
                    <w:p w:rsidR="005A02B0" w:rsidRPr="002D3100" w:rsidRDefault="005A02B0" w:rsidP="00422E8E">
                      <w:pPr>
                        <w:spacing w:after="0"/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2D3100">
                        <w:rPr>
                          <w:rFonts w:hint="cs"/>
                          <w:b/>
                          <w:bCs/>
                          <w:cs/>
                        </w:rPr>
                        <w:t>องค์การบริหารส่วนตำบลหนองกะปุ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3100" w:rsidRDefault="002D3100" w:rsidP="00F27BF3">
      <w:pPr>
        <w:tabs>
          <w:tab w:val="left" w:pos="8040"/>
        </w:tabs>
        <w:rPr>
          <w:rFonts w:ascii="TH SarabunPSK" w:hAnsi="TH SarabunPSK" w:cs="TH SarabunPSK"/>
          <w:sz w:val="36"/>
          <w:szCs w:val="36"/>
        </w:rPr>
      </w:pPr>
    </w:p>
    <w:p w:rsidR="002D3100" w:rsidRDefault="002D3100" w:rsidP="00F27BF3">
      <w:pPr>
        <w:tabs>
          <w:tab w:val="left" w:pos="8040"/>
        </w:tabs>
        <w:rPr>
          <w:rFonts w:ascii="TH SarabunPSK" w:hAnsi="TH SarabunPSK" w:cs="TH SarabunPSK"/>
          <w:sz w:val="36"/>
          <w:szCs w:val="36"/>
          <w:cs/>
        </w:rPr>
      </w:pPr>
    </w:p>
    <w:p w:rsidR="002D3100" w:rsidRPr="002D3100" w:rsidRDefault="001C3522" w:rsidP="002D3100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466205</wp:posOffset>
                </wp:positionH>
                <wp:positionV relativeFrom="paragraph">
                  <wp:posOffset>66675</wp:posOffset>
                </wp:positionV>
                <wp:extent cx="45719" cy="180975"/>
                <wp:effectExtent l="19050" t="0" r="31115" b="47625"/>
                <wp:wrapNone/>
                <wp:docPr id="47" name="ลูกศรล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09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3C5C88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47" o:spid="_x0000_s1026" type="#_x0000_t67" style="position:absolute;margin-left:509.15pt;margin-top:5.25pt;width:3.6pt;height:1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" adj="18872" fillcolor="red" strokecolor="#1f4d78 [1604]" strokeweight="1pt"/>
            </w:pict>
          </mc:Fallback>
        </mc:AlternateContent>
      </w:r>
      <w:r w:rsidR="00B77E0F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8125CF" wp14:editId="73943F7A">
                <wp:simplePos x="0" y="0"/>
                <wp:positionH relativeFrom="column">
                  <wp:posOffset>6151880</wp:posOffset>
                </wp:positionH>
                <wp:positionV relativeFrom="paragraph">
                  <wp:posOffset>247650</wp:posOffset>
                </wp:positionV>
                <wp:extent cx="666750" cy="352425"/>
                <wp:effectExtent l="0" t="0" r="19050" b="28575"/>
                <wp:wrapNone/>
                <wp:docPr id="32" name="สี่เหลี่ยมผืนผ้ามุมมน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Default="005A02B0" w:rsidP="009C27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ร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68125CF" id="สี่เหลี่ยมผืนผ้ามุมมน 32" o:spid="_x0000_s1030" style="position:absolute;margin-left:484.4pt;margin-top:19.5pt;width:52.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" fillcolor="white [3201]" strokecolor="black [3200]" strokeweight="1pt">
                <v:stroke joinstyle="miter"/>
                <v:textbox>
                  <w:txbxContent>
                    <w:p w:rsidR="005A02B0" w:rsidRDefault="005A02B0" w:rsidP="009C270D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รบ</w:t>
                      </w:r>
                    </w:p>
                  </w:txbxContent>
                </v:textbox>
              </v:roundrect>
            </w:pict>
          </mc:Fallback>
        </mc:AlternateContent>
      </w:r>
      <w:r w:rsidR="00B77E0F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85233F" wp14:editId="7EA60099">
                <wp:simplePos x="0" y="0"/>
                <wp:positionH relativeFrom="column">
                  <wp:posOffset>4056380</wp:posOffset>
                </wp:positionH>
                <wp:positionV relativeFrom="paragraph">
                  <wp:posOffset>247650</wp:posOffset>
                </wp:positionV>
                <wp:extent cx="790575" cy="352425"/>
                <wp:effectExtent l="0" t="0" r="28575" b="28575"/>
                <wp:wrapNone/>
                <wp:docPr id="31" name="สี่เหลี่ยมผืนผ้ามุมมน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Default="005A02B0" w:rsidP="009C27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คร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085233F" id="สี่เหลี่ยมผืนผ้ามุมมน 31" o:spid="_x0000_s1031" style="position:absolute;margin-left:319.4pt;margin-top:19.5pt;width:62.25pt;height:27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" fillcolor="white [3201]" strokecolor="black [3200]" strokeweight="1pt">
                <v:stroke joinstyle="miter"/>
                <v:textbox>
                  <w:txbxContent>
                    <w:p w:rsidR="005A02B0" w:rsidRDefault="005A02B0" w:rsidP="009C270D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ม่ครบ</w:t>
                      </w:r>
                    </w:p>
                  </w:txbxContent>
                </v:textbox>
              </v:roundrect>
            </w:pict>
          </mc:Fallback>
        </mc:AlternateContent>
      </w:r>
      <w:r w:rsidR="00B77E0F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71F02F" wp14:editId="4B1805A1">
                <wp:simplePos x="0" y="0"/>
                <wp:positionH relativeFrom="column">
                  <wp:posOffset>4389755</wp:posOffset>
                </wp:positionH>
                <wp:positionV relativeFrom="paragraph">
                  <wp:posOffset>66675</wp:posOffset>
                </wp:positionV>
                <wp:extent cx="45719" cy="180975"/>
                <wp:effectExtent l="19050" t="0" r="31115" b="47625"/>
                <wp:wrapNone/>
                <wp:docPr id="38" name="ลูกศรล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09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C0E656" id="ลูกศรลง 38" o:spid="_x0000_s1026" type="#_x0000_t67" style="position:absolute;margin-left:345.65pt;margin-top:5.25pt;width:3.6pt;height:1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" adj="18872" fillcolor="red" strokecolor="#1f4d78 [1604]" strokeweight="1pt"/>
            </w:pict>
          </mc:Fallback>
        </mc:AlternateContent>
      </w:r>
      <w:r w:rsidR="002D3100"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0A19B1" wp14:editId="0F886C4D">
                <wp:simplePos x="0" y="0"/>
                <wp:positionH relativeFrom="column">
                  <wp:posOffset>1751330</wp:posOffset>
                </wp:positionH>
                <wp:positionV relativeFrom="paragraph">
                  <wp:posOffset>247650</wp:posOffset>
                </wp:positionV>
                <wp:extent cx="219075" cy="238125"/>
                <wp:effectExtent l="19050" t="0" r="28575" b="47625"/>
                <wp:wrapNone/>
                <wp:docPr id="13" name="ลูกศรล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70FD2B" id="ลูกศรลง 13" o:spid="_x0000_s1026" type="#_x0000_t67" style="position:absolute;margin-left:137.9pt;margin-top:19.5pt;width:17.2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" adj="11664" fillcolor="red" strokecolor="#1f4d78 [1604]" strokeweight="1pt"/>
            </w:pict>
          </mc:Fallback>
        </mc:AlternateContent>
      </w:r>
    </w:p>
    <w:p w:rsidR="002D3100" w:rsidRDefault="001C3522" w:rsidP="002D3100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466205</wp:posOffset>
                </wp:positionH>
                <wp:positionV relativeFrom="paragraph">
                  <wp:posOffset>175260</wp:posOffset>
                </wp:positionV>
                <wp:extent cx="45719" cy="781050"/>
                <wp:effectExtent l="19050" t="0" r="31115" b="38100"/>
                <wp:wrapNone/>
                <wp:docPr id="48" name="ลูกศรล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810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A3AEB2" id="ลูกศรลง 48" o:spid="_x0000_s1026" type="#_x0000_t67" style="position:absolute;margin-left:509.15pt;margin-top:13.8pt;width:3.6pt;height:61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" adj="20968" fillcolor="red" strokecolor="#1f4d78 [1604]" strokeweight="1pt"/>
            </w:pict>
          </mc:Fallback>
        </mc:AlternateContent>
      </w:r>
      <w:r w:rsidR="00B77E0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818630</wp:posOffset>
                </wp:positionH>
                <wp:positionV relativeFrom="paragraph">
                  <wp:posOffset>356235</wp:posOffset>
                </wp:positionV>
                <wp:extent cx="2628900" cy="657225"/>
                <wp:effectExtent l="0" t="0" r="19050" b="28575"/>
                <wp:wrapNone/>
                <wp:docPr id="40" name="สี่เหลี่ยมผืนผ้า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Default="005A02B0" w:rsidP="00B77E0F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จ้าหน้าที่ตรวจสอบ รายชื่อในระบบฯ /</w:t>
                            </w:r>
                          </w:p>
                          <w:p w:rsidR="005A02B0" w:rsidRDefault="005A02B0" w:rsidP="00B77E0F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ายชื่อใบรับเบี้ยยังชี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สี่เหลี่ยมผืนผ้ามุมมน 40" o:spid="_x0000_s1032" style="position:absolute;margin-left:536.9pt;margin-top:28.05pt;width:207pt;height:51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" fillcolor="white [3201]" strokecolor="black [3200]" strokeweight="1pt">
                <v:stroke joinstyle="miter"/>
                <v:textbox>
                  <w:txbxContent>
                    <w:p w:rsidR="005A02B0" w:rsidRDefault="005A02B0" w:rsidP="00B77E0F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เจ้าหน้าที่ตรวจสอบ รายชื่อในระบบฯ /</w:t>
                      </w:r>
                    </w:p>
                    <w:p w:rsidR="005A02B0" w:rsidRDefault="005A02B0" w:rsidP="00B77E0F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ายชื่อใบรับเบี้ยยังชีพ</w:t>
                      </w:r>
                    </w:p>
                  </w:txbxContent>
                </v:textbox>
              </v:roundrect>
            </w:pict>
          </mc:Fallback>
        </mc:AlternateContent>
      </w:r>
      <w:r w:rsidR="00B77E0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89755</wp:posOffset>
                </wp:positionH>
                <wp:positionV relativeFrom="paragraph">
                  <wp:posOffset>175260</wp:posOffset>
                </wp:positionV>
                <wp:extent cx="45719" cy="180975"/>
                <wp:effectExtent l="19050" t="0" r="31115" b="47625"/>
                <wp:wrapNone/>
                <wp:docPr id="39" name="ลูกศรล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09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126CAB" id="ลูกศรลง 39" o:spid="_x0000_s1026" type="#_x0000_t67" style="position:absolute;margin-left:345.65pt;margin-top:13.8pt;width:3.6pt;height:14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" adj="18872" fillcolor="red" strokecolor="#1f4d78 [1604]" strokeweight="1pt"/>
            </w:pict>
          </mc:Fallback>
        </mc:AlternateContent>
      </w:r>
      <w:r w:rsidR="00B77E0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89655</wp:posOffset>
                </wp:positionH>
                <wp:positionV relativeFrom="paragraph">
                  <wp:posOffset>241935</wp:posOffset>
                </wp:positionV>
                <wp:extent cx="381000" cy="409575"/>
                <wp:effectExtent l="38100" t="76200" r="19050" b="85725"/>
                <wp:wrapNone/>
                <wp:docPr id="35" name="ตัวเชื่อมต่อหักมุม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09575"/>
                        </a:xfrm>
                        <a:prstGeom prst="bentConnector3">
                          <a:avLst>
                            <a:gd name="adj1" fmla="val 65625"/>
                          </a:avLst>
                        </a:prstGeom>
                        <a:ln w="19050"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F85AE8E" id="ตัวเชื่อมต่อหักมุม 35" o:spid="_x0000_s1026" type="#_x0000_t34" style="position:absolute;margin-left:282.65pt;margin-top:19.05pt;width:30pt;height:32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" adj="14175" strokecolor="#c00000" strokeweight="1.5pt">
                <v:stroke startarrow="block" endarrow="block"/>
              </v:shape>
            </w:pict>
          </mc:Fallback>
        </mc:AlternateContent>
      </w:r>
      <w:r w:rsidR="009C270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70655</wp:posOffset>
                </wp:positionH>
                <wp:positionV relativeFrom="paragraph">
                  <wp:posOffset>403860</wp:posOffset>
                </wp:positionV>
                <wp:extent cx="1981200" cy="381000"/>
                <wp:effectExtent l="0" t="0" r="19050" b="19050"/>
                <wp:wrapNone/>
                <wp:docPr id="34" name="สี่เหลี่ยมผืนผ้ามุมม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Default="005A02B0" w:rsidP="009C27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จ้งผู้ลงทะเบียนดำเนิน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สี่เหลี่ยมผืนผ้ามุมมน 34" o:spid="_x0000_s1033" style="position:absolute;margin-left:312.65pt;margin-top:31.8pt;width:156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" fillcolor="white [3201]" strokecolor="black [3200]" strokeweight="1pt">
                <v:stroke joinstyle="miter"/>
                <v:textbox>
                  <w:txbxContent>
                    <w:p w:rsidR="005A02B0" w:rsidRDefault="005A02B0" w:rsidP="009C270D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จ้งผู้ลงทะเบียนดำเนินการ</w:t>
                      </w:r>
                    </w:p>
                  </w:txbxContent>
                </v:textbox>
              </v:roundrect>
            </w:pict>
          </mc:Fallback>
        </mc:AlternateContent>
      </w:r>
      <w:r w:rsidR="008D4C4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528689" wp14:editId="1D00354D">
                <wp:simplePos x="0" y="0"/>
                <wp:positionH relativeFrom="column">
                  <wp:posOffset>46355</wp:posOffset>
                </wp:positionH>
                <wp:positionV relativeFrom="paragraph">
                  <wp:posOffset>60960</wp:posOffset>
                </wp:positionV>
                <wp:extent cx="3543300" cy="457200"/>
                <wp:effectExtent l="0" t="0" r="19050" b="19050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8D4C4D" w:rsidRDefault="005A02B0" w:rsidP="008D4C4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D4C4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๒.เจ้าหน้าที่ ตรวจสอบคุณสมบัติ และเอกสาร</w:t>
                            </w:r>
                          </w:p>
                          <w:p w:rsidR="005A02B0" w:rsidRPr="008D4C4D" w:rsidRDefault="005A02B0" w:rsidP="008D4C4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5A02B0" w:rsidRDefault="005A0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4528689" id="สี่เหลี่ยมผืนผ้ามุมมน 14" o:spid="_x0000_s1034" style="position:absolute;margin-left:3.65pt;margin-top:4.8pt;width:279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" fillcolor="white [3201]" strokecolor="black [3200]" strokeweight="1pt">
                <v:stroke joinstyle="miter"/>
                <v:textbox>
                  <w:txbxContent>
                    <w:p w:rsidR="005A02B0" w:rsidRPr="008D4C4D" w:rsidRDefault="005A02B0" w:rsidP="008D4C4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D4C4D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๒.เจ้าหน้าที่ ตรวจสอบคุณสมบัติ และเอกสาร</w:t>
                      </w:r>
                    </w:p>
                    <w:p w:rsidR="005A02B0" w:rsidRPr="008D4C4D" w:rsidRDefault="005A02B0" w:rsidP="008D4C4D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5A02B0" w:rsidRDefault="005A02B0"/>
                  </w:txbxContent>
                </v:textbox>
              </v:roundrect>
            </w:pict>
          </mc:Fallback>
        </mc:AlternateContent>
      </w:r>
    </w:p>
    <w:p w:rsidR="007F38F8" w:rsidRDefault="001C3522" w:rsidP="008C0FC9">
      <w:pPr>
        <w:tabs>
          <w:tab w:val="left" w:pos="1830"/>
        </w:tabs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951855</wp:posOffset>
                </wp:positionH>
                <wp:positionV relativeFrom="paragraph">
                  <wp:posOffset>93345</wp:posOffset>
                </wp:positionV>
                <wp:extent cx="866775" cy="66675"/>
                <wp:effectExtent l="19050" t="19050" r="28575" b="47625"/>
                <wp:wrapNone/>
                <wp:docPr id="49" name="ลูกศรซ้า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66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BB84D5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49" o:spid="_x0000_s1026" type="#_x0000_t66" style="position:absolute;margin-left:468.65pt;margin-top:7.35pt;width:68.25pt;height:5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" adj="831" fillcolor="red" strokecolor="#1f4d78 [1604]" strokeweight="1pt"/>
            </w:pict>
          </mc:Fallback>
        </mc:AlternateContent>
      </w:r>
      <w:r w:rsidR="008D4C4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C591B2" wp14:editId="667356DE">
                <wp:simplePos x="0" y="0"/>
                <wp:positionH relativeFrom="column">
                  <wp:posOffset>1789430</wp:posOffset>
                </wp:positionH>
                <wp:positionV relativeFrom="paragraph">
                  <wp:posOffset>93345</wp:posOffset>
                </wp:positionV>
                <wp:extent cx="114300" cy="266700"/>
                <wp:effectExtent l="19050" t="0" r="38100" b="38100"/>
                <wp:wrapNone/>
                <wp:docPr id="20" name="ลูกศรล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45D620" id="ลูกศรลง 20" o:spid="_x0000_s1026" type="#_x0000_t67" style="position:absolute;margin-left:140.9pt;margin-top:7.35pt;width:9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" adj="16971" fillcolor="red" strokecolor="#1f4d78 [1604]" strokeweight="1pt"/>
            </w:pict>
          </mc:Fallback>
        </mc:AlternateContent>
      </w:r>
      <w:r w:rsidR="002D3100">
        <w:rPr>
          <w:rFonts w:ascii="TH SarabunPSK" w:hAnsi="TH SarabunPSK" w:cs="TH SarabunPSK"/>
          <w:sz w:val="36"/>
          <w:szCs w:val="36"/>
        </w:rPr>
        <w:tab/>
      </w:r>
    </w:p>
    <w:p w:rsidR="008C0FC9" w:rsidRDefault="000630D2" w:rsidP="007F38F8">
      <w:pPr>
        <w:tabs>
          <w:tab w:val="left" w:pos="1830"/>
        </w:tabs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6024A9" wp14:editId="036B200B">
                <wp:simplePos x="0" y="0"/>
                <wp:positionH relativeFrom="column">
                  <wp:posOffset>9295129</wp:posOffset>
                </wp:positionH>
                <wp:positionV relativeFrom="paragraph">
                  <wp:posOffset>266065</wp:posOffset>
                </wp:positionV>
                <wp:extent cx="45719" cy="3381375"/>
                <wp:effectExtent l="38100" t="0" r="69215" b="47625"/>
                <wp:wrapNone/>
                <wp:docPr id="60" name="ลูกศรเชื่อมต่อแบบ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81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8A61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0" o:spid="_x0000_s1026" type="#_x0000_t32" style="position:absolute;margin-left:731.9pt;margin-top:20.95pt;width:3.6pt;height:26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603560" wp14:editId="1AEC5EEC">
                <wp:simplePos x="0" y="0"/>
                <wp:positionH relativeFrom="column">
                  <wp:posOffset>3961130</wp:posOffset>
                </wp:positionH>
                <wp:positionV relativeFrom="paragraph">
                  <wp:posOffset>132715</wp:posOffset>
                </wp:positionV>
                <wp:extent cx="2686050" cy="628650"/>
                <wp:effectExtent l="0" t="0" r="19050" b="19050"/>
                <wp:wrapNone/>
                <wp:docPr id="41" name="สี่เหลี่ยมผืนผ้ามุมมน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B77E0F" w:rsidRDefault="005A02B0" w:rsidP="00B77E0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๓.</w:t>
                            </w:r>
                            <w:proofErr w:type="spellStart"/>
                            <w:r w:rsidRPr="00B77E0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B77E0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ลงข้อมูลในระบบสารสนเทศการจัดการ</w:t>
                            </w:r>
                          </w:p>
                          <w:p w:rsidR="005A02B0" w:rsidRDefault="005A02B0" w:rsidP="00B77E0F">
                            <w:pPr>
                              <w:spacing w:after="0"/>
                              <w:jc w:val="center"/>
                            </w:pPr>
                            <w:r w:rsidRPr="00B77E0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ฐานข้อมูลเบี้ยยังชีพขององค์กรปกครองส่ว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03560" id="สี่เหลี่ยมผืนผ้ามุมมน 41" o:spid="_x0000_s1035" style="position:absolute;margin-left:311.9pt;margin-top:10.45pt;width:211.5pt;height:49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" fillcolor="white [3201]" strokecolor="black [3200]" strokeweight="1pt">
                <v:stroke joinstyle="miter"/>
                <v:textbox>
                  <w:txbxContent>
                    <w:p w:rsidR="005A02B0" w:rsidRPr="00B77E0F" w:rsidRDefault="005A02B0" w:rsidP="00B77E0F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๓.</w:t>
                      </w:r>
                      <w:r w:rsidRPr="00B77E0F">
                        <w:rPr>
                          <w:rFonts w:hint="cs"/>
                          <w:sz w:val="28"/>
                          <w:szCs w:val="28"/>
                          <w:cs/>
                        </w:rPr>
                        <w:t>จนท.ลงข้อมูลในระบบสารสนเทศการจัดการ</w:t>
                      </w:r>
                    </w:p>
                    <w:p w:rsidR="005A02B0" w:rsidRDefault="005A02B0" w:rsidP="00B77E0F">
                      <w:pPr>
                        <w:spacing w:after="0"/>
                        <w:jc w:val="center"/>
                      </w:pPr>
                      <w:r w:rsidRPr="00B77E0F">
                        <w:rPr>
                          <w:rFonts w:hint="cs"/>
                          <w:sz w:val="28"/>
                          <w:szCs w:val="28"/>
                          <w:cs/>
                        </w:rPr>
                        <w:t>ฐานข้อมูลเบี้ยยังชีพขององค์กรปกครองส่วน</w:t>
                      </w:r>
                      <w:r>
                        <w:rPr>
                          <w:rFonts w:hint="cs"/>
                          <w:cs/>
                        </w:rPr>
                        <w:t>ท้องถิ่น</w:t>
                      </w:r>
                    </w:p>
                  </w:txbxContent>
                </v:textbox>
              </v:roundrect>
            </w:pict>
          </mc:Fallback>
        </mc:AlternateContent>
      </w:r>
      <w:r w:rsidR="001C3522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586C3B" wp14:editId="7A3CDB96">
                <wp:simplePos x="0" y="0"/>
                <wp:positionH relativeFrom="column">
                  <wp:posOffset>8066405</wp:posOffset>
                </wp:positionH>
                <wp:positionV relativeFrom="paragraph">
                  <wp:posOffset>266065</wp:posOffset>
                </wp:positionV>
                <wp:extent cx="45719" cy="333375"/>
                <wp:effectExtent l="19050" t="19050" r="31115" b="28575"/>
                <wp:wrapNone/>
                <wp:docPr id="50" name="ลูกศรขึ้น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33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CD83A2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ขึ้น 50" o:spid="_x0000_s1026" type="#_x0000_t68" style="position:absolute;margin-left:635.15pt;margin-top:20.95pt;width:3.6pt;height:26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" adj="1481" fillcolor="red" strokecolor="#1f4d78 [1604]" strokeweight="1pt"/>
            </w:pict>
          </mc:Fallback>
        </mc:AlternateContent>
      </w:r>
      <w:r w:rsidR="007B6AFE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755549" wp14:editId="2F557F3A">
                <wp:simplePos x="0" y="0"/>
                <wp:positionH relativeFrom="column">
                  <wp:posOffset>-58420</wp:posOffset>
                </wp:positionH>
                <wp:positionV relativeFrom="paragraph">
                  <wp:posOffset>266701</wp:posOffset>
                </wp:positionV>
                <wp:extent cx="3648075" cy="3162300"/>
                <wp:effectExtent l="0" t="0" r="28575" b="19050"/>
                <wp:wrapNone/>
                <wp:docPr id="21" name="แผนผังลําดับงาน: กระบวนการสำรอ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3162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8C0FC9" w:rsidRDefault="005A02B0" w:rsidP="007B6AFE">
                            <w:pPr>
                              <w:spacing w:after="0"/>
                              <w:jc w:val="both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8C0FC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๑. มีสัญชาติไทย</w:t>
                            </w:r>
                          </w:p>
                          <w:p w:rsidR="005A02B0" w:rsidRPr="008C0FC9" w:rsidRDefault="005A02B0" w:rsidP="007B6AFE">
                            <w:pPr>
                              <w:spacing w:after="0"/>
                              <w:jc w:val="both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8C0FC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๒. มีภูมิลำเนาในเขตพื้นที่ แต่ยังไม่ได้ลงทะเบียนเพื่อขอรับเงินเบี้ยยังชีพผู้สูงอายุ หรือผู้ที่ได้ย้ายทะเบียนบ้านมาใหม่ก่อนสิ้นเดือน พฤศจิกายน ของทุกปี</w:t>
                            </w:r>
                          </w:p>
                          <w:p w:rsidR="005A02B0" w:rsidRPr="008C0FC9" w:rsidRDefault="005A02B0" w:rsidP="007B6AFE">
                            <w:pPr>
                              <w:spacing w:after="0"/>
                              <w:jc w:val="both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8C0FC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๓.มีอายุหกสิบปีบริบูรณ์ขึ้นไป หรือ จะมีอายุครบ ๖๐ ปี ในปีงบประมาณต่อไป</w:t>
                            </w:r>
                          </w:p>
                          <w:p w:rsidR="005A02B0" w:rsidRPr="008C0FC9" w:rsidRDefault="005A02B0" w:rsidP="007B6AFE">
                            <w:pPr>
                              <w:spacing w:after="0"/>
                              <w:jc w:val="both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8C0FC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๔.ไม่เป็นผู้ที่ได้รับสวัสดิการหรือสิทธิประโยชน์อื่นใดจากหน่วยงานของรัฐ รัฐวิสาหกิจ หรือเทศบาล </w:t>
                            </w:r>
                            <w:proofErr w:type="spellStart"/>
                            <w:r w:rsidRPr="008C0FC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อบต</w:t>
                            </w:r>
                            <w:proofErr w:type="spellEnd"/>
                            <w:r w:rsidRPr="008C0FC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. ได้แก่ ผู้รับเงินบำนาญ เบี้ยหวัด บำนาญพิเศษ หรือเงินอื่นใด ในลักษณะเดียวกัน ผู้สูงอายุที่อยู่ใน สถานสงเคราะห์ของรัฐ หรือองค์กรปกครองส่วนท้องถิ่น ผู้ที่ได้รับเงินเดือน ค่าตอบแทน รายได้ประจำ หรือผลประโยชน์ ตอบแทน อย่างอื่น ที่รัฐหรือเทศบาล </w:t>
                            </w:r>
                            <w:proofErr w:type="spellStart"/>
                            <w:r w:rsidRPr="008C0FC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อบต</w:t>
                            </w:r>
                            <w:proofErr w:type="spellEnd"/>
                            <w:r w:rsidRPr="008C0FC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จัดให้เป</w:t>
                            </w:r>
                            <w:r w:rsidRPr="008C0FC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็น ประจำ ยกเว้นผู้พิการและผู้ป่วยเอดส์ตามระเบีย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75554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21" o:spid="_x0000_s1036" type="#_x0000_t176" style="position:absolute;margin-left:-4.6pt;margin-top:21pt;width:287.25pt;height:24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" fillcolor="white [3201]" strokecolor="black [3200]" strokeweight="1pt">
                <v:textbox>
                  <w:txbxContent>
                    <w:p w:rsidR="005A02B0" w:rsidRPr="008C0FC9" w:rsidRDefault="005A02B0" w:rsidP="007B6AFE">
                      <w:pPr>
                        <w:spacing w:after="0"/>
                        <w:jc w:val="both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8C0FC9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๑. มีสัญชาติไทย</w:t>
                      </w:r>
                    </w:p>
                    <w:p w:rsidR="005A02B0" w:rsidRPr="008C0FC9" w:rsidRDefault="005A02B0" w:rsidP="007B6AFE">
                      <w:pPr>
                        <w:spacing w:after="0"/>
                        <w:jc w:val="both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8C0FC9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๒. มีภูมิลำเนาในเขตพื้นที่ แต่ยังไม่ได้ลงทะเบียนเพื่อขอรับเงินเบี้ยยังชีพผู้สูงอายุ หรือผู้ที่ได้ย้ายทะเบียนบ้านมาใหม่ก่อนสิ้นเดือน พฤศจิกายน ของทุกปี</w:t>
                      </w:r>
                    </w:p>
                    <w:p w:rsidR="005A02B0" w:rsidRPr="008C0FC9" w:rsidRDefault="005A02B0" w:rsidP="007B6AFE">
                      <w:pPr>
                        <w:spacing w:after="0"/>
                        <w:jc w:val="both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8C0FC9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๓.มีอายุหกสิบปีบริบูรณ์ขึ้นไป หรือ จะมีอายุครบ ๖๐ ปี ในปีงบประมาณต่อไป</w:t>
                      </w:r>
                    </w:p>
                    <w:p w:rsidR="005A02B0" w:rsidRPr="008C0FC9" w:rsidRDefault="005A02B0" w:rsidP="007B6AFE">
                      <w:pPr>
                        <w:spacing w:after="0"/>
                        <w:jc w:val="both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8C0FC9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๔.ไม่เป็นผู้ที่ได้รับสวัสดิการหรือสิทธิประโยชน์อื่นใดจากหน่วยงานของรัฐ รัฐวิสาหกิจ หรือเทศบาล อบต. ได้แก่ ผู้รับเงินบำนาญ เบี้ยหวัด บำนาญพิเศษ หรือเงินอื่นใด ในลักษณะเดียวกัน ผู้สูงอายุที่อยู่ใน สถานสงเคราะห์ของรัฐ หรือองค์กรปกครองส่วนท้องถิ่น ผู้ที่ได้รับเงินเดือน ค่าตอบแทน รายได้ประจำ หรือผลประโยชน์ ตอบแทน อย่างอื่น ที่รัฐหรือเทศบาล อบต.จัดให้เป</w:t>
                      </w:r>
                      <w:r w:rsidRPr="008C0FC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็น ประจำ ยกเว้นผู้พิการและผู้ป่วยเอดส์ตามระเบียบ</w:t>
                      </w:r>
                    </w:p>
                  </w:txbxContent>
                </v:textbox>
              </v:shape>
            </w:pict>
          </mc:Fallback>
        </mc:AlternateContent>
      </w:r>
      <w:r w:rsidR="007F38F8">
        <w:rPr>
          <w:rFonts w:ascii="TH SarabunPSK" w:hAnsi="TH SarabunPSK" w:cs="TH SarabunPSK"/>
          <w:sz w:val="36"/>
          <w:szCs w:val="36"/>
        </w:rPr>
        <w:t xml:space="preserve">                        </w:t>
      </w:r>
      <w:r w:rsidR="008D4C4D" w:rsidRPr="008D4C4D">
        <w:rPr>
          <w:rFonts w:ascii="TH SarabunPSK" w:hAnsi="TH SarabunPSK" w:cs="TH SarabunPSK" w:hint="cs"/>
          <w:color w:val="FF0000"/>
          <w:sz w:val="36"/>
          <w:szCs w:val="36"/>
          <w:cs/>
        </w:rPr>
        <w:t>ตรวจสอบคุณสมบัติ</w:t>
      </w:r>
    </w:p>
    <w:p w:rsidR="008C0FC9" w:rsidRPr="008C0FC9" w:rsidRDefault="001C3522" w:rsidP="008C0FC9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E5CE96" wp14:editId="4733429C">
                <wp:simplePos x="0" y="0"/>
                <wp:positionH relativeFrom="column">
                  <wp:posOffset>5389880</wp:posOffset>
                </wp:positionH>
                <wp:positionV relativeFrom="paragraph">
                  <wp:posOffset>336550</wp:posOffset>
                </wp:positionV>
                <wp:extent cx="47625" cy="266700"/>
                <wp:effectExtent l="19050" t="0" r="47625" b="38100"/>
                <wp:wrapNone/>
                <wp:docPr id="54" name="ลูกศรล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C5A8DA" id="ลูกศรลง 54" o:spid="_x0000_s1026" type="#_x0000_t67" style="position:absolute;margin-left:424.4pt;margin-top:26.5pt;width:3.75pt;height:2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" adj="19671" fillcolor="red" strokecolor="#1f4d78 [1604]" strokeweight="1pt"/>
            </w:pict>
          </mc:Fallback>
        </mc:AlternateContent>
      </w:r>
      <w:r w:rsidR="00647D9B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ACBFC2" wp14:editId="1E452A01">
                <wp:simplePos x="0" y="0"/>
                <wp:positionH relativeFrom="column">
                  <wp:posOffset>7342505</wp:posOffset>
                </wp:positionH>
                <wp:positionV relativeFrom="paragraph">
                  <wp:posOffset>174625</wp:posOffset>
                </wp:positionV>
                <wp:extent cx="1600200" cy="952500"/>
                <wp:effectExtent l="0" t="0" r="19050" b="19050"/>
                <wp:wrapNone/>
                <wp:docPr id="43" name="สี่เหลี่ยมผืนผ้า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647D9B" w:rsidRDefault="005A02B0" w:rsidP="00647D9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647D9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ผู้ลงทะเบียน เข้าแจงรายชื่อ</w:t>
                            </w:r>
                          </w:p>
                          <w:p w:rsidR="005A02B0" w:rsidRDefault="005A02B0" w:rsidP="00647D9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647D9B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ณ กองสวัส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ดิการสังคม</w:t>
                            </w:r>
                          </w:p>
                          <w:p w:rsidR="005A02B0" w:rsidRPr="00647D9B" w:rsidRDefault="005A02B0" w:rsidP="00647D9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หนองกะป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0ACBFC2" id="สี่เหลี่ยมผืนผ้ามุมมน 43" o:spid="_x0000_s1037" style="position:absolute;margin-left:578.15pt;margin-top:13.75pt;width:126pt;height: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" fillcolor="white [3201]" strokecolor="black [3200]" strokeweight="1pt">
                <v:stroke joinstyle="miter"/>
                <v:textbox>
                  <w:txbxContent>
                    <w:p w:rsidR="005A02B0" w:rsidRPr="00647D9B" w:rsidRDefault="005A02B0" w:rsidP="00647D9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647D9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ผู้ลงทะเบียน เข้าแจงรายชื่อ</w:t>
                      </w:r>
                    </w:p>
                    <w:p w:rsidR="005A02B0" w:rsidRDefault="005A02B0" w:rsidP="00647D9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647D9B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ณ กองสวัส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ดิการสังคม</w:t>
                      </w:r>
                    </w:p>
                    <w:p w:rsidR="005A02B0" w:rsidRPr="00647D9B" w:rsidRDefault="005A02B0" w:rsidP="00647D9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อบต.หนองกะปุ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0FC9" w:rsidRPr="008C0FC9" w:rsidRDefault="001C3522" w:rsidP="008C0FC9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54498A" wp14:editId="4B9615D0">
                <wp:simplePos x="0" y="0"/>
                <wp:positionH relativeFrom="column">
                  <wp:posOffset>3970655</wp:posOffset>
                </wp:positionH>
                <wp:positionV relativeFrom="paragraph">
                  <wp:posOffset>178435</wp:posOffset>
                </wp:positionV>
                <wp:extent cx="2781300" cy="1114425"/>
                <wp:effectExtent l="0" t="0" r="19050" b="28575"/>
                <wp:wrapNone/>
                <wp:docPr id="42" name="สี่เหลี่ยมผืนผ้า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114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Default="005A02B0" w:rsidP="000630D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๔.</w:t>
                            </w:r>
                            <w:proofErr w:type="spellStart"/>
                            <w:r w:rsidRPr="00B77E0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อบต</w:t>
                            </w:r>
                            <w:proofErr w:type="spellEnd"/>
                            <w:r w:rsidRPr="00B77E0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หนองกะปุจัดทำประกาศรายชื่อผู้มีสิทธิ์รับเงินเบี้ยยังชีพผู้สูงอายุขององค์การบริหารส่วนตำบลหนองกะปุ ประจำปีงบประมาณ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พ.ศ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</w:p>
                          <w:p w:rsidR="005A02B0" w:rsidRPr="00B77E0F" w:rsidRDefault="005A02B0" w:rsidP="000630D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ทุกวันสิ้นเดือนของเดือนนั้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B54498A" id="สี่เหลี่ยมผืนผ้ามุมมน 42" o:spid="_x0000_s1038" style="position:absolute;margin-left:312.65pt;margin-top:14.05pt;width:219pt;height:87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" fillcolor="white [3201]" strokecolor="black [3200]" strokeweight="1pt">
                <v:stroke joinstyle="miter"/>
                <v:textbox>
                  <w:txbxContent>
                    <w:p w:rsidR="005A02B0" w:rsidRDefault="005A02B0" w:rsidP="000630D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๔.</w:t>
                      </w:r>
                      <w:r w:rsidRPr="00B77E0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อบต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นองกะปุจัดทำประกาศรายชื่อผู้มีสิทธิ์รับเงินเบี้ยยังชีพผู้สูงอายุขององค์การบริหารส่วนตำบลหนองกะปุ ประจำปีงบประมาณ พ.ศ..........</w:t>
                      </w:r>
                    </w:p>
                    <w:p w:rsidR="005A02B0" w:rsidRPr="00B77E0F" w:rsidRDefault="005A02B0" w:rsidP="000630D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ทุกวันสิ้นเดือนของเดือนนั้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0FC9" w:rsidRPr="008C0FC9" w:rsidRDefault="001C3522" w:rsidP="008C0FC9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066405</wp:posOffset>
                </wp:positionH>
                <wp:positionV relativeFrom="paragraph">
                  <wp:posOffset>277495</wp:posOffset>
                </wp:positionV>
                <wp:extent cx="45719" cy="266700"/>
                <wp:effectExtent l="19050" t="19050" r="31115" b="19050"/>
                <wp:wrapNone/>
                <wp:docPr id="51" name="ลูกศรขึ้น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667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6971CC" id="ลูกศรขึ้น 51" o:spid="_x0000_s1026" type="#_x0000_t68" style="position:absolute;margin-left:635.15pt;margin-top:21.85pt;width:3.6pt;height:2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" adj="1851" fillcolor="red" strokecolor="#1f4d78 [1604]" strokeweight="1pt"/>
            </w:pict>
          </mc:Fallback>
        </mc:AlternateContent>
      </w:r>
    </w:p>
    <w:p w:rsidR="008C0FC9" w:rsidRPr="008C0FC9" w:rsidRDefault="000630D2" w:rsidP="008C0FC9">
      <w:pPr>
        <w:rPr>
          <w:rFonts w:ascii="TH SarabunPSK" w:hAnsi="TH SarabunPSK" w:cs="TH SarabunPSK"/>
          <w:sz w:val="36"/>
          <w:szCs w:val="36"/>
          <w:cs/>
        </w:rPr>
      </w:pPr>
      <w:r w:rsidRPr="000630D2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0B57BC" wp14:editId="11317FF2">
                <wp:simplePos x="0" y="0"/>
                <wp:positionH relativeFrom="column">
                  <wp:posOffset>6751955</wp:posOffset>
                </wp:positionH>
                <wp:positionV relativeFrom="paragraph">
                  <wp:posOffset>262255</wp:posOffset>
                </wp:positionV>
                <wp:extent cx="1943100" cy="1562100"/>
                <wp:effectExtent l="38100" t="76200" r="342900" b="95250"/>
                <wp:wrapNone/>
                <wp:docPr id="59" name="ตัวเชื่อมต่อหักมุม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1562100"/>
                        </a:xfrm>
                        <a:prstGeom prst="bentConnector3">
                          <a:avLst>
                            <a:gd name="adj1" fmla="val -16393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C3940A" id="ตัวเชื่อมต่อหักมุม 59" o:spid="_x0000_s1026" type="#_x0000_t34" style="position:absolute;margin-left:531.65pt;margin-top:20.65pt;width:153pt;height:123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" adj="-3541" strokecolor="red" strokeweight=".5pt">
                <v:stroke startarrow="block" endarrow="block"/>
              </v:shape>
            </w:pict>
          </mc:Fallback>
        </mc:AlternateContent>
      </w:r>
      <w:r w:rsidR="001C3522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138D95" wp14:editId="552B5E93">
                <wp:simplePos x="0" y="0"/>
                <wp:positionH relativeFrom="column">
                  <wp:posOffset>6751955</wp:posOffset>
                </wp:positionH>
                <wp:positionV relativeFrom="paragraph">
                  <wp:posOffset>205105</wp:posOffset>
                </wp:positionV>
                <wp:extent cx="914400" cy="57150"/>
                <wp:effectExtent l="0" t="19050" r="38100" b="38100"/>
                <wp:wrapNone/>
                <wp:docPr id="57" name="ลูกศรขว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EB1007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57" o:spid="_x0000_s1026" type="#_x0000_t13" style="position:absolute;margin-left:531.65pt;margin-top:16.15pt;width:1in;height:4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" adj="20925" fillcolor="red" strokecolor="#1f4d78 [1604]" strokeweight="1pt"/>
            </w:pict>
          </mc:Fallback>
        </mc:AlternateContent>
      </w:r>
      <w:r w:rsidR="001C3522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D8183F" wp14:editId="2C2729D7">
                <wp:simplePos x="0" y="0"/>
                <wp:positionH relativeFrom="column">
                  <wp:posOffset>7666355</wp:posOffset>
                </wp:positionH>
                <wp:positionV relativeFrom="paragraph">
                  <wp:posOffset>119380</wp:posOffset>
                </wp:positionV>
                <wp:extent cx="1095375" cy="400050"/>
                <wp:effectExtent l="0" t="0" r="28575" b="19050"/>
                <wp:wrapNone/>
                <wp:docPr id="44" name="สี่เหลี่ยมผืนผ้ามุมมน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Default="005A02B0" w:rsidP="00647D9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มีรายชื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BD8183F" id="สี่เหลี่ยมผืนผ้ามุมมน 44" o:spid="_x0000_s1039" style="position:absolute;margin-left:603.65pt;margin-top:9.4pt;width:86.25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" fillcolor="white [3201]" strokecolor="black [3200]" strokeweight="1pt">
                <v:stroke joinstyle="miter"/>
                <v:textbox>
                  <w:txbxContent>
                    <w:p w:rsidR="005A02B0" w:rsidRDefault="005A02B0" w:rsidP="00647D9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ไม่มีรายชื่อ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0FC9" w:rsidRPr="008C0FC9" w:rsidRDefault="000630D2" w:rsidP="008C0FC9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9D15E3" wp14:editId="505D7D21">
                <wp:simplePos x="0" y="0"/>
                <wp:positionH relativeFrom="column">
                  <wp:posOffset>4980305</wp:posOffset>
                </wp:positionH>
                <wp:positionV relativeFrom="paragraph">
                  <wp:posOffset>247015</wp:posOffset>
                </wp:positionV>
                <wp:extent cx="971550" cy="304800"/>
                <wp:effectExtent l="0" t="0" r="19050" b="19050"/>
                <wp:wrapNone/>
                <wp:docPr id="45" name="สี่เหลี่ยมผืนผ้า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Default="005A02B0" w:rsidP="006E088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ีรายชื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79D15E3" id="สี่เหลี่ยมผืนผ้ามุมมน 45" o:spid="_x0000_s1040" style="position:absolute;margin-left:392.15pt;margin-top:19.45pt;width:76.5pt;height:2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" fillcolor="white [3201]" strokecolor="black [3200]" strokeweight="1pt">
                <v:stroke joinstyle="miter"/>
                <v:textbox>
                  <w:txbxContent>
                    <w:p w:rsidR="005A02B0" w:rsidRDefault="005A02B0" w:rsidP="006E088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มีรายชื่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5DBF49" wp14:editId="50801CF3">
                <wp:simplePos x="0" y="0"/>
                <wp:positionH relativeFrom="column">
                  <wp:posOffset>5441950</wp:posOffset>
                </wp:positionH>
                <wp:positionV relativeFrom="paragraph">
                  <wp:posOffset>18415</wp:posOffset>
                </wp:positionV>
                <wp:extent cx="45085" cy="180975"/>
                <wp:effectExtent l="19050" t="0" r="31115" b="47625"/>
                <wp:wrapNone/>
                <wp:docPr id="55" name="ลูกศรล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1809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B9C0A6" id="ลูกศรลง 55" o:spid="_x0000_s1026" type="#_x0000_t67" style="position:absolute;margin-left:428.5pt;margin-top:1.45pt;width:3.55pt;height:14.25pt;flip:x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" adj="18909" fillcolor="red" strokecolor="#1f4d78 [1604]" strokeweight="1pt"/>
            </w:pict>
          </mc:Fallback>
        </mc:AlternateContent>
      </w:r>
    </w:p>
    <w:p w:rsidR="008C0FC9" w:rsidRPr="008C0FC9" w:rsidRDefault="000630D2" w:rsidP="008C0FC9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A7F3B1" wp14:editId="3F3CBAD9">
                <wp:simplePos x="0" y="0"/>
                <wp:positionH relativeFrom="column">
                  <wp:posOffset>4151630</wp:posOffset>
                </wp:positionH>
                <wp:positionV relativeFrom="paragraph">
                  <wp:posOffset>374650</wp:posOffset>
                </wp:positionV>
                <wp:extent cx="2657475" cy="1038225"/>
                <wp:effectExtent l="0" t="0" r="28575" b="28575"/>
                <wp:wrapNone/>
                <wp:docPr id="46" name="สี่เหลี่ยมผืนผ้า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Default="005A02B0" w:rsidP="006E088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๕.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หนองกะปุ โอนเข้าบัญชีเงินฝากธนาคาร เป็นรายเดือน</w:t>
                            </w:r>
                          </w:p>
                          <w:p w:rsidR="005A02B0" w:rsidRDefault="005A02B0" w:rsidP="006E088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ภายในวันที่ ๑๐ ของทุกเดือน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DA7F3B1" id="สี่เหลี่ยมผืนผ้ามุมมน 46" o:spid="_x0000_s1041" style="position:absolute;margin-left:326.9pt;margin-top:29.5pt;width:209.25pt;height:81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" fillcolor="white [3201]" strokecolor="black [3200]" strokeweight="1pt">
                <v:stroke joinstyle="miter"/>
                <v:textbox>
                  <w:txbxContent>
                    <w:p w:rsidR="005A02B0" w:rsidRDefault="005A02B0" w:rsidP="006E088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๕.อบต.หนองกะปุ โอนเข้าบัญชีเงินฝากธนาคาร เป็นรายเดือน</w:t>
                      </w:r>
                    </w:p>
                    <w:p w:rsidR="005A02B0" w:rsidRDefault="005A02B0" w:rsidP="006E0884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ภายในวันที่ ๑๐ ของทุกเดือน      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CA5045" wp14:editId="38764075">
                <wp:simplePos x="0" y="0"/>
                <wp:positionH relativeFrom="column">
                  <wp:posOffset>5445760</wp:posOffset>
                </wp:positionH>
                <wp:positionV relativeFrom="paragraph">
                  <wp:posOffset>186055</wp:posOffset>
                </wp:positionV>
                <wp:extent cx="45719" cy="180975"/>
                <wp:effectExtent l="19050" t="0" r="31115" b="47625"/>
                <wp:wrapNone/>
                <wp:docPr id="56" name="ลูกศรล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809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8EC019" id="ลูกศรลง 56" o:spid="_x0000_s1026" type="#_x0000_t67" style="position:absolute;margin-left:428.8pt;margin-top:14.65pt;width:3.6pt;height:14.25pt;flip:x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" adj="18872" fillcolor="red" strokecolor="#41719c" strokeweight="1pt"/>
            </w:pict>
          </mc:Fallback>
        </mc:AlternateContent>
      </w:r>
    </w:p>
    <w:p w:rsidR="008D4C4D" w:rsidRDefault="000630D2" w:rsidP="001C3522">
      <w:pPr>
        <w:tabs>
          <w:tab w:val="left" w:pos="1185"/>
          <w:tab w:val="left" w:pos="858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DC6090" wp14:editId="51715D23">
                <wp:simplePos x="0" y="0"/>
                <wp:positionH relativeFrom="column">
                  <wp:posOffset>6923405</wp:posOffset>
                </wp:positionH>
                <wp:positionV relativeFrom="paragraph">
                  <wp:posOffset>788035</wp:posOffset>
                </wp:positionV>
                <wp:extent cx="2867025" cy="307340"/>
                <wp:effectExtent l="0" t="0" r="28575" b="16510"/>
                <wp:wrapNone/>
                <wp:docPr id="64" name="แผนผังลําดับงาน: กระบวนการสำรอ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073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0630D2" w:rsidRDefault="005A02B0" w:rsidP="000630D2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องสวัสดิการสังคม องค์การบริหารส่วนตำบลหนองกะป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DC6090" id="แผนผังลําดับงาน: กระบวนการสำรอง 64" o:spid="_x0000_s1042" type="#_x0000_t176" style="position:absolute;margin-left:545.15pt;margin-top:62.05pt;width:225.75pt;height:2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" fillcolor="white [3201]" strokecolor="black [3200]" strokeweight="1pt">
                <v:textbox>
                  <w:txbxContent>
                    <w:p w:rsidR="005A02B0" w:rsidRPr="000630D2" w:rsidRDefault="005A02B0" w:rsidP="000630D2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กองสวัสดิการสังคม องค์การบริหารส่วนตำบลหนองกะป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2D2929" wp14:editId="7D90D019">
                <wp:simplePos x="0" y="0"/>
                <wp:positionH relativeFrom="column">
                  <wp:posOffset>6863715</wp:posOffset>
                </wp:positionH>
                <wp:positionV relativeFrom="paragraph">
                  <wp:posOffset>673735</wp:posOffset>
                </wp:positionV>
                <wp:extent cx="2476500" cy="47625"/>
                <wp:effectExtent l="19050" t="19050" r="19050" b="47625"/>
                <wp:wrapNone/>
                <wp:docPr id="63" name="ลูกศรซ้า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76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E27AE86" id="ลูกศรซ้าย 63" o:spid="_x0000_s1026" type="#_x0000_t66" style="position:absolute;margin-left:540.45pt;margin-top:53.05pt;width:195pt;height:3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" adj="208" fillcolor="red" strokecolor="#1f4d78 [1604]" strokeweight="1pt"/>
            </w:pict>
          </mc:Fallback>
        </mc:AlternateContent>
      </w:r>
      <w:r w:rsidR="008C0FC9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0A9C15" wp14:editId="7D12A253">
                <wp:simplePos x="0" y="0"/>
                <wp:positionH relativeFrom="column">
                  <wp:posOffset>2427605</wp:posOffset>
                </wp:positionH>
                <wp:positionV relativeFrom="paragraph">
                  <wp:posOffset>459105</wp:posOffset>
                </wp:positionV>
                <wp:extent cx="45719" cy="152400"/>
                <wp:effectExtent l="19050" t="0" r="31115" b="38100"/>
                <wp:wrapNone/>
                <wp:docPr id="27" name="ลูกศรล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7EB7A4" id="ลูกศรลง 27" o:spid="_x0000_s1026" type="#_x0000_t67" style="position:absolute;margin-left:191.15pt;margin-top:36.15pt;width:3.6pt;height:1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" adj="18360" fillcolor="#c00000" strokecolor="#1f4d78 [1604]" strokeweight="1pt"/>
            </w:pict>
          </mc:Fallback>
        </mc:AlternateContent>
      </w:r>
      <w:r w:rsidR="008C0FC9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EA3C0B" wp14:editId="0B0E4F6F">
                <wp:simplePos x="0" y="0"/>
                <wp:positionH relativeFrom="column">
                  <wp:posOffset>655955</wp:posOffset>
                </wp:positionH>
                <wp:positionV relativeFrom="paragraph">
                  <wp:posOffset>459105</wp:posOffset>
                </wp:positionV>
                <wp:extent cx="45719" cy="152400"/>
                <wp:effectExtent l="19050" t="0" r="31115" b="38100"/>
                <wp:wrapNone/>
                <wp:docPr id="26" name="ลูกศรล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24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7F1BB2" id="ลูกศรลง 26" o:spid="_x0000_s1026" type="#_x0000_t67" style="position:absolute;margin-left:51.65pt;margin-top:36.15pt;width:3.6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" adj="18360" fillcolor="#c00000" strokecolor="#1f4d78 [1604]" strokeweight="1pt"/>
            </w:pict>
          </mc:Fallback>
        </mc:AlternateContent>
      </w:r>
      <w:r w:rsidR="008C0FC9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0A1C35" wp14:editId="01E8F0A7">
                <wp:simplePos x="0" y="0"/>
                <wp:positionH relativeFrom="column">
                  <wp:posOffset>1789430</wp:posOffset>
                </wp:positionH>
                <wp:positionV relativeFrom="paragraph">
                  <wp:posOffset>611505</wp:posOffset>
                </wp:positionV>
                <wp:extent cx="1447800" cy="381000"/>
                <wp:effectExtent l="0" t="0" r="19050" b="19050"/>
                <wp:wrapNone/>
                <wp:docPr id="25" name="สี่เหลี่ยมผืนผ้า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Default="005A02B0" w:rsidP="008C0FC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ุณสมบัติคร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F0A1C35" id="สี่เหลี่ยมผืนผ้ามุมมน 25" o:spid="_x0000_s1043" style="position:absolute;margin-left:140.9pt;margin-top:48.15pt;width:114pt;height:30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" fillcolor="white [3201]" strokecolor="black [3200]" strokeweight="1pt">
                <v:stroke joinstyle="miter"/>
                <v:textbox>
                  <w:txbxContent>
                    <w:p w:rsidR="005A02B0" w:rsidRDefault="005A02B0" w:rsidP="008C0FC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คุณสมบัติครบ</w:t>
                      </w:r>
                    </w:p>
                  </w:txbxContent>
                </v:textbox>
              </v:roundrect>
            </w:pict>
          </mc:Fallback>
        </mc:AlternateContent>
      </w:r>
      <w:r w:rsidR="008C0FC9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64F083" wp14:editId="1B6BB420">
                <wp:simplePos x="0" y="0"/>
                <wp:positionH relativeFrom="column">
                  <wp:posOffset>46355</wp:posOffset>
                </wp:positionH>
                <wp:positionV relativeFrom="paragraph">
                  <wp:posOffset>611505</wp:posOffset>
                </wp:positionV>
                <wp:extent cx="1171575" cy="361950"/>
                <wp:effectExtent l="0" t="0" r="28575" b="19050"/>
                <wp:wrapNone/>
                <wp:docPr id="24" name="สี่เหลี่ยมผืนผ้ามุมม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Default="005A02B0" w:rsidP="008C0FC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าดคุณสม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064F083" id="สี่เหลี่ยมผืนผ้ามุมมน 24" o:spid="_x0000_s1044" style="position:absolute;margin-left:3.65pt;margin-top:48.15pt;width:92.25pt;height:2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" fillcolor="white [3201]" strokecolor="black [3200]" strokeweight="1pt">
                <v:stroke joinstyle="miter"/>
                <v:textbox>
                  <w:txbxContent>
                    <w:p w:rsidR="005A02B0" w:rsidRDefault="005A02B0" w:rsidP="008C0FC9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าดคุณสมบัติ</w:t>
                      </w:r>
                    </w:p>
                  </w:txbxContent>
                </v:textbox>
              </v:roundrect>
            </w:pict>
          </mc:Fallback>
        </mc:AlternateContent>
      </w:r>
      <w:r w:rsidR="008C0FC9">
        <w:rPr>
          <w:rFonts w:ascii="TH SarabunPSK" w:hAnsi="TH SarabunPSK" w:cs="TH SarabunPSK"/>
          <w:sz w:val="36"/>
          <w:szCs w:val="36"/>
        </w:rPr>
        <w:tab/>
      </w:r>
      <w:r w:rsidR="001C3522">
        <w:rPr>
          <w:rFonts w:ascii="TH SarabunPSK" w:hAnsi="TH SarabunPSK" w:cs="TH SarabunPSK"/>
          <w:sz w:val="36"/>
          <w:szCs w:val="36"/>
        </w:rPr>
        <w:tab/>
      </w:r>
    </w:p>
    <w:p w:rsidR="00CA65CB" w:rsidRDefault="00CA65CB" w:rsidP="001C3522">
      <w:pPr>
        <w:tabs>
          <w:tab w:val="left" w:pos="1185"/>
          <w:tab w:val="left" w:pos="8580"/>
        </w:tabs>
        <w:rPr>
          <w:rFonts w:ascii="TH SarabunPSK" w:hAnsi="TH SarabunPSK" w:cs="TH SarabunPSK"/>
          <w:sz w:val="36"/>
          <w:szCs w:val="36"/>
        </w:rPr>
      </w:pPr>
    </w:p>
    <w:p w:rsidR="00CA65CB" w:rsidRDefault="00CA65CB" w:rsidP="001C3522">
      <w:pPr>
        <w:tabs>
          <w:tab w:val="left" w:pos="1185"/>
          <w:tab w:val="left" w:pos="8580"/>
        </w:tabs>
        <w:rPr>
          <w:rFonts w:ascii="TH SarabunPSK" w:hAnsi="TH SarabunPSK" w:cs="TH SarabunPSK"/>
          <w:sz w:val="36"/>
          <w:szCs w:val="36"/>
        </w:rPr>
        <w:sectPr w:rsidR="00CA65CB" w:rsidSect="008C0FC9">
          <w:pgSz w:w="16838" w:h="11906" w:orient="landscape"/>
          <w:pgMar w:top="737" w:right="1304" w:bottom="737" w:left="1247" w:header="709" w:footer="709" w:gutter="0"/>
          <w:cols w:space="708"/>
          <w:docGrid w:linePitch="360"/>
        </w:sectPr>
      </w:pPr>
    </w:p>
    <w:p w:rsidR="00CA65CB" w:rsidRDefault="00962D19" w:rsidP="00CA65CB">
      <w:pPr>
        <w:tabs>
          <w:tab w:val="left" w:pos="1185"/>
          <w:tab w:val="left" w:pos="8580"/>
        </w:tabs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 xml:space="preserve">                                                          </w:t>
      </w:r>
      <w:r w:rsidR="00CA65CB">
        <w:rPr>
          <w:rFonts w:ascii="TH SarabunPSK" w:hAnsi="TH SarabunPSK" w:cs="TH SarabunPSK" w:hint="cs"/>
          <w:sz w:val="36"/>
          <w:szCs w:val="36"/>
          <w:cs/>
        </w:rPr>
        <w:t>(ตัวอย่าง)</w:t>
      </w:r>
      <w:r>
        <w:rPr>
          <w:rFonts w:ascii="TH SarabunPSK" w:hAnsi="TH SarabunPSK" w:cs="TH SarabunPSK"/>
          <w:sz w:val="36"/>
          <w:szCs w:val="36"/>
        </w:rPr>
        <w:t xml:space="preserve">                                                             </w:t>
      </w:r>
      <w:r w:rsidRPr="00AE59AA">
        <w:rPr>
          <w:rFonts w:ascii="TH SarabunPSK" w:hAnsi="TH SarabunPSK" w:cs="TH SarabunPSK" w:hint="cs"/>
          <w:b/>
          <w:bCs/>
          <w:cs/>
        </w:rPr>
        <w:t>๓</w:t>
      </w:r>
    </w:p>
    <w:p w:rsidR="00CA65CB" w:rsidRDefault="00CA65CB" w:rsidP="00CA65CB">
      <w:pPr>
        <w:tabs>
          <w:tab w:val="left" w:pos="1185"/>
          <w:tab w:val="left" w:pos="85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65CB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รับเบี้ยยังชีพผู้สูงอายุ ประจำปีงบประมาณ ๒๕๖๔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851"/>
        <w:gridCol w:w="3426"/>
        <w:gridCol w:w="2606"/>
      </w:tblGrid>
      <w:tr w:rsidR="00CA65CB" w:rsidTr="00CE126D">
        <w:tc>
          <w:tcPr>
            <w:tcW w:w="7816" w:type="dxa"/>
            <w:gridSpan w:val="3"/>
          </w:tcPr>
          <w:p w:rsidR="00CA65CB" w:rsidRDefault="00CA65CB" w:rsidP="00CA65CB">
            <w:pPr>
              <w:tabs>
                <w:tab w:val="left" w:pos="1185"/>
                <w:tab w:val="left" w:pos="858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ารางการคำนวณ</w:t>
            </w:r>
          </w:p>
        </w:tc>
        <w:tc>
          <w:tcPr>
            <w:tcW w:w="2606" w:type="dxa"/>
          </w:tcPr>
          <w:p w:rsidR="00CA65CB" w:rsidRDefault="00CA65CB" w:rsidP="00CA65CB">
            <w:pPr>
              <w:tabs>
                <w:tab w:val="left" w:pos="1185"/>
                <w:tab w:val="left" w:pos="858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ะได้รับเบี้ย เดือน</w:t>
            </w:r>
          </w:p>
        </w:tc>
      </w:tr>
      <w:tr w:rsidR="00CA65CB" w:rsidRPr="00CA65CB" w:rsidTr="00CA65CB">
        <w:tc>
          <w:tcPr>
            <w:tcW w:w="3539" w:type="dxa"/>
          </w:tcPr>
          <w:p w:rsidR="00CA65CB" w:rsidRPr="00CA65CB" w:rsidRDefault="00CA65CB" w:rsidP="00CA65CB">
            <w:pPr>
              <w:tabs>
                <w:tab w:val="left" w:pos="1185"/>
                <w:tab w:val="left" w:pos="8580"/>
              </w:tabs>
              <w:rPr>
                <w:rFonts w:ascii="TH SarabunPSK" w:hAnsi="TH SarabunPSK" w:cs="TH SarabunPSK"/>
                <w:cs/>
              </w:rPr>
            </w:pPr>
            <w:r w:rsidRPr="00CA65CB">
              <w:rPr>
                <w:rFonts w:ascii="TH SarabunPSK" w:hAnsi="TH SarabunPSK" w:cs="TH SarabunPSK" w:hint="cs"/>
                <w:cs/>
              </w:rPr>
              <w:t>เกิดก่อน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วันที่ ๒ กันยายน ๒๕๐๓</w:t>
            </w:r>
          </w:p>
        </w:tc>
        <w:tc>
          <w:tcPr>
            <w:tcW w:w="851" w:type="dxa"/>
          </w:tcPr>
          <w:p w:rsidR="00CA65CB" w:rsidRPr="00CA65CB" w:rsidRDefault="00CA65CB" w:rsidP="00CA65CB">
            <w:pPr>
              <w:tabs>
                <w:tab w:val="left" w:pos="1185"/>
                <w:tab w:val="left" w:pos="85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ถึง</w:t>
            </w:r>
          </w:p>
        </w:tc>
        <w:tc>
          <w:tcPr>
            <w:tcW w:w="3426" w:type="dxa"/>
          </w:tcPr>
          <w:p w:rsidR="00CA65CB" w:rsidRPr="00CA65CB" w:rsidRDefault="00CA65CB" w:rsidP="00CA65CB">
            <w:pPr>
              <w:tabs>
                <w:tab w:val="left" w:pos="1185"/>
                <w:tab w:val="left" w:pos="85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  </w:t>
            </w:r>
            <w:r w:rsidR="00676A72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ตุลาคม</w:t>
            </w:r>
            <w:r w:rsidR="00676A72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๒๕๐๓</w:t>
            </w:r>
          </w:p>
        </w:tc>
        <w:tc>
          <w:tcPr>
            <w:tcW w:w="2606" w:type="dxa"/>
          </w:tcPr>
          <w:p w:rsidR="00CA65CB" w:rsidRPr="00CA65CB" w:rsidRDefault="00CA65CB" w:rsidP="00CA65CB">
            <w:pPr>
              <w:tabs>
                <w:tab w:val="left" w:pos="1185"/>
                <w:tab w:val="left" w:pos="85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ุลาคม</w:t>
            </w:r>
            <w:r w:rsidR="007878B6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๒๕๖๓</w:t>
            </w:r>
          </w:p>
        </w:tc>
      </w:tr>
      <w:tr w:rsidR="00CA65CB" w:rsidRPr="00CA65CB" w:rsidTr="00CA65CB">
        <w:tc>
          <w:tcPr>
            <w:tcW w:w="3539" w:type="dxa"/>
          </w:tcPr>
          <w:p w:rsidR="00CA65CB" w:rsidRPr="00CA65CB" w:rsidRDefault="00CA65CB" w:rsidP="00CA65CB">
            <w:pPr>
              <w:tabs>
                <w:tab w:val="left" w:pos="1185"/>
                <w:tab w:val="left" w:pos="85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กิดก่อน วันที่ ๒ ตุลาคม ๒๕๐๓</w:t>
            </w:r>
          </w:p>
        </w:tc>
        <w:tc>
          <w:tcPr>
            <w:tcW w:w="851" w:type="dxa"/>
          </w:tcPr>
          <w:p w:rsidR="00CA65CB" w:rsidRPr="00CA65CB" w:rsidRDefault="00CA65CB" w:rsidP="00CA65CB">
            <w:pPr>
              <w:tabs>
                <w:tab w:val="left" w:pos="1185"/>
                <w:tab w:val="left" w:pos="858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426" w:type="dxa"/>
          </w:tcPr>
          <w:p w:rsidR="00CA65CB" w:rsidRPr="00CA65CB" w:rsidRDefault="00CA65CB" w:rsidP="00CA65CB">
            <w:pPr>
              <w:tabs>
                <w:tab w:val="left" w:pos="1185"/>
                <w:tab w:val="left" w:pos="85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 พฤศจิกายน</w:t>
            </w:r>
            <w:r w:rsidR="00676A72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๒๕๐๓</w:t>
            </w:r>
          </w:p>
        </w:tc>
        <w:tc>
          <w:tcPr>
            <w:tcW w:w="2606" w:type="dxa"/>
          </w:tcPr>
          <w:p w:rsidR="00CA65CB" w:rsidRPr="00CA65CB" w:rsidRDefault="00676A72" w:rsidP="00CA65CB">
            <w:pPr>
              <w:tabs>
                <w:tab w:val="left" w:pos="1185"/>
                <w:tab w:val="left" w:pos="85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ฤศจิกายน ๒๕๖๓</w:t>
            </w:r>
          </w:p>
        </w:tc>
      </w:tr>
      <w:tr w:rsidR="00CA65CB" w:rsidRPr="00CA65CB" w:rsidTr="00CA65CB">
        <w:tc>
          <w:tcPr>
            <w:tcW w:w="3539" w:type="dxa"/>
          </w:tcPr>
          <w:p w:rsidR="00CA65CB" w:rsidRPr="00CA65CB" w:rsidRDefault="00676A72" w:rsidP="00CA65CB">
            <w:pPr>
              <w:tabs>
                <w:tab w:val="left" w:pos="1185"/>
                <w:tab w:val="left" w:pos="85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กิดก่อน วันที่ ๒ พฤศจิกายน ๒๕๐๓</w:t>
            </w:r>
          </w:p>
        </w:tc>
        <w:tc>
          <w:tcPr>
            <w:tcW w:w="851" w:type="dxa"/>
          </w:tcPr>
          <w:p w:rsidR="00CA65CB" w:rsidRPr="00CA65CB" w:rsidRDefault="00CA65CB" w:rsidP="00CA65CB">
            <w:pPr>
              <w:tabs>
                <w:tab w:val="left" w:pos="1185"/>
                <w:tab w:val="left" w:pos="858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426" w:type="dxa"/>
          </w:tcPr>
          <w:p w:rsidR="00CA65CB" w:rsidRPr="00CA65CB" w:rsidRDefault="00676A72" w:rsidP="00CA65CB">
            <w:pPr>
              <w:tabs>
                <w:tab w:val="left" w:pos="1185"/>
                <w:tab w:val="left" w:pos="85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  ธันวาคม  ๒๕๐๓</w:t>
            </w:r>
          </w:p>
        </w:tc>
        <w:tc>
          <w:tcPr>
            <w:tcW w:w="2606" w:type="dxa"/>
          </w:tcPr>
          <w:p w:rsidR="00CA65CB" w:rsidRPr="00CA65CB" w:rsidRDefault="00676A72" w:rsidP="00CA65CB">
            <w:pPr>
              <w:tabs>
                <w:tab w:val="left" w:pos="1185"/>
                <w:tab w:val="left" w:pos="85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ธันวาคม </w:t>
            </w:r>
            <w:r w:rsidR="007878B6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๒๕๖๓</w:t>
            </w:r>
          </w:p>
        </w:tc>
      </w:tr>
      <w:tr w:rsidR="00CA65CB" w:rsidRPr="00CA65CB" w:rsidTr="00CA65CB">
        <w:tc>
          <w:tcPr>
            <w:tcW w:w="3539" w:type="dxa"/>
          </w:tcPr>
          <w:p w:rsidR="00CA65CB" w:rsidRPr="00CA65CB" w:rsidRDefault="00676A72" w:rsidP="00CA65CB">
            <w:pPr>
              <w:tabs>
                <w:tab w:val="left" w:pos="1185"/>
                <w:tab w:val="left" w:pos="85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กิดก่อน วันที่ ๒ ธันวาคม  ๒๕๐๓</w:t>
            </w:r>
          </w:p>
        </w:tc>
        <w:tc>
          <w:tcPr>
            <w:tcW w:w="851" w:type="dxa"/>
          </w:tcPr>
          <w:p w:rsidR="00CA65CB" w:rsidRPr="00CA65CB" w:rsidRDefault="00CA65CB" w:rsidP="00CA65CB">
            <w:pPr>
              <w:tabs>
                <w:tab w:val="left" w:pos="1185"/>
                <w:tab w:val="left" w:pos="858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426" w:type="dxa"/>
          </w:tcPr>
          <w:p w:rsidR="00CA65CB" w:rsidRPr="00CA65CB" w:rsidRDefault="00676A72" w:rsidP="00CA65CB">
            <w:pPr>
              <w:tabs>
                <w:tab w:val="left" w:pos="1185"/>
                <w:tab w:val="left" w:pos="85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 มกราคม ๒๕๐๔</w:t>
            </w:r>
          </w:p>
        </w:tc>
        <w:tc>
          <w:tcPr>
            <w:tcW w:w="2606" w:type="dxa"/>
          </w:tcPr>
          <w:p w:rsidR="00CA65CB" w:rsidRPr="00CA65CB" w:rsidRDefault="00676A72" w:rsidP="00CA65CB">
            <w:pPr>
              <w:tabs>
                <w:tab w:val="left" w:pos="1185"/>
                <w:tab w:val="left" w:pos="85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มกราคม </w:t>
            </w:r>
            <w:r w:rsidR="007878B6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๒๕๖๔</w:t>
            </w:r>
          </w:p>
        </w:tc>
      </w:tr>
      <w:tr w:rsidR="00CA65CB" w:rsidRPr="00CA65CB" w:rsidTr="00CA65CB">
        <w:tc>
          <w:tcPr>
            <w:tcW w:w="3539" w:type="dxa"/>
          </w:tcPr>
          <w:p w:rsidR="00CA65CB" w:rsidRPr="00CA65CB" w:rsidRDefault="007878B6" w:rsidP="00CA65CB">
            <w:pPr>
              <w:tabs>
                <w:tab w:val="left" w:pos="1185"/>
                <w:tab w:val="left" w:pos="85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กิดก่อน วันที่ ๒ มกราคม ๒๕๐๔</w:t>
            </w:r>
          </w:p>
        </w:tc>
        <w:tc>
          <w:tcPr>
            <w:tcW w:w="851" w:type="dxa"/>
          </w:tcPr>
          <w:p w:rsidR="00CA65CB" w:rsidRPr="00CA65CB" w:rsidRDefault="00CA65CB" w:rsidP="00CA65CB">
            <w:pPr>
              <w:tabs>
                <w:tab w:val="left" w:pos="1185"/>
                <w:tab w:val="left" w:pos="858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426" w:type="dxa"/>
          </w:tcPr>
          <w:p w:rsidR="00CA65CB" w:rsidRPr="00CA65CB" w:rsidRDefault="007878B6" w:rsidP="00CA65CB">
            <w:pPr>
              <w:tabs>
                <w:tab w:val="left" w:pos="1185"/>
                <w:tab w:val="left" w:pos="85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 กุมภาพันธ์ ๒๕๐๔</w:t>
            </w:r>
          </w:p>
        </w:tc>
        <w:tc>
          <w:tcPr>
            <w:tcW w:w="2606" w:type="dxa"/>
          </w:tcPr>
          <w:p w:rsidR="00CA65CB" w:rsidRPr="00CA65CB" w:rsidRDefault="007878B6" w:rsidP="00CA65CB">
            <w:pPr>
              <w:tabs>
                <w:tab w:val="left" w:pos="1185"/>
                <w:tab w:val="left" w:pos="85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ุมภาพันธ์  ๒๕๖๔</w:t>
            </w:r>
          </w:p>
        </w:tc>
      </w:tr>
      <w:tr w:rsidR="00CA65CB" w:rsidRPr="00CA65CB" w:rsidTr="00CA65CB">
        <w:tc>
          <w:tcPr>
            <w:tcW w:w="3539" w:type="dxa"/>
          </w:tcPr>
          <w:p w:rsidR="00CA65CB" w:rsidRPr="00CA65CB" w:rsidRDefault="007878B6" w:rsidP="00CA65CB">
            <w:pPr>
              <w:tabs>
                <w:tab w:val="left" w:pos="1185"/>
                <w:tab w:val="left" w:pos="85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กิดก่อน วันที่ ๒ กุมภาพันธ์ ๒๕๐๔</w:t>
            </w:r>
          </w:p>
        </w:tc>
        <w:tc>
          <w:tcPr>
            <w:tcW w:w="851" w:type="dxa"/>
          </w:tcPr>
          <w:p w:rsidR="00CA65CB" w:rsidRPr="00CA65CB" w:rsidRDefault="00CA65CB" w:rsidP="00CA65CB">
            <w:pPr>
              <w:tabs>
                <w:tab w:val="left" w:pos="1185"/>
                <w:tab w:val="left" w:pos="858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426" w:type="dxa"/>
          </w:tcPr>
          <w:p w:rsidR="00CA65CB" w:rsidRPr="00CA65CB" w:rsidRDefault="007878B6" w:rsidP="00CA65CB">
            <w:pPr>
              <w:tabs>
                <w:tab w:val="left" w:pos="1185"/>
                <w:tab w:val="left" w:pos="85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 มีนาคม ๒๕๐๔</w:t>
            </w:r>
          </w:p>
        </w:tc>
        <w:tc>
          <w:tcPr>
            <w:tcW w:w="2606" w:type="dxa"/>
          </w:tcPr>
          <w:p w:rsidR="00CA65CB" w:rsidRPr="00CA65CB" w:rsidRDefault="007878B6" w:rsidP="00CA65CB">
            <w:pPr>
              <w:tabs>
                <w:tab w:val="left" w:pos="1185"/>
                <w:tab w:val="left" w:pos="85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นาคม  ๒๕๖๔</w:t>
            </w:r>
          </w:p>
        </w:tc>
      </w:tr>
      <w:tr w:rsidR="00CA65CB" w:rsidRPr="00CA65CB" w:rsidTr="00CA65CB">
        <w:tc>
          <w:tcPr>
            <w:tcW w:w="3539" w:type="dxa"/>
          </w:tcPr>
          <w:p w:rsidR="00CA65CB" w:rsidRPr="00CA65CB" w:rsidRDefault="007878B6" w:rsidP="00CA65CB">
            <w:pPr>
              <w:tabs>
                <w:tab w:val="left" w:pos="1185"/>
                <w:tab w:val="left" w:pos="85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กิดก่อน วันที่ ๒ มีนาคม ๒๕๐๔</w:t>
            </w:r>
          </w:p>
        </w:tc>
        <w:tc>
          <w:tcPr>
            <w:tcW w:w="851" w:type="dxa"/>
          </w:tcPr>
          <w:p w:rsidR="00CA65CB" w:rsidRPr="00CA65CB" w:rsidRDefault="00CA65CB" w:rsidP="00CA65CB">
            <w:pPr>
              <w:tabs>
                <w:tab w:val="left" w:pos="1185"/>
                <w:tab w:val="left" w:pos="858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426" w:type="dxa"/>
          </w:tcPr>
          <w:p w:rsidR="00CA65CB" w:rsidRPr="00CA65CB" w:rsidRDefault="007878B6" w:rsidP="00CA65CB">
            <w:pPr>
              <w:tabs>
                <w:tab w:val="left" w:pos="1185"/>
                <w:tab w:val="left" w:pos="85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 เมษายน ๒๕๐๔</w:t>
            </w:r>
          </w:p>
        </w:tc>
        <w:tc>
          <w:tcPr>
            <w:tcW w:w="2606" w:type="dxa"/>
          </w:tcPr>
          <w:p w:rsidR="007878B6" w:rsidRPr="00CA65CB" w:rsidRDefault="007878B6" w:rsidP="007878B6">
            <w:pPr>
              <w:tabs>
                <w:tab w:val="left" w:pos="1185"/>
                <w:tab w:val="left" w:pos="85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มษายน 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๒๕๖๔</w:t>
            </w:r>
          </w:p>
        </w:tc>
      </w:tr>
      <w:tr w:rsidR="007878B6" w:rsidRPr="00CA65CB" w:rsidTr="00CA65CB">
        <w:tc>
          <w:tcPr>
            <w:tcW w:w="3539" w:type="dxa"/>
          </w:tcPr>
          <w:p w:rsidR="007878B6" w:rsidRDefault="007878B6" w:rsidP="00CA65CB">
            <w:pPr>
              <w:tabs>
                <w:tab w:val="left" w:pos="1185"/>
                <w:tab w:val="left" w:pos="85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กิดก่อน วันที่ ๒ เมษายน ๒๕๐๔ </w:t>
            </w:r>
          </w:p>
        </w:tc>
        <w:tc>
          <w:tcPr>
            <w:tcW w:w="851" w:type="dxa"/>
          </w:tcPr>
          <w:p w:rsidR="007878B6" w:rsidRPr="00CA65CB" w:rsidRDefault="007878B6" w:rsidP="00CA65CB">
            <w:pPr>
              <w:tabs>
                <w:tab w:val="left" w:pos="1185"/>
                <w:tab w:val="left" w:pos="858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426" w:type="dxa"/>
          </w:tcPr>
          <w:p w:rsidR="007878B6" w:rsidRDefault="007878B6" w:rsidP="00CA65CB">
            <w:pPr>
              <w:tabs>
                <w:tab w:val="left" w:pos="1185"/>
                <w:tab w:val="left" w:pos="85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 พฤษภาคม ๒๕๐๔</w:t>
            </w:r>
          </w:p>
        </w:tc>
        <w:tc>
          <w:tcPr>
            <w:tcW w:w="2606" w:type="dxa"/>
          </w:tcPr>
          <w:p w:rsidR="007878B6" w:rsidRDefault="007878B6" w:rsidP="007878B6">
            <w:pPr>
              <w:tabs>
                <w:tab w:val="left" w:pos="1185"/>
                <w:tab w:val="left" w:pos="85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ฤษภาคม  ๒๕๖๔</w:t>
            </w:r>
          </w:p>
        </w:tc>
      </w:tr>
      <w:tr w:rsidR="007878B6" w:rsidRPr="00CA65CB" w:rsidTr="00CA65CB">
        <w:tc>
          <w:tcPr>
            <w:tcW w:w="3539" w:type="dxa"/>
          </w:tcPr>
          <w:p w:rsidR="007878B6" w:rsidRDefault="007878B6" w:rsidP="00CA65CB">
            <w:pPr>
              <w:tabs>
                <w:tab w:val="left" w:pos="1185"/>
                <w:tab w:val="left" w:pos="85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กิดก่อน วันที่ ๒ พฤษภาคม ๒๕๐๔</w:t>
            </w:r>
          </w:p>
        </w:tc>
        <w:tc>
          <w:tcPr>
            <w:tcW w:w="851" w:type="dxa"/>
          </w:tcPr>
          <w:p w:rsidR="007878B6" w:rsidRPr="00CA65CB" w:rsidRDefault="007878B6" w:rsidP="00CA65CB">
            <w:pPr>
              <w:tabs>
                <w:tab w:val="left" w:pos="1185"/>
                <w:tab w:val="left" w:pos="858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426" w:type="dxa"/>
          </w:tcPr>
          <w:p w:rsidR="007878B6" w:rsidRDefault="007878B6" w:rsidP="00CA65CB">
            <w:pPr>
              <w:tabs>
                <w:tab w:val="left" w:pos="1185"/>
                <w:tab w:val="left" w:pos="85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 มิถุนายน ๒๕๐๔</w:t>
            </w:r>
          </w:p>
        </w:tc>
        <w:tc>
          <w:tcPr>
            <w:tcW w:w="2606" w:type="dxa"/>
          </w:tcPr>
          <w:p w:rsidR="007878B6" w:rsidRDefault="007878B6" w:rsidP="007878B6">
            <w:pPr>
              <w:tabs>
                <w:tab w:val="left" w:pos="1185"/>
                <w:tab w:val="left" w:pos="85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ิถุนายน  ๒๕๖๔</w:t>
            </w:r>
          </w:p>
        </w:tc>
      </w:tr>
      <w:tr w:rsidR="007878B6" w:rsidRPr="00CA65CB" w:rsidTr="00CA65CB">
        <w:tc>
          <w:tcPr>
            <w:tcW w:w="3539" w:type="dxa"/>
          </w:tcPr>
          <w:p w:rsidR="007878B6" w:rsidRDefault="007878B6" w:rsidP="00CA65CB">
            <w:pPr>
              <w:tabs>
                <w:tab w:val="left" w:pos="1185"/>
                <w:tab w:val="left" w:pos="85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กิดก่อน วันที่ ๒ มิถุนายน ๒๕๐๔</w:t>
            </w:r>
          </w:p>
        </w:tc>
        <w:tc>
          <w:tcPr>
            <w:tcW w:w="851" w:type="dxa"/>
          </w:tcPr>
          <w:p w:rsidR="007878B6" w:rsidRPr="00CA65CB" w:rsidRDefault="007878B6" w:rsidP="00CA65CB">
            <w:pPr>
              <w:tabs>
                <w:tab w:val="left" w:pos="1185"/>
                <w:tab w:val="left" w:pos="858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426" w:type="dxa"/>
          </w:tcPr>
          <w:p w:rsidR="007878B6" w:rsidRDefault="007878B6" w:rsidP="00CA65CB">
            <w:pPr>
              <w:tabs>
                <w:tab w:val="left" w:pos="1185"/>
                <w:tab w:val="left" w:pos="85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 กรกฎาคม ๒๕๐๔</w:t>
            </w:r>
          </w:p>
        </w:tc>
        <w:tc>
          <w:tcPr>
            <w:tcW w:w="2606" w:type="dxa"/>
          </w:tcPr>
          <w:p w:rsidR="007878B6" w:rsidRDefault="007878B6" w:rsidP="007878B6">
            <w:pPr>
              <w:tabs>
                <w:tab w:val="left" w:pos="1185"/>
                <w:tab w:val="left" w:pos="85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กฎาคม  ๒๕๖๔</w:t>
            </w:r>
          </w:p>
        </w:tc>
      </w:tr>
      <w:tr w:rsidR="007878B6" w:rsidRPr="00CA65CB" w:rsidTr="00CA65CB">
        <w:tc>
          <w:tcPr>
            <w:tcW w:w="3539" w:type="dxa"/>
          </w:tcPr>
          <w:p w:rsidR="007878B6" w:rsidRDefault="007878B6" w:rsidP="00CA65CB">
            <w:pPr>
              <w:tabs>
                <w:tab w:val="left" w:pos="1185"/>
                <w:tab w:val="left" w:pos="85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กิดก่อน วันที่ ๒ กรกฎาคม ๒๕๐๔ </w:t>
            </w:r>
          </w:p>
        </w:tc>
        <w:tc>
          <w:tcPr>
            <w:tcW w:w="851" w:type="dxa"/>
          </w:tcPr>
          <w:p w:rsidR="007878B6" w:rsidRPr="00CA65CB" w:rsidRDefault="007878B6" w:rsidP="00CA65CB">
            <w:pPr>
              <w:tabs>
                <w:tab w:val="left" w:pos="1185"/>
                <w:tab w:val="left" w:pos="858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426" w:type="dxa"/>
          </w:tcPr>
          <w:p w:rsidR="007878B6" w:rsidRDefault="007878B6" w:rsidP="00CA65CB">
            <w:pPr>
              <w:tabs>
                <w:tab w:val="left" w:pos="1185"/>
                <w:tab w:val="left" w:pos="85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 สิงหาคม ๒๕๐๔</w:t>
            </w:r>
          </w:p>
        </w:tc>
        <w:tc>
          <w:tcPr>
            <w:tcW w:w="2606" w:type="dxa"/>
          </w:tcPr>
          <w:p w:rsidR="007878B6" w:rsidRDefault="007878B6" w:rsidP="007878B6">
            <w:pPr>
              <w:tabs>
                <w:tab w:val="left" w:pos="1185"/>
                <w:tab w:val="left" w:pos="85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ิงหาคม  ๒๕๖๔</w:t>
            </w:r>
          </w:p>
        </w:tc>
      </w:tr>
      <w:tr w:rsidR="007878B6" w:rsidRPr="00CA65CB" w:rsidTr="00CA65CB">
        <w:tc>
          <w:tcPr>
            <w:tcW w:w="3539" w:type="dxa"/>
          </w:tcPr>
          <w:p w:rsidR="007878B6" w:rsidRDefault="007878B6" w:rsidP="00CA65CB">
            <w:pPr>
              <w:tabs>
                <w:tab w:val="left" w:pos="1185"/>
                <w:tab w:val="left" w:pos="85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กิดก่อน วันที่ ๒ สิงหาคม ๒๕๐๔</w:t>
            </w:r>
          </w:p>
        </w:tc>
        <w:tc>
          <w:tcPr>
            <w:tcW w:w="851" w:type="dxa"/>
          </w:tcPr>
          <w:p w:rsidR="007878B6" w:rsidRPr="00CA65CB" w:rsidRDefault="007878B6" w:rsidP="00CA65CB">
            <w:pPr>
              <w:tabs>
                <w:tab w:val="left" w:pos="1185"/>
                <w:tab w:val="left" w:pos="858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426" w:type="dxa"/>
          </w:tcPr>
          <w:p w:rsidR="007878B6" w:rsidRDefault="007878B6" w:rsidP="00CA65CB">
            <w:pPr>
              <w:tabs>
                <w:tab w:val="left" w:pos="1185"/>
                <w:tab w:val="left" w:pos="85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 กันยายน ๒๕๐๔</w:t>
            </w:r>
          </w:p>
        </w:tc>
        <w:tc>
          <w:tcPr>
            <w:tcW w:w="2606" w:type="dxa"/>
          </w:tcPr>
          <w:p w:rsidR="007878B6" w:rsidRDefault="007878B6" w:rsidP="007878B6">
            <w:pPr>
              <w:tabs>
                <w:tab w:val="left" w:pos="1185"/>
                <w:tab w:val="left" w:pos="85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ันยายน ๒๕๖๔</w:t>
            </w:r>
          </w:p>
        </w:tc>
      </w:tr>
      <w:tr w:rsidR="007878B6" w:rsidRPr="00CA65CB" w:rsidTr="00CA65CB">
        <w:tc>
          <w:tcPr>
            <w:tcW w:w="3539" w:type="dxa"/>
          </w:tcPr>
          <w:p w:rsidR="007878B6" w:rsidRDefault="007878B6" w:rsidP="00CA65CB">
            <w:pPr>
              <w:tabs>
                <w:tab w:val="left" w:pos="1185"/>
                <w:tab w:val="left" w:pos="85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กิดก่อน วันที่ ๒ กันยายน ๒๕๐</w:t>
            </w:r>
            <w:r w:rsidR="003B6CA4"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851" w:type="dxa"/>
          </w:tcPr>
          <w:p w:rsidR="007878B6" w:rsidRPr="00CA65CB" w:rsidRDefault="007878B6" w:rsidP="007878B6">
            <w:pPr>
              <w:tabs>
                <w:tab w:val="left" w:pos="1185"/>
                <w:tab w:val="left" w:pos="85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ถึง</w:t>
            </w:r>
          </w:p>
        </w:tc>
        <w:tc>
          <w:tcPr>
            <w:tcW w:w="3426" w:type="dxa"/>
          </w:tcPr>
          <w:p w:rsidR="007878B6" w:rsidRDefault="007878B6" w:rsidP="00CA65CB">
            <w:pPr>
              <w:tabs>
                <w:tab w:val="left" w:pos="1185"/>
                <w:tab w:val="left" w:pos="85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 ตุลาคม </w:t>
            </w:r>
            <w:r w:rsidR="003B6CA4">
              <w:rPr>
                <w:rFonts w:ascii="TH SarabunPSK" w:hAnsi="TH SarabunPSK" w:cs="TH SarabunPSK" w:hint="cs"/>
                <w:cs/>
              </w:rPr>
              <w:t>๒๕๐๔</w:t>
            </w:r>
          </w:p>
        </w:tc>
        <w:tc>
          <w:tcPr>
            <w:tcW w:w="2606" w:type="dxa"/>
          </w:tcPr>
          <w:p w:rsidR="007878B6" w:rsidRDefault="003B6CA4" w:rsidP="007878B6">
            <w:pPr>
              <w:tabs>
                <w:tab w:val="left" w:pos="1185"/>
                <w:tab w:val="left" w:pos="85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ีงบประมาณ ๒๕๖๕</w:t>
            </w:r>
          </w:p>
          <w:p w:rsidR="003B6CA4" w:rsidRDefault="003B6CA4" w:rsidP="007878B6">
            <w:pPr>
              <w:tabs>
                <w:tab w:val="left" w:pos="1185"/>
                <w:tab w:val="left" w:pos="85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ให้มาลงทะเบียน</w:t>
            </w:r>
          </w:p>
          <w:p w:rsidR="003B6CA4" w:rsidRDefault="003B6CA4" w:rsidP="007878B6">
            <w:pPr>
              <w:tabs>
                <w:tab w:val="left" w:pos="1185"/>
                <w:tab w:val="left" w:pos="85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ดือนตุลาคม ถึง</w:t>
            </w:r>
          </w:p>
          <w:p w:rsidR="003B6CA4" w:rsidRDefault="003B6CA4" w:rsidP="007878B6">
            <w:pPr>
              <w:tabs>
                <w:tab w:val="left" w:pos="1185"/>
                <w:tab w:val="left" w:pos="858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ฤศจิกายน ๒๕๖๓</w:t>
            </w:r>
          </w:p>
        </w:tc>
      </w:tr>
    </w:tbl>
    <w:p w:rsidR="00CA65CB" w:rsidRPr="00CA65CB" w:rsidRDefault="00CA65CB" w:rsidP="00CA65CB">
      <w:pPr>
        <w:tabs>
          <w:tab w:val="left" w:pos="1185"/>
          <w:tab w:val="left" w:pos="85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A65CB" w:rsidRDefault="003B6CA4" w:rsidP="003B6CA4">
      <w:pPr>
        <w:tabs>
          <w:tab w:val="left" w:pos="1185"/>
          <w:tab w:val="left" w:pos="8580"/>
        </w:tabs>
        <w:spacing w:after="0"/>
        <w:rPr>
          <w:rFonts w:ascii="TH SarabunPSK" w:hAnsi="TH SarabunPSK" w:cs="TH SarabunPSK"/>
          <w:sz w:val="36"/>
          <w:szCs w:val="36"/>
        </w:rPr>
      </w:pPr>
      <w:r w:rsidRPr="003B6CA4">
        <w:rPr>
          <w:rFonts w:ascii="TH SarabunPSK" w:hAnsi="TH SarabunPSK" w:cs="TH SarabunPSK" w:hint="cs"/>
          <w:sz w:val="36"/>
          <w:szCs w:val="36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: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กรณีย้ายมาจาก 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อปท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.อื่น</w:t>
      </w:r>
    </w:p>
    <w:p w:rsidR="003B6CA4" w:rsidRDefault="003B6CA4" w:rsidP="003B6CA4">
      <w:pPr>
        <w:tabs>
          <w:tab w:val="left" w:pos="1185"/>
          <w:tab w:val="left" w:pos="8580"/>
        </w:tabs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จะได้รับเบี้ยยังชีพ เดือนตุลาคม ๒๕๖๓ ( ปีงบประมาณ ๒๕๖๔ )</w:t>
      </w:r>
    </w:p>
    <w:p w:rsidR="003B6CA4" w:rsidRDefault="003B6CA4" w:rsidP="003B6CA4">
      <w:pPr>
        <w:tabs>
          <w:tab w:val="left" w:pos="1185"/>
          <w:tab w:val="left" w:pos="8580"/>
        </w:tabs>
        <w:spacing w:after="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หากเกิดวันที่ ๒ กันยายน ๒๕๐๓ เป็นต้นไป</w:t>
      </w:r>
    </w:p>
    <w:p w:rsidR="00CA65CB" w:rsidRDefault="003B6CA4" w:rsidP="001C3522">
      <w:pPr>
        <w:tabs>
          <w:tab w:val="left" w:pos="1185"/>
          <w:tab w:val="left" w:pos="858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ให้มาลงทะเบียน เดือนตุลาคม ถึง พฤศจิกายน ๒๕๖๒</w:t>
      </w:r>
    </w:p>
    <w:p w:rsidR="003B6CA4" w:rsidRDefault="003B6CA4" w:rsidP="001C3522">
      <w:pPr>
        <w:tabs>
          <w:tab w:val="left" w:pos="1185"/>
          <w:tab w:val="left" w:pos="858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เพื่อขอรับเบี้ยในปีงบประมาณ ๒๕๖๔ ( เริ่มรับตุลาคม ๒๕๖๓</w:t>
      </w:r>
      <w:r w:rsidR="00A033C9">
        <w:rPr>
          <w:rFonts w:ascii="TH SarabunPSK" w:hAnsi="TH SarabunPSK" w:cs="TH SarabunPSK"/>
          <w:sz w:val="36"/>
          <w:szCs w:val="36"/>
        </w:rPr>
        <w:t xml:space="preserve"> </w:t>
      </w:r>
      <w:r w:rsidR="00A033C9">
        <w:rPr>
          <w:rFonts w:ascii="TH SarabunPSK" w:hAnsi="TH SarabunPSK" w:cs="TH SarabunPSK" w:hint="cs"/>
          <w:sz w:val="36"/>
          <w:szCs w:val="36"/>
          <w:cs/>
        </w:rPr>
        <w:t>)</w:t>
      </w:r>
    </w:p>
    <w:p w:rsidR="005E7956" w:rsidRDefault="005E7956" w:rsidP="001C3522">
      <w:pPr>
        <w:tabs>
          <w:tab w:val="left" w:pos="1185"/>
          <w:tab w:val="left" w:pos="8580"/>
        </w:tabs>
        <w:rPr>
          <w:rFonts w:ascii="TH SarabunPSK" w:hAnsi="TH SarabunPSK" w:cs="TH SarabunPSK"/>
          <w:sz w:val="36"/>
          <w:szCs w:val="36"/>
        </w:rPr>
      </w:pPr>
    </w:p>
    <w:p w:rsidR="005E7956" w:rsidRDefault="005E7956" w:rsidP="001C3522">
      <w:pPr>
        <w:tabs>
          <w:tab w:val="left" w:pos="1185"/>
          <w:tab w:val="left" w:pos="8580"/>
        </w:tabs>
        <w:rPr>
          <w:rFonts w:ascii="TH SarabunPSK" w:hAnsi="TH SarabunPSK" w:cs="TH SarabunPSK"/>
          <w:sz w:val="36"/>
          <w:szCs w:val="36"/>
        </w:rPr>
      </w:pPr>
    </w:p>
    <w:p w:rsidR="005E7956" w:rsidRDefault="005E7956" w:rsidP="001C3522">
      <w:pPr>
        <w:tabs>
          <w:tab w:val="left" w:pos="1185"/>
          <w:tab w:val="left" w:pos="8580"/>
        </w:tabs>
        <w:rPr>
          <w:rFonts w:ascii="TH SarabunPSK" w:hAnsi="TH SarabunPSK" w:cs="TH SarabunPSK"/>
          <w:sz w:val="36"/>
          <w:szCs w:val="36"/>
        </w:rPr>
      </w:pPr>
    </w:p>
    <w:p w:rsidR="00962D19" w:rsidRDefault="00962D19" w:rsidP="00962D19">
      <w:pPr>
        <w:jc w:val="right"/>
        <w:rPr>
          <w:rFonts w:ascii="TH SarabunIT๙" w:hAnsi="TH SarabunIT๙" w:cs="TH SarabunIT๙"/>
        </w:rPr>
      </w:pPr>
    </w:p>
    <w:p w:rsidR="00962D19" w:rsidRPr="00AE59AA" w:rsidRDefault="00962D19" w:rsidP="00962D19">
      <w:pPr>
        <w:jc w:val="right"/>
        <w:rPr>
          <w:rFonts w:ascii="TH SarabunIT๙" w:hAnsi="TH SarabunIT๙" w:cs="TH SarabunIT๙"/>
          <w:b/>
          <w:bCs/>
          <w:cs/>
        </w:rPr>
      </w:pPr>
      <w:r w:rsidRPr="00AE59AA">
        <w:rPr>
          <w:rFonts w:ascii="TH SarabunIT๙" w:hAnsi="TH SarabunIT๙" w:cs="TH SarabunIT๙" w:hint="cs"/>
          <w:b/>
          <w:bCs/>
          <w:cs/>
        </w:rPr>
        <w:lastRenderedPageBreak/>
        <w:t>๔</w:t>
      </w:r>
    </w:p>
    <w:p w:rsidR="005E7956" w:rsidRPr="000F13E3" w:rsidRDefault="005E7956" w:rsidP="00CE126D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0F13E3">
        <w:rPr>
          <w:rFonts w:ascii="TH SarabunIT๙" w:hAnsi="TH SarabunIT๙" w:cs="TH SarabunIT๙"/>
          <w:b/>
          <w:bCs/>
          <w:sz w:val="60"/>
          <w:szCs w:val="60"/>
          <w:cs/>
        </w:rPr>
        <w:t>การคำนวณเงินเบี้ยยังชีพแบบขั้นบันได</w:t>
      </w:r>
    </w:p>
    <w:p w:rsidR="005E7956" w:rsidRDefault="005E7956" w:rsidP="00CE126D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0F13E3">
        <w:rPr>
          <w:rFonts w:ascii="TH SarabunIT๙" w:hAnsi="TH SarabunIT๙" w:cs="TH SarabunIT๙"/>
          <w:b/>
          <w:bCs/>
          <w:sz w:val="60"/>
          <w:szCs w:val="60"/>
          <w:cs/>
        </w:rPr>
        <w:t>สำหรับผู้สูงอายุ</w:t>
      </w:r>
    </w:p>
    <w:p w:rsidR="005E7956" w:rsidRPr="004116C8" w:rsidRDefault="005E7956" w:rsidP="00CE126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E7956" w:rsidRPr="00E45F98" w:rsidRDefault="005E7956" w:rsidP="00CE126D">
      <w:pPr>
        <w:jc w:val="center"/>
        <w:rPr>
          <w:rFonts w:ascii="TH SarabunIT๙" w:hAnsi="TH SarabunIT๙" w:cs="TH SarabunIT๙"/>
          <w:sz w:val="48"/>
          <w:szCs w:val="48"/>
        </w:rPr>
      </w:pPr>
      <w:r w:rsidRPr="00E45F98">
        <w:rPr>
          <w:rFonts w:ascii="TH SarabunIT๙" w:hAnsi="TH SarabunIT๙" w:cs="TH SarabunIT๙"/>
          <w:sz w:val="48"/>
          <w:szCs w:val="48"/>
          <w:cs/>
        </w:rPr>
        <w:t xml:space="preserve">จำนวนเงินเบี้ยยังชีพต่อเดือนที่ผู้สูงอายุจะได้รับใน  ปัจจุบัน </w:t>
      </w:r>
      <w:r w:rsidRPr="00E45F98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E45F98">
        <w:rPr>
          <w:rFonts w:ascii="TH SarabunIT๙" w:hAnsi="TH SarabunIT๙" w:cs="TH SarabunIT๙"/>
          <w:sz w:val="48"/>
          <w:szCs w:val="48"/>
          <w:cs/>
        </w:rPr>
        <w:t xml:space="preserve"> (ปี................)</w:t>
      </w:r>
    </w:p>
    <w:p w:rsidR="005E7956" w:rsidRPr="00E45F98" w:rsidRDefault="005E7956" w:rsidP="00CE126D">
      <w:pPr>
        <w:jc w:val="center"/>
        <w:rPr>
          <w:rFonts w:ascii="TH SarabunIT๙" w:hAnsi="TH SarabunIT๙" w:cs="TH SarabunIT๙"/>
          <w:sz w:val="48"/>
          <w:szCs w:val="48"/>
        </w:rPr>
      </w:pPr>
      <w:r w:rsidRPr="00E45F98">
        <w:rPr>
          <w:rFonts w:ascii="TH SarabunIT๙" w:hAnsi="TH SarabunIT๙" w:cs="TH SarabunIT๙"/>
          <w:sz w:val="48"/>
          <w:szCs w:val="48"/>
          <w:cs/>
        </w:rPr>
        <w:t>การจ่ายเงินเบี้ยยังชีพให้แก่ผู้สูงอายุ   คิดใน  อัตราเบี้ยยังชีพแบบขั้นบันได</w:t>
      </w:r>
    </w:p>
    <w:p w:rsidR="005E7956" w:rsidRPr="00E45F98" w:rsidRDefault="005E7956" w:rsidP="00CE126D">
      <w:pPr>
        <w:jc w:val="center"/>
        <w:rPr>
          <w:rFonts w:ascii="TH SarabunIT๙" w:hAnsi="TH SarabunIT๙" w:cs="TH SarabunIT๙"/>
          <w:sz w:val="48"/>
          <w:szCs w:val="48"/>
        </w:rPr>
      </w:pPr>
      <w:r w:rsidRPr="00E45F98">
        <w:rPr>
          <w:rFonts w:ascii="TH SarabunIT๙" w:hAnsi="TH SarabunIT๙" w:cs="TH SarabunIT๙"/>
          <w:sz w:val="48"/>
          <w:szCs w:val="48"/>
          <w:cs/>
        </w:rPr>
        <w:t>แบบ  “ขั้นบันได”  หมายถึง  การบ่างช่วงอายุของ ผู้สูงอายุออกเป็นช่วง ๆ</w:t>
      </w:r>
    </w:p>
    <w:p w:rsidR="005E7956" w:rsidRPr="00E45F98" w:rsidRDefault="005E7956" w:rsidP="00CE126D">
      <w:pPr>
        <w:jc w:val="center"/>
        <w:rPr>
          <w:rFonts w:ascii="TH SarabunIT๙" w:hAnsi="TH SarabunIT๙" w:cs="TH SarabunIT๙"/>
          <w:sz w:val="48"/>
          <w:szCs w:val="48"/>
        </w:rPr>
      </w:pPr>
      <w:r w:rsidRPr="00E45F98">
        <w:rPr>
          <w:rFonts w:ascii="TH SarabunIT๙" w:hAnsi="TH SarabunIT๙" w:cs="TH SarabunIT๙"/>
          <w:sz w:val="48"/>
          <w:szCs w:val="48"/>
          <w:cs/>
        </w:rPr>
        <w:t>หรือเป็นขั้น  ขึ้นไปเรื่อง ๆ โดยเริ่ม  ตั้งแต่อายุ 60 ปี</w:t>
      </w:r>
    </w:p>
    <w:p w:rsidR="005E7956" w:rsidRPr="000F13E3" w:rsidRDefault="005E7956" w:rsidP="00CE126D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0F13E3">
        <w:rPr>
          <w:rFonts w:ascii="TH SarabunIT๙" w:hAnsi="TH SarabunIT๙" w:cs="TH SarabunIT๙"/>
          <w:b/>
          <w:bCs/>
          <w:sz w:val="60"/>
          <w:szCs w:val="60"/>
          <w:cs/>
        </w:rPr>
        <w:t>โดยคำนวณตามปีงบประมาณ</w:t>
      </w:r>
    </w:p>
    <w:p w:rsidR="005E7956" w:rsidRPr="000F13E3" w:rsidRDefault="005E7956" w:rsidP="00CE126D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0F13E3">
        <w:rPr>
          <w:rFonts w:ascii="TH SarabunIT๙" w:hAnsi="TH SarabunIT๙" w:cs="TH SarabunIT๙"/>
          <w:b/>
          <w:bCs/>
          <w:sz w:val="60"/>
          <w:szCs w:val="60"/>
          <w:cs/>
        </w:rPr>
        <w:t>มิใช่ปีปฏิทิน  และไม่มีการเพิ่มของอายุระหว่างปี</w:t>
      </w:r>
    </w:p>
    <w:p w:rsidR="005E7956" w:rsidRPr="000F13E3" w:rsidRDefault="005E7956">
      <w:pPr>
        <w:rPr>
          <w:rFonts w:ascii="TH SarabunIT๙" w:hAnsi="TH SarabunIT๙" w:cs="TH SarabunIT๙"/>
        </w:rPr>
      </w:pPr>
    </w:p>
    <w:p w:rsidR="005E7956" w:rsidRPr="004116C8" w:rsidRDefault="005E7956" w:rsidP="00CE126D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4116C8">
        <w:rPr>
          <w:rFonts w:ascii="TH SarabunIT๙" w:hAnsi="TH SarabunIT๙" w:cs="TH SarabunIT๙"/>
          <w:b/>
          <w:bCs/>
          <w:sz w:val="60"/>
          <w:szCs w:val="60"/>
          <w:cs/>
        </w:rPr>
        <w:t>ตารางคำนวณเงินเบี้ยยังชีพรายเดือน</w:t>
      </w:r>
    </w:p>
    <w:p w:rsidR="005E7956" w:rsidRPr="004116C8" w:rsidRDefault="005E7956" w:rsidP="00CE126D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4116C8">
        <w:rPr>
          <w:rFonts w:ascii="TH SarabunIT๙" w:hAnsi="TH SarabunIT๙" w:cs="TH SarabunIT๙"/>
          <w:b/>
          <w:bCs/>
          <w:sz w:val="60"/>
          <w:szCs w:val="60"/>
          <w:cs/>
        </w:rPr>
        <w:t>สำหรับผู้สูงอายุ</w:t>
      </w:r>
    </w:p>
    <w:p w:rsidR="005E7956" w:rsidRDefault="005E7956" w:rsidP="00CE126D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4116C8">
        <w:rPr>
          <w:rFonts w:ascii="TH SarabunIT๙" w:hAnsi="TH SarabunIT๙" w:cs="TH SarabunIT๙"/>
          <w:b/>
          <w:bCs/>
          <w:sz w:val="60"/>
          <w:szCs w:val="60"/>
          <w:cs/>
        </w:rPr>
        <w:t>(แบบขั้นบันได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62"/>
        <w:gridCol w:w="3162"/>
        <w:gridCol w:w="3163"/>
      </w:tblGrid>
      <w:tr w:rsidR="005E7956" w:rsidRPr="004116C8" w:rsidTr="00CE126D">
        <w:tc>
          <w:tcPr>
            <w:tcW w:w="3162" w:type="dxa"/>
          </w:tcPr>
          <w:p w:rsidR="005E7956" w:rsidRPr="004116C8" w:rsidRDefault="005E7956" w:rsidP="00CE126D">
            <w:pPr>
              <w:jc w:val="center"/>
              <w:rPr>
                <w:rFonts w:ascii="TH SarabunIT๙" w:hAnsi="TH SarabunIT๙" w:cs="TH SarabunIT๙"/>
                <w:b/>
                <w:bCs/>
                <w:sz w:val="56"/>
                <w:szCs w:val="56"/>
              </w:rPr>
            </w:pPr>
            <w:r w:rsidRPr="004116C8">
              <w:rPr>
                <w:rFonts w:ascii="TH SarabunIT๙" w:hAnsi="TH SarabunIT๙" w:cs="TH SarabunIT๙"/>
                <w:b/>
                <w:bCs/>
                <w:sz w:val="56"/>
                <w:szCs w:val="56"/>
                <w:cs/>
              </w:rPr>
              <w:t>ขั้น</w:t>
            </w:r>
          </w:p>
        </w:tc>
        <w:tc>
          <w:tcPr>
            <w:tcW w:w="3162" w:type="dxa"/>
          </w:tcPr>
          <w:p w:rsidR="005E7956" w:rsidRPr="004116C8" w:rsidRDefault="005E7956" w:rsidP="00CE126D">
            <w:pPr>
              <w:jc w:val="center"/>
              <w:rPr>
                <w:rFonts w:ascii="TH SarabunIT๙" w:hAnsi="TH SarabunIT๙" w:cs="TH SarabunIT๙"/>
                <w:b/>
                <w:bCs/>
                <w:sz w:val="56"/>
                <w:szCs w:val="56"/>
              </w:rPr>
            </w:pPr>
            <w:r w:rsidRPr="004116C8">
              <w:rPr>
                <w:rFonts w:ascii="TH SarabunIT๙" w:hAnsi="TH SarabunIT๙" w:cs="TH SarabunIT๙"/>
                <w:b/>
                <w:bCs/>
                <w:sz w:val="56"/>
                <w:szCs w:val="56"/>
                <w:cs/>
              </w:rPr>
              <w:t>ช่วงอายุ   (ปี)</w:t>
            </w:r>
          </w:p>
        </w:tc>
        <w:tc>
          <w:tcPr>
            <w:tcW w:w="3163" w:type="dxa"/>
          </w:tcPr>
          <w:p w:rsidR="005E7956" w:rsidRPr="004116C8" w:rsidRDefault="005E7956" w:rsidP="00CE126D">
            <w:pPr>
              <w:jc w:val="center"/>
              <w:rPr>
                <w:rFonts w:ascii="TH SarabunIT๙" w:hAnsi="TH SarabunIT๙" w:cs="TH SarabunIT๙"/>
                <w:b/>
                <w:bCs/>
                <w:sz w:val="56"/>
                <w:szCs w:val="56"/>
              </w:rPr>
            </w:pPr>
            <w:r w:rsidRPr="004116C8">
              <w:rPr>
                <w:rFonts w:ascii="TH SarabunIT๙" w:hAnsi="TH SarabunIT๙" w:cs="TH SarabunIT๙"/>
                <w:b/>
                <w:bCs/>
                <w:sz w:val="56"/>
                <w:szCs w:val="56"/>
                <w:cs/>
              </w:rPr>
              <w:t>จำนวนเงิน  (บาท)</w:t>
            </w:r>
          </w:p>
        </w:tc>
      </w:tr>
      <w:tr w:rsidR="005E7956" w:rsidRPr="004116C8" w:rsidTr="00CE126D">
        <w:tc>
          <w:tcPr>
            <w:tcW w:w="3162" w:type="dxa"/>
          </w:tcPr>
          <w:p w:rsidR="005E7956" w:rsidRPr="004116C8" w:rsidRDefault="005E7956" w:rsidP="00CE126D">
            <w:pPr>
              <w:jc w:val="center"/>
              <w:rPr>
                <w:rFonts w:ascii="TH SarabunIT๙" w:hAnsi="TH SarabunIT๙" w:cs="TH SarabunIT๙"/>
                <w:sz w:val="56"/>
                <w:szCs w:val="56"/>
                <w:cs/>
              </w:rPr>
            </w:pPr>
            <w:r w:rsidRPr="004116C8">
              <w:rPr>
                <w:rFonts w:ascii="TH SarabunIT๙" w:hAnsi="TH SarabunIT๙" w:cs="TH SarabunIT๙"/>
                <w:sz w:val="56"/>
                <w:szCs w:val="56"/>
                <w:cs/>
              </w:rPr>
              <w:t>ขั้นที่  1</w:t>
            </w:r>
          </w:p>
        </w:tc>
        <w:tc>
          <w:tcPr>
            <w:tcW w:w="3162" w:type="dxa"/>
          </w:tcPr>
          <w:p w:rsidR="005E7956" w:rsidRPr="004116C8" w:rsidRDefault="005E7956" w:rsidP="00CE126D">
            <w:pPr>
              <w:jc w:val="center"/>
              <w:rPr>
                <w:rFonts w:ascii="TH SarabunIT๙" w:hAnsi="TH SarabunIT๙" w:cs="TH SarabunIT๙"/>
                <w:sz w:val="56"/>
                <w:szCs w:val="56"/>
              </w:rPr>
            </w:pPr>
            <w:r w:rsidRPr="004116C8">
              <w:rPr>
                <w:rFonts w:ascii="TH SarabunIT๙" w:hAnsi="TH SarabunIT๙" w:cs="TH SarabunIT๙"/>
                <w:sz w:val="56"/>
                <w:szCs w:val="56"/>
                <w:cs/>
              </w:rPr>
              <w:t>60 – 69  ปี</w:t>
            </w:r>
          </w:p>
        </w:tc>
        <w:tc>
          <w:tcPr>
            <w:tcW w:w="3163" w:type="dxa"/>
          </w:tcPr>
          <w:p w:rsidR="005E7956" w:rsidRPr="004116C8" w:rsidRDefault="005E7956" w:rsidP="00CE126D">
            <w:pPr>
              <w:jc w:val="center"/>
              <w:rPr>
                <w:rFonts w:ascii="TH SarabunIT๙" w:hAnsi="TH SarabunIT๙" w:cs="TH SarabunIT๙"/>
                <w:sz w:val="56"/>
                <w:szCs w:val="56"/>
              </w:rPr>
            </w:pPr>
            <w:r w:rsidRPr="004116C8">
              <w:rPr>
                <w:rFonts w:ascii="TH SarabunIT๙" w:hAnsi="TH SarabunIT๙" w:cs="TH SarabunIT๙"/>
                <w:sz w:val="56"/>
                <w:szCs w:val="56"/>
                <w:cs/>
              </w:rPr>
              <w:t>600</w:t>
            </w:r>
          </w:p>
        </w:tc>
      </w:tr>
      <w:tr w:rsidR="005E7956" w:rsidRPr="004116C8" w:rsidTr="00CE126D">
        <w:tc>
          <w:tcPr>
            <w:tcW w:w="3162" w:type="dxa"/>
          </w:tcPr>
          <w:p w:rsidR="005E7956" w:rsidRPr="004116C8" w:rsidRDefault="005E7956" w:rsidP="00CE126D">
            <w:pPr>
              <w:jc w:val="center"/>
              <w:rPr>
                <w:rFonts w:ascii="TH SarabunIT๙" w:hAnsi="TH SarabunIT๙" w:cs="TH SarabunIT๙"/>
                <w:sz w:val="56"/>
                <w:szCs w:val="56"/>
              </w:rPr>
            </w:pPr>
            <w:r w:rsidRPr="004116C8">
              <w:rPr>
                <w:rFonts w:ascii="TH SarabunIT๙" w:hAnsi="TH SarabunIT๙" w:cs="TH SarabunIT๙"/>
                <w:sz w:val="56"/>
                <w:szCs w:val="56"/>
                <w:cs/>
              </w:rPr>
              <w:t>ขั้นที่  2</w:t>
            </w:r>
          </w:p>
        </w:tc>
        <w:tc>
          <w:tcPr>
            <w:tcW w:w="3162" w:type="dxa"/>
          </w:tcPr>
          <w:p w:rsidR="005E7956" w:rsidRPr="004116C8" w:rsidRDefault="005E7956" w:rsidP="00CE126D">
            <w:pPr>
              <w:jc w:val="center"/>
              <w:rPr>
                <w:rFonts w:ascii="TH SarabunIT๙" w:hAnsi="TH SarabunIT๙" w:cs="TH SarabunIT๙"/>
                <w:sz w:val="56"/>
                <w:szCs w:val="56"/>
              </w:rPr>
            </w:pPr>
            <w:r w:rsidRPr="004116C8">
              <w:rPr>
                <w:rFonts w:ascii="TH SarabunIT๙" w:hAnsi="TH SarabunIT๙" w:cs="TH SarabunIT๙"/>
                <w:sz w:val="56"/>
                <w:szCs w:val="56"/>
                <w:cs/>
              </w:rPr>
              <w:t>70 – 79  ปี</w:t>
            </w:r>
          </w:p>
        </w:tc>
        <w:tc>
          <w:tcPr>
            <w:tcW w:w="3163" w:type="dxa"/>
          </w:tcPr>
          <w:p w:rsidR="005E7956" w:rsidRPr="004116C8" w:rsidRDefault="005E7956" w:rsidP="00CE126D">
            <w:pPr>
              <w:jc w:val="center"/>
              <w:rPr>
                <w:rFonts w:ascii="TH SarabunIT๙" w:hAnsi="TH SarabunIT๙" w:cs="TH SarabunIT๙"/>
                <w:sz w:val="56"/>
                <w:szCs w:val="56"/>
              </w:rPr>
            </w:pPr>
            <w:r w:rsidRPr="004116C8">
              <w:rPr>
                <w:rFonts w:ascii="TH SarabunIT๙" w:hAnsi="TH SarabunIT๙" w:cs="TH SarabunIT๙"/>
                <w:sz w:val="56"/>
                <w:szCs w:val="56"/>
                <w:cs/>
              </w:rPr>
              <w:t>700</w:t>
            </w:r>
          </w:p>
        </w:tc>
      </w:tr>
      <w:tr w:rsidR="005E7956" w:rsidRPr="004116C8" w:rsidTr="00CE126D">
        <w:tc>
          <w:tcPr>
            <w:tcW w:w="3162" w:type="dxa"/>
          </w:tcPr>
          <w:p w:rsidR="005E7956" w:rsidRPr="004116C8" w:rsidRDefault="005E7956" w:rsidP="00CE126D">
            <w:pPr>
              <w:jc w:val="center"/>
              <w:rPr>
                <w:rFonts w:ascii="TH SarabunIT๙" w:hAnsi="TH SarabunIT๙" w:cs="TH SarabunIT๙"/>
                <w:sz w:val="56"/>
                <w:szCs w:val="56"/>
              </w:rPr>
            </w:pPr>
            <w:r w:rsidRPr="004116C8">
              <w:rPr>
                <w:rFonts w:ascii="TH SarabunIT๙" w:hAnsi="TH SarabunIT๙" w:cs="TH SarabunIT๙"/>
                <w:sz w:val="56"/>
                <w:szCs w:val="56"/>
                <w:cs/>
              </w:rPr>
              <w:t>ขั้นที่  3</w:t>
            </w:r>
          </w:p>
        </w:tc>
        <w:tc>
          <w:tcPr>
            <w:tcW w:w="3162" w:type="dxa"/>
          </w:tcPr>
          <w:p w:rsidR="005E7956" w:rsidRPr="004116C8" w:rsidRDefault="005E7956" w:rsidP="00CE126D">
            <w:pPr>
              <w:jc w:val="center"/>
              <w:rPr>
                <w:rFonts w:ascii="TH SarabunIT๙" w:hAnsi="TH SarabunIT๙" w:cs="TH SarabunIT๙"/>
                <w:sz w:val="56"/>
                <w:szCs w:val="56"/>
              </w:rPr>
            </w:pPr>
            <w:r w:rsidRPr="004116C8">
              <w:rPr>
                <w:rFonts w:ascii="TH SarabunIT๙" w:hAnsi="TH SarabunIT๙" w:cs="TH SarabunIT๙"/>
                <w:sz w:val="56"/>
                <w:szCs w:val="56"/>
                <w:cs/>
              </w:rPr>
              <w:t>80-89  ปี</w:t>
            </w:r>
          </w:p>
        </w:tc>
        <w:tc>
          <w:tcPr>
            <w:tcW w:w="3163" w:type="dxa"/>
          </w:tcPr>
          <w:p w:rsidR="005E7956" w:rsidRPr="004116C8" w:rsidRDefault="005E7956" w:rsidP="00CE126D">
            <w:pPr>
              <w:jc w:val="center"/>
              <w:rPr>
                <w:rFonts w:ascii="TH SarabunIT๙" w:hAnsi="TH SarabunIT๙" w:cs="TH SarabunIT๙"/>
                <w:sz w:val="56"/>
                <w:szCs w:val="56"/>
              </w:rPr>
            </w:pPr>
            <w:r w:rsidRPr="004116C8">
              <w:rPr>
                <w:rFonts w:ascii="TH SarabunIT๙" w:hAnsi="TH SarabunIT๙" w:cs="TH SarabunIT๙"/>
                <w:sz w:val="56"/>
                <w:szCs w:val="56"/>
                <w:cs/>
              </w:rPr>
              <w:t>800</w:t>
            </w:r>
          </w:p>
        </w:tc>
      </w:tr>
      <w:tr w:rsidR="005E7956" w:rsidRPr="004116C8" w:rsidTr="00CE126D">
        <w:tc>
          <w:tcPr>
            <w:tcW w:w="3162" w:type="dxa"/>
          </w:tcPr>
          <w:p w:rsidR="005E7956" w:rsidRPr="004116C8" w:rsidRDefault="005E7956" w:rsidP="00CE126D">
            <w:pPr>
              <w:jc w:val="center"/>
              <w:rPr>
                <w:rFonts w:ascii="TH SarabunIT๙" w:hAnsi="TH SarabunIT๙" w:cs="TH SarabunIT๙"/>
                <w:sz w:val="56"/>
                <w:szCs w:val="56"/>
              </w:rPr>
            </w:pPr>
            <w:r w:rsidRPr="004116C8">
              <w:rPr>
                <w:rFonts w:ascii="TH SarabunIT๙" w:hAnsi="TH SarabunIT๙" w:cs="TH SarabunIT๙"/>
                <w:sz w:val="56"/>
                <w:szCs w:val="56"/>
                <w:cs/>
              </w:rPr>
              <w:t>ขั้นที่  4</w:t>
            </w:r>
          </w:p>
        </w:tc>
        <w:tc>
          <w:tcPr>
            <w:tcW w:w="3162" w:type="dxa"/>
          </w:tcPr>
          <w:p w:rsidR="005E7956" w:rsidRPr="004116C8" w:rsidRDefault="005E7956" w:rsidP="00CE126D">
            <w:pPr>
              <w:jc w:val="center"/>
              <w:rPr>
                <w:rFonts w:ascii="TH SarabunIT๙" w:hAnsi="TH SarabunIT๙" w:cs="TH SarabunIT๙"/>
                <w:sz w:val="56"/>
                <w:szCs w:val="56"/>
              </w:rPr>
            </w:pPr>
            <w:r w:rsidRPr="004116C8">
              <w:rPr>
                <w:rFonts w:ascii="TH SarabunIT๙" w:hAnsi="TH SarabunIT๙" w:cs="TH SarabunIT๙"/>
                <w:sz w:val="56"/>
                <w:szCs w:val="56"/>
                <w:cs/>
              </w:rPr>
              <w:t>90 ปี  ขึ้นไป</w:t>
            </w:r>
          </w:p>
        </w:tc>
        <w:tc>
          <w:tcPr>
            <w:tcW w:w="3163" w:type="dxa"/>
          </w:tcPr>
          <w:p w:rsidR="005E7956" w:rsidRPr="004116C8" w:rsidRDefault="005E7956" w:rsidP="00CE126D">
            <w:pPr>
              <w:jc w:val="center"/>
              <w:rPr>
                <w:rFonts w:ascii="TH SarabunIT๙" w:hAnsi="TH SarabunIT๙" w:cs="TH SarabunIT๙"/>
                <w:sz w:val="56"/>
                <w:szCs w:val="56"/>
              </w:rPr>
            </w:pPr>
            <w:r w:rsidRPr="004116C8">
              <w:rPr>
                <w:rFonts w:ascii="TH SarabunIT๙" w:hAnsi="TH SarabunIT๙" w:cs="TH SarabunIT๙"/>
                <w:sz w:val="56"/>
                <w:szCs w:val="56"/>
                <w:cs/>
              </w:rPr>
              <w:t>1,000</w:t>
            </w:r>
          </w:p>
        </w:tc>
      </w:tr>
    </w:tbl>
    <w:p w:rsidR="005E7956" w:rsidRDefault="005E7956">
      <w:pPr>
        <w:rPr>
          <w:rFonts w:ascii="TH SarabunIT๙" w:hAnsi="TH SarabunIT๙" w:cs="TH SarabunIT๙"/>
        </w:rPr>
      </w:pPr>
    </w:p>
    <w:p w:rsidR="005E7956" w:rsidRPr="00AE59AA" w:rsidRDefault="00962D19" w:rsidP="00962D19">
      <w:pPr>
        <w:jc w:val="right"/>
        <w:rPr>
          <w:rFonts w:ascii="TH SarabunIT๙" w:hAnsi="TH SarabunIT๙" w:cs="TH SarabunIT๙"/>
          <w:b/>
          <w:bCs/>
        </w:rPr>
      </w:pPr>
      <w:r w:rsidRPr="00AE59AA">
        <w:rPr>
          <w:rFonts w:ascii="TH SarabunIT๙" w:hAnsi="TH SarabunIT๙" w:cs="TH SarabunIT๙" w:hint="cs"/>
          <w:b/>
          <w:bCs/>
          <w:cs/>
        </w:rPr>
        <w:lastRenderedPageBreak/>
        <w:t>๕</w:t>
      </w:r>
    </w:p>
    <w:p w:rsidR="005E7956" w:rsidRDefault="005E7956" w:rsidP="005E795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E7956">
        <w:rPr>
          <w:rFonts w:ascii="TH SarabunIT๙" w:hAnsi="TH SarabunIT๙" w:cs="TH SarabunIT๙" w:hint="cs"/>
          <w:b/>
          <w:bCs/>
          <w:sz w:val="44"/>
          <w:szCs w:val="44"/>
          <w:cs/>
        </w:rPr>
        <w:t>วิธีคำนวณอายุของผู้สูงอายุ</w:t>
      </w:r>
    </w:p>
    <w:p w:rsidR="005E7956" w:rsidRPr="005E7956" w:rsidRDefault="00735A06" w:rsidP="005E7956">
      <w:pPr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B4F05B" wp14:editId="0B75D1FE">
                <wp:simplePos x="0" y="0"/>
                <wp:positionH relativeFrom="column">
                  <wp:posOffset>741680</wp:posOffset>
                </wp:positionH>
                <wp:positionV relativeFrom="paragraph">
                  <wp:posOffset>165735</wp:posOffset>
                </wp:positionV>
                <wp:extent cx="1857375" cy="1228725"/>
                <wp:effectExtent l="0" t="0" r="904875" b="28575"/>
                <wp:wrapNone/>
                <wp:docPr id="2" name="คำบรรยายภาพแบบสี่เหลี่ยม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228725"/>
                        </a:xfrm>
                        <a:prstGeom prst="wedgeRoundRectCallout">
                          <a:avLst>
                            <a:gd name="adj1" fmla="val 94580"/>
                            <a:gd name="adj2" fmla="val 411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735A06" w:rsidRDefault="005A02B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35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ล้วปีนี้ ฉันจะได้เงิน</w:t>
                            </w:r>
                          </w:p>
                          <w:p w:rsidR="005A02B0" w:rsidRPr="00735A06" w:rsidRDefault="005A02B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35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บี้ยเท่าไร น้า</w:t>
                            </w:r>
                            <w:r w:rsidRPr="00735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B4F05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คำบรรยายภาพแบบสี่เหลี่ยมมุมมน 2" o:spid="_x0000_s1045" type="#_x0000_t62" style="position:absolute;margin-left:58.4pt;margin-top:13.05pt;width:146.25pt;height:9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" adj="31229,19679" fillcolor="white [3201]" strokecolor="black [3200]" strokeweight="1pt">
                <v:textbox>
                  <w:txbxContent>
                    <w:p w:rsidR="005A02B0" w:rsidRPr="00735A06" w:rsidRDefault="005A02B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735A06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แล้วปีนี้ ฉันจะได้เงิน</w:t>
                      </w:r>
                    </w:p>
                    <w:p w:rsidR="005A02B0" w:rsidRPr="00735A06" w:rsidRDefault="005A02B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735A06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เบี้ยเท่าไร น้า</w:t>
                      </w:r>
                      <w:r w:rsidRPr="00735A06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?</w:t>
                      </w:r>
                    </w:p>
                  </w:txbxContent>
                </v:textbox>
              </v:shape>
            </w:pict>
          </mc:Fallback>
        </mc:AlternateContent>
      </w:r>
      <w:r w:rsidRPr="00735A06">
        <w:rPr>
          <w:rFonts w:ascii="TH SarabunPSK" w:hAnsi="TH SarabunPSK" w:cs="TH SarabunPSK"/>
          <w:noProof/>
          <w:sz w:val="52"/>
          <w:szCs w:val="52"/>
          <w:cs/>
        </w:rPr>
        <w:drawing>
          <wp:anchor distT="0" distB="0" distL="114300" distR="114300" simplePos="0" relativeHeight="251710464" behindDoc="0" locked="0" layoutInCell="1" allowOverlap="1" wp14:anchorId="548CA6FA" wp14:editId="32EEA9AD">
            <wp:simplePos x="0" y="0"/>
            <wp:positionH relativeFrom="column">
              <wp:posOffset>3418205</wp:posOffset>
            </wp:positionH>
            <wp:positionV relativeFrom="paragraph">
              <wp:posOffset>403859</wp:posOffset>
            </wp:positionV>
            <wp:extent cx="2447925" cy="1952625"/>
            <wp:effectExtent l="0" t="0" r="9525" b="9525"/>
            <wp:wrapNone/>
            <wp:docPr id="9" name="รูปภาพ 9" descr="C:\Users\Lenovo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956" w:rsidRDefault="005E7956">
      <w:pPr>
        <w:rPr>
          <w:cs/>
        </w:rPr>
      </w:pPr>
    </w:p>
    <w:p w:rsidR="00735A06" w:rsidRPr="005E7956" w:rsidRDefault="00735A06" w:rsidP="00735A06">
      <w:pPr>
        <w:jc w:val="center"/>
        <w:rPr>
          <w:rFonts w:ascii="TH SarabunPSK" w:hAnsi="TH SarabunPSK" w:cs="TH SarabunPSK"/>
          <w:sz w:val="52"/>
          <w:szCs w:val="52"/>
        </w:rPr>
      </w:pPr>
    </w:p>
    <w:p w:rsidR="005E7956" w:rsidRDefault="005E7956" w:rsidP="001C3522">
      <w:pPr>
        <w:tabs>
          <w:tab w:val="left" w:pos="1185"/>
          <w:tab w:val="left" w:pos="8580"/>
        </w:tabs>
        <w:rPr>
          <w:rFonts w:ascii="TH SarabunPSK" w:hAnsi="TH SarabunPSK" w:cs="TH SarabunPSK"/>
          <w:sz w:val="36"/>
          <w:szCs w:val="36"/>
        </w:rPr>
      </w:pPr>
    </w:p>
    <w:p w:rsidR="00735A06" w:rsidRDefault="00735A06" w:rsidP="001C3522">
      <w:pPr>
        <w:tabs>
          <w:tab w:val="left" w:pos="1185"/>
          <w:tab w:val="left" w:pos="8580"/>
        </w:tabs>
        <w:rPr>
          <w:rFonts w:ascii="TH SarabunPSK" w:hAnsi="TH SarabunPSK" w:cs="TH SarabunPSK"/>
          <w:sz w:val="36"/>
          <w:szCs w:val="36"/>
        </w:rPr>
      </w:pPr>
    </w:p>
    <w:p w:rsidR="00735A06" w:rsidRDefault="00735A06" w:rsidP="001C3522">
      <w:pPr>
        <w:tabs>
          <w:tab w:val="left" w:pos="1185"/>
          <w:tab w:val="left" w:pos="8580"/>
        </w:tabs>
        <w:rPr>
          <w:rFonts w:ascii="TH SarabunPSK" w:hAnsi="TH SarabunPSK" w:cs="TH SarabunPSK"/>
          <w:sz w:val="36"/>
          <w:szCs w:val="36"/>
        </w:rPr>
      </w:pPr>
    </w:p>
    <w:p w:rsidR="00701FDB" w:rsidRPr="00701FDB" w:rsidRDefault="00735A06" w:rsidP="00701FDB">
      <w:pPr>
        <w:tabs>
          <w:tab w:val="left" w:pos="1185"/>
          <w:tab w:val="left" w:pos="858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701FDB">
        <w:rPr>
          <w:rFonts w:ascii="TH SarabunPSK" w:hAnsi="TH SarabunPSK" w:cs="TH SarabunPSK" w:hint="cs"/>
          <w:b/>
          <w:bCs/>
          <w:sz w:val="36"/>
          <w:szCs w:val="36"/>
          <w:cs/>
        </w:rPr>
        <w:t>การนับอายุว่าจะอยู่ในขั้นที่เท่าไร ให้นับ ณ วันที่ ๓๐ กันยายน เท่านั้น เช่น</w:t>
      </w:r>
    </w:p>
    <w:p w:rsidR="00735A06" w:rsidRPr="00701FDB" w:rsidRDefault="00735A06" w:rsidP="00701FDB">
      <w:pPr>
        <w:pStyle w:val="a4"/>
        <w:numPr>
          <w:ilvl w:val="0"/>
          <w:numId w:val="4"/>
        </w:numPr>
        <w:tabs>
          <w:tab w:val="left" w:pos="1185"/>
          <w:tab w:val="left" w:pos="8580"/>
        </w:tabs>
        <w:spacing w:after="0"/>
        <w:rPr>
          <w:rFonts w:ascii="TH SarabunPSK" w:hAnsi="TH SarabunPSK" w:cs="TH SarabunPSK"/>
          <w:sz w:val="36"/>
          <w:szCs w:val="36"/>
        </w:rPr>
      </w:pPr>
      <w:r w:rsidRPr="00701FDB">
        <w:rPr>
          <w:rFonts w:ascii="TH SarabunPSK" w:hAnsi="TH SarabunPSK" w:cs="TH SarabunPSK" w:hint="cs"/>
          <w:sz w:val="36"/>
          <w:szCs w:val="36"/>
          <w:cs/>
        </w:rPr>
        <w:t>นาง  ก. เกิด ๓๐ กันยายน ๒๔๘๗  ณ วันที่ ๓๐ กันยายน ๒๕๕๘ นาง ก. จะอายุ ๗๐ ปี หมายความว่า</w:t>
      </w:r>
      <w:r w:rsidRPr="00701FDB">
        <w:rPr>
          <w:rFonts w:ascii="TH SarabunPSK" w:hAnsi="TH SarabunPSK" w:cs="TH SarabunPSK"/>
          <w:sz w:val="36"/>
          <w:szCs w:val="36"/>
        </w:rPr>
        <w:t xml:space="preserve"> </w:t>
      </w:r>
      <w:r w:rsidRPr="00701FDB">
        <w:rPr>
          <w:rFonts w:ascii="TH SarabunPSK" w:hAnsi="TH SarabunPSK" w:cs="TH SarabunPSK" w:hint="cs"/>
          <w:sz w:val="36"/>
          <w:szCs w:val="36"/>
          <w:cs/>
        </w:rPr>
        <w:t xml:space="preserve">นาง </w:t>
      </w:r>
      <w:r w:rsidR="00701FDB" w:rsidRPr="00701FD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01FDB">
        <w:rPr>
          <w:rFonts w:ascii="TH SarabunPSK" w:hAnsi="TH SarabunPSK" w:cs="TH SarabunPSK" w:hint="cs"/>
          <w:sz w:val="36"/>
          <w:szCs w:val="36"/>
          <w:cs/>
        </w:rPr>
        <w:t>ก. จะได้รับ เงินเบี้ยยังชีพเดือนละ ๗๐๐ บาท ในเดือน ตุลาคม ๒๕๕๗ ( งบประมาณปี ๒๕๕๘ )</w:t>
      </w:r>
    </w:p>
    <w:p w:rsidR="00701FDB" w:rsidRPr="00701FDB" w:rsidRDefault="00701FDB" w:rsidP="00701FDB">
      <w:pPr>
        <w:pStyle w:val="a4"/>
        <w:numPr>
          <w:ilvl w:val="0"/>
          <w:numId w:val="4"/>
        </w:numPr>
        <w:tabs>
          <w:tab w:val="left" w:pos="1185"/>
          <w:tab w:val="left" w:pos="8580"/>
        </w:tabs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นาง ข. เกิด ๑ ตุลาคม ๒๕๘๗ ณ วันที่ ๓๐ กันยายน ๒๕๕๘ นาง ข. จะอายุ ๖๙ ปี หมายความว่า นาง ข. จะได้รับเงิน เบี้ยยังชีพเดือนละ ๖๐๐ บาท เท่าเดิม จนกว่าจะถึงรอบปีถัดไป</w:t>
      </w:r>
    </w:p>
    <w:p w:rsidR="00735A06" w:rsidRPr="00735A06" w:rsidRDefault="00735A06" w:rsidP="00735A06">
      <w:pPr>
        <w:tabs>
          <w:tab w:val="left" w:pos="1185"/>
          <w:tab w:val="left" w:pos="8580"/>
        </w:tabs>
        <w:rPr>
          <w:rFonts w:ascii="TH SarabunPSK" w:hAnsi="TH SarabunPSK" w:cs="TH SarabunPSK"/>
          <w:sz w:val="36"/>
          <w:szCs w:val="36"/>
          <w:cs/>
        </w:rPr>
      </w:pPr>
    </w:p>
    <w:p w:rsidR="00F6090B" w:rsidRDefault="00701FDB" w:rsidP="00735A06">
      <w:pPr>
        <w:pStyle w:val="a4"/>
        <w:tabs>
          <w:tab w:val="left" w:pos="633"/>
          <w:tab w:val="left" w:pos="8580"/>
        </w:tabs>
        <w:ind w:left="426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D1F5EC" wp14:editId="3BD41F2C">
                <wp:simplePos x="0" y="0"/>
                <wp:positionH relativeFrom="column">
                  <wp:posOffset>65405</wp:posOffset>
                </wp:positionH>
                <wp:positionV relativeFrom="paragraph">
                  <wp:posOffset>377190</wp:posOffset>
                </wp:positionV>
                <wp:extent cx="5991225" cy="2486025"/>
                <wp:effectExtent l="19050" t="19050" r="47625" b="47625"/>
                <wp:wrapNone/>
                <wp:docPr id="12" name="แผนผังลําดับงาน: กระบวนการสำรอ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486025"/>
                        </a:xfrm>
                        <a:prstGeom prst="flowChartAlternateProcess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701FDB" w:rsidRDefault="005A02B0" w:rsidP="00701FD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01FDB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การนับรอบปีงบประมาณ คือ ๑ ตุลาคม </w:t>
                            </w:r>
                            <w:r w:rsidRPr="00701FDB"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–</w:t>
                            </w:r>
                            <w:r w:rsidRPr="00701FDB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๓๐ กันยายน เช่น</w:t>
                            </w:r>
                          </w:p>
                          <w:p w:rsidR="005A02B0" w:rsidRPr="00701FDB" w:rsidRDefault="005A02B0" w:rsidP="00701FD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01FDB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ีงบประมาณ ๒๕๕๘ จะเริ่มตั้งแต่ ๑ ตุลาคม ๒๕๕๗-๓๐  กันยายน ๒๕๕๘</w:t>
                            </w:r>
                          </w:p>
                          <w:p w:rsidR="005A02B0" w:rsidRPr="00701FDB" w:rsidRDefault="005A02B0" w:rsidP="00701FD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01FDB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ีงบประมาณ ๒๕๕๙ จะเริ่มตั้งแต่ ๑ ตุลาคม ๒๕๕๘-๓๐ กันยายน ๒๕๕๙</w:t>
                            </w:r>
                          </w:p>
                          <w:p w:rsidR="005A02B0" w:rsidRPr="00701FDB" w:rsidRDefault="005A02B0" w:rsidP="00701FD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01FDB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ีงบประมาณ ๒๕๖๐ จะเริ่มตั้งแต่ ๑ ตุลาคม ๒๕๕๙-๓๐ กันยายน ๒๕๖๐</w:t>
                            </w:r>
                          </w:p>
                          <w:p w:rsidR="005A02B0" w:rsidRPr="00701FDB" w:rsidRDefault="005A02B0" w:rsidP="00701FD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701FDB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ีงบประมาณ</w:t>
                            </w:r>
                            <w:r w:rsidRPr="00701FD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01FDB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๒๕๖๑ จะเริ่มตั้งแต่ ๑ ตุลาคม ๒๕๖๑-๓๐ กันยายน ๒๕๖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D1F5EC" id="แผนผังลําดับงาน: กระบวนการสำรอง 12" o:spid="_x0000_s1046" type="#_x0000_t176" style="position:absolute;left:0;text-align:left;margin-left:5.15pt;margin-top:29.7pt;width:471.75pt;height:19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" fillcolor="white [3201]" strokecolor="black [3200]" strokeweight="4.5pt">
                <v:textbox>
                  <w:txbxContent>
                    <w:p w:rsidR="005A02B0" w:rsidRPr="00701FDB" w:rsidRDefault="005A02B0" w:rsidP="00701FD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01FDB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การนับรอบปีงบประมาณ คือ ๑ ตุลาคม </w:t>
                      </w:r>
                      <w:r w:rsidRPr="00701FDB"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  <w:t>–</w:t>
                      </w:r>
                      <w:r w:rsidRPr="00701FDB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๓๐ กันยายน เช่น</w:t>
                      </w:r>
                    </w:p>
                    <w:p w:rsidR="005A02B0" w:rsidRPr="00701FDB" w:rsidRDefault="005A02B0" w:rsidP="00701FD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01FDB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ปีงบประมาณ ๒๕๕๘ จะเริ่มตั้งแต่ ๑ ตุลาคม ๒๕๕๗-๓๐  กันยายน ๒๕๕๘</w:t>
                      </w:r>
                    </w:p>
                    <w:p w:rsidR="005A02B0" w:rsidRPr="00701FDB" w:rsidRDefault="005A02B0" w:rsidP="00701FD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01FDB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ปีงบประมาณ ๒๕๕๙ จะเริ่มตั้งแต่ ๑ ตุลาคม ๒๕๕๘-๓๐ กันยายน ๒๕๕๙</w:t>
                      </w:r>
                    </w:p>
                    <w:p w:rsidR="005A02B0" w:rsidRPr="00701FDB" w:rsidRDefault="005A02B0" w:rsidP="00701FD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01FDB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ปีงบประมาณ ๒๕๖๐ จะเริ่มตั้งแต่ ๑ ตุลาคม ๒๕๕๙-๓๐ กันยายน ๒๕๖๐</w:t>
                      </w:r>
                    </w:p>
                    <w:p w:rsidR="005A02B0" w:rsidRPr="00701FDB" w:rsidRDefault="005A02B0" w:rsidP="00701FD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701FDB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ปีงบประมาณ</w:t>
                      </w:r>
                      <w:r w:rsidRPr="00701FD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701FDB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๒๕๖๑ จะเริ่มตั้งแต่ ๑ ตุลาคม ๒๕๖๑-๓๐ กันยายน ๒๕๖๑</w:t>
                      </w:r>
                    </w:p>
                  </w:txbxContent>
                </v:textbox>
              </v:shape>
            </w:pict>
          </mc:Fallback>
        </mc:AlternateContent>
      </w:r>
    </w:p>
    <w:p w:rsidR="00F6090B" w:rsidRPr="00F6090B" w:rsidRDefault="00F6090B" w:rsidP="00F6090B">
      <w:pPr>
        <w:rPr>
          <w:cs/>
        </w:rPr>
      </w:pPr>
    </w:p>
    <w:p w:rsidR="00F6090B" w:rsidRPr="00F6090B" w:rsidRDefault="00F6090B" w:rsidP="00F6090B">
      <w:pPr>
        <w:rPr>
          <w:cs/>
        </w:rPr>
      </w:pPr>
    </w:p>
    <w:p w:rsidR="00F6090B" w:rsidRPr="00F6090B" w:rsidRDefault="00F6090B" w:rsidP="00F6090B">
      <w:pPr>
        <w:rPr>
          <w:cs/>
        </w:rPr>
      </w:pPr>
    </w:p>
    <w:p w:rsidR="00F6090B" w:rsidRPr="00F6090B" w:rsidRDefault="00F6090B" w:rsidP="00F6090B">
      <w:pPr>
        <w:rPr>
          <w:cs/>
        </w:rPr>
      </w:pPr>
    </w:p>
    <w:p w:rsidR="00F6090B" w:rsidRPr="00F6090B" w:rsidRDefault="00F6090B" w:rsidP="00F6090B">
      <w:pPr>
        <w:rPr>
          <w:cs/>
        </w:rPr>
      </w:pPr>
    </w:p>
    <w:p w:rsidR="00F6090B" w:rsidRPr="00F6090B" w:rsidRDefault="00F6090B" w:rsidP="00F6090B">
      <w:pPr>
        <w:rPr>
          <w:cs/>
        </w:rPr>
      </w:pPr>
    </w:p>
    <w:p w:rsidR="00F6090B" w:rsidRPr="00F6090B" w:rsidRDefault="00F6090B" w:rsidP="00F6090B">
      <w:pPr>
        <w:rPr>
          <w:cs/>
        </w:rPr>
      </w:pPr>
    </w:p>
    <w:p w:rsidR="00F6090B" w:rsidRDefault="00F6090B" w:rsidP="00F6090B">
      <w:pPr>
        <w:rPr>
          <w:cs/>
        </w:rPr>
      </w:pPr>
    </w:p>
    <w:p w:rsidR="00735A06" w:rsidRDefault="00F6090B" w:rsidP="00F6090B">
      <w:pPr>
        <w:tabs>
          <w:tab w:val="left" w:pos="6855"/>
        </w:tabs>
      </w:pPr>
      <w:r>
        <w:tab/>
      </w:r>
    </w:p>
    <w:p w:rsidR="00F6090B" w:rsidRPr="00AE59AA" w:rsidRDefault="00962D19" w:rsidP="00962D19">
      <w:pPr>
        <w:tabs>
          <w:tab w:val="left" w:pos="6855"/>
        </w:tabs>
        <w:jc w:val="right"/>
        <w:rPr>
          <w:b/>
          <w:bCs/>
        </w:rPr>
      </w:pPr>
      <w:r w:rsidRPr="00AE59AA">
        <w:rPr>
          <w:rFonts w:hint="cs"/>
          <w:b/>
          <w:bCs/>
          <w:cs/>
        </w:rPr>
        <w:lastRenderedPageBreak/>
        <w:t>๖</w:t>
      </w:r>
    </w:p>
    <w:p w:rsidR="00F6090B" w:rsidRPr="00F6090B" w:rsidRDefault="00F6090B" w:rsidP="00F6090B">
      <w:pPr>
        <w:tabs>
          <w:tab w:val="left" w:pos="6855"/>
        </w:tabs>
        <w:spacing w:after="0"/>
        <w:jc w:val="center"/>
        <w:rPr>
          <w:b/>
          <w:bCs/>
          <w:sz w:val="56"/>
          <w:szCs w:val="56"/>
        </w:rPr>
      </w:pPr>
      <w:r w:rsidRPr="00F6090B">
        <w:rPr>
          <w:rFonts w:hint="cs"/>
          <w:b/>
          <w:bCs/>
          <w:sz w:val="56"/>
          <w:szCs w:val="56"/>
          <w:cs/>
        </w:rPr>
        <w:t>ขั้นตอนการขึ้นทะเบียนเพื่อ รับเงิน</w:t>
      </w:r>
    </w:p>
    <w:p w:rsidR="00F6090B" w:rsidRDefault="00F6090B" w:rsidP="00F6090B">
      <w:pPr>
        <w:tabs>
          <w:tab w:val="left" w:pos="6855"/>
        </w:tabs>
        <w:spacing w:after="0"/>
        <w:jc w:val="center"/>
        <w:rPr>
          <w:b/>
          <w:bCs/>
          <w:sz w:val="56"/>
          <w:szCs w:val="56"/>
        </w:rPr>
      </w:pPr>
      <w:r w:rsidRPr="00F6090B">
        <w:rPr>
          <w:rFonts w:hint="cs"/>
          <w:b/>
          <w:bCs/>
          <w:sz w:val="56"/>
          <w:szCs w:val="56"/>
          <w:cs/>
        </w:rPr>
        <w:t>เบี้ยยังชีพคนพิการ</w:t>
      </w:r>
    </w:p>
    <w:p w:rsidR="00F6090B" w:rsidRDefault="00F6090B" w:rsidP="00F6090B">
      <w:pPr>
        <w:tabs>
          <w:tab w:val="left" w:pos="6855"/>
        </w:tabs>
        <w:spacing w:after="0"/>
        <w:jc w:val="center"/>
        <w:rPr>
          <w:sz w:val="36"/>
          <w:szCs w:val="36"/>
        </w:rPr>
      </w:pPr>
    </w:p>
    <w:p w:rsidR="00F6090B" w:rsidRPr="00F6090B" w:rsidRDefault="00F6090B" w:rsidP="00F6090B">
      <w:pPr>
        <w:tabs>
          <w:tab w:val="left" w:pos="6855"/>
        </w:tabs>
        <w:spacing w:after="0"/>
        <w:jc w:val="center"/>
        <w:rPr>
          <w:b/>
          <w:bCs/>
          <w:sz w:val="44"/>
          <w:szCs w:val="44"/>
        </w:rPr>
      </w:pPr>
      <w:r w:rsidRPr="00F6090B">
        <w:rPr>
          <w:rFonts w:hint="cs"/>
          <w:b/>
          <w:bCs/>
          <w:sz w:val="44"/>
          <w:szCs w:val="44"/>
          <w:cs/>
        </w:rPr>
        <w:t>ยื่นเอกสาร หลักฐาน กรอกแบบฟอร์ม</w:t>
      </w:r>
    </w:p>
    <w:p w:rsidR="00F6090B" w:rsidRDefault="00F6090B" w:rsidP="00F6090B">
      <w:pPr>
        <w:tabs>
          <w:tab w:val="left" w:pos="6855"/>
        </w:tabs>
        <w:spacing w:after="0"/>
        <w:jc w:val="center"/>
        <w:rPr>
          <w:b/>
          <w:bCs/>
          <w:sz w:val="44"/>
          <w:szCs w:val="44"/>
        </w:rPr>
      </w:pPr>
      <w:r w:rsidRPr="00F6090B">
        <w:rPr>
          <w:rFonts w:hint="cs"/>
          <w:b/>
          <w:bCs/>
          <w:sz w:val="44"/>
          <w:szCs w:val="44"/>
          <w:cs/>
        </w:rPr>
        <w:t>“แบบคำขอลงทะเบียนรับเงินเบี้ยยังชีพคนพิการ”</w:t>
      </w:r>
    </w:p>
    <w:p w:rsidR="00F6090B" w:rsidRPr="00F6090B" w:rsidRDefault="00F6090B" w:rsidP="00F6090B">
      <w:pPr>
        <w:tabs>
          <w:tab w:val="left" w:pos="6855"/>
        </w:tabs>
        <w:spacing w:after="0"/>
        <w:jc w:val="center"/>
        <w:rPr>
          <w:b/>
          <w:bCs/>
          <w:sz w:val="40"/>
          <w:szCs w:val="40"/>
          <w:cs/>
        </w:rPr>
      </w:pPr>
    </w:p>
    <w:p w:rsidR="00F6090B" w:rsidRDefault="00F6090B" w:rsidP="00F6090B">
      <w:pPr>
        <w:tabs>
          <w:tab w:val="left" w:pos="6855"/>
        </w:tabs>
        <w:rPr>
          <w:sz w:val="40"/>
          <w:szCs w:val="40"/>
        </w:rPr>
      </w:pPr>
      <w:r w:rsidRPr="00F6090B">
        <w:rPr>
          <w:sz w:val="40"/>
          <w:szCs w:val="40"/>
        </w:rPr>
        <w:t xml:space="preserve">                </w:t>
      </w:r>
      <w:r w:rsidRPr="00F6090B">
        <w:rPr>
          <w:rFonts w:hint="cs"/>
          <w:sz w:val="40"/>
          <w:szCs w:val="40"/>
        </w:rPr>
        <w:sym w:font="Wingdings" w:char="F05B"/>
      </w:r>
      <w:r w:rsidRPr="00F6090B">
        <w:rPr>
          <w:rFonts w:hint="cs"/>
          <w:sz w:val="40"/>
          <w:szCs w:val="40"/>
          <w:cs/>
        </w:rPr>
        <w:t xml:space="preserve"> บัตรประจำตัวคนพิการตามกฎหมายว่าด้วยการส่งเสริม คุณภาพชีวิตคนพิการ </w:t>
      </w:r>
    </w:p>
    <w:p w:rsidR="00F6090B" w:rsidRDefault="00F6090B" w:rsidP="00F6090B">
      <w:pPr>
        <w:tabs>
          <w:tab w:val="left" w:pos="6855"/>
        </w:tabs>
        <w:rPr>
          <w:sz w:val="40"/>
          <w:szCs w:val="40"/>
        </w:rPr>
      </w:pPr>
      <w:r>
        <w:rPr>
          <w:rFonts w:hint="cs"/>
          <w:sz w:val="40"/>
          <w:szCs w:val="40"/>
          <w:cs/>
        </w:rPr>
        <w:t xml:space="preserve">                     </w:t>
      </w:r>
      <w:r w:rsidRPr="00F6090B">
        <w:rPr>
          <w:rFonts w:hint="cs"/>
          <w:sz w:val="40"/>
          <w:szCs w:val="40"/>
          <w:cs/>
        </w:rPr>
        <w:t>ฉบับจริง พร้อมสำเนา</w:t>
      </w:r>
    </w:p>
    <w:p w:rsidR="00F6090B" w:rsidRDefault="00F6090B" w:rsidP="00F6090B">
      <w:pPr>
        <w:tabs>
          <w:tab w:val="left" w:pos="6855"/>
        </w:tabs>
        <w:rPr>
          <w:sz w:val="40"/>
          <w:szCs w:val="40"/>
        </w:rPr>
      </w:pPr>
      <w:r>
        <w:rPr>
          <w:sz w:val="40"/>
          <w:szCs w:val="40"/>
          <w:cs/>
        </w:rPr>
        <w:t xml:space="preserve">           </w:t>
      </w:r>
      <w:r>
        <w:rPr>
          <w:rFonts w:hint="cs"/>
          <w:sz w:val="40"/>
          <w:szCs w:val="40"/>
          <w:cs/>
        </w:rPr>
        <w:t xml:space="preserve">     </w:t>
      </w:r>
      <w:r w:rsidRPr="00F6090B">
        <w:rPr>
          <w:rFonts w:hint="cs"/>
          <w:sz w:val="40"/>
          <w:szCs w:val="40"/>
        </w:rPr>
        <w:sym w:font="Wingdings" w:char="F05B"/>
      </w:r>
      <w:r>
        <w:rPr>
          <w:rFonts w:hint="cs"/>
          <w:sz w:val="40"/>
          <w:szCs w:val="40"/>
          <w:cs/>
        </w:rPr>
        <w:t xml:space="preserve"> ทะเบียนบ้าน พร้อมสำเนา</w:t>
      </w:r>
    </w:p>
    <w:p w:rsidR="00F6090B" w:rsidRDefault="00F6090B" w:rsidP="00F6090B">
      <w:pPr>
        <w:tabs>
          <w:tab w:val="left" w:pos="6855"/>
        </w:tabs>
        <w:rPr>
          <w:sz w:val="40"/>
          <w:szCs w:val="40"/>
        </w:rPr>
      </w:pPr>
      <w:r>
        <w:rPr>
          <w:rFonts w:hint="cs"/>
          <w:sz w:val="40"/>
          <w:szCs w:val="40"/>
          <w:cs/>
        </w:rPr>
        <w:t xml:space="preserve">         </w:t>
      </w:r>
      <w:r>
        <w:rPr>
          <w:sz w:val="40"/>
          <w:szCs w:val="40"/>
        </w:rPr>
        <w:t xml:space="preserve">       </w:t>
      </w:r>
      <w:r w:rsidRPr="00F6090B">
        <w:rPr>
          <w:rFonts w:hint="cs"/>
          <w:sz w:val="40"/>
          <w:szCs w:val="40"/>
        </w:rPr>
        <w:sym w:font="Wingdings" w:char="F05B"/>
      </w:r>
      <w:r>
        <w:rPr>
          <w:rFonts w:hint="cs"/>
          <w:sz w:val="40"/>
          <w:szCs w:val="40"/>
          <w:cs/>
        </w:rPr>
        <w:t xml:space="preserve"> สมุดบัญชีเงินฝากธนาคาร พร้อม สำเนา ( เฉพาะหน้าที่แสดง ชื่อ </w:t>
      </w:r>
    </w:p>
    <w:p w:rsidR="00F6090B" w:rsidRDefault="00F6090B" w:rsidP="00F6090B">
      <w:pPr>
        <w:tabs>
          <w:tab w:val="left" w:pos="6855"/>
        </w:tabs>
        <w:rPr>
          <w:sz w:val="40"/>
          <w:szCs w:val="40"/>
        </w:rPr>
      </w:pPr>
      <w:r>
        <w:rPr>
          <w:rFonts w:hint="cs"/>
          <w:sz w:val="40"/>
          <w:szCs w:val="40"/>
          <w:cs/>
        </w:rPr>
        <w:t xml:space="preserve">                     และเลขบัญชีบัญชี) สำหรับกรณีที่ผู้ ขอรับเงินเบี้ยยังชีพคนพิการประสงค์ขอรับเงิน</w:t>
      </w:r>
    </w:p>
    <w:p w:rsidR="00F6090B" w:rsidRDefault="00F6090B" w:rsidP="00F6090B">
      <w:pPr>
        <w:tabs>
          <w:tab w:val="left" w:pos="6855"/>
        </w:tabs>
        <w:rPr>
          <w:sz w:val="40"/>
          <w:szCs w:val="40"/>
        </w:rPr>
      </w:pPr>
      <w:r>
        <w:rPr>
          <w:rFonts w:hint="cs"/>
          <w:sz w:val="40"/>
          <w:szCs w:val="40"/>
          <w:cs/>
        </w:rPr>
        <w:t xml:space="preserve">                     เบี้ยยังชีพผ่านธนาคาร</w:t>
      </w:r>
    </w:p>
    <w:p w:rsidR="00F6090B" w:rsidRDefault="00F6090B" w:rsidP="00F6090B">
      <w:pPr>
        <w:tabs>
          <w:tab w:val="left" w:pos="6855"/>
        </w:tabs>
        <w:rPr>
          <w:sz w:val="40"/>
          <w:szCs w:val="40"/>
        </w:rPr>
      </w:pPr>
      <w:r>
        <w:rPr>
          <w:rFonts w:hint="cs"/>
          <w:sz w:val="40"/>
          <w:szCs w:val="40"/>
          <w:cs/>
        </w:rPr>
        <w:t xml:space="preserve">                 หมายเหตุ </w:t>
      </w:r>
      <w:r>
        <w:rPr>
          <w:sz w:val="40"/>
          <w:szCs w:val="40"/>
        </w:rPr>
        <w:t xml:space="preserve">: </w:t>
      </w:r>
      <w:r>
        <w:rPr>
          <w:rFonts w:hint="cs"/>
          <w:sz w:val="40"/>
          <w:szCs w:val="40"/>
          <w:cs/>
        </w:rPr>
        <w:t>กรณีที่คนพิการไม่สามารถ</w:t>
      </w:r>
      <w:r w:rsidR="0092150B">
        <w:rPr>
          <w:rFonts w:hint="cs"/>
          <w:sz w:val="40"/>
          <w:szCs w:val="40"/>
          <w:cs/>
        </w:rPr>
        <w:t>มาลง</w:t>
      </w:r>
      <w:r w:rsidR="00540012">
        <w:rPr>
          <w:rFonts w:hint="cs"/>
          <w:sz w:val="40"/>
          <w:szCs w:val="40"/>
          <w:cs/>
        </w:rPr>
        <w:t>ทะเบียนด้วยตนเอง อาจมอบอำนาจ เป็น</w:t>
      </w:r>
    </w:p>
    <w:p w:rsidR="00540012" w:rsidRDefault="00540012" w:rsidP="00F6090B">
      <w:pPr>
        <w:tabs>
          <w:tab w:val="left" w:pos="6855"/>
        </w:tabs>
        <w:rPr>
          <w:sz w:val="40"/>
          <w:szCs w:val="40"/>
        </w:rPr>
      </w:pPr>
      <w:r>
        <w:rPr>
          <w:rFonts w:hint="cs"/>
          <w:sz w:val="40"/>
          <w:szCs w:val="40"/>
          <w:cs/>
        </w:rPr>
        <w:t xml:space="preserve">                 ลายลักษณ์อักษรให้ผู้ดูแลคนพิการไปแสดงต่อเจ้าหน้าที่ด้วยคนพิการที่เป็นผู้สูงอายุ</w:t>
      </w:r>
    </w:p>
    <w:p w:rsidR="00540012" w:rsidRDefault="00540012" w:rsidP="00F6090B">
      <w:pPr>
        <w:tabs>
          <w:tab w:val="left" w:pos="6855"/>
        </w:tabs>
        <w:rPr>
          <w:sz w:val="40"/>
          <w:szCs w:val="40"/>
        </w:rPr>
      </w:pPr>
      <w:r>
        <w:rPr>
          <w:rFonts w:hint="cs"/>
          <w:sz w:val="40"/>
          <w:szCs w:val="40"/>
          <w:cs/>
        </w:rPr>
        <w:t xml:space="preserve">                 สามารถลงทะเบียนเพื่อขอรับเบี้ยยังชีพผู้สูงอายุได้ด้วย</w:t>
      </w:r>
    </w:p>
    <w:p w:rsidR="00540012" w:rsidRDefault="00540012" w:rsidP="00F6090B">
      <w:pPr>
        <w:tabs>
          <w:tab w:val="left" w:pos="6855"/>
        </w:tabs>
        <w:rPr>
          <w:sz w:val="40"/>
          <w:szCs w:val="40"/>
          <w:cs/>
        </w:rPr>
      </w:pP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565150</wp:posOffset>
                </wp:positionV>
                <wp:extent cx="6219825" cy="2124075"/>
                <wp:effectExtent l="0" t="0" r="28575" b="28575"/>
                <wp:wrapNone/>
                <wp:docPr id="15" name="ยกนู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1240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540012" w:rsidRDefault="005A02B0" w:rsidP="00540012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540012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ขอรับแบบคำขอขึ้นทะเบียนผู้สูงอายุ และยื่นเอกสารประกอบได้ที่กองสวัสดิการสังคม </w:t>
                            </w:r>
                          </w:p>
                          <w:p w:rsidR="005A02B0" w:rsidRPr="00540012" w:rsidRDefault="005A02B0" w:rsidP="00540012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proofErr w:type="spellStart"/>
                            <w:r w:rsidRPr="00540012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อบต</w:t>
                            </w:r>
                            <w:proofErr w:type="spellEnd"/>
                            <w:r w:rsidRPr="00540012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.หนองกะปุ  อำเภอบ้านลาด</w:t>
                            </w:r>
                            <w:r w:rsidRPr="00540012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540012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จังหวัดเพชร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ยกนูน 15" o:spid="_x0000_s1047" type="#_x0000_t84" style="position:absolute;margin-left:9.65pt;margin-top:44.5pt;width:489.75pt;height:167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" fillcolor="white [3201]" strokecolor="black [3200]" strokeweight="1pt">
                <v:textbox>
                  <w:txbxContent>
                    <w:p w:rsidR="005A02B0" w:rsidRPr="00540012" w:rsidRDefault="005A02B0" w:rsidP="00540012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540012">
                        <w:rPr>
                          <w:rFonts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ขอรับแบบคำขอขึ้นทะเบียนผู้สูงอายุ และยื่นเอกสารประกอบได้ที่กองสวัสดิการสังคม </w:t>
                      </w:r>
                    </w:p>
                    <w:p w:rsidR="005A02B0" w:rsidRPr="00540012" w:rsidRDefault="005A02B0" w:rsidP="00540012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540012">
                        <w:rPr>
                          <w:rFonts w:hint="cs"/>
                          <w:b/>
                          <w:bCs/>
                          <w:sz w:val="52"/>
                          <w:szCs w:val="52"/>
                          <w:cs/>
                        </w:rPr>
                        <w:t>อบต.หนองกะปุ  อำเภอบ้านลาด</w:t>
                      </w:r>
                      <w:r w:rsidRPr="00540012">
                        <w:rPr>
                          <w:b/>
                          <w:bCs/>
                          <w:sz w:val="52"/>
                          <w:szCs w:val="52"/>
                        </w:rPr>
                        <w:t xml:space="preserve">  </w:t>
                      </w:r>
                      <w:r w:rsidRPr="00540012">
                        <w:rPr>
                          <w:rFonts w:hint="cs"/>
                          <w:b/>
                          <w:bCs/>
                          <w:sz w:val="52"/>
                          <w:szCs w:val="52"/>
                          <w:cs/>
                        </w:rPr>
                        <w:t>จังหวัดเพชรบุรี</w:t>
                      </w:r>
                    </w:p>
                  </w:txbxContent>
                </v:textbox>
              </v:shape>
            </w:pict>
          </mc:Fallback>
        </mc:AlternateContent>
      </w:r>
    </w:p>
    <w:p w:rsidR="00540012" w:rsidRPr="00540012" w:rsidRDefault="00540012" w:rsidP="00540012">
      <w:pPr>
        <w:rPr>
          <w:sz w:val="40"/>
          <w:szCs w:val="40"/>
          <w:cs/>
        </w:rPr>
      </w:pPr>
    </w:p>
    <w:p w:rsidR="00540012" w:rsidRPr="00540012" w:rsidRDefault="00540012" w:rsidP="00540012">
      <w:pPr>
        <w:rPr>
          <w:sz w:val="40"/>
          <w:szCs w:val="40"/>
          <w:cs/>
        </w:rPr>
      </w:pPr>
    </w:p>
    <w:p w:rsidR="00540012" w:rsidRPr="00540012" w:rsidRDefault="00540012" w:rsidP="00540012">
      <w:pPr>
        <w:rPr>
          <w:sz w:val="40"/>
          <w:szCs w:val="40"/>
          <w:cs/>
        </w:rPr>
      </w:pPr>
    </w:p>
    <w:p w:rsidR="00540012" w:rsidRPr="00540012" w:rsidRDefault="00540012" w:rsidP="00540012">
      <w:pPr>
        <w:rPr>
          <w:sz w:val="40"/>
          <w:szCs w:val="40"/>
          <w:cs/>
        </w:rPr>
      </w:pPr>
    </w:p>
    <w:p w:rsidR="00540012" w:rsidRPr="00540012" w:rsidRDefault="00540012" w:rsidP="00540012">
      <w:pPr>
        <w:rPr>
          <w:sz w:val="40"/>
          <w:szCs w:val="40"/>
          <w:cs/>
        </w:rPr>
      </w:pPr>
    </w:p>
    <w:p w:rsidR="00540012" w:rsidRDefault="00540012" w:rsidP="00540012">
      <w:pPr>
        <w:tabs>
          <w:tab w:val="left" w:pos="426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540012" w:rsidRPr="00AE59AA" w:rsidRDefault="00962D19" w:rsidP="00962D19">
      <w:pPr>
        <w:tabs>
          <w:tab w:val="left" w:pos="4260"/>
        </w:tabs>
        <w:jc w:val="right"/>
        <w:rPr>
          <w:b/>
          <w:bCs/>
        </w:rPr>
      </w:pPr>
      <w:r w:rsidRPr="00AE59AA">
        <w:rPr>
          <w:rFonts w:hint="cs"/>
          <w:b/>
          <w:bCs/>
          <w:cs/>
        </w:rPr>
        <w:lastRenderedPageBreak/>
        <w:t>๗</w:t>
      </w:r>
    </w:p>
    <w:p w:rsidR="00540012" w:rsidRPr="00DA3DB7" w:rsidRDefault="003B6F66" w:rsidP="00386590">
      <w:pPr>
        <w:tabs>
          <w:tab w:val="left" w:pos="4260"/>
        </w:tabs>
        <w:spacing w:after="0"/>
        <w:jc w:val="center"/>
        <w:rPr>
          <w:b/>
          <w:bCs/>
          <w:sz w:val="40"/>
          <w:szCs w:val="40"/>
        </w:rPr>
      </w:pPr>
      <w:r w:rsidRPr="00DA3DB7">
        <w:rPr>
          <w:rFonts w:hint="cs"/>
          <w:b/>
          <w:bCs/>
          <w:sz w:val="40"/>
          <w:szCs w:val="40"/>
          <w:cs/>
        </w:rPr>
        <w:t>ขั้นตอนการยื่นคำขอ ( มีบัตรคนพิการ )</w:t>
      </w:r>
    </w:p>
    <w:p w:rsidR="00540012" w:rsidRDefault="003B6F66" w:rsidP="00386590">
      <w:pPr>
        <w:tabs>
          <w:tab w:val="left" w:pos="4260"/>
        </w:tabs>
        <w:spacing w:after="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25400</wp:posOffset>
                </wp:positionV>
                <wp:extent cx="4200525" cy="809625"/>
                <wp:effectExtent l="0" t="0" r="28575" b="28575"/>
                <wp:wrapNone/>
                <wp:docPr id="16" name="สี่เหลี่ยมผืนผ้า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3B6F66" w:rsidRDefault="005A02B0" w:rsidP="003B6F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B6F6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ามารถยื่นเรื่องผ่าน กองสวัสดิการสังคม</w:t>
                            </w:r>
                          </w:p>
                          <w:p w:rsidR="005A02B0" w:rsidRPr="003B6F66" w:rsidRDefault="005A02B0" w:rsidP="003B6F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B6F6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องค์การบริหารส่วนตำบลหนองกะปุ </w:t>
                            </w:r>
                            <w:r w:rsidRPr="003B6F66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>(ทุกวันเวลาราชการ ได้ตลอดทั้งป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สี่เหลี่ยมผืนผ้ามุมมน 16" o:spid="_x0000_s1048" style="position:absolute;left:0;text-align:left;margin-left:99.6pt;margin-top:2pt;width:330.75pt;height:6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" fillcolor="white [3201]" strokecolor="black [3200]" strokeweight="1pt">
                <v:stroke joinstyle="miter"/>
                <v:textbox>
                  <w:txbxContent>
                    <w:p w:rsidR="005A02B0" w:rsidRPr="003B6F66" w:rsidRDefault="005A02B0" w:rsidP="003B6F6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B6F66">
                        <w:rPr>
                          <w:rFonts w:hint="cs"/>
                          <w:b/>
                          <w:bCs/>
                          <w:cs/>
                        </w:rPr>
                        <w:t>สามารถยื่นเรื่องผ่าน กองสวัสดิการสังคม</w:t>
                      </w:r>
                    </w:p>
                    <w:p w:rsidR="005A02B0" w:rsidRPr="003B6F66" w:rsidRDefault="005A02B0" w:rsidP="003B6F6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B6F66">
                        <w:rPr>
                          <w:rFonts w:hint="cs"/>
                          <w:b/>
                          <w:bCs/>
                          <w:cs/>
                        </w:rPr>
                        <w:t xml:space="preserve">องค์การบริหารส่วนตำบลหนองกะปุ </w:t>
                      </w:r>
                      <w:r w:rsidRPr="003B6F66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>(ทุกวันเวลาราชการ ได้ตลอดทั้งปี)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0012" w:rsidRDefault="00540012" w:rsidP="00386590">
      <w:pPr>
        <w:tabs>
          <w:tab w:val="left" w:pos="4260"/>
        </w:tabs>
        <w:spacing w:after="0"/>
        <w:rPr>
          <w:sz w:val="40"/>
          <w:szCs w:val="40"/>
        </w:rPr>
      </w:pPr>
    </w:p>
    <w:p w:rsidR="00540012" w:rsidRDefault="00DA3DB7" w:rsidP="00540012">
      <w:pPr>
        <w:tabs>
          <w:tab w:val="left" w:pos="4260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212725</wp:posOffset>
                </wp:positionV>
                <wp:extent cx="171450" cy="257175"/>
                <wp:effectExtent l="19050" t="0" r="19050" b="47625"/>
                <wp:wrapNone/>
                <wp:docPr id="66" name="ลูกศรล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571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35B4F0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66" o:spid="_x0000_s1026" type="#_x0000_t67" style="position:absolute;margin-left:275.9pt;margin-top:16.75pt;width:13.5pt;height:20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" adj="14400" fillcolor="red" strokecolor="#1f4d78 [1604]" strokeweight="1pt"/>
            </w:pict>
          </mc:Fallback>
        </mc:AlternateContent>
      </w:r>
    </w:p>
    <w:p w:rsidR="00386590" w:rsidRDefault="00386590" w:rsidP="00540012">
      <w:pPr>
        <w:tabs>
          <w:tab w:val="left" w:pos="4260"/>
        </w:tabs>
        <w:rPr>
          <w:sz w:val="40"/>
          <w:szCs w:val="40"/>
        </w:rPr>
      </w:pP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B4ADAB" wp14:editId="1677239C">
                <wp:simplePos x="0" y="0"/>
                <wp:positionH relativeFrom="column">
                  <wp:posOffset>779780</wp:posOffset>
                </wp:positionH>
                <wp:positionV relativeFrom="paragraph">
                  <wp:posOffset>58420</wp:posOffset>
                </wp:positionV>
                <wp:extent cx="5743575" cy="2019300"/>
                <wp:effectExtent l="0" t="0" r="28575" b="19050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019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DA3DB7" w:rsidRDefault="005A02B0" w:rsidP="004A0DCB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A3DB7">
                              <w:rPr>
                                <w:rFonts w:hint="cs"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จัดเตรียมเอกสารประกอบการยื่นคำขอมีบัตรคนพิการ ประกอบด้วย</w:t>
                            </w:r>
                          </w:p>
                          <w:p w:rsidR="005A02B0" w:rsidRPr="00DA3DB7" w:rsidRDefault="005A02B0" w:rsidP="0038659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DA3DB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๑. สำเนาบัตรประจำตัวประชาชน หรือ สำเนาสูติบัตร (สำหรับเด็กพิการ) จำนวน ๑ แผ่น</w:t>
                            </w:r>
                          </w:p>
                          <w:p w:rsidR="005A02B0" w:rsidRPr="00DA3DB7" w:rsidRDefault="005A02B0" w:rsidP="0038659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DA3DB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๒.</w:t>
                            </w:r>
                            <w:r w:rsidRPr="00DA3DB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A3DB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ำเนาทะเบียน จำนวน ๑ แผ่น</w:t>
                            </w:r>
                          </w:p>
                          <w:p w:rsidR="005A02B0" w:rsidRPr="00DA3DB7" w:rsidRDefault="005A02B0" w:rsidP="0038659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DA3DB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๓. เอกสารรับรองความพิการจากโรงพยาบาลฉบับตัวจริง</w:t>
                            </w:r>
                          </w:p>
                          <w:p w:rsidR="005A02B0" w:rsidRPr="00DA3DB7" w:rsidRDefault="005A02B0" w:rsidP="0038659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DA3DB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๔. รูปภาพ / หรือ</w:t>
                            </w:r>
                            <w:proofErr w:type="spellStart"/>
                            <w:r w:rsidRPr="00DA3DB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ไพล์</w:t>
                            </w:r>
                            <w:proofErr w:type="spellEnd"/>
                            <w:r w:rsidRPr="00DA3DB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ูปภาพ ของพิการ หน้าตรงไม่สวมแว่น ขนาด ๒ นิ้ว จำนวน ๑ รูป</w:t>
                            </w:r>
                          </w:p>
                          <w:p w:rsidR="005A02B0" w:rsidRPr="00DA3DB7" w:rsidRDefault="005A02B0" w:rsidP="0038659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DA3DB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๕. หนังสือมอบอำนาจ (กรณีให้บุคคลอื่นมายื่นคำขอขึ้นทะเบียนแทน) พร้อมแนบสำเนาบัตร</w:t>
                            </w:r>
                          </w:p>
                          <w:p w:rsidR="005A02B0" w:rsidRPr="00DA3DB7" w:rsidRDefault="005A02B0" w:rsidP="00386590">
                            <w:pPr>
                              <w:spacing w:after="0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DA3DB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  ประจำตัวประชาชนและสำเนาทะเบียนบ้านของผู้มอบอำนาจและผู้รับมอบอำนา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8B4ADAB" id="สี่เหลี่ยมผืนผ้ามุมมน 17" o:spid="_x0000_s1049" style="position:absolute;margin-left:61.4pt;margin-top:4.6pt;width:452.25pt;height:15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" fillcolor="white [3201]" strokecolor="black [3200]" strokeweight="1pt">
                <v:stroke joinstyle="miter"/>
                <v:textbox>
                  <w:txbxContent>
                    <w:p w:rsidR="005A02B0" w:rsidRPr="00DA3DB7" w:rsidRDefault="005A02B0" w:rsidP="004A0DCB">
                      <w:pPr>
                        <w:spacing w:after="0"/>
                        <w:jc w:val="center"/>
                        <w:rPr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DA3DB7">
                        <w:rPr>
                          <w:rFonts w:hint="cs"/>
                          <w:color w:val="FF0000"/>
                          <w:sz w:val="36"/>
                          <w:szCs w:val="36"/>
                          <w:u w:val="single"/>
                          <w:cs/>
                        </w:rPr>
                        <w:t>จัดเตรียมเอกสารประกอบการยื่นคำขอมีบัตรคนพิการ ประกอบด้วย</w:t>
                      </w:r>
                    </w:p>
                    <w:p w:rsidR="005A02B0" w:rsidRPr="00DA3DB7" w:rsidRDefault="005A02B0" w:rsidP="00386590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DA3DB7">
                        <w:rPr>
                          <w:rFonts w:hint="cs"/>
                          <w:b/>
                          <w:bCs/>
                          <w:cs/>
                        </w:rPr>
                        <w:t>๑. สำเนาบัตรประจำตัวประชาชน หรือ สำเนาสูติบัตร (สำหรับเด็กพิการ) จำนวน ๑ แผ่น</w:t>
                      </w:r>
                    </w:p>
                    <w:p w:rsidR="005A02B0" w:rsidRPr="00DA3DB7" w:rsidRDefault="005A02B0" w:rsidP="00386590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DA3DB7">
                        <w:rPr>
                          <w:rFonts w:hint="cs"/>
                          <w:b/>
                          <w:bCs/>
                          <w:cs/>
                        </w:rPr>
                        <w:t>๒.</w:t>
                      </w:r>
                      <w:r w:rsidRPr="00DA3DB7">
                        <w:rPr>
                          <w:b/>
                          <w:bCs/>
                        </w:rPr>
                        <w:t xml:space="preserve"> </w:t>
                      </w:r>
                      <w:r w:rsidRPr="00DA3DB7">
                        <w:rPr>
                          <w:rFonts w:hint="cs"/>
                          <w:b/>
                          <w:bCs/>
                          <w:cs/>
                        </w:rPr>
                        <w:t>สำเนาทะเบียน จำนวน ๑ แผ่น</w:t>
                      </w:r>
                    </w:p>
                    <w:p w:rsidR="005A02B0" w:rsidRPr="00DA3DB7" w:rsidRDefault="005A02B0" w:rsidP="00386590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DA3DB7">
                        <w:rPr>
                          <w:rFonts w:hint="cs"/>
                          <w:b/>
                          <w:bCs/>
                          <w:cs/>
                        </w:rPr>
                        <w:t>๓. เอกสารรับรองความพิการจากโรงพยาบาลฉบับตัวจริง</w:t>
                      </w:r>
                    </w:p>
                    <w:p w:rsidR="005A02B0" w:rsidRPr="00DA3DB7" w:rsidRDefault="005A02B0" w:rsidP="00386590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DA3DB7">
                        <w:rPr>
                          <w:rFonts w:hint="cs"/>
                          <w:b/>
                          <w:bCs/>
                          <w:cs/>
                        </w:rPr>
                        <w:t>๔. รูปภาพ / หรือไพล์รูปภาพ ของพิการ หน้าตรงไม่สวมแว่น ขนาด ๒ นิ้ว จำนวน ๑ รูป</w:t>
                      </w:r>
                    </w:p>
                    <w:p w:rsidR="005A02B0" w:rsidRPr="00DA3DB7" w:rsidRDefault="005A02B0" w:rsidP="00386590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DA3DB7">
                        <w:rPr>
                          <w:rFonts w:hint="cs"/>
                          <w:b/>
                          <w:bCs/>
                          <w:cs/>
                        </w:rPr>
                        <w:t>๕. หนังสือมอบอำนาจ (กรณีให้บุคคลอื่นมายื่นคำขอขึ้นทะเบียนแทน) พร้อมแนบสำเนาบัตร</w:t>
                      </w:r>
                    </w:p>
                    <w:p w:rsidR="005A02B0" w:rsidRPr="00DA3DB7" w:rsidRDefault="005A02B0" w:rsidP="00386590">
                      <w:pPr>
                        <w:spacing w:after="0"/>
                        <w:rPr>
                          <w:b/>
                          <w:bCs/>
                          <w:cs/>
                        </w:rPr>
                      </w:pPr>
                      <w:r w:rsidRPr="00DA3DB7">
                        <w:rPr>
                          <w:rFonts w:hint="cs"/>
                          <w:b/>
                          <w:bCs/>
                          <w:cs/>
                        </w:rPr>
                        <w:t xml:space="preserve">    ประจำตัวประชาชนและสำเนาทะเบียนบ้านของผู้มอบอำนาจและผู้รับมอบอำนาจ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43D5" w:rsidRDefault="00C343D5" w:rsidP="00540012">
      <w:pPr>
        <w:tabs>
          <w:tab w:val="left" w:pos="4260"/>
        </w:tabs>
        <w:rPr>
          <w:sz w:val="40"/>
          <w:szCs w:val="40"/>
          <w:cs/>
        </w:rPr>
      </w:pP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113404</wp:posOffset>
                </wp:positionH>
                <wp:positionV relativeFrom="paragraph">
                  <wp:posOffset>7190740</wp:posOffset>
                </wp:positionV>
                <wp:extent cx="676275" cy="142875"/>
                <wp:effectExtent l="0" t="19050" r="47625" b="47625"/>
                <wp:wrapNone/>
                <wp:docPr id="85" name="ลูกศรขวา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428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6079F6F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85" o:spid="_x0000_s1026" type="#_x0000_t13" style="position:absolute;margin-left:245.15pt;margin-top:566.2pt;width:53.25pt;height:11.2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" adj="19318" fillcolor="red" strokecolor="#1f4d78 [1604]" strokeweight="1pt"/>
            </w:pict>
          </mc:Fallback>
        </mc:AlternateContent>
      </w: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6571615</wp:posOffset>
                </wp:positionV>
                <wp:extent cx="104775" cy="466725"/>
                <wp:effectExtent l="19050" t="0" r="47625" b="47625"/>
                <wp:wrapNone/>
                <wp:docPr id="84" name="ลูกศรล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667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4CBF29" id="ลูกศรลง 84" o:spid="_x0000_s1026" type="#_x0000_t67" style="position:absolute;margin-left:171.65pt;margin-top:517.45pt;width:8.25pt;height:36.7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" adj="19176" fillcolor="red" strokecolor="#1f4d78 [1604]" strokeweight="1pt"/>
            </w:pict>
          </mc:Fallback>
        </mc:AlternateContent>
      </w: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5352415</wp:posOffset>
                </wp:positionV>
                <wp:extent cx="104775" cy="152400"/>
                <wp:effectExtent l="19050" t="0" r="47625" b="38100"/>
                <wp:wrapNone/>
                <wp:docPr id="83" name="ลูกศรลง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67400B0" id="ลูกศรลง 83" o:spid="_x0000_s1026" type="#_x0000_t67" style="position:absolute;margin-left:170.9pt;margin-top:421.45pt;width:8.25pt;height:12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" adj="14175" fillcolor="red" strokecolor="#1f4d78 [1604]" strokeweight="1pt"/>
            </w:pict>
          </mc:Fallback>
        </mc:AlternateContent>
      </w: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2733039</wp:posOffset>
                </wp:positionV>
                <wp:extent cx="1352550" cy="1019175"/>
                <wp:effectExtent l="57150" t="76200" r="0" b="28575"/>
                <wp:wrapNone/>
                <wp:docPr id="82" name="ตัวเชื่อมต่อหักมุม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1019175"/>
                        </a:xfrm>
                        <a:prstGeom prst="bentConnector3">
                          <a:avLst>
                            <a:gd name="adj1" fmla="val -312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944CF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82" o:spid="_x0000_s1026" type="#_x0000_t34" style="position:absolute;margin-left:68.15pt;margin-top:215.2pt;width:106.5pt;height:80.2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" adj="-675" strokecolor="red" strokeweight=".5pt">
                <v:stroke endarrow="block"/>
              </v:shape>
            </w:pict>
          </mc:Fallback>
        </mc:AlternateContent>
      </w: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4457065</wp:posOffset>
                </wp:positionV>
                <wp:extent cx="66675" cy="428625"/>
                <wp:effectExtent l="19050" t="19050" r="47625" b="28575"/>
                <wp:wrapNone/>
                <wp:docPr id="80" name="ลูกศรขึ้น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286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C323C4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ขึ้น 80" o:spid="_x0000_s1026" type="#_x0000_t68" style="position:absolute;margin-left:61.4pt;margin-top:350.95pt;width:5.25pt;height:33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" adj="1680" fillcolor="red" strokecolor="#1f4d78 [1604]" strokeweight="1pt"/>
            </w:pict>
          </mc:Fallback>
        </mc:AlternateContent>
      </w: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AE0A55" wp14:editId="06CF3234">
                <wp:simplePos x="0" y="0"/>
                <wp:positionH relativeFrom="column">
                  <wp:posOffset>1484630</wp:posOffset>
                </wp:positionH>
                <wp:positionV relativeFrom="paragraph">
                  <wp:posOffset>5171440</wp:posOffset>
                </wp:positionV>
                <wp:extent cx="233680" cy="0"/>
                <wp:effectExtent l="0" t="0" r="33020" b="19050"/>
                <wp:wrapNone/>
                <wp:docPr id="79" name="ตัวเชื่อมต่อ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6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9629D0" id="ตัวเชื่อมต่อตรง 79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9pt,407.2pt" to="135.3pt,4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" strokecolor="red" strokeweight=".5pt">
                <v:stroke joinstyle="miter"/>
              </v:line>
            </w:pict>
          </mc:Fallback>
        </mc:AlternateContent>
      </w: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627630</wp:posOffset>
                </wp:positionH>
                <wp:positionV relativeFrom="paragraph">
                  <wp:posOffset>5171440</wp:posOffset>
                </wp:positionV>
                <wp:extent cx="347980" cy="0"/>
                <wp:effectExtent l="0" t="0" r="33020" b="19050"/>
                <wp:wrapNone/>
                <wp:docPr id="78" name="ตัวเชื่อมต่อตรง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059B64" id="ตัวเชื่อมต่อตรง 7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9pt,407.2pt" to="234.3pt,4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" strokecolor="red" strokeweight=".5pt">
                <v:stroke joinstyle="miter"/>
              </v:line>
            </w:pict>
          </mc:Fallback>
        </mc:AlternateContent>
      </w: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16BDF5" wp14:editId="06823640">
                <wp:simplePos x="0" y="0"/>
                <wp:positionH relativeFrom="column">
                  <wp:posOffset>141605</wp:posOffset>
                </wp:positionH>
                <wp:positionV relativeFrom="paragraph">
                  <wp:posOffset>4885690</wp:posOffset>
                </wp:positionV>
                <wp:extent cx="1343025" cy="466725"/>
                <wp:effectExtent l="0" t="0" r="28575" b="28575"/>
                <wp:wrapNone/>
                <wp:docPr id="36" name="สี่เหลี่ยมผืนผ้ามุมม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DA3DB7" w:rsidRDefault="005A02B0" w:rsidP="004A0D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3DB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ต้อง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F16BDF5" id="สี่เหลี่ยมผืนผ้ามุมมน 36" o:spid="_x0000_s1050" style="position:absolute;margin-left:11.15pt;margin-top:384.7pt;width:105.75pt;height:3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" fillcolor="white [3201]" strokecolor="black [3200]" strokeweight="1pt">
                <v:stroke joinstyle="miter"/>
                <v:textbox>
                  <w:txbxContent>
                    <w:p w:rsidR="005A02B0" w:rsidRPr="00DA3DB7" w:rsidRDefault="005A02B0" w:rsidP="004A0DC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3DB7">
                        <w:rPr>
                          <w:rFonts w:hint="cs"/>
                          <w:b/>
                          <w:bCs/>
                          <w:cs/>
                        </w:rPr>
                        <w:t>เอกสารต้องแก้ไ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794F0A" wp14:editId="11DA16AA">
                <wp:simplePos x="0" y="0"/>
                <wp:positionH relativeFrom="column">
                  <wp:posOffset>1713230</wp:posOffset>
                </wp:positionH>
                <wp:positionV relativeFrom="paragraph">
                  <wp:posOffset>4885690</wp:posOffset>
                </wp:positionV>
                <wp:extent cx="914400" cy="466725"/>
                <wp:effectExtent l="0" t="0" r="19050" b="28575"/>
                <wp:wrapNone/>
                <wp:docPr id="37" name="สี่เหลี่ยมผืนผ้ามุมมน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DA3DB7" w:rsidRDefault="005A02B0" w:rsidP="004A0D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3DB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ไม่ได้บั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5D794F0A" id="สี่เหลี่ยมผืนผ้ามุมมน 37" o:spid="_x0000_s1051" style="position:absolute;margin-left:134.9pt;margin-top:384.7pt;width:1in;height:36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" fillcolor="white [3201]" strokecolor="black [3200]" strokeweight="1pt">
                <v:stroke joinstyle="miter"/>
                <v:textbox>
                  <w:txbxContent>
                    <w:p w:rsidR="005A02B0" w:rsidRPr="00DA3DB7" w:rsidRDefault="005A02B0" w:rsidP="004A0DC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3DB7">
                        <w:rPr>
                          <w:rFonts w:hint="cs"/>
                          <w:b/>
                          <w:bCs/>
                          <w:cs/>
                        </w:rPr>
                        <w:t>ไม่ได้บัต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A43E0A" wp14:editId="15ECEE03">
                <wp:simplePos x="0" y="0"/>
                <wp:positionH relativeFrom="column">
                  <wp:posOffset>5789930</wp:posOffset>
                </wp:positionH>
                <wp:positionV relativeFrom="paragraph">
                  <wp:posOffset>5342890</wp:posOffset>
                </wp:positionV>
                <wp:extent cx="104775" cy="314325"/>
                <wp:effectExtent l="19050" t="0" r="47625" b="47625"/>
                <wp:wrapNone/>
                <wp:docPr id="77" name="ลูกศรล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143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427E5A" id="ลูกศรลง 77" o:spid="_x0000_s1026" type="#_x0000_t67" style="position:absolute;margin-left:455.9pt;margin-top:420.7pt;width:8.25pt;height:24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" adj="18000" fillcolor="#c00000" strokecolor="#1f4d78 [1604]" strokeweight="1pt"/>
            </w:pict>
          </mc:Fallback>
        </mc:AlternateContent>
      </w: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739D9D" wp14:editId="1772768A">
                <wp:simplePos x="0" y="0"/>
                <wp:positionH relativeFrom="column">
                  <wp:posOffset>5234305</wp:posOffset>
                </wp:positionH>
                <wp:positionV relativeFrom="paragraph">
                  <wp:posOffset>4876165</wp:posOffset>
                </wp:positionV>
                <wp:extent cx="1181100" cy="466725"/>
                <wp:effectExtent l="0" t="0" r="19050" b="28575"/>
                <wp:wrapNone/>
                <wp:docPr id="53" name="สี่เหลี่ยมผืนผ้า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DA3DB7" w:rsidRDefault="005A02B0" w:rsidP="004A0DCB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DA3DB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ได้บัตร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D739D9D" id="สี่เหลี่ยมผืนผ้ามุมมน 53" o:spid="_x0000_s1052" style="position:absolute;margin-left:412.15pt;margin-top:383.95pt;width:93pt;height:36.7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" fillcolor="white [3201]" strokecolor="black [3200]" strokeweight="1pt">
                <v:stroke joinstyle="miter"/>
                <v:textbox>
                  <w:txbxContent>
                    <w:p w:rsidR="005A02B0" w:rsidRPr="00DA3DB7" w:rsidRDefault="005A02B0" w:rsidP="004A0DCB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DA3DB7">
                        <w:rPr>
                          <w:rFonts w:hint="cs"/>
                          <w:b/>
                          <w:bCs/>
                          <w:cs/>
                        </w:rPr>
                        <w:t>ได้บัตรแล้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3A5231" wp14:editId="616FF545">
                <wp:simplePos x="0" y="0"/>
                <wp:positionH relativeFrom="column">
                  <wp:posOffset>4256405</wp:posOffset>
                </wp:positionH>
                <wp:positionV relativeFrom="paragraph">
                  <wp:posOffset>5076190</wp:posOffset>
                </wp:positionV>
                <wp:extent cx="978408" cy="114300"/>
                <wp:effectExtent l="0" t="19050" r="31750" b="38100"/>
                <wp:wrapNone/>
                <wp:docPr id="76" name="ลูกศรขว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143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894CC1" id="ลูกศรขวา 76" o:spid="_x0000_s1026" type="#_x0000_t13" style="position:absolute;margin-left:335.15pt;margin-top:399.7pt;width:77.05pt;height:9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" adj="20338" fillcolor="red" strokecolor="#1f4d78 [1604]" strokeweight="1pt"/>
            </w:pict>
          </mc:Fallback>
        </mc:AlternateContent>
      </w: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213F3F" wp14:editId="59840BEF">
                <wp:simplePos x="0" y="0"/>
                <wp:positionH relativeFrom="column">
                  <wp:posOffset>4980305</wp:posOffset>
                </wp:positionH>
                <wp:positionV relativeFrom="paragraph">
                  <wp:posOffset>2733040</wp:posOffset>
                </wp:positionV>
                <wp:extent cx="485775" cy="45719"/>
                <wp:effectExtent l="0" t="19050" r="47625" b="31115"/>
                <wp:wrapNone/>
                <wp:docPr id="75" name="ลูกศรขว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19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A1315AE" id="ลูกศรขวา 75" o:spid="_x0000_s1026" type="#_x0000_t13" style="position:absolute;margin-left:392.15pt;margin-top:215.2pt;width:38.25pt;height:3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" adj="20584" fillcolor="#002060" strokecolor="#1f4d78 [1604]" strokeweight="1pt"/>
            </w:pict>
          </mc:Fallback>
        </mc:AlternateContent>
      </w: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CAA492" wp14:editId="2E18393A">
                <wp:simplePos x="0" y="0"/>
                <wp:positionH relativeFrom="column">
                  <wp:posOffset>5894705</wp:posOffset>
                </wp:positionH>
                <wp:positionV relativeFrom="paragraph">
                  <wp:posOffset>1666240</wp:posOffset>
                </wp:positionV>
                <wp:extent cx="85725" cy="714375"/>
                <wp:effectExtent l="19050" t="19050" r="47625" b="28575"/>
                <wp:wrapNone/>
                <wp:docPr id="74" name="ลูกศรขึ้น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14375"/>
                        </a:xfrm>
                        <a:prstGeom prst="up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7CD0E0" id="ลูกศรขึ้น 74" o:spid="_x0000_s1026" type="#_x0000_t68" style="position:absolute;margin-left:464.15pt;margin-top:131.2pt;width:6.75pt;height:56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" adj="1296" fillcolor="#002060" strokecolor="#1f4d78 [1604]" strokeweight="1pt"/>
            </w:pict>
          </mc:Fallback>
        </mc:AlternateContent>
      </w:r>
      <w:r w:rsidR="00DA3DB7"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B9067C" wp14:editId="533A6ECE">
                <wp:simplePos x="0" y="0"/>
                <wp:positionH relativeFrom="column">
                  <wp:posOffset>2941320</wp:posOffset>
                </wp:positionH>
                <wp:positionV relativeFrom="paragraph">
                  <wp:posOffset>4580890</wp:posOffset>
                </wp:positionV>
                <wp:extent cx="1323975" cy="1152525"/>
                <wp:effectExtent l="19050" t="19050" r="47625" b="47625"/>
                <wp:wrapNone/>
                <wp:docPr id="52" name="แผนผังลําดับงาน: การตัดสินใจ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152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DA3DB7" w:rsidRDefault="005A02B0" w:rsidP="004A0DCB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DA3DB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รับรอบัตรจาก </w:t>
                            </w:r>
                            <w:proofErr w:type="spellStart"/>
                            <w:r w:rsidRPr="00DA3DB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พมจ</w:t>
                            </w:r>
                            <w:proofErr w:type="spellEnd"/>
                            <w:r w:rsidRPr="00DA3DB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B9067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52" o:spid="_x0000_s1053" type="#_x0000_t110" style="position:absolute;margin-left:231.6pt;margin-top:360.7pt;width:104.25pt;height:90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" fillcolor="white [3201]" strokecolor="black [3200]" strokeweight="1pt">
                <v:textbox>
                  <w:txbxContent>
                    <w:p w:rsidR="005A02B0" w:rsidRPr="00DA3DB7" w:rsidRDefault="005A02B0" w:rsidP="004A0DCB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DA3DB7">
                        <w:rPr>
                          <w:rFonts w:hint="cs"/>
                          <w:b/>
                          <w:bCs/>
                          <w:cs/>
                        </w:rPr>
                        <w:t>รับรอบัตรจาก พมจ.</w:t>
                      </w:r>
                    </w:p>
                  </w:txbxContent>
                </v:textbox>
              </v:shape>
            </w:pict>
          </mc:Fallback>
        </mc:AlternateContent>
      </w:r>
      <w:r w:rsidR="00DA3DB7"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B9B1AD" wp14:editId="05E1EF5A">
                <wp:simplePos x="0" y="0"/>
                <wp:positionH relativeFrom="column">
                  <wp:posOffset>3505200</wp:posOffset>
                </wp:positionH>
                <wp:positionV relativeFrom="paragraph">
                  <wp:posOffset>4333240</wp:posOffset>
                </wp:positionV>
                <wp:extent cx="152400" cy="247650"/>
                <wp:effectExtent l="19050" t="0" r="19050" b="38100"/>
                <wp:wrapNone/>
                <wp:docPr id="71" name="ลูกศรลง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476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34199FF" id="ลูกศรลง 71" o:spid="_x0000_s1026" type="#_x0000_t67" style="position:absolute;margin-left:276pt;margin-top:341.2pt;width:12pt;height:19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" adj="14954" fillcolor="red" strokecolor="#41719c" strokeweight="1pt"/>
            </w:pict>
          </mc:Fallback>
        </mc:AlternateContent>
      </w:r>
      <w:r w:rsidR="00DA3DB7"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A7F755" wp14:editId="11C85518">
                <wp:simplePos x="0" y="0"/>
                <wp:positionH relativeFrom="column">
                  <wp:posOffset>3524250</wp:posOffset>
                </wp:positionH>
                <wp:positionV relativeFrom="paragraph">
                  <wp:posOffset>3599815</wp:posOffset>
                </wp:positionV>
                <wp:extent cx="152400" cy="247650"/>
                <wp:effectExtent l="19050" t="0" r="19050" b="38100"/>
                <wp:wrapNone/>
                <wp:docPr id="70" name="ลูกศรลง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476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E832BD6" id="ลูกศรลง 70" o:spid="_x0000_s1026" type="#_x0000_t67" style="position:absolute;margin-left:277.5pt;margin-top:283.45pt;width:12pt;height:19.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" adj="14954" fillcolor="red" strokecolor="#41719c" strokeweight="1pt"/>
            </w:pict>
          </mc:Fallback>
        </mc:AlternateContent>
      </w:r>
      <w:r w:rsidR="00DA3DB7"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752BB2" wp14:editId="231A2B6D">
                <wp:simplePos x="0" y="0"/>
                <wp:positionH relativeFrom="column">
                  <wp:posOffset>3525520</wp:posOffset>
                </wp:positionH>
                <wp:positionV relativeFrom="paragraph">
                  <wp:posOffset>3037840</wp:posOffset>
                </wp:positionV>
                <wp:extent cx="149860" cy="133350"/>
                <wp:effectExtent l="19050" t="0" r="21590" b="38100"/>
                <wp:wrapNone/>
                <wp:docPr id="69" name="ลูกศรลง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333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6801613" id="ลูกศรลง 69" o:spid="_x0000_s1026" type="#_x0000_t67" style="position:absolute;margin-left:277.6pt;margin-top:239.2pt;width:11.8pt;height:10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" adj="10800" fillcolor="red" strokecolor="#1f4d78 [1604]" strokeweight="1pt"/>
            </w:pict>
          </mc:Fallback>
        </mc:AlternateContent>
      </w:r>
      <w:r w:rsidR="00DA3DB7"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00AD52" wp14:editId="3B05E986">
                <wp:simplePos x="0" y="0"/>
                <wp:positionH relativeFrom="column">
                  <wp:posOffset>3513454</wp:posOffset>
                </wp:positionH>
                <wp:positionV relativeFrom="paragraph">
                  <wp:posOffset>2313940</wp:posOffset>
                </wp:positionV>
                <wp:extent cx="161925" cy="257175"/>
                <wp:effectExtent l="19050" t="0" r="28575" b="47625"/>
                <wp:wrapNone/>
                <wp:docPr id="68" name="ลูกศรล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571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144CCA" id="ลูกศรลง 68" o:spid="_x0000_s1026" type="#_x0000_t67" style="position:absolute;margin-left:276.65pt;margin-top:182.2pt;width:12.75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" adj="14800" fillcolor="red" strokecolor="#1f4d78 [1604]" strokeweight="1pt"/>
            </w:pict>
          </mc:Fallback>
        </mc:AlternateContent>
      </w:r>
      <w:r w:rsidR="00DA3DB7"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DC7F23" wp14:editId="62064A2A">
                <wp:simplePos x="0" y="0"/>
                <wp:positionH relativeFrom="column">
                  <wp:posOffset>3475355</wp:posOffset>
                </wp:positionH>
                <wp:positionV relativeFrom="paragraph">
                  <wp:posOffset>1666240</wp:posOffset>
                </wp:positionV>
                <wp:extent cx="152400" cy="247650"/>
                <wp:effectExtent l="19050" t="0" r="19050" b="38100"/>
                <wp:wrapNone/>
                <wp:docPr id="67" name="ลูกศรล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476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54351C2" id="ลูกศรลง 67" o:spid="_x0000_s1026" type="#_x0000_t67" style="position:absolute;margin-left:273.65pt;margin-top:131.2pt;width:12pt;height:19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" adj="14954" fillcolor="red" strokecolor="#1f4d78 [1604]" strokeweight="1pt"/>
            </w:pict>
          </mc:Fallback>
        </mc:AlternateContent>
      </w:r>
      <w:r w:rsidR="00DA3DB7"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580F31" wp14:editId="1B4B8DCA">
                <wp:simplePos x="0" y="0"/>
                <wp:positionH relativeFrom="column">
                  <wp:posOffset>2627630</wp:posOffset>
                </wp:positionH>
                <wp:positionV relativeFrom="paragraph">
                  <wp:posOffset>3828415</wp:posOffset>
                </wp:positionV>
                <wp:extent cx="2419350" cy="514350"/>
                <wp:effectExtent l="0" t="0" r="19050" b="19050"/>
                <wp:wrapNone/>
                <wp:docPr id="28" name="สี่เหลี่ยมผืนผ้ามุมม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DA3DB7" w:rsidRDefault="005A02B0" w:rsidP="004A0DCB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DA3DB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จัดส่งเอกสารไปยัง </w:t>
                            </w:r>
                            <w:proofErr w:type="spellStart"/>
                            <w:r w:rsidRPr="00DA3DB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พมจ</w:t>
                            </w:r>
                            <w:proofErr w:type="spellEnd"/>
                            <w:r w:rsidRPr="00DA3DB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เพื่อขอทำบั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6580F31" id="สี่เหลี่ยมผืนผ้ามุมมน 28" o:spid="_x0000_s1054" style="position:absolute;margin-left:206.9pt;margin-top:301.45pt;width:190.5pt;height:4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" fillcolor="white [3201]" strokecolor="black [3200]" strokeweight="1pt">
                <v:stroke joinstyle="miter"/>
                <v:textbox>
                  <w:txbxContent>
                    <w:p w:rsidR="005A02B0" w:rsidRPr="00DA3DB7" w:rsidRDefault="005A02B0" w:rsidP="004A0DCB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DA3DB7">
                        <w:rPr>
                          <w:rFonts w:hint="cs"/>
                          <w:b/>
                          <w:bCs/>
                          <w:cs/>
                        </w:rPr>
                        <w:t>จัดส่งเอกสารไปยัง พมจ.เพื่อขอทำบัตร</w:t>
                      </w:r>
                    </w:p>
                  </w:txbxContent>
                </v:textbox>
              </v:roundrect>
            </w:pict>
          </mc:Fallback>
        </mc:AlternateContent>
      </w:r>
      <w:r w:rsidR="00DA3DB7"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8B40B2" wp14:editId="453DBCFD">
                <wp:simplePos x="0" y="0"/>
                <wp:positionH relativeFrom="column">
                  <wp:posOffset>3227705</wp:posOffset>
                </wp:positionH>
                <wp:positionV relativeFrom="paragraph">
                  <wp:posOffset>3171190</wp:posOffset>
                </wp:positionV>
                <wp:extent cx="838200" cy="428625"/>
                <wp:effectExtent l="0" t="0" r="19050" b="28575"/>
                <wp:wrapNone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DA3DB7" w:rsidRDefault="005A02B0" w:rsidP="004A0DCB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DA3DB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ร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C8B40B2" id="สี่เหลี่ยมผืนผ้ามุมมน 23" o:spid="_x0000_s1055" style="position:absolute;margin-left:254.15pt;margin-top:249.7pt;width:66pt;height:3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" fillcolor="white [3201]" strokecolor="black [3200]" strokeweight="1pt">
                <v:stroke joinstyle="miter"/>
                <v:textbox>
                  <w:txbxContent>
                    <w:p w:rsidR="005A02B0" w:rsidRPr="00DA3DB7" w:rsidRDefault="005A02B0" w:rsidP="004A0DCB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DA3DB7">
                        <w:rPr>
                          <w:rFonts w:hint="cs"/>
                          <w:b/>
                          <w:bCs/>
                          <w:cs/>
                        </w:rPr>
                        <w:t>ครบ</w:t>
                      </w:r>
                    </w:p>
                  </w:txbxContent>
                </v:textbox>
              </v:roundrect>
            </w:pict>
          </mc:Fallback>
        </mc:AlternateContent>
      </w:r>
      <w:r w:rsidR="00DA3DB7"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8804F5" wp14:editId="39331D0C">
                <wp:simplePos x="0" y="0"/>
                <wp:positionH relativeFrom="column">
                  <wp:posOffset>2218055</wp:posOffset>
                </wp:positionH>
                <wp:positionV relativeFrom="paragraph">
                  <wp:posOffset>2571115</wp:posOffset>
                </wp:positionV>
                <wp:extent cx="2714625" cy="466725"/>
                <wp:effectExtent l="0" t="0" r="28575" b="28575"/>
                <wp:wrapNone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DA3DB7" w:rsidRDefault="005A02B0" w:rsidP="004A0DCB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DA3DB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จ้าหน้าที่ตรวจสอบ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C8804F5" id="สี่เหลี่ยมผืนผ้ามุมมน 19" o:spid="_x0000_s1056" style="position:absolute;margin-left:174.65pt;margin-top:202.45pt;width:213.75pt;height:36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" fillcolor="white [3201]" strokecolor="black [3200]" strokeweight="1pt">
                <v:stroke joinstyle="miter"/>
                <v:textbox>
                  <w:txbxContent>
                    <w:p w:rsidR="005A02B0" w:rsidRPr="00DA3DB7" w:rsidRDefault="005A02B0" w:rsidP="004A0DCB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DA3DB7">
                        <w:rPr>
                          <w:rFonts w:hint="cs"/>
                          <w:b/>
                          <w:bCs/>
                          <w:cs/>
                        </w:rPr>
                        <w:t>เจ้าหน้าที่ตรวจสอบเอกสาร</w:t>
                      </w:r>
                    </w:p>
                  </w:txbxContent>
                </v:textbox>
              </v:roundrect>
            </w:pict>
          </mc:Fallback>
        </mc:AlternateContent>
      </w:r>
      <w:r w:rsidR="00DA3DB7"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EE1A84" wp14:editId="617C2CE4">
                <wp:simplePos x="0" y="0"/>
                <wp:positionH relativeFrom="column">
                  <wp:posOffset>1656080</wp:posOffset>
                </wp:positionH>
                <wp:positionV relativeFrom="paragraph">
                  <wp:posOffset>1913890</wp:posOffset>
                </wp:positionV>
                <wp:extent cx="3752850" cy="400050"/>
                <wp:effectExtent l="0" t="0" r="19050" b="19050"/>
                <wp:wrapNone/>
                <wp:docPr id="18" name="สี่เหลี่ยมผืนผ้า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DA3DB7" w:rsidRDefault="005A02B0" w:rsidP="004A0D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3DB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รอกข้อมูลตามแบบฟอร์ม แบบคำขอมีบัตรประจำตัวคนพ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8EE1A84" id="สี่เหลี่ยมผืนผ้ามุมมน 18" o:spid="_x0000_s1057" style="position:absolute;margin-left:130.4pt;margin-top:150.7pt;width:295.5pt;height:3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" fillcolor="white [3201]" strokecolor="black [3200]" strokeweight="1pt">
                <v:stroke joinstyle="miter"/>
                <v:textbox>
                  <w:txbxContent>
                    <w:p w:rsidR="005A02B0" w:rsidRPr="00DA3DB7" w:rsidRDefault="005A02B0" w:rsidP="004A0DC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3DB7">
                        <w:rPr>
                          <w:rFonts w:hint="cs"/>
                          <w:b/>
                          <w:bCs/>
                          <w:cs/>
                        </w:rPr>
                        <w:t>กรอกข้อมูลตามแบบฟอร์ม แบบคำขอมีบัตรประจำตัวคนพิการ</w:t>
                      </w:r>
                    </w:p>
                  </w:txbxContent>
                </v:textbox>
              </v:roundrect>
            </w:pict>
          </mc:Fallback>
        </mc:AlternateContent>
      </w:r>
      <w:r w:rsidR="00DA3DB7"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D3193E" wp14:editId="047C4761">
                <wp:simplePos x="0" y="0"/>
                <wp:positionH relativeFrom="column">
                  <wp:posOffset>3732530</wp:posOffset>
                </wp:positionH>
                <wp:positionV relativeFrom="paragraph">
                  <wp:posOffset>6857365</wp:posOffset>
                </wp:positionV>
                <wp:extent cx="819150" cy="628650"/>
                <wp:effectExtent l="19050" t="19050" r="38100" b="19050"/>
                <wp:wrapNone/>
                <wp:docPr id="65" name="ห้าเหลี่ยมธรรมด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2865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DA3DB7" w:rsidRDefault="005A02B0" w:rsidP="00DA3DB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DA3DB7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จ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3D3193E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ห้าเหลี่ยมธรรมดา 65" o:spid="_x0000_s1058" type="#_x0000_t56" style="position:absolute;margin-left:293.9pt;margin-top:539.95pt;width:64.5pt;height:49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" fillcolor="white [3201]" strokecolor="black [3200]" strokeweight="1pt">
                <v:textbox>
                  <w:txbxContent>
                    <w:p w:rsidR="005A02B0" w:rsidRPr="00DA3DB7" w:rsidRDefault="005A02B0" w:rsidP="00DA3DB7">
                      <w:pPr>
                        <w:jc w:val="center"/>
                        <w:rPr>
                          <w:b/>
                          <w:bCs/>
                          <w:color w:val="FF0000"/>
                          <w:cs/>
                        </w:rPr>
                      </w:pPr>
                      <w:r w:rsidRPr="00DA3DB7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>จบ</w:t>
                      </w:r>
                    </w:p>
                  </w:txbxContent>
                </v:textbox>
              </v:shape>
            </w:pict>
          </mc:Fallback>
        </mc:AlternateContent>
      </w:r>
      <w:r w:rsidR="00DA3DB7"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CAFE6D" wp14:editId="3C8F5930">
                <wp:simplePos x="0" y="0"/>
                <wp:positionH relativeFrom="column">
                  <wp:posOffset>4770755</wp:posOffset>
                </wp:positionH>
                <wp:positionV relativeFrom="paragraph">
                  <wp:posOffset>5657215</wp:posOffset>
                </wp:positionV>
                <wp:extent cx="1952625" cy="1276350"/>
                <wp:effectExtent l="0" t="0" r="28575" b="19050"/>
                <wp:wrapNone/>
                <wp:docPr id="62" name="สี่เหลี่ยมผืนผ้ามุมมน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276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DA3DB7" w:rsidRDefault="005A02B0" w:rsidP="00DA3DB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3DB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ดำเนินการ</w:t>
                            </w:r>
                          </w:p>
                          <w:p w:rsidR="005A02B0" w:rsidRPr="00DA3DB7" w:rsidRDefault="005A02B0" w:rsidP="00DA3DB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3DB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ขั้นตอนการยื่นคำขอ </w:t>
                            </w:r>
                          </w:p>
                          <w:p w:rsidR="005A02B0" w:rsidRPr="00DA3DB7" w:rsidRDefault="005A02B0" w:rsidP="00DA3DB7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DA3DB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ขึ้นทะเบียนคนพิการต่อไป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2ECAFE6D" id="สี่เหลี่ยมผืนผ้ามุมมน 62" o:spid="_x0000_s1059" style="position:absolute;margin-left:375.65pt;margin-top:445.45pt;width:153.75pt;height:100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" fillcolor="white [3201]" strokecolor="black [3200]" strokeweight="1pt">
                <v:stroke joinstyle="miter"/>
                <v:textbox>
                  <w:txbxContent>
                    <w:p w:rsidR="005A02B0" w:rsidRPr="00DA3DB7" w:rsidRDefault="005A02B0" w:rsidP="00DA3DB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3DB7">
                        <w:rPr>
                          <w:rFonts w:hint="cs"/>
                          <w:b/>
                          <w:bCs/>
                          <w:cs/>
                        </w:rPr>
                        <w:t>ดำเนินการ</w:t>
                      </w:r>
                    </w:p>
                    <w:p w:rsidR="005A02B0" w:rsidRPr="00DA3DB7" w:rsidRDefault="005A02B0" w:rsidP="00DA3DB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3DB7">
                        <w:rPr>
                          <w:rFonts w:hint="cs"/>
                          <w:b/>
                          <w:bCs/>
                          <w:cs/>
                        </w:rPr>
                        <w:t xml:space="preserve">ขั้นตอนการยื่นคำขอ </w:t>
                      </w:r>
                    </w:p>
                    <w:p w:rsidR="005A02B0" w:rsidRPr="00DA3DB7" w:rsidRDefault="005A02B0" w:rsidP="00DA3DB7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DA3DB7">
                        <w:rPr>
                          <w:rFonts w:hint="cs"/>
                          <w:b/>
                          <w:bCs/>
                          <w:cs/>
                        </w:rPr>
                        <w:t>(ขึ้นทะเบียนคนพิการต่อไป)</w:t>
                      </w:r>
                    </w:p>
                  </w:txbxContent>
                </v:textbox>
              </v:roundrect>
            </w:pict>
          </mc:Fallback>
        </mc:AlternateContent>
      </w:r>
      <w:r w:rsidR="00DA3DB7"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5D6C1D" wp14:editId="35098108">
                <wp:simplePos x="0" y="0"/>
                <wp:positionH relativeFrom="column">
                  <wp:posOffset>1551305</wp:posOffset>
                </wp:positionH>
                <wp:positionV relativeFrom="paragraph">
                  <wp:posOffset>7038340</wp:posOffset>
                </wp:positionV>
                <wp:extent cx="1562100" cy="447675"/>
                <wp:effectExtent l="0" t="0" r="19050" b="28575"/>
                <wp:wrapNone/>
                <wp:docPr id="61" name="สี่เหลี่ยมผืนผ้ามุมมน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DA3DB7" w:rsidRDefault="005A02B0" w:rsidP="00DA3DB7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DA3DB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ุณสมบัติไม่ผ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25D6C1D" id="สี่เหลี่ยมผืนผ้ามุมมน 61" o:spid="_x0000_s1060" style="position:absolute;margin-left:122.15pt;margin-top:554.2pt;width:123pt;height:35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" fillcolor="white [3201]" strokecolor="black [3200]" strokeweight="1pt">
                <v:stroke joinstyle="miter"/>
                <v:textbox>
                  <w:txbxContent>
                    <w:p w:rsidR="005A02B0" w:rsidRPr="00DA3DB7" w:rsidRDefault="005A02B0" w:rsidP="00DA3DB7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DA3DB7">
                        <w:rPr>
                          <w:rFonts w:hint="cs"/>
                          <w:b/>
                          <w:bCs/>
                          <w:cs/>
                        </w:rPr>
                        <w:t>คุณสมบัติไม่ผ่าน</w:t>
                      </w:r>
                    </w:p>
                  </w:txbxContent>
                </v:textbox>
              </v:roundrect>
            </w:pict>
          </mc:Fallback>
        </mc:AlternateContent>
      </w:r>
      <w:r w:rsidR="004A0DCB"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A7EA58" wp14:editId="6CD61506">
                <wp:simplePos x="0" y="0"/>
                <wp:positionH relativeFrom="column">
                  <wp:posOffset>1398905</wp:posOffset>
                </wp:positionH>
                <wp:positionV relativeFrom="paragraph">
                  <wp:posOffset>5504815</wp:posOffset>
                </wp:positionV>
                <wp:extent cx="1828800" cy="1095375"/>
                <wp:effectExtent l="0" t="0" r="19050" b="28575"/>
                <wp:wrapNone/>
                <wp:docPr id="58" name="สี่เหลี่ยมผืนผ้ามุมมน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95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DA3DB7" w:rsidRDefault="005A02B0" w:rsidP="004A0D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3DB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ดำเนินการตรวจสอบ</w:t>
                            </w:r>
                          </w:p>
                          <w:p w:rsidR="005A02B0" w:rsidRPr="00DA3DB7" w:rsidRDefault="005A02B0" w:rsidP="004A0D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3DB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และสาเหตุที่ไม่</w:t>
                            </w:r>
                          </w:p>
                          <w:p w:rsidR="005A02B0" w:rsidRPr="00DA3DB7" w:rsidRDefault="005A02B0" w:rsidP="004A0D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3DB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ามารถทำบัตร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48A7EA58" id="สี่เหลี่ยมผืนผ้ามุมมน 58" o:spid="_x0000_s1061" style="position:absolute;margin-left:110.15pt;margin-top:433.45pt;width:2in;height:86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" fillcolor="white [3201]" strokecolor="black [3200]" strokeweight="1pt">
                <v:stroke joinstyle="miter"/>
                <v:textbox>
                  <w:txbxContent>
                    <w:p w:rsidR="005A02B0" w:rsidRPr="00DA3DB7" w:rsidRDefault="005A02B0" w:rsidP="004A0DC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3DB7">
                        <w:rPr>
                          <w:rFonts w:hint="cs"/>
                          <w:b/>
                          <w:bCs/>
                          <w:cs/>
                        </w:rPr>
                        <w:t>ดำเนินการตรวจสอบ</w:t>
                      </w:r>
                    </w:p>
                    <w:p w:rsidR="005A02B0" w:rsidRPr="00DA3DB7" w:rsidRDefault="005A02B0" w:rsidP="004A0DC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3DB7">
                        <w:rPr>
                          <w:rFonts w:hint="cs"/>
                          <w:b/>
                          <w:bCs/>
                          <w:cs/>
                        </w:rPr>
                        <w:t>เอกสารและสาเหตุที่ไม่</w:t>
                      </w:r>
                    </w:p>
                    <w:p w:rsidR="005A02B0" w:rsidRPr="00DA3DB7" w:rsidRDefault="005A02B0" w:rsidP="004A0DC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3DB7">
                        <w:rPr>
                          <w:rFonts w:hint="cs"/>
                          <w:b/>
                          <w:bCs/>
                          <w:cs/>
                        </w:rPr>
                        <w:t>สามารถทำบัตรได้</w:t>
                      </w:r>
                    </w:p>
                  </w:txbxContent>
                </v:textbox>
              </v:roundrect>
            </w:pict>
          </mc:Fallback>
        </mc:AlternateContent>
      </w:r>
      <w:r w:rsidR="004A0DCB"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AD5B84" wp14:editId="769CA866">
                <wp:simplePos x="0" y="0"/>
                <wp:positionH relativeFrom="column">
                  <wp:posOffset>-48895</wp:posOffset>
                </wp:positionH>
                <wp:positionV relativeFrom="paragraph">
                  <wp:posOffset>3752215</wp:posOffset>
                </wp:positionV>
                <wp:extent cx="1895475" cy="704850"/>
                <wp:effectExtent l="0" t="0" r="28575" b="19050"/>
                <wp:wrapNone/>
                <wp:docPr id="33" name="สี่เหลี่ยมผืนผ้ามุมม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DA3DB7" w:rsidRDefault="005A02B0" w:rsidP="004A0D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3DB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ู้ยื่นคำขอดำเนินการแก้ไข</w:t>
                            </w:r>
                          </w:p>
                          <w:p w:rsidR="005A02B0" w:rsidRPr="00DA3DB7" w:rsidRDefault="005A02B0" w:rsidP="004A0DCB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DA3DB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ละนำส่งเจ้าหน้าที่อีกครั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55AD5B84" id="สี่เหลี่ยมผืนผ้ามุมมน 33" o:spid="_x0000_s1062" style="position:absolute;margin-left:-3.85pt;margin-top:295.45pt;width:149.25pt;height:55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" fillcolor="white [3201]" strokecolor="black [3200]" strokeweight="1pt">
                <v:stroke joinstyle="miter"/>
                <v:textbox>
                  <w:txbxContent>
                    <w:p w:rsidR="005A02B0" w:rsidRPr="00DA3DB7" w:rsidRDefault="005A02B0" w:rsidP="004A0DC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3DB7">
                        <w:rPr>
                          <w:rFonts w:hint="cs"/>
                          <w:b/>
                          <w:bCs/>
                          <w:cs/>
                        </w:rPr>
                        <w:t>ผู้ยื่นคำขอดำเนินการแก้ไข</w:t>
                      </w:r>
                    </w:p>
                    <w:p w:rsidR="005A02B0" w:rsidRPr="00DA3DB7" w:rsidRDefault="005A02B0" w:rsidP="004A0DCB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DA3DB7">
                        <w:rPr>
                          <w:rFonts w:hint="cs"/>
                          <w:b/>
                          <w:bCs/>
                          <w:cs/>
                        </w:rPr>
                        <w:t>และนำส่งเจ้าหน้าที่อีกครั้ง</w:t>
                      </w:r>
                    </w:p>
                  </w:txbxContent>
                </v:textbox>
              </v:roundrect>
            </w:pict>
          </mc:Fallback>
        </mc:AlternateContent>
      </w:r>
      <w:r w:rsidR="004A0DCB"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F53BE6" wp14:editId="4507E7A8">
                <wp:simplePos x="0" y="0"/>
                <wp:positionH relativeFrom="column">
                  <wp:posOffset>5485130</wp:posOffset>
                </wp:positionH>
                <wp:positionV relativeFrom="paragraph">
                  <wp:posOffset>2380615</wp:posOffset>
                </wp:positionV>
                <wp:extent cx="781050" cy="600075"/>
                <wp:effectExtent l="0" t="0" r="19050" b="28575"/>
                <wp:wrapNone/>
                <wp:docPr id="22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DA3DB7" w:rsidRDefault="005A02B0" w:rsidP="004A0D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3DB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ไม่คร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72F53BE6" id="สี่เหลี่ยมผืนผ้ามุมมน 22" o:spid="_x0000_s1063" style="position:absolute;margin-left:431.9pt;margin-top:187.45pt;width:61.5pt;height:47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" fillcolor="white [3201]" strokecolor="black [3200]" strokeweight="1pt">
                <v:stroke joinstyle="miter"/>
                <v:textbox>
                  <w:txbxContent>
                    <w:p w:rsidR="005A02B0" w:rsidRPr="00DA3DB7" w:rsidRDefault="005A02B0" w:rsidP="004A0DC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3DB7">
                        <w:rPr>
                          <w:rFonts w:hint="cs"/>
                          <w:b/>
                          <w:bCs/>
                          <w:cs/>
                        </w:rPr>
                        <w:t>ไม่คร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43D5" w:rsidRPr="00C343D5" w:rsidRDefault="00C343D5" w:rsidP="00C343D5">
      <w:pPr>
        <w:rPr>
          <w:sz w:val="40"/>
          <w:szCs w:val="40"/>
          <w:cs/>
        </w:rPr>
      </w:pPr>
    </w:p>
    <w:p w:rsidR="00C343D5" w:rsidRPr="00C343D5" w:rsidRDefault="00C343D5" w:rsidP="00C343D5">
      <w:pPr>
        <w:rPr>
          <w:sz w:val="40"/>
          <w:szCs w:val="40"/>
          <w:cs/>
        </w:rPr>
      </w:pPr>
    </w:p>
    <w:p w:rsidR="00C343D5" w:rsidRPr="00C343D5" w:rsidRDefault="00C343D5" w:rsidP="00C343D5">
      <w:pPr>
        <w:rPr>
          <w:sz w:val="40"/>
          <w:szCs w:val="40"/>
          <w:cs/>
        </w:rPr>
      </w:pPr>
    </w:p>
    <w:p w:rsidR="00C343D5" w:rsidRPr="00C343D5" w:rsidRDefault="00C343D5" w:rsidP="00C343D5">
      <w:pPr>
        <w:rPr>
          <w:sz w:val="40"/>
          <w:szCs w:val="40"/>
          <w:cs/>
        </w:rPr>
      </w:pPr>
    </w:p>
    <w:p w:rsidR="00C343D5" w:rsidRPr="00C343D5" w:rsidRDefault="00C343D5" w:rsidP="00C343D5">
      <w:pPr>
        <w:rPr>
          <w:sz w:val="40"/>
          <w:szCs w:val="40"/>
          <w:cs/>
        </w:rPr>
      </w:pPr>
    </w:p>
    <w:p w:rsidR="00C343D5" w:rsidRPr="00C343D5" w:rsidRDefault="00C343D5" w:rsidP="00C343D5">
      <w:pPr>
        <w:rPr>
          <w:sz w:val="40"/>
          <w:szCs w:val="40"/>
          <w:cs/>
        </w:rPr>
      </w:pPr>
    </w:p>
    <w:p w:rsidR="00C343D5" w:rsidRPr="00C343D5" w:rsidRDefault="00C343D5" w:rsidP="00C343D5">
      <w:pPr>
        <w:rPr>
          <w:sz w:val="40"/>
          <w:szCs w:val="40"/>
          <w:cs/>
        </w:rPr>
      </w:pPr>
    </w:p>
    <w:p w:rsidR="00C343D5" w:rsidRPr="00C343D5" w:rsidRDefault="00C343D5" w:rsidP="00C343D5">
      <w:pPr>
        <w:rPr>
          <w:sz w:val="40"/>
          <w:szCs w:val="40"/>
          <w:cs/>
        </w:rPr>
      </w:pPr>
    </w:p>
    <w:p w:rsidR="00C343D5" w:rsidRPr="00C343D5" w:rsidRDefault="00C343D5" w:rsidP="00C343D5">
      <w:pPr>
        <w:rPr>
          <w:sz w:val="40"/>
          <w:szCs w:val="40"/>
          <w:cs/>
        </w:rPr>
      </w:pPr>
    </w:p>
    <w:p w:rsidR="00C343D5" w:rsidRPr="00C343D5" w:rsidRDefault="00C343D5" w:rsidP="00C343D5">
      <w:pPr>
        <w:rPr>
          <w:sz w:val="40"/>
          <w:szCs w:val="40"/>
          <w:cs/>
        </w:rPr>
      </w:pPr>
    </w:p>
    <w:p w:rsidR="00C343D5" w:rsidRPr="00C343D5" w:rsidRDefault="00C343D5" w:rsidP="00C343D5">
      <w:pPr>
        <w:rPr>
          <w:sz w:val="40"/>
          <w:szCs w:val="40"/>
          <w:cs/>
        </w:rPr>
      </w:pPr>
    </w:p>
    <w:p w:rsidR="00C343D5" w:rsidRPr="00C343D5" w:rsidRDefault="00C343D5" w:rsidP="00C343D5">
      <w:pPr>
        <w:rPr>
          <w:sz w:val="40"/>
          <w:szCs w:val="40"/>
          <w:cs/>
        </w:rPr>
      </w:pPr>
    </w:p>
    <w:p w:rsidR="00C343D5" w:rsidRPr="00C343D5" w:rsidRDefault="00C343D5" w:rsidP="00C343D5">
      <w:pPr>
        <w:rPr>
          <w:sz w:val="40"/>
          <w:szCs w:val="40"/>
          <w:cs/>
        </w:rPr>
      </w:pPr>
    </w:p>
    <w:p w:rsidR="00C343D5" w:rsidRDefault="00C343D5" w:rsidP="00C343D5">
      <w:pPr>
        <w:rPr>
          <w:sz w:val="40"/>
          <w:szCs w:val="40"/>
          <w:cs/>
        </w:rPr>
      </w:pPr>
    </w:p>
    <w:p w:rsidR="00C343D5" w:rsidRDefault="00C343D5" w:rsidP="00C343D5">
      <w:pPr>
        <w:rPr>
          <w:sz w:val="40"/>
          <w:szCs w:val="40"/>
          <w:cs/>
        </w:rPr>
      </w:pPr>
    </w:p>
    <w:p w:rsidR="00540012" w:rsidRDefault="00540012" w:rsidP="00C343D5">
      <w:pPr>
        <w:tabs>
          <w:tab w:val="left" w:pos="5790"/>
        </w:tabs>
        <w:rPr>
          <w:sz w:val="40"/>
          <w:szCs w:val="40"/>
        </w:rPr>
      </w:pPr>
    </w:p>
    <w:p w:rsidR="00C343D5" w:rsidRPr="00AE59AA" w:rsidRDefault="00962D19" w:rsidP="00962D19">
      <w:pPr>
        <w:tabs>
          <w:tab w:val="left" w:pos="5790"/>
        </w:tabs>
        <w:jc w:val="right"/>
        <w:rPr>
          <w:b/>
          <w:bCs/>
        </w:rPr>
      </w:pPr>
      <w:r w:rsidRPr="00AE59AA">
        <w:rPr>
          <w:rFonts w:hint="cs"/>
          <w:b/>
          <w:bCs/>
          <w:cs/>
        </w:rPr>
        <w:lastRenderedPageBreak/>
        <w:t>๘</w:t>
      </w:r>
    </w:p>
    <w:p w:rsidR="00C343D5" w:rsidRDefault="00F415D5" w:rsidP="00F415D5">
      <w:pPr>
        <w:tabs>
          <w:tab w:val="left" w:pos="5790"/>
        </w:tabs>
        <w:jc w:val="center"/>
        <w:rPr>
          <w:b/>
          <w:bCs/>
          <w:sz w:val="40"/>
          <w:szCs w:val="40"/>
          <w:u w:val="single"/>
        </w:rPr>
      </w:pPr>
      <w:r w:rsidRPr="00F415D5">
        <w:rPr>
          <w:rFonts w:hint="cs"/>
          <w:b/>
          <w:bCs/>
          <w:sz w:val="40"/>
          <w:szCs w:val="40"/>
          <w:u w:val="single"/>
          <w:cs/>
        </w:rPr>
        <w:t>ขั้นตอนการยื่นคำขอ (ขึ้นทะเบียนคนพิการ)</w:t>
      </w:r>
    </w:p>
    <w:p w:rsidR="00F415D5" w:rsidRPr="00F415D5" w:rsidRDefault="00F415D5" w:rsidP="00F415D5">
      <w:pPr>
        <w:tabs>
          <w:tab w:val="left" w:pos="5790"/>
        </w:tabs>
        <w:jc w:val="center"/>
        <w:rPr>
          <w:b/>
          <w:bCs/>
          <w:sz w:val="40"/>
          <w:szCs w:val="40"/>
          <w:u w:val="single"/>
          <w:cs/>
        </w:rPr>
      </w:pPr>
      <w:r>
        <w:rPr>
          <w:rFonts w:hint="cs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B2FC2A" wp14:editId="19808A49">
                <wp:simplePos x="0" y="0"/>
                <wp:positionH relativeFrom="column">
                  <wp:posOffset>1208405</wp:posOffset>
                </wp:positionH>
                <wp:positionV relativeFrom="paragraph">
                  <wp:posOffset>44450</wp:posOffset>
                </wp:positionV>
                <wp:extent cx="4543425" cy="981075"/>
                <wp:effectExtent l="0" t="0" r="28575" b="28575"/>
                <wp:wrapNone/>
                <wp:docPr id="86" name="สี่เหลี่ยมผืนผ้ามุมมน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877A91" w:rsidRDefault="005A02B0" w:rsidP="00877A9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77A9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ให้มาขอขึ้นทะเบียนเพื่อขอรับเบี้ยยังชีพความพิการ</w:t>
                            </w:r>
                          </w:p>
                          <w:p w:rsidR="005A02B0" w:rsidRPr="00877A91" w:rsidRDefault="005A02B0" w:rsidP="00877A9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77A9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ณ กองสวัสดิการสังคม</w:t>
                            </w:r>
                          </w:p>
                          <w:p w:rsidR="005A02B0" w:rsidRPr="00877A91" w:rsidRDefault="005A02B0" w:rsidP="00877A9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77A9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งค์การบริหารส่วนตำบลหนองกะปุ (ทุกวันเวลาราชการ ได้ตลอดทั้งป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CB2FC2A" id="สี่เหลี่ยมผืนผ้ามุมมน 86" o:spid="_x0000_s1064" style="position:absolute;left:0;text-align:left;margin-left:95.15pt;margin-top:3.5pt;width:357.75pt;height:77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" fillcolor="white [3201]" strokecolor="black [3200]" strokeweight="1pt">
                <v:stroke joinstyle="miter"/>
                <v:textbox>
                  <w:txbxContent>
                    <w:p w:rsidR="005A02B0" w:rsidRPr="00877A91" w:rsidRDefault="005A02B0" w:rsidP="00877A9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877A91">
                        <w:rPr>
                          <w:rFonts w:hint="cs"/>
                          <w:b/>
                          <w:bCs/>
                          <w:cs/>
                        </w:rPr>
                        <w:t>ให้มาขอขึ้นทะเบียนเพื่อขอรับเบี้ยยังชีพความพิการ</w:t>
                      </w:r>
                    </w:p>
                    <w:p w:rsidR="005A02B0" w:rsidRPr="00877A91" w:rsidRDefault="005A02B0" w:rsidP="00877A9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877A91">
                        <w:rPr>
                          <w:rFonts w:hint="cs"/>
                          <w:b/>
                          <w:bCs/>
                          <w:cs/>
                        </w:rPr>
                        <w:t>ณ กองสวัสดิการสังคม</w:t>
                      </w:r>
                    </w:p>
                    <w:p w:rsidR="005A02B0" w:rsidRPr="00877A91" w:rsidRDefault="005A02B0" w:rsidP="00877A9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877A91">
                        <w:rPr>
                          <w:rFonts w:hint="cs"/>
                          <w:b/>
                          <w:bCs/>
                          <w:cs/>
                        </w:rPr>
                        <w:t>องค์การบริหารส่วนตำบลหนองกะปุ (ทุกวันเวลาราชการ ได้ตลอดทั้งปี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21A5" w:rsidRDefault="003821A5" w:rsidP="00C343D5">
      <w:pPr>
        <w:tabs>
          <w:tab w:val="left" w:pos="5790"/>
        </w:tabs>
        <w:rPr>
          <w:sz w:val="40"/>
          <w:szCs w:val="40"/>
        </w:rPr>
      </w:pPr>
    </w:p>
    <w:p w:rsidR="003821A5" w:rsidRPr="003821A5" w:rsidRDefault="00900A43" w:rsidP="003821A5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8C31FE" wp14:editId="4A66A08F">
                <wp:simplePos x="0" y="0"/>
                <wp:positionH relativeFrom="column">
                  <wp:posOffset>751205</wp:posOffset>
                </wp:positionH>
                <wp:positionV relativeFrom="paragraph">
                  <wp:posOffset>393700</wp:posOffset>
                </wp:positionV>
                <wp:extent cx="5543550" cy="1838325"/>
                <wp:effectExtent l="0" t="0" r="19050" b="28575"/>
                <wp:wrapNone/>
                <wp:docPr id="87" name="สี่เหลี่ยมผืนผ้ามุมมน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838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3821A5" w:rsidRDefault="005A02B0" w:rsidP="00B3090A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821A5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ตรวจสอบคุณสมบัติของความพิการ</w:t>
                            </w:r>
                          </w:p>
                          <w:p w:rsidR="005A02B0" w:rsidRPr="003821A5" w:rsidRDefault="005A02B0" w:rsidP="00B3090A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</w:rPr>
                            </w:pPr>
                            <w:r w:rsidRPr="003821A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๑. มีสัญชาติไทย</w:t>
                            </w:r>
                          </w:p>
                          <w:p w:rsidR="005A02B0" w:rsidRPr="003821A5" w:rsidRDefault="005A02B0" w:rsidP="00B3090A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</w:rPr>
                            </w:pPr>
                            <w:r w:rsidRPr="003821A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๒. มีภูมิลำเนาอยู่ในเขตตำบลหนองกะปุตามทะเบียนบ้าน</w:t>
                            </w:r>
                          </w:p>
                          <w:p w:rsidR="005A02B0" w:rsidRPr="003821A5" w:rsidRDefault="005A02B0" w:rsidP="00B3090A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</w:rPr>
                            </w:pPr>
                            <w:r w:rsidRPr="003821A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๓. มีบัตรหรือสมุดประจำตัวคนพิการแล้ว </w:t>
                            </w:r>
                            <w:r w:rsidRPr="003821A5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>เท่านั้น</w:t>
                            </w:r>
                          </w:p>
                          <w:p w:rsidR="005A02B0" w:rsidRPr="003821A5" w:rsidRDefault="005A02B0" w:rsidP="00B3090A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</w:rPr>
                            </w:pPr>
                            <w:r w:rsidRPr="003821A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๔. ไม่เป็นบุคคลซึ่งอยู่ในความอุปการะของสถานสงเคราะห์ของรัฐ</w:t>
                            </w:r>
                          </w:p>
                          <w:p w:rsidR="005A02B0" w:rsidRPr="003821A5" w:rsidRDefault="005A02B0" w:rsidP="00B3090A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3821A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๕. คนพิการที่ได้รับเบี้ยแต่ย้ายภูมิลำเนาเข้ามาอยู่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18C31FE" id="สี่เหลี่ยมผืนผ้ามุมมน 87" o:spid="_x0000_s1065" style="position:absolute;margin-left:59.15pt;margin-top:31pt;width:436.5pt;height:144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" fillcolor="white [3201]" strokecolor="black [3200]" strokeweight="1pt">
                <v:stroke joinstyle="miter"/>
                <v:textbox>
                  <w:txbxContent>
                    <w:p w:rsidR="005A02B0" w:rsidRPr="003821A5" w:rsidRDefault="005A02B0" w:rsidP="00B3090A">
                      <w:pPr>
                        <w:spacing w:after="0"/>
                        <w:ind w:firstLine="720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3821A5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ตรวจสอบคุณสมบัติของความพิการ</w:t>
                      </w:r>
                    </w:p>
                    <w:p w:rsidR="005A02B0" w:rsidRPr="003821A5" w:rsidRDefault="005A02B0" w:rsidP="00B3090A">
                      <w:pPr>
                        <w:spacing w:after="0"/>
                        <w:ind w:firstLine="720"/>
                        <w:rPr>
                          <w:b/>
                          <w:bCs/>
                        </w:rPr>
                      </w:pPr>
                      <w:r w:rsidRPr="003821A5">
                        <w:rPr>
                          <w:rFonts w:hint="cs"/>
                          <w:b/>
                          <w:bCs/>
                          <w:cs/>
                        </w:rPr>
                        <w:t>๑. มีสัญชาติไทย</w:t>
                      </w:r>
                    </w:p>
                    <w:p w:rsidR="005A02B0" w:rsidRPr="003821A5" w:rsidRDefault="005A02B0" w:rsidP="00B3090A">
                      <w:pPr>
                        <w:spacing w:after="0"/>
                        <w:ind w:firstLine="720"/>
                        <w:rPr>
                          <w:b/>
                          <w:bCs/>
                        </w:rPr>
                      </w:pPr>
                      <w:r w:rsidRPr="003821A5">
                        <w:rPr>
                          <w:rFonts w:hint="cs"/>
                          <w:b/>
                          <w:bCs/>
                          <w:cs/>
                        </w:rPr>
                        <w:t>๒. มีภูมิลำเนาอยู่ในเขตตำบลหนองกะปุตามทะเบียนบ้าน</w:t>
                      </w:r>
                    </w:p>
                    <w:p w:rsidR="005A02B0" w:rsidRPr="003821A5" w:rsidRDefault="005A02B0" w:rsidP="00B3090A">
                      <w:pPr>
                        <w:spacing w:after="0"/>
                        <w:ind w:firstLine="720"/>
                        <w:rPr>
                          <w:b/>
                          <w:bCs/>
                        </w:rPr>
                      </w:pPr>
                      <w:r w:rsidRPr="003821A5">
                        <w:rPr>
                          <w:rFonts w:hint="cs"/>
                          <w:b/>
                          <w:bCs/>
                          <w:cs/>
                        </w:rPr>
                        <w:t xml:space="preserve">๓. มีบัตรหรือสมุดประจำตัวคนพิการแล้ว </w:t>
                      </w:r>
                      <w:r w:rsidRPr="003821A5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>เท่านั้น</w:t>
                      </w:r>
                    </w:p>
                    <w:p w:rsidR="005A02B0" w:rsidRPr="003821A5" w:rsidRDefault="005A02B0" w:rsidP="00B3090A">
                      <w:pPr>
                        <w:spacing w:after="0"/>
                        <w:ind w:firstLine="720"/>
                        <w:rPr>
                          <w:b/>
                          <w:bCs/>
                        </w:rPr>
                      </w:pPr>
                      <w:r w:rsidRPr="003821A5">
                        <w:rPr>
                          <w:rFonts w:hint="cs"/>
                          <w:b/>
                          <w:bCs/>
                          <w:cs/>
                        </w:rPr>
                        <w:t>๔. ไม่เป็นบุคคลซึ่งอยู่ในความอุปการะของสถานสงเคราะห์ของรัฐ</w:t>
                      </w:r>
                    </w:p>
                    <w:p w:rsidR="005A02B0" w:rsidRPr="003821A5" w:rsidRDefault="005A02B0" w:rsidP="00B3090A">
                      <w:pPr>
                        <w:spacing w:after="0"/>
                        <w:ind w:firstLine="720"/>
                        <w:rPr>
                          <w:b/>
                          <w:bCs/>
                          <w:cs/>
                        </w:rPr>
                      </w:pPr>
                      <w:r w:rsidRPr="003821A5">
                        <w:rPr>
                          <w:rFonts w:hint="cs"/>
                          <w:b/>
                          <w:bCs/>
                          <w:cs/>
                        </w:rPr>
                        <w:t>๕. คนพิการที่ได้รับเบี้ยแต่ย้ายภูมิลำเนาเข้ามาอยู่ใหม่</w:t>
                      </w:r>
                    </w:p>
                  </w:txbxContent>
                </v:textbox>
              </v:roundrect>
            </w:pict>
          </mc:Fallback>
        </mc:AlternateContent>
      </w:r>
      <w:r w:rsidR="0096392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268288" wp14:editId="286A9AB6">
                <wp:simplePos x="0" y="0"/>
                <wp:positionH relativeFrom="column">
                  <wp:posOffset>3570605</wp:posOffset>
                </wp:positionH>
                <wp:positionV relativeFrom="paragraph">
                  <wp:posOffset>203200</wp:posOffset>
                </wp:positionV>
                <wp:extent cx="95250" cy="190500"/>
                <wp:effectExtent l="19050" t="0" r="38100" b="38100"/>
                <wp:wrapNone/>
                <wp:docPr id="95" name="ลูกศรล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905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D404FD" id="ลูกศรลง 95" o:spid="_x0000_s1026" type="#_x0000_t67" style="position:absolute;margin-left:281.15pt;margin-top:16pt;width:7.5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" fillcolor="red" strokecolor="#1f4d78 [1604]" strokeweight="1pt"/>
            </w:pict>
          </mc:Fallback>
        </mc:AlternateContent>
      </w:r>
    </w:p>
    <w:p w:rsidR="003821A5" w:rsidRPr="003821A5" w:rsidRDefault="003821A5" w:rsidP="003821A5">
      <w:pPr>
        <w:rPr>
          <w:sz w:val="40"/>
          <w:szCs w:val="40"/>
        </w:rPr>
      </w:pPr>
    </w:p>
    <w:p w:rsidR="003821A5" w:rsidRPr="003821A5" w:rsidRDefault="003821A5" w:rsidP="003821A5">
      <w:pPr>
        <w:rPr>
          <w:sz w:val="40"/>
          <w:szCs w:val="40"/>
        </w:rPr>
      </w:pPr>
    </w:p>
    <w:p w:rsidR="003821A5" w:rsidRPr="003821A5" w:rsidRDefault="003821A5" w:rsidP="003821A5">
      <w:pPr>
        <w:rPr>
          <w:sz w:val="40"/>
          <w:szCs w:val="40"/>
        </w:rPr>
      </w:pPr>
    </w:p>
    <w:p w:rsidR="003821A5" w:rsidRPr="003821A5" w:rsidRDefault="003821A5" w:rsidP="003821A5">
      <w:pPr>
        <w:rPr>
          <w:sz w:val="40"/>
          <w:szCs w:val="40"/>
        </w:rPr>
      </w:pPr>
    </w:p>
    <w:p w:rsidR="003821A5" w:rsidRPr="003821A5" w:rsidRDefault="00900A43" w:rsidP="003821A5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F8D3E4" wp14:editId="3BE5AB85">
                <wp:simplePos x="0" y="0"/>
                <wp:positionH relativeFrom="column">
                  <wp:posOffset>636905</wp:posOffset>
                </wp:positionH>
                <wp:positionV relativeFrom="paragraph">
                  <wp:posOffset>375285</wp:posOffset>
                </wp:positionV>
                <wp:extent cx="5800725" cy="2047875"/>
                <wp:effectExtent l="0" t="0" r="28575" b="28575"/>
                <wp:wrapNone/>
                <wp:docPr id="88" name="สี่เหลี่ยมผืนผ้ามุมมน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047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3821A5" w:rsidRDefault="005A02B0" w:rsidP="009E14BD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</w:rPr>
                            </w:pPr>
                            <w:r w:rsidRPr="003821A5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>จัดเตรียมเอกสารประกอบการยื่นคำขอความพิกา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3821A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ระกอบด้วย</w:t>
                            </w:r>
                          </w:p>
                          <w:p w:rsidR="005A02B0" w:rsidRPr="003821A5" w:rsidRDefault="005A02B0" w:rsidP="009E14BD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 w:rsidRPr="003821A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๑. สำเนาบัตรประจำตัวประชาชน หรือ สำเนาสูติบัตร (สำหรับเด็กพิการ) จำนวน ๑ แผ่น</w:t>
                            </w:r>
                          </w:p>
                          <w:p w:rsidR="005A02B0" w:rsidRPr="003821A5" w:rsidRDefault="005A02B0" w:rsidP="009E14BD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3821A5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3821A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๒. สำเนาทะเบียนบ้าน  จำนวน ๑ แผ่น</w:t>
                            </w:r>
                          </w:p>
                          <w:p w:rsidR="005A02B0" w:rsidRPr="003821A5" w:rsidRDefault="005A02B0" w:rsidP="009E14BD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3821A5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3821A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๓. สำเนาบัตรหรือสมุดประจำตัวคนพิการ จำนวน ๑ แผ่น</w:t>
                            </w:r>
                          </w:p>
                          <w:p w:rsidR="005A02B0" w:rsidRPr="003821A5" w:rsidRDefault="005A02B0" w:rsidP="009E14BD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3821A5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3821A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๔. สำเนาบัญชีเงินฝากธนาคาร </w:t>
                            </w:r>
                            <w:r w:rsidRPr="003821A5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>( กรณีขอรับเงินเบี้ยยังชีพผ่านธนาคาร</w:t>
                            </w:r>
                            <w:r w:rsidRPr="003821A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5A02B0" w:rsidRPr="003821A5" w:rsidRDefault="005A02B0" w:rsidP="009E14BD">
                            <w:pPr>
                              <w:spacing w:after="0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3821A5">
                              <w:rPr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3821A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๕. หนังสือมอบอำนาจ </w:t>
                            </w:r>
                            <w:r w:rsidRPr="003821A5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>(กรณีให้บุคคลอื่นมายื่นคำขอขึ้นทะเบียนแทน)</w:t>
                            </w:r>
                            <w:r w:rsidRPr="003821A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พร้อมแนบสำเนาบัตรประจำตัวประชาชนและสำเนาทะเบียนบ้านของผู้มอบอำนาจและผู้รับมอบอำนาจ</w:t>
                            </w:r>
                          </w:p>
                          <w:p w:rsidR="005A02B0" w:rsidRDefault="005A02B0" w:rsidP="009E14BD"/>
                          <w:p w:rsidR="005A02B0" w:rsidRDefault="005A02B0" w:rsidP="009E14BD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3F8D3E4" id="สี่เหลี่ยมผืนผ้ามุมมน 88" o:spid="_x0000_s1066" style="position:absolute;margin-left:50.15pt;margin-top:29.55pt;width:456.75pt;height:161.2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" fillcolor="white [3201]" strokecolor="black [3200]" strokeweight="1pt">
                <v:stroke joinstyle="miter"/>
                <v:textbox>
                  <w:txbxContent>
                    <w:p w:rsidR="005A02B0" w:rsidRPr="003821A5" w:rsidRDefault="005A02B0" w:rsidP="009E14BD">
                      <w:pPr>
                        <w:spacing w:after="0"/>
                        <w:ind w:firstLine="720"/>
                        <w:rPr>
                          <w:b/>
                          <w:bCs/>
                        </w:rPr>
                      </w:pPr>
                      <w:r w:rsidRPr="003821A5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>จัดเตรียมเอกสารประกอบการยื่นคำขอความพิการ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3821A5">
                        <w:rPr>
                          <w:rFonts w:hint="cs"/>
                          <w:b/>
                          <w:bCs/>
                          <w:cs/>
                        </w:rPr>
                        <w:t>ประกอบด้วย</w:t>
                      </w:r>
                    </w:p>
                    <w:p w:rsidR="005A02B0" w:rsidRPr="003821A5" w:rsidRDefault="005A02B0" w:rsidP="009E14BD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cs/>
                        </w:rPr>
                        <w:tab/>
                      </w:r>
                      <w:r w:rsidRPr="003821A5">
                        <w:rPr>
                          <w:rFonts w:hint="cs"/>
                          <w:b/>
                          <w:bCs/>
                          <w:cs/>
                        </w:rPr>
                        <w:t>๑. สำเนาบัตรประจำตัวประชาชน หรือ สำเนาสูติบัตร (สำหรับเด็กพิการ) จำนวน ๑ แผ่น</w:t>
                      </w:r>
                    </w:p>
                    <w:p w:rsidR="005A02B0" w:rsidRPr="003821A5" w:rsidRDefault="005A02B0" w:rsidP="009E14BD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3821A5">
                        <w:rPr>
                          <w:b/>
                          <w:bCs/>
                        </w:rPr>
                        <w:tab/>
                      </w:r>
                      <w:r w:rsidRPr="003821A5">
                        <w:rPr>
                          <w:rFonts w:hint="cs"/>
                          <w:b/>
                          <w:bCs/>
                          <w:cs/>
                        </w:rPr>
                        <w:t>๒. สำเนาทะเบียนบ้าน  จำนวน ๑ แผ่น</w:t>
                      </w:r>
                    </w:p>
                    <w:p w:rsidR="005A02B0" w:rsidRPr="003821A5" w:rsidRDefault="005A02B0" w:rsidP="009E14BD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3821A5">
                        <w:rPr>
                          <w:b/>
                          <w:bCs/>
                          <w:cs/>
                        </w:rPr>
                        <w:tab/>
                      </w:r>
                      <w:r w:rsidRPr="003821A5">
                        <w:rPr>
                          <w:rFonts w:hint="cs"/>
                          <w:b/>
                          <w:bCs/>
                          <w:cs/>
                        </w:rPr>
                        <w:t>๓. สำเนาบัตรหรือสมุดประจำตัวคนพิการ จำนวน ๑ แผ่น</w:t>
                      </w:r>
                    </w:p>
                    <w:p w:rsidR="005A02B0" w:rsidRPr="003821A5" w:rsidRDefault="005A02B0" w:rsidP="009E14BD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3821A5">
                        <w:rPr>
                          <w:b/>
                          <w:bCs/>
                          <w:cs/>
                        </w:rPr>
                        <w:tab/>
                      </w:r>
                      <w:r w:rsidRPr="003821A5">
                        <w:rPr>
                          <w:rFonts w:hint="cs"/>
                          <w:b/>
                          <w:bCs/>
                          <w:cs/>
                        </w:rPr>
                        <w:t xml:space="preserve">๔. สำเนาบัญชีเงินฝากธนาคาร </w:t>
                      </w:r>
                      <w:r w:rsidRPr="003821A5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>( กรณีขอรับเงินเบี้ยยังชีพผ่านธนาคาร</w:t>
                      </w:r>
                      <w:r w:rsidRPr="003821A5">
                        <w:rPr>
                          <w:rFonts w:hint="cs"/>
                          <w:b/>
                          <w:bCs/>
                          <w:cs/>
                        </w:rPr>
                        <w:t>)</w:t>
                      </w:r>
                    </w:p>
                    <w:p w:rsidR="005A02B0" w:rsidRPr="003821A5" w:rsidRDefault="005A02B0" w:rsidP="009E14BD">
                      <w:pPr>
                        <w:spacing w:after="0"/>
                        <w:rPr>
                          <w:b/>
                          <w:bCs/>
                          <w:cs/>
                        </w:rPr>
                      </w:pPr>
                      <w:r w:rsidRPr="003821A5">
                        <w:rPr>
                          <w:b/>
                          <w:bCs/>
                          <w:cs/>
                        </w:rPr>
                        <w:tab/>
                      </w:r>
                      <w:r w:rsidRPr="003821A5">
                        <w:rPr>
                          <w:rFonts w:hint="cs"/>
                          <w:b/>
                          <w:bCs/>
                          <w:cs/>
                        </w:rPr>
                        <w:t xml:space="preserve">๕. หนังสือมอบอำนาจ </w:t>
                      </w:r>
                      <w:r w:rsidRPr="003821A5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>(กรณีให้บุคคลอื่นมายื่นคำขอขึ้นทะเบียนแทน)</w:t>
                      </w:r>
                      <w:r w:rsidRPr="003821A5">
                        <w:rPr>
                          <w:rFonts w:hint="cs"/>
                          <w:b/>
                          <w:bCs/>
                          <w:cs/>
                        </w:rPr>
                        <w:t xml:space="preserve"> พร้อมแนบสำเนาบัตรประจำตัวประชาชนและสำเนาทะเบียนบ้านของผู้มอบอำนาจและผู้รับมอบอำนาจ</w:t>
                      </w:r>
                    </w:p>
                    <w:p w:rsidR="005A02B0" w:rsidRDefault="005A02B0" w:rsidP="009E14BD"/>
                    <w:p w:rsidR="005A02B0" w:rsidRDefault="005A02B0" w:rsidP="009E14BD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6392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7E80BA" wp14:editId="061D616D">
                <wp:simplePos x="0" y="0"/>
                <wp:positionH relativeFrom="column">
                  <wp:posOffset>3532505</wp:posOffset>
                </wp:positionH>
                <wp:positionV relativeFrom="paragraph">
                  <wp:posOffset>174625</wp:posOffset>
                </wp:positionV>
                <wp:extent cx="113030" cy="200025"/>
                <wp:effectExtent l="19050" t="0" r="39370" b="47625"/>
                <wp:wrapNone/>
                <wp:docPr id="96" name="ลูกศรลง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2000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EA35A8" id="ลูกศรลง 96" o:spid="_x0000_s1026" type="#_x0000_t67" style="position:absolute;margin-left:278.15pt;margin-top:13.75pt;width:8.9pt;height:1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" adj="15497" fillcolor="red" strokecolor="#1f4d78 [1604]" strokeweight="1pt"/>
            </w:pict>
          </mc:Fallback>
        </mc:AlternateContent>
      </w:r>
    </w:p>
    <w:p w:rsidR="003821A5" w:rsidRPr="003821A5" w:rsidRDefault="003821A5" w:rsidP="003821A5">
      <w:pPr>
        <w:rPr>
          <w:sz w:val="40"/>
          <w:szCs w:val="40"/>
        </w:rPr>
      </w:pPr>
    </w:p>
    <w:p w:rsidR="003821A5" w:rsidRPr="003821A5" w:rsidRDefault="003821A5" w:rsidP="003821A5">
      <w:pPr>
        <w:rPr>
          <w:sz w:val="40"/>
          <w:szCs w:val="40"/>
        </w:rPr>
      </w:pPr>
    </w:p>
    <w:p w:rsidR="003821A5" w:rsidRPr="003821A5" w:rsidRDefault="003821A5" w:rsidP="003821A5">
      <w:pPr>
        <w:rPr>
          <w:sz w:val="40"/>
          <w:szCs w:val="40"/>
        </w:rPr>
      </w:pPr>
    </w:p>
    <w:p w:rsidR="003821A5" w:rsidRPr="003821A5" w:rsidRDefault="003821A5" w:rsidP="003821A5">
      <w:pPr>
        <w:rPr>
          <w:sz w:val="40"/>
          <w:szCs w:val="40"/>
        </w:rPr>
      </w:pPr>
    </w:p>
    <w:p w:rsidR="003821A5" w:rsidRDefault="00900A43" w:rsidP="003821A5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966A3A3" wp14:editId="41A04D93">
                <wp:simplePos x="0" y="0"/>
                <wp:positionH relativeFrom="column">
                  <wp:posOffset>1227455</wp:posOffset>
                </wp:positionH>
                <wp:positionV relativeFrom="paragraph">
                  <wp:posOffset>366395</wp:posOffset>
                </wp:positionV>
                <wp:extent cx="85725" cy="552450"/>
                <wp:effectExtent l="19050" t="19050" r="47625" b="19050"/>
                <wp:wrapNone/>
                <wp:docPr id="104" name="ลูกศรขึ้น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5524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27D315" id="ลูกศรขึ้น 104" o:spid="_x0000_s1026" type="#_x0000_t68" style="position:absolute;margin-left:96.65pt;margin-top:28.85pt;width:6.75pt;height:43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" adj="1676" fillcolor="red" strokecolor="#1f4d78 [1604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6FBD5E" wp14:editId="71C0BE86">
                <wp:simplePos x="0" y="0"/>
                <wp:positionH relativeFrom="column">
                  <wp:posOffset>3589655</wp:posOffset>
                </wp:positionH>
                <wp:positionV relativeFrom="paragraph">
                  <wp:posOffset>366395</wp:posOffset>
                </wp:positionV>
                <wp:extent cx="123825" cy="247650"/>
                <wp:effectExtent l="19050" t="0" r="47625" b="38100"/>
                <wp:wrapNone/>
                <wp:docPr id="97" name="ลูกศรลง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476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D1D53C" id="ลูกศรลง 97" o:spid="_x0000_s1026" type="#_x0000_t67" style="position:absolute;margin-left:282.65pt;margin-top:28.85pt;width:9.75pt;height:1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" fillcolor="red" strokecolor="#41719c" strokeweight="1pt"/>
            </w:pict>
          </mc:Fallback>
        </mc:AlternateContent>
      </w:r>
    </w:p>
    <w:p w:rsidR="003821A5" w:rsidRDefault="00900A43" w:rsidP="003821A5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9D830C" wp14:editId="7AB9248B">
                <wp:simplePos x="0" y="0"/>
                <wp:positionH relativeFrom="column">
                  <wp:posOffset>2484755</wp:posOffset>
                </wp:positionH>
                <wp:positionV relativeFrom="paragraph">
                  <wp:posOffset>173990</wp:posOffset>
                </wp:positionV>
                <wp:extent cx="2638425" cy="447675"/>
                <wp:effectExtent l="0" t="0" r="28575" b="28575"/>
                <wp:wrapNone/>
                <wp:docPr id="89" name="สี่เหลี่ยมผืนผ้ามุมมน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3821A5" w:rsidRDefault="005A02B0" w:rsidP="003821A5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3821A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จ้าหน้าที่ตรวจสอบ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99D830C" id="สี่เหลี่ยมผืนผ้ามุมมน 89" o:spid="_x0000_s1067" style="position:absolute;margin-left:195.65pt;margin-top:13.7pt;width:207.75pt;height:35.2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" fillcolor="white [3201]" strokecolor="black [3200]" strokeweight="1pt">
                <v:stroke joinstyle="miter"/>
                <v:textbox>
                  <w:txbxContent>
                    <w:p w:rsidR="005A02B0" w:rsidRPr="003821A5" w:rsidRDefault="005A02B0" w:rsidP="003821A5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3821A5">
                        <w:rPr>
                          <w:rFonts w:hint="cs"/>
                          <w:b/>
                          <w:bCs/>
                          <w:cs/>
                        </w:rPr>
                        <w:t>เจ้าหน้าที่ตรวจสอบเอกส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43D5" w:rsidRDefault="00900A43" w:rsidP="003821A5">
      <w:pPr>
        <w:tabs>
          <w:tab w:val="left" w:pos="8430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96294E" wp14:editId="05BB9757">
                <wp:simplePos x="0" y="0"/>
                <wp:positionH relativeFrom="column">
                  <wp:posOffset>3218180</wp:posOffset>
                </wp:positionH>
                <wp:positionV relativeFrom="paragraph">
                  <wp:posOffset>324485</wp:posOffset>
                </wp:positionV>
                <wp:extent cx="904875" cy="352425"/>
                <wp:effectExtent l="0" t="0" r="28575" b="28575"/>
                <wp:wrapNone/>
                <wp:docPr id="90" name="สี่เหลี่ยมผืนผ้ามุมมน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3821A5" w:rsidRDefault="005A02B0" w:rsidP="003821A5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3821A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ร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296294E" id="สี่เหลี่ยมผืนผ้ามุมมน 90" o:spid="_x0000_s1068" style="position:absolute;margin-left:253.4pt;margin-top:25.55pt;width:71.25pt;height:27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" fillcolor="white [3201]" strokecolor="black [3200]" strokeweight="1pt">
                <v:stroke joinstyle="miter"/>
                <v:textbox>
                  <w:txbxContent>
                    <w:p w:rsidR="005A02B0" w:rsidRPr="003821A5" w:rsidRDefault="005A02B0" w:rsidP="003821A5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3821A5">
                        <w:rPr>
                          <w:rFonts w:hint="cs"/>
                          <w:b/>
                          <w:bCs/>
                          <w:cs/>
                        </w:rPr>
                        <w:t>คร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DB81A3" wp14:editId="3E0932F7">
                <wp:simplePos x="0" y="0"/>
                <wp:positionH relativeFrom="column">
                  <wp:posOffset>3589655</wp:posOffset>
                </wp:positionH>
                <wp:positionV relativeFrom="paragraph">
                  <wp:posOffset>210185</wp:posOffset>
                </wp:positionV>
                <wp:extent cx="84455" cy="114300"/>
                <wp:effectExtent l="19050" t="0" r="29845" b="38100"/>
                <wp:wrapNone/>
                <wp:docPr id="98" name="ลูกศรลง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1143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C4EDFB" id="ลูกศรลง 98" o:spid="_x0000_s1026" type="#_x0000_t67" style="position:absolute;margin-left:282.65pt;margin-top:16.55pt;width:6.65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" adj="13620" fillcolor="red" strokecolor="#41719c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F50507" wp14:editId="2FCE821C">
                <wp:simplePos x="0" y="0"/>
                <wp:positionH relativeFrom="column">
                  <wp:posOffset>1808480</wp:posOffset>
                </wp:positionH>
                <wp:positionV relativeFrom="paragraph">
                  <wp:posOffset>210185</wp:posOffset>
                </wp:positionV>
                <wp:extent cx="752475" cy="219075"/>
                <wp:effectExtent l="0" t="19050" r="28575" b="28575"/>
                <wp:wrapNone/>
                <wp:docPr id="103" name="ลูกศรโค้งขึ้น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1907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FAE66B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ลูกศรโค้งขึ้น 103" o:spid="_x0000_s1026" type="#_x0000_t104" style="position:absolute;margin-left:142.4pt;margin-top:16.55pt;width:59.25pt;height:17.2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" adj="18456,20814,5400" fillcolor="#5b9bd5 [3204]" strokecolor="#1f4d78 [1604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62383B" wp14:editId="7313E18F">
                <wp:simplePos x="0" y="0"/>
                <wp:positionH relativeFrom="column">
                  <wp:posOffset>750570</wp:posOffset>
                </wp:positionH>
                <wp:positionV relativeFrom="paragraph">
                  <wp:posOffset>105410</wp:posOffset>
                </wp:positionV>
                <wp:extent cx="1057275" cy="466725"/>
                <wp:effectExtent l="0" t="0" r="28575" b="28575"/>
                <wp:wrapNone/>
                <wp:docPr id="92" name="สี่เหลี่ยมผืนผ้ามุมมน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3821A5" w:rsidRDefault="005A02B0" w:rsidP="003821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21A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ไม่คร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062383B" id="สี่เหลี่ยมผืนผ้ามุมมน 92" o:spid="_x0000_s1069" style="position:absolute;margin-left:59.1pt;margin-top:8.3pt;width:83.25pt;height:36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" fillcolor="white [3201]" strokecolor="black [3200]" strokeweight="1pt">
                <v:stroke joinstyle="miter"/>
                <v:textbox>
                  <w:txbxContent>
                    <w:p w:rsidR="005A02B0" w:rsidRPr="003821A5" w:rsidRDefault="005A02B0" w:rsidP="003821A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821A5">
                        <w:rPr>
                          <w:rFonts w:hint="cs"/>
                          <w:b/>
                          <w:bCs/>
                          <w:cs/>
                        </w:rPr>
                        <w:t>ไม่ครบ</w:t>
                      </w:r>
                    </w:p>
                  </w:txbxContent>
                </v:textbox>
              </v:roundrect>
            </w:pict>
          </mc:Fallback>
        </mc:AlternateContent>
      </w:r>
      <w:r w:rsidR="003821A5">
        <w:rPr>
          <w:sz w:val="40"/>
          <w:szCs w:val="40"/>
        </w:rPr>
        <w:tab/>
      </w:r>
    </w:p>
    <w:p w:rsidR="003821A5" w:rsidRDefault="00900A43" w:rsidP="003821A5">
      <w:pPr>
        <w:tabs>
          <w:tab w:val="left" w:pos="8430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DF0C3C0" wp14:editId="08926057">
                <wp:simplePos x="0" y="0"/>
                <wp:positionH relativeFrom="column">
                  <wp:posOffset>3559810</wp:posOffset>
                </wp:positionH>
                <wp:positionV relativeFrom="paragraph">
                  <wp:posOffset>265430</wp:posOffset>
                </wp:positionV>
                <wp:extent cx="114300" cy="180975"/>
                <wp:effectExtent l="19050" t="0" r="38100" b="47625"/>
                <wp:wrapNone/>
                <wp:docPr id="99" name="ลูกศรลง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809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39FDFC" id="ลูกศรลง 99" o:spid="_x0000_s1026" type="#_x0000_t67" style="position:absolute;margin-left:280.3pt;margin-top:20.9pt;width:9pt;height:14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" adj="14779" fillcolor="red" strokecolor="#41719c" strokeweight="1pt"/>
            </w:pict>
          </mc:Fallback>
        </mc:AlternateContent>
      </w:r>
    </w:p>
    <w:p w:rsidR="003821A5" w:rsidRDefault="00900A43" w:rsidP="003821A5">
      <w:pPr>
        <w:tabs>
          <w:tab w:val="left" w:pos="8430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1F9335" wp14:editId="785F2008">
                <wp:simplePos x="0" y="0"/>
                <wp:positionH relativeFrom="column">
                  <wp:posOffset>1226820</wp:posOffset>
                </wp:positionH>
                <wp:positionV relativeFrom="paragraph">
                  <wp:posOffset>207010</wp:posOffset>
                </wp:positionV>
                <wp:extent cx="1457325" cy="647700"/>
                <wp:effectExtent l="114300" t="19050" r="9525" b="38100"/>
                <wp:wrapNone/>
                <wp:docPr id="102" name="ตัวเชื่อมต่อหักมุม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647700"/>
                        </a:xfrm>
                        <a:prstGeom prst="bentConnector3">
                          <a:avLst>
                            <a:gd name="adj1" fmla="val 10032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CEA1E3" id="ตัวเชื่อมต่อหักมุม 102" o:spid="_x0000_s1026" type="#_x0000_t34" style="position:absolute;margin-left:96.6pt;margin-top:16.3pt;width:114.75pt;height:51pt;flip:x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" adj="21671" strokecolor="red" strokeweight="2.25pt">
                <v:stroke endarrow="block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0275EC" wp14:editId="0572E66F">
                <wp:simplePos x="0" y="0"/>
                <wp:positionH relativeFrom="column">
                  <wp:posOffset>2684780</wp:posOffset>
                </wp:positionH>
                <wp:positionV relativeFrom="paragraph">
                  <wp:posOffset>35560</wp:posOffset>
                </wp:positionV>
                <wp:extent cx="1981200" cy="457200"/>
                <wp:effectExtent l="0" t="0" r="19050" b="19050"/>
                <wp:wrapNone/>
                <wp:docPr id="91" name="สี่เหลี่ยมผืนผ้ามุมมน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3821A5" w:rsidRDefault="005A02B0" w:rsidP="003821A5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3821A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ลงระบบสารสนเทศ 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C0275EC" id="สี่เหลี่ยมผืนผ้ามุมมน 91" o:spid="_x0000_s1070" style="position:absolute;margin-left:211.4pt;margin-top:2.8pt;width:156pt;height:36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" fillcolor="white [3201]" strokecolor="black [3200]" strokeweight="1pt">
                <v:stroke joinstyle="miter"/>
                <v:textbox>
                  <w:txbxContent>
                    <w:p w:rsidR="005A02B0" w:rsidRPr="003821A5" w:rsidRDefault="005A02B0" w:rsidP="003821A5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3821A5">
                        <w:rPr>
                          <w:rFonts w:hint="cs"/>
                          <w:b/>
                          <w:bCs/>
                          <w:cs/>
                        </w:rPr>
                        <w:t>ลงระบบสารสนเทศ ฯ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21A5" w:rsidRDefault="00530EE7" w:rsidP="003821A5">
      <w:pPr>
        <w:tabs>
          <w:tab w:val="left" w:pos="8430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5300B7" wp14:editId="794F48CA">
                <wp:simplePos x="0" y="0"/>
                <wp:positionH relativeFrom="column">
                  <wp:posOffset>379095</wp:posOffset>
                </wp:positionH>
                <wp:positionV relativeFrom="paragraph">
                  <wp:posOffset>390525</wp:posOffset>
                </wp:positionV>
                <wp:extent cx="2028825" cy="438150"/>
                <wp:effectExtent l="0" t="0" r="28575" b="19050"/>
                <wp:wrapNone/>
                <wp:docPr id="93" name="สี่เหลี่ยมผืนผ้ามุมมน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3821A5" w:rsidRDefault="005A02B0" w:rsidP="003821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3821A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บต</w:t>
                            </w:r>
                            <w:proofErr w:type="spellEnd"/>
                            <w:r w:rsidRPr="003821A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ประกาศรายชื่อผู้มีสิทธิ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65300B7" id="สี่เหลี่ยมผืนผ้ามุมมน 93" o:spid="_x0000_s1071" style="position:absolute;margin-left:29.85pt;margin-top:30.75pt;width:159.75pt;height:3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" fillcolor="white [3201]" strokecolor="black [3200]" strokeweight="1pt">
                <v:stroke joinstyle="miter"/>
                <v:textbox>
                  <w:txbxContent>
                    <w:p w:rsidR="005A02B0" w:rsidRPr="003821A5" w:rsidRDefault="005A02B0" w:rsidP="003821A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821A5">
                        <w:rPr>
                          <w:rFonts w:hint="cs"/>
                          <w:b/>
                          <w:bCs/>
                          <w:cs/>
                        </w:rPr>
                        <w:t>อบต.ประกาศรายชื่อผู้มีสิทธิฯ</w:t>
                      </w:r>
                    </w:p>
                  </w:txbxContent>
                </v:textbox>
              </v:roundrect>
            </w:pict>
          </mc:Fallback>
        </mc:AlternateContent>
      </w:r>
      <w:r w:rsidR="00900A4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F13C45" wp14:editId="4CA1D50B">
                <wp:simplePos x="0" y="0"/>
                <wp:positionH relativeFrom="column">
                  <wp:posOffset>3599180</wp:posOffset>
                </wp:positionH>
                <wp:positionV relativeFrom="paragraph">
                  <wp:posOffset>214630</wp:posOffset>
                </wp:positionV>
                <wp:extent cx="2333625" cy="1000125"/>
                <wp:effectExtent l="0" t="0" r="28575" b="28575"/>
                <wp:wrapNone/>
                <wp:docPr id="94" name="สี่เหลี่ยมผืนผ้ามุมมน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3821A5" w:rsidRDefault="005A02B0" w:rsidP="003821A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21A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ับเบี้ยยังชีพ</w:t>
                            </w:r>
                          </w:p>
                          <w:p w:rsidR="005A02B0" w:rsidRPr="003821A5" w:rsidRDefault="005A02B0" w:rsidP="003821A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21A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ภายในวันที่ ๑๐</w:t>
                            </w:r>
                          </w:p>
                          <w:p w:rsidR="005A02B0" w:rsidRDefault="005A02B0" w:rsidP="003821A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21A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องทุกเดือน โอนเข้าบัญชี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</w:p>
                          <w:p w:rsidR="005A02B0" w:rsidRDefault="005A02B0" w:rsidP="003821A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A02B0" w:rsidRDefault="005A02B0" w:rsidP="003821A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A02B0" w:rsidRDefault="005A02B0" w:rsidP="003821A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A02B0" w:rsidRDefault="005A02B0" w:rsidP="003821A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A02B0" w:rsidRDefault="005A02B0" w:rsidP="003821A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A02B0" w:rsidRDefault="005A02B0" w:rsidP="003821A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A02B0" w:rsidRDefault="005A02B0" w:rsidP="003821A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A02B0" w:rsidRDefault="005A02B0" w:rsidP="003821A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A02B0" w:rsidRDefault="005A02B0" w:rsidP="003821A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A02B0" w:rsidRDefault="005A02B0" w:rsidP="003821A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A02B0" w:rsidRDefault="005A02B0" w:rsidP="003821A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A02B0" w:rsidRDefault="005A02B0" w:rsidP="003821A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5A02B0" w:rsidRPr="003821A5" w:rsidRDefault="005A02B0" w:rsidP="003821A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7F13C45" id="สี่เหลี่ยมผืนผ้ามุมมน 94" o:spid="_x0000_s1072" style="position:absolute;margin-left:283.4pt;margin-top:16.9pt;width:183.75pt;height:78.7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" fillcolor="white [3201]" strokecolor="black [3200]" strokeweight="1pt">
                <v:stroke joinstyle="miter"/>
                <v:textbox>
                  <w:txbxContent>
                    <w:p w:rsidR="005A02B0" w:rsidRPr="003821A5" w:rsidRDefault="005A02B0" w:rsidP="003821A5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3821A5">
                        <w:rPr>
                          <w:rFonts w:hint="cs"/>
                          <w:b/>
                          <w:bCs/>
                          <w:cs/>
                        </w:rPr>
                        <w:t>รับเบี้ยยังชีพ</w:t>
                      </w:r>
                    </w:p>
                    <w:p w:rsidR="005A02B0" w:rsidRPr="003821A5" w:rsidRDefault="005A02B0" w:rsidP="003821A5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3821A5">
                        <w:rPr>
                          <w:rFonts w:hint="cs"/>
                          <w:b/>
                          <w:bCs/>
                          <w:cs/>
                        </w:rPr>
                        <w:t>ภายในวันที่ ๑๐</w:t>
                      </w:r>
                    </w:p>
                    <w:p w:rsidR="005A02B0" w:rsidRDefault="005A02B0" w:rsidP="003821A5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3821A5">
                        <w:rPr>
                          <w:rFonts w:hint="cs"/>
                          <w:b/>
                          <w:bCs/>
                          <w:cs/>
                        </w:rPr>
                        <w:t>ของทุกเดือน โอนเข้าบัญชี</w:t>
                      </w:r>
                      <w:r>
                        <w:rPr>
                          <w:b/>
                          <w:bCs/>
                        </w:rPr>
                        <w:t xml:space="preserve">            </w:t>
                      </w:r>
                    </w:p>
                    <w:p w:rsidR="005A02B0" w:rsidRDefault="005A02B0" w:rsidP="003821A5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:rsidR="005A02B0" w:rsidRDefault="005A02B0" w:rsidP="003821A5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:rsidR="005A02B0" w:rsidRDefault="005A02B0" w:rsidP="003821A5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:rsidR="005A02B0" w:rsidRDefault="005A02B0" w:rsidP="003821A5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:rsidR="005A02B0" w:rsidRDefault="005A02B0" w:rsidP="003821A5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:rsidR="005A02B0" w:rsidRDefault="005A02B0" w:rsidP="003821A5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:rsidR="005A02B0" w:rsidRDefault="005A02B0" w:rsidP="003821A5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:rsidR="005A02B0" w:rsidRDefault="005A02B0" w:rsidP="003821A5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:rsidR="005A02B0" w:rsidRDefault="005A02B0" w:rsidP="003821A5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:rsidR="005A02B0" w:rsidRDefault="005A02B0" w:rsidP="003821A5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:rsidR="005A02B0" w:rsidRDefault="005A02B0" w:rsidP="003821A5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:rsidR="005A02B0" w:rsidRDefault="005A02B0" w:rsidP="003821A5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:rsidR="005A02B0" w:rsidRPr="003821A5" w:rsidRDefault="005A02B0" w:rsidP="003821A5">
                      <w:pPr>
                        <w:spacing w:after="0"/>
                        <w:jc w:val="center"/>
                        <w:rPr>
                          <w:b/>
                          <w:bCs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30EE7" w:rsidRDefault="00530EE7" w:rsidP="003821A5">
      <w:pPr>
        <w:tabs>
          <w:tab w:val="left" w:pos="8430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FBDDCF" wp14:editId="4A7924BE">
                <wp:simplePos x="0" y="0"/>
                <wp:positionH relativeFrom="column">
                  <wp:posOffset>2418080</wp:posOffset>
                </wp:positionH>
                <wp:positionV relativeFrom="paragraph">
                  <wp:posOffset>121920</wp:posOffset>
                </wp:positionV>
                <wp:extent cx="1104900" cy="85725"/>
                <wp:effectExtent l="0" t="19050" r="38100" b="47625"/>
                <wp:wrapNone/>
                <wp:docPr id="100" name="ลูกศรขว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5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E62D4C" id="ลูกศรขวา 100" o:spid="_x0000_s1026" type="#_x0000_t13" style="position:absolute;margin-left:190.4pt;margin-top:9.6pt;width:87pt;height:6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" adj="20762" fillcolor="red" strokecolor="#1f4d78 [1604]" strokeweight="1pt"/>
            </w:pict>
          </mc:Fallback>
        </mc:AlternateContent>
      </w:r>
    </w:p>
    <w:p w:rsidR="00530EE7" w:rsidRDefault="00530EE7" w:rsidP="003821A5">
      <w:pPr>
        <w:tabs>
          <w:tab w:val="left" w:pos="8430"/>
        </w:tabs>
        <w:rPr>
          <w:sz w:val="40"/>
          <w:szCs w:val="40"/>
        </w:rPr>
      </w:pPr>
    </w:p>
    <w:p w:rsidR="00AE59AA" w:rsidRDefault="00AE59AA" w:rsidP="00962D19">
      <w:pPr>
        <w:tabs>
          <w:tab w:val="left" w:pos="8430"/>
        </w:tabs>
        <w:jc w:val="right"/>
      </w:pPr>
    </w:p>
    <w:p w:rsidR="00530EE7" w:rsidRPr="00AE59AA" w:rsidRDefault="00962D19" w:rsidP="00962D19">
      <w:pPr>
        <w:tabs>
          <w:tab w:val="left" w:pos="8430"/>
        </w:tabs>
        <w:jc w:val="right"/>
        <w:rPr>
          <w:b/>
          <w:bCs/>
        </w:rPr>
      </w:pPr>
      <w:r w:rsidRPr="00AE59AA">
        <w:rPr>
          <w:rFonts w:hint="cs"/>
          <w:b/>
          <w:bCs/>
          <w:cs/>
        </w:rPr>
        <w:lastRenderedPageBreak/>
        <w:t>๙</w:t>
      </w:r>
    </w:p>
    <w:p w:rsidR="003821A5" w:rsidRDefault="00530EE7" w:rsidP="00962D19">
      <w:pPr>
        <w:tabs>
          <w:tab w:val="left" w:pos="8430"/>
        </w:tabs>
        <w:spacing w:after="0"/>
        <w:jc w:val="center"/>
        <w:rPr>
          <w:b/>
          <w:bCs/>
          <w:sz w:val="40"/>
          <w:szCs w:val="40"/>
          <w:u w:val="single"/>
        </w:rPr>
      </w:pPr>
      <w:r w:rsidRPr="00530EE7">
        <w:rPr>
          <w:rFonts w:hint="cs"/>
          <w:b/>
          <w:bCs/>
          <w:sz w:val="40"/>
          <w:szCs w:val="40"/>
          <w:u w:val="single"/>
          <w:cs/>
        </w:rPr>
        <w:t>ขึ้นตอนการ (ต่ออายุ )บัตรประจำตัวคนพิการ</w:t>
      </w:r>
    </w:p>
    <w:p w:rsidR="004041A0" w:rsidRDefault="004041A0" w:rsidP="00962D19">
      <w:pPr>
        <w:tabs>
          <w:tab w:val="left" w:pos="8430"/>
        </w:tabs>
        <w:spacing w:after="0"/>
        <w:jc w:val="center"/>
        <w:rPr>
          <w:b/>
          <w:bCs/>
          <w:sz w:val="40"/>
          <w:szCs w:val="40"/>
          <w:u w:val="single"/>
          <w:cs/>
        </w:rPr>
      </w:pPr>
      <w:r>
        <w:rPr>
          <w:rFonts w:hint="cs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DC647E3" wp14:editId="5AC08530">
                <wp:simplePos x="0" y="0"/>
                <wp:positionH relativeFrom="column">
                  <wp:posOffset>5027930</wp:posOffset>
                </wp:positionH>
                <wp:positionV relativeFrom="paragraph">
                  <wp:posOffset>6593205</wp:posOffset>
                </wp:positionV>
                <wp:extent cx="1371600" cy="495300"/>
                <wp:effectExtent l="0" t="0" r="19050" b="19050"/>
                <wp:wrapNone/>
                <wp:docPr id="116" name="สี่เหลี่ยมผืนผ้ามุมมน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290FCC" w:rsidRDefault="005A02B0" w:rsidP="004041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90FC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ได้บัตร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1DC647E3" id="สี่เหลี่ยมผืนผ้ามุมมน 116" o:spid="_x0000_s1073" style="position:absolute;left:0;text-align:left;margin-left:395.9pt;margin-top:519.15pt;width:108pt;height:3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" fillcolor="white [3201]" strokecolor="black [3200]" strokeweight="1pt">
                <v:stroke joinstyle="miter"/>
                <v:textbox>
                  <w:txbxContent>
                    <w:p w:rsidR="005A02B0" w:rsidRPr="00290FCC" w:rsidRDefault="005A02B0" w:rsidP="004041A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90FCC">
                        <w:rPr>
                          <w:rFonts w:hint="cs"/>
                          <w:b/>
                          <w:bCs/>
                          <w:cs/>
                        </w:rPr>
                        <w:t>ได้บัตรแล้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A3F33DD" wp14:editId="75B586D7">
                <wp:simplePos x="0" y="0"/>
                <wp:positionH relativeFrom="column">
                  <wp:posOffset>-125095</wp:posOffset>
                </wp:positionH>
                <wp:positionV relativeFrom="paragraph">
                  <wp:posOffset>5459730</wp:posOffset>
                </wp:positionV>
                <wp:extent cx="1695450" cy="676275"/>
                <wp:effectExtent l="0" t="0" r="19050" b="28575"/>
                <wp:wrapNone/>
                <wp:docPr id="112" name="สี่เหลี่ยมผืนผ้ามุมมน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290FCC" w:rsidRDefault="005A02B0" w:rsidP="004041A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90FC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ู้ยื่นคำขอดำเนินการแก้ไข</w:t>
                            </w:r>
                          </w:p>
                          <w:p w:rsidR="005A02B0" w:rsidRPr="00290FCC" w:rsidRDefault="005A02B0" w:rsidP="004041A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290FC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ละนำส่งเจ้าที่อีกครั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4A3F33DD" id="สี่เหลี่ยมผืนผ้ามุมมน 112" o:spid="_x0000_s1074" style="position:absolute;left:0;text-align:left;margin-left:-9.85pt;margin-top:429.9pt;width:133.5pt;height:53.2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" fillcolor="white [3201]" strokecolor="black [3200]" strokeweight="1pt">
                <v:stroke joinstyle="miter"/>
                <v:textbox>
                  <w:txbxContent>
                    <w:p w:rsidR="005A02B0" w:rsidRPr="00290FCC" w:rsidRDefault="005A02B0" w:rsidP="004041A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290FCC">
                        <w:rPr>
                          <w:rFonts w:hint="cs"/>
                          <w:b/>
                          <w:bCs/>
                          <w:cs/>
                        </w:rPr>
                        <w:t>ผู้ยื่นคำขอดำเนินการแก้ไข</w:t>
                      </w:r>
                    </w:p>
                    <w:p w:rsidR="005A02B0" w:rsidRPr="00290FCC" w:rsidRDefault="005A02B0" w:rsidP="004041A0">
                      <w:pPr>
                        <w:spacing w:after="0"/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290FCC">
                        <w:rPr>
                          <w:rFonts w:hint="cs"/>
                          <w:b/>
                          <w:bCs/>
                          <w:cs/>
                        </w:rPr>
                        <w:t>และนำส่งเจ้าที่อีกครั้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A500AE6" wp14:editId="0BBEDBB8">
                <wp:simplePos x="0" y="0"/>
                <wp:positionH relativeFrom="column">
                  <wp:posOffset>3218180</wp:posOffset>
                </wp:positionH>
                <wp:positionV relativeFrom="paragraph">
                  <wp:posOffset>4935855</wp:posOffset>
                </wp:positionV>
                <wp:extent cx="819150" cy="371475"/>
                <wp:effectExtent l="0" t="0" r="19050" b="28575"/>
                <wp:wrapNone/>
                <wp:docPr id="110" name="สี่เหลี่ยมผืนผ้ามุมมน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290FCC" w:rsidRDefault="005A02B0" w:rsidP="004041A0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290FC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ร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500AE6" id="สี่เหลี่ยมผืนผ้ามุมมน 110" o:spid="_x0000_s1075" style="position:absolute;left:0;text-align:left;margin-left:253.4pt;margin-top:388.65pt;width:64.5pt;height:29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" fillcolor="white [3201]" strokecolor="black [3200]" strokeweight="1pt">
                <v:stroke joinstyle="miter"/>
                <v:textbox>
                  <w:txbxContent>
                    <w:p w:rsidR="005A02B0" w:rsidRPr="00290FCC" w:rsidRDefault="005A02B0" w:rsidP="004041A0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290FCC">
                        <w:rPr>
                          <w:rFonts w:hint="cs"/>
                          <w:b/>
                          <w:bCs/>
                          <w:cs/>
                        </w:rPr>
                        <w:t>คร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3FFE43B" wp14:editId="7AE382B9">
                <wp:simplePos x="0" y="0"/>
                <wp:positionH relativeFrom="column">
                  <wp:posOffset>2599055</wp:posOffset>
                </wp:positionH>
                <wp:positionV relativeFrom="paragraph">
                  <wp:posOffset>4307205</wp:posOffset>
                </wp:positionV>
                <wp:extent cx="2362200" cy="419100"/>
                <wp:effectExtent l="0" t="0" r="19050" b="19050"/>
                <wp:wrapNone/>
                <wp:docPr id="108" name="สี่เหลี่ยมผืนผ้ามุมมน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290FCC" w:rsidRDefault="005A02B0" w:rsidP="001235E0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290FC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จ้าหน้าที่ตรวจสอบ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33FFE43B" id="สี่เหลี่ยมผืนผ้ามุมมน 108" o:spid="_x0000_s1076" style="position:absolute;left:0;text-align:left;margin-left:204.65pt;margin-top:339.15pt;width:186pt;height:33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" fillcolor="white [3201]" strokecolor="black [3200]" strokeweight="1pt">
                <v:stroke joinstyle="miter"/>
                <v:textbox>
                  <w:txbxContent>
                    <w:p w:rsidR="005A02B0" w:rsidRPr="00290FCC" w:rsidRDefault="005A02B0" w:rsidP="001235E0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290FCC">
                        <w:rPr>
                          <w:rFonts w:hint="cs"/>
                          <w:b/>
                          <w:bCs/>
                          <w:cs/>
                        </w:rPr>
                        <w:t>เจ้าหน้าที่ตรวจสอบเอกสา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1AE481" wp14:editId="73BCCE8D">
                <wp:simplePos x="0" y="0"/>
                <wp:positionH relativeFrom="column">
                  <wp:posOffset>1303655</wp:posOffset>
                </wp:positionH>
                <wp:positionV relativeFrom="paragraph">
                  <wp:posOffset>3640455</wp:posOffset>
                </wp:positionV>
                <wp:extent cx="4410075" cy="485775"/>
                <wp:effectExtent l="0" t="0" r="28575" b="28575"/>
                <wp:wrapNone/>
                <wp:docPr id="107" name="สี่เหลี่ยมผืนผ้ามุมมน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290FCC" w:rsidRDefault="005A02B0" w:rsidP="001235E0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290FC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รอกข้อมูลตามแบบฟอร์ม แบบคำขอมีบัตรประจำตัวคนพ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051AE481" id="สี่เหลี่ยมผืนผ้ามุมมน 107" o:spid="_x0000_s1077" style="position:absolute;left:0;text-align:left;margin-left:102.65pt;margin-top:286.65pt;width:347.25pt;height:38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" fillcolor="white [3201]" strokecolor="black [3200]" strokeweight="1pt">
                <v:stroke joinstyle="miter"/>
                <v:textbox>
                  <w:txbxContent>
                    <w:p w:rsidR="005A02B0" w:rsidRPr="00290FCC" w:rsidRDefault="005A02B0" w:rsidP="001235E0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290FCC">
                        <w:rPr>
                          <w:rFonts w:hint="cs"/>
                          <w:b/>
                          <w:bCs/>
                          <w:cs/>
                        </w:rPr>
                        <w:t>กรอกข้อมูลตามแบบฟอร์ม แบบคำขอมีบัตรประจำตัวคนพิกา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4CDF13" wp14:editId="7916AC72">
                <wp:simplePos x="0" y="0"/>
                <wp:positionH relativeFrom="column">
                  <wp:posOffset>598805</wp:posOffset>
                </wp:positionH>
                <wp:positionV relativeFrom="paragraph">
                  <wp:posOffset>1030605</wp:posOffset>
                </wp:positionV>
                <wp:extent cx="5753100" cy="2390775"/>
                <wp:effectExtent l="0" t="0" r="19050" b="28575"/>
                <wp:wrapNone/>
                <wp:docPr id="106" name="สี่เหลี่ยมผืนผ้ามุมมน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390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1235E0" w:rsidRDefault="005A02B0" w:rsidP="00530EE7">
                            <w:pPr>
                              <w:spacing w:after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235E0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>จัดเตรียมเอกสารประกอบการยื่นคำขอมีพิการ ประกอบด้วย</w:t>
                            </w:r>
                          </w:p>
                          <w:p w:rsidR="005A02B0" w:rsidRPr="001235E0" w:rsidRDefault="005A02B0" w:rsidP="00530EE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1235E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๑. สำเนาบัตรประจำตัวประชาชน หรือ สำเนาสูติบัตร ( สำหรับเด็กพิการ) จำนวน ๑ แผ่น</w:t>
                            </w:r>
                          </w:p>
                          <w:p w:rsidR="005A02B0" w:rsidRPr="001235E0" w:rsidRDefault="005A02B0" w:rsidP="00530EE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1235E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๒. สำเนาทะเบียนบ้าน จำนวน ๑ แผ่น</w:t>
                            </w:r>
                          </w:p>
                          <w:p w:rsidR="005A02B0" w:rsidRPr="001235E0" w:rsidRDefault="005A02B0" w:rsidP="00530EE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1235E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๓. ถ้ามีผู้ดูแล ให้นำหลักฐานผู้ดูแลคนพิการ สำเนาบัตรประจำตัวประชาชน และสำเนาทะเบียนบ้าน อย่างละ ๑ ฉบับ</w:t>
                            </w:r>
                          </w:p>
                          <w:p w:rsidR="005A02B0" w:rsidRPr="001235E0" w:rsidRDefault="005A02B0" w:rsidP="00530EE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1235E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๔. รูปภาพ / หรือ</w:t>
                            </w:r>
                            <w:proofErr w:type="spellStart"/>
                            <w:r w:rsidRPr="001235E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ไพล์</w:t>
                            </w:r>
                            <w:proofErr w:type="spellEnd"/>
                            <w:r w:rsidRPr="001235E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ูปภาพ ของผู้พิการ หน้าตรงไม่สวมแว่น ขนาด ๒ นิ้ว จำนวน ๑ รูป</w:t>
                            </w:r>
                          </w:p>
                          <w:p w:rsidR="005A02B0" w:rsidRPr="001235E0" w:rsidRDefault="005A02B0" w:rsidP="00530EE7">
                            <w:pPr>
                              <w:spacing w:after="0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1235E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๕. หนังสือมอบอำนาจ </w:t>
                            </w:r>
                            <w:r w:rsidRPr="001235E0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>(กรณีให้บุคคลอื่นมายื่นคำขอขึ้นทะเบียนแทน)</w:t>
                            </w:r>
                            <w:r w:rsidRPr="001235E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พร้อมแนบสำเนาบัตรประจำตัวประชาชนและสำเนาทะเบียนบ้านของผู้มอบอำนาจและผู้รับมอบอำนาจ</w:t>
                            </w:r>
                          </w:p>
                          <w:p w:rsidR="005A02B0" w:rsidRDefault="005A02B0" w:rsidP="00530EE7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D4CDF13" id="สี่เหลี่ยมผืนผ้ามุมมน 106" o:spid="_x0000_s1078" style="position:absolute;left:0;text-align:left;margin-left:47.15pt;margin-top:81.15pt;width:453pt;height:188.2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" fillcolor="white [3201]" strokecolor="black [3200]" strokeweight="1pt">
                <v:stroke joinstyle="miter"/>
                <v:textbox>
                  <w:txbxContent>
                    <w:p w:rsidR="005A02B0" w:rsidRPr="001235E0" w:rsidRDefault="005A02B0" w:rsidP="00530EE7">
                      <w:pPr>
                        <w:spacing w:after="0"/>
                        <w:rPr>
                          <w:b/>
                          <w:bCs/>
                          <w:u w:val="single"/>
                        </w:rPr>
                      </w:pPr>
                      <w:r w:rsidRPr="001235E0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>จัดเตรียมเอกสารประกอบการยื่นคำขอมีพิการ ประกอบด้วย</w:t>
                      </w:r>
                    </w:p>
                    <w:p w:rsidR="005A02B0" w:rsidRPr="001235E0" w:rsidRDefault="005A02B0" w:rsidP="00530EE7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1235E0">
                        <w:rPr>
                          <w:rFonts w:hint="cs"/>
                          <w:b/>
                          <w:bCs/>
                          <w:cs/>
                        </w:rPr>
                        <w:t>๑. สำเนาบัตรประจำตัวประชาชน หรือ สำเนาสูติบัตร ( สำหรับเด็กพิการ) จำนวน ๑ แผ่น</w:t>
                      </w:r>
                    </w:p>
                    <w:p w:rsidR="005A02B0" w:rsidRPr="001235E0" w:rsidRDefault="005A02B0" w:rsidP="00530EE7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1235E0">
                        <w:rPr>
                          <w:rFonts w:hint="cs"/>
                          <w:b/>
                          <w:bCs/>
                          <w:cs/>
                        </w:rPr>
                        <w:t>๒. สำเนาทะเบียนบ้าน จำนวน ๑ แผ่น</w:t>
                      </w:r>
                    </w:p>
                    <w:p w:rsidR="005A02B0" w:rsidRPr="001235E0" w:rsidRDefault="005A02B0" w:rsidP="00530EE7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1235E0">
                        <w:rPr>
                          <w:rFonts w:hint="cs"/>
                          <w:b/>
                          <w:bCs/>
                          <w:cs/>
                        </w:rPr>
                        <w:t>๓. ถ้ามีผู้ดูแล ให้นำหลักฐานผู้ดูแลคนพิการ สำเนาบัตรประจำตัวประชาชน และสำเนาทะเบียนบ้าน อย่างละ ๑ ฉบับ</w:t>
                      </w:r>
                    </w:p>
                    <w:p w:rsidR="005A02B0" w:rsidRPr="001235E0" w:rsidRDefault="005A02B0" w:rsidP="00530EE7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1235E0">
                        <w:rPr>
                          <w:rFonts w:hint="cs"/>
                          <w:b/>
                          <w:bCs/>
                          <w:cs/>
                        </w:rPr>
                        <w:t>๔. รูปภาพ / หรือไพล์รูปภาพ ของผู้พิการ หน้าตรงไม่สวมแว่น ขนาด ๒ นิ้ว จำนวน ๑ รูป</w:t>
                      </w:r>
                    </w:p>
                    <w:p w:rsidR="005A02B0" w:rsidRPr="001235E0" w:rsidRDefault="005A02B0" w:rsidP="00530EE7">
                      <w:pPr>
                        <w:spacing w:after="0"/>
                        <w:rPr>
                          <w:b/>
                          <w:bCs/>
                          <w:cs/>
                        </w:rPr>
                      </w:pPr>
                      <w:r w:rsidRPr="001235E0">
                        <w:rPr>
                          <w:rFonts w:hint="cs"/>
                          <w:b/>
                          <w:bCs/>
                          <w:cs/>
                        </w:rPr>
                        <w:t xml:space="preserve">๕. หนังสือมอบอำนาจ </w:t>
                      </w:r>
                      <w:r w:rsidRPr="001235E0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>(กรณีให้บุคคลอื่นมายื่นคำขอขึ้นทะเบียนแทน)</w:t>
                      </w:r>
                      <w:r w:rsidRPr="001235E0">
                        <w:rPr>
                          <w:rFonts w:hint="cs"/>
                          <w:b/>
                          <w:bCs/>
                          <w:cs/>
                        </w:rPr>
                        <w:t xml:space="preserve"> พร้อมแนบสำเนาบัตรประจำตัวประชาชนและสำเนาทะเบียนบ้านของผู้มอบอำนาจและผู้รับมอบอำนาจ</w:t>
                      </w:r>
                    </w:p>
                    <w:p w:rsidR="005A02B0" w:rsidRDefault="005A02B0" w:rsidP="00530EE7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5E29BBB" wp14:editId="117D3AC4">
                <wp:simplePos x="0" y="0"/>
                <wp:positionH relativeFrom="column">
                  <wp:posOffset>5713730</wp:posOffset>
                </wp:positionH>
                <wp:positionV relativeFrom="paragraph">
                  <wp:posOffset>4421505</wp:posOffset>
                </wp:positionV>
                <wp:extent cx="895350" cy="409575"/>
                <wp:effectExtent l="0" t="0" r="19050" b="28575"/>
                <wp:wrapNone/>
                <wp:docPr id="109" name="สี่เหลี่ยมผืนผ้ามุมมน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290FCC" w:rsidRDefault="005A02B0" w:rsidP="004041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90FC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ไม่คร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5E29BBB" id="สี่เหลี่ยมผืนผ้ามุมมน 109" o:spid="_x0000_s1079" style="position:absolute;left:0;text-align:left;margin-left:449.9pt;margin-top:348.15pt;width:70.5pt;height:32.2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" fillcolor="white [3201]" strokecolor="black [3200]" strokeweight="1pt">
                <v:stroke joinstyle="miter"/>
                <v:textbox>
                  <w:txbxContent>
                    <w:p w:rsidR="005A02B0" w:rsidRPr="00290FCC" w:rsidRDefault="005A02B0" w:rsidP="004041A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90FCC">
                        <w:rPr>
                          <w:rFonts w:hint="cs"/>
                          <w:b/>
                          <w:bCs/>
                          <w:cs/>
                        </w:rPr>
                        <w:t>ไม่ครบ</w:t>
                      </w:r>
                    </w:p>
                  </w:txbxContent>
                </v:textbox>
              </v:roundrect>
            </w:pict>
          </mc:Fallback>
        </mc:AlternateContent>
      </w:r>
      <w:r w:rsidR="00530EE7">
        <w:rPr>
          <w:rFonts w:hint="cs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441EFD" wp14:editId="2C6582B7">
                <wp:simplePos x="0" y="0"/>
                <wp:positionH relativeFrom="column">
                  <wp:posOffset>989330</wp:posOffset>
                </wp:positionH>
                <wp:positionV relativeFrom="paragraph">
                  <wp:posOffset>49530</wp:posOffset>
                </wp:positionV>
                <wp:extent cx="4724400" cy="762000"/>
                <wp:effectExtent l="0" t="0" r="19050" b="19050"/>
                <wp:wrapNone/>
                <wp:docPr id="105" name="สี่เหลี่ยมผืนผ้า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530EE7" w:rsidRDefault="005A02B0" w:rsidP="00530EE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30EE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ามารถยื่นเรื่องผ่าน กองสวัสดิการสังคม</w:t>
                            </w:r>
                          </w:p>
                          <w:p w:rsidR="005A02B0" w:rsidRPr="00530EE7" w:rsidRDefault="005A02B0" w:rsidP="00530EE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30EE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องค์การบริหารส่วนตำบลหนองกะปุ (ทุกวันเวลาราชการได้ตลอดทั้งป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C441EFD" id="สี่เหลี่ยมผืนผ้ามุมมน 105" o:spid="_x0000_s1080" style="position:absolute;left:0;text-align:left;margin-left:77.9pt;margin-top:3.9pt;width:372pt;height:6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" fillcolor="white [3201]" strokecolor="black [3200]" strokeweight="1pt">
                <v:stroke joinstyle="miter"/>
                <v:textbox>
                  <w:txbxContent>
                    <w:p w:rsidR="005A02B0" w:rsidRPr="00530EE7" w:rsidRDefault="005A02B0" w:rsidP="00530EE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30EE7">
                        <w:rPr>
                          <w:rFonts w:hint="cs"/>
                          <w:b/>
                          <w:bCs/>
                          <w:cs/>
                        </w:rPr>
                        <w:t>สามารถยื่นเรื่องผ่าน กองสวัสดิการสังคม</w:t>
                      </w:r>
                    </w:p>
                    <w:p w:rsidR="005A02B0" w:rsidRPr="00530EE7" w:rsidRDefault="005A02B0" w:rsidP="00530EE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30EE7">
                        <w:rPr>
                          <w:rFonts w:hint="cs"/>
                          <w:b/>
                          <w:bCs/>
                          <w:cs/>
                        </w:rPr>
                        <w:t>องค์การบริหารส่วนตำบลหนองกะปุ (ทุกวันเวลาราชการได้ตลอดทั้งปี)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41A0" w:rsidRPr="004041A0" w:rsidRDefault="00290FCC" w:rsidP="00962D19">
      <w:pPr>
        <w:spacing w:after="0"/>
        <w:rPr>
          <w:sz w:val="40"/>
          <w:szCs w:val="40"/>
          <w:cs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545FCD" wp14:editId="38EC1397">
                <wp:simplePos x="0" y="0"/>
                <wp:positionH relativeFrom="column">
                  <wp:posOffset>3513455</wp:posOffset>
                </wp:positionH>
                <wp:positionV relativeFrom="paragraph">
                  <wp:posOffset>400050</wp:posOffset>
                </wp:positionV>
                <wp:extent cx="95250" cy="219075"/>
                <wp:effectExtent l="19050" t="0" r="38100" b="47625"/>
                <wp:wrapNone/>
                <wp:docPr id="121" name="ลูกศรลง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190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395D6A" id="ลูกศรลง 121" o:spid="_x0000_s1026" type="#_x0000_t67" style="position:absolute;margin-left:276.65pt;margin-top:31.5pt;width:7.5pt;height:17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" adj="16904" fillcolor="red" strokecolor="#1f4d78 [1604]" strokeweight="1pt"/>
            </w:pict>
          </mc:Fallback>
        </mc:AlternateContent>
      </w:r>
    </w:p>
    <w:p w:rsidR="004041A0" w:rsidRPr="004041A0" w:rsidRDefault="004041A0" w:rsidP="004041A0">
      <w:pPr>
        <w:rPr>
          <w:sz w:val="40"/>
          <w:szCs w:val="40"/>
          <w:cs/>
        </w:rPr>
      </w:pPr>
    </w:p>
    <w:p w:rsidR="004041A0" w:rsidRPr="004041A0" w:rsidRDefault="004041A0" w:rsidP="004041A0">
      <w:pPr>
        <w:rPr>
          <w:sz w:val="40"/>
          <w:szCs w:val="40"/>
          <w:cs/>
        </w:rPr>
      </w:pPr>
    </w:p>
    <w:p w:rsidR="004041A0" w:rsidRPr="004041A0" w:rsidRDefault="004041A0" w:rsidP="004041A0">
      <w:pPr>
        <w:rPr>
          <w:sz w:val="40"/>
          <w:szCs w:val="40"/>
          <w:cs/>
        </w:rPr>
      </w:pPr>
    </w:p>
    <w:p w:rsidR="004041A0" w:rsidRPr="004041A0" w:rsidRDefault="004041A0" w:rsidP="004041A0">
      <w:pPr>
        <w:rPr>
          <w:sz w:val="40"/>
          <w:szCs w:val="40"/>
          <w:cs/>
        </w:rPr>
      </w:pPr>
    </w:p>
    <w:p w:rsidR="004041A0" w:rsidRPr="004041A0" w:rsidRDefault="004041A0" w:rsidP="004041A0">
      <w:pPr>
        <w:rPr>
          <w:sz w:val="40"/>
          <w:szCs w:val="40"/>
          <w:cs/>
        </w:rPr>
      </w:pPr>
    </w:p>
    <w:p w:rsidR="004041A0" w:rsidRPr="004041A0" w:rsidRDefault="004041A0" w:rsidP="004041A0">
      <w:pPr>
        <w:rPr>
          <w:sz w:val="40"/>
          <w:szCs w:val="40"/>
          <w:cs/>
        </w:rPr>
      </w:pPr>
    </w:p>
    <w:p w:rsidR="004041A0" w:rsidRPr="004041A0" w:rsidRDefault="00F93FA6" w:rsidP="004041A0">
      <w:pPr>
        <w:rPr>
          <w:sz w:val="40"/>
          <w:szCs w:val="40"/>
          <w:cs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3B852B5" wp14:editId="6149D533">
                <wp:simplePos x="0" y="0"/>
                <wp:positionH relativeFrom="column">
                  <wp:posOffset>6037580</wp:posOffset>
                </wp:positionH>
                <wp:positionV relativeFrom="paragraph">
                  <wp:posOffset>111760</wp:posOffset>
                </wp:positionV>
                <wp:extent cx="114300" cy="1000125"/>
                <wp:effectExtent l="19050" t="19050" r="38100" b="28575"/>
                <wp:wrapNone/>
                <wp:docPr id="127" name="ลูกศรขึ้น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001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65B5B9" id="ลูกศรขึ้น 127" o:spid="_x0000_s1026" type="#_x0000_t68" style="position:absolute;margin-left:475.4pt;margin-top:8.8pt;width:9pt;height:78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" adj="1234" fillcolor="red" strokecolor="#1f4d78 [1604]" strokeweight="1pt"/>
            </w:pict>
          </mc:Fallback>
        </mc:AlternateContent>
      </w:r>
      <w:r w:rsidR="00290FC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84F17F" wp14:editId="4F318B86">
                <wp:simplePos x="0" y="0"/>
                <wp:positionH relativeFrom="column">
                  <wp:posOffset>3561080</wp:posOffset>
                </wp:positionH>
                <wp:positionV relativeFrom="paragraph">
                  <wp:posOffset>130810</wp:posOffset>
                </wp:positionV>
                <wp:extent cx="104775" cy="219075"/>
                <wp:effectExtent l="19050" t="0" r="47625" b="47625"/>
                <wp:wrapNone/>
                <wp:docPr id="122" name="ลูกศรลง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190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6EAB98" id="ลูกศรลง 122" o:spid="_x0000_s1026" type="#_x0000_t67" style="position:absolute;margin-left:280.4pt;margin-top:10.3pt;width:8.25pt;height:17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" adj="16435" fillcolor="red" strokecolor="#1f4d78 [1604]" strokeweight="1pt"/>
            </w:pict>
          </mc:Fallback>
        </mc:AlternateContent>
      </w:r>
    </w:p>
    <w:p w:rsidR="004041A0" w:rsidRPr="004041A0" w:rsidRDefault="004041A0" w:rsidP="004041A0">
      <w:pPr>
        <w:rPr>
          <w:sz w:val="40"/>
          <w:szCs w:val="40"/>
          <w:cs/>
        </w:rPr>
      </w:pPr>
    </w:p>
    <w:p w:rsidR="004041A0" w:rsidRPr="004041A0" w:rsidRDefault="00F93FA6" w:rsidP="004041A0">
      <w:pPr>
        <w:rPr>
          <w:sz w:val="40"/>
          <w:szCs w:val="40"/>
          <w:cs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AC26D38" wp14:editId="4FE4D981">
                <wp:simplePos x="0" y="0"/>
                <wp:positionH relativeFrom="column">
                  <wp:posOffset>732155</wp:posOffset>
                </wp:positionH>
                <wp:positionV relativeFrom="paragraph">
                  <wp:posOffset>317500</wp:posOffset>
                </wp:positionV>
                <wp:extent cx="1866900" cy="142875"/>
                <wp:effectExtent l="0" t="19050" r="38100" b="47625"/>
                <wp:wrapNone/>
                <wp:docPr id="129" name="ลูกศรขว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428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AD4E10" id="ลูกศรขวา 129" o:spid="_x0000_s1026" type="#_x0000_t13" style="position:absolute;margin-left:57.65pt;margin-top:25pt;width:147pt;height:11.2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" adj="20773" fillcolor="red" strokecolor="#1f4d78 [1604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7913BD" wp14:editId="54F70663">
                <wp:simplePos x="0" y="0"/>
                <wp:positionH relativeFrom="column">
                  <wp:posOffset>751205</wp:posOffset>
                </wp:positionH>
                <wp:positionV relativeFrom="paragraph">
                  <wp:posOffset>365125</wp:posOffset>
                </wp:positionV>
                <wp:extent cx="0" cy="1028700"/>
                <wp:effectExtent l="19050" t="0" r="19050" b="19050"/>
                <wp:wrapNone/>
                <wp:docPr id="130" name="ตัวเชื่อมต่อตรง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49E0F9" id="ตัวเชื่อมต่อตรง 130" o:spid="_x0000_s1026" style="position:absolute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15pt,28.75pt" to="59.15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" strokecolor="red" strokeweight="3pt">
                <v:stroke joinstyle="miter"/>
              </v:line>
            </w:pict>
          </mc:Fallback>
        </mc:AlternateContent>
      </w:r>
      <w:r w:rsidR="00290FC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BCDDCE" wp14:editId="1F95F983">
                <wp:simplePos x="0" y="0"/>
                <wp:positionH relativeFrom="column">
                  <wp:posOffset>3561080</wp:posOffset>
                </wp:positionH>
                <wp:positionV relativeFrom="paragraph">
                  <wp:posOffset>12700</wp:posOffset>
                </wp:positionV>
                <wp:extent cx="114300" cy="180975"/>
                <wp:effectExtent l="19050" t="0" r="38100" b="47625"/>
                <wp:wrapNone/>
                <wp:docPr id="123" name="ลูกศรลง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809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D1192D" id="ลูกศรลง 123" o:spid="_x0000_s1026" type="#_x0000_t67" style="position:absolute;margin-left:280.4pt;margin-top:1pt;width:9pt;height:14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" adj="14779" fillcolor="red" strokecolor="#1f4d78 [1604]" strokeweight="1pt"/>
            </w:pict>
          </mc:Fallback>
        </mc:AlternateContent>
      </w:r>
    </w:p>
    <w:p w:rsidR="004041A0" w:rsidRPr="004041A0" w:rsidRDefault="00F93FA6" w:rsidP="004041A0">
      <w:pPr>
        <w:rPr>
          <w:sz w:val="40"/>
          <w:szCs w:val="40"/>
          <w:cs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791C99D" wp14:editId="0EF080A0">
                <wp:simplePos x="0" y="0"/>
                <wp:positionH relativeFrom="column">
                  <wp:posOffset>4961255</wp:posOffset>
                </wp:positionH>
                <wp:positionV relativeFrom="paragraph">
                  <wp:posOffset>49530</wp:posOffset>
                </wp:positionV>
                <wp:extent cx="752475" cy="0"/>
                <wp:effectExtent l="0" t="19050" r="28575" b="19050"/>
                <wp:wrapNone/>
                <wp:docPr id="128" name="ตัวเชื่อมต่อ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DE51EA2" id="ตัวเชื่อมต่อตรง 128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.65pt,3.9pt" to="449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" strokecolor="red" strokeweight="3pt">
                <v:stroke joinstyle="miter"/>
              </v:line>
            </w:pict>
          </mc:Fallback>
        </mc:AlternateContent>
      </w:r>
      <w:r w:rsidR="00290FC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B8345E1" wp14:editId="361C94B7">
                <wp:simplePos x="0" y="0"/>
                <wp:positionH relativeFrom="column">
                  <wp:posOffset>3561080</wp:posOffset>
                </wp:positionH>
                <wp:positionV relativeFrom="paragraph">
                  <wp:posOffset>192405</wp:posOffset>
                </wp:positionV>
                <wp:extent cx="114300" cy="209550"/>
                <wp:effectExtent l="19050" t="0" r="38100" b="38100"/>
                <wp:wrapNone/>
                <wp:docPr id="124" name="ลูกศรลง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095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558D89" id="ลูกศรลง 124" o:spid="_x0000_s1026" type="#_x0000_t67" style="position:absolute;margin-left:280.4pt;margin-top:15.15pt;width:9pt;height:16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" adj="15709" fillcolor="red" strokecolor="#1f4d78 [1604]" strokeweight="1pt"/>
            </w:pict>
          </mc:Fallback>
        </mc:AlternateContent>
      </w:r>
    </w:p>
    <w:p w:rsidR="004041A0" w:rsidRPr="004041A0" w:rsidRDefault="00290FCC" w:rsidP="004041A0">
      <w:pPr>
        <w:rPr>
          <w:sz w:val="40"/>
          <w:szCs w:val="40"/>
          <w:cs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182115E" wp14:editId="75E0F14D">
                <wp:simplePos x="0" y="0"/>
                <wp:positionH relativeFrom="column">
                  <wp:posOffset>3580130</wp:posOffset>
                </wp:positionH>
                <wp:positionV relativeFrom="paragraph">
                  <wp:posOffset>371475</wp:posOffset>
                </wp:positionV>
                <wp:extent cx="95250" cy="257175"/>
                <wp:effectExtent l="19050" t="0" r="38100" b="47625"/>
                <wp:wrapNone/>
                <wp:docPr id="125" name="ลูกศรลง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571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045BF8" id="ลูกศรลง 125" o:spid="_x0000_s1026" type="#_x0000_t67" style="position:absolute;margin-left:281.9pt;margin-top:29.25pt;width:7.5pt;height:20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" adj="17600" fillcolor="red" strokecolor="#1f4d78 [1604]" strokeweight="1pt"/>
            </w:pict>
          </mc:Fallback>
        </mc:AlternateContent>
      </w:r>
    </w:p>
    <w:p w:rsidR="004041A0" w:rsidRPr="004041A0" w:rsidRDefault="00290FCC" w:rsidP="004041A0">
      <w:pPr>
        <w:rPr>
          <w:sz w:val="40"/>
          <w:szCs w:val="40"/>
          <w:cs/>
        </w:rPr>
      </w:pPr>
      <w:r>
        <w:rPr>
          <w:rFonts w:hint="cs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9612FB" wp14:editId="0562FDE1">
                <wp:simplePos x="0" y="0"/>
                <wp:positionH relativeFrom="column">
                  <wp:posOffset>2189480</wp:posOffset>
                </wp:positionH>
                <wp:positionV relativeFrom="paragraph">
                  <wp:posOffset>217170</wp:posOffset>
                </wp:positionV>
                <wp:extent cx="2838450" cy="447675"/>
                <wp:effectExtent l="0" t="0" r="19050" b="28575"/>
                <wp:wrapNone/>
                <wp:docPr id="111" name="สี่เหลี่ยมผืนผ้ามุมมน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290FCC" w:rsidRDefault="005A02B0" w:rsidP="004041A0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290FC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จัดส่งเอกสารไปยัง </w:t>
                            </w:r>
                            <w:proofErr w:type="spellStart"/>
                            <w:r w:rsidRPr="00290FC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พมจ</w:t>
                            </w:r>
                            <w:proofErr w:type="spellEnd"/>
                            <w:r w:rsidRPr="00290FC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เพื่อขอทำบั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19612FB" id="สี่เหลี่ยมผืนผ้ามุมมน 111" o:spid="_x0000_s1081" style="position:absolute;margin-left:172.4pt;margin-top:17.1pt;width:223.5pt;height:35.2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" fillcolor="white [3201]" strokecolor="black [3200]" strokeweight="1pt">
                <v:stroke joinstyle="miter"/>
                <v:textbox>
                  <w:txbxContent>
                    <w:p w:rsidR="005A02B0" w:rsidRPr="00290FCC" w:rsidRDefault="005A02B0" w:rsidP="004041A0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290FCC">
                        <w:rPr>
                          <w:rFonts w:hint="cs"/>
                          <w:b/>
                          <w:bCs/>
                          <w:cs/>
                        </w:rPr>
                        <w:t>จัดส่งเอกสารไปยัง พมจ.เพื่อขอทำบั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41A0" w:rsidRPr="004041A0" w:rsidRDefault="00F93FA6" w:rsidP="004041A0">
      <w:pPr>
        <w:rPr>
          <w:sz w:val="40"/>
          <w:szCs w:val="40"/>
          <w:cs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1B25A49" wp14:editId="723E692D">
                <wp:simplePos x="0" y="0"/>
                <wp:positionH relativeFrom="column">
                  <wp:posOffset>732155</wp:posOffset>
                </wp:positionH>
                <wp:positionV relativeFrom="paragraph">
                  <wp:posOffset>377190</wp:posOffset>
                </wp:positionV>
                <wp:extent cx="85725" cy="514350"/>
                <wp:effectExtent l="19050" t="19050" r="47625" b="19050"/>
                <wp:wrapNone/>
                <wp:docPr id="131" name="ลูกศรขึ้น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5143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9604AE4" id="ลูกศรขึ้น 131" o:spid="_x0000_s1026" type="#_x0000_t68" style="position:absolute;margin-left:57.65pt;margin-top:29.7pt;width:6.75pt;height:40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" adj="1800" fillcolor="red" strokecolor="#1f4d78 [1604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55C833" wp14:editId="78EE393F">
                <wp:simplePos x="0" y="0"/>
                <wp:positionH relativeFrom="column">
                  <wp:posOffset>3589655</wp:posOffset>
                </wp:positionH>
                <wp:positionV relativeFrom="paragraph">
                  <wp:posOffset>253365</wp:posOffset>
                </wp:positionV>
                <wp:extent cx="85725" cy="190500"/>
                <wp:effectExtent l="19050" t="0" r="47625" b="38100"/>
                <wp:wrapNone/>
                <wp:docPr id="126" name="ลูกศรลง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905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3A62D7" id="ลูกศรลง 126" o:spid="_x0000_s1026" type="#_x0000_t67" style="position:absolute;margin-left:282.65pt;margin-top:19.95pt;width:6.75pt;height: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" adj="16740" fillcolor="red" strokecolor="#1f4d78 [1604]" strokeweight="1pt"/>
            </w:pict>
          </mc:Fallback>
        </mc:AlternateContent>
      </w:r>
    </w:p>
    <w:p w:rsidR="004041A0" w:rsidRPr="004041A0" w:rsidRDefault="00F93FA6" w:rsidP="004041A0">
      <w:pPr>
        <w:rPr>
          <w:sz w:val="40"/>
          <w:szCs w:val="40"/>
          <w:cs/>
        </w:rPr>
      </w:pPr>
      <w:r>
        <w:rPr>
          <w:rFonts w:hint="cs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617153A" wp14:editId="1E964F47">
                <wp:simplePos x="0" y="0"/>
                <wp:positionH relativeFrom="column">
                  <wp:posOffset>2846705</wp:posOffset>
                </wp:positionH>
                <wp:positionV relativeFrom="paragraph">
                  <wp:posOffset>32385</wp:posOffset>
                </wp:positionV>
                <wp:extent cx="1581150" cy="1266825"/>
                <wp:effectExtent l="19050" t="19050" r="38100" b="47625"/>
                <wp:wrapNone/>
                <wp:docPr id="115" name="แผนผังลําดับงาน: การตัดสินใจ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266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290FCC" w:rsidRDefault="005A02B0" w:rsidP="004041A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290FC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รอรับบัตรจาก </w:t>
                            </w:r>
                            <w:proofErr w:type="spellStart"/>
                            <w:r w:rsidRPr="00290FC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พมจ</w:t>
                            </w:r>
                            <w:proofErr w:type="spellEnd"/>
                            <w:r w:rsidRPr="00290FC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17153A" id="แผนผังลําดับงาน: การตัดสินใจ 115" o:spid="_x0000_s1082" type="#_x0000_t110" style="position:absolute;margin-left:224.15pt;margin-top:2.55pt;width:124.5pt;height:99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" fillcolor="white [3201]" strokecolor="black [3200]" strokeweight="1pt">
                <v:textbox>
                  <w:txbxContent>
                    <w:p w:rsidR="005A02B0" w:rsidRPr="00290FCC" w:rsidRDefault="005A02B0" w:rsidP="004041A0">
                      <w:pPr>
                        <w:spacing w:after="0"/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290FCC">
                        <w:rPr>
                          <w:rFonts w:hint="cs"/>
                          <w:b/>
                          <w:bCs/>
                          <w:cs/>
                        </w:rPr>
                        <w:t>รอรับบัตรจาก พมจ.</w:t>
                      </w:r>
                    </w:p>
                  </w:txbxContent>
                </v:textbox>
              </v:shape>
            </w:pict>
          </mc:Fallback>
        </mc:AlternateContent>
      </w:r>
    </w:p>
    <w:p w:rsidR="004041A0" w:rsidRPr="004041A0" w:rsidRDefault="00F93FA6" w:rsidP="004041A0">
      <w:pPr>
        <w:rPr>
          <w:sz w:val="40"/>
          <w:szCs w:val="40"/>
          <w:cs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427855</wp:posOffset>
                </wp:positionH>
                <wp:positionV relativeFrom="paragraph">
                  <wp:posOffset>221615</wp:posOffset>
                </wp:positionV>
                <wp:extent cx="600075" cy="95250"/>
                <wp:effectExtent l="0" t="19050" r="47625" b="38100"/>
                <wp:wrapNone/>
                <wp:docPr id="134" name="ลูกศรขว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952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8DC9A6" id="ลูกศรขวา 134" o:spid="_x0000_s1026" type="#_x0000_t13" style="position:absolute;margin-left:348.65pt;margin-top:17.45pt;width:47.25pt;height:7.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" adj="19886" fillcolor="red" strokecolor="#1f4d78 [1604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81D75C7" wp14:editId="7D3C28A2">
                <wp:simplePos x="0" y="0"/>
                <wp:positionH relativeFrom="column">
                  <wp:posOffset>2618105</wp:posOffset>
                </wp:positionH>
                <wp:positionV relativeFrom="paragraph">
                  <wp:posOffset>269240</wp:posOffset>
                </wp:positionV>
                <wp:extent cx="228600" cy="0"/>
                <wp:effectExtent l="0" t="19050" r="19050" b="19050"/>
                <wp:wrapNone/>
                <wp:docPr id="133" name="ตัวเชื่อมต่อตรง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3C1419A" id="ตัวเชื่อมต่อตรง 133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15pt,21.2pt" to="224.1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" strokecolor="red" strokeweight="3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F1DE153" wp14:editId="7859FA40">
                <wp:simplePos x="0" y="0"/>
                <wp:positionH relativeFrom="column">
                  <wp:posOffset>1456055</wp:posOffset>
                </wp:positionH>
                <wp:positionV relativeFrom="paragraph">
                  <wp:posOffset>212090</wp:posOffset>
                </wp:positionV>
                <wp:extent cx="276225" cy="0"/>
                <wp:effectExtent l="0" t="19050" r="28575" b="19050"/>
                <wp:wrapNone/>
                <wp:docPr id="132" name="ตัวเชื่อมต่อตรง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EA406A" id="ตัวเชื่อมต่อตรง 132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5pt,16.7pt" to="136.4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" strokecolor="red" strokeweight="3pt">
                <v:stroke joinstyle="miter"/>
              </v:line>
            </w:pict>
          </mc:Fallback>
        </mc:AlternateContent>
      </w:r>
      <w:r>
        <w:rPr>
          <w:rFonts w:hint="cs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EE265EF" wp14:editId="3E6D3EE4">
                <wp:simplePos x="0" y="0"/>
                <wp:positionH relativeFrom="column">
                  <wp:posOffset>1732280</wp:posOffset>
                </wp:positionH>
                <wp:positionV relativeFrom="paragraph">
                  <wp:posOffset>40640</wp:posOffset>
                </wp:positionV>
                <wp:extent cx="876300" cy="457200"/>
                <wp:effectExtent l="0" t="0" r="19050" b="19050"/>
                <wp:wrapNone/>
                <wp:docPr id="114" name="สี่เหลี่ยมผืนผ้ามุมมน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290FCC" w:rsidRDefault="005A02B0" w:rsidP="004041A0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290FC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ไม่ได้บั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2EE265EF" id="สี่เหลี่ยมผืนผ้ามุมมน 114" o:spid="_x0000_s1083" style="position:absolute;margin-left:136.4pt;margin-top:3.2pt;width:69pt;height:36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" fillcolor="white [3201]" strokecolor="black [3200]" strokeweight="1pt">
                <v:stroke joinstyle="miter"/>
                <v:textbox>
                  <w:txbxContent>
                    <w:p w:rsidR="005A02B0" w:rsidRPr="00290FCC" w:rsidRDefault="005A02B0" w:rsidP="004041A0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290FCC">
                        <w:rPr>
                          <w:rFonts w:hint="cs"/>
                          <w:b/>
                          <w:bCs/>
                          <w:cs/>
                        </w:rPr>
                        <w:t>ไม่ได้บัต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6C6794" wp14:editId="01CE6B31">
                <wp:simplePos x="0" y="0"/>
                <wp:positionH relativeFrom="column">
                  <wp:posOffset>-1270</wp:posOffset>
                </wp:positionH>
                <wp:positionV relativeFrom="paragraph">
                  <wp:posOffset>97790</wp:posOffset>
                </wp:positionV>
                <wp:extent cx="1457325" cy="409575"/>
                <wp:effectExtent l="0" t="0" r="28575" b="28575"/>
                <wp:wrapNone/>
                <wp:docPr id="113" name="สี่เหลี่ยมผืนผ้ามุมมน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290FCC" w:rsidRDefault="005A02B0" w:rsidP="004041A0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290FC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ต้อง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486C6794" id="สี่เหลี่ยมผืนผ้ามุมมน 113" o:spid="_x0000_s1084" style="position:absolute;margin-left:-.1pt;margin-top:7.7pt;width:114.75pt;height:32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" fillcolor="white [3201]" strokecolor="black [3200]" strokeweight="1pt">
                <v:stroke joinstyle="miter"/>
                <v:textbox>
                  <w:txbxContent>
                    <w:p w:rsidR="005A02B0" w:rsidRPr="00290FCC" w:rsidRDefault="005A02B0" w:rsidP="004041A0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290FCC">
                        <w:rPr>
                          <w:rFonts w:hint="cs"/>
                          <w:b/>
                          <w:bCs/>
                          <w:cs/>
                        </w:rPr>
                        <w:t>เอกสารต้องแก้ไ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41A0" w:rsidRDefault="003D2965" w:rsidP="004041A0">
      <w:pPr>
        <w:rPr>
          <w:sz w:val="40"/>
          <w:szCs w:val="40"/>
          <w:cs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637530</wp:posOffset>
                </wp:positionH>
                <wp:positionV relativeFrom="paragraph">
                  <wp:posOffset>95885</wp:posOffset>
                </wp:positionV>
                <wp:extent cx="114300" cy="438150"/>
                <wp:effectExtent l="19050" t="0" r="38100" b="38100"/>
                <wp:wrapNone/>
                <wp:docPr id="138" name="ลูกศรลง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381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0AE4017" id="ลูกศรลง 138" o:spid="_x0000_s1026" type="#_x0000_t67" style="position:absolute;margin-left:443.9pt;margin-top:7.55pt;width:9pt;height:34.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" adj="18783" fillcolor="red" strokecolor="#1f4d78 [1604]" strokeweight="1pt"/>
            </w:pict>
          </mc:Fallback>
        </mc:AlternateContent>
      </w:r>
      <w:r w:rsidR="00F93FA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95885</wp:posOffset>
                </wp:positionV>
                <wp:extent cx="76200" cy="238125"/>
                <wp:effectExtent l="19050" t="0" r="38100" b="47625"/>
                <wp:wrapNone/>
                <wp:docPr id="135" name="ลูกศรลง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381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2043F4" id="ลูกศรลง 135" o:spid="_x0000_s1026" type="#_x0000_t67" style="position:absolute;margin-left:172.4pt;margin-top:7.55pt;width:6pt;height:18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" adj="18144" fillcolor="red" strokecolor="#1f4d78 [1604]" strokeweight="1pt"/>
            </w:pict>
          </mc:Fallback>
        </mc:AlternateContent>
      </w:r>
      <w:r w:rsidR="00F93FA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CD2AE79" wp14:editId="397C42F5">
                <wp:simplePos x="0" y="0"/>
                <wp:positionH relativeFrom="column">
                  <wp:posOffset>1570355</wp:posOffset>
                </wp:positionH>
                <wp:positionV relativeFrom="paragraph">
                  <wp:posOffset>334010</wp:posOffset>
                </wp:positionV>
                <wp:extent cx="1476375" cy="971550"/>
                <wp:effectExtent l="0" t="0" r="28575" b="19050"/>
                <wp:wrapNone/>
                <wp:docPr id="117" name="สี่เหลี่ยมผืนผ้ามุมมน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290FCC" w:rsidRDefault="005A02B0" w:rsidP="00290FC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90FC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ดำเนินการตรวจสอบ</w:t>
                            </w:r>
                          </w:p>
                          <w:p w:rsidR="005A02B0" w:rsidRPr="00290FCC" w:rsidRDefault="005A02B0" w:rsidP="00290FC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290FC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และสาเหตุที่ไม่สามารถทำบัตรได้</w:t>
                            </w:r>
                          </w:p>
                          <w:p w:rsidR="005A02B0" w:rsidRDefault="005A02B0" w:rsidP="00290FCC">
                            <w:pPr>
                              <w:jc w:val="center"/>
                            </w:pPr>
                          </w:p>
                          <w:p w:rsidR="005A02B0" w:rsidRDefault="005A02B0" w:rsidP="00290FCC">
                            <w:pPr>
                              <w:jc w:val="center"/>
                            </w:pPr>
                          </w:p>
                          <w:p w:rsidR="005A02B0" w:rsidRDefault="005A02B0" w:rsidP="00290FCC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7CD2AE79" id="สี่เหลี่ยมผืนผ้ามุมมน 117" o:spid="_x0000_s1085" style="position:absolute;margin-left:123.65pt;margin-top:26.3pt;width:116.25pt;height:76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" fillcolor="white [3201]" strokecolor="black [3200]" strokeweight="1pt">
                <v:stroke joinstyle="miter"/>
                <v:textbox>
                  <w:txbxContent>
                    <w:p w:rsidR="005A02B0" w:rsidRPr="00290FCC" w:rsidRDefault="005A02B0" w:rsidP="00290FCC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290FCC">
                        <w:rPr>
                          <w:rFonts w:hint="cs"/>
                          <w:b/>
                          <w:bCs/>
                          <w:cs/>
                        </w:rPr>
                        <w:t>ดำเนินการตรวจสอบ</w:t>
                      </w:r>
                    </w:p>
                    <w:p w:rsidR="005A02B0" w:rsidRPr="00290FCC" w:rsidRDefault="005A02B0" w:rsidP="00290FCC">
                      <w:pPr>
                        <w:spacing w:after="0"/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290FCC">
                        <w:rPr>
                          <w:rFonts w:hint="cs"/>
                          <w:b/>
                          <w:bCs/>
                          <w:cs/>
                        </w:rPr>
                        <w:t>เอกสารและสาเหตุที่ไม่สามารถทำบัตรได้</w:t>
                      </w:r>
                    </w:p>
                    <w:p w:rsidR="005A02B0" w:rsidRDefault="005A02B0" w:rsidP="00290FCC">
                      <w:pPr>
                        <w:jc w:val="center"/>
                      </w:pPr>
                    </w:p>
                    <w:p w:rsidR="005A02B0" w:rsidRDefault="005A02B0" w:rsidP="00290FCC">
                      <w:pPr>
                        <w:jc w:val="center"/>
                      </w:pPr>
                    </w:p>
                    <w:p w:rsidR="005A02B0" w:rsidRDefault="005A02B0" w:rsidP="00290FCC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30EE7" w:rsidRDefault="00290FCC" w:rsidP="004041A0">
      <w:pPr>
        <w:ind w:firstLine="72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E2E98E" wp14:editId="2426AA67">
                <wp:simplePos x="0" y="0"/>
                <wp:positionH relativeFrom="column">
                  <wp:posOffset>4923155</wp:posOffset>
                </wp:positionH>
                <wp:positionV relativeFrom="paragraph">
                  <wp:posOffset>122555</wp:posOffset>
                </wp:positionV>
                <wp:extent cx="1685925" cy="1190625"/>
                <wp:effectExtent l="0" t="0" r="28575" b="28575"/>
                <wp:wrapNone/>
                <wp:docPr id="120" name="สี่เหลี่ยมผืนผ้ามุมมน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290FCC" w:rsidRDefault="005A02B0" w:rsidP="00290FC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90FC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ดำเนินการขั้นตอน</w:t>
                            </w:r>
                          </w:p>
                          <w:p w:rsidR="005A02B0" w:rsidRPr="00290FCC" w:rsidRDefault="005A02B0" w:rsidP="00290FC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90FC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ยื่นคำขอ</w:t>
                            </w:r>
                          </w:p>
                          <w:p w:rsidR="005A02B0" w:rsidRPr="00290FCC" w:rsidRDefault="005A02B0" w:rsidP="00290FC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90FC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(ขึ้นทะเบียนคนพิการ)</w:t>
                            </w:r>
                          </w:p>
                          <w:p w:rsidR="005A02B0" w:rsidRPr="00290FCC" w:rsidRDefault="005A02B0" w:rsidP="00290FC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290FC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่อ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8E2E98E" id="สี่เหลี่ยมผืนผ้ามุมมน 120" o:spid="_x0000_s1086" style="position:absolute;left:0;text-align:left;margin-left:387.65pt;margin-top:9.65pt;width:132.75pt;height:93.7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" fillcolor="white [3201]" strokecolor="black [3200]" strokeweight="1pt">
                <v:stroke joinstyle="miter"/>
                <v:textbox>
                  <w:txbxContent>
                    <w:p w:rsidR="005A02B0" w:rsidRPr="00290FCC" w:rsidRDefault="005A02B0" w:rsidP="00290FCC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290FCC">
                        <w:rPr>
                          <w:rFonts w:hint="cs"/>
                          <w:b/>
                          <w:bCs/>
                          <w:cs/>
                        </w:rPr>
                        <w:t>ดำเนินการขั้นตอน</w:t>
                      </w:r>
                    </w:p>
                    <w:p w:rsidR="005A02B0" w:rsidRPr="00290FCC" w:rsidRDefault="005A02B0" w:rsidP="00290FCC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290FCC">
                        <w:rPr>
                          <w:rFonts w:hint="cs"/>
                          <w:b/>
                          <w:bCs/>
                          <w:cs/>
                        </w:rPr>
                        <w:t>การยื่นคำขอ</w:t>
                      </w:r>
                    </w:p>
                    <w:p w:rsidR="005A02B0" w:rsidRPr="00290FCC" w:rsidRDefault="005A02B0" w:rsidP="00290FCC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290FCC">
                        <w:rPr>
                          <w:rFonts w:hint="cs"/>
                          <w:b/>
                          <w:bCs/>
                          <w:cs/>
                        </w:rPr>
                        <w:t>(ขึ้นทะเบียนคนพิการ)</w:t>
                      </w:r>
                    </w:p>
                    <w:p w:rsidR="005A02B0" w:rsidRPr="00290FCC" w:rsidRDefault="005A02B0" w:rsidP="00290FCC">
                      <w:pPr>
                        <w:spacing w:after="0"/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290FCC">
                        <w:rPr>
                          <w:rFonts w:hint="cs"/>
                          <w:b/>
                          <w:bCs/>
                          <w:cs/>
                        </w:rPr>
                        <w:t>ต่อไป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41A0" w:rsidRDefault="004041A0" w:rsidP="004041A0">
      <w:pPr>
        <w:ind w:firstLine="720"/>
        <w:rPr>
          <w:sz w:val="40"/>
          <w:szCs w:val="40"/>
        </w:rPr>
      </w:pPr>
    </w:p>
    <w:p w:rsidR="004041A0" w:rsidRDefault="003D2965" w:rsidP="004041A0">
      <w:pPr>
        <w:ind w:firstLine="72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10D8C61" wp14:editId="5FCF4585">
                <wp:simplePos x="0" y="0"/>
                <wp:positionH relativeFrom="column">
                  <wp:posOffset>3532505</wp:posOffset>
                </wp:positionH>
                <wp:positionV relativeFrom="paragraph">
                  <wp:posOffset>386080</wp:posOffset>
                </wp:positionV>
                <wp:extent cx="685800" cy="514350"/>
                <wp:effectExtent l="19050" t="19050" r="38100" b="19050"/>
                <wp:wrapNone/>
                <wp:docPr id="119" name="ห้าเหลี่ยมธรรมดา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290FCC" w:rsidRDefault="005A02B0" w:rsidP="00290F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90FC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จ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0D8C61" id="ห้าเหลี่ยมธรรมดา 119" o:spid="_x0000_s1087" type="#_x0000_t56" style="position:absolute;left:0;text-align:left;margin-left:278.15pt;margin-top:30.4pt;width:54pt;height:40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" fillcolor="white [3201]" strokecolor="black [3200]" strokeweight="1pt">
                <v:textbox>
                  <w:txbxContent>
                    <w:p w:rsidR="005A02B0" w:rsidRPr="00290FCC" w:rsidRDefault="005A02B0" w:rsidP="00290FC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90FCC">
                        <w:rPr>
                          <w:rFonts w:hint="cs"/>
                          <w:b/>
                          <w:bCs/>
                          <w:cs/>
                        </w:rPr>
                        <w:t>จบ</w:t>
                      </w:r>
                    </w:p>
                  </w:txbxContent>
                </v:textbox>
              </v:shape>
            </w:pict>
          </mc:Fallback>
        </mc:AlternateContent>
      </w:r>
      <w:r w:rsidR="00F93FA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5280231" wp14:editId="4AE9081D">
                <wp:simplePos x="0" y="0"/>
                <wp:positionH relativeFrom="column">
                  <wp:posOffset>2980056</wp:posOffset>
                </wp:positionH>
                <wp:positionV relativeFrom="paragraph">
                  <wp:posOffset>557530</wp:posOffset>
                </wp:positionV>
                <wp:extent cx="552450" cy="114300"/>
                <wp:effectExtent l="0" t="19050" r="38100" b="38100"/>
                <wp:wrapNone/>
                <wp:docPr id="137" name="ลูกศรขวา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143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05DD856" id="ลูกศรขวา 137" o:spid="_x0000_s1026" type="#_x0000_t13" style="position:absolute;margin-left:234.65pt;margin-top:43.9pt;width:43.5pt;height:9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" adj="19366" fillcolor="red" strokecolor="#1f4d78 [1604]" strokeweight="1pt"/>
            </w:pict>
          </mc:Fallback>
        </mc:AlternateContent>
      </w:r>
      <w:r w:rsidR="00F93FA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98B955D" wp14:editId="7AEE14A8">
                <wp:simplePos x="0" y="0"/>
                <wp:positionH relativeFrom="column">
                  <wp:posOffset>2132330</wp:posOffset>
                </wp:positionH>
                <wp:positionV relativeFrom="paragraph">
                  <wp:posOffset>71755</wp:posOffset>
                </wp:positionV>
                <wp:extent cx="95250" cy="266700"/>
                <wp:effectExtent l="19050" t="0" r="38100" b="38100"/>
                <wp:wrapNone/>
                <wp:docPr id="136" name="ลูกศรลง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CCD1D7D" id="ลูกศรลง 136" o:spid="_x0000_s1026" type="#_x0000_t67" style="position:absolute;margin-left:167.9pt;margin-top:5.65pt;width:7.5pt;height:2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" adj="17743" fillcolor="red" strokecolor="#1f4d78 [1604]" strokeweight="1pt"/>
            </w:pict>
          </mc:Fallback>
        </mc:AlternateContent>
      </w:r>
      <w:r w:rsidR="00F93FA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8D7E002" wp14:editId="4CB98B10">
                <wp:simplePos x="0" y="0"/>
                <wp:positionH relativeFrom="column">
                  <wp:posOffset>1570355</wp:posOffset>
                </wp:positionH>
                <wp:positionV relativeFrom="paragraph">
                  <wp:posOffset>338455</wp:posOffset>
                </wp:positionV>
                <wp:extent cx="1409700" cy="457200"/>
                <wp:effectExtent l="0" t="0" r="19050" b="19050"/>
                <wp:wrapNone/>
                <wp:docPr id="118" name="สี่เหลี่ยมผืนผ้ามุมมน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290FCC" w:rsidRDefault="005A02B0" w:rsidP="00290F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90FCC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ุณสมบัติไม่ผ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38D7E002" id="สี่เหลี่ยมผืนผ้ามุมมน 118" o:spid="_x0000_s1088" style="position:absolute;left:0;text-align:left;margin-left:123.65pt;margin-top:26.65pt;width:111pt;height:3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" fillcolor="white [3201]" strokecolor="black [3200]" strokeweight="1pt">
                <v:stroke joinstyle="miter"/>
                <v:textbox>
                  <w:txbxContent>
                    <w:p w:rsidR="005A02B0" w:rsidRPr="00290FCC" w:rsidRDefault="005A02B0" w:rsidP="00290FC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90FCC">
                        <w:rPr>
                          <w:rFonts w:hint="cs"/>
                          <w:b/>
                          <w:bCs/>
                          <w:cs/>
                        </w:rPr>
                        <w:t>คุณสมบัติไม่ผ่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2965" w:rsidRPr="00AE59AA" w:rsidRDefault="00AE59AA" w:rsidP="00AE59AA">
      <w:pPr>
        <w:ind w:firstLine="720"/>
        <w:jc w:val="right"/>
        <w:rPr>
          <w:b/>
          <w:bCs/>
          <w:cs/>
        </w:rPr>
      </w:pPr>
      <w:r w:rsidRPr="00AE59AA">
        <w:rPr>
          <w:rFonts w:hint="cs"/>
          <w:b/>
          <w:bCs/>
          <w:cs/>
        </w:rPr>
        <w:lastRenderedPageBreak/>
        <w:t>๑๐</w:t>
      </w:r>
    </w:p>
    <w:p w:rsidR="00962D19" w:rsidRPr="00227FED" w:rsidRDefault="00962D19" w:rsidP="005A02B0">
      <w:pPr>
        <w:jc w:val="center"/>
        <w:rPr>
          <w:rFonts w:ascii="TH SarabunIT๙" w:hAnsi="TH SarabunIT๙" w:cs="TH SarabunIT๙"/>
          <w:b/>
          <w:bCs/>
          <w:color w:val="0070C0"/>
          <w:sz w:val="48"/>
          <w:szCs w:val="48"/>
          <w:u w:val="single"/>
        </w:rPr>
      </w:pPr>
      <w:r w:rsidRPr="00227FED">
        <w:rPr>
          <w:rFonts w:ascii="TH SarabunIT๙" w:hAnsi="TH SarabunIT๙" w:cs="TH SarabunIT๙"/>
          <w:b/>
          <w:bCs/>
          <w:color w:val="0070C0"/>
          <w:sz w:val="48"/>
          <w:szCs w:val="48"/>
          <w:u w:val="single"/>
          <w:cs/>
        </w:rPr>
        <w:t>การเปลี่ยนผู้ดูแลคนพิการ</w:t>
      </w:r>
    </w:p>
    <w:p w:rsidR="00962D19" w:rsidRPr="00227FED" w:rsidRDefault="00962D19" w:rsidP="005A02B0">
      <w:pPr>
        <w:tabs>
          <w:tab w:val="left" w:pos="851"/>
        </w:tabs>
        <w:ind w:firstLine="720"/>
        <w:jc w:val="thaiDistribute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sz w:val="48"/>
          <w:szCs w:val="48"/>
          <w:cs/>
        </w:rPr>
        <w:tab/>
      </w:r>
      <w:r w:rsidRPr="00227FED">
        <w:rPr>
          <w:rFonts w:ascii="TH SarabunIT๙" w:hAnsi="TH SarabunIT๙" w:cs="TH SarabunIT๙"/>
          <w:sz w:val="48"/>
          <w:szCs w:val="48"/>
          <w:cs/>
        </w:rPr>
        <w:t>การดำเนินการเปลี่ยนผู้ดูแลคนพิการ  สามารถติดต่อได้ที่กองสวัสดิการสังคมองค์การบริหารส่วนตำบลหนองกะปุ  หรือสำนักงานพัฒนาสังคมและความมั่นคงของมนุษย์จังหวัดเพชรบุรี   โดยใช้เอกสารดังต่อไปนี้</w:t>
      </w:r>
    </w:p>
    <w:p w:rsidR="00962D19" w:rsidRPr="00227FED" w:rsidRDefault="00962D19" w:rsidP="00962D19">
      <w:pPr>
        <w:pStyle w:val="a4"/>
        <w:numPr>
          <w:ilvl w:val="0"/>
          <w:numId w:val="14"/>
        </w:numPr>
        <w:jc w:val="thaiDistribute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227FED">
        <w:rPr>
          <w:rFonts w:ascii="TH SarabunIT๙" w:hAnsi="TH SarabunIT๙" w:cs="TH SarabunIT๙"/>
          <w:sz w:val="48"/>
          <w:szCs w:val="48"/>
          <w:cs/>
        </w:rPr>
        <w:t>สมุด/บัตรประจำตัวคนพิการเล่มเดิม</w:t>
      </w:r>
    </w:p>
    <w:p w:rsidR="00962D19" w:rsidRDefault="00962D19" w:rsidP="00962D19">
      <w:pPr>
        <w:pStyle w:val="a4"/>
        <w:numPr>
          <w:ilvl w:val="0"/>
          <w:numId w:val="14"/>
        </w:numPr>
        <w:jc w:val="thaiDistribute"/>
        <w:rPr>
          <w:rFonts w:ascii="TH SarabunIT๙" w:hAnsi="TH SarabunIT๙" w:cs="TH SarabunIT๙"/>
          <w:sz w:val="48"/>
          <w:szCs w:val="48"/>
        </w:rPr>
      </w:pPr>
      <w:r w:rsidRPr="00227FED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227FED">
        <w:rPr>
          <w:rFonts w:ascii="TH SarabunIT๙" w:hAnsi="TH SarabunIT๙" w:cs="TH SarabunIT๙"/>
          <w:sz w:val="48"/>
          <w:szCs w:val="48"/>
          <w:cs/>
        </w:rPr>
        <w:t>สำเนาบัตรประจำตัวประชาชนและสำเนาทะเบียนบ้านอย่าง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</w:p>
    <w:p w:rsidR="00962D19" w:rsidRPr="00227FED" w:rsidRDefault="00962D19" w:rsidP="005A02B0">
      <w:pPr>
        <w:pStyle w:val="a4"/>
        <w:ind w:left="1080"/>
        <w:jc w:val="thaiDistribute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227FED">
        <w:rPr>
          <w:rFonts w:ascii="TH SarabunIT๙" w:hAnsi="TH SarabunIT๙" w:cs="TH SarabunIT๙"/>
          <w:sz w:val="48"/>
          <w:szCs w:val="48"/>
          <w:cs/>
        </w:rPr>
        <w:t xml:space="preserve">ละ </w:t>
      </w:r>
      <w:r w:rsidRPr="00227FED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227FED">
        <w:rPr>
          <w:rFonts w:ascii="TH SarabunIT๙" w:hAnsi="TH SarabunIT๙" w:cs="TH SarabunIT๙"/>
          <w:sz w:val="48"/>
          <w:szCs w:val="48"/>
          <w:cs/>
        </w:rPr>
        <w:t>จำนวน    1  ฉบับ</w:t>
      </w:r>
    </w:p>
    <w:p w:rsidR="00962D19" w:rsidRDefault="00962D19" w:rsidP="00962D19">
      <w:pPr>
        <w:pStyle w:val="a4"/>
        <w:numPr>
          <w:ilvl w:val="0"/>
          <w:numId w:val="14"/>
        </w:numPr>
        <w:jc w:val="thaiDistribute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227FED">
        <w:rPr>
          <w:rFonts w:ascii="TH SarabunIT๙" w:hAnsi="TH SarabunIT๙" w:cs="TH SarabunIT๙"/>
          <w:sz w:val="48"/>
          <w:szCs w:val="48"/>
          <w:cs/>
        </w:rPr>
        <w:t xml:space="preserve">หลักฐานผู้ดูแลคนพิการคนเดิม  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227FED">
        <w:rPr>
          <w:rFonts w:ascii="TH SarabunIT๙" w:hAnsi="TH SarabunIT๙" w:cs="TH SarabunIT๙"/>
          <w:sz w:val="48"/>
          <w:szCs w:val="48"/>
          <w:cs/>
        </w:rPr>
        <w:t>ใช้สำเนาบัตรประจำตัว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</w:p>
    <w:p w:rsidR="00962D19" w:rsidRPr="00227FED" w:rsidRDefault="00962D19" w:rsidP="005A02B0">
      <w:pPr>
        <w:pStyle w:val="a4"/>
        <w:ind w:left="1080"/>
        <w:jc w:val="thaiDistribute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227FED">
        <w:rPr>
          <w:rFonts w:ascii="TH SarabunIT๙" w:hAnsi="TH SarabunIT๙" w:cs="TH SarabunIT๙"/>
          <w:sz w:val="48"/>
          <w:szCs w:val="48"/>
          <w:cs/>
        </w:rPr>
        <w:t xml:space="preserve">ประชาชน  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227FED">
        <w:rPr>
          <w:rFonts w:ascii="TH SarabunIT๙" w:hAnsi="TH SarabunIT๙" w:cs="TH SarabunIT๙"/>
          <w:sz w:val="48"/>
          <w:szCs w:val="48"/>
          <w:cs/>
        </w:rPr>
        <w:t xml:space="preserve">และสำเนาทะเบียนบ้าน  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227FED">
        <w:rPr>
          <w:rFonts w:ascii="TH SarabunIT๙" w:hAnsi="TH SarabunIT๙" w:cs="TH SarabunIT๙"/>
          <w:sz w:val="48"/>
          <w:szCs w:val="48"/>
          <w:cs/>
        </w:rPr>
        <w:t xml:space="preserve">อย่างละ 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227FED">
        <w:rPr>
          <w:rFonts w:ascii="TH SarabunIT๙" w:hAnsi="TH SarabunIT๙" w:cs="TH SarabunIT๙"/>
          <w:sz w:val="48"/>
          <w:szCs w:val="48"/>
          <w:cs/>
        </w:rPr>
        <w:t xml:space="preserve">1 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 </w:t>
      </w:r>
      <w:r w:rsidRPr="00227FED">
        <w:rPr>
          <w:rFonts w:ascii="TH SarabunIT๙" w:hAnsi="TH SarabunIT๙" w:cs="TH SarabunIT๙"/>
          <w:sz w:val="48"/>
          <w:szCs w:val="48"/>
          <w:cs/>
        </w:rPr>
        <w:t>ฉบับ</w:t>
      </w:r>
    </w:p>
    <w:p w:rsidR="00962D19" w:rsidRDefault="00962D19" w:rsidP="00962D19">
      <w:pPr>
        <w:pStyle w:val="a4"/>
        <w:numPr>
          <w:ilvl w:val="0"/>
          <w:numId w:val="14"/>
        </w:numPr>
        <w:jc w:val="thaiDistribute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227FED">
        <w:rPr>
          <w:rFonts w:ascii="TH SarabunIT๙" w:hAnsi="TH SarabunIT๙" w:cs="TH SarabunIT๙"/>
          <w:sz w:val="48"/>
          <w:szCs w:val="48"/>
          <w:cs/>
        </w:rPr>
        <w:t>หลักฐานผู้ดูแลคนพิการคนใหม่   ใช้สำเนาบัตรประจำตัว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</w:p>
    <w:p w:rsidR="00962D19" w:rsidRPr="00227FED" w:rsidRDefault="00962D19" w:rsidP="00962D19">
      <w:pPr>
        <w:pStyle w:val="a4"/>
        <w:ind w:left="1080"/>
        <w:jc w:val="thaiDistribute"/>
        <w:rPr>
          <w:rFonts w:ascii="TH SarabunIT๙" w:hAnsi="TH SarabunIT๙" w:cs="TH SarabunIT๙"/>
          <w:sz w:val="48"/>
          <w:szCs w:val="48"/>
        </w:rPr>
      </w:pPr>
      <w:r w:rsidRPr="00227FED">
        <w:rPr>
          <w:rFonts w:ascii="TH SarabunIT๙" w:hAnsi="TH SarabunIT๙" w:cs="TH SarabunIT๙"/>
          <w:sz w:val="48"/>
          <w:szCs w:val="48"/>
          <w:cs/>
        </w:rPr>
        <w:t xml:space="preserve">ประชาชน  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227FED">
        <w:rPr>
          <w:rFonts w:ascii="TH SarabunIT๙" w:hAnsi="TH SarabunIT๙" w:cs="TH SarabunIT๙"/>
          <w:sz w:val="48"/>
          <w:szCs w:val="48"/>
          <w:cs/>
        </w:rPr>
        <w:t xml:space="preserve">และสำเนาทะเบียนบ้าน  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227FED">
        <w:rPr>
          <w:rFonts w:ascii="TH SarabunIT๙" w:hAnsi="TH SarabunIT๙" w:cs="TH SarabunIT๙"/>
          <w:sz w:val="48"/>
          <w:szCs w:val="48"/>
          <w:cs/>
        </w:rPr>
        <w:t xml:space="preserve">อย่างละ 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 </w:t>
      </w:r>
      <w:r w:rsidRPr="00227FED">
        <w:rPr>
          <w:rFonts w:ascii="TH SarabunIT๙" w:hAnsi="TH SarabunIT๙" w:cs="TH SarabunIT๙"/>
          <w:sz w:val="48"/>
          <w:szCs w:val="48"/>
          <w:cs/>
        </w:rPr>
        <w:t xml:space="preserve">1 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227FED">
        <w:rPr>
          <w:rFonts w:ascii="TH SarabunIT๙" w:hAnsi="TH SarabunIT๙" w:cs="TH SarabunIT๙"/>
          <w:sz w:val="48"/>
          <w:szCs w:val="48"/>
          <w:cs/>
        </w:rPr>
        <w:t>ฉบับ</w:t>
      </w:r>
    </w:p>
    <w:p w:rsidR="00962D19" w:rsidRPr="00227FED" w:rsidRDefault="00962D19" w:rsidP="00962D19">
      <w:pPr>
        <w:pStyle w:val="a4"/>
        <w:numPr>
          <w:ilvl w:val="0"/>
          <w:numId w:val="14"/>
        </w:numPr>
        <w:jc w:val="thaiDistribute"/>
        <w:rPr>
          <w:rFonts w:ascii="TH SarabunIT๙" w:hAnsi="TH SarabunIT๙" w:cs="TH SarabunIT๙"/>
          <w:sz w:val="48"/>
          <w:szCs w:val="48"/>
        </w:rPr>
      </w:pPr>
      <w:r w:rsidRPr="00227FED">
        <w:rPr>
          <w:rFonts w:ascii="TH SarabunIT๙" w:hAnsi="TH SarabunIT๙" w:cs="TH SarabunIT๙"/>
          <w:sz w:val="48"/>
          <w:szCs w:val="48"/>
          <w:cs/>
        </w:rPr>
        <w:t>หนังสือรับรองการเป็นผู้ดูแลคนพิการ</w:t>
      </w:r>
    </w:p>
    <w:p w:rsidR="00962D19" w:rsidRDefault="00962D19" w:rsidP="00962D19">
      <w:pPr>
        <w:pStyle w:val="a4"/>
        <w:numPr>
          <w:ilvl w:val="0"/>
          <w:numId w:val="14"/>
        </w:numPr>
        <w:jc w:val="thaiDistribute"/>
        <w:rPr>
          <w:rFonts w:ascii="TH SarabunIT๙" w:hAnsi="TH SarabunIT๙" w:cs="TH SarabunIT๙"/>
          <w:sz w:val="48"/>
          <w:szCs w:val="48"/>
        </w:rPr>
      </w:pPr>
      <w:r w:rsidRPr="00227FED">
        <w:rPr>
          <w:rFonts w:ascii="TH SarabunIT๙" w:hAnsi="TH SarabunIT๙" w:cs="TH SarabunIT๙"/>
          <w:sz w:val="48"/>
          <w:szCs w:val="48"/>
          <w:cs/>
        </w:rPr>
        <w:t>สำเนาบัตรประจำข้าราชการของผู้รับรอง  จำนวน ๑ ฉบับ (กำนัน  ผู้ใหญ่บ้าน  ส.</w:t>
      </w:r>
      <w:proofErr w:type="spellStart"/>
      <w:r w:rsidRPr="00227FED">
        <w:rPr>
          <w:rFonts w:ascii="TH SarabunIT๙" w:hAnsi="TH SarabunIT๙" w:cs="TH SarabunIT๙"/>
          <w:sz w:val="48"/>
          <w:szCs w:val="48"/>
          <w:cs/>
        </w:rPr>
        <w:t>อบต</w:t>
      </w:r>
      <w:proofErr w:type="spellEnd"/>
      <w:r w:rsidRPr="00227FED">
        <w:rPr>
          <w:rFonts w:ascii="TH SarabunIT๙" w:hAnsi="TH SarabunIT๙" w:cs="TH SarabunIT๙"/>
          <w:sz w:val="48"/>
          <w:szCs w:val="48"/>
          <w:cs/>
        </w:rPr>
        <w:t>. หรือข้าราชการระดับ 3 ขึ้นไป)</w:t>
      </w:r>
    </w:p>
    <w:p w:rsidR="00962D19" w:rsidRDefault="00962D19" w:rsidP="00962D19">
      <w:pPr>
        <w:pStyle w:val="a4"/>
        <w:ind w:left="1080"/>
        <w:jc w:val="thaiDistribute"/>
        <w:rPr>
          <w:rFonts w:ascii="TH SarabunIT๙" w:hAnsi="TH SarabunIT๙" w:cs="TH SarabunIT๙"/>
          <w:sz w:val="48"/>
          <w:szCs w:val="48"/>
          <w:cs/>
        </w:rPr>
      </w:pPr>
    </w:p>
    <w:p w:rsidR="00962D19" w:rsidRDefault="00962D19" w:rsidP="00962D19">
      <w:pPr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>
        <w:rPr>
          <w:rFonts w:ascii="TH SarabunIT๙" w:hAnsi="TH SarabunIT๙" w:cs="TH SarabunIT๙"/>
          <w:sz w:val="48"/>
          <w:szCs w:val="48"/>
          <w:cs/>
        </w:rPr>
        <w:br w:type="page"/>
      </w:r>
    </w:p>
    <w:p w:rsidR="00962D19" w:rsidRPr="00AE59AA" w:rsidRDefault="00AE59AA" w:rsidP="00AE59AA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lastRenderedPageBreak/>
        <w:t>11</w:t>
      </w:r>
    </w:p>
    <w:p w:rsidR="00962D19" w:rsidRPr="00E14918" w:rsidRDefault="00962D19" w:rsidP="005A02B0">
      <w:pPr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 w:rsidRPr="00E14918">
        <w:rPr>
          <w:rFonts w:ascii="TH SarabunIT๙" w:hAnsi="TH SarabunIT๙" w:cs="TH SarabunIT๙"/>
          <w:b/>
          <w:bCs/>
          <w:sz w:val="68"/>
          <w:szCs w:val="68"/>
          <w:cs/>
        </w:rPr>
        <w:t>คำชี้แจง</w:t>
      </w:r>
    </w:p>
    <w:p w:rsidR="00962D19" w:rsidRDefault="00962D19" w:rsidP="005A02B0">
      <w:pPr>
        <w:jc w:val="center"/>
        <w:rPr>
          <w:cs/>
        </w:rPr>
      </w:pPr>
    </w:p>
    <w:p w:rsidR="00962D19" w:rsidRDefault="00962D19" w:rsidP="00962D19">
      <w:pPr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9194F5D" wp14:editId="7B065F06">
                <wp:simplePos x="0" y="0"/>
                <wp:positionH relativeFrom="margin">
                  <wp:posOffset>466725</wp:posOffset>
                </wp:positionH>
                <wp:positionV relativeFrom="paragraph">
                  <wp:posOffset>99060</wp:posOffset>
                </wp:positionV>
                <wp:extent cx="5734050" cy="2514600"/>
                <wp:effectExtent l="0" t="0" r="19050" b="19050"/>
                <wp:wrapNone/>
                <wp:docPr id="101" name="แผนผังลําดับงาน: กระบวนการสำรอง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5146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9531CF" w:rsidRDefault="005A02B0" w:rsidP="005A02B0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9531C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    </w:t>
                            </w:r>
                            <w:r w:rsidRPr="009531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ผู้สูงอายุ/คนพิการที่มีสิทธิรับเงินเบี้ยยังชีพอยู่แล้วในพื้นที่อื่น ภายหลังได้ย้ายทะเบียนบ้านเข้ามาอยู่ในพื้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ที่</w:t>
                            </w:r>
                            <w:r w:rsidRPr="009531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ตำบลหนองกะปุ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 </w:t>
                            </w:r>
                            <w:r w:rsidRPr="009531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ให้มาแจ้งขึ้นทะเบียนเพื่อขอรับเงินเบี้ยยังชี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 </w:t>
                            </w:r>
                            <w:r w:rsidRPr="009531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ต่อองค์การบริหารส่วนตำบลหนองกะปุ  แต่สิทธิในการรับเงินยัง  จะคงอยู่ที่เดิมจนสิ้นปีงบประมาณ</w:t>
                            </w:r>
                          </w:p>
                          <w:p w:rsidR="005A02B0" w:rsidRDefault="005A0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194F5D" id="แผนผังลําดับงาน: กระบวนการสำรอง 101" o:spid="_x0000_s1089" type="#_x0000_t176" style="position:absolute;left:0;text-align:left;margin-left:36.75pt;margin-top:7.8pt;width:451.5pt;height:198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" fillcolor="white [3201]" strokecolor="#70ad47 [3209]" strokeweight="1pt">
                <v:textbox>
                  <w:txbxContent>
                    <w:p w:rsidR="005A02B0" w:rsidRPr="009531CF" w:rsidRDefault="005A02B0" w:rsidP="005A02B0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</w:pPr>
                      <w:r w:rsidRPr="009531CF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    </w:t>
                      </w:r>
                      <w:r w:rsidRPr="009531CF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>ผู้สูงอายุ/คนพิการที่มีสิทธิรับเงินเบี้ยยังชีพอยู่แล้วในพื้นที่อื่น ภายหลังได้ย้ายทะเบียนบ้านเข้ามาอยู่ในพื้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>ที่</w:t>
                      </w:r>
                      <w:r w:rsidRPr="009531CF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>ตำบลหนองกะปุ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 </w:t>
                      </w:r>
                      <w:r w:rsidRPr="009531CF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>ให้มาแจ้งขึ้นทะเบียนเพื่อขอรับเงินเบี้ยยังชีพ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 </w:t>
                      </w:r>
                      <w:r w:rsidRPr="009531CF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>ต่อองค์การบริหารส่วนตำบลหนองกะปุ  แต่สิทธิในการรับเงินยัง  จะคงอยู่ที่เดิมจนสิ้นปีงบประมาณ</w:t>
                      </w:r>
                    </w:p>
                    <w:p w:rsidR="005A02B0" w:rsidRDefault="005A02B0"/>
                  </w:txbxContent>
                </v:textbox>
                <w10:wrap anchorx="margin"/>
              </v:shape>
            </w:pict>
          </mc:Fallback>
        </mc:AlternateContent>
      </w:r>
    </w:p>
    <w:p w:rsidR="00962D19" w:rsidRDefault="00962D19" w:rsidP="00962D19">
      <w:pPr>
        <w:jc w:val="center"/>
        <w:rPr>
          <w:rFonts w:ascii="TH SarabunIT๙" w:hAnsi="TH SarabunIT๙" w:cs="TH SarabunIT๙"/>
          <w:b/>
          <w:bCs/>
          <w:sz w:val="68"/>
          <w:szCs w:val="68"/>
        </w:rPr>
      </w:pPr>
    </w:p>
    <w:p w:rsidR="00962D19" w:rsidRDefault="00962D19" w:rsidP="00962D19">
      <w:pPr>
        <w:jc w:val="center"/>
        <w:rPr>
          <w:rFonts w:ascii="TH SarabunIT๙" w:hAnsi="TH SarabunIT๙" w:cs="TH SarabunIT๙"/>
          <w:b/>
          <w:bCs/>
          <w:sz w:val="68"/>
          <w:szCs w:val="68"/>
          <w:cs/>
        </w:rPr>
      </w:pPr>
    </w:p>
    <w:p w:rsidR="00962D19" w:rsidRDefault="00962D19">
      <w:pPr>
        <w:rPr>
          <w:rFonts w:ascii="TH SarabunIT๙" w:hAnsi="TH SarabunIT๙" w:cs="TH SarabunIT๙"/>
          <w:b/>
          <w:bCs/>
          <w:sz w:val="68"/>
          <w:szCs w:val="68"/>
          <w:cs/>
        </w:rPr>
      </w:pPr>
      <w:r>
        <w:rPr>
          <w:rFonts w:ascii="TH SarabunIT๙" w:hAnsi="TH SarabunIT๙" w:cs="TH SarabunIT๙"/>
          <w:b/>
          <w:bCs/>
          <w:sz w:val="68"/>
          <w:szCs w:val="68"/>
          <w:cs/>
        </w:rPr>
        <w:br w:type="page"/>
      </w:r>
    </w:p>
    <w:p w:rsidR="00AE59AA" w:rsidRPr="00AE59AA" w:rsidRDefault="00AE59AA" w:rsidP="00AE59AA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12</w:t>
      </w:r>
    </w:p>
    <w:p w:rsidR="00962D19" w:rsidRPr="0027511A" w:rsidRDefault="00962D19" w:rsidP="005A02B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27511A">
        <w:rPr>
          <w:rFonts w:ascii="TH SarabunIT๙" w:hAnsi="TH SarabunIT๙" w:cs="TH SarabunIT๙"/>
          <w:b/>
          <w:bCs/>
          <w:sz w:val="56"/>
          <w:szCs w:val="56"/>
          <w:cs/>
        </w:rPr>
        <w:t>การสิ้นสุดการรับเงินเบี้ยยังชีพ</w:t>
      </w:r>
    </w:p>
    <w:p w:rsidR="00962D19" w:rsidRPr="0027511A" w:rsidRDefault="00962D19" w:rsidP="00962D19">
      <w:pPr>
        <w:pStyle w:val="a4"/>
        <w:numPr>
          <w:ilvl w:val="0"/>
          <w:numId w:val="15"/>
        </w:numPr>
        <w:rPr>
          <w:rFonts w:ascii="TH SarabunIT๙" w:hAnsi="TH SarabunIT๙" w:cs="TH SarabunIT๙"/>
          <w:sz w:val="56"/>
          <w:szCs w:val="56"/>
        </w:rPr>
      </w:pPr>
      <w:r w:rsidRPr="0027511A">
        <w:rPr>
          <w:rFonts w:ascii="TH SarabunIT๙" w:hAnsi="TH SarabunIT๙" w:cs="TH SarabunIT๙"/>
          <w:sz w:val="56"/>
          <w:szCs w:val="56"/>
        </w:rPr>
        <w:t xml:space="preserve"> </w:t>
      </w:r>
      <w:r w:rsidRPr="0027511A">
        <w:rPr>
          <w:rFonts w:ascii="TH SarabunIT๙" w:hAnsi="TH SarabunIT๙" w:cs="TH SarabunIT๙" w:hint="cs"/>
          <w:sz w:val="56"/>
          <w:szCs w:val="56"/>
          <w:cs/>
        </w:rPr>
        <w:t>ตาย</w:t>
      </w:r>
    </w:p>
    <w:p w:rsidR="00962D19" w:rsidRPr="0027511A" w:rsidRDefault="00962D19" w:rsidP="00962D19">
      <w:pPr>
        <w:pStyle w:val="a4"/>
        <w:numPr>
          <w:ilvl w:val="0"/>
          <w:numId w:val="15"/>
        </w:numPr>
        <w:rPr>
          <w:rFonts w:ascii="TH SarabunIT๙" w:hAnsi="TH SarabunIT๙" w:cs="TH SarabunIT๙"/>
          <w:sz w:val="56"/>
          <w:szCs w:val="56"/>
        </w:rPr>
      </w:pPr>
      <w:r w:rsidRPr="0027511A">
        <w:rPr>
          <w:rFonts w:ascii="TH SarabunIT๙" w:hAnsi="TH SarabunIT๙" w:cs="TH SarabunIT๙" w:hint="cs"/>
          <w:sz w:val="56"/>
          <w:szCs w:val="56"/>
          <w:cs/>
        </w:rPr>
        <w:t xml:space="preserve"> ย้ายภูมมิลำเนาไปนอกเขต  </w:t>
      </w:r>
      <w:proofErr w:type="spellStart"/>
      <w:r w:rsidRPr="0027511A">
        <w:rPr>
          <w:rFonts w:ascii="TH SarabunIT๙" w:hAnsi="TH SarabunIT๙" w:cs="TH SarabunIT๙" w:hint="cs"/>
          <w:sz w:val="56"/>
          <w:szCs w:val="56"/>
          <w:cs/>
        </w:rPr>
        <w:t>อบต</w:t>
      </w:r>
      <w:proofErr w:type="spellEnd"/>
      <w:r w:rsidRPr="0027511A">
        <w:rPr>
          <w:rFonts w:ascii="TH SarabunIT๙" w:hAnsi="TH SarabunIT๙" w:cs="TH SarabunIT๙" w:hint="cs"/>
          <w:sz w:val="56"/>
          <w:szCs w:val="56"/>
          <w:cs/>
        </w:rPr>
        <w:t>.หนองกะปุ</w:t>
      </w:r>
    </w:p>
    <w:p w:rsidR="00962D19" w:rsidRPr="0027511A" w:rsidRDefault="00962D19" w:rsidP="00962D19">
      <w:pPr>
        <w:pStyle w:val="a4"/>
        <w:numPr>
          <w:ilvl w:val="0"/>
          <w:numId w:val="15"/>
        </w:numPr>
        <w:rPr>
          <w:rFonts w:ascii="TH SarabunIT๙" w:hAnsi="TH SarabunIT๙" w:cs="TH SarabunIT๙"/>
          <w:sz w:val="56"/>
          <w:szCs w:val="56"/>
        </w:rPr>
      </w:pPr>
      <w:r w:rsidRPr="0027511A">
        <w:rPr>
          <w:rFonts w:ascii="TH SarabunIT๙" w:hAnsi="TH SarabunIT๙" w:cs="TH SarabunIT๙" w:hint="cs"/>
          <w:sz w:val="56"/>
          <w:szCs w:val="56"/>
          <w:cs/>
        </w:rPr>
        <w:t xml:space="preserve"> แจ้งสละสิทธิการขอรับเงินเบี้ยยังชีพ</w:t>
      </w:r>
    </w:p>
    <w:p w:rsidR="00962D19" w:rsidRPr="0027511A" w:rsidRDefault="00962D19" w:rsidP="00962D19">
      <w:pPr>
        <w:pStyle w:val="a4"/>
        <w:numPr>
          <w:ilvl w:val="0"/>
          <w:numId w:val="15"/>
        </w:numPr>
        <w:rPr>
          <w:rFonts w:ascii="TH SarabunIT๙" w:hAnsi="TH SarabunIT๙" w:cs="TH SarabunIT๙"/>
          <w:sz w:val="56"/>
          <w:szCs w:val="56"/>
        </w:rPr>
      </w:pPr>
      <w:r w:rsidRPr="0027511A">
        <w:rPr>
          <w:rFonts w:ascii="TH SarabunIT๙" w:hAnsi="TH SarabunIT๙" w:cs="TH SarabunIT๙" w:hint="cs"/>
          <w:sz w:val="56"/>
          <w:szCs w:val="56"/>
          <w:cs/>
        </w:rPr>
        <w:t xml:space="preserve"> ขาดคุณสมบัติ</w:t>
      </w:r>
    </w:p>
    <w:p w:rsidR="00962D19" w:rsidRPr="0027511A" w:rsidRDefault="00962D19" w:rsidP="00AE59AA">
      <w:pPr>
        <w:ind w:left="1440" w:firstLine="720"/>
        <w:rPr>
          <w:rFonts w:ascii="TH SarabunIT๙" w:hAnsi="TH SarabunIT๙" w:cs="TH SarabunIT๙"/>
          <w:b/>
          <w:bCs/>
          <w:sz w:val="56"/>
          <w:szCs w:val="56"/>
        </w:rPr>
      </w:pPr>
      <w:r w:rsidRPr="0027511A">
        <w:rPr>
          <w:rFonts w:ascii="TH SarabunIT๙" w:hAnsi="TH SarabunIT๙" w:cs="TH SarabunIT๙" w:hint="cs"/>
          <w:b/>
          <w:bCs/>
          <w:sz w:val="56"/>
          <w:szCs w:val="56"/>
          <w:cs/>
        </w:rPr>
        <w:t>หน้าที่ของผู้รับเบี้ยยังชีพผู้สูงอายุ  และคนพิการ</w:t>
      </w:r>
    </w:p>
    <w:p w:rsidR="00962D19" w:rsidRPr="0027511A" w:rsidRDefault="00962D19" w:rsidP="00962D19">
      <w:pPr>
        <w:pStyle w:val="a4"/>
        <w:numPr>
          <w:ilvl w:val="0"/>
          <w:numId w:val="16"/>
        </w:numPr>
        <w:rPr>
          <w:rFonts w:ascii="TH SarabunIT๙" w:hAnsi="TH SarabunIT๙" w:cs="TH SarabunIT๙"/>
          <w:sz w:val="56"/>
          <w:szCs w:val="56"/>
        </w:rPr>
      </w:pPr>
      <w:r w:rsidRPr="0027511A">
        <w:rPr>
          <w:rFonts w:ascii="TH SarabunIT๙" w:hAnsi="TH SarabunIT๙" w:cs="TH SarabunIT๙" w:hint="cs"/>
          <w:sz w:val="56"/>
          <w:szCs w:val="56"/>
          <w:cs/>
        </w:rPr>
        <w:t xml:space="preserve"> ตรวจสอบรายชื่อของตัวเอง</w:t>
      </w:r>
    </w:p>
    <w:p w:rsidR="00962D19" w:rsidRPr="0027511A" w:rsidRDefault="00962D19" w:rsidP="00962D19">
      <w:pPr>
        <w:pStyle w:val="a4"/>
        <w:numPr>
          <w:ilvl w:val="0"/>
          <w:numId w:val="16"/>
        </w:numPr>
        <w:rPr>
          <w:rFonts w:ascii="TH SarabunIT๙" w:hAnsi="TH SarabunIT๙" w:cs="TH SarabunIT๙"/>
          <w:sz w:val="56"/>
          <w:szCs w:val="56"/>
        </w:rPr>
      </w:pPr>
      <w:r w:rsidRPr="0027511A">
        <w:rPr>
          <w:rFonts w:ascii="TH SarabunIT๙" w:hAnsi="TH SarabunIT๙" w:cs="TH SarabunIT๙" w:hint="cs"/>
          <w:sz w:val="56"/>
          <w:szCs w:val="56"/>
          <w:cs/>
        </w:rPr>
        <w:t xml:space="preserve"> เมื่อย้ายภูมิลำเนาจาก </w:t>
      </w:r>
      <w:proofErr w:type="spellStart"/>
      <w:r w:rsidRPr="0027511A">
        <w:rPr>
          <w:rFonts w:ascii="TH SarabunIT๙" w:hAnsi="TH SarabunIT๙" w:cs="TH SarabunIT๙" w:hint="cs"/>
          <w:sz w:val="56"/>
          <w:szCs w:val="56"/>
          <w:cs/>
        </w:rPr>
        <w:t>อบต</w:t>
      </w:r>
      <w:proofErr w:type="spellEnd"/>
      <w:r w:rsidRPr="0027511A">
        <w:rPr>
          <w:rFonts w:ascii="TH SarabunIT๙" w:hAnsi="TH SarabunIT๙" w:cs="TH SarabunIT๙" w:hint="cs"/>
          <w:sz w:val="56"/>
          <w:szCs w:val="56"/>
          <w:cs/>
        </w:rPr>
        <w:t xml:space="preserve">.หนองกะปุ  ไปอยู่     </w:t>
      </w:r>
    </w:p>
    <w:p w:rsidR="00962D19" w:rsidRPr="0027511A" w:rsidRDefault="00962D19" w:rsidP="005A02B0">
      <w:pPr>
        <w:pStyle w:val="a4"/>
        <w:ind w:left="1080"/>
        <w:rPr>
          <w:rFonts w:ascii="TH SarabunIT๙" w:hAnsi="TH SarabunIT๙" w:cs="TH SarabunIT๙"/>
          <w:sz w:val="56"/>
          <w:szCs w:val="56"/>
        </w:rPr>
      </w:pPr>
      <w:r w:rsidRPr="0027511A">
        <w:rPr>
          <w:rFonts w:ascii="TH SarabunIT๙" w:hAnsi="TH SarabunIT๙" w:cs="TH SarabunIT๙" w:hint="cs"/>
          <w:sz w:val="56"/>
          <w:szCs w:val="56"/>
          <w:cs/>
        </w:rPr>
        <w:t xml:space="preserve"> ภูมิลำเนาอื่น  ต้องแจ้งข้อมูลเพื่อให้ </w:t>
      </w:r>
      <w:proofErr w:type="spellStart"/>
      <w:r w:rsidRPr="0027511A">
        <w:rPr>
          <w:rFonts w:ascii="TH SarabunIT๙" w:hAnsi="TH SarabunIT๙" w:cs="TH SarabunIT๙" w:hint="cs"/>
          <w:sz w:val="56"/>
          <w:szCs w:val="56"/>
          <w:cs/>
        </w:rPr>
        <w:t>อบต</w:t>
      </w:r>
      <w:proofErr w:type="spellEnd"/>
      <w:r w:rsidRPr="0027511A">
        <w:rPr>
          <w:rFonts w:ascii="TH SarabunIT๙" w:hAnsi="TH SarabunIT๙" w:cs="TH SarabunIT๙" w:hint="cs"/>
          <w:sz w:val="56"/>
          <w:szCs w:val="56"/>
          <w:cs/>
        </w:rPr>
        <w:t>.หนองกะปุ</w:t>
      </w:r>
    </w:p>
    <w:p w:rsidR="00962D19" w:rsidRPr="0027511A" w:rsidRDefault="00962D19" w:rsidP="005A02B0">
      <w:pPr>
        <w:pStyle w:val="a4"/>
        <w:ind w:left="1080"/>
        <w:rPr>
          <w:rFonts w:ascii="TH SarabunIT๙" w:hAnsi="TH SarabunIT๙" w:cs="TH SarabunIT๙"/>
          <w:sz w:val="56"/>
          <w:szCs w:val="56"/>
        </w:rPr>
      </w:pPr>
      <w:r w:rsidRPr="0027511A">
        <w:rPr>
          <w:rFonts w:ascii="TH SarabunIT๙" w:hAnsi="TH SarabunIT๙" w:cs="TH SarabunIT๙" w:hint="cs"/>
          <w:sz w:val="56"/>
          <w:szCs w:val="56"/>
          <w:cs/>
        </w:rPr>
        <w:t xml:space="preserve"> ได้รับทราบ</w:t>
      </w:r>
    </w:p>
    <w:p w:rsidR="00962D19" w:rsidRPr="0027511A" w:rsidRDefault="00962D19" w:rsidP="00962D19">
      <w:pPr>
        <w:pStyle w:val="a4"/>
        <w:numPr>
          <w:ilvl w:val="0"/>
          <w:numId w:val="16"/>
        </w:numPr>
        <w:rPr>
          <w:rFonts w:ascii="TH SarabunIT๙" w:hAnsi="TH SarabunIT๙" w:cs="TH SarabunIT๙"/>
          <w:sz w:val="56"/>
          <w:szCs w:val="56"/>
        </w:rPr>
      </w:pPr>
      <w:r w:rsidRPr="0027511A">
        <w:rPr>
          <w:rFonts w:ascii="TH SarabunIT๙" w:hAnsi="TH SarabunIT๙" w:cs="TH SarabunIT๙" w:hint="cs"/>
          <w:sz w:val="56"/>
          <w:szCs w:val="56"/>
          <w:cs/>
        </w:rPr>
        <w:t xml:space="preserve"> ให้ผู้ที่รับเบี้ยยังชีพผู้สูงอายุและคนพิการ  แสดงการ</w:t>
      </w:r>
    </w:p>
    <w:p w:rsidR="00962D19" w:rsidRPr="0027511A" w:rsidRDefault="00962D19" w:rsidP="005A02B0">
      <w:pPr>
        <w:pStyle w:val="a4"/>
        <w:ind w:left="1080"/>
        <w:rPr>
          <w:rFonts w:ascii="TH SarabunIT๙" w:hAnsi="TH SarabunIT๙" w:cs="TH SarabunIT๙"/>
          <w:sz w:val="56"/>
          <w:szCs w:val="56"/>
        </w:rPr>
      </w:pPr>
      <w:r w:rsidRPr="0027511A">
        <w:rPr>
          <w:rFonts w:ascii="TH SarabunIT๙" w:hAnsi="TH SarabunIT๙" w:cs="TH SarabunIT๙" w:hint="cs"/>
          <w:sz w:val="56"/>
          <w:szCs w:val="56"/>
          <w:cs/>
        </w:rPr>
        <w:t xml:space="preserve"> มีชีวิตอยู่ต่อ </w:t>
      </w:r>
      <w:proofErr w:type="spellStart"/>
      <w:r w:rsidRPr="0027511A">
        <w:rPr>
          <w:rFonts w:ascii="TH SarabunIT๙" w:hAnsi="TH SarabunIT๙" w:cs="TH SarabunIT๙" w:hint="cs"/>
          <w:sz w:val="56"/>
          <w:szCs w:val="56"/>
          <w:cs/>
        </w:rPr>
        <w:t>อบต</w:t>
      </w:r>
      <w:proofErr w:type="spellEnd"/>
      <w:r w:rsidRPr="0027511A">
        <w:rPr>
          <w:rFonts w:ascii="TH SarabunIT๙" w:hAnsi="TH SarabunIT๙" w:cs="TH SarabunIT๙" w:hint="cs"/>
          <w:sz w:val="56"/>
          <w:szCs w:val="56"/>
          <w:cs/>
        </w:rPr>
        <w:t xml:space="preserve">.หนองกะปุ  ระหว่างวันที่ 1-5 </w:t>
      </w:r>
    </w:p>
    <w:p w:rsidR="00962D19" w:rsidRPr="0027511A" w:rsidRDefault="00962D19" w:rsidP="005A02B0">
      <w:pPr>
        <w:pStyle w:val="a4"/>
        <w:ind w:left="1080"/>
        <w:rPr>
          <w:rFonts w:ascii="TH SarabunIT๙" w:hAnsi="TH SarabunIT๙" w:cs="TH SarabunIT๙"/>
          <w:sz w:val="56"/>
          <w:szCs w:val="56"/>
        </w:rPr>
      </w:pPr>
      <w:r w:rsidRPr="0027511A">
        <w:rPr>
          <w:rFonts w:ascii="TH SarabunIT๙" w:hAnsi="TH SarabunIT๙" w:cs="TH SarabunIT๙" w:hint="cs"/>
          <w:sz w:val="56"/>
          <w:szCs w:val="56"/>
          <w:cs/>
        </w:rPr>
        <w:t xml:space="preserve"> ตุลาคม  ของทุกปี</w:t>
      </w:r>
    </w:p>
    <w:p w:rsidR="00962D19" w:rsidRPr="0027511A" w:rsidRDefault="00962D19" w:rsidP="00962D19">
      <w:pPr>
        <w:pStyle w:val="a4"/>
        <w:numPr>
          <w:ilvl w:val="0"/>
          <w:numId w:val="16"/>
        </w:numPr>
        <w:rPr>
          <w:rFonts w:ascii="TH SarabunIT๙" w:hAnsi="TH SarabunIT๙" w:cs="TH SarabunIT๙"/>
          <w:sz w:val="56"/>
          <w:szCs w:val="56"/>
          <w:u w:val="single"/>
        </w:rPr>
      </w:pPr>
      <w:r w:rsidRPr="0027511A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Pr="0027511A">
        <w:rPr>
          <w:rFonts w:ascii="TH SarabunIT๙" w:hAnsi="TH SarabunIT๙" w:cs="TH SarabunIT๙" w:hint="cs"/>
          <w:sz w:val="56"/>
          <w:szCs w:val="56"/>
          <w:u w:val="single"/>
          <w:cs/>
        </w:rPr>
        <w:t>กรณีตาย</w:t>
      </w:r>
      <w:r w:rsidRPr="0027511A">
        <w:rPr>
          <w:rFonts w:ascii="TH SarabunIT๙" w:hAnsi="TH SarabunIT๙" w:cs="TH SarabunIT๙"/>
          <w:sz w:val="56"/>
          <w:szCs w:val="56"/>
        </w:rPr>
        <w:t xml:space="preserve"> </w:t>
      </w:r>
      <w:r w:rsidRPr="0027511A">
        <w:rPr>
          <w:rFonts w:ascii="TH SarabunIT๙" w:hAnsi="TH SarabunIT๙" w:cs="TH SarabunIT๙" w:hint="cs"/>
          <w:sz w:val="56"/>
          <w:szCs w:val="56"/>
          <w:cs/>
        </w:rPr>
        <w:t xml:space="preserve">ให้ผู้ดุแลหรือญาติของผู้สูงอายุ หรือคนพิการของผู้รับเงินเบี้ยยังชีพแจ้งการตาย ให้ </w:t>
      </w:r>
      <w:proofErr w:type="spellStart"/>
      <w:r w:rsidRPr="0027511A">
        <w:rPr>
          <w:rFonts w:ascii="TH SarabunIT๙" w:hAnsi="TH SarabunIT๙" w:cs="TH SarabunIT๙" w:hint="cs"/>
          <w:sz w:val="56"/>
          <w:szCs w:val="56"/>
          <w:cs/>
        </w:rPr>
        <w:t>อบต</w:t>
      </w:r>
      <w:proofErr w:type="spellEnd"/>
      <w:r w:rsidRPr="0027511A">
        <w:rPr>
          <w:rFonts w:ascii="TH SarabunIT๙" w:hAnsi="TH SarabunIT๙" w:cs="TH SarabunIT๙" w:hint="cs"/>
          <w:sz w:val="56"/>
          <w:szCs w:val="56"/>
          <w:cs/>
        </w:rPr>
        <w:t>.หนองกะปุ  ได้รับทราบ (พร้อมสำเนาใบ</w:t>
      </w:r>
      <w:proofErr w:type="spellStart"/>
      <w:r w:rsidRPr="0027511A">
        <w:rPr>
          <w:rFonts w:ascii="TH SarabunIT๙" w:hAnsi="TH SarabunIT๙" w:cs="TH SarabunIT๙" w:hint="cs"/>
          <w:sz w:val="56"/>
          <w:szCs w:val="56"/>
          <w:cs/>
        </w:rPr>
        <w:t>มรณ</w:t>
      </w:r>
      <w:proofErr w:type="spellEnd"/>
      <w:r w:rsidRPr="0027511A">
        <w:rPr>
          <w:rFonts w:ascii="TH SarabunIT๙" w:hAnsi="TH SarabunIT๙" w:cs="TH SarabunIT๙" w:hint="cs"/>
          <w:sz w:val="56"/>
          <w:szCs w:val="56"/>
          <w:cs/>
        </w:rPr>
        <w:t>บัตร) ภายใน 7 วัน</w:t>
      </w:r>
    </w:p>
    <w:p w:rsidR="00962D19" w:rsidRDefault="00962D19">
      <w:pPr>
        <w:rPr>
          <w:cs/>
        </w:rPr>
      </w:pPr>
    </w:p>
    <w:p w:rsidR="00962D19" w:rsidRDefault="00962D19" w:rsidP="00962D19">
      <w:pPr>
        <w:rPr>
          <w:rFonts w:ascii="TH SarabunIT๙" w:hAnsi="TH SarabunIT๙" w:cs="TH SarabunIT๙"/>
          <w:b/>
          <w:bCs/>
          <w:sz w:val="68"/>
          <w:szCs w:val="68"/>
        </w:rPr>
      </w:pPr>
    </w:p>
    <w:p w:rsidR="00AE59AA" w:rsidRDefault="00AE59AA" w:rsidP="00962D19">
      <w:pPr>
        <w:rPr>
          <w:rFonts w:ascii="TH SarabunIT๙" w:hAnsi="TH SarabunIT๙" w:cs="TH SarabunIT๙"/>
          <w:b/>
          <w:bCs/>
          <w:sz w:val="68"/>
          <w:szCs w:val="68"/>
        </w:rPr>
      </w:pPr>
    </w:p>
    <w:p w:rsidR="00AE59AA" w:rsidRPr="00AE59AA" w:rsidRDefault="00AE59AA" w:rsidP="00AE59AA">
      <w:pPr>
        <w:jc w:val="right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๑๓</w:t>
      </w:r>
    </w:p>
    <w:p w:rsidR="00AE59AA" w:rsidRPr="00973C35" w:rsidRDefault="00AE59AA" w:rsidP="005A02B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73C35">
        <w:rPr>
          <w:rFonts w:ascii="TH SarabunIT๙" w:hAnsi="TH SarabunIT๙" w:cs="TH SarabunIT๙"/>
          <w:b/>
          <w:bCs/>
          <w:sz w:val="36"/>
          <w:szCs w:val="36"/>
          <w:cs/>
        </w:rPr>
        <w:t>การยื่นคำร้องเพื่อขอรับเงินเบี้ยยังชีพผู้ป่วยเอดส์</w:t>
      </w:r>
    </w:p>
    <w:p w:rsidR="00AE59AA" w:rsidRDefault="00AE59AA" w:rsidP="005A02B0">
      <w:pPr>
        <w:jc w:val="center"/>
        <w:rPr>
          <w:rFonts w:ascii="TH SarabunIT๙" w:hAnsi="TH SarabunIT๙" w:cs="TH SarabunIT๙"/>
          <w:color w:val="FF0000"/>
          <w:sz w:val="16"/>
          <w:szCs w:val="16"/>
          <w:u w:val="single"/>
        </w:rPr>
      </w:pPr>
      <w:r w:rsidRPr="00973C35">
        <w:rPr>
          <w:rFonts w:ascii="TH SarabunIT๙" w:hAnsi="TH SarabunIT๙" w:cs="TH SarabunIT๙"/>
          <w:color w:val="FF0000"/>
          <w:sz w:val="36"/>
          <w:szCs w:val="36"/>
          <w:u w:val="single"/>
          <w:cs/>
        </w:rPr>
        <w:t>ทะเบียนการขอรับเบี้ยยังชีพผู้ป่วยเอดส์</w:t>
      </w:r>
    </w:p>
    <w:p w:rsidR="00AE59AA" w:rsidRDefault="00AE59AA">
      <w:pPr>
        <w:rPr>
          <w:rFonts w:ascii="TH SarabunIT๙" w:hAnsi="TH SarabunIT๙" w:cs="TH SarabunIT๙"/>
          <w:color w:val="FF0000"/>
          <w:sz w:val="36"/>
          <w:szCs w:val="36"/>
          <w:u w:val="single"/>
        </w:rPr>
      </w:pPr>
      <w:r>
        <w:rPr>
          <w:rFonts w:ascii="TH SarabunIT๙" w:hAnsi="TH SarabunIT๙" w:cs="TH SarabunIT๙" w:hint="cs"/>
          <w:noProof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1AB13646" wp14:editId="1B7BD248">
                <wp:simplePos x="0" y="0"/>
                <wp:positionH relativeFrom="column">
                  <wp:posOffset>1285875</wp:posOffset>
                </wp:positionH>
                <wp:positionV relativeFrom="paragraph">
                  <wp:posOffset>10795</wp:posOffset>
                </wp:positionV>
                <wp:extent cx="3619500" cy="857250"/>
                <wp:effectExtent l="0" t="0" r="19050" b="19050"/>
                <wp:wrapNone/>
                <wp:docPr id="157" name="สี่เหลี่ยมผืนผ้ามุมมน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Default="005A02B0" w:rsidP="005A02B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ให้มาขึ้นทะเบียนเพื่อขอรับเบี้ยยังชีพคนพิการ</w:t>
                            </w:r>
                          </w:p>
                          <w:p w:rsidR="005A02B0" w:rsidRDefault="005A02B0" w:rsidP="005A02B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ณ  กองสวัสดิการสังคม</w:t>
                            </w:r>
                          </w:p>
                          <w:p w:rsidR="005A02B0" w:rsidRDefault="005A02B0" w:rsidP="005A02B0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องค์การบริหารส่วนตำบลหนองกะปุ  (ใช้ได้ตลอดปี)                                    </w:t>
                            </w:r>
                          </w:p>
                          <w:p w:rsidR="005A02B0" w:rsidRDefault="005A02B0" w:rsidP="005A02B0">
                            <w:pPr>
                              <w:jc w:val="center"/>
                            </w:pPr>
                          </w:p>
                          <w:p w:rsidR="005A02B0" w:rsidRDefault="005A02B0" w:rsidP="005A02B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องค์กา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B13646" id="สี่เหลี่ยมผืนผ้ามุมมน 157" o:spid="_x0000_s1090" style="position:absolute;margin-left:101.25pt;margin-top:.85pt;width:285pt;height:67.5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" fillcolor="white [3201]" strokecolor="#70ad47 [3209]" strokeweight="1pt">
                <v:stroke joinstyle="miter"/>
                <v:textbox>
                  <w:txbxContent>
                    <w:p w:rsidR="005A02B0" w:rsidRDefault="005A02B0" w:rsidP="005A02B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ให้มาขึ้นทะเบียนเพื่อขอรับเบี้ยยังชีพคนพิการ</w:t>
                      </w:r>
                    </w:p>
                    <w:p w:rsidR="005A02B0" w:rsidRDefault="005A02B0" w:rsidP="005A02B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ณ  กองสวัสดิการสังคม</w:t>
                      </w:r>
                    </w:p>
                    <w:p w:rsidR="005A02B0" w:rsidRDefault="005A02B0" w:rsidP="005A02B0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องค์การบริหารส่วนตำบลหนองกะปุ  (ใช้ได้ตลอดปี)                                    </w:t>
                      </w:r>
                    </w:p>
                    <w:p w:rsidR="005A02B0" w:rsidRDefault="005A02B0" w:rsidP="005A02B0">
                      <w:pPr>
                        <w:jc w:val="center"/>
                      </w:pPr>
                    </w:p>
                    <w:p w:rsidR="005A02B0" w:rsidRDefault="005A02B0" w:rsidP="005A02B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องค์กา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59AA" w:rsidRDefault="00AE59AA">
      <w:pPr>
        <w:rPr>
          <w:rFonts w:ascii="TH SarabunIT๙" w:hAnsi="TH SarabunIT๙" w:cs="TH SarabunIT๙"/>
          <w:color w:val="FF0000"/>
          <w:sz w:val="36"/>
          <w:szCs w:val="36"/>
          <w:u w:val="single"/>
        </w:rPr>
      </w:pPr>
    </w:p>
    <w:p w:rsidR="00AE59AA" w:rsidRDefault="00AE59AA">
      <w:pPr>
        <w:rPr>
          <w:rFonts w:ascii="TH SarabunIT๙" w:hAnsi="TH SarabunIT๙" w:cs="TH SarabunIT๙"/>
          <w:color w:val="FF0000"/>
          <w:sz w:val="36"/>
          <w:szCs w:val="36"/>
          <w:u w:val="single"/>
        </w:rPr>
      </w:pPr>
      <w:r>
        <w:rPr>
          <w:rFonts w:ascii="TH SarabunIT๙" w:hAnsi="TH SarabunIT๙" w:cs="TH SarabunIT๙"/>
          <w:noProof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491A9BE" wp14:editId="63299A6A">
                <wp:simplePos x="0" y="0"/>
                <wp:positionH relativeFrom="column">
                  <wp:posOffset>3028950</wp:posOffset>
                </wp:positionH>
                <wp:positionV relativeFrom="paragraph">
                  <wp:posOffset>154940</wp:posOffset>
                </wp:positionV>
                <wp:extent cx="190500" cy="228600"/>
                <wp:effectExtent l="19050" t="0" r="19050" b="38100"/>
                <wp:wrapNone/>
                <wp:docPr id="158" name="ลูกศรลง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AE55A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58" o:spid="_x0000_s1026" type="#_x0000_t67" style="position:absolute;margin-left:238.5pt;margin-top:12.2pt;width:15pt;height:1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" adj="12600" fillcolor="#5b9bd5 [3204]" strokecolor="#1f4d78 [1604]" strokeweight="1pt"/>
            </w:pict>
          </mc:Fallback>
        </mc:AlternateContent>
      </w:r>
    </w:p>
    <w:p w:rsidR="00AE59AA" w:rsidRDefault="00AE59AA" w:rsidP="005A02B0">
      <w:pPr>
        <w:jc w:val="center"/>
        <w:rPr>
          <w:rFonts w:ascii="TH SarabunIT๙" w:hAnsi="TH SarabunIT๙" w:cs="TH SarabunIT๙"/>
          <w:color w:val="FF0000"/>
          <w:sz w:val="36"/>
          <w:szCs w:val="36"/>
          <w:u w:val="single"/>
        </w:rPr>
      </w:pPr>
      <w:r>
        <w:rPr>
          <w:rFonts w:ascii="TH SarabunIT๙" w:hAnsi="TH SarabunIT๙" w:cs="TH SarabunIT๙"/>
          <w:noProof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4D5731C" wp14:editId="7BADB5EF">
                <wp:simplePos x="0" y="0"/>
                <wp:positionH relativeFrom="column">
                  <wp:posOffset>799465</wp:posOffset>
                </wp:positionH>
                <wp:positionV relativeFrom="paragraph">
                  <wp:posOffset>50165</wp:posOffset>
                </wp:positionV>
                <wp:extent cx="4657725" cy="1038225"/>
                <wp:effectExtent l="0" t="0" r="28575" b="28575"/>
                <wp:wrapNone/>
                <wp:docPr id="159" name="สี่เหลี่ยมผืนผ้ามุมมน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038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02B0" w:rsidRPr="00444459" w:rsidRDefault="005A02B0" w:rsidP="005A02B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</w:pPr>
                            <w:r w:rsidRPr="0044445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  <w:cs/>
                              </w:rPr>
                              <w:t>คุณสมบัติของผู้มีสิทธิที่จะได้รับเงินสงเคราะห์ผู้ป่วยเอดส์</w:t>
                            </w:r>
                          </w:p>
                          <w:p w:rsidR="005A02B0" w:rsidRPr="00B34666" w:rsidRDefault="005A02B0" w:rsidP="00AE59AA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34666">
                              <w:rPr>
                                <w:rFonts w:ascii="TH SarabunIT๙" w:hAnsi="TH SarabunIT๙" w:cs="TH SarabunIT๙"/>
                                <w:cs/>
                              </w:rPr>
                              <w:t>มีภูมิลำเนาอยู่ในเขตพื้นที่องค์กรปกครองส่วนท้องถิ่น</w:t>
                            </w:r>
                          </w:p>
                          <w:p w:rsidR="005A02B0" w:rsidRDefault="005A02B0" w:rsidP="00AE59AA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34666">
                              <w:rPr>
                                <w:rFonts w:ascii="TH SarabunIT๙" w:hAnsi="TH SarabunIT๙" w:cs="TH SarabunIT๙"/>
                                <w:cs/>
                              </w:rPr>
                              <w:t>มีรายได้ไม่เพียงพอแก่การยังชีพ หรือถูกท้องทิ้ง หรือขาดผู้อุปการะ  เลี้ยงดู หรือไม่สามารถประกอบอาชีพเลี้ยงตนเองได้</w:t>
                            </w:r>
                            <w:r w:rsidRPr="00B34666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</w:p>
                          <w:p w:rsidR="005A02B0" w:rsidRDefault="005A02B0" w:rsidP="005A02B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5A02B0" w:rsidRDefault="005A02B0" w:rsidP="005A02B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34666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</w:p>
                          <w:p w:rsidR="005A02B0" w:rsidRPr="00B34666" w:rsidRDefault="005A02B0" w:rsidP="005A02B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34666">
                              <w:rPr>
                                <w:rFonts w:ascii="TH SarabunIT๙" w:hAnsi="TH SarabunIT๙" w:cs="TH SarabunIT๙"/>
                              </w:rPr>
                              <w:t xml:space="preserve">                                                                   </w:t>
                            </w:r>
                          </w:p>
                          <w:p w:rsidR="005A02B0" w:rsidRPr="00B34666" w:rsidRDefault="005A02B0" w:rsidP="005A02B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34666">
                              <w:rPr>
                                <w:rFonts w:ascii="TH SarabunIT๙" w:hAnsi="TH SarabunIT๙" w:cs="TH SarabunIT๙"/>
                              </w:rPr>
                              <w:t xml:space="preserve">                                  </w:t>
                            </w:r>
                          </w:p>
                          <w:p w:rsidR="005A02B0" w:rsidRDefault="005A02B0" w:rsidP="005A02B0">
                            <w:pPr>
                              <w:spacing w:after="0" w:line="240" w:lineRule="auto"/>
                              <w:ind w:left="36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4D5731C" id="สี่เหลี่ยมผืนผ้ามุมมน 159" o:spid="_x0000_s1091" style="position:absolute;left:0;text-align:left;margin-left:62.95pt;margin-top:3.95pt;width:366.75pt;height:81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" fillcolor="window" strokecolor="#70ad47" strokeweight="1pt">
                <v:stroke joinstyle="miter"/>
                <v:textbox>
                  <w:txbxContent>
                    <w:p w:rsidR="005A02B0" w:rsidRPr="00444459" w:rsidRDefault="005A02B0" w:rsidP="005A02B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</w:pPr>
                      <w:r w:rsidRPr="00444459"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  <w:cs/>
                        </w:rPr>
                        <w:t>คุณสมบัติของผู้มีสิทธิที่จะได้รับเงินสงเคราะห์ผู้ป่วยเอดส์</w:t>
                      </w:r>
                    </w:p>
                    <w:p w:rsidR="005A02B0" w:rsidRPr="00B34666" w:rsidRDefault="005A02B0" w:rsidP="00AE59AA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B34666">
                        <w:rPr>
                          <w:rFonts w:ascii="TH SarabunIT๙" w:hAnsi="TH SarabunIT๙" w:cs="TH SarabunIT๙"/>
                          <w:cs/>
                        </w:rPr>
                        <w:t>มีภูมิลำเนาอยู่ในเขตพื้นที่องค์กรปกครองส่วนท้องถิ่น</w:t>
                      </w:r>
                    </w:p>
                    <w:p w:rsidR="005A02B0" w:rsidRDefault="005A02B0" w:rsidP="00AE59AA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B34666">
                        <w:rPr>
                          <w:rFonts w:ascii="TH SarabunIT๙" w:hAnsi="TH SarabunIT๙" w:cs="TH SarabunIT๙"/>
                          <w:cs/>
                        </w:rPr>
                        <w:t>มีรายได้ไม่เพียงพอแก่การยังชีพ หรือถูกท้องทิ้ง หรือขาดผู้อุปการะ  เลี้ยงดู หรือไม่สามารถประกอบอาชีพเลี้ยงตนเองได้</w:t>
                      </w:r>
                      <w:r w:rsidRPr="00B34666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</w:p>
                    <w:p w:rsidR="005A02B0" w:rsidRDefault="005A02B0" w:rsidP="005A02B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:rsidR="005A02B0" w:rsidRDefault="005A02B0" w:rsidP="005A02B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B34666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</w:p>
                    <w:p w:rsidR="005A02B0" w:rsidRPr="00B34666" w:rsidRDefault="005A02B0" w:rsidP="005A02B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B34666">
                        <w:rPr>
                          <w:rFonts w:ascii="TH SarabunIT๙" w:hAnsi="TH SarabunIT๙" w:cs="TH SarabunIT๙"/>
                        </w:rPr>
                        <w:t xml:space="preserve">                                                                   </w:t>
                      </w:r>
                    </w:p>
                    <w:p w:rsidR="005A02B0" w:rsidRPr="00B34666" w:rsidRDefault="005A02B0" w:rsidP="005A02B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B34666">
                        <w:rPr>
                          <w:rFonts w:ascii="TH SarabunIT๙" w:hAnsi="TH SarabunIT๙" w:cs="TH SarabunIT๙"/>
                        </w:rPr>
                        <w:t xml:space="preserve">                                  </w:t>
                      </w:r>
                    </w:p>
                    <w:p w:rsidR="005A02B0" w:rsidRDefault="005A02B0" w:rsidP="005A02B0">
                      <w:pPr>
                        <w:spacing w:after="0" w:line="240" w:lineRule="auto"/>
                        <w:ind w:left="360"/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E59AA" w:rsidRDefault="00AE59AA">
      <w:pPr>
        <w:rPr>
          <w:rFonts w:ascii="TH SarabunIT๙" w:hAnsi="TH SarabunIT๙" w:cs="TH SarabunIT๙"/>
          <w:color w:val="FF0000"/>
          <w:sz w:val="36"/>
          <w:szCs w:val="36"/>
          <w:u w:val="single"/>
        </w:rPr>
      </w:pPr>
    </w:p>
    <w:p w:rsidR="00AE59AA" w:rsidRDefault="00AE59AA">
      <w:pPr>
        <w:rPr>
          <w:rFonts w:ascii="TH SarabunIT๙" w:hAnsi="TH SarabunIT๙" w:cs="TH SarabunIT๙"/>
          <w:color w:val="FF0000"/>
          <w:sz w:val="36"/>
          <w:szCs w:val="36"/>
          <w:u w:val="single"/>
        </w:rPr>
      </w:pPr>
    </w:p>
    <w:p w:rsidR="00AE59AA" w:rsidRDefault="00AE59AA">
      <w:pPr>
        <w:rPr>
          <w:rFonts w:ascii="TH SarabunIT๙" w:hAnsi="TH SarabunIT๙" w:cs="TH SarabunIT๙"/>
          <w:color w:val="FF0000"/>
          <w:sz w:val="36"/>
          <w:szCs w:val="36"/>
          <w:u w:val="single"/>
        </w:rPr>
      </w:pPr>
      <w:r>
        <w:rPr>
          <w:rFonts w:ascii="TH SarabunIT๙" w:hAnsi="TH SarabunIT๙" w:cs="TH SarabunIT๙"/>
          <w:noProof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80D4051" wp14:editId="6F6938B1">
                <wp:simplePos x="0" y="0"/>
                <wp:positionH relativeFrom="column">
                  <wp:posOffset>3028950</wp:posOffset>
                </wp:positionH>
                <wp:positionV relativeFrom="paragraph">
                  <wp:posOffset>4445</wp:posOffset>
                </wp:positionV>
                <wp:extent cx="219075" cy="257175"/>
                <wp:effectExtent l="19050" t="0" r="28575" b="47625"/>
                <wp:wrapNone/>
                <wp:docPr id="160" name="ลูกศรลง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6E1A843" id="ลูกศรลง 160" o:spid="_x0000_s1026" type="#_x0000_t67" style="position:absolute;margin-left:238.5pt;margin-top:.35pt;width:17.25pt;height:20.2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" adj="12400" fillcolor="#5b9bd5 [3204]" strokecolor="#1f4d78 [1604]" strokeweight="1pt"/>
            </w:pict>
          </mc:Fallback>
        </mc:AlternateContent>
      </w:r>
    </w:p>
    <w:p w:rsidR="00AE59AA" w:rsidRDefault="00AE59AA">
      <w:pPr>
        <w:rPr>
          <w:rFonts w:ascii="TH SarabunIT๙" w:hAnsi="TH SarabunIT๙" w:cs="TH SarabunIT๙"/>
          <w:color w:val="FF0000"/>
          <w:sz w:val="36"/>
          <w:szCs w:val="36"/>
          <w:u w:val="single"/>
        </w:rPr>
      </w:pPr>
      <w:r>
        <w:rPr>
          <w:rFonts w:ascii="TH SarabunIT๙" w:hAnsi="TH SarabunIT๙" w:cs="TH SarabunIT๙"/>
          <w:noProof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75B6323" wp14:editId="27F701FE">
                <wp:simplePos x="0" y="0"/>
                <wp:positionH relativeFrom="column">
                  <wp:posOffset>428625</wp:posOffset>
                </wp:positionH>
                <wp:positionV relativeFrom="paragraph">
                  <wp:posOffset>5080</wp:posOffset>
                </wp:positionV>
                <wp:extent cx="5276850" cy="2333625"/>
                <wp:effectExtent l="0" t="0" r="19050" b="28575"/>
                <wp:wrapNone/>
                <wp:docPr id="161" name="สี่เหลี่ยมผืนผ้ามุมมน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2333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444459" w:rsidRDefault="005A02B0" w:rsidP="005A02B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B0F0"/>
                              </w:rPr>
                            </w:pPr>
                            <w:r w:rsidRPr="0044445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B0F0"/>
                                <w:cs/>
                              </w:rPr>
                              <w:t>หลักฐานประกอบการยื่นคำขอรับเงินสงเคราะห์เพื่อการยังชีพ</w:t>
                            </w:r>
                          </w:p>
                          <w:p w:rsidR="005A02B0" w:rsidRPr="009711EE" w:rsidRDefault="005A02B0" w:rsidP="00AE59AA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711E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บัตรประจำตัวระชาชน หรือบัตรอื่นที่ออกโดยหน่วยงานของรัฐที่มีรูปถ่ายพร้อมสำเนา  </w:t>
                            </w:r>
                          </w:p>
                          <w:p w:rsidR="005A02B0" w:rsidRDefault="005A02B0" w:rsidP="005A02B0">
                            <w:pPr>
                              <w:pStyle w:val="a4"/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จำนวน 1 แผ่น</w:t>
                            </w:r>
                          </w:p>
                          <w:p w:rsidR="005A02B0" w:rsidRPr="009711EE" w:rsidRDefault="005A02B0" w:rsidP="005A02B0">
                            <w:pPr>
                              <w:spacing w:after="0" w:line="240" w:lineRule="auto"/>
                              <w:ind w:left="36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2) ท</w:t>
                            </w:r>
                            <w:r w:rsidRPr="009711EE">
                              <w:rPr>
                                <w:rFonts w:ascii="TH SarabunIT๙" w:hAnsi="TH SarabunIT๙" w:cs="TH SarabunIT๙"/>
                                <w:cs/>
                              </w:rPr>
                              <w:t>ะ</w:t>
                            </w:r>
                            <w:r w:rsidRPr="009711E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บียนบ้านพร้อมสำเนา   จำนวน  1 แผ่น</w:t>
                            </w:r>
                          </w:p>
                          <w:p w:rsidR="005A02B0" w:rsidRPr="009711EE" w:rsidRDefault="005A02B0" w:rsidP="00AE59AA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มุดบัญชีเงินฝากธนาคารพร้อมสำเนา  สำหรับกรณีผู้ป่วยเอดส์ประสงค์ขอรับเงินสงเคราะห์ผ่าน</w:t>
                            </w:r>
                            <w:r w:rsidRPr="009711E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ธนาคาร  จำนวน ๑ แผ่น</w:t>
                            </w:r>
                          </w:p>
                          <w:p w:rsidR="005A02B0" w:rsidRDefault="005A02B0" w:rsidP="00AE59AA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ใบรับรองแพทย์ว่าเป็นผู้ป่วยโรคเอดส์ที่ปรากฏอาการ</w:t>
                            </w:r>
                          </w:p>
                          <w:p w:rsidR="005A02B0" w:rsidRDefault="005A02B0" w:rsidP="00AE59AA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34666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นังสือมอบอำนาจ  (กรณีให้บุคคลอื่นมายื่นคำขอขึ้นทะเบียนแทน)  พร้อมแนบสำเนาบัตรประจำตัวประชาชนและสำเนาทะเบียนบ้าน</w:t>
                            </w:r>
                          </w:p>
                          <w:p w:rsidR="005A02B0" w:rsidRDefault="005A02B0" w:rsidP="005A02B0">
                            <w:pPr>
                              <w:pStyle w:val="a4"/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ของผู้มอบอำนาจและผู้รับมอบอำนาจ</w:t>
                            </w:r>
                          </w:p>
                          <w:p w:rsidR="005A02B0" w:rsidRPr="00B34666" w:rsidRDefault="005A02B0" w:rsidP="005A02B0">
                            <w:pPr>
                              <w:pStyle w:val="a4"/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5A02B0" w:rsidRPr="00B34666" w:rsidRDefault="005A02B0" w:rsidP="005A02B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34666">
                              <w:rPr>
                                <w:rFonts w:ascii="TH SarabunIT๙" w:hAnsi="TH SarabunIT๙" w:cs="TH SarabunIT๙"/>
                              </w:rPr>
                              <w:t xml:space="preserve">                                  </w:t>
                            </w:r>
                          </w:p>
                          <w:p w:rsidR="005A02B0" w:rsidRDefault="005A02B0" w:rsidP="005A02B0">
                            <w:pPr>
                              <w:spacing w:after="0" w:line="240" w:lineRule="auto"/>
                              <w:ind w:left="36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75B6323" id="สี่เหลี่ยมผืนผ้ามุมมน 161" o:spid="_x0000_s1092" style="position:absolute;margin-left:33.75pt;margin-top:.4pt;width:415.5pt;height:183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" fillcolor="white [3201]" strokecolor="#70ad47 [3209]" strokeweight="1pt">
                <v:stroke joinstyle="miter"/>
                <v:textbox>
                  <w:txbxContent>
                    <w:p w:rsidR="005A02B0" w:rsidRPr="00444459" w:rsidRDefault="005A02B0" w:rsidP="005A02B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B0F0"/>
                        </w:rPr>
                      </w:pPr>
                      <w:r w:rsidRPr="00444459">
                        <w:rPr>
                          <w:rFonts w:ascii="TH SarabunIT๙" w:hAnsi="TH SarabunIT๙" w:cs="TH SarabunIT๙" w:hint="cs"/>
                          <w:b/>
                          <w:bCs/>
                          <w:color w:val="00B0F0"/>
                          <w:cs/>
                        </w:rPr>
                        <w:t>หลักฐานประกอบการยื่นคำขอรับเงินสงเคราะห์เพื่อการยังชีพ</w:t>
                      </w:r>
                    </w:p>
                    <w:p w:rsidR="005A02B0" w:rsidRPr="009711EE" w:rsidRDefault="005A02B0" w:rsidP="00AE59AA">
                      <w:pPr>
                        <w:pStyle w:val="a4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9711EE">
                        <w:rPr>
                          <w:rFonts w:ascii="TH SarabunIT๙" w:hAnsi="TH SarabunIT๙" w:cs="TH SarabunIT๙" w:hint="cs"/>
                          <w:cs/>
                        </w:rPr>
                        <w:t xml:space="preserve">บัตรประจำตัวระชาชน หรือบัตรอื่นที่ออกโดยหน่วยงานของรัฐที่มีรูปถ่ายพร้อมสำเนา  </w:t>
                      </w:r>
                    </w:p>
                    <w:p w:rsidR="005A02B0" w:rsidRDefault="005A02B0" w:rsidP="005A02B0">
                      <w:pPr>
                        <w:pStyle w:val="a4"/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จำนวน 1 แผ่น</w:t>
                      </w:r>
                    </w:p>
                    <w:p w:rsidR="005A02B0" w:rsidRPr="009711EE" w:rsidRDefault="005A02B0" w:rsidP="005A02B0">
                      <w:pPr>
                        <w:spacing w:after="0" w:line="240" w:lineRule="auto"/>
                        <w:ind w:left="36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2) ท</w:t>
                      </w:r>
                      <w:r w:rsidRPr="009711EE">
                        <w:rPr>
                          <w:rFonts w:ascii="TH SarabunIT๙" w:hAnsi="TH SarabunIT๙" w:cs="TH SarabunIT๙"/>
                          <w:cs/>
                        </w:rPr>
                        <w:t>ะ</w:t>
                      </w:r>
                      <w:r w:rsidRPr="009711EE">
                        <w:rPr>
                          <w:rFonts w:ascii="TH SarabunIT๙" w:hAnsi="TH SarabunIT๙" w:cs="TH SarabunIT๙" w:hint="cs"/>
                          <w:cs/>
                        </w:rPr>
                        <w:t>เบียนบ้านพร้อมสำเนา   จำนวน  1 แผ่น</w:t>
                      </w:r>
                    </w:p>
                    <w:p w:rsidR="005A02B0" w:rsidRPr="009711EE" w:rsidRDefault="005A02B0" w:rsidP="00AE59AA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สมุดบัญชีเงินฝากธนาคารพร้อมสำเนา  สำหรับกรณีผู้ป่วยเอดส์ประสงค์ขอรับเงินสงเคราะห์ผ่าน</w:t>
                      </w:r>
                      <w:r w:rsidRPr="009711EE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ธนาคาร  จำนวน ๑ แผ่น</w:t>
                      </w:r>
                    </w:p>
                    <w:p w:rsidR="005A02B0" w:rsidRDefault="005A02B0" w:rsidP="00AE59AA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ใบรับรองแพทย์ว่าเป็นผู้ป่วยโรคเอดส์ที่ปรากฏอาการ</w:t>
                      </w:r>
                    </w:p>
                    <w:p w:rsidR="005A02B0" w:rsidRDefault="005A02B0" w:rsidP="00AE59AA">
                      <w:pPr>
                        <w:pStyle w:val="a4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B34666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หนังสือมอบอำนาจ  (กรณีให้บุคคลอื่นมายื่นคำขอขึ้นทะเบียนแทน)  พร้อมแนบสำเนาบัตรประจำตัวประชาชนและสำเนาทะเบียนบ้าน</w:t>
                      </w:r>
                    </w:p>
                    <w:p w:rsidR="005A02B0" w:rsidRDefault="005A02B0" w:rsidP="005A02B0">
                      <w:pPr>
                        <w:pStyle w:val="a4"/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ของผู้มอบอำนาจและผู้รับมอบอำนาจ</w:t>
                      </w:r>
                    </w:p>
                    <w:p w:rsidR="005A02B0" w:rsidRPr="00B34666" w:rsidRDefault="005A02B0" w:rsidP="005A02B0">
                      <w:pPr>
                        <w:pStyle w:val="a4"/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</w:p>
                    <w:p w:rsidR="005A02B0" w:rsidRPr="00B34666" w:rsidRDefault="005A02B0" w:rsidP="005A02B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B34666">
                        <w:rPr>
                          <w:rFonts w:ascii="TH SarabunIT๙" w:hAnsi="TH SarabunIT๙" w:cs="TH SarabunIT๙"/>
                        </w:rPr>
                        <w:t xml:space="preserve">                                  </w:t>
                      </w:r>
                    </w:p>
                    <w:p w:rsidR="005A02B0" w:rsidRDefault="005A02B0" w:rsidP="005A02B0">
                      <w:pPr>
                        <w:spacing w:after="0" w:line="240" w:lineRule="auto"/>
                        <w:ind w:left="360"/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E59AA" w:rsidRDefault="00AE59AA">
      <w:pPr>
        <w:rPr>
          <w:rFonts w:ascii="TH SarabunIT๙" w:hAnsi="TH SarabunIT๙" w:cs="TH SarabunIT๙"/>
          <w:color w:val="FF0000"/>
          <w:sz w:val="36"/>
          <w:szCs w:val="36"/>
          <w:u w:val="single"/>
        </w:rPr>
      </w:pPr>
      <w:r>
        <w:rPr>
          <w:rFonts w:ascii="TH SarabunIT๙" w:hAnsi="TH SarabunIT๙" w:cs="TH SarabunIT๙"/>
          <w:color w:val="FF0000"/>
          <w:sz w:val="36"/>
          <w:szCs w:val="36"/>
          <w:u w:val="single"/>
        </w:rPr>
        <w:t xml:space="preserve">              </w:t>
      </w:r>
    </w:p>
    <w:p w:rsidR="00AE59AA" w:rsidRDefault="00AE59AA">
      <w:pPr>
        <w:rPr>
          <w:rFonts w:ascii="TH SarabunIT๙" w:hAnsi="TH SarabunIT๙" w:cs="TH SarabunIT๙"/>
          <w:color w:val="FF0000"/>
          <w:sz w:val="36"/>
          <w:szCs w:val="36"/>
          <w:u w:val="single"/>
        </w:rPr>
      </w:pPr>
    </w:p>
    <w:p w:rsidR="00AE59AA" w:rsidRDefault="00AE59AA">
      <w:pPr>
        <w:rPr>
          <w:rFonts w:ascii="TH SarabunIT๙" w:hAnsi="TH SarabunIT๙" w:cs="TH SarabunIT๙"/>
          <w:color w:val="FF0000"/>
          <w:sz w:val="36"/>
          <w:szCs w:val="36"/>
          <w:u w:val="single"/>
        </w:rPr>
      </w:pPr>
    </w:p>
    <w:p w:rsidR="00AE59AA" w:rsidRDefault="00AE59AA">
      <w:pPr>
        <w:rPr>
          <w:rFonts w:ascii="TH SarabunIT๙" w:hAnsi="TH SarabunIT๙" w:cs="TH SarabunIT๙"/>
          <w:color w:val="FF0000"/>
          <w:sz w:val="36"/>
          <w:szCs w:val="36"/>
          <w:u w:val="single"/>
        </w:rPr>
      </w:pPr>
    </w:p>
    <w:p w:rsidR="00AE59AA" w:rsidRDefault="00AE59AA">
      <w:pPr>
        <w:rPr>
          <w:rFonts w:ascii="TH SarabunIT๙" w:hAnsi="TH SarabunIT๙" w:cs="TH SarabunIT๙"/>
          <w:color w:val="FF0000"/>
          <w:sz w:val="36"/>
          <w:szCs w:val="36"/>
          <w:u w:val="single"/>
        </w:rPr>
      </w:pPr>
    </w:p>
    <w:p w:rsidR="00AE59AA" w:rsidRDefault="00AE59AA">
      <w:pPr>
        <w:rPr>
          <w:rFonts w:ascii="TH SarabunIT๙" w:hAnsi="TH SarabunIT๙" w:cs="TH SarabunIT๙"/>
          <w:color w:val="FF0000"/>
          <w:sz w:val="36"/>
          <w:szCs w:val="36"/>
          <w:u w:val="single"/>
        </w:rPr>
      </w:pPr>
      <w:r>
        <w:rPr>
          <w:rFonts w:ascii="TH SarabunIT๙" w:hAnsi="TH SarabunIT๙" w:cs="TH SarabunIT๙"/>
          <w:noProof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2BE8B0F" wp14:editId="52E98F4C">
                <wp:simplePos x="0" y="0"/>
                <wp:positionH relativeFrom="column">
                  <wp:posOffset>980758</wp:posOffset>
                </wp:positionH>
                <wp:positionV relativeFrom="paragraph">
                  <wp:posOffset>209232</wp:posOffset>
                </wp:positionV>
                <wp:extent cx="116906" cy="223013"/>
                <wp:effectExtent l="0" t="0" r="0" b="1587"/>
                <wp:wrapNone/>
                <wp:docPr id="162" name="ลบ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71648">
                          <a:off x="0" y="0"/>
                          <a:ext cx="116906" cy="223013"/>
                        </a:xfrm>
                        <a:prstGeom prst="mathMin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CF0285" id="ลบ 162" o:spid="_x0000_s1026" style="position:absolute;margin-left:77.25pt;margin-top:16.45pt;width:9.2pt;height:17.55pt;rotation:6085725fd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906,223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" path="m15496,85280r85914,l101410,137733r-85914,l15496,85280xe" fillcolor="#5b9bd5" strokecolor="#41719c" strokeweight="1pt">
                <v:stroke joinstyle="miter"/>
                <v:path arrowok="t" o:connecttype="custom" o:connectlocs="15496,85280;101410,85280;101410,137733;15496,137733;15496,85280" o:connectangles="0,0,0,0,0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7BBA114" wp14:editId="141F39DC">
                <wp:simplePos x="0" y="0"/>
                <wp:positionH relativeFrom="column">
                  <wp:posOffset>990601</wp:posOffset>
                </wp:positionH>
                <wp:positionV relativeFrom="paragraph">
                  <wp:posOffset>114300</wp:posOffset>
                </wp:positionV>
                <wp:extent cx="95250" cy="104775"/>
                <wp:effectExtent l="19050" t="19050" r="38100" b="28575"/>
                <wp:wrapNone/>
                <wp:docPr id="163" name="ลูกศรขึ้น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DF7A8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ขึ้น 163" o:spid="_x0000_s1026" type="#_x0000_t68" style="position:absolute;margin-left:78pt;margin-top:9pt;width:7.5pt;height:8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" adj="9818" fillcolor="#5b9bd5 [3204]" strokecolor="#1f4d78 [1604]" strokeweight="1pt"/>
            </w:pict>
          </mc:Fallback>
        </mc:AlternateContent>
      </w:r>
      <w:r>
        <w:rPr>
          <w:rFonts w:ascii="TH SarabunIT๙" w:hAnsi="TH SarabunIT๙" w:cs="TH SarabunIT๙"/>
          <w:noProof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CFB6C3D" wp14:editId="2474264C">
                <wp:simplePos x="0" y="0"/>
                <wp:positionH relativeFrom="column">
                  <wp:posOffset>3057525</wp:posOffset>
                </wp:positionH>
                <wp:positionV relativeFrom="paragraph">
                  <wp:posOffset>85725</wp:posOffset>
                </wp:positionV>
                <wp:extent cx="238125" cy="314325"/>
                <wp:effectExtent l="19050" t="0" r="28575" b="47625"/>
                <wp:wrapNone/>
                <wp:docPr id="164" name="ลูกศรลง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09B2C58" id="ลูกศรลง 164" o:spid="_x0000_s1026" type="#_x0000_t67" style="position:absolute;margin-left:240.75pt;margin-top:6.75pt;width:18.75pt;height:24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" adj="13418" fillcolor="#5b9bd5 [3204]" strokecolor="#1f4d78 [1604]" strokeweight="1pt"/>
            </w:pict>
          </mc:Fallback>
        </mc:AlternateContent>
      </w:r>
    </w:p>
    <w:p w:rsidR="00AE59AA" w:rsidRPr="00EE7774" w:rsidRDefault="00AE59AA" w:rsidP="005A02B0">
      <w:pPr>
        <w:rPr>
          <w:rFonts w:ascii="TH SarabunIT๙" w:hAnsi="TH SarabunIT๙" w:cs="TH SarabunIT๙"/>
          <w:color w:val="FF0000"/>
          <w:sz w:val="36"/>
          <w:szCs w:val="36"/>
          <w:u w:val="single"/>
        </w:rPr>
      </w:pPr>
      <w:r w:rsidRPr="00EE7774">
        <w:rPr>
          <w:rFonts w:ascii="TH SarabunIT๙" w:hAnsi="TH SarabunIT๙" w:cs="TH SarabunIT๙"/>
          <w:noProof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B8FCB99" wp14:editId="26825306">
                <wp:simplePos x="0" y="0"/>
                <wp:positionH relativeFrom="column">
                  <wp:posOffset>4791075</wp:posOffset>
                </wp:positionH>
                <wp:positionV relativeFrom="paragraph">
                  <wp:posOffset>391160</wp:posOffset>
                </wp:positionV>
                <wp:extent cx="428625" cy="1162050"/>
                <wp:effectExtent l="19050" t="0" r="28575" b="38100"/>
                <wp:wrapNone/>
                <wp:docPr id="165" name="ลูกศรโค้ง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8625" cy="116205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88B7C1" id="ลูกศรโค้ง 165" o:spid="_x0000_s1026" style="position:absolute;margin-left:377.25pt;margin-top:30.8pt;width:33.75pt;height:91.5pt;rotation:18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625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" path="m,1162050l,241102c,137536,83957,53579,187523,53579r133946,-1l321469,,428625,107156,321469,214313r,-53579l187523,160734v-44385,,-80367,35982,-80367,80367l107156,1162050,,1162050xe" fillcolor="#5b9bd5 [3204]" strokecolor="#1f4d78 [1604]" strokeweight="1pt">
                <v:stroke joinstyle="miter"/>
                <v:path arrowok="t" o:connecttype="custom" o:connectlocs="0,1162050;0,241102;187523,53579;321469,53578;321469,0;428625,107156;321469,214313;321469,160734;187523,160734;107156,241101;107156,1162050;0,1162050" o:connectangles="0,0,0,0,0,0,0,0,0,0,0,0"/>
              </v:shape>
            </w:pict>
          </mc:Fallback>
        </mc:AlternateContent>
      </w:r>
      <w:r w:rsidRPr="00EE7774">
        <w:rPr>
          <w:rFonts w:ascii="TH SarabunIT๙" w:hAnsi="TH SarabunIT๙" w:cs="TH SarabunIT๙"/>
          <w:noProof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88ECBE0" wp14:editId="393014DC">
                <wp:simplePos x="0" y="0"/>
                <wp:positionH relativeFrom="column">
                  <wp:posOffset>2257425</wp:posOffset>
                </wp:positionH>
                <wp:positionV relativeFrom="paragraph">
                  <wp:posOffset>1362710</wp:posOffset>
                </wp:positionV>
                <wp:extent cx="800100" cy="171450"/>
                <wp:effectExtent l="19050" t="19050" r="19050" b="38100"/>
                <wp:wrapNone/>
                <wp:docPr id="170" name="ลูกศรซ้า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07152D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170" o:spid="_x0000_s1026" type="#_x0000_t66" style="position:absolute;margin-left:177.75pt;margin-top:107.3pt;width:63pt;height:13.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" adj="2314" fillcolor="#5b9bd5 [3204]" strokecolor="#1f4d78 [1604]" strokeweight="1pt"/>
            </w:pict>
          </mc:Fallback>
        </mc:AlternateContent>
      </w:r>
      <w:r w:rsidRPr="00EE7774">
        <w:rPr>
          <w:rFonts w:ascii="TH SarabunIT๙" w:hAnsi="TH SarabunIT๙" w:cs="TH SarabunIT๙"/>
          <w:noProof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49D1684" wp14:editId="19756A39">
                <wp:simplePos x="0" y="0"/>
                <wp:positionH relativeFrom="column">
                  <wp:posOffset>1771650</wp:posOffset>
                </wp:positionH>
                <wp:positionV relativeFrom="paragraph">
                  <wp:posOffset>123825</wp:posOffset>
                </wp:positionV>
                <wp:extent cx="190500" cy="161925"/>
                <wp:effectExtent l="0" t="0" r="0" b="0"/>
                <wp:wrapNone/>
                <wp:docPr id="171" name="ลบ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mathMin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5C9A49" id="ลบ 171" o:spid="_x0000_s1026" style="position:absolute;margin-left:139.5pt;margin-top:9.75pt;width:15pt;height:12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" path="m25251,61920r139998,l165249,100005r-139998,l25251,61920xe" fillcolor="#5b9bd5" strokecolor="#41719c" strokeweight="1pt">
                <v:stroke joinstyle="miter"/>
                <v:path arrowok="t" o:connecttype="custom" o:connectlocs="25251,61920;165249,61920;165249,100005;25251,100005;25251,61920" o:connectangles="0,0,0,0,0"/>
              </v:shape>
            </w:pict>
          </mc:Fallback>
        </mc:AlternateContent>
      </w:r>
      <w:r w:rsidRPr="00EE7774">
        <w:rPr>
          <w:rFonts w:ascii="TH SarabunIT๙" w:hAnsi="TH SarabunIT๙" w:cs="TH SarabunIT๙"/>
          <w:noProof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878BCE3" wp14:editId="5AF3226F">
                <wp:simplePos x="0" y="0"/>
                <wp:positionH relativeFrom="column">
                  <wp:posOffset>2028825</wp:posOffset>
                </wp:positionH>
                <wp:positionV relativeFrom="paragraph">
                  <wp:posOffset>133350</wp:posOffset>
                </wp:positionV>
                <wp:extent cx="161925" cy="152400"/>
                <wp:effectExtent l="0" t="0" r="9525" b="0"/>
                <wp:wrapNone/>
                <wp:docPr id="172" name="ลบ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mathMin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0F0BF7" id="ลบ 172" o:spid="_x0000_s1026" style="position:absolute;margin-left:159.75pt;margin-top:10.5pt;width:12.75pt;height:1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" path="m21463,58278r118999,l140462,94122r-118999,l21463,58278xe" fillcolor="#5b9bd5" strokecolor="#41719c" strokeweight="1pt">
                <v:stroke joinstyle="miter"/>
                <v:path arrowok="t" o:connecttype="custom" o:connectlocs="21463,58278;140462,58278;140462,94122;21463,94122;21463,58278" o:connectangles="0,0,0,0,0"/>
              </v:shape>
            </w:pict>
          </mc:Fallback>
        </mc:AlternateContent>
      </w:r>
      <w:r w:rsidRPr="00EE7774">
        <w:rPr>
          <w:rFonts w:ascii="TH SarabunIT๙" w:hAnsi="TH SarabunIT๙" w:cs="TH SarabunIT๙"/>
          <w:noProof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C7CF196" wp14:editId="204CEB99">
                <wp:simplePos x="0" y="0"/>
                <wp:positionH relativeFrom="column">
                  <wp:posOffset>1600200</wp:posOffset>
                </wp:positionH>
                <wp:positionV relativeFrom="paragraph">
                  <wp:posOffset>133985</wp:posOffset>
                </wp:positionV>
                <wp:extent cx="161925" cy="152400"/>
                <wp:effectExtent l="0" t="0" r="9525" b="0"/>
                <wp:wrapNone/>
                <wp:docPr id="173" name="ลบ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978C26" id="ลบ 173" o:spid="_x0000_s1026" style="position:absolute;margin-left:126pt;margin-top:10.55pt;width:12.75pt;height:1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" path="m21463,58278r118999,l140462,94122r-118999,l21463,58278xe" fillcolor="#5b9bd5 [3204]" strokecolor="#1f4d78 [1604]" strokeweight="1pt">
                <v:stroke joinstyle="miter"/>
                <v:path arrowok="t" o:connecttype="custom" o:connectlocs="21463,58278;140462,58278;140462,94122;21463,94122;21463,58278" o:connectangles="0,0,0,0,0"/>
              </v:shape>
            </w:pict>
          </mc:Fallback>
        </mc:AlternateContent>
      </w:r>
      <w:r w:rsidRPr="00EE7774">
        <w:rPr>
          <w:rFonts w:ascii="TH SarabunIT๙" w:hAnsi="TH SarabunIT๙" w:cs="TH SarabunIT๙"/>
          <w:noProof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1F719D5" wp14:editId="3FA6E4A2">
                <wp:simplePos x="0" y="0"/>
                <wp:positionH relativeFrom="column">
                  <wp:posOffset>1276351</wp:posOffset>
                </wp:positionH>
                <wp:positionV relativeFrom="paragraph">
                  <wp:posOffset>1648460</wp:posOffset>
                </wp:positionV>
                <wp:extent cx="171450" cy="561975"/>
                <wp:effectExtent l="19050" t="0" r="19050" b="47625"/>
                <wp:wrapNone/>
                <wp:docPr id="174" name="ลูกศรลง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61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3A09BA" id="ลูกศรลง 174" o:spid="_x0000_s1026" type="#_x0000_t67" style="position:absolute;margin-left:100.5pt;margin-top:129.8pt;width:13.5pt;height:44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" adj="18305" fillcolor="#5b9bd5 [3204]" strokecolor="#1f4d78 [1604]" strokeweight="1pt"/>
            </w:pict>
          </mc:Fallback>
        </mc:AlternateContent>
      </w:r>
      <w:r w:rsidRPr="00EE7774">
        <w:rPr>
          <w:rFonts w:ascii="TH SarabunIT๙" w:hAnsi="TH SarabunIT๙" w:cs="TH SarabunIT๙"/>
          <w:noProof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09DF60B" wp14:editId="46F4B9A5">
                <wp:simplePos x="0" y="0"/>
                <wp:positionH relativeFrom="column">
                  <wp:posOffset>485775</wp:posOffset>
                </wp:positionH>
                <wp:positionV relativeFrom="paragraph">
                  <wp:posOffset>2219960</wp:posOffset>
                </wp:positionV>
                <wp:extent cx="1714500" cy="352425"/>
                <wp:effectExtent l="0" t="0" r="19050" b="28575"/>
                <wp:wrapNone/>
                <wp:docPr id="175" name="สี่เหลี่ยมผืนผ้ามุมมน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Default="005A02B0" w:rsidP="005A02B0">
                            <w:pPr>
                              <w:jc w:val="center"/>
                              <w:rPr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ประกาศรายชื่อผู้มี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สิทธฺ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09DF60B" id="สี่เหลี่ยมผืนผ้ามุมมน 175" o:spid="_x0000_s1093" style="position:absolute;margin-left:38.25pt;margin-top:174.8pt;width:135pt;height:27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" fillcolor="white [3201]" strokecolor="#70ad47 [3209]" strokeweight="1pt">
                <v:stroke joinstyle="miter"/>
                <v:textbox>
                  <w:txbxContent>
                    <w:p w:rsidR="005A02B0" w:rsidRDefault="005A02B0" w:rsidP="005A02B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อบต.ประกาศรายชื่อผู้มีสิทธฺฯ</w:t>
                      </w:r>
                    </w:p>
                  </w:txbxContent>
                </v:textbox>
              </v:roundrect>
            </w:pict>
          </mc:Fallback>
        </mc:AlternateContent>
      </w:r>
      <w:r w:rsidRPr="00EE7774">
        <w:rPr>
          <w:rFonts w:ascii="TH SarabunIT๙" w:hAnsi="TH SarabunIT๙" w:cs="TH SarabunIT๙"/>
          <w:noProof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582CAE1" wp14:editId="75ADFA2B">
                <wp:simplePos x="0" y="0"/>
                <wp:positionH relativeFrom="column">
                  <wp:posOffset>2209800</wp:posOffset>
                </wp:positionH>
                <wp:positionV relativeFrom="paragraph">
                  <wp:posOffset>2286635</wp:posOffset>
                </wp:positionV>
                <wp:extent cx="981075" cy="209550"/>
                <wp:effectExtent l="0" t="19050" r="47625" b="38100"/>
                <wp:wrapNone/>
                <wp:docPr id="176" name="ลูกศรขวา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C873E4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76" o:spid="_x0000_s1026" type="#_x0000_t13" style="position:absolute;margin-left:174pt;margin-top:180.05pt;width:77.25pt;height:16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" adj="19293" fillcolor="#5b9bd5 [3204]" strokecolor="#1f4d78 [1604]" strokeweight="1pt"/>
            </w:pict>
          </mc:Fallback>
        </mc:AlternateContent>
      </w:r>
      <w:r w:rsidRPr="00EE7774">
        <w:rPr>
          <w:rFonts w:ascii="TH SarabunIT๙" w:hAnsi="TH SarabunIT๙" w:cs="TH SarabunIT๙"/>
          <w:noProof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E633B0F" wp14:editId="2FDD769B">
                <wp:simplePos x="0" y="0"/>
                <wp:positionH relativeFrom="column">
                  <wp:posOffset>4114800</wp:posOffset>
                </wp:positionH>
                <wp:positionV relativeFrom="paragraph">
                  <wp:posOffset>162559</wp:posOffset>
                </wp:positionV>
                <wp:extent cx="476250" cy="180975"/>
                <wp:effectExtent l="0" t="19050" r="38100" b="47625"/>
                <wp:wrapNone/>
                <wp:docPr id="177" name="ลูกศรขวา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F15B45" id="ลูกศรขวา 177" o:spid="_x0000_s1026" type="#_x0000_t13" style="position:absolute;margin-left:324pt;margin-top:12.8pt;width:37.5pt;height:14.2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" adj="17496" fillcolor="#5b9bd5 [3204]" strokecolor="#1f4d78 [1604]" strokeweight="1pt"/>
            </w:pict>
          </mc:Fallback>
        </mc:AlternateContent>
      </w:r>
      <w:r w:rsidRPr="00EE7774">
        <w:rPr>
          <w:rFonts w:ascii="TH SarabunIT๙" w:hAnsi="TH SarabunIT๙" w:cs="TH SarabunIT๙"/>
          <w:noProof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47DF0DD" wp14:editId="6E8E02CF">
                <wp:simplePos x="0" y="0"/>
                <wp:positionH relativeFrom="column">
                  <wp:posOffset>590550</wp:posOffset>
                </wp:positionH>
                <wp:positionV relativeFrom="paragraph">
                  <wp:posOffset>29210</wp:posOffset>
                </wp:positionV>
                <wp:extent cx="1019175" cy="333375"/>
                <wp:effectExtent l="0" t="0" r="28575" b="28575"/>
                <wp:wrapNone/>
                <wp:docPr id="178" name="สี่เหลี่ยมผืนผ้ามุมมน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Default="005A02B0" w:rsidP="005A02B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คร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47DF0DD" id="สี่เหลี่ยมผืนผ้ามุมมน 178" o:spid="_x0000_s1094" style="position:absolute;margin-left:46.5pt;margin-top:2.3pt;width:80.25pt;height:26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" fillcolor="white [3201]" strokecolor="#70ad47 [3209]" strokeweight="1pt">
                <v:stroke joinstyle="miter"/>
                <v:textbox>
                  <w:txbxContent>
                    <w:p w:rsidR="005A02B0" w:rsidRDefault="005A02B0" w:rsidP="005A02B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ม่ครบ</w:t>
                      </w:r>
                    </w:p>
                  </w:txbxContent>
                </v:textbox>
              </v:roundrect>
            </w:pict>
          </mc:Fallback>
        </mc:AlternateContent>
      </w:r>
      <w:r w:rsidRPr="00EE7774">
        <w:rPr>
          <w:rFonts w:ascii="TH SarabunIT๙" w:hAnsi="TH SarabunIT๙" w:cs="TH SarabunIT๙"/>
          <w:noProof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90EA5B3" wp14:editId="21F7B073">
                <wp:simplePos x="0" y="0"/>
                <wp:positionH relativeFrom="column">
                  <wp:posOffset>4610100</wp:posOffset>
                </wp:positionH>
                <wp:positionV relativeFrom="paragraph">
                  <wp:posOffset>57785</wp:posOffset>
                </wp:positionV>
                <wp:extent cx="981075" cy="342900"/>
                <wp:effectExtent l="0" t="0" r="28575" b="19050"/>
                <wp:wrapNone/>
                <wp:docPr id="179" name="สี่เหลี่ยมผืนผ้ามุมมน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Default="005A02B0" w:rsidP="005A02B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ร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90EA5B3" id="สี่เหลี่ยมผืนผ้ามุมมน 179" o:spid="_x0000_s1095" style="position:absolute;margin-left:363pt;margin-top:4.55pt;width:77.25pt;height:27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" fillcolor="white [3201]" strokecolor="#70ad47 [3209]" strokeweight="1pt">
                <v:stroke joinstyle="miter"/>
                <v:textbox>
                  <w:txbxContent>
                    <w:p w:rsidR="005A02B0" w:rsidRDefault="005A02B0" w:rsidP="005A02B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รบ</w:t>
                      </w:r>
                    </w:p>
                  </w:txbxContent>
                </v:textbox>
              </v:roundrect>
            </w:pict>
          </mc:Fallback>
        </mc:AlternateContent>
      </w:r>
      <w:r w:rsidRPr="00EE7774">
        <w:rPr>
          <w:rFonts w:ascii="TH SarabunIT๙" w:hAnsi="TH SarabunIT๙" w:cs="TH SarabunIT๙"/>
          <w:noProof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638FF40" wp14:editId="43A4FB10">
                <wp:simplePos x="0" y="0"/>
                <wp:positionH relativeFrom="column">
                  <wp:posOffset>2209800</wp:posOffset>
                </wp:positionH>
                <wp:positionV relativeFrom="paragraph">
                  <wp:posOffset>19685</wp:posOffset>
                </wp:positionV>
                <wp:extent cx="1838325" cy="371475"/>
                <wp:effectExtent l="0" t="0" r="28575" b="28575"/>
                <wp:wrapNone/>
                <wp:docPr id="180" name="สี่เหลี่ยมผืนผ้ามุมมน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Default="005A02B0" w:rsidP="005A02B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จ้าหน้าที่ตรวจสอบ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638FF40" id="สี่เหลี่ยมผืนผ้ามุมมน 180" o:spid="_x0000_s1096" style="position:absolute;margin-left:174pt;margin-top:1.55pt;width:144.75pt;height:29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" fillcolor="white [3201]" strokecolor="#70ad47 [3209]" strokeweight="1pt">
                <v:stroke joinstyle="miter"/>
                <v:textbox>
                  <w:txbxContent>
                    <w:p w:rsidR="005A02B0" w:rsidRDefault="005A02B0" w:rsidP="005A02B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จ้าหน้าที่ตรวจสอบเอกสาร</w:t>
                      </w:r>
                    </w:p>
                  </w:txbxContent>
                </v:textbox>
              </v:roundrect>
            </w:pict>
          </mc:Fallback>
        </mc:AlternateContent>
      </w:r>
      <w:r w:rsidRPr="00EE7774">
        <w:rPr>
          <w:rFonts w:ascii="TH SarabunIT๙" w:hAnsi="TH SarabunIT๙" w:cs="TH SarabunIT๙"/>
          <w:noProof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B407339" wp14:editId="62912673">
                <wp:simplePos x="0" y="0"/>
                <wp:positionH relativeFrom="column">
                  <wp:posOffset>3209925</wp:posOffset>
                </wp:positionH>
                <wp:positionV relativeFrom="paragraph">
                  <wp:posOffset>1991360</wp:posOffset>
                </wp:positionV>
                <wp:extent cx="1524000" cy="1009650"/>
                <wp:effectExtent l="0" t="0" r="19050" b="19050"/>
                <wp:wrapNone/>
                <wp:docPr id="181" name="สี่เหลี่ยมผืนผ้ามุมมน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EE7774" w:rsidRDefault="005A02B0" w:rsidP="005A02B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E7774">
                              <w:rPr>
                                <w:rFonts w:ascii="TH SarabunIT๙" w:hAnsi="TH SarabunIT๙" w:cs="TH SarabunIT๙"/>
                                <w:cs/>
                              </w:rPr>
                              <w:t>รับเบี้ยยังชีพ</w:t>
                            </w:r>
                          </w:p>
                          <w:p w:rsidR="005A02B0" w:rsidRPr="00EE7774" w:rsidRDefault="005A02B0" w:rsidP="005A02B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E7774">
                              <w:rPr>
                                <w:rFonts w:ascii="TH SarabunIT๙" w:hAnsi="TH SarabunIT๙" w:cs="TH SarabunIT๙"/>
                                <w:cs/>
                              </w:rPr>
                              <w:t>ภายในวันที่ 10</w:t>
                            </w:r>
                          </w:p>
                          <w:p w:rsidR="005A02B0" w:rsidRPr="00EE7774" w:rsidRDefault="005A02B0" w:rsidP="005A02B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E7774">
                              <w:rPr>
                                <w:rFonts w:ascii="TH SarabunIT๙" w:hAnsi="TH SarabunIT๙" w:cs="TH SarabunIT๙"/>
                                <w:cs/>
                              </w:rPr>
                              <w:t>ของทุก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B407339" id="สี่เหลี่ยมผืนผ้ามุมมน 181" o:spid="_x0000_s1097" style="position:absolute;margin-left:252.75pt;margin-top:156.8pt;width:120pt;height:7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" fillcolor="white [3201]" strokecolor="#70ad47 [3209]" strokeweight="1pt">
                <v:stroke joinstyle="miter"/>
                <v:textbox>
                  <w:txbxContent>
                    <w:p w:rsidR="005A02B0" w:rsidRPr="00EE7774" w:rsidRDefault="005A02B0" w:rsidP="005A02B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EE7774">
                        <w:rPr>
                          <w:rFonts w:ascii="TH SarabunIT๙" w:hAnsi="TH SarabunIT๙" w:cs="TH SarabunIT๙"/>
                          <w:cs/>
                        </w:rPr>
                        <w:t>รับเบี้ยยังชีพ</w:t>
                      </w:r>
                    </w:p>
                    <w:p w:rsidR="005A02B0" w:rsidRPr="00EE7774" w:rsidRDefault="005A02B0" w:rsidP="005A02B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EE7774">
                        <w:rPr>
                          <w:rFonts w:ascii="TH SarabunIT๙" w:hAnsi="TH SarabunIT๙" w:cs="TH SarabunIT๙"/>
                          <w:cs/>
                        </w:rPr>
                        <w:t>ภายในวันที่ 10</w:t>
                      </w:r>
                    </w:p>
                    <w:p w:rsidR="005A02B0" w:rsidRPr="00EE7774" w:rsidRDefault="005A02B0" w:rsidP="005A02B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EE7774">
                        <w:rPr>
                          <w:rFonts w:ascii="TH SarabunIT๙" w:hAnsi="TH SarabunIT๙" w:cs="TH SarabunIT๙"/>
                          <w:cs/>
                        </w:rPr>
                        <w:t>ของทุกเดือน</w:t>
                      </w:r>
                    </w:p>
                  </w:txbxContent>
                </v:textbox>
              </v:roundrect>
            </w:pict>
          </mc:Fallback>
        </mc:AlternateContent>
      </w:r>
      <w:r w:rsidRPr="00EE7774">
        <w:rPr>
          <w:rFonts w:ascii="TH SarabunIT๙" w:hAnsi="TH SarabunIT๙" w:cs="TH SarabunIT๙"/>
          <w:noProof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57CF453" wp14:editId="55B5F93B">
                <wp:simplePos x="0" y="0"/>
                <wp:positionH relativeFrom="column">
                  <wp:posOffset>3057525</wp:posOffset>
                </wp:positionH>
                <wp:positionV relativeFrom="paragraph">
                  <wp:posOffset>1247775</wp:posOffset>
                </wp:positionV>
                <wp:extent cx="1733550" cy="371475"/>
                <wp:effectExtent l="0" t="0" r="19050" b="28575"/>
                <wp:wrapNone/>
                <wp:docPr id="182" name="สี่เหลี่ยมผืนผ้ามุมมน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Default="005A02B0" w:rsidP="005A02B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ำเสนอผู้บริหาร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57CF453" id="สี่เหลี่ยมผืนผ้ามุมมน 182" o:spid="_x0000_s1098" style="position:absolute;margin-left:240.75pt;margin-top:98.25pt;width:136.5pt;height:29.2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" fillcolor="white [3201]" strokecolor="#70ad47 [3209]" strokeweight="1pt">
                <v:stroke joinstyle="miter"/>
                <v:textbox>
                  <w:txbxContent>
                    <w:p w:rsidR="005A02B0" w:rsidRDefault="005A02B0" w:rsidP="005A02B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นำเสนอผู้บริหารอนุมัติ</w:t>
                      </w:r>
                    </w:p>
                  </w:txbxContent>
                </v:textbox>
              </v:roundrect>
            </w:pict>
          </mc:Fallback>
        </mc:AlternateContent>
      </w:r>
      <w:r w:rsidRPr="00EE7774">
        <w:rPr>
          <w:rFonts w:ascii="TH SarabunIT๙" w:hAnsi="TH SarabunIT๙" w:cs="TH SarabunIT๙"/>
          <w:noProof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127279F" wp14:editId="1627DAC7">
                <wp:simplePos x="0" y="0"/>
                <wp:positionH relativeFrom="column">
                  <wp:posOffset>514350</wp:posOffset>
                </wp:positionH>
                <wp:positionV relativeFrom="paragraph">
                  <wp:posOffset>1238886</wp:posOffset>
                </wp:positionV>
                <wp:extent cx="1695450" cy="381000"/>
                <wp:effectExtent l="0" t="0" r="19050" b="19050"/>
                <wp:wrapNone/>
                <wp:docPr id="183" name="สี่เหลี่ยมผืนผ้ามุมมน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Default="005A02B0" w:rsidP="005A02B0">
                            <w:pPr>
                              <w:jc w:val="center"/>
                              <w:rPr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ลงระบบ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127279F" id="สี่เหลี่ยมผืนผ้ามุมมน 183" o:spid="_x0000_s1099" style="position:absolute;margin-left:40.5pt;margin-top:97.55pt;width:133.5pt;height:30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" fillcolor="white [3201]" strokecolor="#70ad47 [3209]" strokeweight="1pt">
                <v:stroke joinstyle="miter"/>
                <v:textbox>
                  <w:txbxContent>
                    <w:p w:rsidR="005A02B0" w:rsidRDefault="005A02B0" w:rsidP="005A02B0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จนท.ลงระบบสารสนเทศ</w:t>
                      </w:r>
                    </w:p>
                  </w:txbxContent>
                </v:textbox>
              </v:roundrect>
            </w:pict>
          </mc:Fallback>
        </mc:AlternateContent>
      </w:r>
      <w:r w:rsidRPr="00EE7774">
        <w:rPr>
          <w:rFonts w:ascii="TH SarabunIT๙" w:hAnsi="TH SarabunIT๙" w:cs="TH SarabunIT๙"/>
          <w:color w:val="FF0000"/>
          <w:sz w:val="36"/>
          <w:szCs w:val="36"/>
          <w:u w:val="single"/>
        </w:rPr>
        <w:t xml:space="preserve"> </w:t>
      </w:r>
    </w:p>
    <w:p w:rsidR="00AE59AA" w:rsidRPr="00AE59AA" w:rsidRDefault="00AE59AA" w:rsidP="00962D19">
      <w:pPr>
        <w:rPr>
          <w:rFonts w:ascii="TH SarabunIT๙" w:hAnsi="TH SarabunIT๙" w:cs="TH SarabunIT๙"/>
          <w:b/>
          <w:bCs/>
          <w:sz w:val="68"/>
          <w:szCs w:val="68"/>
          <w:cs/>
        </w:rPr>
      </w:pPr>
    </w:p>
    <w:p w:rsidR="00962D19" w:rsidRDefault="00962D19">
      <w:pPr>
        <w:rPr>
          <w:rFonts w:ascii="TH SarabunIT๙" w:hAnsi="TH SarabunIT๙" w:cs="TH SarabunIT๙"/>
          <w:b/>
          <w:bCs/>
          <w:sz w:val="68"/>
          <w:szCs w:val="68"/>
          <w:cs/>
        </w:rPr>
      </w:pPr>
      <w:r>
        <w:rPr>
          <w:rFonts w:ascii="TH SarabunIT๙" w:hAnsi="TH SarabunIT๙" w:cs="TH SarabunIT๙"/>
          <w:b/>
          <w:bCs/>
          <w:sz w:val="68"/>
          <w:szCs w:val="68"/>
          <w:cs/>
        </w:rPr>
        <w:br w:type="page"/>
      </w:r>
    </w:p>
    <w:p w:rsidR="00AE59AA" w:rsidRPr="00AE59AA" w:rsidRDefault="00AE59AA" w:rsidP="00AE59AA">
      <w:pPr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14</w:t>
      </w:r>
    </w:p>
    <w:p w:rsidR="00AE59AA" w:rsidRPr="00282B3C" w:rsidRDefault="00AE59AA" w:rsidP="00AE59AA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  <w:u w:val="single"/>
          <w:cs/>
        </w:rPr>
      </w:pPr>
      <w:r w:rsidRPr="00282B3C">
        <w:rPr>
          <w:rFonts w:ascii="TH SarabunIT๙" w:hAnsi="TH SarabunIT๙" w:cs="TH SarabunIT๙"/>
          <w:b/>
          <w:bCs/>
          <w:sz w:val="48"/>
          <w:szCs w:val="48"/>
          <w:u w:val="single"/>
          <w:cs/>
        </w:rPr>
        <w:t>ข้อแนะนำสำหรับการยื่นคำร้องเพื่อขอรับเงินเบี้ยยังชีพผู้ป่วยเอดส์</w:t>
      </w:r>
    </w:p>
    <w:p w:rsidR="00AE59AA" w:rsidRPr="00BA19BA" w:rsidRDefault="00AE59AA" w:rsidP="00AE59AA">
      <w:pPr>
        <w:spacing w:after="0" w:line="240" w:lineRule="auto"/>
        <w:rPr>
          <w:rFonts w:ascii="TH SarabunIT๙" w:hAnsi="TH SarabunIT๙" w:cs="TH SarabunIT๙"/>
          <w:sz w:val="48"/>
          <w:szCs w:val="48"/>
        </w:rPr>
      </w:pPr>
      <w:r w:rsidRPr="00BA19BA">
        <w:rPr>
          <w:rFonts w:ascii="TH SarabunIT๙" w:hAnsi="TH SarabunIT๙" w:cs="TH SarabunIT๙"/>
          <w:sz w:val="48"/>
          <w:szCs w:val="48"/>
          <w:cs/>
        </w:rPr>
        <w:t xml:space="preserve">1. ผู้ป่วยเอดส์มีสิทธิได้รับเงินสงเคราะห์เบี้ยยังชีพผู้ป่วยเอดส์ 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  </w:t>
      </w:r>
      <w:r w:rsidRPr="00BA19BA">
        <w:rPr>
          <w:rFonts w:ascii="TH SarabunIT๙" w:hAnsi="TH SarabunIT๙" w:cs="TH SarabunIT๙"/>
          <w:sz w:val="48"/>
          <w:szCs w:val="48"/>
          <w:cs/>
        </w:rPr>
        <w:t>ต้องมี</w:t>
      </w:r>
      <w:r w:rsidRPr="00BA19BA">
        <w:rPr>
          <w:rFonts w:ascii="TH SarabunIT๙" w:hAnsi="TH SarabunIT๙" w:cs="TH SarabunIT๙" w:hint="cs"/>
          <w:sz w:val="48"/>
          <w:szCs w:val="48"/>
          <w:cs/>
        </w:rPr>
        <w:t>ใบ</w:t>
      </w:r>
    </w:p>
    <w:p w:rsidR="00AE59AA" w:rsidRPr="00BA19BA" w:rsidRDefault="00AE59AA" w:rsidP="00AE59AA">
      <w:pPr>
        <w:spacing w:after="0" w:line="240" w:lineRule="auto"/>
        <w:rPr>
          <w:rFonts w:ascii="TH SarabunIT๙" w:hAnsi="TH SarabunIT๙" w:cs="TH SarabunIT๙"/>
          <w:sz w:val="48"/>
          <w:szCs w:val="48"/>
        </w:rPr>
      </w:pPr>
      <w:r w:rsidRPr="00BA19BA">
        <w:rPr>
          <w:rFonts w:ascii="TH SarabunIT๙" w:hAnsi="TH SarabunIT๙" w:cs="TH SarabunIT๙" w:hint="cs"/>
          <w:sz w:val="48"/>
          <w:szCs w:val="48"/>
          <w:cs/>
        </w:rPr>
        <w:t xml:space="preserve">    รับ</w:t>
      </w:r>
      <w:r w:rsidRPr="00BA19BA">
        <w:rPr>
          <w:rFonts w:ascii="TH SarabunIT๙" w:hAnsi="TH SarabunIT๙" w:cs="TH SarabunIT๙"/>
          <w:sz w:val="48"/>
          <w:szCs w:val="48"/>
          <w:cs/>
        </w:rPr>
        <w:t>รองแพทย์</w:t>
      </w:r>
      <w:r w:rsidRPr="00BA19BA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BA19BA">
        <w:rPr>
          <w:rFonts w:ascii="TH SarabunIT๙" w:hAnsi="TH SarabunIT๙" w:cs="TH SarabunIT๙"/>
          <w:sz w:val="48"/>
          <w:szCs w:val="48"/>
          <w:cs/>
        </w:rPr>
        <w:t xml:space="preserve">ซึ่งออกให้โดยสถานพยาบาลของรัฐ 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BA19BA">
        <w:rPr>
          <w:rFonts w:ascii="TH SarabunIT๙" w:hAnsi="TH SarabunIT๙" w:cs="TH SarabunIT๙"/>
          <w:sz w:val="48"/>
          <w:szCs w:val="48"/>
          <w:cs/>
        </w:rPr>
        <w:t>ยืนยันว่าป่วยเป็น</w:t>
      </w:r>
    </w:p>
    <w:p w:rsidR="00AE59AA" w:rsidRPr="00BA19BA" w:rsidRDefault="00AE59AA" w:rsidP="00AE59AA">
      <w:pPr>
        <w:spacing w:after="0" w:line="240" w:lineRule="auto"/>
        <w:rPr>
          <w:rFonts w:ascii="TH SarabunIT๙" w:hAnsi="TH SarabunIT๙" w:cs="TH SarabunIT๙"/>
          <w:sz w:val="48"/>
          <w:szCs w:val="48"/>
        </w:rPr>
      </w:pPr>
      <w:r w:rsidRPr="00BA19BA"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  <w:r w:rsidRPr="00BA19BA">
        <w:rPr>
          <w:rFonts w:ascii="TH SarabunIT๙" w:hAnsi="TH SarabunIT๙" w:cs="TH SarabunIT๙"/>
          <w:sz w:val="48"/>
          <w:szCs w:val="48"/>
          <w:cs/>
        </w:rPr>
        <w:t>โรคเอดส์จริง</w:t>
      </w:r>
    </w:p>
    <w:p w:rsidR="00AE59AA" w:rsidRPr="00BA19BA" w:rsidRDefault="00AE59AA" w:rsidP="00AE59AA">
      <w:pPr>
        <w:spacing w:after="0" w:line="240" w:lineRule="auto"/>
        <w:rPr>
          <w:rFonts w:ascii="TH SarabunIT๙" w:hAnsi="TH SarabunIT๙" w:cs="TH SarabunIT๙"/>
          <w:sz w:val="48"/>
          <w:szCs w:val="48"/>
        </w:rPr>
      </w:pPr>
      <w:r w:rsidRPr="00BA19BA">
        <w:rPr>
          <w:rFonts w:ascii="TH SarabunIT๙" w:hAnsi="TH SarabunIT๙" w:cs="TH SarabunIT๙"/>
          <w:sz w:val="48"/>
          <w:szCs w:val="48"/>
          <w:cs/>
        </w:rPr>
        <w:t>2. ผู้ป่วยเอดส์ต้องมีภูมิลำเนาอยู่ในเขตองค์การบริหารส่วนตำบลหนอง</w:t>
      </w:r>
    </w:p>
    <w:p w:rsidR="00AE59AA" w:rsidRPr="00BA19BA" w:rsidRDefault="00AE59AA" w:rsidP="00AE59AA">
      <w:pPr>
        <w:spacing w:after="0" w:line="240" w:lineRule="auto"/>
        <w:rPr>
          <w:rFonts w:ascii="TH SarabunIT๙" w:hAnsi="TH SarabunIT๙" w:cs="TH SarabunIT๙"/>
          <w:sz w:val="48"/>
          <w:szCs w:val="48"/>
        </w:rPr>
      </w:pPr>
      <w:r w:rsidRPr="00BA19BA"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  <w:r w:rsidRPr="00BA19BA">
        <w:rPr>
          <w:rFonts w:ascii="TH SarabunIT๙" w:hAnsi="TH SarabunIT๙" w:cs="TH SarabunIT๙"/>
          <w:sz w:val="48"/>
          <w:szCs w:val="48"/>
          <w:cs/>
        </w:rPr>
        <w:t>กะปุ</w:t>
      </w:r>
    </w:p>
    <w:p w:rsidR="00AE59AA" w:rsidRPr="00BA19BA" w:rsidRDefault="00AE59AA" w:rsidP="00AE59AA">
      <w:pPr>
        <w:spacing w:after="0" w:line="240" w:lineRule="auto"/>
        <w:rPr>
          <w:rFonts w:ascii="TH SarabunIT๙" w:hAnsi="TH SarabunIT๙" w:cs="TH SarabunIT๙"/>
          <w:sz w:val="48"/>
          <w:szCs w:val="48"/>
        </w:rPr>
      </w:pPr>
      <w:r w:rsidRPr="00BA19BA">
        <w:rPr>
          <w:rFonts w:ascii="TH SarabunIT๙" w:hAnsi="TH SarabunIT๙" w:cs="TH SarabunIT๙"/>
          <w:sz w:val="48"/>
          <w:szCs w:val="48"/>
          <w:cs/>
        </w:rPr>
        <w:t xml:space="preserve">3. การยื่นคำร้องขอรับเบี้ยยังชีพผู้ป่วยเอดส์ </w:t>
      </w:r>
      <w:r w:rsidRPr="00BA19BA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BA19BA">
        <w:rPr>
          <w:rFonts w:ascii="TH SarabunIT๙" w:hAnsi="TH SarabunIT๙" w:cs="TH SarabunIT๙"/>
          <w:sz w:val="48"/>
          <w:szCs w:val="48"/>
          <w:cs/>
        </w:rPr>
        <w:t>สามารถยื่นคำร้องได้ที่กอง</w:t>
      </w:r>
    </w:p>
    <w:p w:rsidR="00AE59AA" w:rsidRDefault="00AE59AA" w:rsidP="00AE59AA">
      <w:pPr>
        <w:spacing w:after="0" w:line="240" w:lineRule="auto"/>
        <w:rPr>
          <w:rFonts w:ascii="TH SarabunIT๙" w:hAnsi="TH SarabunIT๙" w:cs="TH SarabunIT๙"/>
          <w:sz w:val="48"/>
          <w:szCs w:val="48"/>
        </w:rPr>
      </w:pPr>
      <w:r w:rsidRPr="00BA19BA">
        <w:rPr>
          <w:rFonts w:ascii="TH SarabunIT๙" w:hAnsi="TH SarabunIT๙" w:cs="TH SarabunIT๙" w:hint="cs"/>
          <w:sz w:val="48"/>
          <w:szCs w:val="48"/>
          <w:cs/>
        </w:rPr>
        <w:t xml:space="preserve">    ส</w:t>
      </w:r>
      <w:r w:rsidRPr="00BA19BA">
        <w:rPr>
          <w:rFonts w:ascii="TH SarabunIT๙" w:hAnsi="TH SarabunIT๙" w:cs="TH SarabunIT๙"/>
          <w:sz w:val="48"/>
          <w:szCs w:val="48"/>
          <w:cs/>
        </w:rPr>
        <w:t>วัสดิการสังคม</w:t>
      </w:r>
      <w:r w:rsidRPr="00BA19BA">
        <w:rPr>
          <w:rFonts w:ascii="TH SarabunIT๙" w:hAnsi="TH SarabunIT๙" w:cs="TH SarabunIT๙" w:hint="cs"/>
          <w:sz w:val="48"/>
          <w:szCs w:val="48"/>
          <w:cs/>
        </w:rPr>
        <w:t>อ</w:t>
      </w:r>
      <w:r w:rsidRPr="00BA19BA">
        <w:rPr>
          <w:rFonts w:ascii="TH SarabunIT๙" w:hAnsi="TH SarabunIT๙" w:cs="TH SarabunIT๙"/>
          <w:sz w:val="48"/>
          <w:szCs w:val="48"/>
          <w:cs/>
        </w:rPr>
        <w:t>งค์การบริหารส่วนตำบลหนองกะปุ</w:t>
      </w:r>
      <w:r w:rsidRPr="00BA19BA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BA19BA">
        <w:rPr>
          <w:rFonts w:ascii="TH SarabunIT๙" w:hAnsi="TH SarabunIT๙" w:cs="TH SarabunIT๙"/>
          <w:sz w:val="48"/>
          <w:szCs w:val="48"/>
          <w:cs/>
        </w:rPr>
        <w:t>โดยนำหลักฐาน</w:t>
      </w:r>
    </w:p>
    <w:p w:rsidR="00AE59AA" w:rsidRPr="00BA19BA" w:rsidRDefault="00AE59AA" w:rsidP="00AE59AA">
      <w:pPr>
        <w:spacing w:after="0" w:line="240" w:lineRule="auto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  <w:r w:rsidRPr="00BA19BA">
        <w:rPr>
          <w:rFonts w:ascii="TH SarabunIT๙" w:hAnsi="TH SarabunIT๙" w:cs="TH SarabunIT๙"/>
          <w:sz w:val="48"/>
          <w:szCs w:val="48"/>
          <w:cs/>
        </w:rPr>
        <w:t>มาเพื่อ</w:t>
      </w:r>
      <w:r w:rsidRPr="00BA19BA">
        <w:rPr>
          <w:rFonts w:ascii="TH SarabunIT๙" w:hAnsi="TH SarabunIT๙" w:cs="TH SarabunIT๙" w:hint="cs"/>
          <w:sz w:val="48"/>
          <w:szCs w:val="48"/>
          <w:cs/>
        </w:rPr>
        <w:t>ป</w:t>
      </w:r>
      <w:r w:rsidRPr="00BA19BA">
        <w:rPr>
          <w:rFonts w:ascii="TH SarabunIT๙" w:hAnsi="TH SarabunIT๙" w:cs="TH SarabunIT๙"/>
          <w:sz w:val="48"/>
          <w:szCs w:val="48"/>
          <w:cs/>
        </w:rPr>
        <w:t>ระกอบการยื่น  ดังนี้</w:t>
      </w:r>
    </w:p>
    <w:p w:rsidR="00AE59AA" w:rsidRPr="00BA19BA" w:rsidRDefault="00AE59AA" w:rsidP="00AE59AA">
      <w:pPr>
        <w:spacing w:after="0" w:line="240" w:lineRule="auto"/>
        <w:ind w:firstLine="426"/>
        <w:rPr>
          <w:rFonts w:ascii="TH SarabunIT๙" w:hAnsi="TH SarabunIT๙" w:cs="TH SarabunIT๙"/>
          <w:sz w:val="48"/>
          <w:szCs w:val="48"/>
        </w:rPr>
      </w:pPr>
      <w:r w:rsidRPr="00BA19BA">
        <w:rPr>
          <w:rFonts w:ascii="TH SarabunIT๙" w:hAnsi="TH SarabunIT๙" w:cs="TH SarabunIT๙"/>
          <w:sz w:val="48"/>
          <w:szCs w:val="48"/>
          <w:cs/>
        </w:rPr>
        <w:t>3.1  ใบรับรองแพทย์ซึ่งออกให้โดยสถานพยาบาลของรัฐ ยืนยัน</w:t>
      </w:r>
      <w:r>
        <w:rPr>
          <w:rFonts w:ascii="TH SarabunIT๙" w:hAnsi="TH SarabunIT๙" w:cs="TH SarabunIT๙" w:hint="cs"/>
          <w:sz w:val="48"/>
          <w:szCs w:val="48"/>
          <w:cs/>
        </w:rPr>
        <w:t>ว่าป่วย</w:t>
      </w:r>
    </w:p>
    <w:p w:rsidR="00AE59AA" w:rsidRPr="00BA19BA" w:rsidRDefault="00AE59AA" w:rsidP="00AE59AA">
      <w:pPr>
        <w:spacing w:after="0" w:line="240" w:lineRule="auto"/>
        <w:ind w:firstLine="426"/>
        <w:rPr>
          <w:rFonts w:ascii="TH SarabunIT๙" w:hAnsi="TH SarabunIT๙" w:cs="TH SarabunIT๙"/>
          <w:sz w:val="48"/>
          <w:szCs w:val="48"/>
        </w:rPr>
      </w:pPr>
      <w:r w:rsidRPr="00BA19BA">
        <w:rPr>
          <w:rFonts w:ascii="TH SarabunIT๙" w:hAnsi="TH SarabunIT๙" w:cs="TH SarabunIT๙"/>
          <w:sz w:val="48"/>
          <w:szCs w:val="48"/>
        </w:rPr>
        <w:t xml:space="preserve">       </w:t>
      </w:r>
      <w:r w:rsidRPr="00BA19BA">
        <w:rPr>
          <w:rFonts w:ascii="TH SarabunIT๙" w:hAnsi="TH SarabunIT๙" w:cs="TH SarabunIT๙"/>
          <w:sz w:val="48"/>
          <w:szCs w:val="48"/>
          <w:cs/>
        </w:rPr>
        <w:t>เป็นโรคเอดส์จริง</w:t>
      </w:r>
    </w:p>
    <w:p w:rsidR="00AE59AA" w:rsidRPr="00BA19BA" w:rsidRDefault="00AE59AA" w:rsidP="00AE59AA">
      <w:pPr>
        <w:spacing w:after="0" w:line="240" w:lineRule="auto"/>
        <w:ind w:firstLine="426"/>
        <w:rPr>
          <w:rFonts w:ascii="TH SarabunIT๙" w:hAnsi="TH SarabunIT๙" w:cs="TH SarabunIT๙"/>
          <w:sz w:val="48"/>
          <w:szCs w:val="48"/>
        </w:rPr>
      </w:pPr>
      <w:proofErr w:type="gramStart"/>
      <w:r w:rsidRPr="00BA19BA">
        <w:rPr>
          <w:rFonts w:ascii="TH SarabunIT๙" w:hAnsi="TH SarabunIT๙" w:cs="TH SarabunIT๙"/>
          <w:sz w:val="48"/>
          <w:szCs w:val="48"/>
        </w:rPr>
        <w:t xml:space="preserve">3.2 </w:t>
      </w:r>
      <w:r w:rsidRPr="00BA19BA">
        <w:rPr>
          <w:rFonts w:ascii="TH SarabunIT๙" w:hAnsi="TH SarabunIT๙" w:cs="TH SarabunIT๙"/>
          <w:sz w:val="48"/>
          <w:szCs w:val="48"/>
          <w:cs/>
        </w:rPr>
        <w:t xml:space="preserve"> บัตรประจำตัวประชาชนฉบับจริง</w:t>
      </w:r>
      <w:proofErr w:type="gramEnd"/>
      <w:r w:rsidRPr="00BA19BA">
        <w:rPr>
          <w:rFonts w:ascii="TH SarabunIT๙" w:hAnsi="TH SarabunIT๙" w:cs="TH SarabunIT๙"/>
          <w:sz w:val="48"/>
          <w:szCs w:val="48"/>
          <w:cs/>
        </w:rPr>
        <w:t xml:space="preserve">  (พร้อมสำเนา)</w:t>
      </w:r>
    </w:p>
    <w:p w:rsidR="00AE59AA" w:rsidRPr="00BA19BA" w:rsidRDefault="00AE59AA" w:rsidP="00AE59AA">
      <w:pPr>
        <w:spacing w:after="0" w:line="240" w:lineRule="auto"/>
        <w:ind w:firstLine="426"/>
        <w:rPr>
          <w:rFonts w:ascii="TH SarabunIT๙" w:hAnsi="TH SarabunIT๙" w:cs="TH SarabunIT๙"/>
          <w:sz w:val="48"/>
          <w:szCs w:val="48"/>
        </w:rPr>
      </w:pPr>
      <w:r w:rsidRPr="00BA19BA">
        <w:rPr>
          <w:rFonts w:ascii="TH SarabunIT๙" w:hAnsi="TH SarabunIT๙" w:cs="TH SarabunIT๙"/>
          <w:sz w:val="48"/>
          <w:szCs w:val="48"/>
          <w:cs/>
        </w:rPr>
        <w:t>3.3  ทะเบียนบ้านฉบับจริง (พร้อมสำเนา)</w:t>
      </w:r>
      <w:r w:rsidRPr="00BA19BA">
        <w:rPr>
          <w:rFonts w:ascii="TH SarabunIT๙" w:hAnsi="TH SarabunIT๙" w:cs="TH SarabunIT๙"/>
          <w:sz w:val="48"/>
          <w:szCs w:val="48"/>
        </w:rPr>
        <w:tab/>
      </w:r>
    </w:p>
    <w:p w:rsidR="00AE59AA" w:rsidRPr="00BA19BA" w:rsidRDefault="00AE59AA" w:rsidP="00AE59AA">
      <w:pPr>
        <w:spacing w:after="0" w:line="240" w:lineRule="auto"/>
        <w:rPr>
          <w:rFonts w:ascii="TH SarabunIT๙" w:hAnsi="TH SarabunIT๙" w:cs="TH SarabunIT๙"/>
          <w:sz w:val="48"/>
          <w:szCs w:val="48"/>
          <w:cs/>
        </w:rPr>
      </w:pPr>
      <w:r w:rsidRPr="00BA19BA">
        <w:rPr>
          <w:rFonts w:ascii="TH SarabunIT๙" w:hAnsi="TH SarabunIT๙" w:cs="TH SarabunIT๙"/>
          <w:sz w:val="48"/>
          <w:szCs w:val="48"/>
        </w:rPr>
        <w:t xml:space="preserve">4. </w:t>
      </w:r>
      <w:r w:rsidRPr="00BA19BA">
        <w:rPr>
          <w:rFonts w:ascii="TH SarabunIT๙" w:hAnsi="TH SarabunIT๙" w:cs="TH SarabunIT๙"/>
          <w:sz w:val="48"/>
          <w:szCs w:val="48"/>
          <w:cs/>
        </w:rPr>
        <w:t>กรณีที่ผู้ป่วยเอดส์มาสามารถเดินทางมายื่นคำขอรับการสงเคราะห์</w:t>
      </w:r>
      <w:r>
        <w:rPr>
          <w:rFonts w:ascii="TH SarabunIT๙" w:hAnsi="TH SarabunIT๙" w:cs="TH SarabunIT๙" w:hint="cs"/>
          <w:sz w:val="48"/>
          <w:szCs w:val="48"/>
          <w:cs/>
        </w:rPr>
        <w:t>ด้วย</w:t>
      </w:r>
    </w:p>
    <w:p w:rsidR="00AE59AA" w:rsidRPr="00BA19BA" w:rsidRDefault="00AE59AA" w:rsidP="00AE59AA">
      <w:pPr>
        <w:spacing w:after="0" w:line="240" w:lineRule="auto"/>
        <w:rPr>
          <w:rFonts w:ascii="TH SarabunIT๙" w:hAnsi="TH SarabunIT๙" w:cs="TH SarabunIT๙"/>
          <w:sz w:val="48"/>
          <w:szCs w:val="48"/>
        </w:rPr>
      </w:pPr>
      <w:r w:rsidRPr="00BA19BA"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  <w:r w:rsidRPr="00BA19BA">
        <w:rPr>
          <w:rFonts w:ascii="TH SarabunIT๙" w:hAnsi="TH SarabunIT๙" w:cs="TH SarabunIT๙"/>
          <w:sz w:val="48"/>
          <w:szCs w:val="48"/>
          <w:cs/>
        </w:rPr>
        <w:t>ตนเองได้จะมอบอำนาจให้ผู้อุปการะมาดำเนินการแทนได้</w:t>
      </w:r>
    </w:p>
    <w:p w:rsidR="00AE59AA" w:rsidRDefault="00AE59AA" w:rsidP="00AE59AA">
      <w:pPr>
        <w:spacing w:after="0" w:line="240" w:lineRule="auto"/>
        <w:rPr>
          <w:rFonts w:ascii="TH SarabunIT๙" w:hAnsi="TH SarabunIT๙" w:cs="TH SarabunIT๙"/>
          <w:sz w:val="48"/>
          <w:szCs w:val="48"/>
        </w:rPr>
      </w:pPr>
      <w:r w:rsidRPr="00BA19BA">
        <w:rPr>
          <w:rFonts w:ascii="TH SarabunIT๙" w:hAnsi="TH SarabunIT๙" w:cs="TH SarabunIT๙"/>
          <w:sz w:val="48"/>
          <w:szCs w:val="48"/>
        </w:rPr>
        <w:t xml:space="preserve">5. </w:t>
      </w:r>
      <w:proofErr w:type="gramStart"/>
      <w:r w:rsidRPr="00BA19BA">
        <w:rPr>
          <w:rFonts w:ascii="TH SarabunIT๙" w:hAnsi="TH SarabunIT๙" w:cs="TH SarabunIT๙"/>
          <w:sz w:val="48"/>
          <w:szCs w:val="48"/>
          <w:cs/>
        </w:rPr>
        <w:t>กรณีผู้ป่วยเอดส์  เป็นผู้สูงอายุหรือคนพิการ</w:t>
      </w:r>
      <w:proofErr w:type="gramEnd"/>
      <w:r w:rsidRPr="00BA19BA">
        <w:rPr>
          <w:rFonts w:ascii="TH SarabunIT๙" w:hAnsi="TH SarabunIT๙" w:cs="TH SarabunIT๙"/>
          <w:sz w:val="48"/>
          <w:szCs w:val="48"/>
          <w:cs/>
        </w:rPr>
        <w:t xml:space="preserve"> 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 </w:t>
      </w:r>
      <w:r w:rsidRPr="00BA19BA">
        <w:rPr>
          <w:rFonts w:ascii="TH SarabunIT๙" w:hAnsi="TH SarabunIT๙" w:cs="TH SarabunIT๙"/>
          <w:sz w:val="48"/>
          <w:szCs w:val="48"/>
          <w:cs/>
        </w:rPr>
        <w:t>หรือเป็นทั้งผู้สูงอายุและ</w:t>
      </w:r>
    </w:p>
    <w:p w:rsidR="00AE59AA" w:rsidRPr="00BA19BA" w:rsidRDefault="00AE59AA" w:rsidP="00AE59AA">
      <w:pPr>
        <w:spacing w:after="0" w:line="240" w:lineRule="auto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sz w:val="48"/>
          <w:szCs w:val="48"/>
        </w:rPr>
        <w:t xml:space="preserve">    </w:t>
      </w:r>
      <w:r w:rsidRPr="00BA19BA">
        <w:rPr>
          <w:rFonts w:ascii="TH SarabunIT๙" w:hAnsi="TH SarabunIT๙" w:cs="TH SarabunIT๙"/>
          <w:sz w:val="48"/>
          <w:szCs w:val="48"/>
          <w:cs/>
        </w:rPr>
        <w:t>คนพิการ สามารถดำเนินการได้ทั้งหมด</w:t>
      </w:r>
    </w:p>
    <w:p w:rsidR="00AE59AA" w:rsidRDefault="00AE59AA" w:rsidP="00AE59AA">
      <w:pPr>
        <w:spacing w:after="0" w:line="240" w:lineRule="auto"/>
        <w:rPr>
          <w:rFonts w:ascii="TH SarabunIT๙" w:hAnsi="TH SarabunIT๙" w:cs="TH SarabunIT๙"/>
          <w:sz w:val="48"/>
          <w:szCs w:val="48"/>
        </w:rPr>
      </w:pPr>
      <w:r w:rsidRPr="00BA19BA">
        <w:rPr>
          <w:rFonts w:ascii="TH SarabunIT๙" w:hAnsi="TH SarabunIT๙" w:cs="TH SarabunIT๙"/>
          <w:sz w:val="48"/>
          <w:szCs w:val="48"/>
          <w:cs/>
        </w:rPr>
        <w:t>6. กรณีผู้ป่วยเอดส์ได้รับเบี้ยยังชีพผู้ป่วยเอดส์แล้ว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 </w:t>
      </w:r>
      <w:r w:rsidRPr="00BA19BA">
        <w:rPr>
          <w:rFonts w:ascii="TH SarabunIT๙" w:hAnsi="TH SarabunIT๙" w:cs="TH SarabunIT๙"/>
          <w:sz w:val="48"/>
          <w:szCs w:val="48"/>
          <w:cs/>
        </w:rPr>
        <w:t>ต่อมาได้ย้าย</w:t>
      </w:r>
      <w:r w:rsidRPr="00BA19BA">
        <w:rPr>
          <w:rFonts w:ascii="TH SarabunIT๙" w:hAnsi="TH SarabunIT๙" w:cs="TH SarabunIT๙" w:hint="cs"/>
          <w:sz w:val="48"/>
          <w:szCs w:val="48"/>
          <w:cs/>
        </w:rPr>
        <w:t xml:space="preserve">ภูมิลำเนา </w:t>
      </w:r>
    </w:p>
    <w:p w:rsidR="00AE59AA" w:rsidRDefault="00AE59AA" w:rsidP="00AE59AA">
      <w:pPr>
        <w:spacing w:after="0" w:line="240" w:lineRule="auto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</w:t>
      </w:r>
      <w:r w:rsidRPr="00BA19BA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  <w:r w:rsidRPr="00BA19BA">
        <w:rPr>
          <w:rFonts w:ascii="TH SarabunIT๙" w:hAnsi="TH SarabunIT๙" w:cs="TH SarabunIT๙"/>
          <w:sz w:val="48"/>
          <w:szCs w:val="48"/>
          <w:cs/>
        </w:rPr>
        <w:t xml:space="preserve">(ย้ายชื่อในทะเบียนบ้าน) 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   </w:t>
      </w:r>
      <w:r w:rsidRPr="00BA19BA">
        <w:rPr>
          <w:rFonts w:ascii="TH SarabunIT๙" w:hAnsi="TH SarabunIT๙" w:cs="TH SarabunIT๙"/>
          <w:sz w:val="48"/>
          <w:szCs w:val="48"/>
          <w:cs/>
        </w:rPr>
        <w:t xml:space="preserve">ไปอยู่ในเขตองค์กรปกครองส่วนท้องถิ่นอื่น </w:t>
      </w:r>
    </w:p>
    <w:p w:rsidR="00AE59AA" w:rsidRDefault="00AE59AA" w:rsidP="00AE59AA">
      <w:pPr>
        <w:spacing w:after="0" w:line="240" w:lineRule="auto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  <w:r w:rsidRPr="00BA19BA">
        <w:rPr>
          <w:rFonts w:ascii="TH SarabunIT๙" w:hAnsi="TH SarabunIT๙" w:cs="TH SarabunIT๙"/>
          <w:sz w:val="48"/>
          <w:szCs w:val="48"/>
          <w:cs/>
        </w:rPr>
        <w:t>ผู้ป่วยเอดส์</w:t>
      </w:r>
      <w:r w:rsidRPr="00BA19BA">
        <w:rPr>
          <w:rFonts w:ascii="TH SarabunIT๙" w:hAnsi="TH SarabunIT๙" w:cs="TH SarabunIT๙"/>
          <w:sz w:val="48"/>
          <w:szCs w:val="48"/>
        </w:rPr>
        <w:t xml:space="preserve"> </w:t>
      </w:r>
      <w:r w:rsidRPr="00BA19BA">
        <w:rPr>
          <w:rFonts w:ascii="TH SarabunIT๙" w:hAnsi="TH SarabunIT๙" w:cs="TH SarabunIT๙"/>
          <w:sz w:val="48"/>
          <w:szCs w:val="48"/>
          <w:cs/>
        </w:rPr>
        <w:t>ต้องดำเนินการยื่นคำร้องขอรับเบี้ยยังชีพผู้ป่วยเอดส์อีกครั้ง</w:t>
      </w:r>
      <w:r w:rsidRPr="00BA19BA">
        <w:rPr>
          <w:rFonts w:ascii="TH SarabunIT๙" w:hAnsi="TH SarabunIT๙" w:cs="TH SarabunIT๙" w:hint="cs"/>
          <w:sz w:val="48"/>
          <w:szCs w:val="48"/>
          <w:cs/>
        </w:rPr>
        <w:t xml:space="preserve"> </w:t>
      </w:r>
    </w:p>
    <w:p w:rsidR="00AE59AA" w:rsidRDefault="00AE59AA" w:rsidP="00AE59AA">
      <w:pPr>
        <w:spacing w:after="0" w:line="240" w:lineRule="auto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  <w:r w:rsidRPr="00BA19BA">
        <w:rPr>
          <w:rFonts w:ascii="TH SarabunIT๙" w:hAnsi="TH SarabunIT๙" w:cs="TH SarabunIT๙"/>
          <w:sz w:val="48"/>
          <w:szCs w:val="48"/>
          <w:cs/>
        </w:rPr>
        <w:t>ณ</w:t>
      </w:r>
      <w:r w:rsidRPr="00BA19BA">
        <w:rPr>
          <w:rFonts w:ascii="TH SarabunIT๙" w:hAnsi="TH SarabunIT๙" w:cs="TH SarabunIT๙"/>
          <w:sz w:val="48"/>
          <w:szCs w:val="48"/>
        </w:rPr>
        <w:t xml:space="preserve"> </w:t>
      </w:r>
      <w:r w:rsidRPr="00BA19BA">
        <w:rPr>
          <w:rFonts w:ascii="TH SarabunIT๙" w:hAnsi="TH SarabunIT๙" w:cs="TH SarabunIT๙"/>
          <w:sz w:val="48"/>
          <w:szCs w:val="48"/>
          <w:cs/>
        </w:rPr>
        <w:t>องค์กร</w:t>
      </w:r>
      <w:r w:rsidRPr="00BA19BA">
        <w:rPr>
          <w:rFonts w:ascii="TH SarabunIT๙" w:hAnsi="TH SarabunIT๙" w:cs="TH SarabunIT๙" w:hint="cs"/>
          <w:sz w:val="48"/>
          <w:szCs w:val="48"/>
          <w:cs/>
        </w:rPr>
        <w:t>ป</w:t>
      </w:r>
      <w:r w:rsidRPr="00BA19BA">
        <w:rPr>
          <w:rFonts w:ascii="TH SarabunIT๙" w:hAnsi="TH SarabunIT๙" w:cs="TH SarabunIT๙"/>
          <w:sz w:val="48"/>
          <w:szCs w:val="48"/>
          <w:cs/>
        </w:rPr>
        <w:t>กครองส่วนท้องถิ่นที่ย้ายภูมิลำเนาเข้าไปอยู่ใหม่ (เพื่อรับเงิน</w:t>
      </w:r>
    </w:p>
    <w:p w:rsidR="00AE59AA" w:rsidRDefault="00AE59AA" w:rsidP="00AE59AA">
      <w:pPr>
        <w:spacing w:after="0" w:line="240" w:lineRule="auto"/>
        <w:rPr>
          <w:rFonts w:ascii="TH SarabunIT๙" w:hAnsi="TH SarabunIT๙" w:cs="TH SarabunIT๙"/>
          <w:sz w:val="48"/>
          <w:szCs w:val="48"/>
          <w:cs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  <w:r w:rsidRPr="00BA19BA">
        <w:rPr>
          <w:rFonts w:ascii="TH SarabunIT๙" w:hAnsi="TH SarabunIT๙" w:cs="TH SarabunIT๙"/>
          <w:sz w:val="48"/>
          <w:szCs w:val="48"/>
          <w:cs/>
        </w:rPr>
        <w:t>เบี้ยยังชีพผู้ป่วยเอดส์จากองค์กรปกครองส่วนท้องถิ่นที่ย้ายเข้าไปอยู่</w:t>
      </w:r>
      <w:r>
        <w:rPr>
          <w:rFonts w:ascii="TH SarabunIT๙" w:hAnsi="TH SarabunIT๙" w:cs="TH SarabunIT๙" w:hint="cs"/>
          <w:sz w:val="48"/>
          <w:szCs w:val="48"/>
          <w:cs/>
        </w:rPr>
        <w:t>ใหม่)</w:t>
      </w:r>
    </w:p>
    <w:p w:rsidR="00AE59AA" w:rsidRDefault="00AE59AA" w:rsidP="00AE59AA">
      <w:pPr>
        <w:spacing w:after="0" w:line="240" w:lineRule="auto"/>
        <w:rPr>
          <w:rFonts w:ascii="TH SarabunIT๙" w:hAnsi="TH SarabunIT๙" w:cs="TH SarabunIT๙"/>
          <w:sz w:val="50"/>
          <w:szCs w:val="50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  <w:r w:rsidRPr="00BA19BA">
        <w:rPr>
          <w:rFonts w:ascii="TH SarabunIT๙" w:hAnsi="TH SarabunIT๙" w:cs="TH SarabunIT๙"/>
          <w:sz w:val="48"/>
          <w:szCs w:val="48"/>
          <w:cs/>
        </w:rPr>
        <w:t>ซึ่งถ้าผู้ป่วยเอดส์ไม่ดำเนินการยื่นคำร้อง</w:t>
      </w:r>
      <w:r w:rsidRPr="00BA19BA">
        <w:rPr>
          <w:rFonts w:ascii="TH SarabunIT๙" w:hAnsi="TH SarabunIT๙" w:cs="TH SarabunIT๙"/>
          <w:sz w:val="48"/>
          <w:szCs w:val="48"/>
        </w:rPr>
        <w:t xml:space="preserve"> </w:t>
      </w:r>
      <w:r w:rsidRPr="00BA19BA">
        <w:rPr>
          <w:rFonts w:ascii="TH SarabunIT๙" w:hAnsi="TH SarabunIT๙" w:cs="TH SarabunIT๙"/>
          <w:sz w:val="48"/>
          <w:szCs w:val="48"/>
          <w:cs/>
        </w:rPr>
        <w:t>ขอรับเบี้ยยังชีพผู้ป่วยเอดส์</w:t>
      </w:r>
      <w:r>
        <w:rPr>
          <w:rFonts w:ascii="TH SarabunIT๙" w:hAnsi="TH SarabunIT๙" w:cs="TH SarabunIT๙" w:hint="cs"/>
          <w:sz w:val="50"/>
          <w:szCs w:val="50"/>
          <w:cs/>
        </w:rPr>
        <w:t xml:space="preserve"> </w:t>
      </w:r>
      <w:r w:rsidRPr="00BA19BA">
        <w:rPr>
          <w:rFonts w:ascii="TH SarabunIT๙" w:hAnsi="TH SarabunIT๙" w:cs="TH SarabunIT๙"/>
          <w:sz w:val="50"/>
          <w:szCs w:val="50"/>
          <w:cs/>
        </w:rPr>
        <w:t>อีก</w:t>
      </w:r>
    </w:p>
    <w:p w:rsidR="00AE59AA" w:rsidRDefault="00AE59AA" w:rsidP="00AE59AA">
      <w:pPr>
        <w:spacing w:after="0" w:line="240" w:lineRule="auto"/>
        <w:rPr>
          <w:rFonts w:ascii="TH SarabunIT๙" w:hAnsi="TH SarabunIT๙" w:cs="TH SarabunIT๙"/>
          <w:sz w:val="50"/>
          <w:szCs w:val="50"/>
        </w:rPr>
      </w:pPr>
      <w:r>
        <w:rPr>
          <w:rFonts w:ascii="TH SarabunIT๙" w:hAnsi="TH SarabunIT๙" w:cs="TH SarabunIT๙" w:hint="cs"/>
          <w:sz w:val="50"/>
          <w:szCs w:val="50"/>
          <w:cs/>
        </w:rPr>
        <w:t xml:space="preserve">    </w:t>
      </w:r>
      <w:r w:rsidRPr="00BA19BA">
        <w:rPr>
          <w:rFonts w:ascii="TH SarabunIT๙" w:hAnsi="TH SarabunIT๙" w:cs="TH SarabunIT๙"/>
          <w:sz w:val="50"/>
          <w:szCs w:val="50"/>
          <w:cs/>
        </w:rPr>
        <w:t xml:space="preserve">ครั้ง </w:t>
      </w:r>
      <w:r>
        <w:rPr>
          <w:rFonts w:ascii="TH SarabunIT๙" w:hAnsi="TH SarabunIT๙" w:cs="TH SarabunIT๙" w:hint="cs"/>
          <w:sz w:val="50"/>
          <w:szCs w:val="50"/>
          <w:cs/>
        </w:rPr>
        <w:t xml:space="preserve"> </w:t>
      </w:r>
      <w:r w:rsidRPr="00BA19BA">
        <w:rPr>
          <w:rFonts w:ascii="TH SarabunIT๙" w:hAnsi="TH SarabunIT๙" w:cs="TH SarabunIT๙"/>
          <w:sz w:val="50"/>
          <w:szCs w:val="50"/>
          <w:cs/>
        </w:rPr>
        <w:t>ณ</w:t>
      </w:r>
      <w:r w:rsidRPr="00BA19BA">
        <w:rPr>
          <w:rFonts w:ascii="TH SarabunIT๙" w:hAnsi="TH SarabunIT๙" w:cs="TH SarabunIT๙" w:hint="cs"/>
          <w:sz w:val="50"/>
          <w:szCs w:val="50"/>
          <w:cs/>
        </w:rPr>
        <w:t xml:space="preserve"> </w:t>
      </w:r>
      <w:r>
        <w:rPr>
          <w:rFonts w:ascii="TH SarabunIT๙" w:hAnsi="TH SarabunIT๙" w:cs="TH SarabunIT๙" w:hint="cs"/>
          <w:sz w:val="50"/>
          <w:szCs w:val="50"/>
          <w:cs/>
        </w:rPr>
        <w:t xml:space="preserve">  </w:t>
      </w:r>
      <w:r w:rsidRPr="00BA19BA">
        <w:rPr>
          <w:rFonts w:ascii="TH SarabunIT๙" w:hAnsi="TH SarabunIT๙" w:cs="TH SarabunIT๙"/>
          <w:sz w:val="50"/>
          <w:szCs w:val="50"/>
          <w:cs/>
        </w:rPr>
        <w:t>องค์กรปกครองส่วนท้องถิ่นที่</w:t>
      </w:r>
      <w:r>
        <w:rPr>
          <w:rFonts w:ascii="TH SarabunIT๙" w:hAnsi="TH SarabunIT๙" w:cs="TH SarabunIT๙" w:hint="cs"/>
          <w:sz w:val="50"/>
          <w:szCs w:val="50"/>
          <w:cs/>
        </w:rPr>
        <w:t xml:space="preserve">   </w:t>
      </w:r>
      <w:r w:rsidRPr="00BA19BA">
        <w:rPr>
          <w:rFonts w:ascii="TH SarabunIT๙" w:hAnsi="TH SarabunIT๙" w:cs="TH SarabunIT๙"/>
          <w:sz w:val="50"/>
          <w:szCs w:val="50"/>
          <w:cs/>
        </w:rPr>
        <w:t>ย้ายภูมิลำเนาเข้าไปอยู่ใหม่</w:t>
      </w:r>
    </w:p>
    <w:p w:rsidR="00AE59AA" w:rsidRDefault="00AE59AA" w:rsidP="00AE59AA">
      <w:pPr>
        <w:spacing w:after="0" w:line="240" w:lineRule="auto"/>
        <w:rPr>
          <w:rFonts w:ascii="TH SarabunIT๙" w:hAnsi="TH SarabunIT๙" w:cs="TH SarabunIT๙"/>
          <w:sz w:val="50"/>
          <w:szCs w:val="50"/>
        </w:rPr>
      </w:pPr>
      <w:r>
        <w:rPr>
          <w:rFonts w:ascii="TH SarabunIT๙" w:hAnsi="TH SarabunIT๙" w:cs="TH SarabunIT๙" w:hint="cs"/>
          <w:sz w:val="50"/>
          <w:szCs w:val="50"/>
          <w:cs/>
        </w:rPr>
        <w:t xml:space="preserve">    ผู้ป่วยป่วย</w:t>
      </w:r>
      <w:r w:rsidRPr="00BA19BA">
        <w:rPr>
          <w:rFonts w:ascii="TH SarabunIT๙" w:hAnsi="TH SarabunIT๙" w:cs="TH SarabunIT๙"/>
          <w:sz w:val="50"/>
          <w:szCs w:val="50"/>
          <w:cs/>
        </w:rPr>
        <w:t>เอดส์จะได้รับเงินเบี้ยยังชีพผู้ป่วยเอดส์  ถึงเดือนที่ย้าย</w:t>
      </w:r>
    </w:p>
    <w:p w:rsidR="00AE59AA" w:rsidRDefault="00AE59AA" w:rsidP="00AE59AA">
      <w:pPr>
        <w:spacing w:after="0" w:line="240" w:lineRule="auto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50"/>
          <w:szCs w:val="50"/>
          <w:cs/>
        </w:rPr>
        <w:lastRenderedPageBreak/>
        <w:t xml:space="preserve">  </w:t>
      </w:r>
      <w:r w:rsidRPr="00AE59AA">
        <w:rPr>
          <w:rFonts w:ascii="TH SarabunIT๙" w:hAnsi="TH SarabunIT๙" w:cs="TH SarabunIT๙"/>
        </w:rPr>
        <w:t>15</w:t>
      </w:r>
    </w:p>
    <w:p w:rsidR="00AE59AA" w:rsidRPr="00AE59AA" w:rsidRDefault="00AE59AA" w:rsidP="00AE59AA">
      <w:pPr>
        <w:spacing w:after="0" w:line="240" w:lineRule="auto"/>
        <w:jc w:val="right"/>
        <w:rPr>
          <w:rFonts w:ascii="TH SarabunIT๙" w:hAnsi="TH SarabunIT๙" w:cs="TH SarabunIT๙"/>
        </w:rPr>
      </w:pPr>
    </w:p>
    <w:p w:rsidR="00AE59AA" w:rsidRPr="00BA19BA" w:rsidRDefault="00AE59AA" w:rsidP="005A02B0">
      <w:pPr>
        <w:spacing w:after="0" w:line="240" w:lineRule="auto"/>
        <w:rPr>
          <w:rFonts w:ascii="TH SarabunIT๙" w:hAnsi="TH SarabunIT๙" w:cs="TH SarabunIT๙"/>
          <w:sz w:val="50"/>
          <w:szCs w:val="50"/>
        </w:rPr>
      </w:pPr>
      <w:r>
        <w:rPr>
          <w:rFonts w:ascii="TH SarabunIT๙" w:hAnsi="TH SarabunIT๙" w:cs="TH SarabunIT๙" w:hint="cs"/>
          <w:sz w:val="50"/>
          <w:szCs w:val="50"/>
          <w:cs/>
        </w:rPr>
        <w:t xml:space="preserve">  </w:t>
      </w:r>
      <w:r w:rsidRPr="00BA19BA">
        <w:rPr>
          <w:rFonts w:ascii="TH SarabunIT๙" w:hAnsi="TH SarabunIT๙" w:cs="TH SarabunIT๙"/>
          <w:sz w:val="50"/>
          <w:szCs w:val="50"/>
          <w:cs/>
        </w:rPr>
        <w:t>ภูมิลำเนา เท่านั้น</w:t>
      </w:r>
    </w:p>
    <w:p w:rsidR="00AE59AA" w:rsidRDefault="00AE59AA" w:rsidP="005A02B0">
      <w:pPr>
        <w:rPr>
          <w:rFonts w:ascii="TH SarabunIT๙" w:hAnsi="TH SarabunIT๙" w:cs="TH SarabunIT๙"/>
          <w:sz w:val="48"/>
          <w:szCs w:val="48"/>
        </w:rPr>
      </w:pPr>
      <w:r w:rsidRPr="00BA19BA">
        <w:rPr>
          <w:rFonts w:ascii="TH SarabunIT๙" w:hAnsi="TH SarabunIT๙" w:cs="TH SarabunIT๙"/>
          <w:sz w:val="48"/>
          <w:szCs w:val="48"/>
          <w:cs/>
        </w:rPr>
        <w:t>7. กรณีคนพิการที่ได้รับเงินเบี้ยยังชีพผู้ป่วยเอดส์ เสียชีวิต ผู้ดูแลหรือ</w:t>
      </w:r>
      <w:r>
        <w:rPr>
          <w:rFonts w:ascii="TH SarabunIT๙" w:hAnsi="TH SarabunIT๙" w:cs="TH SarabunIT๙" w:hint="cs"/>
          <w:sz w:val="48"/>
          <w:szCs w:val="48"/>
          <w:cs/>
        </w:rPr>
        <w:t>ญาติ</w:t>
      </w:r>
      <w:r>
        <w:rPr>
          <w:rFonts w:ascii="TH SarabunIT๙" w:hAnsi="TH SarabunIT๙" w:cs="TH SarabunIT๙"/>
          <w:sz w:val="48"/>
          <w:szCs w:val="48"/>
        </w:rPr>
        <w:t xml:space="preserve">   </w:t>
      </w:r>
    </w:p>
    <w:p w:rsidR="00AE59AA" w:rsidRDefault="00AE59AA" w:rsidP="005A02B0">
      <w:pPr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sz w:val="48"/>
          <w:szCs w:val="48"/>
        </w:rPr>
        <w:t xml:space="preserve">    </w:t>
      </w:r>
      <w:r w:rsidRPr="00BA19BA">
        <w:rPr>
          <w:rFonts w:ascii="TH SarabunIT๙" w:hAnsi="TH SarabunIT๙" w:cs="TH SarabunIT๙"/>
          <w:sz w:val="48"/>
          <w:szCs w:val="48"/>
          <w:cs/>
        </w:rPr>
        <w:t>ของผู้ป่วยเอดส์ที่เสียชีวิตต้อง แจ้งให้ กองสวัสดิการสังคม ทราบ</w:t>
      </w:r>
      <w:r>
        <w:rPr>
          <w:rFonts w:ascii="TH SarabunIT๙" w:hAnsi="TH SarabunIT๙" w:cs="TH SarabunIT๙" w:hint="cs"/>
          <w:sz w:val="48"/>
          <w:szCs w:val="48"/>
          <w:cs/>
        </w:rPr>
        <w:t xml:space="preserve">ภายใน  </w:t>
      </w:r>
    </w:p>
    <w:p w:rsidR="00AE59AA" w:rsidRPr="00BA19BA" w:rsidRDefault="00AE59AA" w:rsidP="005A02B0">
      <w:pPr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sz w:val="48"/>
          <w:szCs w:val="48"/>
        </w:rPr>
        <w:t xml:space="preserve">    </w:t>
      </w:r>
      <w:r w:rsidRPr="00BA19BA">
        <w:rPr>
          <w:rFonts w:ascii="TH SarabunIT๙" w:hAnsi="TH SarabunIT๙" w:cs="TH SarabunIT๙"/>
          <w:sz w:val="48"/>
          <w:szCs w:val="48"/>
          <w:cs/>
        </w:rPr>
        <w:t>๗ วัน</w:t>
      </w:r>
    </w:p>
    <w:p w:rsidR="00AE59AA" w:rsidRPr="004F7204" w:rsidRDefault="00AE59AA" w:rsidP="005A02B0">
      <w:pPr>
        <w:rPr>
          <w:rFonts w:ascii="TH SarabunIT๙" w:hAnsi="TH SarabunIT๙" w:cs="TH SarabunIT๙"/>
          <w:sz w:val="36"/>
          <w:szCs w:val="36"/>
          <w:cs/>
        </w:rPr>
      </w:pPr>
      <w:r w:rsidRPr="004F7204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margin">
                  <wp:posOffset>161925</wp:posOffset>
                </wp:positionH>
                <wp:positionV relativeFrom="paragraph">
                  <wp:posOffset>194945</wp:posOffset>
                </wp:positionV>
                <wp:extent cx="5267325" cy="1619250"/>
                <wp:effectExtent l="0" t="0" r="28575" b="19050"/>
                <wp:wrapNone/>
                <wp:docPr id="184" name="สี่เหลี่ยมผืนผ้ามุมมน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61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8C1DC5" w:rsidRDefault="005A02B0" w:rsidP="005A02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8C1D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ใบรับรองแพทย์จะต้องระบุว่าป่วยเป็นโรคเอดส์/</w:t>
                            </w:r>
                            <w:r w:rsidRPr="008C1D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</w:rPr>
                              <w:t>AIDs</w:t>
                            </w:r>
                          </w:p>
                          <w:p w:rsidR="005A02B0" w:rsidRPr="008C1DC5" w:rsidRDefault="005A02B0" w:rsidP="005A02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8C1D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 xml:space="preserve">หากระบุว่าป่วยเป็น </w:t>
                            </w:r>
                            <w:r w:rsidRPr="008C1D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</w:rPr>
                              <w:t xml:space="preserve">HIV  </w:t>
                            </w:r>
                            <w:r w:rsidRPr="008C1D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หรือภูมคุ้มกันบกพร่อง</w:t>
                            </w:r>
                          </w:p>
                          <w:p w:rsidR="005A02B0" w:rsidRDefault="005A02B0" w:rsidP="005A02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8C1D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จะไม่เข้าหลักเกณฑ์การรับเงินสงเคราะห์</w:t>
                            </w:r>
                          </w:p>
                          <w:p w:rsidR="005A02B0" w:rsidRDefault="005A02B0" w:rsidP="005A02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5A02B0" w:rsidRDefault="005A02B0" w:rsidP="005A02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5A02B0" w:rsidRDefault="005A02B0" w:rsidP="005A02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5A02B0" w:rsidRDefault="005A02B0" w:rsidP="005A02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5A02B0" w:rsidRPr="008C1DC5" w:rsidRDefault="005A02B0" w:rsidP="005A02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id="สี่เหลี่ยมผืนผ้ามุมมน 184" o:spid="_x0000_s1100" style="position:absolute;margin-left:12.75pt;margin-top:15.35pt;width:414.75pt;height:127.5pt;z-index:251853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" fillcolor="white [3201]" strokecolor="#70ad47 [3209]" strokeweight="1pt">
                <v:stroke joinstyle="miter"/>
                <v:textbox>
                  <w:txbxContent>
                    <w:p w:rsidR="005A02B0" w:rsidRPr="008C1DC5" w:rsidRDefault="005A02B0" w:rsidP="005A02B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</w:rPr>
                      </w:pPr>
                      <w:r w:rsidRPr="008C1DC5"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  <w:cs/>
                        </w:rPr>
                        <w:t>ใบรับรองแพทย์จะต้องระบุว่าป่วยเป็นโรคเอดส์/</w:t>
                      </w:r>
                      <w:r w:rsidRPr="008C1DC5"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</w:rPr>
                        <w:t>AIDs</w:t>
                      </w:r>
                    </w:p>
                    <w:p w:rsidR="005A02B0" w:rsidRPr="008C1DC5" w:rsidRDefault="005A02B0" w:rsidP="005A02B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</w:rPr>
                      </w:pPr>
                      <w:r w:rsidRPr="008C1DC5"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  <w:cs/>
                        </w:rPr>
                        <w:t xml:space="preserve">หากระบุว่าป่วยเป็น </w:t>
                      </w:r>
                      <w:r w:rsidRPr="008C1DC5"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</w:rPr>
                        <w:t xml:space="preserve">HIV  </w:t>
                      </w:r>
                      <w:r w:rsidRPr="008C1DC5"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  <w:cs/>
                        </w:rPr>
                        <w:t>หรือภูมคุ้มกันบกพร่อง</w:t>
                      </w:r>
                    </w:p>
                    <w:p w:rsidR="005A02B0" w:rsidRDefault="005A02B0" w:rsidP="005A02B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</w:rPr>
                      </w:pPr>
                      <w:r w:rsidRPr="008C1DC5"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  <w:cs/>
                        </w:rPr>
                        <w:t>จะไม่เข้าหลักเกณฑ์การรับเงินสงเคราะห์</w:t>
                      </w:r>
                    </w:p>
                    <w:p w:rsidR="005A02B0" w:rsidRDefault="005A02B0" w:rsidP="005A02B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5A02B0" w:rsidRDefault="005A02B0" w:rsidP="005A02B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5A02B0" w:rsidRDefault="005A02B0" w:rsidP="005A02B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5A02B0" w:rsidRDefault="005A02B0" w:rsidP="005A02B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5A02B0" w:rsidRPr="008C1DC5" w:rsidRDefault="005A02B0" w:rsidP="005A02B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E59AA" w:rsidRPr="004F7204" w:rsidRDefault="00AE59AA" w:rsidP="005A02B0">
      <w:pPr>
        <w:rPr>
          <w:rFonts w:ascii="TH SarabunIT๙" w:hAnsi="TH SarabunIT๙" w:cs="TH SarabunIT๙"/>
          <w:sz w:val="36"/>
          <w:szCs w:val="36"/>
          <w:cs/>
        </w:rPr>
      </w:pPr>
    </w:p>
    <w:p w:rsidR="00AE59AA" w:rsidRPr="004F7204" w:rsidRDefault="00AE59AA" w:rsidP="005A02B0">
      <w:pPr>
        <w:ind w:firstLine="284"/>
        <w:rPr>
          <w:rFonts w:ascii="TH SarabunIT๙" w:hAnsi="TH SarabunIT๙" w:cs="TH SarabunIT๙"/>
          <w:sz w:val="36"/>
          <w:szCs w:val="36"/>
          <w:cs/>
        </w:rPr>
      </w:pPr>
    </w:p>
    <w:p w:rsidR="00AE59AA" w:rsidRDefault="00AE59AA" w:rsidP="005A02B0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AE59AA" w:rsidRDefault="00AE59AA" w:rsidP="005A02B0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AE59AA" w:rsidRDefault="00AE59AA" w:rsidP="005A02B0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AE59AA" w:rsidRDefault="00AE59AA" w:rsidP="005A02B0">
      <w:pPr>
        <w:jc w:val="right"/>
        <w:rPr>
          <w:rFonts w:ascii="TH SarabunIT๙" w:hAnsi="TH SarabunIT๙" w:cs="TH SarabunIT๙"/>
          <w:sz w:val="36"/>
          <w:szCs w:val="36"/>
        </w:rPr>
      </w:pPr>
    </w:p>
    <w:p w:rsidR="00AE59AA" w:rsidRDefault="00AE59AA" w:rsidP="005A02B0">
      <w:pPr>
        <w:jc w:val="right"/>
        <w:rPr>
          <w:rFonts w:ascii="TH SarabunIT๙" w:hAnsi="TH SarabunIT๙" w:cs="TH SarabunIT๙"/>
          <w:sz w:val="36"/>
          <w:szCs w:val="36"/>
        </w:rPr>
      </w:pPr>
    </w:p>
    <w:p w:rsidR="00AE59AA" w:rsidRDefault="00AE59AA" w:rsidP="005A02B0">
      <w:pPr>
        <w:jc w:val="right"/>
        <w:rPr>
          <w:rFonts w:ascii="TH SarabunIT๙" w:hAnsi="TH SarabunIT๙" w:cs="TH SarabunIT๙"/>
          <w:sz w:val="36"/>
          <w:szCs w:val="36"/>
        </w:rPr>
      </w:pPr>
    </w:p>
    <w:p w:rsidR="00AE59AA" w:rsidRDefault="00AE59AA" w:rsidP="005A02B0">
      <w:pPr>
        <w:jc w:val="right"/>
        <w:rPr>
          <w:rFonts w:ascii="TH SarabunIT๙" w:hAnsi="TH SarabunIT๙" w:cs="TH SarabunIT๙"/>
          <w:sz w:val="36"/>
          <w:szCs w:val="36"/>
        </w:rPr>
      </w:pPr>
    </w:p>
    <w:p w:rsidR="00AE59AA" w:rsidRDefault="00AE59AA" w:rsidP="005A02B0">
      <w:pPr>
        <w:jc w:val="right"/>
        <w:rPr>
          <w:rFonts w:ascii="TH SarabunIT๙" w:hAnsi="TH SarabunIT๙" w:cs="TH SarabunIT๙"/>
          <w:sz w:val="36"/>
          <w:szCs w:val="36"/>
        </w:rPr>
      </w:pPr>
    </w:p>
    <w:p w:rsidR="00AE59AA" w:rsidRDefault="00AE59AA" w:rsidP="005A02B0">
      <w:pPr>
        <w:jc w:val="right"/>
        <w:rPr>
          <w:rFonts w:ascii="TH SarabunIT๙" w:hAnsi="TH SarabunIT๙" w:cs="TH SarabunIT๙"/>
          <w:sz w:val="36"/>
          <w:szCs w:val="36"/>
        </w:rPr>
      </w:pPr>
    </w:p>
    <w:p w:rsidR="00AE59AA" w:rsidRDefault="00AE59AA" w:rsidP="005A02B0">
      <w:pPr>
        <w:jc w:val="right"/>
        <w:rPr>
          <w:rFonts w:ascii="TH SarabunIT๙" w:hAnsi="TH SarabunIT๙" w:cs="TH SarabunIT๙"/>
          <w:sz w:val="36"/>
          <w:szCs w:val="36"/>
        </w:rPr>
      </w:pPr>
    </w:p>
    <w:p w:rsidR="00AE59AA" w:rsidRDefault="00AE59AA" w:rsidP="005A02B0">
      <w:pPr>
        <w:jc w:val="right"/>
        <w:rPr>
          <w:rFonts w:ascii="TH SarabunIT๙" w:hAnsi="TH SarabunIT๙" w:cs="TH SarabunIT๙"/>
          <w:sz w:val="36"/>
          <w:szCs w:val="36"/>
        </w:rPr>
      </w:pPr>
    </w:p>
    <w:p w:rsidR="00AE59AA" w:rsidRDefault="00AE59AA" w:rsidP="005A02B0">
      <w:pPr>
        <w:jc w:val="right"/>
        <w:rPr>
          <w:rFonts w:ascii="TH SarabunIT๙" w:hAnsi="TH SarabunIT๙" w:cs="TH SarabunIT๙"/>
          <w:sz w:val="36"/>
          <w:szCs w:val="36"/>
        </w:rPr>
      </w:pPr>
    </w:p>
    <w:p w:rsidR="00AE59AA" w:rsidRDefault="00AE59AA" w:rsidP="005A02B0">
      <w:pPr>
        <w:jc w:val="right"/>
        <w:rPr>
          <w:rFonts w:ascii="TH SarabunIT๙" w:hAnsi="TH SarabunIT๙" w:cs="TH SarabunIT๙"/>
          <w:sz w:val="36"/>
          <w:szCs w:val="36"/>
        </w:rPr>
      </w:pPr>
    </w:p>
    <w:p w:rsidR="00AE59AA" w:rsidRDefault="00AE59AA" w:rsidP="005A02B0">
      <w:pPr>
        <w:jc w:val="right"/>
        <w:rPr>
          <w:rFonts w:ascii="TH SarabunIT๙" w:hAnsi="TH SarabunIT๙" w:cs="TH SarabunIT๙"/>
          <w:sz w:val="36"/>
          <w:szCs w:val="36"/>
        </w:rPr>
      </w:pPr>
    </w:p>
    <w:p w:rsidR="00AE59AA" w:rsidRDefault="00AE59AA" w:rsidP="005A02B0">
      <w:pPr>
        <w:jc w:val="right"/>
        <w:rPr>
          <w:rFonts w:ascii="TH SarabunIT๙" w:hAnsi="TH SarabunIT๙" w:cs="TH SarabunIT๙"/>
          <w:sz w:val="36"/>
          <w:szCs w:val="36"/>
        </w:rPr>
      </w:pPr>
    </w:p>
    <w:p w:rsidR="00AE59AA" w:rsidRPr="00AE59AA" w:rsidRDefault="00AE59AA" w:rsidP="00AE59AA">
      <w:pPr>
        <w:jc w:val="right"/>
        <w:rPr>
          <w:rFonts w:ascii="TH SarabunIT๙" w:hAnsi="TH SarabunIT๙" w:cs="TH SarabunIT๙"/>
          <w:b/>
          <w:bCs/>
        </w:rPr>
      </w:pPr>
      <w:r w:rsidRPr="00AE59AA">
        <w:rPr>
          <w:rFonts w:ascii="TH SarabunIT๙" w:hAnsi="TH SarabunIT๙" w:cs="TH SarabunIT๙"/>
          <w:b/>
          <w:bCs/>
        </w:rPr>
        <w:lastRenderedPageBreak/>
        <w:t>16</w:t>
      </w:r>
    </w:p>
    <w:p w:rsidR="00AE59AA" w:rsidRPr="006F638F" w:rsidRDefault="00AE59AA" w:rsidP="005A02B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F638F">
        <w:rPr>
          <w:rFonts w:ascii="TH SarabunIT๙" w:hAnsi="TH SarabunIT๙" w:cs="TH SarabunIT๙" w:hint="cs"/>
          <w:b/>
          <w:bCs/>
          <w:sz w:val="48"/>
          <w:szCs w:val="48"/>
          <w:cs/>
        </w:rPr>
        <w:t>ขั้นตอนการลงทะเบียนรับเงินสงเคราะห์</w:t>
      </w:r>
    </w:p>
    <w:p w:rsidR="00AE59AA" w:rsidRDefault="00AE59AA" w:rsidP="005A02B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F638F">
        <w:rPr>
          <w:rFonts w:ascii="TH SarabunIT๙" w:hAnsi="TH SarabunIT๙" w:cs="TH SarabunIT๙" w:hint="cs"/>
          <w:b/>
          <w:bCs/>
          <w:sz w:val="48"/>
          <w:szCs w:val="48"/>
          <w:cs/>
        </w:rPr>
        <w:t>โครงการเงินอุดหนุนเพื่อการเลี้ยงดูเด็กแรกเกิด 600 บาท ต่อเดือน</w:t>
      </w:r>
    </w:p>
    <w:p w:rsidR="00AE59AA" w:rsidRDefault="00AE59AA" w:rsidP="005A02B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เพื่อช่วยเหลือครอบครัวให้เลี้ยงดูเด็กไทยได้อย่างมีคุณภาพ</w:t>
      </w:r>
    </w:p>
    <w:p w:rsidR="00AE59AA" w:rsidRPr="006F638F" w:rsidRDefault="00AE59AA" w:rsidP="005A02B0">
      <w:pPr>
        <w:rPr>
          <w:rFonts w:ascii="TH SarabunIT๙" w:hAnsi="TH SarabunIT๙" w:cs="TH SarabunIT๙"/>
          <w:b/>
          <w:bCs/>
          <w:sz w:val="46"/>
          <w:szCs w:val="46"/>
        </w:rPr>
      </w:pPr>
      <w:r w:rsidRPr="006F638F">
        <w:rPr>
          <w:rFonts w:ascii="TH SarabunIT๙" w:hAnsi="TH SarabunIT๙" w:cs="TH SarabunIT๙" w:hint="cs"/>
          <w:b/>
          <w:bCs/>
          <w:sz w:val="46"/>
          <w:szCs w:val="46"/>
          <w:cs/>
        </w:rPr>
        <w:t>ขั้นตอนการลงทะเบียน</w:t>
      </w:r>
    </w:p>
    <w:p w:rsidR="00AE59AA" w:rsidRPr="006F638F" w:rsidRDefault="00AE59AA" w:rsidP="00AE59AA">
      <w:pPr>
        <w:pStyle w:val="a4"/>
        <w:numPr>
          <w:ilvl w:val="0"/>
          <w:numId w:val="19"/>
        </w:numPr>
        <w:rPr>
          <w:rFonts w:ascii="TH SarabunIT๙" w:hAnsi="TH SarabunIT๙" w:cs="TH SarabunIT๙"/>
          <w:b/>
          <w:bCs/>
          <w:sz w:val="46"/>
          <w:szCs w:val="46"/>
        </w:rPr>
      </w:pPr>
      <w:r w:rsidRPr="006F638F">
        <w:rPr>
          <w:rFonts w:ascii="TH SarabunIT๙" w:hAnsi="TH SarabunIT๙" w:cs="TH SarabunIT๙" w:hint="cs"/>
          <w:b/>
          <w:bCs/>
          <w:sz w:val="46"/>
          <w:szCs w:val="46"/>
          <w:cs/>
        </w:rPr>
        <w:t>ผู้รับรอง 2 คน สถานะของครัวเรือง (ดร.02) ให้หญิงตั้งครรภ์ที่มี</w:t>
      </w:r>
      <w:r w:rsidRPr="003E6D5B">
        <w:rPr>
          <w:rFonts w:ascii="TH SarabunIT๙" w:hAnsi="TH SarabunIT๙" w:cs="TH SarabunIT๙" w:hint="cs"/>
          <w:b/>
          <w:bCs/>
          <w:sz w:val="46"/>
          <w:szCs w:val="46"/>
          <w:u w:val="single"/>
          <w:cs/>
        </w:rPr>
        <w:t>คุณสมบัติตรงตามเป้าหมาย</w:t>
      </w:r>
    </w:p>
    <w:p w:rsidR="00AE59AA" w:rsidRDefault="00AE59AA" w:rsidP="00AE59AA">
      <w:pPr>
        <w:pStyle w:val="a4"/>
        <w:numPr>
          <w:ilvl w:val="0"/>
          <w:numId w:val="19"/>
        </w:numPr>
        <w:rPr>
          <w:rFonts w:ascii="TH SarabunIT๙" w:hAnsi="TH SarabunIT๙" w:cs="TH SarabunIT๙"/>
          <w:b/>
          <w:bCs/>
          <w:sz w:val="46"/>
          <w:szCs w:val="46"/>
        </w:rPr>
      </w:pPr>
      <w:r w:rsidRPr="006F638F">
        <w:rPr>
          <w:rFonts w:ascii="TH SarabunIT๙" w:hAnsi="TH SarabunIT๙" w:cs="TH SarabunIT๙" w:hint="cs"/>
          <w:b/>
          <w:bCs/>
          <w:sz w:val="46"/>
          <w:szCs w:val="46"/>
          <w:cs/>
        </w:rPr>
        <w:t>หญิงมีครรภ์นำเอกสาร ดร.02 พร้อมสำเนาบัตรประจำตัวประชาชนและสำเนาเอกสารการฝากครรภ์ ขอรับเอกสาร ดร.01 ยื่น</w:t>
      </w:r>
      <w:r>
        <w:rPr>
          <w:rFonts w:ascii="TH SarabunIT๙" w:hAnsi="TH SarabunIT๙" w:cs="TH SarabunIT๙" w:hint="cs"/>
          <w:b/>
          <w:bCs/>
          <w:sz w:val="46"/>
          <w:szCs w:val="46"/>
          <w:cs/>
        </w:rPr>
        <w:t>ลงทะเบียนที่องค์การบริหารส่วนตำบลหนองกะปุ</w:t>
      </w:r>
    </w:p>
    <w:p w:rsidR="00AE59AA" w:rsidRDefault="00AE59AA" w:rsidP="00AE59AA">
      <w:pPr>
        <w:pStyle w:val="a4"/>
        <w:numPr>
          <w:ilvl w:val="0"/>
          <w:numId w:val="19"/>
        </w:numPr>
        <w:rPr>
          <w:rFonts w:ascii="TH SarabunIT๙" w:hAnsi="TH SarabunIT๙" w:cs="TH SarabunIT๙"/>
          <w:b/>
          <w:bCs/>
          <w:sz w:val="46"/>
          <w:szCs w:val="46"/>
        </w:rPr>
      </w:pPr>
      <w:r>
        <w:rPr>
          <w:rFonts w:ascii="TH SarabunIT๙" w:hAnsi="TH SarabunIT๙" w:cs="TH SarabunIT๙" w:hint="cs"/>
          <w:b/>
          <w:bCs/>
          <w:sz w:val="46"/>
          <w:szCs w:val="46"/>
          <w:cs/>
        </w:rPr>
        <w:t>องค์การบริหารส่วนตำบลหนองกะปุ  จัดทำประกาศราชื่อผู้ขอรับเงินอุดหนุนฯ และติดประกาศ 15 วันหากไม่มีผู้ใดคัดค้านให้ถือว่าเป็นผู้มีสิทธิ์ได้รับเงินอุดหนุนฯ</w:t>
      </w:r>
    </w:p>
    <w:p w:rsidR="00AE59AA" w:rsidRDefault="00AE59AA" w:rsidP="00AE59AA">
      <w:pPr>
        <w:pStyle w:val="a4"/>
        <w:numPr>
          <w:ilvl w:val="0"/>
          <w:numId w:val="19"/>
        </w:numPr>
        <w:rPr>
          <w:rFonts w:ascii="TH SarabunIT๙" w:hAnsi="TH SarabunIT๙" w:cs="TH SarabunIT๙"/>
          <w:b/>
          <w:bCs/>
          <w:sz w:val="46"/>
          <w:szCs w:val="46"/>
        </w:rPr>
      </w:pPr>
      <w:r>
        <w:rPr>
          <w:rFonts w:ascii="TH SarabunIT๙" w:hAnsi="TH SarabunIT๙" w:cs="TH SarabunIT๙" w:hint="cs"/>
          <w:b/>
          <w:bCs/>
          <w:sz w:val="46"/>
          <w:szCs w:val="46"/>
          <w:cs/>
        </w:rPr>
        <w:t>หลังจากเด็กเกิด  นำสูติบัตรเด็กมายื่นที่จุดลงทะเบียนเพื่อขอรับสิทธิ์</w:t>
      </w:r>
    </w:p>
    <w:p w:rsidR="00AE59AA" w:rsidRDefault="00AE59AA" w:rsidP="005A02B0">
      <w:pPr>
        <w:pStyle w:val="a4"/>
        <w:ind w:left="765"/>
        <w:rPr>
          <w:rFonts w:ascii="TH SarabunIT๙" w:hAnsi="TH SarabunIT๙" w:cs="TH SarabunIT๙"/>
          <w:b/>
          <w:bCs/>
          <w:sz w:val="46"/>
          <w:szCs w:val="46"/>
        </w:rPr>
      </w:pPr>
    </w:p>
    <w:p w:rsidR="00AE59AA" w:rsidRDefault="00AE59AA" w:rsidP="005A02B0">
      <w:pPr>
        <w:pStyle w:val="a4"/>
        <w:ind w:left="765"/>
        <w:jc w:val="center"/>
        <w:rPr>
          <w:rFonts w:ascii="TH SarabunIT๙" w:hAnsi="TH SarabunIT๙" w:cs="TH SarabunIT๙"/>
          <w:b/>
          <w:bCs/>
          <w:sz w:val="46"/>
          <w:szCs w:val="46"/>
        </w:rPr>
      </w:pPr>
      <w:r>
        <w:rPr>
          <w:rFonts w:ascii="TH SarabunIT๙" w:hAnsi="TH SarabunIT๙" w:cs="TH SarabunIT๙" w:hint="cs"/>
          <w:b/>
          <w:bCs/>
          <w:sz w:val="46"/>
          <w:szCs w:val="46"/>
          <w:cs/>
        </w:rPr>
        <w:t>***********************</w:t>
      </w:r>
    </w:p>
    <w:p w:rsidR="00AE59AA" w:rsidRDefault="00AE59AA" w:rsidP="005A02B0">
      <w:pPr>
        <w:pStyle w:val="a4"/>
        <w:ind w:left="765"/>
        <w:jc w:val="center"/>
        <w:rPr>
          <w:rFonts w:ascii="TH SarabunIT๙" w:hAnsi="TH SarabunIT๙" w:cs="TH SarabunIT๙"/>
          <w:b/>
          <w:bCs/>
          <w:sz w:val="46"/>
          <w:szCs w:val="46"/>
        </w:rPr>
      </w:pPr>
    </w:p>
    <w:p w:rsidR="00AE59AA" w:rsidRDefault="00AE59AA" w:rsidP="005A02B0">
      <w:pPr>
        <w:pStyle w:val="a4"/>
        <w:ind w:left="765"/>
        <w:rPr>
          <w:rFonts w:ascii="TH SarabunIT๙" w:hAnsi="TH SarabunIT๙" w:cs="TH SarabunIT๙"/>
          <w:b/>
          <w:bCs/>
          <w:sz w:val="46"/>
          <w:szCs w:val="46"/>
        </w:rPr>
      </w:pPr>
      <w:r>
        <w:rPr>
          <w:rFonts w:ascii="TH SarabunIT๙" w:hAnsi="TH SarabunIT๙" w:cs="TH SarabunIT๙" w:hint="cs"/>
          <w:b/>
          <w:bCs/>
          <w:sz w:val="46"/>
          <w:szCs w:val="46"/>
          <w:cs/>
        </w:rPr>
        <w:t>คุณสมบัติของผู้ได้รับสิทธิ์เงินอุดหนุนฯ จะมอบให้แก่แม่ของเด็กแรกเกิดที่มีคุณสมบัติ   ดังนี้</w:t>
      </w:r>
    </w:p>
    <w:p w:rsidR="00AE59AA" w:rsidRDefault="00AE59AA" w:rsidP="00AE59AA">
      <w:pPr>
        <w:pStyle w:val="a4"/>
        <w:numPr>
          <w:ilvl w:val="0"/>
          <w:numId w:val="20"/>
        </w:numPr>
        <w:rPr>
          <w:rFonts w:ascii="TH SarabunIT๙" w:hAnsi="TH SarabunIT๙" w:cs="TH SarabunIT๙"/>
          <w:b/>
          <w:bCs/>
          <w:sz w:val="46"/>
          <w:szCs w:val="46"/>
        </w:rPr>
      </w:pPr>
      <w:r>
        <w:rPr>
          <w:rFonts w:ascii="TH SarabunIT๙" w:hAnsi="TH SarabunIT๙" w:cs="TH SarabunIT๙" w:hint="cs"/>
          <w:b/>
          <w:bCs/>
          <w:sz w:val="46"/>
          <w:szCs w:val="46"/>
          <w:cs/>
        </w:rPr>
        <w:t>พ่อแม่  หรือฝ่ายใดฝ่ายหนึ่งมีสัญชาติไทย</w:t>
      </w:r>
    </w:p>
    <w:p w:rsidR="00AE59AA" w:rsidRPr="006F638F" w:rsidRDefault="00AE59AA" w:rsidP="00AE59AA">
      <w:pPr>
        <w:pStyle w:val="a4"/>
        <w:numPr>
          <w:ilvl w:val="0"/>
          <w:numId w:val="20"/>
        </w:numPr>
        <w:rPr>
          <w:rFonts w:ascii="TH SarabunIT๙" w:hAnsi="TH SarabunIT๙" w:cs="TH SarabunIT๙"/>
          <w:b/>
          <w:bCs/>
          <w:sz w:val="46"/>
          <w:szCs w:val="46"/>
          <w:cs/>
        </w:rPr>
      </w:pPr>
      <w:r>
        <w:rPr>
          <w:rFonts w:ascii="TH SarabunIT๙" w:hAnsi="TH SarabunIT๙" w:cs="TH SarabunIT๙" w:hint="cs"/>
          <w:b/>
          <w:bCs/>
          <w:sz w:val="46"/>
          <w:szCs w:val="46"/>
          <w:cs/>
        </w:rPr>
        <w:t>มีรายได้เฉลี่ยต่อครอบครัวไม่เกิน 100,000 บาท</w:t>
      </w:r>
    </w:p>
    <w:p w:rsidR="00AE59AA" w:rsidRDefault="00962D19">
      <w:pPr>
        <w:rPr>
          <w:sz w:val="40"/>
          <w:szCs w:val="40"/>
          <w:cs/>
        </w:rPr>
      </w:pPr>
      <w:r>
        <w:rPr>
          <w:sz w:val="40"/>
          <w:szCs w:val="40"/>
          <w:cs/>
        </w:rPr>
        <w:br w:type="page"/>
      </w:r>
    </w:p>
    <w:p w:rsidR="00AE59AA" w:rsidRPr="00AE59AA" w:rsidRDefault="00AE59AA" w:rsidP="00AE59AA">
      <w:pPr>
        <w:spacing w:after="0" w:line="240" w:lineRule="auto"/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17</w:t>
      </w:r>
    </w:p>
    <w:p w:rsidR="00AE59AA" w:rsidRPr="00487A6F" w:rsidRDefault="00AE59AA" w:rsidP="005A02B0">
      <w:pPr>
        <w:spacing w:after="0" w:line="240" w:lineRule="auto"/>
        <w:rPr>
          <w:rFonts w:ascii="TH SarabunIT๙" w:hAnsi="TH SarabunIT๙" w:cs="TH SarabunIT๙"/>
          <w:b/>
          <w:bCs/>
          <w:sz w:val="46"/>
          <w:szCs w:val="46"/>
        </w:rPr>
      </w:pPr>
      <w:r>
        <w:rPr>
          <w:rFonts w:ascii="TH SarabunIT๙" w:hAnsi="TH SarabunIT๙" w:cs="TH SarabunIT๙"/>
          <w:b/>
          <w:bCs/>
          <w:sz w:val="46"/>
          <w:szCs w:val="46"/>
        </w:rPr>
        <w:t xml:space="preserve">    </w:t>
      </w:r>
      <w:r w:rsidRPr="00487A6F">
        <w:rPr>
          <w:rFonts w:ascii="TH SarabunIT๙" w:hAnsi="TH SarabunIT๙" w:cs="TH SarabunIT๙" w:hint="cs"/>
          <w:b/>
          <w:bCs/>
          <w:sz w:val="46"/>
          <w:szCs w:val="46"/>
          <w:cs/>
        </w:rPr>
        <w:t>เอกสารประกอบการลงทะเบียน</w:t>
      </w:r>
    </w:p>
    <w:p w:rsidR="00AE59AA" w:rsidRPr="00487A6F" w:rsidRDefault="00AE59AA" w:rsidP="00AE59AA">
      <w:pPr>
        <w:pStyle w:val="a4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b/>
          <w:bCs/>
          <w:sz w:val="46"/>
          <w:szCs w:val="46"/>
        </w:rPr>
      </w:pPr>
      <w:r w:rsidRPr="00487A6F">
        <w:rPr>
          <w:rFonts w:ascii="TH SarabunIT๙" w:hAnsi="TH SarabunIT๙" w:cs="TH SarabunIT๙" w:hint="cs"/>
          <w:b/>
          <w:bCs/>
          <w:sz w:val="46"/>
          <w:szCs w:val="46"/>
          <w:cs/>
        </w:rPr>
        <w:t>แบบลงทะเบียนเพื่อขอรับสิทธิ์ฯ (ดร..01)</w:t>
      </w:r>
    </w:p>
    <w:p w:rsidR="00AE59AA" w:rsidRPr="00487A6F" w:rsidRDefault="00AE59AA" w:rsidP="005A02B0">
      <w:pPr>
        <w:pStyle w:val="a4"/>
        <w:spacing w:after="0" w:line="240" w:lineRule="auto"/>
        <w:ind w:left="1080"/>
        <w:rPr>
          <w:rFonts w:ascii="TH SarabunIT๙" w:hAnsi="TH SarabunIT๙" w:cs="TH SarabunIT๙"/>
          <w:b/>
          <w:bCs/>
          <w:sz w:val="46"/>
          <w:szCs w:val="46"/>
        </w:rPr>
      </w:pPr>
      <w:r w:rsidRPr="00487A6F">
        <w:rPr>
          <w:rFonts w:ascii="TH SarabunIT๙" w:hAnsi="TH SarabunIT๙" w:cs="TH SarabunIT๙" w:hint="cs"/>
          <w:b/>
          <w:bCs/>
          <w:sz w:val="46"/>
          <w:szCs w:val="46"/>
          <w:cs/>
        </w:rPr>
        <w:t>(รับได้ที่ลงทะเบียน)</w:t>
      </w:r>
    </w:p>
    <w:p w:rsidR="00AE59AA" w:rsidRPr="00487A6F" w:rsidRDefault="00AE59AA" w:rsidP="00AE59AA">
      <w:pPr>
        <w:pStyle w:val="a4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b/>
          <w:bCs/>
          <w:sz w:val="46"/>
          <w:szCs w:val="46"/>
        </w:rPr>
      </w:pPr>
      <w:r w:rsidRPr="00487A6F">
        <w:rPr>
          <w:rFonts w:ascii="TH SarabunIT๙" w:hAnsi="TH SarabunIT๙" w:cs="TH SarabunIT๙" w:hint="cs"/>
          <w:b/>
          <w:bCs/>
          <w:sz w:val="46"/>
          <w:szCs w:val="46"/>
          <w:cs/>
        </w:rPr>
        <w:t>แบบรับรองสถานะของครัวเรือน (ดร.02)</w:t>
      </w:r>
    </w:p>
    <w:p w:rsidR="00AE59AA" w:rsidRPr="00487A6F" w:rsidRDefault="00AE59AA" w:rsidP="005A02B0">
      <w:pPr>
        <w:pStyle w:val="a4"/>
        <w:spacing w:after="0" w:line="240" w:lineRule="auto"/>
        <w:ind w:left="1080"/>
        <w:rPr>
          <w:rFonts w:ascii="TH SarabunIT๙" w:hAnsi="TH SarabunIT๙" w:cs="TH SarabunIT๙"/>
          <w:b/>
          <w:bCs/>
          <w:sz w:val="46"/>
          <w:szCs w:val="46"/>
        </w:rPr>
      </w:pPr>
      <w:r w:rsidRPr="00487A6F">
        <w:rPr>
          <w:rFonts w:ascii="TH SarabunIT๙" w:hAnsi="TH SarabunIT๙" w:cs="TH SarabunIT๙" w:hint="cs"/>
          <w:b/>
          <w:bCs/>
          <w:sz w:val="46"/>
          <w:szCs w:val="46"/>
          <w:cs/>
        </w:rPr>
        <w:t>(ที่ได้รับการรับรองแล้ว)</w:t>
      </w:r>
    </w:p>
    <w:p w:rsidR="00AE59AA" w:rsidRPr="00487A6F" w:rsidRDefault="00AE59AA" w:rsidP="005A02B0">
      <w:pPr>
        <w:spacing w:after="0" w:line="240" w:lineRule="auto"/>
        <w:ind w:firstLine="720"/>
        <w:rPr>
          <w:rFonts w:ascii="TH SarabunIT๙" w:hAnsi="TH SarabunIT๙" w:cs="TH SarabunIT๙"/>
          <w:sz w:val="46"/>
          <w:szCs w:val="46"/>
        </w:rPr>
      </w:pPr>
      <w:r w:rsidRPr="00487A6F">
        <w:rPr>
          <w:rFonts w:ascii="TH SarabunIT๙" w:hAnsi="TH SarabunIT๙" w:cs="TH SarabunIT๙" w:hint="cs"/>
          <w:sz w:val="46"/>
          <w:szCs w:val="46"/>
          <w:cs/>
        </w:rPr>
        <w:t>การรับรองสถานะของครัวเรือน (ดร.02)</w:t>
      </w:r>
    </w:p>
    <w:p w:rsidR="00AE59AA" w:rsidRPr="00487A6F" w:rsidRDefault="00AE59AA" w:rsidP="005A02B0">
      <w:pPr>
        <w:spacing w:after="0" w:line="240" w:lineRule="auto"/>
        <w:rPr>
          <w:rFonts w:ascii="TH SarabunIT๙" w:hAnsi="TH SarabunIT๙" w:cs="TH SarabunIT๙"/>
          <w:sz w:val="46"/>
          <w:szCs w:val="46"/>
          <w:cs/>
        </w:rPr>
      </w:pPr>
      <w:r w:rsidRPr="00487A6F">
        <w:rPr>
          <w:rFonts w:ascii="TH SarabunIT๙" w:hAnsi="TH SarabunIT๙" w:cs="TH SarabunIT๙"/>
          <w:sz w:val="46"/>
          <w:szCs w:val="46"/>
          <w:cs/>
        </w:rPr>
        <w:tab/>
      </w:r>
      <w:r w:rsidRPr="00487A6F">
        <w:rPr>
          <w:rFonts w:ascii="TH SarabunIT๙" w:hAnsi="TH SarabunIT๙" w:cs="TH SarabunIT๙" w:hint="cs"/>
          <w:sz w:val="46"/>
          <w:szCs w:val="46"/>
          <w:cs/>
        </w:rPr>
        <w:t>การยื่นลงทะเบียน จะต้องให้ผู้รับรอง 2 คน ลงชื่อรับรองในแบบรับรองสถานะของครัวเรือน (ดร.02) ว่าผู้ขอรับสิทธิ์มีคุณสมบัติตรงตามเป้าหมายของโครงการ</w:t>
      </w:r>
    </w:p>
    <w:p w:rsidR="00AE59AA" w:rsidRPr="00487A6F" w:rsidRDefault="00AE59AA" w:rsidP="005A02B0">
      <w:pPr>
        <w:spacing w:after="0" w:line="240" w:lineRule="auto"/>
        <w:rPr>
          <w:rFonts w:ascii="TH SarabunIT๙" w:hAnsi="TH SarabunIT๙" w:cs="TH SarabunIT๙"/>
          <w:sz w:val="46"/>
          <w:szCs w:val="46"/>
        </w:rPr>
      </w:pPr>
      <w:r w:rsidRPr="00487A6F">
        <w:rPr>
          <w:rFonts w:ascii="TH SarabunIT๙" w:hAnsi="TH SarabunIT๙" w:cs="TH SarabunIT๙"/>
          <w:sz w:val="46"/>
          <w:szCs w:val="46"/>
          <w:cs/>
        </w:rPr>
        <w:tab/>
      </w:r>
      <w:r w:rsidRPr="00487A6F">
        <w:rPr>
          <w:rFonts w:ascii="TH SarabunIT๙" w:hAnsi="TH SarabunIT๙" w:cs="TH SarabunIT๙" w:hint="cs"/>
          <w:sz w:val="46"/>
          <w:szCs w:val="46"/>
          <w:cs/>
        </w:rPr>
        <w:t>ผู้รับรองคนที่ 1</w:t>
      </w:r>
    </w:p>
    <w:p w:rsidR="00AE59AA" w:rsidRPr="00487A6F" w:rsidRDefault="00AE59AA" w:rsidP="005A02B0">
      <w:pPr>
        <w:spacing w:after="0" w:line="240" w:lineRule="auto"/>
        <w:rPr>
          <w:rFonts w:ascii="TH SarabunIT๙" w:hAnsi="TH SarabunIT๙" w:cs="TH SarabunIT๙"/>
          <w:sz w:val="46"/>
          <w:szCs w:val="46"/>
        </w:rPr>
      </w:pPr>
      <w:r w:rsidRPr="00487A6F">
        <w:rPr>
          <w:rFonts w:ascii="TH SarabunIT๙" w:hAnsi="TH SarabunIT๙" w:cs="TH SarabunIT๙"/>
          <w:sz w:val="46"/>
          <w:szCs w:val="46"/>
          <w:cs/>
        </w:rPr>
        <w:tab/>
      </w:r>
      <w:r w:rsidRPr="00487A6F">
        <w:rPr>
          <w:rFonts w:ascii="TH SarabunIT๙" w:hAnsi="TH SarabunIT๙" w:cs="TH SarabunIT๙" w:hint="cs"/>
          <w:sz w:val="46"/>
          <w:szCs w:val="46"/>
          <w:cs/>
        </w:rPr>
        <w:t xml:space="preserve">*องค์การบริหารส่วนตำบล </w:t>
      </w:r>
      <w:r w:rsidRPr="00487A6F">
        <w:rPr>
          <w:rFonts w:ascii="TH SarabunIT๙" w:hAnsi="TH SarabunIT๙" w:cs="TH SarabunIT๙"/>
          <w:sz w:val="46"/>
          <w:szCs w:val="46"/>
        </w:rPr>
        <w:t xml:space="preserve">: </w:t>
      </w:r>
      <w:r w:rsidRPr="00487A6F">
        <w:rPr>
          <w:rFonts w:ascii="TH SarabunIT๙" w:hAnsi="TH SarabunIT๙" w:cs="TH SarabunIT๙" w:hint="cs"/>
          <w:sz w:val="46"/>
          <w:szCs w:val="46"/>
          <w:cs/>
        </w:rPr>
        <w:t>อาสาสมัครพัฒนาสังคมและความมั่นคงของมนุษย์ (</w:t>
      </w:r>
      <w:proofErr w:type="spellStart"/>
      <w:r w:rsidRPr="00487A6F">
        <w:rPr>
          <w:rFonts w:ascii="TH SarabunIT๙" w:hAnsi="TH SarabunIT๙" w:cs="TH SarabunIT๙" w:hint="cs"/>
          <w:sz w:val="46"/>
          <w:szCs w:val="46"/>
          <w:cs/>
        </w:rPr>
        <w:t>อพ</w:t>
      </w:r>
      <w:proofErr w:type="spellEnd"/>
      <w:r w:rsidRPr="00487A6F">
        <w:rPr>
          <w:rFonts w:ascii="TH SarabunIT๙" w:hAnsi="TH SarabunIT๙" w:cs="TH SarabunIT๙" w:hint="cs"/>
          <w:sz w:val="46"/>
          <w:szCs w:val="46"/>
          <w:cs/>
        </w:rPr>
        <w:t>ม.) หรือ อาสาสมัครสาธารณสุขประจำหมู่บ้านหรือชุมชน หรือกำนัน หรือผู้ใหญ่บ้าน หรือประธานชุมชน</w:t>
      </w:r>
    </w:p>
    <w:p w:rsidR="00AE59AA" w:rsidRPr="00487A6F" w:rsidRDefault="00AE59AA" w:rsidP="005A02B0">
      <w:pPr>
        <w:spacing w:after="0" w:line="240" w:lineRule="auto"/>
        <w:rPr>
          <w:rFonts w:ascii="TH SarabunIT๙" w:hAnsi="TH SarabunIT๙" w:cs="TH SarabunIT๙"/>
          <w:sz w:val="46"/>
          <w:szCs w:val="46"/>
        </w:rPr>
      </w:pPr>
      <w:r w:rsidRPr="00487A6F">
        <w:rPr>
          <w:rFonts w:ascii="TH SarabunIT๙" w:hAnsi="TH SarabunIT๙" w:cs="TH SarabunIT๙"/>
          <w:sz w:val="46"/>
          <w:szCs w:val="46"/>
          <w:cs/>
        </w:rPr>
        <w:tab/>
      </w:r>
      <w:r w:rsidRPr="00487A6F">
        <w:rPr>
          <w:rFonts w:ascii="TH SarabunIT๙" w:hAnsi="TH SarabunIT๙" w:cs="TH SarabunIT๙" w:hint="cs"/>
          <w:sz w:val="46"/>
          <w:szCs w:val="46"/>
          <w:cs/>
        </w:rPr>
        <w:t>ผู้รับรองคนที่ 2</w:t>
      </w:r>
    </w:p>
    <w:p w:rsidR="00AE59AA" w:rsidRPr="00487A6F" w:rsidRDefault="00AE59AA" w:rsidP="005A02B0">
      <w:pPr>
        <w:spacing w:after="0" w:line="240" w:lineRule="auto"/>
        <w:rPr>
          <w:rFonts w:ascii="TH SarabunIT๙" w:hAnsi="TH SarabunIT๙" w:cs="TH SarabunIT๙"/>
          <w:sz w:val="46"/>
          <w:szCs w:val="46"/>
        </w:rPr>
      </w:pPr>
      <w:r w:rsidRPr="00487A6F">
        <w:rPr>
          <w:rFonts w:ascii="TH SarabunIT๙" w:hAnsi="TH SarabunIT๙" w:cs="TH SarabunIT๙"/>
          <w:sz w:val="46"/>
          <w:szCs w:val="46"/>
        </w:rPr>
        <w:tab/>
        <w:t>*</w:t>
      </w:r>
      <w:proofErr w:type="gramStart"/>
      <w:r w:rsidRPr="00487A6F">
        <w:rPr>
          <w:rFonts w:ascii="TH SarabunIT๙" w:hAnsi="TH SarabunIT๙" w:cs="TH SarabunIT๙" w:hint="cs"/>
          <w:sz w:val="46"/>
          <w:szCs w:val="46"/>
          <w:cs/>
        </w:rPr>
        <w:t xml:space="preserve">องค์การบริหารส่วนตำบล </w:t>
      </w:r>
      <w:r w:rsidRPr="00487A6F">
        <w:rPr>
          <w:rFonts w:ascii="TH SarabunIT๙" w:hAnsi="TH SarabunIT๙" w:cs="TH SarabunIT๙"/>
          <w:sz w:val="46"/>
          <w:szCs w:val="46"/>
        </w:rPr>
        <w:t>:</w:t>
      </w:r>
      <w:proofErr w:type="gramEnd"/>
      <w:r w:rsidRPr="00487A6F">
        <w:rPr>
          <w:rFonts w:ascii="TH SarabunIT๙" w:hAnsi="TH SarabunIT๙" w:cs="TH SarabunIT๙"/>
          <w:sz w:val="46"/>
          <w:szCs w:val="46"/>
        </w:rPr>
        <w:t xml:space="preserve"> </w:t>
      </w:r>
      <w:r w:rsidRPr="00487A6F">
        <w:rPr>
          <w:rFonts w:ascii="TH SarabunIT๙" w:hAnsi="TH SarabunIT๙" w:cs="TH SarabunIT๙" w:hint="cs"/>
          <w:sz w:val="46"/>
          <w:szCs w:val="46"/>
          <w:cs/>
        </w:rPr>
        <w:t>ประธานอาสาสมัครพัฒนาสังคมของมนุษย์ประจำตำบล ประธานชุมชน กำนัน ผู้ใหญ่บ้าน ผู้ช่วยผู้ใหญ่บ้าน ข้าราชการสถานบริการในระดับตำบล ข้าราชการหรือพนักงานส่วนท้องถิ่นที่ดำรงตำแหน่งในระดับปฏิบัติการหรือเทียบเท่า ที่ปฏิบัติหน้าที่ในท้องที่หรือท้องถิ่นแห่งนั้น (ต้องมิใช้ข้าราชการหรือพนักงานส่วนท้องถิ่น  ที่ได้รับมอบหมายในการรับลงทะเบียน)</w:t>
      </w:r>
    </w:p>
    <w:p w:rsidR="00AE59AA" w:rsidRPr="00487A6F" w:rsidRDefault="00AE59AA" w:rsidP="005A02B0">
      <w:pPr>
        <w:spacing w:after="0" w:line="240" w:lineRule="auto"/>
        <w:rPr>
          <w:rFonts w:ascii="TH SarabunIT๙" w:hAnsi="TH SarabunIT๙" w:cs="TH SarabunIT๙"/>
          <w:b/>
          <w:bCs/>
          <w:sz w:val="46"/>
          <w:szCs w:val="46"/>
        </w:rPr>
      </w:pPr>
      <w:r w:rsidRPr="00487A6F">
        <w:rPr>
          <w:rFonts w:ascii="TH SarabunIT๙" w:hAnsi="TH SarabunIT๙" w:cs="TH SarabunIT๙"/>
          <w:sz w:val="46"/>
          <w:szCs w:val="46"/>
        </w:rPr>
        <w:tab/>
      </w:r>
      <w:r w:rsidRPr="00487A6F">
        <w:rPr>
          <w:rFonts w:ascii="TH SarabunIT๙" w:hAnsi="TH SarabunIT๙" w:cs="TH SarabunIT๙"/>
          <w:b/>
          <w:bCs/>
          <w:sz w:val="46"/>
          <w:szCs w:val="46"/>
        </w:rPr>
        <w:t xml:space="preserve">3. </w:t>
      </w:r>
      <w:r w:rsidRPr="00487A6F">
        <w:rPr>
          <w:rFonts w:ascii="TH SarabunIT๙" w:hAnsi="TH SarabunIT๙" w:cs="TH SarabunIT๙" w:hint="cs"/>
          <w:b/>
          <w:bCs/>
          <w:sz w:val="46"/>
          <w:szCs w:val="46"/>
          <w:cs/>
        </w:rPr>
        <w:t>สำเนาบัตรประจำตัวประชาชนของหญิงตั้งครรภ์</w:t>
      </w:r>
    </w:p>
    <w:p w:rsidR="00AE59AA" w:rsidRPr="00487A6F" w:rsidRDefault="00AE59AA" w:rsidP="005A02B0">
      <w:pPr>
        <w:spacing w:after="0" w:line="240" w:lineRule="auto"/>
        <w:rPr>
          <w:rFonts w:ascii="TH SarabunIT๙" w:hAnsi="TH SarabunIT๙" w:cs="TH SarabunIT๙"/>
          <w:b/>
          <w:bCs/>
          <w:sz w:val="46"/>
          <w:szCs w:val="46"/>
        </w:rPr>
      </w:pPr>
      <w:r w:rsidRPr="00487A6F">
        <w:rPr>
          <w:rFonts w:ascii="TH SarabunIT๙" w:hAnsi="TH SarabunIT๙" w:cs="TH SarabunIT๙"/>
          <w:b/>
          <w:bCs/>
          <w:sz w:val="46"/>
          <w:szCs w:val="46"/>
          <w:cs/>
        </w:rPr>
        <w:tab/>
      </w:r>
      <w:r w:rsidRPr="00487A6F">
        <w:rPr>
          <w:rFonts w:ascii="TH SarabunIT๙" w:hAnsi="TH SarabunIT๙" w:cs="TH SarabunIT๙" w:hint="cs"/>
          <w:b/>
          <w:bCs/>
          <w:sz w:val="46"/>
          <w:szCs w:val="46"/>
          <w:cs/>
        </w:rPr>
        <w:t>4. สำเนาเอกสารการฝากครรภ์</w:t>
      </w:r>
    </w:p>
    <w:p w:rsidR="00AE59AA" w:rsidRPr="00487A6F" w:rsidRDefault="00AE59AA" w:rsidP="005A02B0">
      <w:pPr>
        <w:spacing w:after="0" w:line="240" w:lineRule="auto"/>
        <w:rPr>
          <w:rFonts w:ascii="TH SarabunIT๙" w:hAnsi="TH SarabunIT๙" w:cs="TH SarabunIT๙"/>
          <w:b/>
          <w:bCs/>
          <w:sz w:val="46"/>
          <w:szCs w:val="46"/>
        </w:rPr>
      </w:pPr>
      <w:r w:rsidRPr="00487A6F">
        <w:rPr>
          <w:rFonts w:ascii="TH SarabunIT๙" w:hAnsi="TH SarabunIT๙" w:cs="TH SarabunIT๙"/>
          <w:b/>
          <w:bCs/>
          <w:sz w:val="46"/>
          <w:szCs w:val="46"/>
          <w:cs/>
        </w:rPr>
        <w:tab/>
      </w:r>
      <w:r w:rsidRPr="00487A6F">
        <w:rPr>
          <w:rFonts w:ascii="TH SarabunIT๙" w:hAnsi="TH SarabunIT๙" w:cs="TH SarabunIT๙" w:hint="cs"/>
          <w:b/>
          <w:bCs/>
          <w:sz w:val="46"/>
          <w:szCs w:val="46"/>
          <w:cs/>
        </w:rPr>
        <w:t>5. สำเนาสูติบัตรเด็กแรกเด (ยื่นหลังคลอด)</w:t>
      </w:r>
    </w:p>
    <w:p w:rsidR="00AE59AA" w:rsidRPr="00487A6F" w:rsidRDefault="00AE59AA" w:rsidP="005A02B0">
      <w:pPr>
        <w:spacing w:after="0" w:line="240" w:lineRule="auto"/>
        <w:rPr>
          <w:rFonts w:ascii="TH SarabunIT๙" w:hAnsi="TH SarabunIT๙" w:cs="TH SarabunIT๙"/>
          <w:b/>
          <w:bCs/>
          <w:sz w:val="46"/>
          <w:szCs w:val="46"/>
        </w:rPr>
      </w:pPr>
      <w:r w:rsidRPr="00487A6F">
        <w:rPr>
          <w:rFonts w:ascii="TH SarabunIT๙" w:hAnsi="TH SarabunIT๙" w:cs="TH SarabunIT๙"/>
          <w:b/>
          <w:bCs/>
          <w:sz w:val="46"/>
          <w:szCs w:val="46"/>
          <w:cs/>
        </w:rPr>
        <w:tab/>
      </w:r>
      <w:r w:rsidRPr="00487A6F">
        <w:rPr>
          <w:rFonts w:ascii="TH SarabunIT๙" w:hAnsi="TH SarabunIT๙" w:cs="TH SarabunIT๙" w:hint="cs"/>
          <w:b/>
          <w:bCs/>
          <w:sz w:val="46"/>
          <w:szCs w:val="46"/>
          <w:cs/>
        </w:rPr>
        <w:t>6. สำเนาหน้าแรกของสมุดบัญชีธนาคาร</w:t>
      </w:r>
    </w:p>
    <w:p w:rsidR="00AE59AA" w:rsidRDefault="00AE59AA" w:rsidP="005A02B0">
      <w:pPr>
        <w:spacing w:after="0" w:line="240" w:lineRule="auto"/>
        <w:rPr>
          <w:rFonts w:ascii="TH SarabunIT๙" w:hAnsi="TH SarabunIT๙" w:cs="TH SarabunIT๙"/>
          <w:b/>
          <w:bCs/>
          <w:sz w:val="46"/>
          <w:szCs w:val="46"/>
        </w:rPr>
      </w:pPr>
      <w:r w:rsidRPr="00487A6F">
        <w:rPr>
          <w:rFonts w:ascii="TH SarabunIT๙" w:hAnsi="TH SarabunIT๙" w:cs="TH SarabunIT๙"/>
          <w:b/>
          <w:bCs/>
          <w:sz w:val="46"/>
          <w:szCs w:val="46"/>
          <w:cs/>
        </w:rPr>
        <w:tab/>
      </w:r>
      <w:r w:rsidRPr="00487A6F">
        <w:rPr>
          <w:rFonts w:ascii="TH SarabunIT๙" w:hAnsi="TH SarabunIT๙" w:cs="TH SarabunIT๙" w:hint="cs"/>
          <w:b/>
          <w:bCs/>
          <w:sz w:val="46"/>
          <w:szCs w:val="46"/>
          <w:cs/>
        </w:rPr>
        <w:t>7. สำเนาบัตรสวัสดิการแห่งรัฐ</w:t>
      </w:r>
    </w:p>
    <w:p w:rsidR="00AE59AA" w:rsidRPr="003819B1" w:rsidRDefault="00AE59AA" w:rsidP="003819B1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46"/>
          <w:szCs w:val="46"/>
          <w:cs/>
        </w:rPr>
        <w:t>การรับเงิน</w:t>
      </w:r>
    </w:p>
    <w:p w:rsidR="00AE59AA" w:rsidRDefault="00AE59AA" w:rsidP="005A02B0">
      <w:pPr>
        <w:pStyle w:val="a4"/>
        <w:spacing w:after="0" w:line="240" w:lineRule="auto"/>
        <w:rPr>
          <w:rFonts w:ascii="TH SarabunIT๙" w:hAnsi="TH SarabunIT๙" w:cs="TH SarabunIT๙"/>
          <w:b/>
          <w:bCs/>
          <w:sz w:val="46"/>
          <w:szCs w:val="46"/>
        </w:rPr>
      </w:pPr>
      <w:r>
        <w:rPr>
          <w:rFonts w:ascii="TH SarabunIT๙" w:hAnsi="TH SarabunIT๙" w:cs="TH SarabunIT๙" w:hint="cs"/>
          <w:b/>
          <w:bCs/>
          <w:sz w:val="46"/>
          <w:szCs w:val="46"/>
          <w:cs/>
        </w:rPr>
        <w:t>รับเงินที่กรมกิจการเด็กและเยาวชน (</w:t>
      </w:r>
      <w:proofErr w:type="spellStart"/>
      <w:r>
        <w:rPr>
          <w:rFonts w:ascii="TH SarabunIT๙" w:hAnsi="TH SarabunIT๙" w:cs="TH SarabunIT๙" w:hint="cs"/>
          <w:b/>
          <w:bCs/>
          <w:sz w:val="46"/>
          <w:szCs w:val="46"/>
          <w:cs/>
        </w:rPr>
        <w:t>ดย</w:t>
      </w:r>
      <w:proofErr w:type="spellEnd"/>
      <w:r>
        <w:rPr>
          <w:rFonts w:ascii="TH SarabunIT๙" w:hAnsi="TH SarabunIT๙" w:cs="TH SarabunIT๙" w:hint="cs"/>
          <w:b/>
          <w:bCs/>
          <w:sz w:val="46"/>
          <w:szCs w:val="46"/>
          <w:cs/>
        </w:rPr>
        <w:t>.)  หรือ   สำนักงานพัฒนา</w:t>
      </w:r>
    </w:p>
    <w:p w:rsidR="00AE59AA" w:rsidRPr="00487A6F" w:rsidRDefault="00AE59AA" w:rsidP="005A02B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6"/>
          <w:szCs w:val="46"/>
          <w:cs/>
        </w:rPr>
      </w:pPr>
      <w:r w:rsidRPr="00487A6F">
        <w:rPr>
          <w:rFonts w:ascii="TH SarabunIT๙" w:hAnsi="TH SarabunIT๙" w:cs="TH SarabunIT๙" w:hint="cs"/>
          <w:b/>
          <w:bCs/>
          <w:sz w:val="46"/>
          <w:szCs w:val="46"/>
          <w:cs/>
        </w:rPr>
        <w:t>สังคมและความมั่นคงของมนุษย์จังหวัด (</w:t>
      </w:r>
      <w:proofErr w:type="spellStart"/>
      <w:r w:rsidRPr="00487A6F">
        <w:rPr>
          <w:rFonts w:ascii="TH SarabunIT๙" w:hAnsi="TH SarabunIT๙" w:cs="TH SarabunIT๙" w:hint="cs"/>
          <w:b/>
          <w:bCs/>
          <w:sz w:val="46"/>
          <w:szCs w:val="46"/>
          <w:cs/>
        </w:rPr>
        <w:t>พมจ</w:t>
      </w:r>
      <w:proofErr w:type="spellEnd"/>
      <w:r w:rsidRPr="00487A6F">
        <w:rPr>
          <w:rFonts w:ascii="TH SarabunIT๙" w:hAnsi="TH SarabunIT๙" w:cs="TH SarabunIT๙" w:hint="cs"/>
          <w:b/>
          <w:bCs/>
          <w:sz w:val="46"/>
          <w:szCs w:val="46"/>
          <w:cs/>
        </w:rPr>
        <w:t>.) ในจังหวัดที่ลงทะเบียน  โดยโอนเงินเข้าบัญชีธนาคารที่ผู้ลงทะเบียนแจ้งไว้ในแบบลงทะเบียนฯ (ดร.01)</w:t>
      </w:r>
    </w:p>
    <w:p w:rsidR="003819B1" w:rsidRPr="003819B1" w:rsidRDefault="003819B1" w:rsidP="003819B1">
      <w:pPr>
        <w:spacing w:after="0" w:line="240" w:lineRule="auto"/>
        <w:jc w:val="right"/>
        <w:rPr>
          <w:rFonts w:ascii="TH SarabunIT๙" w:hAnsi="TH SarabunIT๙" w:cs="TH SarabunIT๙"/>
          <w:b/>
          <w:bCs/>
        </w:rPr>
      </w:pPr>
      <w:r w:rsidRPr="003819B1">
        <w:rPr>
          <w:rFonts w:ascii="TH SarabunIT๙" w:hAnsi="TH SarabunIT๙" w:cs="TH SarabunIT๙" w:hint="cs"/>
          <w:b/>
          <w:bCs/>
          <w:cs/>
        </w:rPr>
        <w:lastRenderedPageBreak/>
        <w:t>18</w:t>
      </w:r>
    </w:p>
    <w:p w:rsidR="00AE59AA" w:rsidRDefault="00AE59AA" w:rsidP="005A02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ขั้นตอนดำเนินงานโครงการสนับสนุนการจัดการศพ</w:t>
      </w:r>
    </w:p>
    <w:p w:rsidR="00AE59AA" w:rsidRPr="006F638F" w:rsidRDefault="00AE59AA" w:rsidP="005A02B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ผู้สูงอายุตามประเพณี</w:t>
      </w:r>
    </w:p>
    <w:p w:rsidR="00AE59AA" w:rsidRDefault="00AE59AA" w:rsidP="005A02B0">
      <w:pPr>
        <w:rPr>
          <w:rFonts w:ascii="TH SarabunIT๙" w:hAnsi="TH SarabunIT๙" w:cs="TH SarabunIT๙"/>
          <w:sz w:val="40"/>
          <w:szCs w:val="40"/>
        </w:rPr>
      </w:pPr>
      <w:r w:rsidRPr="00DD23B9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ขั้นตอนการลงทะเบียน</w:t>
      </w:r>
    </w:p>
    <w:p w:rsidR="00AE59AA" w:rsidRPr="00DD23B9" w:rsidRDefault="00AE59AA" w:rsidP="005A02B0">
      <w:pPr>
        <w:rPr>
          <w:rFonts w:ascii="TH SarabunIT๙" w:hAnsi="TH SarabunIT๙" w:cs="TH SarabunIT๙"/>
          <w:sz w:val="40"/>
          <w:szCs w:val="40"/>
        </w:rPr>
      </w:pPr>
      <w:r w:rsidRPr="00DD23B9">
        <w:rPr>
          <w:rFonts w:ascii="TH SarabunIT๙" w:hAnsi="TH SarabunIT๙" w:cs="TH SarabunIT๙" w:hint="cs"/>
          <w:sz w:val="40"/>
          <w:szCs w:val="40"/>
          <w:cs/>
        </w:rPr>
        <w:t>ผู้รับผิดชอบจัดการศพยื่นคำขอ  ภายใน ๖ เดือน  นับตั้งแต่วันที่ออกใบ</w:t>
      </w:r>
      <w:proofErr w:type="spellStart"/>
      <w:r w:rsidRPr="00DD23B9">
        <w:rPr>
          <w:rFonts w:ascii="TH SarabunIT๙" w:hAnsi="TH SarabunIT๙" w:cs="TH SarabunIT๙" w:hint="cs"/>
          <w:sz w:val="40"/>
          <w:szCs w:val="40"/>
          <w:cs/>
        </w:rPr>
        <w:t>มรณ</w:t>
      </w:r>
      <w:proofErr w:type="spellEnd"/>
      <w:r w:rsidRPr="00DD23B9">
        <w:rPr>
          <w:rFonts w:ascii="TH SarabunIT๙" w:hAnsi="TH SarabunIT๙" w:cs="TH SarabunIT๙" w:hint="cs"/>
          <w:sz w:val="40"/>
          <w:szCs w:val="40"/>
          <w:cs/>
        </w:rPr>
        <w:t>บัตร</w:t>
      </w:r>
    </w:p>
    <w:p w:rsidR="00AE59AA" w:rsidRDefault="00AE59AA" w:rsidP="003819B1">
      <w:pPr>
        <w:pStyle w:val="a4"/>
        <w:numPr>
          <w:ilvl w:val="0"/>
          <w:numId w:val="24"/>
        </w:numPr>
        <w:rPr>
          <w:rFonts w:ascii="TH SarabunIT๙" w:hAnsi="TH SarabunIT๙" w:cs="TH SarabunIT๙"/>
          <w:b/>
          <w:bCs/>
          <w:sz w:val="40"/>
          <w:u w:val="single"/>
        </w:rPr>
      </w:pPr>
      <w:r w:rsidRPr="005538BA">
        <w:rPr>
          <w:rFonts w:ascii="TH SarabunIT๙" w:hAnsi="TH SarabunIT๙" w:cs="TH SarabunIT๙" w:hint="cs"/>
          <w:sz w:val="40"/>
          <w:cs/>
        </w:rPr>
        <w:t xml:space="preserve">องค์การบริหารส่วนตำบลหนองกะปุ  รวบรวมเอกสารส่งต่อสำนักงานพัฒนาสังคมและความมั่นคงมนุษย์  </w:t>
      </w:r>
    </w:p>
    <w:p w:rsidR="00AE59AA" w:rsidRPr="005538BA" w:rsidRDefault="00AE59AA" w:rsidP="003819B1">
      <w:pPr>
        <w:pStyle w:val="a4"/>
        <w:numPr>
          <w:ilvl w:val="0"/>
          <w:numId w:val="24"/>
        </w:numPr>
        <w:rPr>
          <w:rFonts w:ascii="TH SarabunIT๙" w:hAnsi="TH SarabunIT๙" w:cs="TH SarabunIT๙"/>
          <w:sz w:val="40"/>
        </w:rPr>
      </w:pPr>
      <w:r w:rsidRPr="005538BA">
        <w:rPr>
          <w:rFonts w:ascii="TH SarabunIT๙" w:hAnsi="TH SarabunIT๙" w:cs="TH SarabunIT๙" w:hint="cs"/>
          <w:sz w:val="40"/>
          <w:cs/>
        </w:rPr>
        <w:t>คุณสมบัติผู้สูงอายุที่เสียชีวิตขอรับการจัดการศพผู้สูงอายุ</w:t>
      </w:r>
    </w:p>
    <w:p w:rsidR="00AE59AA" w:rsidRDefault="00AE59AA" w:rsidP="00AE59AA">
      <w:pPr>
        <w:pStyle w:val="a4"/>
        <w:numPr>
          <w:ilvl w:val="0"/>
          <w:numId w:val="22"/>
        </w:numPr>
        <w:rPr>
          <w:rFonts w:ascii="TH SarabunIT๙" w:hAnsi="TH SarabunIT๙" w:cs="TH SarabunIT๙"/>
          <w:sz w:val="40"/>
        </w:rPr>
      </w:pPr>
      <w:r w:rsidRPr="005538BA">
        <w:rPr>
          <w:rFonts w:ascii="TH SarabunIT๙" w:hAnsi="TH SarabunIT๙" w:cs="TH SarabunIT๙" w:hint="cs"/>
          <w:sz w:val="40"/>
          <w:cs/>
        </w:rPr>
        <w:t xml:space="preserve"> มีอายุเกินหกสิบปีบริบูรณ์ขึ้นไป</w:t>
      </w:r>
    </w:p>
    <w:p w:rsidR="00AE59AA" w:rsidRPr="005538BA" w:rsidRDefault="00AE59AA" w:rsidP="00AE59AA">
      <w:pPr>
        <w:pStyle w:val="a4"/>
        <w:numPr>
          <w:ilvl w:val="0"/>
          <w:numId w:val="22"/>
        </w:numPr>
        <w:rPr>
          <w:rFonts w:ascii="TH SarabunIT๙" w:hAnsi="TH SarabunIT๙" w:cs="TH SarabunIT๙"/>
          <w:sz w:val="40"/>
        </w:rPr>
      </w:pPr>
      <w:r w:rsidRPr="005538BA">
        <w:rPr>
          <w:rFonts w:ascii="TH SarabunIT๙" w:hAnsi="TH SarabunIT๙" w:cs="TH SarabunIT๙" w:hint="cs"/>
          <w:sz w:val="40"/>
          <w:cs/>
        </w:rPr>
        <w:t xml:space="preserve"> มีสัญชาติไทย</w:t>
      </w:r>
    </w:p>
    <w:p w:rsidR="00AE59AA" w:rsidRDefault="00AE59AA" w:rsidP="00AE59AA">
      <w:pPr>
        <w:pStyle w:val="a4"/>
        <w:numPr>
          <w:ilvl w:val="0"/>
          <w:numId w:val="22"/>
        </w:numPr>
        <w:rPr>
          <w:rFonts w:ascii="TH SarabunIT๙" w:hAnsi="TH SarabunIT๙" w:cs="TH SarabunIT๙"/>
          <w:sz w:val="40"/>
        </w:rPr>
      </w:pPr>
      <w:r w:rsidRPr="005538BA">
        <w:rPr>
          <w:rFonts w:ascii="TH SarabunIT๙" w:hAnsi="TH SarabunIT๙" w:cs="TH SarabunIT๙" w:hint="cs"/>
          <w:sz w:val="40"/>
          <w:cs/>
        </w:rPr>
        <w:t xml:space="preserve"> ผู้สูงอายุที่มีบัตรสวัสดิการแห่งรัฐ  เว้นแต่ผู้สูงอายุที่มีคุณสมบัติตามเกณฑ์บัตรสวัสดิการแห่งรัฐ แต่ยังไม่มีบัตรสวัสดิการแห่งรัฐหรือยังไม่ได้ลงทะเบียน  ให้ผู้อำนายการเขต หรือนายอำเภอ หรือกำนัน หรือผู้ใหญ่บ้าน หรือนายกองค์การบริหารส่วนตำบลเป็นผู้รับรอง</w:t>
      </w:r>
      <w:r w:rsidRPr="005538BA">
        <w:rPr>
          <w:rFonts w:ascii="TH SarabunIT๙" w:hAnsi="TH SarabunIT๙" w:cs="TH SarabunIT๙"/>
          <w:sz w:val="40"/>
        </w:rPr>
        <w:t xml:space="preserve"> </w:t>
      </w:r>
      <w:r w:rsidRPr="005538BA">
        <w:rPr>
          <w:rFonts w:ascii="TH SarabunIT๙" w:hAnsi="TH SarabunIT๙" w:cs="TH SarabunIT๙" w:hint="cs"/>
          <w:sz w:val="40"/>
          <w:cs/>
        </w:rPr>
        <w:t>การ</w:t>
      </w:r>
      <w:r>
        <w:rPr>
          <w:rFonts w:ascii="TH SarabunIT๙" w:hAnsi="TH SarabunIT๙" w:cs="TH SarabunIT๙" w:hint="cs"/>
          <w:sz w:val="40"/>
          <w:cs/>
        </w:rPr>
        <w:t>สงเคราะห์ในการจัดการศพตามประเพณีตามประกาศนี้ให้รวมถึงผู้สูงอายุซึ่งอยู่ในศูนย์พัฒนาการจัดสวัสดิการสังคมผู้สูงอายุ สถานสงเคราะห์ สถานดูแล สถานคุ้มครอง หรือสถานใด ๆ ของรัฐหรือองค์กรปกครองส่วนท้องถิ่น  ที่ดำเนินการในลักษณะเดียวกัน ซึ่งจัดการศพตามประเพณีโดยมูลนิธิ สมาคมวัด มัสยิด โบสถ์</w:t>
      </w:r>
    </w:p>
    <w:p w:rsidR="00AE59AA" w:rsidRDefault="00AE59AA" w:rsidP="005A02B0">
      <w:pPr>
        <w:ind w:left="360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5538BA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เอกสารประกอบการลงทะเบียน</w:t>
      </w:r>
    </w:p>
    <w:p w:rsidR="00AE59AA" w:rsidRDefault="00AE59AA" w:rsidP="00AE59AA">
      <w:pPr>
        <w:pStyle w:val="a4"/>
        <w:numPr>
          <w:ilvl w:val="0"/>
          <w:numId w:val="23"/>
        </w:numPr>
        <w:rPr>
          <w:rFonts w:ascii="TH SarabunIT๙" w:hAnsi="TH SarabunIT๙" w:cs="TH SarabunIT๙"/>
          <w:sz w:val="40"/>
        </w:rPr>
      </w:pPr>
      <w:r>
        <w:rPr>
          <w:rFonts w:ascii="TH SarabunIT๙" w:hAnsi="TH SarabunIT๙" w:cs="TH SarabunIT๙" w:hint="cs"/>
          <w:sz w:val="40"/>
          <w:cs/>
        </w:rPr>
        <w:t>สำเนาใบ</w:t>
      </w:r>
      <w:proofErr w:type="spellStart"/>
      <w:r>
        <w:rPr>
          <w:rFonts w:ascii="TH SarabunIT๙" w:hAnsi="TH SarabunIT๙" w:cs="TH SarabunIT๙" w:hint="cs"/>
          <w:sz w:val="40"/>
          <w:cs/>
        </w:rPr>
        <w:t>มรณ</w:t>
      </w:r>
      <w:proofErr w:type="spellEnd"/>
      <w:r>
        <w:rPr>
          <w:rFonts w:ascii="TH SarabunIT๙" w:hAnsi="TH SarabunIT๙" w:cs="TH SarabunIT๙" w:hint="cs"/>
          <w:sz w:val="40"/>
          <w:cs/>
        </w:rPr>
        <w:t>บัตรขอผู้สูงอายุ</w:t>
      </w:r>
    </w:p>
    <w:p w:rsidR="00AE59AA" w:rsidRDefault="00AE59AA" w:rsidP="00AE59AA">
      <w:pPr>
        <w:pStyle w:val="a4"/>
        <w:numPr>
          <w:ilvl w:val="0"/>
          <w:numId w:val="23"/>
        </w:numPr>
        <w:rPr>
          <w:rFonts w:ascii="TH SarabunIT๙" w:hAnsi="TH SarabunIT๙" w:cs="TH SarabunIT๙"/>
          <w:sz w:val="40"/>
        </w:rPr>
      </w:pPr>
      <w:r>
        <w:rPr>
          <w:rFonts w:ascii="TH SarabunIT๙" w:hAnsi="TH SarabunIT๙" w:cs="TH SarabunIT๙" w:hint="cs"/>
          <w:sz w:val="40"/>
          <w:cs/>
        </w:rPr>
        <w:t>บัตรสวัสดิการแห่งรัฐของผู้สูงอายุ</w:t>
      </w:r>
    </w:p>
    <w:p w:rsidR="00AE59AA" w:rsidRDefault="00AE59AA" w:rsidP="00AE59AA">
      <w:pPr>
        <w:pStyle w:val="a4"/>
        <w:numPr>
          <w:ilvl w:val="0"/>
          <w:numId w:val="23"/>
        </w:numPr>
        <w:rPr>
          <w:rFonts w:ascii="TH SarabunIT๙" w:hAnsi="TH SarabunIT๙" w:cs="TH SarabunIT๙"/>
          <w:sz w:val="40"/>
        </w:rPr>
      </w:pPr>
      <w:r>
        <w:rPr>
          <w:rFonts w:ascii="TH SarabunIT๙" w:hAnsi="TH SarabunIT๙" w:cs="TH SarabunIT๙" w:hint="cs"/>
          <w:sz w:val="40"/>
          <w:cs/>
        </w:rPr>
        <w:t>บัตรประจำตัวประชาชนหรือบัตรอื่นที่ออกโดยหน่วยงานของรัฐที่มีรูปถ่ายและเลขประจำตัวประชาชนของผู้ยื่นคำขอ</w:t>
      </w:r>
    </w:p>
    <w:p w:rsidR="00AE59AA" w:rsidRDefault="00AE59AA" w:rsidP="005A02B0">
      <w:pPr>
        <w:pStyle w:val="a4"/>
        <w:ind w:left="1080"/>
        <w:rPr>
          <w:rFonts w:ascii="TH SarabunIT๙" w:hAnsi="TH SarabunIT๙" w:cs="TH SarabunIT๙"/>
          <w:sz w:val="40"/>
        </w:rPr>
      </w:pPr>
      <w:r>
        <w:rPr>
          <w:rFonts w:ascii="TH SarabunIT๙" w:hAnsi="TH SarabunIT๙" w:cs="TH SarabunIT๙" w:hint="cs"/>
          <w:sz w:val="40"/>
          <w:cs/>
        </w:rPr>
        <w:t>กรณีการจัดการศพตามประเพณีโดยมูลนิธิ สมาคม วัด มัสยิด โบสถ์ ให้แนบหนังสือการแสดงการจดทะเบียน หรืออนุญาตให้สร้าง  จัดตั้ง หรือดำเนินงานมูลนิธิ  สมาคม วัด มัสยิด โบสถ์  ด้วย</w:t>
      </w:r>
    </w:p>
    <w:p w:rsidR="00AE59AA" w:rsidRDefault="00AE59AA" w:rsidP="00AE59AA">
      <w:pPr>
        <w:pStyle w:val="a4"/>
        <w:numPr>
          <w:ilvl w:val="0"/>
          <w:numId w:val="23"/>
        </w:numPr>
        <w:rPr>
          <w:rFonts w:ascii="TH SarabunIT๙" w:hAnsi="TH SarabunIT๙" w:cs="TH SarabunIT๙"/>
          <w:sz w:val="40"/>
        </w:rPr>
      </w:pPr>
      <w:r>
        <w:rPr>
          <w:rFonts w:ascii="TH SarabunIT๙" w:hAnsi="TH SarabunIT๙" w:cs="TH SarabunIT๙" w:hint="cs"/>
          <w:sz w:val="40"/>
          <w:cs/>
        </w:rPr>
        <w:t>สมุดบัญชีเงินฝากธนาคารของผู้ยื่นคำขอ</w:t>
      </w:r>
    </w:p>
    <w:p w:rsidR="00AE59AA" w:rsidRDefault="00AE59AA" w:rsidP="00AE59AA">
      <w:pPr>
        <w:pStyle w:val="a4"/>
        <w:numPr>
          <w:ilvl w:val="0"/>
          <w:numId w:val="23"/>
        </w:numPr>
        <w:rPr>
          <w:rFonts w:ascii="TH SarabunIT๙" w:hAnsi="TH SarabunIT๙" w:cs="TH SarabunIT๙"/>
          <w:sz w:val="40"/>
        </w:rPr>
      </w:pPr>
      <w:r>
        <w:rPr>
          <w:rFonts w:ascii="TH SarabunIT๙" w:hAnsi="TH SarabunIT๙" w:cs="TH SarabunIT๙" w:hint="cs"/>
          <w:sz w:val="40"/>
          <w:cs/>
        </w:rPr>
        <w:t>แบบคำขอรับเงินสงเคราะห์ และรับรองผู้รับผิดชอบในการจัดการศพผู้สูงอายุตามประเพณี (</w:t>
      </w:r>
      <w:proofErr w:type="spellStart"/>
      <w:r>
        <w:rPr>
          <w:rFonts w:ascii="TH SarabunIT๙" w:hAnsi="TH SarabunIT๙" w:cs="TH SarabunIT๙" w:hint="cs"/>
          <w:sz w:val="40"/>
          <w:cs/>
        </w:rPr>
        <w:t>ศผส</w:t>
      </w:r>
      <w:proofErr w:type="spellEnd"/>
      <w:r>
        <w:rPr>
          <w:rFonts w:ascii="TH SarabunIT๙" w:hAnsi="TH SarabunIT๙" w:cs="TH SarabunIT๙" w:hint="cs"/>
          <w:sz w:val="40"/>
          <w:cs/>
        </w:rPr>
        <w:t>.01)</w:t>
      </w:r>
    </w:p>
    <w:p w:rsidR="003819B1" w:rsidRDefault="003819B1" w:rsidP="003819B1">
      <w:pPr>
        <w:pStyle w:val="a4"/>
        <w:ind w:left="1080"/>
        <w:jc w:val="right"/>
        <w:rPr>
          <w:rFonts w:ascii="TH SarabunIT๙" w:hAnsi="TH SarabunIT๙" w:cs="TH SarabunIT๙"/>
          <w:b/>
          <w:bCs/>
          <w:szCs w:val="32"/>
        </w:rPr>
      </w:pPr>
      <w:r w:rsidRPr="003819B1">
        <w:rPr>
          <w:rFonts w:ascii="TH SarabunIT๙" w:hAnsi="TH SarabunIT๙" w:cs="TH SarabunIT๙"/>
          <w:b/>
          <w:bCs/>
          <w:szCs w:val="32"/>
        </w:rPr>
        <w:lastRenderedPageBreak/>
        <w:t>19</w:t>
      </w:r>
    </w:p>
    <w:p w:rsidR="003819B1" w:rsidRPr="003819B1" w:rsidRDefault="003819B1" w:rsidP="003819B1">
      <w:pPr>
        <w:pStyle w:val="a4"/>
        <w:ind w:left="1080"/>
        <w:jc w:val="right"/>
        <w:rPr>
          <w:rFonts w:ascii="TH SarabunIT๙" w:hAnsi="TH SarabunIT๙" w:cs="TH SarabunIT๙"/>
          <w:b/>
          <w:bCs/>
          <w:szCs w:val="32"/>
        </w:rPr>
      </w:pPr>
    </w:p>
    <w:p w:rsidR="00AE59AA" w:rsidRDefault="00AE59AA" w:rsidP="00AE59AA">
      <w:pPr>
        <w:pStyle w:val="a4"/>
        <w:numPr>
          <w:ilvl w:val="0"/>
          <w:numId w:val="23"/>
        </w:numPr>
        <w:rPr>
          <w:rFonts w:ascii="TH SarabunIT๙" w:hAnsi="TH SarabunIT๙" w:cs="TH SarabunIT๙"/>
          <w:sz w:val="40"/>
        </w:rPr>
      </w:pPr>
      <w:r>
        <w:rPr>
          <w:rFonts w:ascii="TH SarabunIT๙" w:hAnsi="TH SarabunIT๙" w:cs="TH SarabunIT๙" w:hint="cs"/>
          <w:sz w:val="40"/>
          <w:cs/>
        </w:rPr>
        <w:t xml:space="preserve">ผู้สูงอายุที่มีคุณสมบัติตามเกณฑ์บัตรสวัสดิการแหงรัฐแต่ยังไม่มีบัตรสวัสดิการแห่งรัฐหรือยังไม่ได้ลงทะเบียน  นายอำเภอ หรือกำนัน หรือผู้ใหญ่บ้าน หรือนายกองค์การบริหารส่วนตำบลเป็นผู้รับรอง (ตามแบบ </w:t>
      </w:r>
      <w:proofErr w:type="spellStart"/>
      <w:r>
        <w:rPr>
          <w:rFonts w:ascii="TH SarabunIT๙" w:hAnsi="TH SarabunIT๙" w:cs="TH SarabunIT๙" w:hint="cs"/>
          <w:sz w:val="40"/>
          <w:cs/>
        </w:rPr>
        <w:t>ศผส</w:t>
      </w:r>
      <w:proofErr w:type="spellEnd"/>
      <w:r>
        <w:rPr>
          <w:rFonts w:ascii="TH SarabunIT๙" w:hAnsi="TH SarabunIT๙" w:cs="TH SarabunIT๙" w:hint="cs"/>
          <w:sz w:val="40"/>
          <w:cs/>
        </w:rPr>
        <w:t>.02)</w:t>
      </w:r>
    </w:p>
    <w:p w:rsidR="00AE59AA" w:rsidRPr="00EB0B60" w:rsidRDefault="00AE59AA" w:rsidP="00AE59AA">
      <w:pPr>
        <w:pStyle w:val="a4"/>
        <w:numPr>
          <w:ilvl w:val="0"/>
          <w:numId w:val="23"/>
        </w:numPr>
        <w:rPr>
          <w:rFonts w:ascii="TH SarabunIT๙" w:hAnsi="TH SarabunIT๙" w:cs="TH SarabunIT๙"/>
          <w:sz w:val="40"/>
          <w:cs/>
        </w:rPr>
      </w:pPr>
      <w:r>
        <w:rPr>
          <w:rFonts w:ascii="TH SarabunIT๙" w:hAnsi="TH SarabunIT๙" w:cs="TH SarabunIT๙" w:hint="cs"/>
          <w:sz w:val="40"/>
          <w:cs/>
        </w:rPr>
        <w:t xml:space="preserve">ผู้สูงอายุที่อยู่ในศูนย์พัฒนาการจัดสวัสดิการสังคมผู้สูงอายุสถานสงเคราะห์ สถานดูแล  สถานคุ้มครองหรือสถานใด ๆ ของรัฐหรือองค์กรปกครองส่วนท้องถิ่น ให้หัวหน้าหน่วยงานเป็นผู้รับรอง (ตามแบบ </w:t>
      </w:r>
      <w:proofErr w:type="spellStart"/>
      <w:r>
        <w:rPr>
          <w:rFonts w:ascii="TH SarabunIT๙" w:hAnsi="TH SarabunIT๙" w:cs="TH SarabunIT๙" w:hint="cs"/>
          <w:sz w:val="40"/>
          <w:cs/>
        </w:rPr>
        <w:t>ศผส</w:t>
      </w:r>
      <w:proofErr w:type="spellEnd"/>
      <w:r>
        <w:rPr>
          <w:rFonts w:ascii="TH SarabunIT๙" w:hAnsi="TH SarabunIT๙" w:cs="TH SarabunIT๙" w:hint="cs"/>
          <w:sz w:val="40"/>
          <w:cs/>
        </w:rPr>
        <w:t xml:space="preserve">.01 และ </w:t>
      </w:r>
      <w:proofErr w:type="spellStart"/>
      <w:r>
        <w:rPr>
          <w:rFonts w:ascii="TH SarabunIT๙" w:hAnsi="TH SarabunIT๙" w:cs="TH SarabunIT๙" w:hint="cs"/>
          <w:sz w:val="40"/>
          <w:cs/>
        </w:rPr>
        <w:t>ศผส</w:t>
      </w:r>
      <w:proofErr w:type="spellEnd"/>
      <w:r>
        <w:rPr>
          <w:rFonts w:ascii="TH SarabunIT๙" w:hAnsi="TH SarabunIT๙" w:cs="TH SarabunIT๙" w:hint="cs"/>
          <w:sz w:val="40"/>
          <w:cs/>
        </w:rPr>
        <w:t>.02)</w:t>
      </w:r>
    </w:p>
    <w:p w:rsidR="00AE59AA" w:rsidRPr="00487A6F" w:rsidRDefault="00AE59AA" w:rsidP="005A02B0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962D19" w:rsidRPr="003819B1" w:rsidRDefault="00962D19" w:rsidP="003819B1">
      <w:pPr>
        <w:spacing w:after="0" w:line="240" w:lineRule="auto"/>
        <w:rPr>
          <w:rFonts w:ascii="TH SarabunIT๙" w:hAnsi="TH SarabunIT๙" w:cs="TH SarabunIT๙"/>
          <w:sz w:val="48"/>
          <w:szCs w:val="48"/>
        </w:rPr>
        <w:sectPr w:rsidR="00962D19" w:rsidRPr="003819B1" w:rsidSect="00900A43">
          <w:pgSz w:w="11906" w:h="16838"/>
          <w:pgMar w:top="1134" w:right="737" w:bottom="1134" w:left="737" w:header="709" w:footer="709" w:gutter="0"/>
          <w:cols w:space="708"/>
          <w:docGrid w:linePitch="360"/>
        </w:sectPr>
      </w:pPr>
    </w:p>
    <w:p w:rsidR="004041A0" w:rsidRPr="007B3EE6" w:rsidRDefault="003D2965" w:rsidP="001B6C59">
      <w:pPr>
        <w:spacing w:after="0"/>
        <w:ind w:firstLine="720"/>
        <w:jc w:val="center"/>
        <w:rPr>
          <w:b/>
          <w:bCs/>
          <w:color w:val="00B0F0"/>
          <w:sz w:val="40"/>
          <w:szCs w:val="40"/>
        </w:rPr>
      </w:pPr>
      <w:r w:rsidRPr="007B3EE6">
        <w:rPr>
          <w:rFonts w:hint="cs"/>
          <w:b/>
          <w:bCs/>
          <w:color w:val="00B0F0"/>
          <w:sz w:val="40"/>
          <w:szCs w:val="40"/>
          <w:cs/>
        </w:rPr>
        <w:lastRenderedPageBreak/>
        <w:t>แผนผังแสดงขั้น</w:t>
      </w:r>
      <w:r w:rsidR="001B6C59" w:rsidRPr="007B3EE6">
        <w:rPr>
          <w:rFonts w:hint="cs"/>
          <w:b/>
          <w:bCs/>
          <w:color w:val="00B0F0"/>
          <w:sz w:val="40"/>
          <w:szCs w:val="40"/>
          <w:cs/>
        </w:rPr>
        <w:t>ตอนและระยะเวลาการปฏิบัติราชการ</w:t>
      </w:r>
    </w:p>
    <w:p w:rsidR="001B6C59" w:rsidRPr="007B3EE6" w:rsidRDefault="001B6C59" w:rsidP="001B6C59">
      <w:pPr>
        <w:spacing w:after="0"/>
        <w:ind w:firstLine="720"/>
        <w:jc w:val="center"/>
        <w:rPr>
          <w:b/>
          <w:bCs/>
          <w:color w:val="00B0F0"/>
          <w:sz w:val="40"/>
          <w:szCs w:val="40"/>
        </w:rPr>
      </w:pPr>
      <w:r w:rsidRPr="007B3EE6">
        <w:rPr>
          <w:rFonts w:hint="cs"/>
          <w:b/>
          <w:bCs/>
          <w:color w:val="00B0F0"/>
          <w:sz w:val="40"/>
          <w:szCs w:val="40"/>
          <w:cs/>
        </w:rPr>
        <w:t>( การรับขึ้นทะเบียนผู้สูงอายุ)</w:t>
      </w:r>
    </w:p>
    <w:p w:rsidR="001B6C59" w:rsidRDefault="001B6C59" w:rsidP="001B6C59">
      <w:pPr>
        <w:spacing w:after="0"/>
        <w:ind w:firstLine="720"/>
        <w:jc w:val="center"/>
        <w:rPr>
          <w:sz w:val="40"/>
          <w:szCs w:val="40"/>
          <w:cs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88AFB6" wp14:editId="55C9A458">
                <wp:simplePos x="0" y="0"/>
                <wp:positionH relativeFrom="column">
                  <wp:posOffset>2927985</wp:posOffset>
                </wp:positionH>
                <wp:positionV relativeFrom="paragraph">
                  <wp:posOffset>64770</wp:posOffset>
                </wp:positionV>
                <wp:extent cx="3829050" cy="885825"/>
                <wp:effectExtent l="0" t="0" r="19050" b="28575"/>
                <wp:wrapNone/>
                <wp:docPr id="139" name="ยกนูน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88582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7B3EE6" w:rsidRDefault="005A02B0" w:rsidP="00CE126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7B3EE6">
                              <w:rPr>
                                <w:rFonts w:hint="cs"/>
                                <w:b/>
                                <w:bCs/>
                                <w:color w:val="0070C0"/>
                                <w:cs/>
                              </w:rPr>
                              <w:t>ยื่นคำขอขึ้นทะเบียนฯพร้อมเอกสารหลักฐาน</w:t>
                            </w:r>
                          </w:p>
                          <w:p w:rsidR="005A02B0" w:rsidRPr="007B3EE6" w:rsidRDefault="005A02B0" w:rsidP="00CE126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7B3EE6">
                              <w:rPr>
                                <w:rFonts w:hint="cs"/>
                                <w:b/>
                                <w:bCs/>
                                <w:color w:val="0070C0"/>
                                <w:cs/>
                              </w:rPr>
                              <w:t>๓ นาที / ร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88AFB6" id="ยกนูน 139" o:spid="_x0000_s1101" type="#_x0000_t84" style="position:absolute;left:0;text-align:left;margin-left:230.55pt;margin-top:5.1pt;width:301.5pt;height:69.7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" fillcolor="white [3201]" strokecolor="black [3200]" strokeweight="1pt">
                <v:textbox>
                  <w:txbxContent>
                    <w:p w:rsidR="005A02B0" w:rsidRPr="007B3EE6" w:rsidRDefault="005A02B0" w:rsidP="00CE126D">
                      <w:pPr>
                        <w:spacing w:after="0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7B3EE6">
                        <w:rPr>
                          <w:rFonts w:hint="cs"/>
                          <w:b/>
                          <w:bCs/>
                          <w:color w:val="0070C0"/>
                          <w:cs/>
                        </w:rPr>
                        <w:t>ยื่นคำขอขึ้นทะเบียนฯพร้อมเอกสารหลักฐาน</w:t>
                      </w:r>
                    </w:p>
                    <w:p w:rsidR="005A02B0" w:rsidRPr="007B3EE6" w:rsidRDefault="005A02B0" w:rsidP="00CE126D">
                      <w:pPr>
                        <w:spacing w:after="0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7B3EE6">
                        <w:rPr>
                          <w:rFonts w:hint="cs"/>
                          <w:b/>
                          <w:bCs/>
                          <w:color w:val="0070C0"/>
                          <w:cs/>
                        </w:rPr>
                        <w:t>๓ นาที / ร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4041A0" w:rsidRDefault="004041A0" w:rsidP="004041A0">
      <w:pPr>
        <w:ind w:firstLine="720"/>
        <w:rPr>
          <w:sz w:val="40"/>
          <w:szCs w:val="40"/>
        </w:rPr>
      </w:pPr>
    </w:p>
    <w:p w:rsidR="00CE126D" w:rsidRDefault="007B3EE6" w:rsidP="004041A0">
      <w:pPr>
        <w:ind w:firstLine="720"/>
        <w:rPr>
          <w:sz w:val="40"/>
          <w:szCs w:val="40"/>
          <w:cs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410845</wp:posOffset>
                </wp:positionV>
                <wp:extent cx="3655060" cy="142875"/>
                <wp:effectExtent l="38100" t="95250" r="0" b="28575"/>
                <wp:wrapNone/>
                <wp:docPr id="145" name="ตัวเชื่อมต่อหักมุม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5060" cy="142875"/>
                        </a:xfrm>
                        <a:prstGeom prst="bentConnector3">
                          <a:avLst>
                            <a:gd name="adj1" fmla="val -34"/>
                          </a:avLst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710EE50" id="ตัวเชื่อมต่อหักมุม 145" o:spid="_x0000_s1026" type="#_x0000_t34" style="position:absolute;margin-left:89.55pt;margin-top:32.35pt;width:287.8pt;height:11.25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" adj="-7" strokecolor="#538135 [2409]" strokeweight="3pt">
                <v:stroke endarrow="block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749166</wp:posOffset>
                </wp:positionH>
                <wp:positionV relativeFrom="paragraph">
                  <wp:posOffset>229870</wp:posOffset>
                </wp:positionV>
                <wp:extent cx="45719" cy="180975"/>
                <wp:effectExtent l="19050" t="0" r="31115" b="47625"/>
                <wp:wrapNone/>
                <wp:docPr id="144" name="ลูกศรลง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097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FE5179" id="ลูกศรลง 144" o:spid="_x0000_s1026" type="#_x0000_t67" style="position:absolute;margin-left:373.95pt;margin-top:18.1pt;width:3.6pt;height:14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" adj="18872" fillcolor="#538135 [2409]" strokecolor="#1f4d78 [1604]" strokeweight="1pt"/>
            </w:pict>
          </mc:Fallback>
        </mc:AlternateContent>
      </w:r>
    </w:p>
    <w:p w:rsidR="00CE126D" w:rsidRPr="00CE126D" w:rsidRDefault="00CE126D" w:rsidP="00CE126D">
      <w:pPr>
        <w:rPr>
          <w:sz w:val="40"/>
          <w:szCs w:val="40"/>
          <w:cs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F8073F4" wp14:editId="0DED4244">
                <wp:simplePos x="0" y="0"/>
                <wp:positionH relativeFrom="column">
                  <wp:posOffset>5823585</wp:posOffset>
                </wp:positionH>
                <wp:positionV relativeFrom="paragraph">
                  <wp:posOffset>142241</wp:posOffset>
                </wp:positionV>
                <wp:extent cx="3600450" cy="1066800"/>
                <wp:effectExtent l="0" t="0" r="19050" b="19050"/>
                <wp:wrapNone/>
                <wp:docPr id="142" name="ยกนูน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0668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7B3EE6" w:rsidRDefault="005A02B0" w:rsidP="00CE126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7B3EE6">
                              <w:rPr>
                                <w:rFonts w:hint="cs"/>
                                <w:b/>
                                <w:bCs/>
                                <w:color w:val="0070C0"/>
                                <w:cs/>
                              </w:rPr>
                              <w:t>รวบรวมเอกสารเสนอคณะกรรมการ</w:t>
                            </w:r>
                          </w:p>
                          <w:p w:rsidR="005A02B0" w:rsidRPr="007B3EE6" w:rsidRDefault="005A02B0" w:rsidP="00CE126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7B3EE6">
                              <w:rPr>
                                <w:rFonts w:hint="cs"/>
                                <w:b/>
                                <w:bCs/>
                                <w:color w:val="0070C0"/>
                                <w:cs/>
                              </w:rPr>
                              <w:t>ตรวจสอบคุณสม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8073F4" id="ยกนูน 142" o:spid="_x0000_s1102" type="#_x0000_t84" style="position:absolute;margin-left:458.55pt;margin-top:11.2pt;width:283.5pt;height:84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" fillcolor="white [3201]" strokecolor="black [3200]" strokeweight="1pt">
                <v:textbox>
                  <w:txbxContent>
                    <w:p w:rsidR="005A02B0" w:rsidRPr="007B3EE6" w:rsidRDefault="005A02B0" w:rsidP="00CE126D">
                      <w:pPr>
                        <w:spacing w:after="0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7B3EE6">
                        <w:rPr>
                          <w:rFonts w:hint="cs"/>
                          <w:b/>
                          <w:bCs/>
                          <w:color w:val="0070C0"/>
                          <w:cs/>
                        </w:rPr>
                        <w:t>รวบรวมเอกสารเสนอคณะกรรมการ</w:t>
                      </w:r>
                    </w:p>
                    <w:p w:rsidR="005A02B0" w:rsidRPr="007B3EE6" w:rsidRDefault="005A02B0" w:rsidP="00CE126D">
                      <w:pPr>
                        <w:spacing w:after="0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7B3EE6">
                        <w:rPr>
                          <w:rFonts w:hint="cs"/>
                          <w:b/>
                          <w:bCs/>
                          <w:color w:val="0070C0"/>
                          <w:cs/>
                        </w:rPr>
                        <w:t>ตรวจสอบคุณสมบั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213F062" wp14:editId="31F9DCF5">
                <wp:simplePos x="0" y="0"/>
                <wp:positionH relativeFrom="column">
                  <wp:posOffset>-34290</wp:posOffset>
                </wp:positionH>
                <wp:positionV relativeFrom="paragraph">
                  <wp:posOffset>142240</wp:posOffset>
                </wp:positionV>
                <wp:extent cx="3619500" cy="971550"/>
                <wp:effectExtent l="0" t="0" r="19050" b="19050"/>
                <wp:wrapNone/>
                <wp:docPr id="140" name="ยกนูน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97155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7B3EE6" w:rsidRDefault="005A02B0" w:rsidP="00CE126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7B3EE6">
                              <w:rPr>
                                <w:rFonts w:hint="cs"/>
                                <w:b/>
                                <w:bCs/>
                                <w:color w:val="0070C0"/>
                                <w:cs/>
                              </w:rPr>
                              <w:t>เจ้าหน้าที่ตรวจสอบเอกสารหลักฐาน/สัมภาษณ์/บันทึก</w:t>
                            </w:r>
                          </w:p>
                          <w:p w:rsidR="005A02B0" w:rsidRPr="007B3EE6" w:rsidRDefault="005A02B0" w:rsidP="00CE126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  <w:cs/>
                              </w:rPr>
                            </w:pPr>
                            <w:r w:rsidRPr="007B3EE6">
                              <w:rPr>
                                <w:rFonts w:hint="cs"/>
                                <w:b/>
                                <w:bCs/>
                                <w:color w:val="0070C0"/>
                                <w:cs/>
                              </w:rPr>
                              <w:t>ข้อมูลเพิ่มเติม ๒  นาที / ร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213F062" id="ยกนูน 140" o:spid="_x0000_s1103" type="#_x0000_t84" style="position:absolute;margin-left:-2.7pt;margin-top:11.2pt;width:285pt;height:76.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" fillcolor="white [3201]" strokecolor="black [3200]" strokeweight="1pt">
                <v:textbox>
                  <w:txbxContent>
                    <w:p w:rsidR="005A02B0" w:rsidRPr="007B3EE6" w:rsidRDefault="005A02B0" w:rsidP="00CE126D">
                      <w:pPr>
                        <w:spacing w:after="0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7B3EE6">
                        <w:rPr>
                          <w:rFonts w:hint="cs"/>
                          <w:b/>
                          <w:bCs/>
                          <w:color w:val="0070C0"/>
                          <w:cs/>
                        </w:rPr>
                        <w:t>เจ้าหน้าที่ตรวจสอบเอกสารหลักฐาน/สัมภาษณ์/บันทึก</w:t>
                      </w:r>
                    </w:p>
                    <w:p w:rsidR="005A02B0" w:rsidRPr="007B3EE6" w:rsidRDefault="005A02B0" w:rsidP="00CE126D">
                      <w:pPr>
                        <w:spacing w:after="0"/>
                        <w:jc w:val="center"/>
                        <w:rPr>
                          <w:b/>
                          <w:bCs/>
                          <w:color w:val="0070C0"/>
                          <w:cs/>
                        </w:rPr>
                      </w:pPr>
                      <w:r w:rsidRPr="007B3EE6">
                        <w:rPr>
                          <w:rFonts w:hint="cs"/>
                          <w:b/>
                          <w:bCs/>
                          <w:color w:val="0070C0"/>
                          <w:cs/>
                        </w:rPr>
                        <w:t>ข้อมูลเพิ่มเติม ๒  นาที / ร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CE126D" w:rsidRPr="00CE126D" w:rsidRDefault="00DB40BF" w:rsidP="00CE126D">
      <w:pPr>
        <w:rPr>
          <w:sz w:val="40"/>
          <w:szCs w:val="40"/>
          <w:cs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168910</wp:posOffset>
                </wp:positionV>
                <wp:extent cx="2238375" cy="45719"/>
                <wp:effectExtent l="0" t="19050" r="47625" b="31115"/>
                <wp:wrapNone/>
                <wp:docPr id="146" name="ลูกศรขว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45719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3E9CC8" id="ลูกศรขวา 146" o:spid="_x0000_s1026" type="#_x0000_t13" style="position:absolute;margin-left:282.3pt;margin-top:13.3pt;width:176.25pt;height:3.6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" adj="21379" fillcolor="#538135 [2409]" strokecolor="#1f4d78 [1604]" strokeweight="1pt"/>
            </w:pict>
          </mc:Fallback>
        </mc:AlternateContent>
      </w:r>
    </w:p>
    <w:p w:rsidR="00CE126D" w:rsidRPr="00CE126D" w:rsidRDefault="00DB40BF" w:rsidP="00CE126D">
      <w:pPr>
        <w:rPr>
          <w:sz w:val="40"/>
          <w:szCs w:val="40"/>
          <w:cs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386715</wp:posOffset>
                </wp:positionV>
                <wp:extent cx="76200" cy="685800"/>
                <wp:effectExtent l="19050" t="0" r="38100" b="38100"/>
                <wp:wrapNone/>
                <wp:docPr id="147" name="ลูกศรลง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8580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7737B0" id="ลูกศรลง 147" o:spid="_x0000_s1026" type="#_x0000_t67" style="position:absolute;margin-left:602.55pt;margin-top:30.45pt;width:6pt;height:54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" adj="20400" fillcolor="#538135 [2409]" strokecolor="black [3200]" strokeweight="1pt"/>
            </w:pict>
          </mc:Fallback>
        </mc:AlternateContent>
      </w:r>
    </w:p>
    <w:p w:rsidR="00CE126D" w:rsidRPr="00CE126D" w:rsidRDefault="007B3EE6" w:rsidP="00CE126D">
      <w:pPr>
        <w:rPr>
          <w:sz w:val="40"/>
          <w:szCs w:val="40"/>
          <w:cs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E900425" wp14:editId="45FBC8B9">
                <wp:simplePos x="0" y="0"/>
                <wp:positionH relativeFrom="column">
                  <wp:posOffset>-34290</wp:posOffset>
                </wp:positionH>
                <wp:positionV relativeFrom="paragraph">
                  <wp:posOffset>327660</wp:posOffset>
                </wp:positionV>
                <wp:extent cx="4162425" cy="2152650"/>
                <wp:effectExtent l="0" t="0" r="28575" b="19050"/>
                <wp:wrapNone/>
                <wp:docPr id="141" name="ยกนูน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215265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7B3EE6" w:rsidRDefault="005A02B0" w:rsidP="007B3EE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7B3EE6">
                              <w:rPr>
                                <w:rFonts w:hint="cs"/>
                                <w:b/>
                                <w:bCs/>
                                <w:color w:val="0070C0"/>
                                <w:cs/>
                              </w:rPr>
                              <w:t>เอกสารสำหรับการ</w:t>
                            </w:r>
                          </w:p>
                          <w:p w:rsidR="005A02B0" w:rsidRPr="007B3EE6" w:rsidRDefault="005A02B0" w:rsidP="007B3EE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7B3EE6">
                              <w:rPr>
                                <w:rFonts w:hint="cs"/>
                                <w:b/>
                                <w:bCs/>
                                <w:color w:val="0070C0"/>
                                <w:cs/>
                              </w:rPr>
                              <w:t>รับขึ้นทะเบียนผู้สูงอายุ</w:t>
                            </w:r>
                          </w:p>
                          <w:p w:rsidR="005A02B0" w:rsidRPr="007B3EE6" w:rsidRDefault="005A02B0" w:rsidP="007B3EE6">
                            <w:pPr>
                              <w:spacing w:after="0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7B3EE6">
                              <w:rPr>
                                <w:rFonts w:hint="cs"/>
                                <w:b/>
                                <w:bCs/>
                                <w:color w:val="0070C0"/>
                                <w:cs/>
                              </w:rPr>
                              <w:tab/>
                              <w:t>๑.  สำเนาบัตรประจำตัวประชาชน</w:t>
                            </w:r>
                          </w:p>
                          <w:p w:rsidR="005A02B0" w:rsidRPr="007B3EE6" w:rsidRDefault="005A02B0" w:rsidP="007B3EE6">
                            <w:pPr>
                              <w:spacing w:after="0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7B3EE6">
                              <w:rPr>
                                <w:b/>
                                <w:bCs/>
                                <w:color w:val="0070C0"/>
                                <w:cs/>
                              </w:rPr>
                              <w:tab/>
                            </w:r>
                            <w:r w:rsidRPr="007B3EE6">
                              <w:rPr>
                                <w:rFonts w:hint="cs"/>
                                <w:b/>
                                <w:bCs/>
                                <w:color w:val="0070C0"/>
                                <w:cs/>
                              </w:rPr>
                              <w:t>๒. สำเนาทะเบียนบ้าน</w:t>
                            </w:r>
                          </w:p>
                          <w:p w:rsidR="005A02B0" w:rsidRPr="007B3EE6" w:rsidRDefault="005A02B0" w:rsidP="007B3EE6">
                            <w:pPr>
                              <w:spacing w:after="0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7B3EE6">
                              <w:rPr>
                                <w:b/>
                                <w:bCs/>
                                <w:color w:val="0070C0"/>
                                <w:cs/>
                              </w:rPr>
                              <w:tab/>
                            </w:r>
                            <w:r w:rsidRPr="007B3EE6">
                              <w:rPr>
                                <w:rFonts w:hint="cs"/>
                                <w:b/>
                                <w:bCs/>
                                <w:color w:val="0070C0"/>
                                <w:cs/>
                              </w:rPr>
                              <w:t>๓. ใบมอบอำนาจ (ถ้ามี)</w:t>
                            </w:r>
                          </w:p>
                          <w:p w:rsidR="005A02B0" w:rsidRPr="007B3EE6" w:rsidRDefault="005A02B0" w:rsidP="007B3EE6">
                            <w:pPr>
                              <w:spacing w:after="0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7B3EE6">
                              <w:rPr>
                                <w:b/>
                                <w:bCs/>
                                <w:color w:val="0070C0"/>
                              </w:rPr>
                              <w:tab/>
                            </w:r>
                            <w:r w:rsidRPr="007B3EE6">
                              <w:rPr>
                                <w:rFonts w:hint="cs"/>
                                <w:b/>
                                <w:bCs/>
                                <w:color w:val="0070C0"/>
                                <w:cs/>
                              </w:rPr>
                              <w:t>๔. สำเนาสมุดบัญชี (กรณีโอนเข้าบัญชี</w:t>
                            </w:r>
                            <w:r w:rsidRPr="007B3EE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5A02B0" w:rsidRDefault="005A02B0" w:rsidP="007B3EE6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  <w:p w:rsidR="005A02B0" w:rsidRDefault="005A02B0" w:rsidP="00CE12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900425" id="ยกนูน 141" o:spid="_x0000_s1104" type="#_x0000_t84" style="position:absolute;margin-left:-2.7pt;margin-top:25.8pt;width:327.75pt;height:169.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" fillcolor="white [3201]" strokecolor="black [3200]" strokeweight="1pt">
                <v:textbox>
                  <w:txbxContent>
                    <w:p w:rsidR="005A02B0" w:rsidRPr="007B3EE6" w:rsidRDefault="005A02B0" w:rsidP="007B3EE6">
                      <w:pPr>
                        <w:spacing w:after="0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7B3EE6">
                        <w:rPr>
                          <w:rFonts w:hint="cs"/>
                          <w:b/>
                          <w:bCs/>
                          <w:color w:val="0070C0"/>
                          <w:cs/>
                        </w:rPr>
                        <w:t>เอกสารสำหรับการ</w:t>
                      </w:r>
                    </w:p>
                    <w:p w:rsidR="005A02B0" w:rsidRPr="007B3EE6" w:rsidRDefault="005A02B0" w:rsidP="007B3EE6">
                      <w:pPr>
                        <w:spacing w:after="0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7B3EE6">
                        <w:rPr>
                          <w:rFonts w:hint="cs"/>
                          <w:b/>
                          <w:bCs/>
                          <w:color w:val="0070C0"/>
                          <w:cs/>
                        </w:rPr>
                        <w:t>รับขึ้นทะเบียนผู้สูงอายุ</w:t>
                      </w:r>
                    </w:p>
                    <w:p w:rsidR="005A02B0" w:rsidRPr="007B3EE6" w:rsidRDefault="005A02B0" w:rsidP="007B3EE6">
                      <w:pPr>
                        <w:spacing w:after="0"/>
                        <w:rPr>
                          <w:b/>
                          <w:bCs/>
                          <w:color w:val="0070C0"/>
                        </w:rPr>
                      </w:pPr>
                      <w:r w:rsidRPr="007B3EE6">
                        <w:rPr>
                          <w:rFonts w:hint="cs"/>
                          <w:b/>
                          <w:bCs/>
                          <w:color w:val="0070C0"/>
                          <w:cs/>
                        </w:rPr>
                        <w:tab/>
                        <w:t>๑.  สำเนาบัตรประจำตัวประชาชน</w:t>
                      </w:r>
                    </w:p>
                    <w:p w:rsidR="005A02B0" w:rsidRPr="007B3EE6" w:rsidRDefault="005A02B0" w:rsidP="007B3EE6">
                      <w:pPr>
                        <w:spacing w:after="0"/>
                        <w:rPr>
                          <w:b/>
                          <w:bCs/>
                          <w:color w:val="0070C0"/>
                        </w:rPr>
                      </w:pPr>
                      <w:r w:rsidRPr="007B3EE6">
                        <w:rPr>
                          <w:b/>
                          <w:bCs/>
                          <w:color w:val="0070C0"/>
                          <w:cs/>
                        </w:rPr>
                        <w:tab/>
                      </w:r>
                      <w:r w:rsidRPr="007B3EE6">
                        <w:rPr>
                          <w:rFonts w:hint="cs"/>
                          <w:b/>
                          <w:bCs/>
                          <w:color w:val="0070C0"/>
                          <w:cs/>
                        </w:rPr>
                        <w:t>๒. สำเนาทะเบียนบ้าน</w:t>
                      </w:r>
                    </w:p>
                    <w:p w:rsidR="005A02B0" w:rsidRPr="007B3EE6" w:rsidRDefault="005A02B0" w:rsidP="007B3EE6">
                      <w:pPr>
                        <w:spacing w:after="0"/>
                        <w:rPr>
                          <w:b/>
                          <w:bCs/>
                          <w:color w:val="0070C0"/>
                        </w:rPr>
                      </w:pPr>
                      <w:r w:rsidRPr="007B3EE6">
                        <w:rPr>
                          <w:b/>
                          <w:bCs/>
                          <w:color w:val="0070C0"/>
                          <w:cs/>
                        </w:rPr>
                        <w:tab/>
                      </w:r>
                      <w:r w:rsidRPr="007B3EE6">
                        <w:rPr>
                          <w:rFonts w:hint="cs"/>
                          <w:b/>
                          <w:bCs/>
                          <w:color w:val="0070C0"/>
                          <w:cs/>
                        </w:rPr>
                        <w:t>๓. ใบมอบอำนาจ (ถ้ามี)</w:t>
                      </w:r>
                    </w:p>
                    <w:p w:rsidR="005A02B0" w:rsidRPr="007B3EE6" w:rsidRDefault="005A02B0" w:rsidP="007B3EE6">
                      <w:pPr>
                        <w:spacing w:after="0"/>
                        <w:rPr>
                          <w:b/>
                          <w:bCs/>
                          <w:cs/>
                        </w:rPr>
                      </w:pPr>
                      <w:r w:rsidRPr="007B3EE6">
                        <w:rPr>
                          <w:b/>
                          <w:bCs/>
                          <w:color w:val="0070C0"/>
                        </w:rPr>
                        <w:tab/>
                      </w:r>
                      <w:r w:rsidRPr="007B3EE6">
                        <w:rPr>
                          <w:rFonts w:hint="cs"/>
                          <w:b/>
                          <w:bCs/>
                          <w:color w:val="0070C0"/>
                          <w:cs/>
                        </w:rPr>
                        <w:t>๔. สำเนาสมุดบัญชี (กรณีโอนเข้าบัญชี</w:t>
                      </w:r>
                      <w:r w:rsidRPr="007B3EE6">
                        <w:rPr>
                          <w:rFonts w:hint="cs"/>
                          <w:b/>
                          <w:bCs/>
                          <w:cs/>
                        </w:rPr>
                        <w:t>)</w:t>
                      </w:r>
                    </w:p>
                    <w:p w:rsidR="005A02B0" w:rsidRDefault="005A02B0" w:rsidP="007B3EE6">
                      <w:pPr>
                        <w:spacing w:after="0"/>
                        <w:rPr>
                          <w:cs/>
                        </w:rPr>
                      </w:pPr>
                    </w:p>
                    <w:p w:rsidR="005A02B0" w:rsidRDefault="005A02B0" w:rsidP="00CE12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E126D" w:rsidRPr="00CE126D" w:rsidRDefault="00CE126D" w:rsidP="00CE126D">
      <w:pPr>
        <w:rPr>
          <w:sz w:val="40"/>
          <w:szCs w:val="40"/>
          <w:cs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3D63264" wp14:editId="0B57EC3D">
                <wp:simplePos x="0" y="0"/>
                <wp:positionH relativeFrom="column">
                  <wp:posOffset>5909310</wp:posOffset>
                </wp:positionH>
                <wp:positionV relativeFrom="paragraph">
                  <wp:posOffset>249555</wp:posOffset>
                </wp:positionV>
                <wp:extent cx="3514725" cy="1076325"/>
                <wp:effectExtent l="0" t="0" r="28575" b="28575"/>
                <wp:wrapNone/>
                <wp:docPr id="143" name="ยกนูน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07632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2B0" w:rsidRPr="007B3EE6" w:rsidRDefault="005A02B0" w:rsidP="00CE126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7B3EE6">
                              <w:rPr>
                                <w:rFonts w:hint="cs"/>
                                <w:b/>
                                <w:bCs/>
                                <w:color w:val="0070C0"/>
                                <w:cs/>
                              </w:rPr>
                              <w:t>เสนอผู้บังคับบัญชา (ผู้บริหาร) / จัดทำ</w:t>
                            </w:r>
                          </w:p>
                          <w:p w:rsidR="005A02B0" w:rsidRPr="007B3EE6" w:rsidRDefault="005A02B0" w:rsidP="00CE126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  <w:cs/>
                              </w:rPr>
                            </w:pPr>
                            <w:r w:rsidRPr="007B3EE6">
                              <w:rPr>
                                <w:rFonts w:hint="cs"/>
                                <w:b/>
                                <w:bCs/>
                                <w:color w:val="0070C0"/>
                                <w:cs/>
                              </w:rPr>
                              <w:t>ประกาศรายชื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D63264" id="ยกนูน 143" o:spid="_x0000_s1105" type="#_x0000_t84" style="position:absolute;margin-left:465.3pt;margin-top:19.65pt;width:276.75pt;height:84.7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" fillcolor="white [3201]" strokecolor="black [3200]" strokeweight="1pt">
                <v:textbox>
                  <w:txbxContent>
                    <w:p w:rsidR="005A02B0" w:rsidRPr="007B3EE6" w:rsidRDefault="005A02B0" w:rsidP="00CE126D">
                      <w:pPr>
                        <w:spacing w:after="0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7B3EE6">
                        <w:rPr>
                          <w:rFonts w:hint="cs"/>
                          <w:b/>
                          <w:bCs/>
                          <w:color w:val="0070C0"/>
                          <w:cs/>
                        </w:rPr>
                        <w:t>เสนอผู้บังคับบัญชา (ผู้บริหาร) / จัดทำ</w:t>
                      </w:r>
                    </w:p>
                    <w:p w:rsidR="005A02B0" w:rsidRPr="007B3EE6" w:rsidRDefault="005A02B0" w:rsidP="00CE126D">
                      <w:pPr>
                        <w:spacing w:after="0"/>
                        <w:jc w:val="center"/>
                        <w:rPr>
                          <w:b/>
                          <w:bCs/>
                          <w:color w:val="0070C0"/>
                          <w:cs/>
                        </w:rPr>
                      </w:pPr>
                      <w:r w:rsidRPr="007B3EE6">
                        <w:rPr>
                          <w:rFonts w:hint="cs"/>
                          <w:b/>
                          <w:bCs/>
                          <w:color w:val="0070C0"/>
                          <w:cs/>
                        </w:rPr>
                        <w:t>ประกาศรายชื่อ</w:t>
                      </w:r>
                    </w:p>
                  </w:txbxContent>
                </v:textbox>
              </v:shape>
            </w:pict>
          </mc:Fallback>
        </mc:AlternateContent>
      </w:r>
    </w:p>
    <w:p w:rsidR="00CE126D" w:rsidRPr="00CE126D" w:rsidRDefault="00CE126D" w:rsidP="00CE126D">
      <w:pPr>
        <w:rPr>
          <w:sz w:val="40"/>
          <w:szCs w:val="40"/>
          <w:cs/>
        </w:rPr>
      </w:pPr>
    </w:p>
    <w:p w:rsidR="00CE126D" w:rsidRDefault="00CE126D" w:rsidP="00CE126D">
      <w:pPr>
        <w:rPr>
          <w:sz w:val="40"/>
          <w:szCs w:val="40"/>
          <w:cs/>
        </w:rPr>
      </w:pPr>
    </w:p>
    <w:p w:rsidR="00CE126D" w:rsidRDefault="00CE126D" w:rsidP="00CE126D">
      <w:pPr>
        <w:rPr>
          <w:sz w:val="40"/>
          <w:szCs w:val="40"/>
          <w:cs/>
        </w:rPr>
      </w:pPr>
    </w:p>
    <w:p w:rsidR="007B3EE6" w:rsidRDefault="00CE126D" w:rsidP="007B3EE6">
      <w:pPr>
        <w:tabs>
          <w:tab w:val="left" w:pos="837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7B3EE6" w:rsidRPr="007B3EE6" w:rsidRDefault="007B3EE6" w:rsidP="007B3EE6">
      <w:pPr>
        <w:tabs>
          <w:tab w:val="left" w:pos="8370"/>
        </w:tabs>
        <w:rPr>
          <w:sz w:val="16"/>
          <w:szCs w:val="16"/>
        </w:rPr>
      </w:pPr>
    </w:p>
    <w:p w:rsidR="00CE126D" w:rsidRDefault="00CE126D" w:rsidP="00CE126D">
      <w:pPr>
        <w:tabs>
          <w:tab w:val="left" w:pos="8370"/>
        </w:tabs>
        <w:jc w:val="center"/>
        <w:rPr>
          <w:b/>
          <w:bCs/>
          <w:color w:val="FF0000"/>
          <w:sz w:val="48"/>
          <w:szCs w:val="48"/>
        </w:rPr>
      </w:pPr>
      <w:r w:rsidRPr="007B3EE6">
        <w:rPr>
          <w:rFonts w:hint="cs"/>
          <w:b/>
          <w:bCs/>
          <w:color w:val="FF0000"/>
          <w:sz w:val="48"/>
          <w:szCs w:val="48"/>
          <w:cs/>
        </w:rPr>
        <w:t xml:space="preserve">ขั้นตอนการรับขึ้นทะเบียนผู้สูงอายุ เดิม ๑๐ นาที / ราย เวลาปฏิบัติงานที่ปรับลด ๓ </w:t>
      </w:r>
      <w:r w:rsidRPr="007B3EE6">
        <w:rPr>
          <w:b/>
          <w:bCs/>
          <w:color w:val="FF0000"/>
          <w:sz w:val="48"/>
          <w:szCs w:val="48"/>
          <w:cs/>
        </w:rPr>
        <w:t>–</w:t>
      </w:r>
      <w:r w:rsidRPr="007B3EE6">
        <w:rPr>
          <w:rFonts w:hint="cs"/>
          <w:b/>
          <w:bCs/>
          <w:color w:val="FF0000"/>
          <w:sz w:val="48"/>
          <w:szCs w:val="48"/>
          <w:cs/>
        </w:rPr>
        <w:t xml:space="preserve"> ๕ นาที/ราย</w:t>
      </w:r>
    </w:p>
    <w:p w:rsidR="00DB40BF" w:rsidRDefault="00DB40BF" w:rsidP="00CE126D">
      <w:pPr>
        <w:tabs>
          <w:tab w:val="left" w:pos="8370"/>
        </w:tabs>
        <w:jc w:val="center"/>
        <w:rPr>
          <w:b/>
          <w:bCs/>
          <w:color w:val="FF0000"/>
          <w:sz w:val="48"/>
          <w:szCs w:val="48"/>
        </w:rPr>
      </w:pPr>
    </w:p>
    <w:p w:rsidR="00DB40BF" w:rsidRPr="007B3EE6" w:rsidRDefault="00DB40BF" w:rsidP="00DB40BF">
      <w:pPr>
        <w:spacing w:after="0"/>
        <w:ind w:firstLine="720"/>
        <w:jc w:val="center"/>
        <w:rPr>
          <w:b/>
          <w:bCs/>
          <w:color w:val="00B0F0"/>
          <w:sz w:val="40"/>
          <w:szCs w:val="40"/>
        </w:rPr>
      </w:pPr>
      <w:r w:rsidRPr="007B3EE6">
        <w:rPr>
          <w:rFonts w:hint="cs"/>
          <w:b/>
          <w:bCs/>
          <w:color w:val="00B0F0"/>
          <w:sz w:val="40"/>
          <w:szCs w:val="40"/>
          <w:cs/>
        </w:rPr>
        <w:lastRenderedPageBreak/>
        <w:t>แผนผังแสดงขั้นตอนและระยะเวลาการปฏิบัติราชการ</w:t>
      </w:r>
    </w:p>
    <w:p w:rsidR="00DB40BF" w:rsidRPr="007B3EE6" w:rsidRDefault="00DB40BF" w:rsidP="00DB40BF">
      <w:pPr>
        <w:spacing w:after="0"/>
        <w:ind w:firstLine="720"/>
        <w:jc w:val="center"/>
        <w:rPr>
          <w:b/>
          <w:bCs/>
          <w:color w:val="00B0F0"/>
          <w:sz w:val="40"/>
          <w:szCs w:val="40"/>
        </w:rPr>
      </w:pPr>
      <w:r>
        <w:rPr>
          <w:rFonts w:hint="cs"/>
          <w:b/>
          <w:bCs/>
          <w:color w:val="00B0F0"/>
          <w:sz w:val="40"/>
          <w:szCs w:val="40"/>
          <w:cs/>
        </w:rPr>
        <w:t>( การรับขึ้นทะเบียนผู้พิการ</w:t>
      </w:r>
      <w:r w:rsidRPr="007B3EE6">
        <w:rPr>
          <w:rFonts w:hint="cs"/>
          <w:b/>
          <w:bCs/>
          <w:color w:val="00B0F0"/>
          <w:sz w:val="40"/>
          <w:szCs w:val="40"/>
          <w:cs/>
        </w:rPr>
        <w:t>)</w:t>
      </w:r>
    </w:p>
    <w:p w:rsidR="00DB40BF" w:rsidRDefault="00DB40BF" w:rsidP="00DB40BF">
      <w:pPr>
        <w:spacing w:after="0"/>
        <w:ind w:firstLine="720"/>
        <w:jc w:val="center"/>
        <w:rPr>
          <w:sz w:val="40"/>
          <w:szCs w:val="40"/>
          <w:cs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79C4A4C" wp14:editId="31DB18A2">
                <wp:simplePos x="0" y="0"/>
                <wp:positionH relativeFrom="column">
                  <wp:posOffset>2927985</wp:posOffset>
                </wp:positionH>
                <wp:positionV relativeFrom="paragraph">
                  <wp:posOffset>64770</wp:posOffset>
                </wp:positionV>
                <wp:extent cx="3829050" cy="885825"/>
                <wp:effectExtent l="0" t="0" r="19050" b="28575"/>
                <wp:wrapNone/>
                <wp:docPr id="148" name="ยกนูน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88582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02B0" w:rsidRPr="007B3EE6" w:rsidRDefault="005A02B0" w:rsidP="00DB40B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7B3EE6">
                              <w:rPr>
                                <w:rFonts w:hint="cs"/>
                                <w:b/>
                                <w:bCs/>
                                <w:color w:val="0070C0"/>
                                <w:cs/>
                              </w:rPr>
                              <w:t>ยื่นคำขอขึ้นทะเบียนฯพร้อมเอกสารหลักฐาน</w:t>
                            </w:r>
                          </w:p>
                          <w:p w:rsidR="005A02B0" w:rsidRPr="007B3EE6" w:rsidRDefault="005A02B0" w:rsidP="00DB40B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7B3EE6">
                              <w:rPr>
                                <w:rFonts w:hint="cs"/>
                                <w:b/>
                                <w:bCs/>
                                <w:color w:val="0070C0"/>
                                <w:cs/>
                              </w:rPr>
                              <w:t>๓ นาที / ร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9C4A4C" id="ยกนูน 148" o:spid="_x0000_s1106" type="#_x0000_t84" style="position:absolute;left:0;text-align:left;margin-left:230.55pt;margin-top:5.1pt;width:301.5pt;height:69.7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" fillcolor="window" strokecolor="windowText" strokeweight="1pt">
                <v:textbox>
                  <w:txbxContent>
                    <w:p w:rsidR="005A02B0" w:rsidRPr="007B3EE6" w:rsidRDefault="005A02B0" w:rsidP="00DB40BF">
                      <w:pPr>
                        <w:spacing w:after="0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7B3EE6">
                        <w:rPr>
                          <w:rFonts w:hint="cs"/>
                          <w:b/>
                          <w:bCs/>
                          <w:color w:val="0070C0"/>
                          <w:cs/>
                        </w:rPr>
                        <w:t>ยื่นคำขอขึ้นทะเบียนฯพร้อมเอกสารหลักฐาน</w:t>
                      </w:r>
                    </w:p>
                    <w:p w:rsidR="005A02B0" w:rsidRPr="007B3EE6" w:rsidRDefault="005A02B0" w:rsidP="00DB40BF">
                      <w:pPr>
                        <w:spacing w:after="0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7B3EE6">
                        <w:rPr>
                          <w:rFonts w:hint="cs"/>
                          <w:b/>
                          <w:bCs/>
                          <w:color w:val="0070C0"/>
                          <w:cs/>
                        </w:rPr>
                        <w:t>๓ นาที / ร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DB40BF" w:rsidRDefault="00DB40BF" w:rsidP="00DB40BF">
      <w:pPr>
        <w:ind w:firstLine="720"/>
        <w:rPr>
          <w:sz w:val="40"/>
          <w:szCs w:val="40"/>
        </w:rPr>
      </w:pPr>
    </w:p>
    <w:p w:rsidR="00DB40BF" w:rsidRDefault="00DB40BF" w:rsidP="00DB40BF">
      <w:pPr>
        <w:ind w:firstLine="720"/>
        <w:rPr>
          <w:sz w:val="40"/>
          <w:szCs w:val="40"/>
          <w:cs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D4CBC38" wp14:editId="43DD811E">
                <wp:simplePos x="0" y="0"/>
                <wp:positionH relativeFrom="column">
                  <wp:posOffset>1137285</wp:posOffset>
                </wp:positionH>
                <wp:positionV relativeFrom="paragraph">
                  <wp:posOffset>410845</wp:posOffset>
                </wp:positionV>
                <wp:extent cx="3655060" cy="142875"/>
                <wp:effectExtent l="38100" t="95250" r="0" b="28575"/>
                <wp:wrapNone/>
                <wp:docPr id="149" name="ตัวเชื่อมต่อหักมุม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5060" cy="142875"/>
                        </a:xfrm>
                        <a:prstGeom prst="bentConnector3">
                          <a:avLst>
                            <a:gd name="adj1" fmla="val -34"/>
                          </a:avLst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AFB257" id="ตัวเชื่อมต่อหักมุม 149" o:spid="_x0000_s1026" type="#_x0000_t34" style="position:absolute;margin-left:89.55pt;margin-top:32.35pt;width:287.8pt;height:11.25p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" adj="-7" strokecolor="#548235" strokeweight="3pt">
                <v:stroke endarrow="block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3AF2E66" wp14:editId="1293B202">
                <wp:simplePos x="0" y="0"/>
                <wp:positionH relativeFrom="column">
                  <wp:posOffset>4749166</wp:posOffset>
                </wp:positionH>
                <wp:positionV relativeFrom="paragraph">
                  <wp:posOffset>229870</wp:posOffset>
                </wp:positionV>
                <wp:extent cx="45719" cy="180975"/>
                <wp:effectExtent l="19050" t="0" r="31115" b="47625"/>
                <wp:wrapNone/>
                <wp:docPr id="150" name="ลูกศรลง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0975"/>
                        </a:xfrm>
                        <a:prstGeom prst="downArrow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3E1D0A" id="ลูกศรลง 150" o:spid="_x0000_s1026" type="#_x0000_t67" style="position:absolute;margin-left:373.95pt;margin-top:18.1pt;width:3.6pt;height:14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" adj="18872" fillcolor="#548235" strokecolor="#41719c" strokeweight="1pt"/>
            </w:pict>
          </mc:Fallback>
        </mc:AlternateContent>
      </w:r>
    </w:p>
    <w:p w:rsidR="00DB40BF" w:rsidRPr="00CE126D" w:rsidRDefault="00DB40BF" w:rsidP="00DB40BF">
      <w:pPr>
        <w:rPr>
          <w:sz w:val="40"/>
          <w:szCs w:val="40"/>
          <w:cs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720BDFC" wp14:editId="4E253C6B">
                <wp:simplePos x="0" y="0"/>
                <wp:positionH relativeFrom="column">
                  <wp:posOffset>5823585</wp:posOffset>
                </wp:positionH>
                <wp:positionV relativeFrom="paragraph">
                  <wp:posOffset>142241</wp:posOffset>
                </wp:positionV>
                <wp:extent cx="3600450" cy="1066800"/>
                <wp:effectExtent l="0" t="0" r="19050" b="19050"/>
                <wp:wrapNone/>
                <wp:docPr id="151" name="ยกนูน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0668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02B0" w:rsidRPr="007B3EE6" w:rsidRDefault="005A02B0" w:rsidP="00DB40B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7B3EE6">
                              <w:rPr>
                                <w:rFonts w:hint="cs"/>
                                <w:b/>
                                <w:bCs/>
                                <w:color w:val="0070C0"/>
                                <w:cs/>
                              </w:rPr>
                              <w:t>รวบรวมเอกสารเสนอคณะกรรมการ</w:t>
                            </w:r>
                          </w:p>
                          <w:p w:rsidR="005A02B0" w:rsidRPr="007B3EE6" w:rsidRDefault="005A02B0" w:rsidP="00DB40B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7B3EE6">
                              <w:rPr>
                                <w:rFonts w:hint="cs"/>
                                <w:b/>
                                <w:bCs/>
                                <w:color w:val="0070C0"/>
                                <w:cs/>
                              </w:rPr>
                              <w:t>ตรวจสอบคุณสม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20BDFC" id="ยกนูน 151" o:spid="_x0000_s1107" type="#_x0000_t84" style="position:absolute;margin-left:458.55pt;margin-top:11.2pt;width:283.5pt;height:84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" fillcolor="window" strokecolor="windowText" strokeweight="1pt">
                <v:textbox>
                  <w:txbxContent>
                    <w:p w:rsidR="005A02B0" w:rsidRPr="007B3EE6" w:rsidRDefault="005A02B0" w:rsidP="00DB40BF">
                      <w:pPr>
                        <w:spacing w:after="0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7B3EE6">
                        <w:rPr>
                          <w:rFonts w:hint="cs"/>
                          <w:b/>
                          <w:bCs/>
                          <w:color w:val="0070C0"/>
                          <w:cs/>
                        </w:rPr>
                        <w:t>รวบรวมเอกสารเสนอคณะกรรมการ</w:t>
                      </w:r>
                    </w:p>
                    <w:p w:rsidR="005A02B0" w:rsidRPr="007B3EE6" w:rsidRDefault="005A02B0" w:rsidP="00DB40BF">
                      <w:pPr>
                        <w:spacing w:after="0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7B3EE6">
                        <w:rPr>
                          <w:rFonts w:hint="cs"/>
                          <w:b/>
                          <w:bCs/>
                          <w:color w:val="0070C0"/>
                          <w:cs/>
                        </w:rPr>
                        <w:t>ตรวจสอบคุณสมบั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8BC6D7" wp14:editId="5E57E425">
                <wp:simplePos x="0" y="0"/>
                <wp:positionH relativeFrom="column">
                  <wp:posOffset>-34290</wp:posOffset>
                </wp:positionH>
                <wp:positionV relativeFrom="paragraph">
                  <wp:posOffset>142240</wp:posOffset>
                </wp:positionV>
                <wp:extent cx="3619500" cy="971550"/>
                <wp:effectExtent l="0" t="0" r="19050" b="19050"/>
                <wp:wrapNone/>
                <wp:docPr id="152" name="ยกนูน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97155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02B0" w:rsidRPr="007B3EE6" w:rsidRDefault="005A02B0" w:rsidP="00DB40B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7B3EE6">
                              <w:rPr>
                                <w:rFonts w:hint="cs"/>
                                <w:b/>
                                <w:bCs/>
                                <w:color w:val="0070C0"/>
                                <w:cs/>
                              </w:rPr>
                              <w:t>เจ้าหน้าที่ตรวจสอบเอกสารหลักฐาน/สัมภาษณ์/บันทึก</w:t>
                            </w:r>
                          </w:p>
                          <w:p w:rsidR="005A02B0" w:rsidRPr="007B3EE6" w:rsidRDefault="005A02B0" w:rsidP="00DB40B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  <w:cs/>
                              </w:rPr>
                            </w:pPr>
                            <w:r w:rsidRPr="007B3EE6">
                              <w:rPr>
                                <w:rFonts w:hint="cs"/>
                                <w:b/>
                                <w:bCs/>
                                <w:color w:val="0070C0"/>
                                <w:cs/>
                              </w:rPr>
                              <w:t>ข้อมูลเพิ่มเติม ๒  นาที / ร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58BC6D7" id="ยกนูน 152" o:spid="_x0000_s1108" type="#_x0000_t84" style="position:absolute;margin-left:-2.7pt;margin-top:11.2pt;width:285pt;height:76.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" fillcolor="window" strokecolor="windowText" strokeweight="1pt">
                <v:textbox>
                  <w:txbxContent>
                    <w:p w:rsidR="005A02B0" w:rsidRPr="007B3EE6" w:rsidRDefault="005A02B0" w:rsidP="00DB40BF">
                      <w:pPr>
                        <w:spacing w:after="0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7B3EE6">
                        <w:rPr>
                          <w:rFonts w:hint="cs"/>
                          <w:b/>
                          <w:bCs/>
                          <w:color w:val="0070C0"/>
                          <w:cs/>
                        </w:rPr>
                        <w:t>เจ้าหน้าที่ตรวจสอบเอกสารหลักฐาน/สัมภาษณ์/บันทึก</w:t>
                      </w:r>
                    </w:p>
                    <w:p w:rsidR="005A02B0" w:rsidRPr="007B3EE6" w:rsidRDefault="005A02B0" w:rsidP="00DB40BF">
                      <w:pPr>
                        <w:spacing w:after="0"/>
                        <w:jc w:val="center"/>
                        <w:rPr>
                          <w:b/>
                          <w:bCs/>
                          <w:color w:val="0070C0"/>
                          <w:cs/>
                        </w:rPr>
                      </w:pPr>
                      <w:r w:rsidRPr="007B3EE6">
                        <w:rPr>
                          <w:rFonts w:hint="cs"/>
                          <w:b/>
                          <w:bCs/>
                          <w:color w:val="0070C0"/>
                          <w:cs/>
                        </w:rPr>
                        <w:t>ข้อมูลเพิ่มเติม ๒  นาที / ร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DB40BF" w:rsidRPr="00CE126D" w:rsidRDefault="00DB40BF" w:rsidP="00DB40BF">
      <w:pPr>
        <w:rPr>
          <w:sz w:val="40"/>
          <w:szCs w:val="40"/>
          <w:cs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CD84890" wp14:editId="4064B672">
                <wp:simplePos x="0" y="0"/>
                <wp:positionH relativeFrom="column">
                  <wp:posOffset>3585210</wp:posOffset>
                </wp:positionH>
                <wp:positionV relativeFrom="paragraph">
                  <wp:posOffset>168910</wp:posOffset>
                </wp:positionV>
                <wp:extent cx="2238375" cy="45719"/>
                <wp:effectExtent l="0" t="19050" r="47625" b="31115"/>
                <wp:wrapNone/>
                <wp:docPr id="153" name="ลูกศรขวา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45719"/>
                        </a:xfrm>
                        <a:prstGeom prst="rightArrow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8A7CDA" id="ลูกศรขวา 153" o:spid="_x0000_s1026" type="#_x0000_t13" style="position:absolute;margin-left:282.3pt;margin-top:13.3pt;width:176.25pt;height:3.6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" adj="21379" fillcolor="#548235" strokecolor="#41719c" strokeweight="1pt"/>
            </w:pict>
          </mc:Fallback>
        </mc:AlternateContent>
      </w:r>
    </w:p>
    <w:p w:rsidR="00DB40BF" w:rsidRPr="00CE126D" w:rsidRDefault="00DB40BF" w:rsidP="00DB40BF">
      <w:pPr>
        <w:rPr>
          <w:sz w:val="40"/>
          <w:szCs w:val="40"/>
          <w:cs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2B8103F" wp14:editId="1A54431D">
                <wp:simplePos x="0" y="0"/>
                <wp:positionH relativeFrom="column">
                  <wp:posOffset>7652385</wp:posOffset>
                </wp:positionH>
                <wp:positionV relativeFrom="paragraph">
                  <wp:posOffset>386715</wp:posOffset>
                </wp:positionV>
                <wp:extent cx="76200" cy="685800"/>
                <wp:effectExtent l="19050" t="0" r="38100" b="38100"/>
                <wp:wrapNone/>
                <wp:docPr id="154" name="ลูกศรลง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85800"/>
                        </a:xfrm>
                        <a:prstGeom prst="downArrow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D92C3C5" id="ลูกศรลง 154" o:spid="_x0000_s1026" type="#_x0000_t67" style="position:absolute;margin-left:602.55pt;margin-top:30.45pt;width:6pt;height:5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" adj="20400" fillcolor="#548235" strokecolor="windowText" strokeweight="1pt"/>
            </w:pict>
          </mc:Fallback>
        </mc:AlternateContent>
      </w:r>
    </w:p>
    <w:p w:rsidR="00DB40BF" w:rsidRPr="00CE126D" w:rsidRDefault="00DB40BF" w:rsidP="00DB40BF">
      <w:pPr>
        <w:rPr>
          <w:sz w:val="40"/>
          <w:szCs w:val="40"/>
          <w:cs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9F7DB0" wp14:editId="5AA58DB8">
                <wp:simplePos x="0" y="0"/>
                <wp:positionH relativeFrom="column">
                  <wp:posOffset>-34290</wp:posOffset>
                </wp:positionH>
                <wp:positionV relativeFrom="paragraph">
                  <wp:posOffset>327660</wp:posOffset>
                </wp:positionV>
                <wp:extent cx="4162425" cy="2152650"/>
                <wp:effectExtent l="0" t="0" r="28575" b="19050"/>
                <wp:wrapNone/>
                <wp:docPr id="155" name="ยกนูน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215265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02B0" w:rsidRPr="007B3EE6" w:rsidRDefault="005A02B0" w:rsidP="00DB40B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7B3EE6">
                              <w:rPr>
                                <w:rFonts w:hint="cs"/>
                                <w:b/>
                                <w:bCs/>
                                <w:color w:val="0070C0"/>
                                <w:cs/>
                              </w:rPr>
                              <w:t>เอกสารสำหรับการ</w:t>
                            </w:r>
                          </w:p>
                          <w:p w:rsidR="005A02B0" w:rsidRPr="007B3EE6" w:rsidRDefault="005A02B0" w:rsidP="00DB40B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cs/>
                              </w:rPr>
                              <w:t>รับขึ้นทะเบียนผู้พิการ</w:t>
                            </w:r>
                          </w:p>
                          <w:p w:rsidR="005A02B0" w:rsidRPr="007B3EE6" w:rsidRDefault="005A02B0" w:rsidP="00DB40BF">
                            <w:pPr>
                              <w:spacing w:after="0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7B3EE6">
                              <w:rPr>
                                <w:rFonts w:hint="cs"/>
                                <w:b/>
                                <w:bCs/>
                                <w:color w:val="0070C0"/>
                                <w:cs/>
                              </w:rPr>
                              <w:tab/>
                              <w:t>๑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70C0"/>
                                <w:cs/>
                              </w:rPr>
                              <w:t>.  สำเนาบัตรประจำตัวผู้พิการ</w:t>
                            </w:r>
                          </w:p>
                          <w:p w:rsidR="005A02B0" w:rsidRPr="007B3EE6" w:rsidRDefault="005A02B0" w:rsidP="00DB40BF">
                            <w:pPr>
                              <w:spacing w:after="0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7B3EE6">
                              <w:rPr>
                                <w:b/>
                                <w:bCs/>
                                <w:color w:val="0070C0"/>
                                <w:cs/>
                              </w:rPr>
                              <w:tab/>
                            </w:r>
                            <w:r w:rsidRPr="007B3EE6">
                              <w:rPr>
                                <w:rFonts w:hint="cs"/>
                                <w:b/>
                                <w:bCs/>
                                <w:color w:val="0070C0"/>
                                <w:cs/>
                              </w:rPr>
                              <w:t>๒. สำเนาทะเบียนบ้าน</w:t>
                            </w:r>
                          </w:p>
                          <w:p w:rsidR="005A02B0" w:rsidRPr="007B3EE6" w:rsidRDefault="005A02B0" w:rsidP="00DB40BF">
                            <w:pPr>
                              <w:spacing w:after="0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7B3EE6">
                              <w:rPr>
                                <w:b/>
                                <w:bCs/>
                                <w:color w:val="0070C0"/>
                                <w:cs/>
                              </w:rPr>
                              <w:tab/>
                            </w:r>
                            <w:r w:rsidRPr="007B3EE6">
                              <w:rPr>
                                <w:rFonts w:hint="cs"/>
                                <w:b/>
                                <w:bCs/>
                                <w:color w:val="0070C0"/>
                                <w:cs/>
                              </w:rPr>
                              <w:t>๓. ใบมอบอำนาจ (ถ้ามี)</w:t>
                            </w:r>
                          </w:p>
                          <w:p w:rsidR="005A02B0" w:rsidRPr="007B3EE6" w:rsidRDefault="005A02B0" w:rsidP="00DB40BF">
                            <w:pPr>
                              <w:spacing w:after="0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7B3EE6">
                              <w:rPr>
                                <w:b/>
                                <w:bCs/>
                                <w:color w:val="0070C0"/>
                              </w:rPr>
                              <w:tab/>
                            </w:r>
                            <w:r w:rsidRPr="007B3EE6">
                              <w:rPr>
                                <w:rFonts w:hint="cs"/>
                                <w:b/>
                                <w:bCs/>
                                <w:color w:val="0070C0"/>
                                <w:cs/>
                              </w:rPr>
                              <w:t>๔. สำเนาสมุดบัญชี (กรณีโอนเข้าบัญชี</w:t>
                            </w:r>
                            <w:r w:rsidRPr="007B3EE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5A02B0" w:rsidRDefault="005A02B0" w:rsidP="00DB40BF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  <w:p w:rsidR="005A02B0" w:rsidRDefault="005A02B0" w:rsidP="00DB40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9F7DB0" id="ยกนูน 155" o:spid="_x0000_s1109" type="#_x0000_t84" style="position:absolute;margin-left:-2.7pt;margin-top:25.8pt;width:327.75pt;height:169.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" fillcolor="window" strokecolor="windowText" strokeweight="1pt">
                <v:textbox>
                  <w:txbxContent>
                    <w:p w:rsidR="005A02B0" w:rsidRPr="007B3EE6" w:rsidRDefault="005A02B0" w:rsidP="00DB40BF">
                      <w:pPr>
                        <w:spacing w:after="0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7B3EE6">
                        <w:rPr>
                          <w:rFonts w:hint="cs"/>
                          <w:b/>
                          <w:bCs/>
                          <w:color w:val="0070C0"/>
                          <w:cs/>
                        </w:rPr>
                        <w:t>เอกสารสำหรับการ</w:t>
                      </w:r>
                    </w:p>
                    <w:p w:rsidR="005A02B0" w:rsidRPr="007B3EE6" w:rsidRDefault="005A02B0" w:rsidP="00DB40BF">
                      <w:pPr>
                        <w:spacing w:after="0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70C0"/>
                          <w:cs/>
                        </w:rPr>
                        <w:t>รับขึ้นทะเบียนผู้พิการ</w:t>
                      </w:r>
                    </w:p>
                    <w:p w:rsidR="005A02B0" w:rsidRPr="007B3EE6" w:rsidRDefault="005A02B0" w:rsidP="00DB40BF">
                      <w:pPr>
                        <w:spacing w:after="0"/>
                        <w:rPr>
                          <w:b/>
                          <w:bCs/>
                          <w:color w:val="0070C0"/>
                        </w:rPr>
                      </w:pPr>
                      <w:r w:rsidRPr="007B3EE6">
                        <w:rPr>
                          <w:rFonts w:hint="cs"/>
                          <w:b/>
                          <w:bCs/>
                          <w:color w:val="0070C0"/>
                          <w:cs/>
                        </w:rPr>
                        <w:tab/>
                        <w:t>๑</w:t>
                      </w:r>
                      <w:r>
                        <w:rPr>
                          <w:rFonts w:hint="cs"/>
                          <w:b/>
                          <w:bCs/>
                          <w:color w:val="0070C0"/>
                          <w:cs/>
                        </w:rPr>
                        <w:t>.  สำเนาบัตรประจำตัวผู้พิการ</w:t>
                      </w:r>
                    </w:p>
                    <w:p w:rsidR="005A02B0" w:rsidRPr="007B3EE6" w:rsidRDefault="005A02B0" w:rsidP="00DB40BF">
                      <w:pPr>
                        <w:spacing w:after="0"/>
                        <w:rPr>
                          <w:b/>
                          <w:bCs/>
                          <w:color w:val="0070C0"/>
                        </w:rPr>
                      </w:pPr>
                      <w:r w:rsidRPr="007B3EE6">
                        <w:rPr>
                          <w:b/>
                          <w:bCs/>
                          <w:color w:val="0070C0"/>
                          <w:cs/>
                        </w:rPr>
                        <w:tab/>
                      </w:r>
                      <w:r w:rsidRPr="007B3EE6">
                        <w:rPr>
                          <w:rFonts w:hint="cs"/>
                          <w:b/>
                          <w:bCs/>
                          <w:color w:val="0070C0"/>
                          <w:cs/>
                        </w:rPr>
                        <w:t>๒. สำเนาทะเบียนบ้าน</w:t>
                      </w:r>
                    </w:p>
                    <w:p w:rsidR="005A02B0" w:rsidRPr="007B3EE6" w:rsidRDefault="005A02B0" w:rsidP="00DB40BF">
                      <w:pPr>
                        <w:spacing w:after="0"/>
                        <w:rPr>
                          <w:b/>
                          <w:bCs/>
                          <w:color w:val="0070C0"/>
                        </w:rPr>
                      </w:pPr>
                      <w:r w:rsidRPr="007B3EE6">
                        <w:rPr>
                          <w:b/>
                          <w:bCs/>
                          <w:color w:val="0070C0"/>
                          <w:cs/>
                        </w:rPr>
                        <w:tab/>
                      </w:r>
                      <w:r w:rsidRPr="007B3EE6">
                        <w:rPr>
                          <w:rFonts w:hint="cs"/>
                          <w:b/>
                          <w:bCs/>
                          <w:color w:val="0070C0"/>
                          <w:cs/>
                        </w:rPr>
                        <w:t>๓. ใบมอบอำนาจ (ถ้ามี)</w:t>
                      </w:r>
                    </w:p>
                    <w:p w:rsidR="005A02B0" w:rsidRPr="007B3EE6" w:rsidRDefault="005A02B0" w:rsidP="00DB40BF">
                      <w:pPr>
                        <w:spacing w:after="0"/>
                        <w:rPr>
                          <w:b/>
                          <w:bCs/>
                          <w:cs/>
                        </w:rPr>
                      </w:pPr>
                      <w:r w:rsidRPr="007B3EE6">
                        <w:rPr>
                          <w:b/>
                          <w:bCs/>
                          <w:color w:val="0070C0"/>
                        </w:rPr>
                        <w:tab/>
                      </w:r>
                      <w:r w:rsidRPr="007B3EE6">
                        <w:rPr>
                          <w:rFonts w:hint="cs"/>
                          <w:b/>
                          <w:bCs/>
                          <w:color w:val="0070C0"/>
                          <w:cs/>
                        </w:rPr>
                        <w:t>๔. สำเนาสมุดบัญชี (กรณีโอนเข้าบัญชี</w:t>
                      </w:r>
                      <w:r w:rsidRPr="007B3EE6">
                        <w:rPr>
                          <w:rFonts w:hint="cs"/>
                          <w:b/>
                          <w:bCs/>
                          <w:cs/>
                        </w:rPr>
                        <w:t>)</w:t>
                      </w:r>
                    </w:p>
                    <w:p w:rsidR="005A02B0" w:rsidRDefault="005A02B0" w:rsidP="00DB40BF">
                      <w:pPr>
                        <w:spacing w:after="0"/>
                        <w:rPr>
                          <w:cs/>
                        </w:rPr>
                      </w:pPr>
                    </w:p>
                    <w:p w:rsidR="005A02B0" w:rsidRDefault="005A02B0" w:rsidP="00DB40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B40BF" w:rsidRPr="00CE126D" w:rsidRDefault="00DB40BF" w:rsidP="00DB40BF">
      <w:pPr>
        <w:rPr>
          <w:sz w:val="40"/>
          <w:szCs w:val="40"/>
          <w:cs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3AC24F" wp14:editId="153D0AD9">
                <wp:simplePos x="0" y="0"/>
                <wp:positionH relativeFrom="column">
                  <wp:posOffset>5909310</wp:posOffset>
                </wp:positionH>
                <wp:positionV relativeFrom="paragraph">
                  <wp:posOffset>249555</wp:posOffset>
                </wp:positionV>
                <wp:extent cx="3514725" cy="1076325"/>
                <wp:effectExtent l="0" t="0" r="28575" b="28575"/>
                <wp:wrapNone/>
                <wp:docPr id="156" name="ยกนูน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07632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02B0" w:rsidRPr="007B3EE6" w:rsidRDefault="005A02B0" w:rsidP="00DB40B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7B3EE6">
                              <w:rPr>
                                <w:rFonts w:hint="cs"/>
                                <w:b/>
                                <w:bCs/>
                                <w:color w:val="0070C0"/>
                                <w:cs/>
                              </w:rPr>
                              <w:t>เสนอผู้บังคับบัญชา (ผู้บริหาร) / จัดทำ</w:t>
                            </w:r>
                          </w:p>
                          <w:p w:rsidR="005A02B0" w:rsidRPr="007B3EE6" w:rsidRDefault="005A02B0" w:rsidP="00DB40B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  <w:cs/>
                              </w:rPr>
                            </w:pPr>
                            <w:r w:rsidRPr="007B3EE6">
                              <w:rPr>
                                <w:rFonts w:hint="cs"/>
                                <w:b/>
                                <w:bCs/>
                                <w:color w:val="0070C0"/>
                                <w:cs/>
                              </w:rPr>
                              <w:t>ประกาศรายชื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3AC24F" id="ยกนูน 156" o:spid="_x0000_s1110" type="#_x0000_t84" style="position:absolute;margin-left:465.3pt;margin-top:19.65pt;width:276.75pt;height:84.7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" fillcolor="window" strokecolor="windowText" strokeweight="1pt">
                <v:textbox>
                  <w:txbxContent>
                    <w:p w:rsidR="005A02B0" w:rsidRPr="007B3EE6" w:rsidRDefault="005A02B0" w:rsidP="00DB40BF">
                      <w:pPr>
                        <w:spacing w:after="0"/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7B3EE6">
                        <w:rPr>
                          <w:rFonts w:hint="cs"/>
                          <w:b/>
                          <w:bCs/>
                          <w:color w:val="0070C0"/>
                          <w:cs/>
                        </w:rPr>
                        <w:t>เสนอผู้บังคับบัญชา (ผู้บริหาร) / จัดทำ</w:t>
                      </w:r>
                    </w:p>
                    <w:p w:rsidR="005A02B0" w:rsidRPr="007B3EE6" w:rsidRDefault="005A02B0" w:rsidP="00DB40BF">
                      <w:pPr>
                        <w:spacing w:after="0"/>
                        <w:jc w:val="center"/>
                        <w:rPr>
                          <w:b/>
                          <w:bCs/>
                          <w:color w:val="0070C0"/>
                          <w:cs/>
                        </w:rPr>
                      </w:pPr>
                      <w:r w:rsidRPr="007B3EE6">
                        <w:rPr>
                          <w:rFonts w:hint="cs"/>
                          <w:b/>
                          <w:bCs/>
                          <w:color w:val="0070C0"/>
                          <w:cs/>
                        </w:rPr>
                        <w:t>ประกาศรายชื่อ</w:t>
                      </w:r>
                    </w:p>
                  </w:txbxContent>
                </v:textbox>
              </v:shape>
            </w:pict>
          </mc:Fallback>
        </mc:AlternateContent>
      </w:r>
    </w:p>
    <w:p w:rsidR="00DB40BF" w:rsidRPr="00CE126D" w:rsidRDefault="00DB40BF" w:rsidP="00DB40BF">
      <w:pPr>
        <w:rPr>
          <w:sz w:val="40"/>
          <w:szCs w:val="40"/>
          <w:cs/>
        </w:rPr>
      </w:pPr>
    </w:p>
    <w:p w:rsidR="00DB40BF" w:rsidRDefault="00DB40BF" w:rsidP="00DB40BF">
      <w:pPr>
        <w:rPr>
          <w:sz w:val="40"/>
          <w:szCs w:val="40"/>
          <w:cs/>
        </w:rPr>
      </w:pPr>
    </w:p>
    <w:p w:rsidR="00DB40BF" w:rsidRDefault="00DB40BF" w:rsidP="00DB40BF">
      <w:pPr>
        <w:rPr>
          <w:sz w:val="40"/>
          <w:szCs w:val="40"/>
          <w:cs/>
        </w:rPr>
      </w:pPr>
    </w:p>
    <w:p w:rsidR="00DB40BF" w:rsidRDefault="00DB40BF" w:rsidP="00DB40BF">
      <w:pPr>
        <w:tabs>
          <w:tab w:val="left" w:pos="837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DB40BF" w:rsidRPr="007B3EE6" w:rsidRDefault="00DB40BF" w:rsidP="00DB40BF">
      <w:pPr>
        <w:tabs>
          <w:tab w:val="left" w:pos="8370"/>
        </w:tabs>
        <w:rPr>
          <w:sz w:val="16"/>
          <w:szCs w:val="16"/>
        </w:rPr>
      </w:pPr>
    </w:p>
    <w:p w:rsidR="00DB40BF" w:rsidRDefault="00DB40BF" w:rsidP="00DB40BF">
      <w:pPr>
        <w:tabs>
          <w:tab w:val="left" w:pos="8370"/>
        </w:tabs>
        <w:jc w:val="center"/>
        <w:rPr>
          <w:b/>
          <w:bCs/>
          <w:color w:val="FF0000"/>
          <w:sz w:val="48"/>
          <w:szCs w:val="48"/>
        </w:rPr>
      </w:pPr>
      <w:r w:rsidRPr="007B3EE6">
        <w:rPr>
          <w:rFonts w:hint="cs"/>
          <w:b/>
          <w:bCs/>
          <w:color w:val="FF0000"/>
          <w:sz w:val="48"/>
          <w:szCs w:val="48"/>
          <w:cs/>
        </w:rPr>
        <w:t>ขั</w:t>
      </w:r>
      <w:r>
        <w:rPr>
          <w:rFonts w:hint="cs"/>
          <w:b/>
          <w:bCs/>
          <w:color w:val="FF0000"/>
          <w:sz w:val="48"/>
          <w:szCs w:val="48"/>
          <w:cs/>
        </w:rPr>
        <w:t>้นตอนการรับขึ้นทะเบียนผู้พิการ</w:t>
      </w:r>
      <w:r w:rsidRPr="007B3EE6">
        <w:rPr>
          <w:rFonts w:hint="cs"/>
          <w:b/>
          <w:bCs/>
          <w:color w:val="FF0000"/>
          <w:sz w:val="48"/>
          <w:szCs w:val="48"/>
          <w:cs/>
        </w:rPr>
        <w:t xml:space="preserve"> เดิม ๑๐ นาที / ราย เวลาปฏิบัติงานที่ปรับลด ๓ </w:t>
      </w:r>
      <w:r w:rsidRPr="007B3EE6">
        <w:rPr>
          <w:b/>
          <w:bCs/>
          <w:color w:val="FF0000"/>
          <w:sz w:val="48"/>
          <w:szCs w:val="48"/>
          <w:cs/>
        </w:rPr>
        <w:t>–</w:t>
      </w:r>
      <w:r w:rsidRPr="007B3EE6">
        <w:rPr>
          <w:rFonts w:hint="cs"/>
          <w:b/>
          <w:bCs/>
          <w:color w:val="FF0000"/>
          <w:sz w:val="48"/>
          <w:szCs w:val="48"/>
          <w:cs/>
        </w:rPr>
        <w:t xml:space="preserve"> ๕ นาที/ราย</w:t>
      </w:r>
    </w:p>
    <w:p w:rsidR="00DB40BF" w:rsidRDefault="00DB40BF" w:rsidP="00CE126D">
      <w:pPr>
        <w:tabs>
          <w:tab w:val="left" w:pos="8370"/>
        </w:tabs>
        <w:jc w:val="center"/>
        <w:rPr>
          <w:b/>
          <w:bCs/>
          <w:color w:val="FF0000"/>
          <w:sz w:val="48"/>
          <w:szCs w:val="48"/>
        </w:rPr>
      </w:pPr>
    </w:p>
    <w:p w:rsidR="00530A6A" w:rsidRDefault="00530A6A" w:rsidP="00CE126D">
      <w:pPr>
        <w:tabs>
          <w:tab w:val="left" w:pos="8370"/>
        </w:tabs>
        <w:jc w:val="center"/>
        <w:rPr>
          <w:b/>
          <w:bCs/>
          <w:color w:val="FF0000"/>
          <w:sz w:val="48"/>
          <w:szCs w:val="48"/>
          <w:cs/>
        </w:rPr>
        <w:sectPr w:rsidR="00530A6A" w:rsidSect="003D2965">
          <w:pgSz w:w="16838" w:h="11906" w:orient="landscape"/>
          <w:pgMar w:top="737" w:right="1134" w:bottom="737" w:left="1134" w:header="709" w:footer="709" w:gutter="0"/>
          <w:cols w:space="708"/>
          <w:docGrid w:linePitch="360"/>
        </w:sectPr>
      </w:pPr>
    </w:p>
    <w:p w:rsidR="00B63118" w:rsidRDefault="00A133D6" w:rsidP="00632868">
      <w:pPr>
        <w:tabs>
          <w:tab w:val="left" w:pos="8370"/>
        </w:tabs>
        <w:spacing w:after="0"/>
        <w:jc w:val="center"/>
        <w:rPr>
          <w:b/>
          <w:bCs/>
          <w:color w:val="00B0F0"/>
          <w:sz w:val="56"/>
          <w:szCs w:val="56"/>
        </w:rPr>
      </w:pPr>
      <w:r>
        <w:rPr>
          <w:b/>
          <w:bCs/>
          <w:color w:val="00B0F0"/>
          <w:sz w:val="56"/>
          <w:szCs w:val="5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717pt">
            <v:imagedata r:id="rId12" o:title="ขึ้นทะเบียนสูงอายุ1 001"/>
          </v:shape>
        </w:pict>
      </w:r>
    </w:p>
    <w:p w:rsidR="00B63118" w:rsidRDefault="00A133D6" w:rsidP="00632868">
      <w:pPr>
        <w:tabs>
          <w:tab w:val="left" w:pos="8370"/>
        </w:tabs>
        <w:spacing w:after="0"/>
        <w:jc w:val="center"/>
        <w:rPr>
          <w:b/>
          <w:bCs/>
          <w:color w:val="00B0F0"/>
          <w:sz w:val="56"/>
          <w:szCs w:val="56"/>
        </w:rPr>
      </w:pPr>
      <w:r>
        <w:rPr>
          <w:b/>
          <w:bCs/>
          <w:color w:val="00B0F0"/>
          <w:sz w:val="56"/>
          <w:szCs w:val="56"/>
        </w:rPr>
        <w:lastRenderedPageBreak/>
        <w:pict>
          <v:shape id="_x0000_i1026" type="#_x0000_t75" style="width:521.25pt;height:717pt">
            <v:imagedata r:id="rId13" o:title="ขึ้นทะเบียนสูงอายุ2 001"/>
          </v:shape>
        </w:pict>
      </w:r>
    </w:p>
    <w:p w:rsidR="00B63118" w:rsidRDefault="00A133D6" w:rsidP="00632868">
      <w:pPr>
        <w:tabs>
          <w:tab w:val="left" w:pos="8370"/>
        </w:tabs>
        <w:spacing w:after="0"/>
        <w:jc w:val="center"/>
        <w:rPr>
          <w:b/>
          <w:bCs/>
          <w:color w:val="00B0F0"/>
          <w:sz w:val="56"/>
          <w:szCs w:val="56"/>
        </w:rPr>
      </w:pPr>
      <w:r>
        <w:rPr>
          <w:b/>
          <w:bCs/>
          <w:color w:val="00B0F0"/>
          <w:sz w:val="56"/>
          <w:szCs w:val="56"/>
        </w:rPr>
        <w:lastRenderedPageBreak/>
        <w:pict>
          <v:shape id="_x0000_i1027" type="#_x0000_t75" style="width:521.25pt;height:717pt">
            <v:imagedata r:id="rId14" o:title="ทำบัตรพิการ1 001"/>
          </v:shape>
        </w:pict>
      </w:r>
    </w:p>
    <w:p w:rsidR="00B63118" w:rsidRDefault="00A133D6" w:rsidP="00632868">
      <w:pPr>
        <w:tabs>
          <w:tab w:val="left" w:pos="8370"/>
        </w:tabs>
        <w:spacing w:after="0"/>
        <w:jc w:val="center"/>
        <w:rPr>
          <w:b/>
          <w:bCs/>
          <w:color w:val="00B0F0"/>
          <w:sz w:val="56"/>
          <w:szCs w:val="56"/>
        </w:rPr>
      </w:pPr>
      <w:r>
        <w:rPr>
          <w:b/>
          <w:bCs/>
          <w:color w:val="00B0F0"/>
          <w:sz w:val="56"/>
          <w:szCs w:val="56"/>
        </w:rPr>
        <w:lastRenderedPageBreak/>
        <w:pict>
          <v:shape id="_x0000_i1028" type="#_x0000_t75" style="width:521.25pt;height:717pt">
            <v:imagedata r:id="rId15" o:title="ทำบัตรพิการ2 001"/>
          </v:shape>
        </w:pict>
      </w:r>
    </w:p>
    <w:p w:rsidR="00B63118" w:rsidRDefault="00A133D6" w:rsidP="00632868">
      <w:pPr>
        <w:tabs>
          <w:tab w:val="left" w:pos="8370"/>
        </w:tabs>
        <w:spacing w:after="0"/>
        <w:jc w:val="center"/>
        <w:rPr>
          <w:b/>
          <w:bCs/>
          <w:color w:val="00B0F0"/>
          <w:sz w:val="56"/>
          <w:szCs w:val="56"/>
        </w:rPr>
      </w:pPr>
      <w:r>
        <w:rPr>
          <w:b/>
          <w:bCs/>
          <w:color w:val="00B0F0"/>
          <w:sz w:val="56"/>
          <w:szCs w:val="56"/>
        </w:rPr>
        <w:lastRenderedPageBreak/>
        <w:pict>
          <v:shape id="_x0000_i1029" type="#_x0000_t75" style="width:521.25pt;height:717pt">
            <v:imagedata r:id="rId16" o:title="ขึ้นทะเบียนพิการ1 001"/>
          </v:shape>
        </w:pict>
      </w:r>
    </w:p>
    <w:p w:rsidR="00B63118" w:rsidRDefault="00A133D6" w:rsidP="00632868">
      <w:pPr>
        <w:tabs>
          <w:tab w:val="left" w:pos="8370"/>
        </w:tabs>
        <w:spacing w:after="0"/>
        <w:jc w:val="center"/>
        <w:rPr>
          <w:b/>
          <w:bCs/>
          <w:color w:val="00B0F0"/>
          <w:sz w:val="56"/>
          <w:szCs w:val="56"/>
        </w:rPr>
      </w:pPr>
      <w:r>
        <w:rPr>
          <w:b/>
          <w:bCs/>
          <w:color w:val="00B0F0"/>
          <w:sz w:val="56"/>
          <w:szCs w:val="56"/>
        </w:rPr>
        <w:lastRenderedPageBreak/>
        <w:pict>
          <v:shape id="_x0000_i1030" type="#_x0000_t75" style="width:521.25pt;height:717pt">
            <v:imagedata r:id="rId17" o:title="ขึ้นทะเบียนพิการ2 001"/>
          </v:shape>
        </w:pict>
      </w:r>
    </w:p>
    <w:p w:rsidR="00B63118" w:rsidRDefault="00A133D6" w:rsidP="00632868">
      <w:pPr>
        <w:tabs>
          <w:tab w:val="left" w:pos="8370"/>
        </w:tabs>
        <w:spacing w:after="0"/>
        <w:jc w:val="center"/>
        <w:rPr>
          <w:b/>
          <w:bCs/>
          <w:color w:val="00B0F0"/>
          <w:sz w:val="56"/>
          <w:szCs w:val="56"/>
        </w:rPr>
      </w:pPr>
      <w:r>
        <w:rPr>
          <w:b/>
          <w:bCs/>
          <w:color w:val="00B0F0"/>
          <w:sz w:val="56"/>
          <w:szCs w:val="56"/>
        </w:rPr>
        <w:lastRenderedPageBreak/>
        <w:pict>
          <v:shape id="_x0000_i1031" type="#_x0000_t75" style="width:521.25pt;height:717pt">
            <v:imagedata r:id="rId18" o:title="หนังสือมอบอำนาจ 001"/>
          </v:shape>
        </w:pict>
      </w:r>
    </w:p>
    <w:p w:rsidR="00B63118" w:rsidRDefault="00A133D6" w:rsidP="00632868">
      <w:pPr>
        <w:tabs>
          <w:tab w:val="left" w:pos="8370"/>
        </w:tabs>
        <w:spacing w:after="0"/>
        <w:jc w:val="center"/>
        <w:rPr>
          <w:b/>
          <w:bCs/>
          <w:color w:val="00B0F0"/>
          <w:sz w:val="56"/>
          <w:szCs w:val="56"/>
        </w:rPr>
      </w:pPr>
      <w:r>
        <w:rPr>
          <w:b/>
          <w:bCs/>
          <w:color w:val="00B0F0"/>
          <w:sz w:val="56"/>
          <w:szCs w:val="56"/>
        </w:rPr>
        <w:lastRenderedPageBreak/>
        <w:pict>
          <v:shape id="_x0000_i1032" type="#_x0000_t75" style="width:521.25pt;height:717pt">
            <v:imagedata r:id="rId19" o:title="เปลี่ยนบัญชีสูงอายุ 001"/>
          </v:shape>
        </w:pict>
      </w:r>
    </w:p>
    <w:p w:rsidR="00B63118" w:rsidRDefault="00A133D6" w:rsidP="00632868">
      <w:pPr>
        <w:tabs>
          <w:tab w:val="left" w:pos="8370"/>
        </w:tabs>
        <w:spacing w:after="0"/>
        <w:jc w:val="center"/>
        <w:rPr>
          <w:b/>
          <w:bCs/>
          <w:color w:val="00B0F0"/>
          <w:sz w:val="56"/>
          <w:szCs w:val="56"/>
        </w:rPr>
      </w:pPr>
      <w:r>
        <w:rPr>
          <w:b/>
          <w:bCs/>
          <w:color w:val="00B0F0"/>
          <w:sz w:val="56"/>
          <w:szCs w:val="56"/>
        </w:rPr>
        <w:lastRenderedPageBreak/>
        <w:pict>
          <v:shape id="_x0000_i1033" type="#_x0000_t75" style="width:521.25pt;height:717pt">
            <v:imagedata r:id="rId20" o:title="เปลี่ยนบัญชีพิการ 001"/>
          </v:shape>
        </w:pict>
      </w:r>
    </w:p>
    <w:p w:rsidR="00B63118" w:rsidRDefault="00FC27D4" w:rsidP="00632868">
      <w:pPr>
        <w:tabs>
          <w:tab w:val="left" w:pos="8370"/>
        </w:tabs>
        <w:spacing w:after="0"/>
        <w:jc w:val="center"/>
        <w:rPr>
          <w:b/>
          <w:bCs/>
          <w:color w:val="00B0F0"/>
          <w:sz w:val="56"/>
          <w:szCs w:val="56"/>
        </w:rPr>
      </w:pPr>
      <w:r>
        <w:rPr>
          <w:b/>
          <w:bCs/>
          <w:color w:val="00B0F0"/>
          <w:sz w:val="56"/>
          <w:szCs w:val="56"/>
        </w:rPr>
        <w:lastRenderedPageBreak/>
        <w:pict>
          <v:shape id="_x0000_i1034" type="#_x0000_t75" style="width:521.25pt;height:717pt">
            <v:imagedata r:id="rId21" o:title="จัดการศพ1 001"/>
          </v:shape>
        </w:pict>
      </w:r>
    </w:p>
    <w:p w:rsidR="00B63118" w:rsidRDefault="00FC27D4" w:rsidP="00632868">
      <w:pPr>
        <w:tabs>
          <w:tab w:val="left" w:pos="8370"/>
        </w:tabs>
        <w:spacing w:after="0"/>
        <w:jc w:val="center"/>
        <w:rPr>
          <w:b/>
          <w:bCs/>
          <w:color w:val="00B0F0"/>
          <w:sz w:val="56"/>
          <w:szCs w:val="56"/>
        </w:rPr>
      </w:pPr>
      <w:r>
        <w:rPr>
          <w:b/>
          <w:bCs/>
          <w:color w:val="00B0F0"/>
          <w:sz w:val="56"/>
          <w:szCs w:val="56"/>
        </w:rPr>
        <w:lastRenderedPageBreak/>
        <w:pict>
          <v:shape id="_x0000_i1035" type="#_x0000_t75" style="width:521.25pt;height:717pt">
            <v:imagedata r:id="rId22" o:title="จัดการศพ2 001"/>
          </v:shape>
        </w:pict>
      </w:r>
    </w:p>
    <w:p w:rsidR="00B63118" w:rsidRDefault="00A133D6" w:rsidP="00632868">
      <w:pPr>
        <w:tabs>
          <w:tab w:val="left" w:pos="8370"/>
        </w:tabs>
        <w:spacing w:after="0"/>
        <w:jc w:val="center"/>
        <w:rPr>
          <w:b/>
          <w:bCs/>
          <w:color w:val="00B0F0"/>
          <w:sz w:val="56"/>
          <w:szCs w:val="56"/>
        </w:rPr>
      </w:pPr>
      <w:r>
        <w:rPr>
          <w:b/>
          <w:bCs/>
          <w:color w:val="00B0F0"/>
          <w:sz w:val="56"/>
          <w:szCs w:val="56"/>
        </w:rPr>
        <w:lastRenderedPageBreak/>
        <w:pict>
          <v:shape id="_x0000_i1036" type="#_x0000_t75" style="width:521.25pt;height:717pt">
            <v:imagedata r:id="rId23" o:title="เด็กแรกเกิด1 001"/>
          </v:shape>
        </w:pict>
      </w:r>
    </w:p>
    <w:p w:rsidR="00B63118" w:rsidRDefault="00FC27D4" w:rsidP="00632868">
      <w:pPr>
        <w:tabs>
          <w:tab w:val="left" w:pos="8370"/>
        </w:tabs>
        <w:spacing w:after="0"/>
        <w:jc w:val="center"/>
        <w:rPr>
          <w:b/>
          <w:bCs/>
          <w:color w:val="00B0F0"/>
          <w:sz w:val="56"/>
          <w:szCs w:val="56"/>
        </w:rPr>
      </w:pPr>
      <w:r>
        <w:rPr>
          <w:b/>
          <w:bCs/>
          <w:color w:val="00B0F0"/>
          <w:sz w:val="56"/>
          <w:szCs w:val="56"/>
        </w:rPr>
        <w:lastRenderedPageBreak/>
        <w:pict>
          <v:shape id="_x0000_i1037" type="#_x0000_t75" style="width:521.25pt;height:717pt">
            <v:imagedata r:id="rId24" o:title="เด็กแรกเกิด2 001"/>
          </v:shape>
        </w:pict>
      </w:r>
    </w:p>
    <w:p w:rsidR="00B63118" w:rsidRDefault="00A133D6" w:rsidP="00632868">
      <w:pPr>
        <w:tabs>
          <w:tab w:val="left" w:pos="8370"/>
        </w:tabs>
        <w:spacing w:after="0"/>
        <w:jc w:val="center"/>
        <w:rPr>
          <w:b/>
          <w:bCs/>
          <w:color w:val="00B0F0"/>
          <w:sz w:val="56"/>
          <w:szCs w:val="56"/>
        </w:rPr>
      </w:pPr>
      <w:r>
        <w:rPr>
          <w:b/>
          <w:bCs/>
          <w:color w:val="00B0F0"/>
          <w:sz w:val="56"/>
          <w:szCs w:val="56"/>
        </w:rPr>
        <w:lastRenderedPageBreak/>
        <w:pict>
          <v:shape id="_x0000_i1038" type="#_x0000_t75" style="width:521.25pt;height:717pt">
            <v:imagedata r:id="rId25" o:title="เด็กแรกเกิด3 001"/>
          </v:shape>
        </w:pict>
      </w:r>
    </w:p>
    <w:p w:rsidR="00B63118" w:rsidRDefault="00FC27D4" w:rsidP="00632868">
      <w:pPr>
        <w:tabs>
          <w:tab w:val="left" w:pos="8370"/>
        </w:tabs>
        <w:spacing w:after="0"/>
        <w:jc w:val="center"/>
        <w:rPr>
          <w:b/>
          <w:bCs/>
          <w:color w:val="00B0F0"/>
          <w:sz w:val="56"/>
          <w:szCs w:val="56"/>
        </w:rPr>
      </w:pPr>
      <w:r>
        <w:rPr>
          <w:b/>
          <w:bCs/>
          <w:color w:val="00B0F0"/>
          <w:sz w:val="56"/>
          <w:szCs w:val="56"/>
        </w:rPr>
        <w:lastRenderedPageBreak/>
        <w:pict>
          <v:shape id="_x0000_i1039" type="#_x0000_t75" style="width:521.25pt;height:717pt">
            <v:imagedata r:id="rId26" o:title="เด็กแรกเกิด4 001"/>
          </v:shape>
        </w:pict>
      </w:r>
    </w:p>
    <w:p w:rsidR="00B63118" w:rsidRDefault="00B63118" w:rsidP="00632868">
      <w:pPr>
        <w:tabs>
          <w:tab w:val="left" w:pos="8370"/>
        </w:tabs>
        <w:spacing w:after="0"/>
        <w:jc w:val="center"/>
        <w:rPr>
          <w:b/>
          <w:bCs/>
          <w:color w:val="00B0F0"/>
          <w:sz w:val="56"/>
          <w:szCs w:val="56"/>
        </w:rPr>
      </w:pPr>
      <w:bookmarkStart w:id="0" w:name="_GoBack"/>
      <w:bookmarkEnd w:id="0"/>
    </w:p>
    <w:p w:rsidR="00DB40BF" w:rsidRPr="00632868" w:rsidRDefault="00530A6A" w:rsidP="00632868">
      <w:pPr>
        <w:tabs>
          <w:tab w:val="left" w:pos="8370"/>
        </w:tabs>
        <w:spacing w:after="0"/>
        <w:jc w:val="center"/>
        <w:rPr>
          <w:b/>
          <w:bCs/>
          <w:color w:val="00B0F0"/>
          <w:sz w:val="56"/>
          <w:szCs w:val="56"/>
        </w:rPr>
      </w:pPr>
      <w:r w:rsidRPr="00632868">
        <w:rPr>
          <w:rFonts w:hint="cs"/>
          <w:b/>
          <w:bCs/>
          <w:color w:val="00B0F0"/>
          <w:sz w:val="56"/>
          <w:szCs w:val="56"/>
          <w:cs/>
        </w:rPr>
        <w:t>สารพันคำถาม</w:t>
      </w:r>
    </w:p>
    <w:p w:rsidR="00632868" w:rsidRPr="00632868" w:rsidRDefault="00632868" w:rsidP="00632868">
      <w:pPr>
        <w:tabs>
          <w:tab w:val="left" w:pos="8370"/>
        </w:tabs>
        <w:spacing w:after="0"/>
        <w:rPr>
          <w:b/>
          <w:bCs/>
          <w:sz w:val="56"/>
          <w:szCs w:val="56"/>
        </w:rPr>
      </w:pPr>
      <w:r w:rsidRPr="00632868">
        <w:rPr>
          <w:rFonts w:hint="cs"/>
          <w:b/>
          <w:bCs/>
          <w:sz w:val="56"/>
          <w:szCs w:val="56"/>
          <w:cs/>
        </w:rPr>
        <w:t>ถาม</w:t>
      </w:r>
    </w:p>
    <w:p w:rsidR="00632868" w:rsidRDefault="00632868" w:rsidP="00632868">
      <w:pPr>
        <w:tabs>
          <w:tab w:val="left" w:pos="8370"/>
        </w:tabs>
        <w:spacing w:after="0"/>
        <w:rPr>
          <w:b/>
          <w:bCs/>
          <w:color w:val="C45911" w:themeColor="accent2" w:themeShade="BF"/>
          <w:sz w:val="56"/>
          <w:szCs w:val="56"/>
        </w:rPr>
      </w:pPr>
      <w:r>
        <w:rPr>
          <w:b/>
          <w:bCs/>
          <w:color w:val="C45911" w:themeColor="accent2" w:themeShade="BF"/>
          <w:sz w:val="56"/>
          <w:szCs w:val="56"/>
          <w:cs/>
        </w:rPr>
        <w:t xml:space="preserve">          ผ</w:t>
      </w:r>
      <w:r>
        <w:rPr>
          <w:rFonts w:hint="cs"/>
          <w:b/>
          <w:bCs/>
          <w:color w:val="C45911" w:themeColor="accent2" w:themeShade="BF"/>
          <w:sz w:val="56"/>
          <w:szCs w:val="56"/>
          <w:cs/>
        </w:rPr>
        <w:t>ู้สูงอายุที่อยู่ในคุกสามารถขึ้นทะเบียนผู้สูงอายุได้หรือไม่</w:t>
      </w:r>
    </w:p>
    <w:p w:rsidR="00632868" w:rsidRPr="00632868" w:rsidRDefault="00632868" w:rsidP="00632868">
      <w:pPr>
        <w:tabs>
          <w:tab w:val="left" w:pos="8370"/>
        </w:tabs>
        <w:spacing w:after="0"/>
        <w:rPr>
          <w:b/>
          <w:bCs/>
          <w:sz w:val="56"/>
          <w:szCs w:val="56"/>
          <w:cs/>
        </w:rPr>
      </w:pPr>
      <w:r>
        <w:rPr>
          <w:rFonts w:hint="cs"/>
          <w:b/>
          <w:bCs/>
          <w:sz w:val="56"/>
          <w:szCs w:val="56"/>
          <w:cs/>
        </w:rPr>
        <w:t>ตอบ</w:t>
      </w:r>
    </w:p>
    <w:p w:rsidR="00632868" w:rsidRPr="00A72BB2" w:rsidRDefault="00632868" w:rsidP="00632868">
      <w:pPr>
        <w:tabs>
          <w:tab w:val="left" w:pos="8370"/>
        </w:tabs>
        <w:spacing w:after="0"/>
        <w:rPr>
          <w:b/>
          <w:bCs/>
          <w:color w:val="C45911" w:themeColor="accent2" w:themeShade="BF"/>
          <w:sz w:val="56"/>
          <w:szCs w:val="56"/>
          <w:u w:val="single"/>
        </w:rPr>
      </w:pPr>
      <w:r w:rsidRPr="00A72BB2">
        <w:rPr>
          <w:b/>
          <w:bCs/>
          <w:color w:val="C45911" w:themeColor="accent2" w:themeShade="BF"/>
          <w:sz w:val="56"/>
          <w:szCs w:val="56"/>
          <w:cs/>
        </w:rPr>
        <w:t xml:space="preserve">          </w:t>
      </w:r>
      <w:r w:rsidRPr="00A72BB2">
        <w:rPr>
          <w:rFonts w:hint="cs"/>
          <w:b/>
          <w:bCs/>
          <w:color w:val="C45911" w:themeColor="accent2" w:themeShade="BF"/>
          <w:sz w:val="56"/>
          <w:szCs w:val="56"/>
          <w:u w:val="single"/>
          <w:cs/>
        </w:rPr>
        <w:t>ขึ้นทะเบียนได้</w:t>
      </w:r>
    </w:p>
    <w:p w:rsidR="00632868" w:rsidRDefault="00632868" w:rsidP="00632868">
      <w:pPr>
        <w:tabs>
          <w:tab w:val="left" w:pos="8370"/>
        </w:tabs>
        <w:spacing w:after="0"/>
        <w:rPr>
          <w:b/>
          <w:bCs/>
          <w:color w:val="C45911" w:themeColor="accent2" w:themeShade="BF"/>
          <w:sz w:val="56"/>
          <w:szCs w:val="56"/>
        </w:rPr>
      </w:pPr>
      <w:r>
        <w:rPr>
          <w:rFonts w:hint="cs"/>
          <w:b/>
          <w:bCs/>
          <w:color w:val="C45911" w:themeColor="accent2" w:themeShade="BF"/>
          <w:sz w:val="56"/>
          <w:szCs w:val="56"/>
          <w:cs/>
        </w:rPr>
        <w:t xml:space="preserve">                บุคคลที่เป็นโรคเรื้อนและได้รับเงินจากกรมควบคุมโรคสามารถขึ้น ทะเบียนผู้สูงได้หรือไม่ </w:t>
      </w:r>
      <w:r>
        <w:rPr>
          <w:b/>
          <w:bCs/>
          <w:color w:val="C45911" w:themeColor="accent2" w:themeShade="BF"/>
          <w:sz w:val="56"/>
          <w:szCs w:val="56"/>
        </w:rPr>
        <w:t>?</w:t>
      </w:r>
    </w:p>
    <w:p w:rsidR="00A72BB2" w:rsidRDefault="00632868" w:rsidP="00632868">
      <w:pPr>
        <w:tabs>
          <w:tab w:val="left" w:pos="8370"/>
        </w:tabs>
        <w:spacing w:after="0"/>
        <w:rPr>
          <w:b/>
          <w:bCs/>
          <w:color w:val="000000" w:themeColor="text1"/>
          <w:sz w:val="56"/>
          <w:szCs w:val="56"/>
        </w:rPr>
      </w:pPr>
      <w:r w:rsidRPr="00632868">
        <w:rPr>
          <w:rFonts w:hint="cs"/>
          <w:b/>
          <w:bCs/>
          <w:color w:val="000000" w:themeColor="text1"/>
          <w:sz w:val="56"/>
          <w:szCs w:val="56"/>
          <w:cs/>
        </w:rPr>
        <w:t>ถาม</w:t>
      </w:r>
      <w:r>
        <w:rPr>
          <w:rFonts w:hint="cs"/>
          <w:b/>
          <w:bCs/>
          <w:color w:val="000000" w:themeColor="text1"/>
          <w:sz w:val="56"/>
          <w:szCs w:val="56"/>
          <w:cs/>
        </w:rPr>
        <w:t xml:space="preserve">          </w:t>
      </w:r>
    </w:p>
    <w:p w:rsidR="00632868" w:rsidRPr="00632868" w:rsidRDefault="00A72BB2" w:rsidP="00A72BB2">
      <w:pPr>
        <w:tabs>
          <w:tab w:val="left" w:pos="1985"/>
          <w:tab w:val="left" w:pos="8370"/>
        </w:tabs>
        <w:spacing w:after="0"/>
        <w:rPr>
          <w:b/>
          <w:bCs/>
          <w:color w:val="C45911" w:themeColor="accent2" w:themeShade="BF"/>
          <w:sz w:val="56"/>
          <w:szCs w:val="56"/>
          <w:cs/>
        </w:rPr>
      </w:pPr>
      <w:r>
        <w:rPr>
          <w:b/>
          <w:bCs/>
          <w:color w:val="000000" w:themeColor="text1"/>
          <w:sz w:val="56"/>
          <w:szCs w:val="56"/>
          <w:cs/>
        </w:rPr>
        <w:tab/>
      </w:r>
      <w:r w:rsidR="00632868" w:rsidRPr="00632868">
        <w:rPr>
          <w:rFonts w:hint="cs"/>
          <w:b/>
          <w:bCs/>
          <w:color w:val="C45911" w:themeColor="accent2" w:themeShade="BF"/>
          <w:sz w:val="56"/>
          <w:szCs w:val="56"/>
          <w:cs/>
        </w:rPr>
        <w:t>ถ้าผู้สูงอายุรับเงินเบี้ยคนพิการ และผู้ป่วยเอดส์ อยู่แล้วจะสามารถขึ้น ทะเบียนผู้สูงอายุและรับเงินเบี้ยยังชีพผู้สูงอายุได้หรือไม่</w:t>
      </w:r>
    </w:p>
    <w:p w:rsidR="00A72BB2" w:rsidRDefault="00632868" w:rsidP="00632868">
      <w:pPr>
        <w:tabs>
          <w:tab w:val="left" w:pos="1985"/>
          <w:tab w:val="left" w:pos="8370"/>
        </w:tabs>
        <w:spacing w:after="0"/>
        <w:rPr>
          <w:b/>
          <w:bCs/>
          <w:sz w:val="56"/>
          <w:szCs w:val="56"/>
        </w:rPr>
      </w:pPr>
      <w:r w:rsidRPr="00632868">
        <w:rPr>
          <w:rFonts w:hint="cs"/>
          <w:b/>
          <w:bCs/>
          <w:sz w:val="56"/>
          <w:szCs w:val="56"/>
          <w:cs/>
        </w:rPr>
        <w:t>ตอบ</w:t>
      </w:r>
      <w:r>
        <w:rPr>
          <w:rFonts w:hint="cs"/>
          <w:b/>
          <w:bCs/>
          <w:sz w:val="56"/>
          <w:szCs w:val="56"/>
          <w:cs/>
        </w:rPr>
        <w:tab/>
      </w:r>
    </w:p>
    <w:p w:rsidR="00632868" w:rsidRDefault="00A72BB2" w:rsidP="00632868">
      <w:pPr>
        <w:tabs>
          <w:tab w:val="left" w:pos="1985"/>
          <w:tab w:val="left" w:pos="8370"/>
        </w:tabs>
        <w:spacing w:after="0"/>
        <w:rPr>
          <w:b/>
          <w:bCs/>
          <w:color w:val="C45911" w:themeColor="accent2" w:themeShade="BF"/>
          <w:sz w:val="56"/>
          <w:szCs w:val="56"/>
        </w:rPr>
      </w:pPr>
      <w:r>
        <w:rPr>
          <w:b/>
          <w:bCs/>
          <w:sz w:val="56"/>
          <w:szCs w:val="56"/>
          <w:cs/>
        </w:rPr>
        <w:tab/>
      </w:r>
      <w:r w:rsidR="00632868" w:rsidRPr="00632868">
        <w:rPr>
          <w:rFonts w:hint="cs"/>
          <w:b/>
          <w:bCs/>
          <w:color w:val="C45911" w:themeColor="accent2" w:themeShade="BF"/>
          <w:sz w:val="56"/>
          <w:szCs w:val="56"/>
          <w:cs/>
        </w:rPr>
        <w:t>ขึ้นทะเบียนได้และสามารถรับเงินได้....จ้า</w:t>
      </w:r>
    </w:p>
    <w:p w:rsidR="00A72BB2" w:rsidRDefault="00A72BB2" w:rsidP="00632868">
      <w:pPr>
        <w:tabs>
          <w:tab w:val="left" w:pos="1985"/>
          <w:tab w:val="left" w:pos="8370"/>
        </w:tabs>
        <w:spacing w:after="0"/>
        <w:rPr>
          <w:b/>
          <w:bCs/>
          <w:sz w:val="56"/>
          <w:szCs w:val="56"/>
        </w:rPr>
      </w:pPr>
      <w:r w:rsidRPr="00A72BB2">
        <w:rPr>
          <w:rFonts w:hint="cs"/>
          <w:b/>
          <w:bCs/>
          <w:sz w:val="56"/>
          <w:szCs w:val="56"/>
          <w:cs/>
        </w:rPr>
        <w:t>ถาม</w:t>
      </w:r>
    </w:p>
    <w:p w:rsidR="00A72BB2" w:rsidRDefault="00A72BB2" w:rsidP="00632868">
      <w:pPr>
        <w:tabs>
          <w:tab w:val="left" w:pos="1985"/>
          <w:tab w:val="left" w:pos="8370"/>
        </w:tabs>
        <w:spacing w:after="0"/>
        <w:rPr>
          <w:b/>
          <w:bCs/>
          <w:color w:val="C45911" w:themeColor="accent2" w:themeShade="BF"/>
          <w:sz w:val="56"/>
          <w:szCs w:val="56"/>
        </w:rPr>
      </w:pPr>
      <w:r>
        <w:rPr>
          <w:b/>
          <w:bCs/>
          <w:sz w:val="56"/>
          <w:szCs w:val="56"/>
          <w:cs/>
        </w:rPr>
        <w:tab/>
      </w:r>
      <w:r w:rsidRPr="00A72BB2">
        <w:rPr>
          <w:rFonts w:hint="cs"/>
          <w:b/>
          <w:bCs/>
          <w:color w:val="C45911" w:themeColor="accent2" w:themeShade="BF"/>
          <w:sz w:val="56"/>
          <w:szCs w:val="56"/>
          <w:cs/>
        </w:rPr>
        <w:t>พระภิกษุสงฆ์สามารถขึ้นทะเบียนผู้สูงอายุได้หรือไม่</w:t>
      </w:r>
    </w:p>
    <w:p w:rsidR="00A72BB2" w:rsidRDefault="00A72BB2" w:rsidP="00632868">
      <w:pPr>
        <w:tabs>
          <w:tab w:val="left" w:pos="1985"/>
          <w:tab w:val="left" w:pos="8370"/>
        </w:tabs>
        <w:spacing w:after="0"/>
        <w:rPr>
          <w:b/>
          <w:bCs/>
          <w:sz w:val="56"/>
          <w:szCs w:val="56"/>
        </w:rPr>
      </w:pPr>
      <w:r w:rsidRPr="00A72BB2">
        <w:rPr>
          <w:rFonts w:hint="cs"/>
          <w:b/>
          <w:bCs/>
          <w:sz w:val="56"/>
          <w:szCs w:val="56"/>
          <w:cs/>
        </w:rPr>
        <w:t>ตอบ</w:t>
      </w:r>
      <w:r>
        <w:rPr>
          <w:b/>
          <w:bCs/>
          <w:sz w:val="56"/>
          <w:szCs w:val="56"/>
          <w:cs/>
        </w:rPr>
        <w:tab/>
      </w:r>
    </w:p>
    <w:p w:rsidR="00A72BB2" w:rsidRPr="00A72BB2" w:rsidRDefault="00A72BB2" w:rsidP="00632868">
      <w:pPr>
        <w:tabs>
          <w:tab w:val="left" w:pos="1985"/>
          <w:tab w:val="left" w:pos="8370"/>
        </w:tabs>
        <w:spacing w:after="0"/>
        <w:rPr>
          <w:b/>
          <w:bCs/>
          <w:color w:val="C45911" w:themeColor="accent2" w:themeShade="BF"/>
          <w:sz w:val="56"/>
          <w:szCs w:val="56"/>
          <w:cs/>
        </w:rPr>
      </w:pPr>
      <w:r>
        <w:rPr>
          <w:b/>
          <w:bCs/>
          <w:sz w:val="56"/>
          <w:szCs w:val="56"/>
          <w:cs/>
        </w:rPr>
        <w:tab/>
      </w:r>
      <w:r w:rsidRPr="00A72BB2">
        <w:rPr>
          <w:rFonts w:hint="cs"/>
          <w:b/>
          <w:bCs/>
          <w:color w:val="C45911" w:themeColor="accent2" w:themeShade="BF"/>
          <w:sz w:val="56"/>
          <w:szCs w:val="56"/>
          <w:cs/>
        </w:rPr>
        <w:t>ขึ้นทะเบียนได้........จ้า ยกเว้นพระภิกษุสงฆ์ที่ได้รับเงินเดือน (เงิน</w:t>
      </w:r>
      <w:proofErr w:type="spellStart"/>
      <w:r w:rsidRPr="00A72BB2">
        <w:rPr>
          <w:rFonts w:hint="cs"/>
          <w:b/>
          <w:bCs/>
          <w:color w:val="C45911" w:themeColor="accent2" w:themeShade="BF"/>
          <w:sz w:val="56"/>
          <w:szCs w:val="56"/>
          <w:cs/>
        </w:rPr>
        <w:t>นิตย</w:t>
      </w:r>
      <w:proofErr w:type="spellEnd"/>
      <w:r w:rsidRPr="00A72BB2">
        <w:rPr>
          <w:rFonts w:hint="cs"/>
          <w:b/>
          <w:bCs/>
          <w:color w:val="C45911" w:themeColor="accent2" w:themeShade="BF"/>
          <w:sz w:val="56"/>
          <w:szCs w:val="56"/>
          <w:cs/>
        </w:rPr>
        <w:t>ภัย) เช่น เจ้าอาวาส เจ้าคณะตำบล เป็นต้น...จ้า</w:t>
      </w:r>
    </w:p>
    <w:p w:rsidR="00632868" w:rsidRDefault="00632868" w:rsidP="00632868">
      <w:pPr>
        <w:tabs>
          <w:tab w:val="left" w:pos="1985"/>
          <w:tab w:val="left" w:pos="8370"/>
        </w:tabs>
        <w:spacing w:after="0"/>
        <w:rPr>
          <w:b/>
          <w:bCs/>
          <w:color w:val="C45911" w:themeColor="accent2" w:themeShade="BF"/>
          <w:sz w:val="56"/>
          <w:szCs w:val="56"/>
        </w:rPr>
      </w:pPr>
    </w:p>
    <w:p w:rsidR="00A72BB2" w:rsidRDefault="00A72BB2" w:rsidP="00632868">
      <w:pPr>
        <w:tabs>
          <w:tab w:val="left" w:pos="1985"/>
          <w:tab w:val="left" w:pos="8370"/>
        </w:tabs>
        <w:spacing w:after="0"/>
        <w:rPr>
          <w:b/>
          <w:bCs/>
          <w:color w:val="C45911" w:themeColor="accent2" w:themeShade="BF"/>
          <w:sz w:val="56"/>
          <w:szCs w:val="56"/>
        </w:rPr>
      </w:pPr>
    </w:p>
    <w:p w:rsidR="00A72BB2" w:rsidRDefault="00A72BB2" w:rsidP="00632868">
      <w:pPr>
        <w:tabs>
          <w:tab w:val="left" w:pos="1985"/>
          <w:tab w:val="left" w:pos="8370"/>
        </w:tabs>
        <w:spacing w:after="0"/>
        <w:rPr>
          <w:b/>
          <w:bCs/>
          <w:color w:val="C45911" w:themeColor="accent2" w:themeShade="BF"/>
          <w:sz w:val="56"/>
          <w:szCs w:val="56"/>
        </w:rPr>
      </w:pPr>
    </w:p>
    <w:p w:rsidR="00A72BB2" w:rsidRPr="00A72BB2" w:rsidRDefault="00A72BB2" w:rsidP="00632868">
      <w:pPr>
        <w:tabs>
          <w:tab w:val="left" w:pos="1985"/>
          <w:tab w:val="left" w:pos="8370"/>
        </w:tabs>
        <w:spacing w:after="0"/>
        <w:rPr>
          <w:b/>
          <w:bCs/>
          <w:sz w:val="56"/>
          <w:szCs w:val="56"/>
        </w:rPr>
      </w:pPr>
      <w:r w:rsidRPr="00A72BB2">
        <w:rPr>
          <w:rFonts w:hint="cs"/>
          <w:b/>
          <w:bCs/>
          <w:sz w:val="56"/>
          <w:szCs w:val="56"/>
          <w:cs/>
        </w:rPr>
        <w:t>ถาม</w:t>
      </w:r>
    </w:p>
    <w:p w:rsidR="00A72BB2" w:rsidRDefault="00A72BB2" w:rsidP="00A72BB2">
      <w:pPr>
        <w:tabs>
          <w:tab w:val="left" w:pos="1985"/>
          <w:tab w:val="left" w:pos="8370"/>
        </w:tabs>
        <w:spacing w:after="0"/>
        <w:rPr>
          <w:b/>
          <w:bCs/>
          <w:color w:val="C45911" w:themeColor="accent2" w:themeShade="BF"/>
          <w:sz w:val="56"/>
          <w:szCs w:val="56"/>
        </w:rPr>
      </w:pPr>
      <w:r>
        <w:rPr>
          <w:b/>
          <w:bCs/>
          <w:color w:val="C45911" w:themeColor="accent2" w:themeShade="BF"/>
          <w:sz w:val="56"/>
          <w:szCs w:val="56"/>
          <w:cs/>
        </w:rPr>
        <w:tab/>
      </w:r>
      <w:r>
        <w:rPr>
          <w:rFonts w:hint="cs"/>
          <w:b/>
          <w:bCs/>
          <w:color w:val="C45911" w:themeColor="accent2" w:themeShade="BF"/>
          <w:sz w:val="56"/>
          <w:szCs w:val="56"/>
          <w:cs/>
        </w:rPr>
        <w:t>ข้าราชการที่รับเงินบำเหน็จ สามารถขึ้นทะเบียนผู้สูงอายุได้หรือไม่</w:t>
      </w:r>
    </w:p>
    <w:p w:rsidR="00A72BB2" w:rsidRPr="00A72BB2" w:rsidRDefault="00A72BB2" w:rsidP="00A72BB2">
      <w:pPr>
        <w:tabs>
          <w:tab w:val="left" w:pos="1985"/>
          <w:tab w:val="left" w:pos="8370"/>
        </w:tabs>
        <w:spacing w:after="0"/>
        <w:rPr>
          <w:b/>
          <w:bCs/>
          <w:sz w:val="56"/>
          <w:szCs w:val="56"/>
        </w:rPr>
      </w:pPr>
      <w:r w:rsidRPr="00A72BB2">
        <w:rPr>
          <w:rFonts w:hint="cs"/>
          <w:b/>
          <w:bCs/>
          <w:sz w:val="56"/>
          <w:szCs w:val="56"/>
          <w:cs/>
        </w:rPr>
        <w:t>ตอบ</w:t>
      </w:r>
    </w:p>
    <w:p w:rsidR="00A72BB2" w:rsidRDefault="00A72BB2" w:rsidP="00A72BB2">
      <w:pPr>
        <w:tabs>
          <w:tab w:val="left" w:pos="1985"/>
          <w:tab w:val="left" w:pos="8370"/>
        </w:tabs>
        <w:spacing w:after="0"/>
        <w:rPr>
          <w:b/>
          <w:bCs/>
          <w:color w:val="C45911" w:themeColor="accent2" w:themeShade="BF"/>
          <w:sz w:val="56"/>
          <w:szCs w:val="56"/>
        </w:rPr>
      </w:pPr>
      <w:r>
        <w:rPr>
          <w:b/>
          <w:bCs/>
          <w:color w:val="C45911" w:themeColor="accent2" w:themeShade="BF"/>
          <w:sz w:val="56"/>
          <w:szCs w:val="56"/>
          <w:cs/>
        </w:rPr>
        <w:tab/>
      </w:r>
      <w:r>
        <w:rPr>
          <w:rFonts w:hint="cs"/>
          <w:b/>
          <w:bCs/>
          <w:color w:val="C45911" w:themeColor="accent2" w:themeShade="BF"/>
          <w:sz w:val="56"/>
          <w:szCs w:val="56"/>
          <w:cs/>
        </w:rPr>
        <w:t>ขึ้นทะเบียนได้ค่ะ</w:t>
      </w:r>
    </w:p>
    <w:p w:rsidR="00A72BB2" w:rsidRDefault="00A72BB2" w:rsidP="00A72BB2">
      <w:pPr>
        <w:tabs>
          <w:tab w:val="left" w:pos="1985"/>
          <w:tab w:val="left" w:pos="8370"/>
        </w:tabs>
        <w:spacing w:after="0"/>
        <w:rPr>
          <w:b/>
          <w:bCs/>
          <w:color w:val="000000" w:themeColor="text1"/>
          <w:sz w:val="56"/>
          <w:szCs w:val="56"/>
        </w:rPr>
      </w:pPr>
      <w:r w:rsidRPr="00A72BB2">
        <w:rPr>
          <w:rFonts w:hint="cs"/>
          <w:b/>
          <w:bCs/>
          <w:color w:val="000000" w:themeColor="text1"/>
          <w:sz w:val="56"/>
          <w:szCs w:val="56"/>
          <w:cs/>
        </w:rPr>
        <w:t>ถาม</w:t>
      </w:r>
      <w:r w:rsidRPr="00A72BB2">
        <w:rPr>
          <w:rFonts w:hint="cs"/>
          <w:b/>
          <w:bCs/>
          <w:color w:val="000000" w:themeColor="text1"/>
          <w:sz w:val="56"/>
          <w:szCs w:val="56"/>
          <w:cs/>
        </w:rPr>
        <w:tab/>
      </w:r>
    </w:p>
    <w:p w:rsidR="00A72BB2" w:rsidRDefault="00A72BB2" w:rsidP="00A72BB2">
      <w:pPr>
        <w:tabs>
          <w:tab w:val="left" w:pos="1985"/>
          <w:tab w:val="left" w:pos="8370"/>
        </w:tabs>
        <w:spacing w:after="0"/>
        <w:rPr>
          <w:b/>
          <w:bCs/>
          <w:color w:val="C45911" w:themeColor="accent2" w:themeShade="BF"/>
          <w:sz w:val="56"/>
          <w:szCs w:val="56"/>
        </w:rPr>
      </w:pPr>
      <w:r>
        <w:rPr>
          <w:b/>
          <w:bCs/>
          <w:color w:val="000000" w:themeColor="text1"/>
          <w:sz w:val="56"/>
          <w:szCs w:val="56"/>
          <w:cs/>
        </w:rPr>
        <w:tab/>
      </w:r>
      <w:r>
        <w:rPr>
          <w:rFonts w:hint="cs"/>
          <w:b/>
          <w:bCs/>
          <w:color w:val="C45911" w:themeColor="accent2" w:themeShade="BF"/>
          <w:sz w:val="56"/>
          <w:szCs w:val="56"/>
          <w:cs/>
        </w:rPr>
        <w:t xml:space="preserve">ผู้ดำรงตำแหน่งทางการเมือง นายก </w:t>
      </w:r>
      <w:proofErr w:type="spellStart"/>
      <w:r>
        <w:rPr>
          <w:rFonts w:hint="cs"/>
          <w:b/>
          <w:bCs/>
          <w:color w:val="C45911" w:themeColor="accent2" w:themeShade="BF"/>
          <w:sz w:val="56"/>
          <w:szCs w:val="56"/>
          <w:cs/>
        </w:rPr>
        <w:t>อบต</w:t>
      </w:r>
      <w:proofErr w:type="spellEnd"/>
      <w:r>
        <w:rPr>
          <w:rFonts w:hint="cs"/>
          <w:b/>
          <w:bCs/>
          <w:color w:val="C45911" w:themeColor="accent2" w:themeShade="BF"/>
          <w:sz w:val="56"/>
          <w:szCs w:val="56"/>
          <w:cs/>
        </w:rPr>
        <w:t>.</w:t>
      </w:r>
      <w:r>
        <w:rPr>
          <w:b/>
          <w:bCs/>
          <w:color w:val="C45911" w:themeColor="accent2" w:themeShade="BF"/>
          <w:sz w:val="56"/>
          <w:szCs w:val="56"/>
        </w:rPr>
        <w:t>,</w:t>
      </w:r>
      <w:r>
        <w:rPr>
          <w:rFonts w:hint="cs"/>
          <w:b/>
          <w:bCs/>
          <w:color w:val="C45911" w:themeColor="accent2" w:themeShade="BF"/>
          <w:sz w:val="56"/>
          <w:szCs w:val="56"/>
          <w:cs/>
        </w:rPr>
        <w:t xml:space="preserve"> รองนายก </w:t>
      </w:r>
      <w:proofErr w:type="spellStart"/>
      <w:r>
        <w:rPr>
          <w:rFonts w:hint="cs"/>
          <w:b/>
          <w:bCs/>
          <w:color w:val="C45911" w:themeColor="accent2" w:themeShade="BF"/>
          <w:sz w:val="56"/>
          <w:szCs w:val="56"/>
          <w:cs/>
        </w:rPr>
        <w:t>อบต</w:t>
      </w:r>
      <w:proofErr w:type="spellEnd"/>
      <w:r>
        <w:rPr>
          <w:rFonts w:hint="cs"/>
          <w:b/>
          <w:bCs/>
          <w:color w:val="C45911" w:themeColor="accent2" w:themeShade="BF"/>
          <w:sz w:val="56"/>
          <w:szCs w:val="56"/>
          <w:cs/>
        </w:rPr>
        <w:t>.</w:t>
      </w:r>
      <w:r>
        <w:rPr>
          <w:b/>
          <w:bCs/>
          <w:color w:val="C45911" w:themeColor="accent2" w:themeShade="BF"/>
          <w:sz w:val="56"/>
          <w:szCs w:val="56"/>
        </w:rPr>
        <w:t>,</w:t>
      </w:r>
      <w:r>
        <w:rPr>
          <w:rFonts w:hint="cs"/>
          <w:b/>
          <w:bCs/>
          <w:color w:val="C45911" w:themeColor="accent2" w:themeShade="BF"/>
          <w:sz w:val="56"/>
          <w:szCs w:val="56"/>
          <w:cs/>
        </w:rPr>
        <w:t xml:space="preserve"> สมาชิกสภา </w:t>
      </w:r>
      <w:r>
        <w:rPr>
          <w:b/>
          <w:bCs/>
          <w:color w:val="C45911" w:themeColor="accent2" w:themeShade="BF"/>
          <w:sz w:val="56"/>
          <w:szCs w:val="56"/>
        </w:rPr>
        <w:t>,</w:t>
      </w:r>
      <w:r>
        <w:rPr>
          <w:rFonts w:hint="cs"/>
          <w:b/>
          <w:bCs/>
          <w:color w:val="C45911" w:themeColor="accent2" w:themeShade="BF"/>
          <w:sz w:val="56"/>
          <w:szCs w:val="56"/>
          <w:cs/>
        </w:rPr>
        <w:t xml:space="preserve"> กำนัน </w:t>
      </w:r>
      <w:r>
        <w:rPr>
          <w:b/>
          <w:bCs/>
          <w:color w:val="C45911" w:themeColor="accent2" w:themeShade="BF"/>
          <w:sz w:val="56"/>
          <w:szCs w:val="56"/>
        </w:rPr>
        <w:t>,</w:t>
      </w:r>
      <w:r>
        <w:rPr>
          <w:rFonts w:hint="cs"/>
          <w:b/>
          <w:bCs/>
          <w:color w:val="C45911" w:themeColor="accent2" w:themeShade="BF"/>
          <w:sz w:val="56"/>
          <w:szCs w:val="56"/>
          <w:cs/>
        </w:rPr>
        <w:t xml:space="preserve"> ผู้ใหญ่บ้าน สามารถขึ้นทะเบียนผู้สูงอายุได้หรือไม่</w:t>
      </w:r>
    </w:p>
    <w:p w:rsidR="00DA2EBE" w:rsidRDefault="00A72BB2" w:rsidP="00A72BB2">
      <w:pPr>
        <w:tabs>
          <w:tab w:val="left" w:pos="1985"/>
          <w:tab w:val="left" w:pos="8370"/>
        </w:tabs>
        <w:spacing w:after="0"/>
        <w:rPr>
          <w:b/>
          <w:bCs/>
          <w:sz w:val="56"/>
          <w:szCs w:val="56"/>
        </w:rPr>
      </w:pPr>
      <w:r w:rsidRPr="00A72BB2">
        <w:rPr>
          <w:rFonts w:hint="cs"/>
          <w:b/>
          <w:bCs/>
          <w:sz w:val="56"/>
          <w:szCs w:val="56"/>
          <w:cs/>
        </w:rPr>
        <w:t>ตอบ</w:t>
      </w:r>
      <w:r>
        <w:rPr>
          <w:b/>
          <w:bCs/>
          <w:sz w:val="56"/>
          <w:szCs w:val="56"/>
          <w:cs/>
        </w:rPr>
        <w:tab/>
      </w:r>
    </w:p>
    <w:p w:rsidR="00A72BB2" w:rsidRDefault="00DA2EBE" w:rsidP="00A72BB2">
      <w:pPr>
        <w:tabs>
          <w:tab w:val="left" w:pos="1985"/>
          <w:tab w:val="left" w:pos="8370"/>
        </w:tabs>
        <w:spacing w:after="0"/>
        <w:rPr>
          <w:b/>
          <w:bCs/>
          <w:color w:val="C45911" w:themeColor="accent2" w:themeShade="BF"/>
          <w:sz w:val="56"/>
          <w:szCs w:val="56"/>
        </w:rPr>
      </w:pPr>
      <w:r>
        <w:rPr>
          <w:b/>
          <w:bCs/>
          <w:sz w:val="56"/>
          <w:szCs w:val="56"/>
          <w:cs/>
        </w:rPr>
        <w:tab/>
      </w:r>
      <w:r w:rsidR="00A72BB2" w:rsidRPr="00DA2EBE">
        <w:rPr>
          <w:rFonts w:hint="cs"/>
          <w:b/>
          <w:bCs/>
          <w:color w:val="C45911" w:themeColor="accent2" w:themeShade="BF"/>
          <w:sz w:val="56"/>
          <w:szCs w:val="56"/>
          <w:u w:val="single"/>
          <w:cs/>
        </w:rPr>
        <w:t>ขึ้นทะเบียนไม่ได้</w:t>
      </w:r>
      <w:r w:rsidR="00A72BB2" w:rsidRPr="00DA2EBE">
        <w:rPr>
          <w:rFonts w:hint="cs"/>
          <w:b/>
          <w:bCs/>
          <w:color w:val="C45911" w:themeColor="accent2" w:themeShade="BF"/>
          <w:sz w:val="56"/>
          <w:szCs w:val="56"/>
          <w:cs/>
        </w:rPr>
        <w:t xml:space="preserve"> เนื่องจากมีเงินเดือนประจำ แต่เมื่อพ้น</w:t>
      </w:r>
      <w:r w:rsidRPr="00DA2EBE">
        <w:rPr>
          <w:rFonts w:hint="cs"/>
          <w:b/>
          <w:bCs/>
          <w:color w:val="C45911" w:themeColor="accent2" w:themeShade="BF"/>
          <w:sz w:val="56"/>
          <w:szCs w:val="56"/>
          <w:cs/>
        </w:rPr>
        <w:t>จากตำแหน่งแล้ว สามารถขึ้นทะเบียนได้ค่ะ</w:t>
      </w:r>
    </w:p>
    <w:p w:rsidR="00DA2EBE" w:rsidRPr="00DA2EBE" w:rsidRDefault="00DA2EBE" w:rsidP="00A72BB2">
      <w:pPr>
        <w:tabs>
          <w:tab w:val="left" w:pos="1985"/>
          <w:tab w:val="left" w:pos="8370"/>
        </w:tabs>
        <w:spacing w:after="0"/>
        <w:rPr>
          <w:b/>
          <w:bCs/>
          <w:sz w:val="56"/>
          <w:szCs w:val="56"/>
        </w:rPr>
      </w:pPr>
      <w:r w:rsidRPr="00DA2EBE">
        <w:rPr>
          <w:rFonts w:hint="cs"/>
          <w:b/>
          <w:bCs/>
          <w:sz w:val="56"/>
          <w:szCs w:val="56"/>
          <w:cs/>
        </w:rPr>
        <w:t>ถาม</w:t>
      </w:r>
    </w:p>
    <w:p w:rsidR="00DA2EBE" w:rsidRDefault="00DA2EBE" w:rsidP="00A72BB2">
      <w:pPr>
        <w:tabs>
          <w:tab w:val="left" w:pos="1985"/>
          <w:tab w:val="left" w:pos="8370"/>
        </w:tabs>
        <w:spacing w:after="0"/>
        <w:rPr>
          <w:b/>
          <w:bCs/>
          <w:color w:val="C45911" w:themeColor="accent2" w:themeShade="BF"/>
          <w:sz w:val="56"/>
          <w:szCs w:val="56"/>
        </w:rPr>
      </w:pPr>
      <w:r>
        <w:rPr>
          <w:b/>
          <w:bCs/>
          <w:color w:val="C45911" w:themeColor="accent2" w:themeShade="BF"/>
          <w:sz w:val="56"/>
          <w:szCs w:val="56"/>
          <w:cs/>
        </w:rPr>
        <w:tab/>
      </w:r>
      <w:r>
        <w:rPr>
          <w:rFonts w:hint="cs"/>
          <w:b/>
          <w:bCs/>
          <w:color w:val="C45911" w:themeColor="accent2" w:themeShade="BF"/>
          <w:sz w:val="56"/>
          <w:szCs w:val="56"/>
          <w:cs/>
        </w:rPr>
        <w:t>ถ้าผู้สูงอายุอาศัยอยู่ที่ต่างประเทศ แต่ยังมีชื่ออยู่ใน</w:t>
      </w:r>
      <w:r w:rsidR="00D2234C">
        <w:rPr>
          <w:rFonts w:hint="cs"/>
          <w:b/>
          <w:bCs/>
          <w:color w:val="C45911" w:themeColor="accent2" w:themeShade="BF"/>
          <w:sz w:val="56"/>
          <w:szCs w:val="56"/>
          <w:cs/>
        </w:rPr>
        <w:t xml:space="preserve"> </w:t>
      </w:r>
      <w:r>
        <w:rPr>
          <w:rFonts w:hint="cs"/>
          <w:b/>
          <w:bCs/>
          <w:color w:val="C45911" w:themeColor="accent2" w:themeShade="BF"/>
          <w:sz w:val="56"/>
          <w:szCs w:val="56"/>
          <w:cs/>
        </w:rPr>
        <w:t>ทะเบียนบ้านในประเทศไทย สามารถขึ้นทะเบียนผู้สูงอายุได้หรือไม่</w:t>
      </w:r>
    </w:p>
    <w:p w:rsidR="00DA2EBE" w:rsidRDefault="00DA2EBE" w:rsidP="00A72BB2">
      <w:pPr>
        <w:tabs>
          <w:tab w:val="left" w:pos="1985"/>
          <w:tab w:val="left" w:pos="8370"/>
        </w:tabs>
        <w:spacing w:after="0"/>
        <w:rPr>
          <w:b/>
          <w:bCs/>
          <w:color w:val="C45911" w:themeColor="accent2" w:themeShade="BF"/>
          <w:sz w:val="56"/>
          <w:szCs w:val="56"/>
        </w:rPr>
      </w:pPr>
      <w:r w:rsidRPr="00DA2EBE">
        <w:rPr>
          <w:rFonts w:hint="cs"/>
          <w:b/>
          <w:bCs/>
          <w:sz w:val="56"/>
          <w:szCs w:val="56"/>
          <w:cs/>
        </w:rPr>
        <w:t>ตอบ</w:t>
      </w:r>
      <w:r>
        <w:rPr>
          <w:b/>
          <w:bCs/>
          <w:color w:val="C45911" w:themeColor="accent2" w:themeShade="BF"/>
          <w:sz w:val="56"/>
          <w:szCs w:val="56"/>
        </w:rPr>
        <w:tab/>
      </w:r>
    </w:p>
    <w:p w:rsidR="00DA2EBE" w:rsidRDefault="00D2234C" w:rsidP="00A72BB2">
      <w:pPr>
        <w:tabs>
          <w:tab w:val="left" w:pos="1985"/>
          <w:tab w:val="left" w:pos="8370"/>
        </w:tabs>
        <w:spacing w:after="0"/>
        <w:rPr>
          <w:b/>
          <w:bCs/>
          <w:color w:val="C45911" w:themeColor="accent2" w:themeShade="BF"/>
          <w:sz w:val="56"/>
          <w:szCs w:val="56"/>
        </w:rPr>
      </w:pPr>
      <w:r>
        <w:rPr>
          <w:b/>
          <w:bCs/>
          <w:color w:val="C45911" w:themeColor="accent2" w:themeShade="BF"/>
          <w:sz w:val="56"/>
          <w:szCs w:val="56"/>
        </w:rPr>
        <w:t xml:space="preserve"> </w:t>
      </w:r>
      <w:r w:rsidR="00DA2EBE">
        <w:rPr>
          <w:b/>
          <w:bCs/>
          <w:color w:val="C45911" w:themeColor="accent2" w:themeShade="BF"/>
          <w:sz w:val="56"/>
          <w:szCs w:val="56"/>
        </w:rPr>
        <w:tab/>
      </w:r>
      <w:r w:rsidR="00DA2EBE">
        <w:rPr>
          <w:rFonts w:hint="cs"/>
          <w:b/>
          <w:bCs/>
          <w:color w:val="C45911" w:themeColor="accent2" w:themeShade="BF"/>
          <w:sz w:val="56"/>
          <w:szCs w:val="56"/>
          <w:cs/>
        </w:rPr>
        <w:t>สามารถขึ้นทะเบียนได้</w:t>
      </w:r>
    </w:p>
    <w:p w:rsidR="00DA2EBE" w:rsidRDefault="00DA2EBE" w:rsidP="00A72BB2">
      <w:pPr>
        <w:tabs>
          <w:tab w:val="left" w:pos="1985"/>
          <w:tab w:val="left" w:pos="8370"/>
        </w:tabs>
        <w:spacing w:after="0"/>
        <w:rPr>
          <w:b/>
          <w:bCs/>
          <w:sz w:val="56"/>
          <w:szCs w:val="56"/>
        </w:rPr>
      </w:pPr>
    </w:p>
    <w:p w:rsidR="00DA2EBE" w:rsidRDefault="00DA2EBE" w:rsidP="00A72BB2">
      <w:pPr>
        <w:tabs>
          <w:tab w:val="left" w:pos="1985"/>
          <w:tab w:val="left" w:pos="8370"/>
        </w:tabs>
        <w:spacing w:after="0"/>
        <w:rPr>
          <w:b/>
          <w:bCs/>
          <w:sz w:val="56"/>
          <w:szCs w:val="56"/>
        </w:rPr>
      </w:pPr>
    </w:p>
    <w:p w:rsidR="00DA2EBE" w:rsidRDefault="00DA2EBE" w:rsidP="00A72BB2">
      <w:pPr>
        <w:tabs>
          <w:tab w:val="left" w:pos="1985"/>
          <w:tab w:val="left" w:pos="8370"/>
        </w:tabs>
        <w:spacing w:after="0"/>
        <w:rPr>
          <w:b/>
          <w:bCs/>
          <w:sz w:val="56"/>
          <w:szCs w:val="56"/>
        </w:rPr>
      </w:pPr>
    </w:p>
    <w:p w:rsidR="00DA2EBE" w:rsidRDefault="00DA2EBE" w:rsidP="00A72BB2">
      <w:pPr>
        <w:tabs>
          <w:tab w:val="left" w:pos="1985"/>
          <w:tab w:val="left" w:pos="8370"/>
        </w:tabs>
        <w:spacing w:after="0"/>
        <w:rPr>
          <w:b/>
          <w:bCs/>
          <w:sz w:val="56"/>
          <w:szCs w:val="56"/>
        </w:rPr>
      </w:pPr>
    </w:p>
    <w:p w:rsidR="00DA2EBE" w:rsidRPr="00DA2EBE" w:rsidRDefault="00DA2EBE" w:rsidP="00A72BB2">
      <w:pPr>
        <w:tabs>
          <w:tab w:val="left" w:pos="1985"/>
          <w:tab w:val="left" w:pos="8370"/>
        </w:tabs>
        <w:spacing w:after="0"/>
        <w:rPr>
          <w:b/>
          <w:bCs/>
          <w:sz w:val="56"/>
          <w:szCs w:val="56"/>
        </w:rPr>
      </w:pPr>
      <w:r w:rsidRPr="00DA2EBE">
        <w:rPr>
          <w:rFonts w:hint="cs"/>
          <w:b/>
          <w:bCs/>
          <w:sz w:val="56"/>
          <w:szCs w:val="56"/>
          <w:cs/>
        </w:rPr>
        <w:t>ถาม</w:t>
      </w:r>
    </w:p>
    <w:p w:rsidR="00DA2EBE" w:rsidRDefault="00DA2EBE" w:rsidP="00A72BB2">
      <w:pPr>
        <w:tabs>
          <w:tab w:val="left" w:pos="1985"/>
          <w:tab w:val="left" w:pos="8370"/>
        </w:tabs>
        <w:spacing w:after="0"/>
        <w:rPr>
          <w:b/>
          <w:bCs/>
          <w:color w:val="C45911" w:themeColor="accent2" w:themeShade="BF"/>
          <w:sz w:val="56"/>
          <w:szCs w:val="56"/>
          <w:cs/>
        </w:rPr>
      </w:pPr>
      <w:r>
        <w:rPr>
          <w:b/>
          <w:bCs/>
          <w:color w:val="C45911" w:themeColor="accent2" w:themeShade="BF"/>
          <w:sz w:val="56"/>
          <w:szCs w:val="56"/>
          <w:cs/>
        </w:rPr>
        <w:tab/>
      </w:r>
      <w:r>
        <w:rPr>
          <w:rFonts w:hint="cs"/>
          <w:b/>
          <w:bCs/>
          <w:color w:val="C45911" w:themeColor="accent2" w:themeShade="BF"/>
          <w:sz w:val="56"/>
          <w:szCs w:val="56"/>
          <w:cs/>
        </w:rPr>
        <w:t>ผู้สูงอายุที่รับเบี้ยยังชีพอยู่แล้ว สามารถเปลี่ยนแปลง</w:t>
      </w:r>
      <w:r w:rsidR="00D2234C">
        <w:rPr>
          <w:rFonts w:hint="cs"/>
          <w:b/>
          <w:bCs/>
          <w:color w:val="C45911" w:themeColor="accent2" w:themeShade="BF"/>
          <w:sz w:val="56"/>
          <w:szCs w:val="56"/>
          <w:cs/>
        </w:rPr>
        <w:t xml:space="preserve"> </w:t>
      </w:r>
      <w:r>
        <w:rPr>
          <w:rFonts w:hint="cs"/>
          <w:b/>
          <w:bCs/>
          <w:color w:val="C45911" w:themeColor="accent2" w:themeShade="BF"/>
          <w:sz w:val="56"/>
          <w:szCs w:val="56"/>
          <w:cs/>
        </w:rPr>
        <w:t>วิธีการรับเงินได้หรือไม่</w:t>
      </w:r>
    </w:p>
    <w:p w:rsidR="00DA2EBE" w:rsidRDefault="00DA2EBE" w:rsidP="00A72BB2">
      <w:pPr>
        <w:tabs>
          <w:tab w:val="left" w:pos="1985"/>
          <w:tab w:val="left" w:pos="8370"/>
        </w:tabs>
        <w:spacing w:after="0"/>
        <w:rPr>
          <w:b/>
          <w:bCs/>
          <w:sz w:val="56"/>
          <w:szCs w:val="56"/>
        </w:rPr>
      </w:pPr>
      <w:r w:rsidRPr="00DA2EBE">
        <w:rPr>
          <w:b/>
          <w:bCs/>
          <w:sz w:val="56"/>
          <w:szCs w:val="56"/>
          <w:cs/>
        </w:rPr>
        <w:t>ตอบ</w:t>
      </w:r>
    </w:p>
    <w:p w:rsidR="00DA2EBE" w:rsidRDefault="00D2234C" w:rsidP="00A72BB2">
      <w:pPr>
        <w:tabs>
          <w:tab w:val="left" w:pos="1985"/>
          <w:tab w:val="left" w:pos="8370"/>
        </w:tabs>
        <w:spacing w:after="0"/>
        <w:rPr>
          <w:b/>
          <w:bCs/>
          <w:color w:val="C45911" w:themeColor="accent2" w:themeShade="BF"/>
          <w:sz w:val="56"/>
          <w:szCs w:val="56"/>
        </w:rPr>
      </w:pPr>
      <w:r>
        <w:rPr>
          <w:b/>
          <w:bCs/>
          <w:sz w:val="56"/>
          <w:szCs w:val="56"/>
        </w:rPr>
        <w:t xml:space="preserve"> </w:t>
      </w:r>
      <w:r w:rsidR="00DA2EBE">
        <w:rPr>
          <w:b/>
          <w:bCs/>
          <w:sz w:val="56"/>
          <w:szCs w:val="56"/>
        </w:rPr>
        <w:tab/>
      </w:r>
      <w:r w:rsidR="00DA2EBE" w:rsidRPr="00DA2EBE">
        <w:rPr>
          <w:rFonts w:hint="cs"/>
          <w:b/>
          <w:bCs/>
          <w:color w:val="C45911" w:themeColor="accent2" w:themeShade="BF"/>
          <w:sz w:val="56"/>
          <w:szCs w:val="56"/>
          <w:cs/>
        </w:rPr>
        <w:t>ได้ค่ะ โดยมายื่นความประสงค์</w:t>
      </w:r>
      <w:r w:rsidR="00DA2EBE">
        <w:rPr>
          <w:rFonts w:hint="cs"/>
          <w:b/>
          <w:bCs/>
          <w:color w:val="C45911" w:themeColor="accent2" w:themeShade="BF"/>
          <w:sz w:val="56"/>
          <w:szCs w:val="56"/>
          <w:cs/>
        </w:rPr>
        <w:t xml:space="preserve">ได้ที่ </w:t>
      </w:r>
      <w:proofErr w:type="spellStart"/>
      <w:r w:rsidR="00DA2EBE">
        <w:rPr>
          <w:rFonts w:hint="cs"/>
          <w:b/>
          <w:bCs/>
          <w:color w:val="C45911" w:themeColor="accent2" w:themeShade="BF"/>
          <w:sz w:val="56"/>
          <w:szCs w:val="56"/>
          <w:cs/>
        </w:rPr>
        <w:t>อบต</w:t>
      </w:r>
      <w:proofErr w:type="spellEnd"/>
      <w:r w:rsidR="00DA2EBE">
        <w:rPr>
          <w:rFonts w:hint="cs"/>
          <w:b/>
          <w:bCs/>
          <w:color w:val="C45911" w:themeColor="accent2" w:themeShade="BF"/>
          <w:sz w:val="56"/>
          <w:szCs w:val="56"/>
          <w:cs/>
        </w:rPr>
        <w:t>.หนองกะปุ</w:t>
      </w:r>
    </w:p>
    <w:p w:rsidR="00DA2EBE" w:rsidRDefault="00D2234C" w:rsidP="00A72BB2">
      <w:pPr>
        <w:tabs>
          <w:tab w:val="left" w:pos="1985"/>
          <w:tab w:val="left" w:pos="8370"/>
        </w:tabs>
        <w:spacing w:after="0"/>
        <w:rPr>
          <w:b/>
          <w:bCs/>
          <w:color w:val="C45911" w:themeColor="accent2" w:themeShade="BF"/>
          <w:sz w:val="56"/>
          <w:szCs w:val="56"/>
        </w:rPr>
      </w:pPr>
      <w:r>
        <w:rPr>
          <w:b/>
          <w:bCs/>
          <w:color w:val="C45911" w:themeColor="accent2" w:themeShade="BF"/>
          <w:sz w:val="56"/>
          <w:szCs w:val="56"/>
        </w:rPr>
        <w:t xml:space="preserve"> </w:t>
      </w:r>
    </w:p>
    <w:p w:rsidR="00DA2EBE" w:rsidRDefault="00D2234C" w:rsidP="00DA2EBE">
      <w:pPr>
        <w:tabs>
          <w:tab w:val="left" w:pos="1985"/>
          <w:tab w:val="left" w:pos="8370"/>
        </w:tabs>
        <w:spacing w:after="0"/>
        <w:jc w:val="center"/>
        <w:rPr>
          <w:b/>
          <w:bCs/>
          <w:color w:val="C45911" w:themeColor="accent2" w:themeShade="BF"/>
          <w:sz w:val="56"/>
          <w:szCs w:val="56"/>
        </w:rPr>
      </w:pPr>
      <w:r>
        <w:rPr>
          <w:b/>
          <w:bCs/>
          <w:color w:val="C45911" w:themeColor="accent2" w:themeShade="BF"/>
          <w:sz w:val="56"/>
          <w:szCs w:val="56"/>
        </w:rPr>
        <w:t xml:space="preserve"> </w:t>
      </w:r>
      <w:r w:rsidR="00DA2EBE">
        <w:rPr>
          <w:b/>
          <w:bCs/>
          <w:color w:val="C45911" w:themeColor="accent2" w:themeShade="BF"/>
          <w:sz w:val="56"/>
          <w:szCs w:val="56"/>
        </w:rPr>
        <w:t>****************</w:t>
      </w:r>
    </w:p>
    <w:p w:rsidR="00DA2EBE" w:rsidRDefault="00DA2EBE" w:rsidP="00DA2EBE">
      <w:pPr>
        <w:pStyle w:val="a4"/>
        <w:numPr>
          <w:ilvl w:val="0"/>
          <w:numId w:val="13"/>
        </w:numPr>
        <w:tabs>
          <w:tab w:val="left" w:pos="1985"/>
          <w:tab w:val="left" w:pos="8370"/>
        </w:tabs>
        <w:spacing w:after="0"/>
        <w:rPr>
          <w:rFonts w:ascii="TH SarabunPSK" w:hAnsi="TH SarabunPSK" w:cs="TH SarabunPSK"/>
          <w:b/>
          <w:bCs/>
          <w:color w:val="C45911" w:themeColor="accent2" w:themeShade="BF"/>
          <w:sz w:val="56"/>
          <w:szCs w:val="56"/>
        </w:rPr>
      </w:pPr>
      <w:r w:rsidRPr="00DA2EBE">
        <w:rPr>
          <w:rFonts w:ascii="TH SarabunPSK" w:hAnsi="TH SarabunPSK" w:cs="TH SarabunPSK"/>
          <w:b/>
          <w:bCs/>
          <w:color w:val="C45911" w:themeColor="accent2" w:themeShade="BF"/>
          <w:sz w:val="56"/>
          <w:szCs w:val="56"/>
          <w:cs/>
        </w:rPr>
        <w:t>มีข้อสงสัย นอกเหนือจากคู่มือ</w:t>
      </w:r>
      <w:r>
        <w:rPr>
          <w:rFonts w:ascii="TH SarabunPSK" w:hAnsi="TH SarabunPSK" w:cs="TH SarabunPSK" w:hint="cs"/>
          <w:b/>
          <w:bCs/>
          <w:color w:val="C45911" w:themeColor="accent2" w:themeShade="BF"/>
          <w:sz w:val="56"/>
          <w:szCs w:val="56"/>
          <w:cs/>
        </w:rPr>
        <w:t>ฯ ติดต่อสอบถามได้ที่กองสวัสดิการสังคม องค์การบริหารส่วนตำบล</w:t>
      </w:r>
      <w:r w:rsidR="00D2234C">
        <w:rPr>
          <w:rFonts w:ascii="TH SarabunPSK" w:hAnsi="TH SarabunPSK" w:cs="TH SarabunPSK" w:hint="cs"/>
          <w:b/>
          <w:bCs/>
          <w:color w:val="C45911" w:themeColor="accent2" w:themeShade="BF"/>
          <w:sz w:val="56"/>
          <w:szCs w:val="5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C45911" w:themeColor="accent2" w:themeShade="BF"/>
          <w:sz w:val="56"/>
          <w:szCs w:val="56"/>
          <w:cs/>
        </w:rPr>
        <w:t>หนองกะปุ</w:t>
      </w:r>
    </w:p>
    <w:p w:rsidR="00D2234C" w:rsidRPr="00DA2EBE" w:rsidRDefault="00D2234C" w:rsidP="00DA2EBE">
      <w:pPr>
        <w:pStyle w:val="a4"/>
        <w:numPr>
          <w:ilvl w:val="0"/>
          <w:numId w:val="13"/>
        </w:numPr>
        <w:tabs>
          <w:tab w:val="left" w:pos="1985"/>
          <w:tab w:val="left" w:pos="8370"/>
        </w:tabs>
        <w:spacing w:after="0"/>
        <w:rPr>
          <w:rFonts w:ascii="TH SarabunPSK" w:hAnsi="TH SarabunPSK" w:cs="TH SarabunPSK"/>
          <w:b/>
          <w:bCs/>
          <w:color w:val="C45911" w:themeColor="accent2" w:themeShade="BF"/>
          <w:sz w:val="56"/>
          <w:szCs w:val="56"/>
        </w:rPr>
      </w:pPr>
      <w:r>
        <w:rPr>
          <w:rFonts w:ascii="TH SarabunPSK" w:hAnsi="TH SarabunPSK" w:cs="TH SarabunPSK" w:hint="cs"/>
          <w:b/>
          <w:bCs/>
          <w:color w:val="C45911" w:themeColor="accent2" w:themeShade="BF"/>
          <w:sz w:val="56"/>
          <w:szCs w:val="56"/>
          <w:cs/>
        </w:rPr>
        <w:t>โทร.</w:t>
      </w:r>
      <w:r>
        <w:rPr>
          <w:rFonts w:ascii="TH SarabunPSK" w:hAnsi="TH SarabunPSK" w:cs="TH SarabunPSK"/>
          <w:b/>
          <w:bCs/>
          <w:color w:val="C45911" w:themeColor="accent2" w:themeShade="BF"/>
          <w:sz w:val="56"/>
          <w:szCs w:val="56"/>
        </w:rPr>
        <w:t>o</w:t>
      </w:r>
      <w:r>
        <w:rPr>
          <w:rFonts w:ascii="TH SarabunPSK" w:hAnsi="TH SarabunPSK" w:cs="TH SarabunPSK" w:hint="cs"/>
          <w:b/>
          <w:bCs/>
          <w:color w:val="C45911" w:themeColor="accent2" w:themeShade="BF"/>
          <w:sz w:val="56"/>
          <w:szCs w:val="56"/>
          <w:cs/>
        </w:rPr>
        <w:t>๓๒-๗๘๙๔๗</w:t>
      </w:r>
      <w:r>
        <w:rPr>
          <w:rFonts w:ascii="TH SarabunPSK" w:hAnsi="TH SarabunPSK" w:cs="TH SarabunPSK"/>
          <w:b/>
          <w:bCs/>
          <w:color w:val="C45911" w:themeColor="accent2" w:themeShade="BF"/>
          <w:sz w:val="56"/>
          <w:szCs w:val="56"/>
        </w:rPr>
        <w:t>o</w:t>
      </w:r>
    </w:p>
    <w:p w:rsidR="00DA2EBE" w:rsidRPr="00DA2EBE" w:rsidRDefault="00DA2EBE" w:rsidP="00DA2EBE">
      <w:pPr>
        <w:tabs>
          <w:tab w:val="left" w:pos="1985"/>
          <w:tab w:val="left" w:pos="8370"/>
        </w:tabs>
        <w:spacing w:after="0"/>
        <w:jc w:val="center"/>
        <w:rPr>
          <w:b/>
          <w:bCs/>
          <w:color w:val="C45911" w:themeColor="accent2" w:themeShade="BF"/>
          <w:sz w:val="56"/>
          <w:szCs w:val="56"/>
          <w:cs/>
        </w:rPr>
      </w:pPr>
    </w:p>
    <w:p w:rsidR="00DA2EBE" w:rsidRPr="00DA2EBE" w:rsidRDefault="00DA2EBE" w:rsidP="00DA2EBE">
      <w:pPr>
        <w:tabs>
          <w:tab w:val="left" w:pos="1985"/>
          <w:tab w:val="left" w:pos="8370"/>
        </w:tabs>
        <w:spacing w:after="0"/>
        <w:jc w:val="center"/>
        <w:rPr>
          <w:b/>
          <w:bCs/>
          <w:color w:val="C45911" w:themeColor="accent2" w:themeShade="BF"/>
          <w:sz w:val="56"/>
          <w:szCs w:val="56"/>
          <w:cs/>
        </w:rPr>
      </w:pPr>
    </w:p>
    <w:sectPr w:rsidR="00DA2EBE" w:rsidRPr="00DA2EBE" w:rsidSect="00530A6A">
      <w:pgSz w:w="11906" w:h="16838"/>
      <w:pgMar w:top="1134" w:right="73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7D4" w:rsidRDefault="00FC27D4" w:rsidP="008C0FC9">
      <w:pPr>
        <w:spacing w:after="0" w:line="240" w:lineRule="auto"/>
      </w:pPr>
      <w:r>
        <w:separator/>
      </w:r>
    </w:p>
  </w:endnote>
  <w:endnote w:type="continuationSeparator" w:id="0">
    <w:p w:rsidR="00FC27D4" w:rsidRDefault="00FC27D4" w:rsidP="008C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ENG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7D4" w:rsidRDefault="00FC27D4" w:rsidP="008C0FC9">
      <w:pPr>
        <w:spacing w:after="0" w:line="240" w:lineRule="auto"/>
      </w:pPr>
      <w:r>
        <w:separator/>
      </w:r>
    </w:p>
  </w:footnote>
  <w:footnote w:type="continuationSeparator" w:id="0">
    <w:p w:rsidR="00FC27D4" w:rsidRDefault="00FC27D4" w:rsidP="008C0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B44"/>
    <w:multiLevelType w:val="hybridMultilevel"/>
    <w:tmpl w:val="751667DE"/>
    <w:lvl w:ilvl="0" w:tplc="2D4644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506B1"/>
    <w:multiLevelType w:val="hybridMultilevel"/>
    <w:tmpl w:val="13C83818"/>
    <w:lvl w:ilvl="0" w:tplc="63122ACA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262AC"/>
    <w:multiLevelType w:val="hybridMultilevel"/>
    <w:tmpl w:val="CE60B79E"/>
    <w:lvl w:ilvl="0" w:tplc="29DE6EE6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DF1AAE"/>
    <w:multiLevelType w:val="hybridMultilevel"/>
    <w:tmpl w:val="0DAA947A"/>
    <w:lvl w:ilvl="0" w:tplc="2AC65A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A6E1C0C"/>
    <w:multiLevelType w:val="hybridMultilevel"/>
    <w:tmpl w:val="7A02153C"/>
    <w:lvl w:ilvl="0" w:tplc="8C3EBF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8B0FF1"/>
    <w:multiLevelType w:val="hybridMultilevel"/>
    <w:tmpl w:val="F7923A72"/>
    <w:lvl w:ilvl="0" w:tplc="16F65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0D76E1"/>
    <w:multiLevelType w:val="hybridMultilevel"/>
    <w:tmpl w:val="ED521A9E"/>
    <w:lvl w:ilvl="0" w:tplc="8B7CA38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E14CD"/>
    <w:multiLevelType w:val="hybridMultilevel"/>
    <w:tmpl w:val="1BA6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6083D"/>
    <w:multiLevelType w:val="hybridMultilevel"/>
    <w:tmpl w:val="3C6A06AA"/>
    <w:lvl w:ilvl="0" w:tplc="847AAA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E008C2"/>
    <w:multiLevelType w:val="hybridMultilevel"/>
    <w:tmpl w:val="DE7CED0A"/>
    <w:lvl w:ilvl="0" w:tplc="E646B01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2458A"/>
    <w:multiLevelType w:val="hybridMultilevel"/>
    <w:tmpl w:val="6298DE50"/>
    <w:lvl w:ilvl="0" w:tplc="2D4644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46A4F"/>
    <w:multiLevelType w:val="hybridMultilevel"/>
    <w:tmpl w:val="79B23250"/>
    <w:lvl w:ilvl="0" w:tplc="0890F0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D28E5"/>
    <w:multiLevelType w:val="hybridMultilevel"/>
    <w:tmpl w:val="C9A8AF08"/>
    <w:lvl w:ilvl="0" w:tplc="FDDC7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486B9E"/>
    <w:multiLevelType w:val="hybridMultilevel"/>
    <w:tmpl w:val="22B61E4E"/>
    <w:lvl w:ilvl="0" w:tplc="B5B683BC">
      <w:start w:val="1"/>
      <w:numFmt w:val="thaiNumbers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40B63B46"/>
    <w:multiLevelType w:val="hybridMultilevel"/>
    <w:tmpl w:val="446EB0EC"/>
    <w:lvl w:ilvl="0" w:tplc="927AEE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A74B0"/>
    <w:multiLevelType w:val="hybridMultilevel"/>
    <w:tmpl w:val="5DEEE0C0"/>
    <w:lvl w:ilvl="0" w:tplc="D5F46886">
      <w:start w:val="2"/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THAI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>
    <w:nsid w:val="4AD50038"/>
    <w:multiLevelType w:val="hybridMultilevel"/>
    <w:tmpl w:val="11147960"/>
    <w:lvl w:ilvl="0" w:tplc="46D4CAD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BD4841"/>
    <w:multiLevelType w:val="hybridMultilevel"/>
    <w:tmpl w:val="13BA143E"/>
    <w:lvl w:ilvl="0" w:tplc="E6BC35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1001D"/>
    <w:multiLevelType w:val="hybridMultilevel"/>
    <w:tmpl w:val="2046766C"/>
    <w:lvl w:ilvl="0" w:tplc="C10A1410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79F2C60"/>
    <w:multiLevelType w:val="hybridMultilevel"/>
    <w:tmpl w:val="DE7CED0A"/>
    <w:lvl w:ilvl="0" w:tplc="E646B01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44E03"/>
    <w:multiLevelType w:val="hybridMultilevel"/>
    <w:tmpl w:val="2BB64F0C"/>
    <w:lvl w:ilvl="0" w:tplc="8D461A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C083D"/>
    <w:multiLevelType w:val="hybridMultilevel"/>
    <w:tmpl w:val="C30E9F20"/>
    <w:lvl w:ilvl="0" w:tplc="F0662D1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8840C6"/>
    <w:multiLevelType w:val="hybridMultilevel"/>
    <w:tmpl w:val="086A48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E729BC"/>
    <w:multiLevelType w:val="hybridMultilevel"/>
    <w:tmpl w:val="FC88AEAE"/>
    <w:lvl w:ilvl="0" w:tplc="73AE50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13"/>
  </w:num>
  <w:num w:numId="5">
    <w:abstractNumId w:val="11"/>
  </w:num>
  <w:num w:numId="6">
    <w:abstractNumId w:val="6"/>
  </w:num>
  <w:num w:numId="7">
    <w:abstractNumId w:val="4"/>
  </w:num>
  <w:num w:numId="8">
    <w:abstractNumId w:val="21"/>
  </w:num>
  <w:num w:numId="9">
    <w:abstractNumId w:val="16"/>
  </w:num>
  <w:num w:numId="10">
    <w:abstractNumId w:val="17"/>
  </w:num>
  <w:num w:numId="11">
    <w:abstractNumId w:val="8"/>
  </w:num>
  <w:num w:numId="12">
    <w:abstractNumId w:val="7"/>
  </w:num>
  <w:num w:numId="13">
    <w:abstractNumId w:val="15"/>
  </w:num>
  <w:num w:numId="14">
    <w:abstractNumId w:val="22"/>
  </w:num>
  <w:num w:numId="15">
    <w:abstractNumId w:val="3"/>
  </w:num>
  <w:num w:numId="16">
    <w:abstractNumId w:val="5"/>
  </w:num>
  <w:num w:numId="17">
    <w:abstractNumId w:val="23"/>
  </w:num>
  <w:num w:numId="18">
    <w:abstractNumId w:val="1"/>
  </w:num>
  <w:num w:numId="19">
    <w:abstractNumId w:val="9"/>
  </w:num>
  <w:num w:numId="20">
    <w:abstractNumId w:val="18"/>
  </w:num>
  <w:num w:numId="21">
    <w:abstractNumId w:val="12"/>
  </w:num>
  <w:num w:numId="22">
    <w:abstractNumId w:val="14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895"/>
    <w:rsid w:val="000630D2"/>
    <w:rsid w:val="00091895"/>
    <w:rsid w:val="000A271C"/>
    <w:rsid w:val="000C2E26"/>
    <w:rsid w:val="001235E0"/>
    <w:rsid w:val="00141642"/>
    <w:rsid w:val="001B6C59"/>
    <w:rsid w:val="001C3522"/>
    <w:rsid w:val="001D7216"/>
    <w:rsid w:val="00290FCC"/>
    <w:rsid w:val="002B3A75"/>
    <w:rsid w:val="002D3100"/>
    <w:rsid w:val="002F15DA"/>
    <w:rsid w:val="002F530A"/>
    <w:rsid w:val="003355AE"/>
    <w:rsid w:val="00344EC3"/>
    <w:rsid w:val="003819B1"/>
    <w:rsid w:val="003821A5"/>
    <w:rsid w:val="00386590"/>
    <w:rsid w:val="003B6CA4"/>
    <w:rsid w:val="003B6F66"/>
    <w:rsid w:val="003D2965"/>
    <w:rsid w:val="004041A0"/>
    <w:rsid w:val="00422E8E"/>
    <w:rsid w:val="00446D71"/>
    <w:rsid w:val="004A0DCB"/>
    <w:rsid w:val="004F1F54"/>
    <w:rsid w:val="00530A6A"/>
    <w:rsid w:val="00530EE7"/>
    <w:rsid w:val="00540012"/>
    <w:rsid w:val="00543087"/>
    <w:rsid w:val="005A02B0"/>
    <w:rsid w:val="005A360B"/>
    <w:rsid w:val="005E7956"/>
    <w:rsid w:val="00630C6A"/>
    <w:rsid w:val="00632868"/>
    <w:rsid w:val="00647D9B"/>
    <w:rsid w:val="00676A72"/>
    <w:rsid w:val="00695618"/>
    <w:rsid w:val="006B4125"/>
    <w:rsid w:val="006D5A31"/>
    <w:rsid w:val="006E0884"/>
    <w:rsid w:val="00701FDB"/>
    <w:rsid w:val="00734C22"/>
    <w:rsid w:val="00735A06"/>
    <w:rsid w:val="007878B6"/>
    <w:rsid w:val="007B3EE6"/>
    <w:rsid w:val="007B6AFE"/>
    <w:rsid w:val="007F38F8"/>
    <w:rsid w:val="00877A91"/>
    <w:rsid w:val="008C0FC9"/>
    <w:rsid w:val="008C76A1"/>
    <w:rsid w:val="008D4C4D"/>
    <w:rsid w:val="008D6043"/>
    <w:rsid w:val="00900A43"/>
    <w:rsid w:val="0092150B"/>
    <w:rsid w:val="00945F13"/>
    <w:rsid w:val="00962D19"/>
    <w:rsid w:val="00963926"/>
    <w:rsid w:val="009C270D"/>
    <w:rsid w:val="009E14BD"/>
    <w:rsid w:val="00A033C9"/>
    <w:rsid w:val="00A133D6"/>
    <w:rsid w:val="00A2662E"/>
    <w:rsid w:val="00A45F5F"/>
    <w:rsid w:val="00A72BB2"/>
    <w:rsid w:val="00AD1A68"/>
    <w:rsid w:val="00AE59AA"/>
    <w:rsid w:val="00B3090A"/>
    <w:rsid w:val="00B63118"/>
    <w:rsid w:val="00B77E0F"/>
    <w:rsid w:val="00BD2D96"/>
    <w:rsid w:val="00C343D5"/>
    <w:rsid w:val="00C84475"/>
    <w:rsid w:val="00CA65CB"/>
    <w:rsid w:val="00CE126D"/>
    <w:rsid w:val="00D2234C"/>
    <w:rsid w:val="00DA2EBE"/>
    <w:rsid w:val="00DA3DB7"/>
    <w:rsid w:val="00DB40BF"/>
    <w:rsid w:val="00F27BF3"/>
    <w:rsid w:val="00F415D5"/>
    <w:rsid w:val="00F55D5A"/>
    <w:rsid w:val="00F6090B"/>
    <w:rsid w:val="00F70F10"/>
    <w:rsid w:val="00F93FA6"/>
    <w:rsid w:val="00FC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ENG" w:eastAsiaTheme="minorHAnsi" w:hAnsi="TH SarabunENG" w:cs="TH SarabunTHAI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447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D4C4D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8C0FC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8C0FC9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8C0FC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8C0FC9"/>
    <w:rPr>
      <w:rFonts w:cs="Angsana New"/>
      <w:szCs w:val="40"/>
    </w:rPr>
  </w:style>
  <w:style w:type="table" w:styleId="a9">
    <w:name w:val="Table Grid"/>
    <w:basedOn w:val="a1"/>
    <w:uiPriority w:val="39"/>
    <w:rsid w:val="00CA6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70F1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70F10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ENG" w:eastAsiaTheme="minorHAnsi" w:hAnsi="TH SarabunENG" w:cs="TH SarabunTHAI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447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D4C4D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8C0FC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8C0FC9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8C0FC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8C0FC9"/>
    <w:rPr>
      <w:rFonts w:cs="Angsana New"/>
      <w:szCs w:val="40"/>
    </w:rPr>
  </w:style>
  <w:style w:type="table" w:styleId="a9">
    <w:name w:val="Table Grid"/>
    <w:basedOn w:val="a1"/>
    <w:uiPriority w:val="39"/>
    <w:rsid w:val="00CA6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70F1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70F1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hyperlink" Target="http://www.nongkapu.go.th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B18A1-7FAF-49AA-8221-EBAD2D2F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42</Pages>
  <Words>2486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17</cp:revision>
  <cp:lastPrinted>2021-01-04T05:05:00Z</cp:lastPrinted>
  <dcterms:created xsi:type="dcterms:W3CDTF">2020-12-25T03:16:00Z</dcterms:created>
  <dcterms:modified xsi:type="dcterms:W3CDTF">2021-01-11T04:31:00Z</dcterms:modified>
</cp:coreProperties>
</file>